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DBD4" w14:textId="77777777" w:rsidR="00A33A3A" w:rsidRDefault="00A33A3A" w:rsidP="00A33A3A">
      <w:pPr>
        <w:tabs>
          <w:tab w:val="left" w:pos="5340"/>
        </w:tabs>
        <w:spacing w:line="360" w:lineRule="auto"/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  <w:r>
        <w:tab/>
      </w:r>
    </w:p>
    <w:p w14:paraId="32CBF5D2" w14:textId="77777777" w:rsidR="005D277D" w:rsidRDefault="005D277D" w:rsidP="00A33A3A">
      <w:pPr>
        <w:pStyle w:val="TitoloDocumento"/>
        <w:rPr>
          <w:szCs w:val="72"/>
        </w:rPr>
      </w:pPr>
    </w:p>
    <w:p w14:paraId="6A838ADF" w14:textId="052BAB16" w:rsidR="005D277D" w:rsidRPr="00C90DF5" w:rsidRDefault="00C4506B" w:rsidP="00C90DF5">
      <w:pPr>
        <w:pStyle w:val="SottotitoloDocumento"/>
        <w:spacing w:before="0" w:line="360" w:lineRule="auto"/>
        <w:rPr>
          <w:b/>
          <w:szCs w:val="48"/>
          <w:lang w:val="en-GB"/>
        </w:rPr>
      </w:pPr>
      <w:proofErr w:type="spellStart"/>
      <w:r>
        <w:rPr>
          <w:b/>
          <w:szCs w:val="48"/>
          <w:lang w:val="en-GB"/>
        </w:rPr>
        <w:t>EVProject</w:t>
      </w:r>
      <w:proofErr w:type="spellEnd"/>
    </w:p>
    <w:p w14:paraId="53738BB7" w14:textId="0BEC3178" w:rsidR="005D277D" w:rsidRPr="00C90DF5" w:rsidRDefault="005D277D" w:rsidP="005D277D">
      <w:pPr>
        <w:pStyle w:val="Testonormale"/>
        <w:jc w:val="center"/>
        <w:rPr>
          <w:sz w:val="28"/>
          <w:szCs w:val="28"/>
          <w:lang w:val="en-GB"/>
        </w:rPr>
      </w:pPr>
    </w:p>
    <w:p w14:paraId="12C3CB3E" w14:textId="77777777" w:rsidR="005D277D" w:rsidRPr="00C90DF5" w:rsidRDefault="005D277D" w:rsidP="005D277D">
      <w:pPr>
        <w:pStyle w:val="Testonormale"/>
        <w:jc w:val="center"/>
        <w:rPr>
          <w:sz w:val="28"/>
          <w:szCs w:val="28"/>
          <w:lang w:val="en-GB"/>
        </w:rPr>
      </w:pPr>
    </w:p>
    <w:p w14:paraId="7C58C23E" w14:textId="48D11461" w:rsidR="005D277D" w:rsidRPr="00845C5D" w:rsidRDefault="00845C5D" w:rsidP="005D277D">
      <w:pPr>
        <w:pStyle w:val="Testonormale"/>
        <w:jc w:val="center"/>
        <w:rPr>
          <w:b/>
          <w:sz w:val="56"/>
          <w:szCs w:val="48"/>
          <w:lang w:val="en-GB"/>
        </w:rPr>
      </w:pPr>
      <w:bookmarkStart w:id="8" w:name="_Hlk69717624"/>
      <w:r w:rsidRPr="00845C5D">
        <w:rPr>
          <w:b/>
          <w:sz w:val="56"/>
          <w:szCs w:val="48"/>
          <w:lang w:val="en-GB"/>
        </w:rPr>
        <w:t>C</w:t>
      </w:r>
      <w:r w:rsidR="005743A0" w:rsidRPr="00845C5D">
        <w:rPr>
          <w:b/>
          <w:sz w:val="56"/>
          <w:szCs w:val="48"/>
          <w:lang w:val="en-GB"/>
        </w:rPr>
        <w:t>OVID-19</w:t>
      </w:r>
      <w:bookmarkEnd w:id="8"/>
      <w:r w:rsidRPr="00845C5D">
        <w:rPr>
          <w:b/>
          <w:sz w:val="56"/>
          <w:szCs w:val="48"/>
          <w:lang w:val="en-GB"/>
        </w:rPr>
        <w:t xml:space="preserve"> </w:t>
      </w:r>
      <w:r>
        <w:rPr>
          <w:b/>
          <w:sz w:val="56"/>
          <w:szCs w:val="48"/>
          <w:lang w:val="en-GB"/>
        </w:rPr>
        <w:t>Test Booking</w:t>
      </w:r>
    </w:p>
    <w:p w14:paraId="7420B19E" w14:textId="071539DB" w:rsidR="005D277D" w:rsidRPr="00845C5D" w:rsidRDefault="005D277D" w:rsidP="005D277D">
      <w:pPr>
        <w:pStyle w:val="Testonormale"/>
        <w:jc w:val="center"/>
        <w:rPr>
          <w:sz w:val="28"/>
          <w:szCs w:val="28"/>
          <w:lang w:val="en-GB"/>
        </w:rPr>
      </w:pPr>
      <w:proofErr w:type="spellStart"/>
      <w:r w:rsidRPr="00845C5D">
        <w:rPr>
          <w:sz w:val="28"/>
          <w:szCs w:val="28"/>
          <w:lang w:val="en-GB"/>
        </w:rPr>
        <w:t>Versione</w:t>
      </w:r>
      <w:proofErr w:type="spellEnd"/>
      <w:r w:rsidRPr="00845C5D">
        <w:rPr>
          <w:sz w:val="28"/>
          <w:szCs w:val="28"/>
          <w:lang w:val="en-GB"/>
        </w:rPr>
        <w:t xml:space="preserve"> </w:t>
      </w:r>
      <w:r w:rsidR="000A2A33">
        <w:rPr>
          <w:sz w:val="28"/>
          <w:szCs w:val="28"/>
          <w:lang w:val="en-GB"/>
        </w:rPr>
        <w:t>1</w:t>
      </w:r>
      <w:r w:rsidRPr="00845C5D">
        <w:rPr>
          <w:sz w:val="28"/>
          <w:szCs w:val="28"/>
          <w:lang w:val="en-GB"/>
        </w:rPr>
        <w:t>.</w:t>
      </w:r>
      <w:r w:rsidR="000A2A33">
        <w:rPr>
          <w:sz w:val="28"/>
          <w:szCs w:val="28"/>
          <w:lang w:val="en-GB"/>
        </w:rPr>
        <w:t>0</w:t>
      </w:r>
    </w:p>
    <w:p w14:paraId="254AE639" w14:textId="0334FB0F" w:rsidR="005D277D" w:rsidRDefault="005D277D" w:rsidP="005D277D">
      <w:pPr>
        <w:pStyle w:val="Testonormale"/>
        <w:jc w:val="center"/>
        <w:rPr>
          <w:sz w:val="28"/>
          <w:szCs w:val="28"/>
        </w:rPr>
      </w:pPr>
      <w:r w:rsidRPr="00D77A20">
        <w:rPr>
          <w:sz w:val="28"/>
          <w:szCs w:val="28"/>
        </w:rPr>
        <w:t>Data di rilascio</w:t>
      </w:r>
      <w:r>
        <w:rPr>
          <w:sz w:val="28"/>
          <w:szCs w:val="28"/>
        </w:rPr>
        <w:t>:</w:t>
      </w:r>
      <w:r w:rsidR="00D77A20">
        <w:rPr>
          <w:sz w:val="28"/>
          <w:szCs w:val="28"/>
        </w:rPr>
        <w:t xml:space="preserve"> 18/07/2021</w:t>
      </w:r>
    </w:p>
    <w:p w14:paraId="456EDAD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48CF5F66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568BA358" w14:textId="4FBAA85D" w:rsidR="005D277D" w:rsidRPr="00304787" w:rsidRDefault="005D277D" w:rsidP="000A2A33">
      <w:pPr>
        <w:pStyle w:val="Testonormale"/>
        <w:jc w:val="center"/>
        <w:rPr>
          <w:sz w:val="28"/>
          <w:szCs w:val="28"/>
        </w:rPr>
      </w:pPr>
      <w:r w:rsidRPr="00304787">
        <w:rPr>
          <w:sz w:val="28"/>
          <w:szCs w:val="28"/>
        </w:rPr>
        <w:t xml:space="preserve">Ingegneria del Software </w:t>
      </w:r>
      <w:proofErr w:type="spellStart"/>
      <w:r w:rsidRPr="00304787">
        <w:rPr>
          <w:sz w:val="28"/>
          <w:szCs w:val="28"/>
        </w:rPr>
        <w:t>a.a</w:t>
      </w:r>
      <w:proofErr w:type="spellEnd"/>
      <w:r w:rsidRPr="00304787">
        <w:rPr>
          <w:sz w:val="28"/>
          <w:szCs w:val="28"/>
        </w:rPr>
        <w:t>. 20</w:t>
      </w:r>
      <w:r w:rsidR="005743A0" w:rsidRPr="00304787">
        <w:rPr>
          <w:sz w:val="28"/>
          <w:szCs w:val="28"/>
        </w:rPr>
        <w:t>20</w:t>
      </w:r>
      <w:r w:rsidRPr="00304787">
        <w:rPr>
          <w:sz w:val="28"/>
          <w:szCs w:val="28"/>
        </w:rPr>
        <w:t>-20</w:t>
      </w:r>
      <w:r w:rsidR="00C97C7D" w:rsidRPr="00304787">
        <w:rPr>
          <w:sz w:val="28"/>
          <w:szCs w:val="28"/>
        </w:rPr>
        <w:t>2</w:t>
      </w:r>
      <w:r w:rsidR="005743A0" w:rsidRPr="00304787">
        <w:rPr>
          <w:sz w:val="28"/>
          <w:szCs w:val="28"/>
        </w:rPr>
        <w:t>1</w:t>
      </w:r>
      <w:r w:rsidR="00C90DF5" w:rsidRPr="00304787">
        <w:rPr>
          <w:sz w:val="28"/>
          <w:szCs w:val="28"/>
        </w:rPr>
        <w:br/>
      </w:r>
      <w:r w:rsidR="000A2A33">
        <w:rPr>
          <w:sz w:val="28"/>
          <w:szCs w:val="28"/>
        </w:rPr>
        <w:t>Informatica e Tecnologie per la Produzione del Software</w:t>
      </w:r>
    </w:p>
    <w:p w14:paraId="46065843" w14:textId="77777777" w:rsidR="005D277D" w:rsidRDefault="005D277D" w:rsidP="005D277D">
      <w:pPr>
        <w:pStyle w:val="Testonormale"/>
      </w:pPr>
    </w:p>
    <w:p w14:paraId="7C74CE64" w14:textId="77777777" w:rsidR="005D277D" w:rsidRDefault="005D277D" w:rsidP="005D277D">
      <w:pPr>
        <w:pStyle w:val="Testonormale"/>
        <w:jc w:val="right"/>
      </w:pPr>
    </w:p>
    <w:p w14:paraId="281EBA2E" w14:textId="4B25832C" w:rsidR="005D277D" w:rsidRDefault="005D277D" w:rsidP="005D277D">
      <w:pPr>
        <w:pStyle w:val="Testonormale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ealizzato da</w:t>
      </w:r>
    </w:p>
    <w:p w14:paraId="79261BDA" w14:textId="58098C0E" w:rsidR="000A2A33" w:rsidRPr="000A2A33" w:rsidRDefault="000A2A33" w:rsidP="000A2A33">
      <w:pPr>
        <w:pStyle w:val="Testonormale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Mongelli Elisa 718582 ITPS e.mongelli10@studenti.uniba.it </w:t>
      </w:r>
    </w:p>
    <w:p w14:paraId="3DD94742" w14:textId="1BD2ED58" w:rsidR="005D277D" w:rsidRDefault="000A2A33" w:rsidP="000A2A33">
      <w:pPr>
        <w:pStyle w:val="Testonormale"/>
        <w:ind w:left="2880"/>
        <w:rPr>
          <w:sz w:val="28"/>
          <w:szCs w:val="28"/>
        </w:rPr>
      </w:pPr>
      <w:r>
        <w:rPr>
          <w:sz w:val="28"/>
          <w:szCs w:val="28"/>
        </w:rPr>
        <w:t>Valrosso</w:t>
      </w:r>
      <w:r w:rsidR="005D277D">
        <w:rPr>
          <w:sz w:val="28"/>
          <w:szCs w:val="28"/>
        </w:rPr>
        <w:t xml:space="preserve"> </w:t>
      </w:r>
      <w:r>
        <w:rPr>
          <w:sz w:val="28"/>
          <w:szCs w:val="28"/>
        </w:rPr>
        <w:t>Valeria</w:t>
      </w:r>
      <w:r w:rsidR="005D277D">
        <w:rPr>
          <w:sz w:val="28"/>
          <w:szCs w:val="28"/>
        </w:rPr>
        <w:t xml:space="preserve"> </w:t>
      </w:r>
      <w:r>
        <w:rPr>
          <w:sz w:val="28"/>
          <w:szCs w:val="28"/>
        </w:rPr>
        <w:t>719765 ITPS v.valrosso2@studenti.uniba.it</w:t>
      </w:r>
    </w:p>
    <w:p w14:paraId="50058307" w14:textId="77777777" w:rsidR="005D277D" w:rsidRDefault="005D277D" w:rsidP="00A33A3A">
      <w:pPr>
        <w:pStyle w:val="TitoloDocumento"/>
        <w:rPr>
          <w:szCs w:val="72"/>
        </w:rPr>
      </w:pPr>
    </w:p>
    <w:p w14:paraId="4548E2D0" w14:textId="77777777" w:rsidR="003F58CE" w:rsidRDefault="003F58CE" w:rsidP="00A33A3A">
      <w:pPr>
        <w:pStyle w:val="TitoloDocumento"/>
        <w:rPr>
          <w:szCs w:val="72"/>
        </w:rPr>
      </w:pPr>
    </w:p>
    <w:p w14:paraId="3920BD07" w14:textId="71F3DAA6" w:rsidR="00A33A3A" w:rsidRPr="00822557" w:rsidRDefault="003F58CE" w:rsidP="00822557">
      <w:pPr>
        <w:pStyle w:val="Testonormale"/>
        <w:jc w:val="center"/>
        <w:rPr>
          <w:rFonts w:ascii="Verdana" w:hAnsi="Verdana"/>
          <w:bCs/>
          <w:sz w:val="48"/>
          <w:szCs w:val="48"/>
        </w:rPr>
      </w:pPr>
      <w:bookmarkStart w:id="9" w:name="_Toc39427305"/>
      <w:r w:rsidRPr="00822557">
        <w:rPr>
          <w:rFonts w:ascii="Verdana" w:hAnsi="Verdana"/>
          <w:bCs/>
          <w:sz w:val="48"/>
          <w:szCs w:val="48"/>
        </w:rPr>
        <w:t>I</w:t>
      </w:r>
      <w:bookmarkEnd w:id="9"/>
      <w:r w:rsidR="001352C5" w:rsidRPr="00822557">
        <w:rPr>
          <w:rFonts w:ascii="Verdana" w:hAnsi="Verdana"/>
          <w:bCs/>
          <w:sz w:val="48"/>
          <w:szCs w:val="48"/>
        </w:rPr>
        <w:t>ndice</w:t>
      </w:r>
    </w:p>
    <w:p w14:paraId="282107E1" w14:textId="11F3A76A" w:rsidR="00822557" w:rsidRDefault="00A33A3A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</w:pPr>
      <w:r>
        <w:fldChar w:fldCharType="begin"/>
      </w:r>
      <w:r w:rsidRPr="007A03AB">
        <w:instrText xml:space="preserve"> TOC \o "1-3" </w:instrText>
      </w:r>
      <w:r>
        <w:fldChar w:fldCharType="separate"/>
      </w:r>
      <w:r w:rsidR="00822557">
        <w:rPr>
          <w:noProof/>
        </w:rPr>
        <w:t>1.</w:t>
      </w:r>
      <w:r w:rsidR="0082255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  <w:tab/>
      </w:r>
      <w:r w:rsidR="00822557">
        <w:rPr>
          <w:noProof/>
        </w:rPr>
        <w:t>Product Backlog</w:t>
      </w:r>
      <w:r w:rsidR="00822557">
        <w:rPr>
          <w:noProof/>
        </w:rPr>
        <w:tab/>
      </w:r>
      <w:r w:rsidR="00822557">
        <w:rPr>
          <w:noProof/>
        </w:rPr>
        <w:fldChar w:fldCharType="begin"/>
      </w:r>
      <w:r w:rsidR="00822557">
        <w:rPr>
          <w:noProof/>
        </w:rPr>
        <w:instrText xml:space="preserve"> PAGEREF _Toc39429278 \h </w:instrText>
      </w:r>
      <w:r w:rsidR="00822557">
        <w:rPr>
          <w:noProof/>
        </w:rPr>
      </w:r>
      <w:r w:rsidR="00822557">
        <w:rPr>
          <w:noProof/>
        </w:rPr>
        <w:fldChar w:fldCharType="separate"/>
      </w:r>
      <w:r w:rsidR="00DE60A2">
        <w:rPr>
          <w:noProof/>
        </w:rPr>
        <w:t>5</w:t>
      </w:r>
      <w:r w:rsidR="00822557">
        <w:rPr>
          <w:noProof/>
        </w:rPr>
        <w:fldChar w:fldCharType="end"/>
      </w:r>
    </w:p>
    <w:p w14:paraId="1637FE89" w14:textId="4A314858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79 \h </w:instrText>
      </w:r>
      <w:r>
        <w:rPr>
          <w:noProof/>
        </w:rPr>
      </w:r>
      <w:r>
        <w:rPr>
          <w:noProof/>
        </w:rPr>
        <w:fldChar w:fldCharType="separate"/>
      </w:r>
      <w:r w:rsidR="00DE60A2">
        <w:rPr>
          <w:noProof/>
        </w:rPr>
        <w:t>5</w:t>
      </w:r>
      <w:r>
        <w:rPr>
          <w:noProof/>
        </w:rPr>
        <w:fldChar w:fldCharType="end"/>
      </w:r>
    </w:p>
    <w:p w14:paraId="7D2C7F4B" w14:textId="2A2A16E2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Contesto di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80 \h </w:instrText>
      </w:r>
      <w:r>
        <w:rPr>
          <w:noProof/>
        </w:rPr>
      </w:r>
      <w:r>
        <w:rPr>
          <w:noProof/>
        </w:rPr>
        <w:fldChar w:fldCharType="separate"/>
      </w:r>
      <w:r w:rsidR="00DE60A2">
        <w:rPr>
          <w:noProof/>
        </w:rPr>
        <w:t>5</w:t>
      </w:r>
      <w:r>
        <w:rPr>
          <w:noProof/>
        </w:rPr>
        <w:fldChar w:fldCharType="end"/>
      </w:r>
    </w:p>
    <w:p w14:paraId="2F1C62EC" w14:textId="25B8E1C0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3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Stakeholder</w:t>
      </w:r>
      <w:r w:rsidRPr="00822557">
        <w:rPr>
          <w:noProof/>
          <w:lang w:val="en-US"/>
        </w:rPr>
        <w:tab/>
      </w:r>
      <w:r w:rsidR="000E2511" w:rsidRPr="000E2511">
        <w:rPr>
          <w:noProof/>
          <w:lang w:val="en-GB"/>
        </w:rPr>
        <w:t>6</w:t>
      </w:r>
    </w:p>
    <w:p w14:paraId="6F0BC92E" w14:textId="347D3F2F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4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Item funzionali</w:t>
      </w:r>
      <w:r w:rsidRPr="00822557">
        <w:rPr>
          <w:noProof/>
          <w:lang w:val="en-US"/>
        </w:rPr>
        <w:tab/>
      </w:r>
      <w:r w:rsidR="000E2511" w:rsidRPr="000E2511">
        <w:rPr>
          <w:noProof/>
          <w:lang w:val="en-GB"/>
        </w:rPr>
        <w:t>7</w:t>
      </w:r>
    </w:p>
    <w:p w14:paraId="3231D48F" w14:textId="28B07C94" w:rsidR="00822557" w:rsidRPr="0040783A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GB" w:eastAsia="zh-CN"/>
        </w:rPr>
      </w:pPr>
      <w:r w:rsidRPr="0040783A">
        <w:rPr>
          <w:noProof/>
          <w:lang w:val="en-GB"/>
        </w:rPr>
        <w:t>1.4.1</w:t>
      </w:r>
      <w:r w:rsidRPr="0040783A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GB" w:eastAsia="zh-CN"/>
        </w:rPr>
        <w:tab/>
      </w:r>
      <w:r w:rsidRPr="0040783A">
        <w:rPr>
          <w:noProof/>
          <w:lang w:val="en-GB"/>
        </w:rPr>
        <w:t>IF-</w:t>
      </w:r>
      <w:r w:rsidR="000E2511" w:rsidRPr="0040783A">
        <w:rPr>
          <w:noProof/>
          <w:lang w:val="en-GB"/>
        </w:rPr>
        <w:t>UT.0</w:t>
      </w:r>
      <w:r w:rsidRPr="0040783A">
        <w:rPr>
          <w:noProof/>
          <w:lang w:val="en-GB"/>
        </w:rPr>
        <w:t>1</w:t>
      </w:r>
      <w:r w:rsidRPr="0040783A">
        <w:rPr>
          <w:noProof/>
          <w:lang w:val="en-GB"/>
        </w:rPr>
        <w:tab/>
      </w:r>
      <w:r w:rsidR="000E2511" w:rsidRPr="0040783A">
        <w:rPr>
          <w:noProof/>
          <w:lang w:val="en-GB"/>
        </w:rPr>
        <w:t>7</w:t>
      </w:r>
    </w:p>
    <w:p w14:paraId="3CB44CB0" w14:textId="435BBAEC" w:rsidR="00822557" w:rsidRPr="0040783A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GB" w:eastAsia="zh-CN"/>
        </w:rPr>
      </w:pPr>
      <w:r w:rsidRPr="0040783A">
        <w:rPr>
          <w:noProof/>
          <w:lang w:val="en-GB"/>
        </w:rPr>
        <w:t>1.4.2</w:t>
      </w:r>
      <w:r w:rsidRPr="0040783A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GB" w:eastAsia="zh-CN"/>
        </w:rPr>
        <w:tab/>
      </w:r>
      <w:r w:rsidRPr="0040783A">
        <w:rPr>
          <w:noProof/>
          <w:lang w:val="en-GB"/>
        </w:rPr>
        <w:t>IF-</w:t>
      </w:r>
      <w:r w:rsidR="000E2511" w:rsidRPr="0040783A">
        <w:rPr>
          <w:noProof/>
          <w:lang w:val="en-GB"/>
        </w:rPr>
        <w:t>UT.0</w:t>
      </w:r>
      <w:r w:rsidRPr="0040783A">
        <w:rPr>
          <w:noProof/>
          <w:lang w:val="en-GB"/>
        </w:rPr>
        <w:t>2</w:t>
      </w:r>
      <w:r w:rsidRPr="0040783A">
        <w:rPr>
          <w:noProof/>
          <w:lang w:val="en-GB"/>
        </w:rPr>
        <w:tab/>
      </w:r>
      <w:r w:rsidR="000E2511" w:rsidRPr="0040783A">
        <w:rPr>
          <w:noProof/>
          <w:lang w:val="en-GB"/>
        </w:rPr>
        <w:t>7</w:t>
      </w:r>
    </w:p>
    <w:p w14:paraId="335A37A6" w14:textId="7ACE456B" w:rsidR="000E2511" w:rsidRPr="0040783A" w:rsidRDefault="00822557" w:rsidP="000E2511">
      <w:pPr>
        <w:pStyle w:val="Sommario3"/>
        <w:tabs>
          <w:tab w:val="left" w:pos="1440"/>
        </w:tabs>
        <w:rPr>
          <w:noProof/>
          <w:lang w:val="en-GB"/>
        </w:rPr>
      </w:pPr>
      <w:r w:rsidRPr="00822557">
        <w:rPr>
          <w:noProof/>
          <w:lang w:val="pt-BR"/>
        </w:rPr>
        <w:t>1.4.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="000E2511" w:rsidRPr="0040783A">
        <w:rPr>
          <w:noProof/>
          <w:lang w:val="en-GB"/>
        </w:rPr>
        <w:t>IF-UT.03</w:t>
      </w:r>
      <w:r w:rsidRPr="00822557">
        <w:rPr>
          <w:noProof/>
          <w:lang w:val="pt-BR"/>
        </w:rPr>
        <w:tab/>
      </w:r>
      <w:r w:rsidR="000E2511" w:rsidRPr="0040783A">
        <w:rPr>
          <w:noProof/>
          <w:lang w:val="en-GB"/>
        </w:rPr>
        <w:t>7</w:t>
      </w:r>
    </w:p>
    <w:p w14:paraId="37ED0330" w14:textId="3ECA1C2B" w:rsidR="000E2511" w:rsidRPr="0040783A" w:rsidRDefault="000E2511" w:rsidP="000E2511">
      <w:pPr>
        <w:pStyle w:val="Sommario3"/>
        <w:tabs>
          <w:tab w:val="left" w:pos="1440"/>
        </w:tabs>
        <w:rPr>
          <w:noProof/>
          <w:lang w:val="en-GB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4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40783A">
        <w:rPr>
          <w:noProof/>
          <w:lang w:val="en-GB"/>
        </w:rPr>
        <w:t>IF-UT.04</w:t>
      </w:r>
      <w:r w:rsidRPr="00822557">
        <w:rPr>
          <w:noProof/>
          <w:lang w:val="pt-BR"/>
        </w:rPr>
        <w:tab/>
      </w:r>
      <w:r w:rsidRPr="0040783A">
        <w:rPr>
          <w:noProof/>
          <w:lang w:val="en-GB"/>
        </w:rPr>
        <w:t>7</w:t>
      </w:r>
    </w:p>
    <w:p w14:paraId="6111B964" w14:textId="7F9ACE33" w:rsidR="000E2511" w:rsidRPr="000E2511" w:rsidRDefault="000E2511" w:rsidP="000E2511">
      <w:pPr>
        <w:pStyle w:val="Sommario3"/>
        <w:tabs>
          <w:tab w:val="left" w:pos="1440"/>
        </w:tabs>
        <w:rPr>
          <w:noProof/>
          <w:lang w:val="en-GB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5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0E2511">
        <w:rPr>
          <w:noProof/>
          <w:lang w:val="en-GB"/>
        </w:rPr>
        <w:t>IF-UT.0</w:t>
      </w:r>
      <w:r>
        <w:rPr>
          <w:noProof/>
          <w:lang w:val="en-GB"/>
        </w:rPr>
        <w:t>5</w:t>
      </w:r>
      <w:r w:rsidRPr="00822557">
        <w:rPr>
          <w:noProof/>
          <w:lang w:val="pt-BR"/>
        </w:rPr>
        <w:tab/>
      </w:r>
      <w:r>
        <w:rPr>
          <w:noProof/>
          <w:lang w:val="en-GB"/>
        </w:rPr>
        <w:t>8</w:t>
      </w:r>
    </w:p>
    <w:p w14:paraId="76D68A0E" w14:textId="6D77C814" w:rsidR="000E2511" w:rsidRPr="000E2511" w:rsidRDefault="000E2511" w:rsidP="000E2511">
      <w:pPr>
        <w:pStyle w:val="Sommario3"/>
        <w:tabs>
          <w:tab w:val="left" w:pos="1440"/>
        </w:tabs>
        <w:rPr>
          <w:noProof/>
          <w:lang w:val="en-GB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6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0E2511">
        <w:rPr>
          <w:noProof/>
          <w:lang w:val="en-GB"/>
        </w:rPr>
        <w:t>IF-UT.0</w:t>
      </w:r>
      <w:r>
        <w:rPr>
          <w:noProof/>
          <w:lang w:val="en-GB"/>
        </w:rPr>
        <w:t>6</w:t>
      </w:r>
      <w:r w:rsidRPr="00822557">
        <w:rPr>
          <w:noProof/>
          <w:lang w:val="pt-BR"/>
        </w:rPr>
        <w:tab/>
      </w:r>
      <w:r>
        <w:rPr>
          <w:noProof/>
          <w:lang w:val="en-GB"/>
        </w:rPr>
        <w:t>8</w:t>
      </w:r>
    </w:p>
    <w:p w14:paraId="1D8BDB22" w14:textId="2274D581" w:rsidR="000E2511" w:rsidRPr="000E2511" w:rsidRDefault="000E2511" w:rsidP="000E2511">
      <w:pPr>
        <w:pStyle w:val="Sommario3"/>
        <w:tabs>
          <w:tab w:val="left" w:pos="1440"/>
        </w:tabs>
        <w:rPr>
          <w:noProof/>
          <w:lang w:val="en-GB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7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0E2511">
        <w:rPr>
          <w:noProof/>
          <w:lang w:val="en-GB"/>
        </w:rPr>
        <w:t>IF-UT.0</w:t>
      </w:r>
      <w:r>
        <w:rPr>
          <w:noProof/>
          <w:lang w:val="en-GB"/>
        </w:rPr>
        <w:t>7</w:t>
      </w:r>
      <w:r w:rsidRPr="00822557">
        <w:rPr>
          <w:noProof/>
          <w:lang w:val="pt-BR"/>
        </w:rPr>
        <w:tab/>
      </w:r>
      <w:r>
        <w:rPr>
          <w:noProof/>
          <w:lang w:val="en-GB"/>
        </w:rPr>
        <w:t>8</w:t>
      </w:r>
    </w:p>
    <w:p w14:paraId="1AA5FE7B" w14:textId="306CD284" w:rsidR="000E2511" w:rsidRPr="000E2511" w:rsidRDefault="000E2511" w:rsidP="000E2511">
      <w:pPr>
        <w:pStyle w:val="Sommario3"/>
        <w:tabs>
          <w:tab w:val="left" w:pos="1440"/>
        </w:tabs>
        <w:rPr>
          <w:noProof/>
          <w:lang w:val="en-GB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8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0E2511">
        <w:rPr>
          <w:noProof/>
          <w:lang w:val="en-GB"/>
        </w:rPr>
        <w:t>IF-UT.08</w:t>
      </w:r>
      <w:r w:rsidRPr="00822557">
        <w:rPr>
          <w:noProof/>
          <w:lang w:val="pt-BR"/>
        </w:rPr>
        <w:tab/>
      </w:r>
      <w:r>
        <w:rPr>
          <w:noProof/>
          <w:lang w:val="en-GB"/>
        </w:rPr>
        <w:t>8</w:t>
      </w:r>
    </w:p>
    <w:p w14:paraId="5A77A398" w14:textId="256B36BF" w:rsidR="000E2511" w:rsidRPr="000E2511" w:rsidRDefault="000E2511" w:rsidP="000E2511">
      <w:pPr>
        <w:pStyle w:val="Sommario3"/>
        <w:tabs>
          <w:tab w:val="left" w:pos="1440"/>
        </w:tabs>
        <w:rPr>
          <w:noProof/>
          <w:lang w:val="en-GB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9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0E2511">
        <w:rPr>
          <w:noProof/>
          <w:lang w:val="en-GB"/>
        </w:rPr>
        <w:t>IF-UT.0</w:t>
      </w:r>
      <w:r>
        <w:rPr>
          <w:noProof/>
          <w:lang w:val="en-GB"/>
        </w:rPr>
        <w:t>9</w:t>
      </w:r>
      <w:r w:rsidRPr="00822557">
        <w:rPr>
          <w:noProof/>
          <w:lang w:val="pt-BR"/>
        </w:rPr>
        <w:tab/>
      </w:r>
      <w:r>
        <w:rPr>
          <w:noProof/>
          <w:lang w:val="en-GB"/>
        </w:rPr>
        <w:t>9</w:t>
      </w:r>
    </w:p>
    <w:p w14:paraId="6FA1D597" w14:textId="092E6140" w:rsidR="000E2511" w:rsidRDefault="000E2511" w:rsidP="000E2511">
      <w:pPr>
        <w:pStyle w:val="Sommario3"/>
        <w:tabs>
          <w:tab w:val="left" w:pos="1440"/>
        </w:tabs>
        <w:rPr>
          <w:noProof/>
          <w:lang w:val="en-GB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0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0E2511">
        <w:rPr>
          <w:noProof/>
          <w:lang w:val="en-GB"/>
        </w:rPr>
        <w:t>IF-</w:t>
      </w:r>
      <w:r>
        <w:rPr>
          <w:noProof/>
          <w:lang w:val="en-GB"/>
        </w:rPr>
        <w:t>LA</w:t>
      </w:r>
      <w:r w:rsidRPr="000E2511">
        <w:rPr>
          <w:noProof/>
          <w:lang w:val="en-GB"/>
        </w:rPr>
        <w:t>.0</w:t>
      </w:r>
      <w:r>
        <w:rPr>
          <w:noProof/>
          <w:lang w:val="en-GB"/>
        </w:rPr>
        <w:t>1</w:t>
      </w:r>
      <w:r w:rsidRPr="00822557">
        <w:rPr>
          <w:noProof/>
          <w:lang w:val="pt-BR"/>
        </w:rPr>
        <w:tab/>
      </w:r>
      <w:r>
        <w:rPr>
          <w:noProof/>
          <w:lang w:val="en-GB"/>
        </w:rPr>
        <w:t>9</w:t>
      </w:r>
    </w:p>
    <w:p w14:paraId="287356BB" w14:textId="71C90ADB" w:rsidR="000E2511" w:rsidRPr="000E2511" w:rsidRDefault="000E2511" w:rsidP="000E2511">
      <w:pPr>
        <w:pStyle w:val="Sommario3"/>
        <w:tabs>
          <w:tab w:val="left" w:pos="1440"/>
        </w:tabs>
        <w:rPr>
          <w:noProof/>
          <w:lang w:val="en-GB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0E2511">
        <w:rPr>
          <w:noProof/>
          <w:lang w:val="en-GB"/>
        </w:rPr>
        <w:t>IF-</w:t>
      </w:r>
      <w:r>
        <w:rPr>
          <w:noProof/>
          <w:lang w:val="en-GB"/>
        </w:rPr>
        <w:t>LA</w:t>
      </w:r>
      <w:r w:rsidRPr="000E2511">
        <w:rPr>
          <w:noProof/>
          <w:lang w:val="en-GB"/>
        </w:rPr>
        <w:t>.0</w:t>
      </w:r>
      <w:r>
        <w:rPr>
          <w:noProof/>
          <w:lang w:val="en-GB"/>
        </w:rPr>
        <w:t>2</w:t>
      </w:r>
      <w:r w:rsidRPr="00822557">
        <w:rPr>
          <w:noProof/>
          <w:lang w:val="pt-BR"/>
        </w:rPr>
        <w:tab/>
      </w:r>
      <w:r>
        <w:rPr>
          <w:noProof/>
          <w:lang w:val="en-GB"/>
        </w:rPr>
        <w:t>9</w:t>
      </w:r>
    </w:p>
    <w:p w14:paraId="2542AD13" w14:textId="212CB36E" w:rsidR="000E2511" w:rsidRPr="000E2511" w:rsidRDefault="000E2511" w:rsidP="000E2511">
      <w:pPr>
        <w:pStyle w:val="Sommario3"/>
        <w:tabs>
          <w:tab w:val="left" w:pos="1440"/>
        </w:tabs>
        <w:rPr>
          <w:noProof/>
          <w:lang w:val="en-GB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0E2511">
        <w:rPr>
          <w:noProof/>
          <w:lang w:val="en-GB"/>
        </w:rPr>
        <w:t>IF-</w:t>
      </w:r>
      <w:r>
        <w:rPr>
          <w:noProof/>
          <w:lang w:val="en-GB"/>
        </w:rPr>
        <w:t>LA</w:t>
      </w:r>
      <w:r w:rsidRPr="000E2511">
        <w:rPr>
          <w:noProof/>
          <w:lang w:val="en-GB"/>
        </w:rPr>
        <w:t>.0</w:t>
      </w:r>
      <w:r>
        <w:rPr>
          <w:noProof/>
          <w:lang w:val="en-GB"/>
        </w:rPr>
        <w:t>3</w:t>
      </w:r>
      <w:r w:rsidRPr="00822557">
        <w:rPr>
          <w:noProof/>
          <w:lang w:val="pt-BR"/>
        </w:rPr>
        <w:tab/>
      </w:r>
      <w:r>
        <w:rPr>
          <w:noProof/>
          <w:lang w:val="en-GB"/>
        </w:rPr>
        <w:t>9</w:t>
      </w:r>
    </w:p>
    <w:p w14:paraId="0D03B566" w14:textId="51099B04" w:rsidR="000E2511" w:rsidRPr="000E2511" w:rsidRDefault="000E2511" w:rsidP="000E2511">
      <w:pPr>
        <w:pStyle w:val="Sommario3"/>
        <w:tabs>
          <w:tab w:val="left" w:pos="1440"/>
        </w:tabs>
        <w:rPr>
          <w:noProof/>
          <w:lang w:val="en-GB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0E2511">
        <w:rPr>
          <w:noProof/>
          <w:lang w:val="en-GB"/>
        </w:rPr>
        <w:t>IF-</w:t>
      </w:r>
      <w:r>
        <w:rPr>
          <w:noProof/>
          <w:lang w:val="en-GB"/>
        </w:rPr>
        <w:t>LA</w:t>
      </w:r>
      <w:r w:rsidRPr="000E2511">
        <w:rPr>
          <w:noProof/>
          <w:lang w:val="en-GB"/>
        </w:rPr>
        <w:t>.0</w:t>
      </w:r>
      <w:r>
        <w:rPr>
          <w:noProof/>
          <w:lang w:val="en-GB"/>
        </w:rPr>
        <w:t>4</w:t>
      </w:r>
      <w:r w:rsidRPr="00822557">
        <w:rPr>
          <w:noProof/>
          <w:lang w:val="pt-BR"/>
        </w:rPr>
        <w:tab/>
      </w:r>
      <w:r>
        <w:rPr>
          <w:noProof/>
          <w:lang w:val="pt-BR"/>
        </w:rPr>
        <w:t>10</w:t>
      </w:r>
    </w:p>
    <w:p w14:paraId="776A4C6E" w14:textId="332BF40C" w:rsidR="000E2511" w:rsidRPr="000E2511" w:rsidRDefault="000E2511" w:rsidP="000E2511">
      <w:pPr>
        <w:pStyle w:val="Sommario3"/>
        <w:tabs>
          <w:tab w:val="left" w:pos="1440"/>
        </w:tabs>
        <w:rPr>
          <w:noProof/>
          <w:lang w:val="en-GB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4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0E2511">
        <w:rPr>
          <w:noProof/>
          <w:lang w:val="en-GB"/>
        </w:rPr>
        <w:t>IF-</w:t>
      </w:r>
      <w:r>
        <w:rPr>
          <w:noProof/>
          <w:lang w:val="en-GB"/>
        </w:rPr>
        <w:t>LA</w:t>
      </w:r>
      <w:r w:rsidRPr="000E2511">
        <w:rPr>
          <w:noProof/>
          <w:lang w:val="en-GB"/>
        </w:rPr>
        <w:t>.0</w:t>
      </w:r>
      <w:r>
        <w:rPr>
          <w:noProof/>
          <w:lang w:val="en-GB"/>
        </w:rPr>
        <w:t>5</w:t>
      </w:r>
      <w:r w:rsidRPr="00822557">
        <w:rPr>
          <w:noProof/>
          <w:lang w:val="pt-BR"/>
        </w:rPr>
        <w:tab/>
      </w:r>
      <w:r>
        <w:rPr>
          <w:noProof/>
          <w:lang w:val="en-GB"/>
        </w:rPr>
        <w:t>10</w:t>
      </w:r>
    </w:p>
    <w:p w14:paraId="214A1443" w14:textId="3A917487" w:rsidR="000E2511" w:rsidRPr="000E2511" w:rsidRDefault="000E2511" w:rsidP="000E2511">
      <w:pPr>
        <w:pStyle w:val="Sommario3"/>
        <w:tabs>
          <w:tab w:val="left" w:pos="1440"/>
        </w:tabs>
        <w:rPr>
          <w:noProof/>
          <w:lang w:val="en-GB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5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0E2511">
        <w:rPr>
          <w:noProof/>
          <w:lang w:val="en-GB"/>
        </w:rPr>
        <w:t>IF-</w:t>
      </w:r>
      <w:r>
        <w:rPr>
          <w:noProof/>
          <w:lang w:val="en-GB"/>
        </w:rPr>
        <w:t>DA</w:t>
      </w:r>
      <w:r w:rsidRPr="000E2511">
        <w:rPr>
          <w:noProof/>
          <w:lang w:val="en-GB"/>
        </w:rPr>
        <w:t>.0</w:t>
      </w:r>
      <w:r>
        <w:rPr>
          <w:noProof/>
          <w:lang w:val="en-GB"/>
        </w:rPr>
        <w:t>1</w:t>
      </w:r>
      <w:r w:rsidRPr="00822557">
        <w:rPr>
          <w:noProof/>
          <w:lang w:val="pt-BR"/>
        </w:rPr>
        <w:tab/>
      </w:r>
      <w:r>
        <w:rPr>
          <w:noProof/>
          <w:lang w:val="en-GB"/>
        </w:rPr>
        <w:t>10</w:t>
      </w:r>
    </w:p>
    <w:p w14:paraId="2514E840" w14:textId="603F2F81" w:rsidR="000E2511" w:rsidRDefault="000E2511" w:rsidP="000E2511">
      <w:pPr>
        <w:pStyle w:val="Sommario3"/>
        <w:tabs>
          <w:tab w:val="left" w:pos="1440"/>
        </w:tabs>
        <w:rPr>
          <w:noProof/>
          <w:lang w:val="en-GB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6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0E2511">
        <w:rPr>
          <w:noProof/>
          <w:lang w:val="en-GB"/>
        </w:rPr>
        <w:t>IF-</w:t>
      </w:r>
      <w:r>
        <w:rPr>
          <w:noProof/>
          <w:lang w:val="en-GB"/>
        </w:rPr>
        <w:t>DA</w:t>
      </w:r>
      <w:r w:rsidRPr="000E2511">
        <w:rPr>
          <w:noProof/>
          <w:lang w:val="en-GB"/>
        </w:rPr>
        <w:t>.0</w:t>
      </w:r>
      <w:r>
        <w:rPr>
          <w:noProof/>
          <w:lang w:val="en-GB"/>
        </w:rPr>
        <w:t>2</w:t>
      </w:r>
      <w:r w:rsidRPr="00822557">
        <w:rPr>
          <w:noProof/>
          <w:lang w:val="pt-BR"/>
        </w:rPr>
        <w:tab/>
      </w:r>
      <w:r>
        <w:rPr>
          <w:noProof/>
          <w:lang w:val="en-GB"/>
        </w:rPr>
        <w:t>10</w:t>
      </w:r>
    </w:p>
    <w:p w14:paraId="15947165" w14:textId="6164AC7D" w:rsidR="000E2511" w:rsidRPr="000E2511" w:rsidRDefault="000E2511" w:rsidP="000E2511">
      <w:pPr>
        <w:pStyle w:val="Sommario3"/>
        <w:tabs>
          <w:tab w:val="left" w:pos="1440"/>
        </w:tabs>
        <w:rPr>
          <w:noProof/>
          <w:lang w:val="en-GB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7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0E2511">
        <w:rPr>
          <w:noProof/>
          <w:lang w:val="en-GB"/>
        </w:rPr>
        <w:t>IF-</w:t>
      </w:r>
      <w:r>
        <w:rPr>
          <w:noProof/>
          <w:lang w:val="en-GB"/>
        </w:rPr>
        <w:t>ME</w:t>
      </w:r>
      <w:r w:rsidRPr="000E2511">
        <w:rPr>
          <w:noProof/>
          <w:lang w:val="en-GB"/>
        </w:rPr>
        <w:t>.0</w:t>
      </w:r>
      <w:r>
        <w:rPr>
          <w:noProof/>
          <w:lang w:val="en-GB"/>
        </w:rPr>
        <w:t>1</w:t>
      </w:r>
      <w:r w:rsidRPr="00822557">
        <w:rPr>
          <w:noProof/>
          <w:lang w:val="pt-BR"/>
        </w:rPr>
        <w:tab/>
      </w:r>
      <w:r>
        <w:rPr>
          <w:noProof/>
          <w:lang w:val="en-GB"/>
        </w:rPr>
        <w:t>11</w:t>
      </w:r>
    </w:p>
    <w:p w14:paraId="52F46401" w14:textId="609030CD" w:rsidR="000E2511" w:rsidRPr="000E2511" w:rsidRDefault="000E2511" w:rsidP="000E2511">
      <w:pPr>
        <w:pStyle w:val="Sommario3"/>
        <w:tabs>
          <w:tab w:val="left" w:pos="1440"/>
        </w:tabs>
        <w:rPr>
          <w:noProof/>
          <w:lang w:val="en-GB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8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0E2511">
        <w:rPr>
          <w:noProof/>
          <w:lang w:val="en-GB"/>
        </w:rPr>
        <w:t>IF-</w:t>
      </w:r>
      <w:r>
        <w:rPr>
          <w:noProof/>
          <w:lang w:val="en-GB"/>
        </w:rPr>
        <w:t>ME</w:t>
      </w:r>
      <w:r w:rsidRPr="000E2511">
        <w:rPr>
          <w:noProof/>
          <w:lang w:val="en-GB"/>
        </w:rPr>
        <w:t>.0</w:t>
      </w:r>
      <w:r>
        <w:rPr>
          <w:noProof/>
          <w:lang w:val="en-GB"/>
        </w:rPr>
        <w:t>2</w:t>
      </w:r>
      <w:r w:rsidRPr="00822557">
        <w:rPr>
          <w:noProof/>
          <w:lang w:val="pt-BR"/>
        </w:rPr>
        <w:tab/>
      </w:r>
      <w:r>
        <w:rPr>
          <w:noProof/>
          <w:lang w:val="en-GB"/>
        </w:rPr>
        <w:t>11</w:t>
      </w:r>
    </w:p>
    <w:p w14:paraId="1BE498ED" w14:textId="3B9BC84C" w:rsidR="000E2511" w:rsidRPr="000E2511" w:rsidRDefault="000E2511" w:rsidP="000E2511">
      <w:pPr>
        <w:pStyle w:val="Sommario3"/>
        <w:tabs>
          <w:tab w:val="left" w:pos="1440"/>
        </w:tabs>
        <w:rPr>
          <w:noProof/>
          <w:lang w:val="en-GB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9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0E2511">
        <w:rPr>
          <w:noProof/>
          <w:lang w:val="en-GB"/>
        </w:rPr>
        <w:t>IF-</w:t>
      </w:r>
      <w:r>
        <w:rPr>
          <w:noProof/>
          <w:lang w:val="en-GB"/>
        </w:rPr>
        <w:t>ME</w:t>
      </w:r>
      <w:r w:rsidRPr="000E2511">
        <w:rPr>
          <w:noProof/>
          <w:lang w:val="en-GB"/>
        </w:rPr>
        <w:t>.0</w:t>
      </w:r>
      <w:r>
        <w:rPr>
          <w:noProof/>
          <w:lang w:val="en-GB"/>
        </w:rPr>
        <w:t>3</w:t>
      </w:r>
      <w:r w:rsidRPr="00822557">
        <w:rPr>
          <w:noProof/>
          <w:lang w:val="pt-BR"/>
        </w:rPr>
        <w:tab/>
      </w:r>
      <w:r>
        <w:rPr>
          <w:noProof/>
          <w:lang w:val="en-GB"/>
        </w:rPr>
        <w:t>11</w:t>
      </w:r>
    </w:p>
    <w:p w14:paraId="5C5CD9A7" w14:textId="6F8B4C75" w:rsidR="000E2511" w:rsidRPr="000E2511" w:rsidRDefault="000E2511" w:rsidP="000E2511">
      <w:pPr>
        <w:pStyle w:val="Sommario3"/>
        <w:tabs>
          <w:tab w:val="left" w:pos="1440"/>
        </w:tabs>
        <w:rPr>
          <w:noProof/>
          <w:lang w:val="en-GB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20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0E2511">
        <w:rPr>
          <w:noProof/>
          <w:lang w:val="en-GB"/>
        </w:rPr>
        <w:t>IF-</w:t>
      </w:r>
      <w:r>
        <w:rPr>
          <w:noProof/>
          <w:lang w:val="en-GB"/>
        </w:rPr>
        <w:t>AZ</w:t>
      </w:r>
      <w:r w:rsidRPr="000E2511">
        <w:rPr>
          <w:noProof/>
          <w:lang w:val="en-GB"/>
        </w:rPr>
        <w:t>.0</w:t>
      </w:r>
      <w:r>
        <w:rPr>
          <w:noProof/>
          <w:lang w:val="en-GB"/>
        </w:rPr>
        <w:t>1</w:t>
      </w:r>
      <w:r w:rsidRPr="00822557">
        <w:rPr>
          <w:noProof/>
          <w:lang w:val="pt-BR"/>
        </w:rPr>
        <w:tab/>
      </w:r>
      <w:r>
        <w:rPr>
          <w:noProof/>
          <w:lang w:val="en-GB"/>
        </w:rPr>
        <w:t>11</w:t>
      </w:r>
    </w:p>
    <w:p w14:paraId="605E98B9" w14:textId="6B54E80F" w:rsidR="000E2511" w:rsidRPr="000E2511" w:rsidRDefault="000E2511" w:rsidP="000E2511">
      <w:pPr>
        <w:pStyle w:val="Sommario3"/>
        <w:tabs>
          <w:tab w:val="left" w:pos="1440"/>
        </w:tabs>
        <w:rPr>
          <w:noProof/>
          <w:lang w:val="en-GB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2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0E2511">
        <w:rPr>
          <w:noProof/>
          <w:lang w:val="en-GB"/>
        </w:rPr>
        <w:t>IF-</w:t>
      </w:r>
      <w:r>
        <w:rPr>
          <w:noProof/>
          <w:lang w:val="en-GB"/>
        </w:rPr>
        <w:t>AZ</w:t>
      </w:r>
      <w:r w:rsidRPr="000E2511">
        <w:rPr>
          <w:noProof/>
          <w:lang w:val="en-GB"/>
        </w:rPr>
        <w:t>.0</w:t>
      </w:r>
      <w:r>
        <w:rPr>
          <w:noProof/>
          <w:lang w:val="en-GB"/>
        </w:rPr>
        <w:t>2</w:t>
      </w:r>
      <w:r w:rsidRPr="00822557">
        <w:rPr>
          <w:noProof/>
          <w:lang w:val="pt-BR"/>
        </w:rPr>
        <w:tab/>
      </w:r>
      <w:r>
        <w:rPr>
          <w:noProof/>
          <w:lang w:val="en-GB"/>
        </w:rPr>
        <w:t>12</w:t>
      </w:r>
    </w:p>
    <w:p w14:paraId="730E4FA3" w14:textId="654A76E5" w:rsidR="000E2511" w:rsidRPr="000E2511" w:rsidRDefault="000E2511" w:rsidP="00BE2D9D">
      <w:pPr>
        <w:pStyle w:val="Sommario3"/>
        <w:tabs>
          <w:tab w:val="left" w:pos="1440"/>
        </w:tabs>
        <w:rPr>
          <w:noProof/>
          <w:lang w:val="en-GB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2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0E2511">
        <w:rPr>
          <w:noProof/>
          <w:lang w:val="en-GB"/>
        </w:rPr>
        <w:t>IF-</w:t>
      </w:r>
      <w:r>
        <w:rPr>
          <w:noProof/>
          <w:lang w:val="en-GB"/>
        </w:rPr>
        <w:t>AZ</w:t>
      </w:r>
      <w:r w:rsidRPr="000E2511">
        <w:rPr>
          <w:noProof/>
          <w:lang w:val="en-GB"/>
        </w:rPr>
        <w:t>.0</w:t>
      </w:r>
      <w:r>
        <w:rPr>
          <w:noProof/>
          <w:lang w:val="en-GB"/>
        </w:rPr>
        <w:t>3</w:t>
      </w:r>
      <w:r w:rsidRPr="00822557">
        <w:rPr>
          <w:noProof/>
          <w:lang w:val="pt-BR"/>
        </w:rPr>
        <w:tab/>
      </w:r>
      <w:r>
        <w:rPr>
          <w:noProof/>
          <w:lang w:val="en-GB"/>
        </w:rPr>
        <w:t>12</w:t>
      </w:r>
    </w:p>
    <w:p w14:paraId="445B272A" w14:textId="7C5AB1EF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</w:pPr>
      <w:r w:rsidRPr="00822557">
        <w:rPr>
          <w:noProof/>
          <w:lang w:val="pt-BR"/>
        </w:rPr>
        <w:t>1.5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  <w:tab/>
      </w:r>
      <w:r w:rsidRPr="00822557">
        <w:rPr>
          <w:noProof/>
          <w:lang w:val="pt-BR"/>
        </w:rPr>
        <w:t>Item informativi</w:t>
      </w:r>
      <w:r w:rsidRPr="00822557">
        <w:rPr>
          <w:noProof/>
          <w:lang w:val="pt-BR"/>
        </w:rPr>
        <w:tab/>
      </w:r>
      <w:r w:rsidR="00EB1E6D" w:rsidRPr="0040783A">
        <w:rPr>
          <w:noProof/>
          <w:lang w:val="en-GB"/>
        </w:rPr>
        <w:t>12</w:t>
      </w:r>
    </w:p>
    <w:p w14:paraId="77FA490D" w14:textId="7430E23A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5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IN-1</w:t>
      </w:r>
      <w:r w:rsidR="00833FD7">
        <w:rPr>
          <w:noProof/>
          <w:lang w:val="pt-BR"/>
        </w:rPr>
        <w:t xml:space="preserve"> Opuscolo Informativo</w:t>
      </w:r>
      <w:r w:rsidRPr="00822557">
        <w:rPr>
          <w:noProof/>
          <w:lang w:val="pt-BR"/>
        </w:rPr>
        <w:tab/>
      </w:r>
      <w:r w:rsidR="00EB1E6D">
        <w:rPr>
          <w:noProof/>
        </w:rPr>
        <w:t>12</w:t>
      </w:r>
    </w:p>
    <w:p w14:paraId="57D16CE9" w14:textId="137E96DF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2</w:t>
      </w:r>
      <w:r w:rsidR="00833FD7">
        <w:rPr>
          <w:noProof/>
        </w:rPr>
        <w:t xml:space="preserve"> Creazione Account</w:t>
      </w:r>
      <w:r>
        <w:rPr>
          <w:noProof/>
        </w:rPr>
        <w:tab/>
      </w:r>
      <w:r w:rsidR="00EB1E6D">
        <w:rPr>
          <w:noProof/>
        </w:rPr>
        <w:t>12</w:t>
      </w:r>
    </w:p>
    <w:p w14:paraId="184C03C8" w14:textId="40FCC25B" w:rsidR="00822557" w:rsidRDefault="00822557">
      <w:pPr>
        <w:pStyle w:val="Sommario3"/>
        <w:tabs>
          <w:tab w:val="left" w:pos="1440"/>
        </w:tabs>
        <w:rPr>
          <w:noProof/>
        </w:rPr>
      </w:pPr>
      <w:r>
        <w:rPr>
          <w:noProof/>
        </w:rPr>
        <w:t>1.5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</w:t>
      </w:r>
      <w:r w:rsidR="00BE2D9D">
        <w:rPr>
          <w:noProof/>
        </w:rPr>
        <w:t>3</w:t>
      </w:r>
      <w:r w:rsidR="00833FD7">
        <w:rPr>
          <w:noProof/>
        </w:rPr>
        <w:t xml:space="preserve"> Prenotazione</w:t>
      </w:r>
      <w:r>
        <w:rPr>
          <w:noProof/>
        </w:rPr>
        <w:tab/>
      </w:r>
      <w:r w:rsidR="00EB1E6D">
        <w:rPr>
          <w:noProof/>
        </w:rPr>
        <w:t>14</w:t>
      </w:r>
    </w:p>
    <w:p w14:paraId="3F42E704" w14:textId="213E0B23" w:rsidR="00833FD7" w:rsidRDefault="00833FD7" w:rsidP="00833FD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4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4 Pagamento</w:t>
      </w:r>
      <w:r>
        <w:rPr>
          <w:noProof/>
        </w:rPr>
        <w:tab/>
      </w:r>
      <w:r w:rsidR="00EB1E6D">
        <w:rPr>
          <w:noProof/>
        </w:rPr>
        <w:t>14</w:t>
      </w:r>
    </w:p>
    <w:p w14:paraId="4A231646" w14:textId="547685F5" w:rsidR="00833FD7" w:rsidRPr="00690BAA" w:rsidRDefault="00833FD7" w:rsidP="00690BA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lastRenderedPageBreak/>
        <w:t>1.5.5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5 Questionario di Anamnesi</w:t>
      </w:r>
      <w:r>
        <w:rPr>
          <w:noProof/>
        </w:rPr>
        <w:tab/>
      </w:r>
      <w:r w:rsidR="00EB1E6D">
        <w:rPr>
          <w:noProof/>
        </w:rPr>
        <w:t>14</w:t>
      </w:r>
    </w:p>
    <w:p w14:paraId="3739E107" w14:textId="58F7A2D1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tem di interfaccia</w:t>
      </w:r>
      <w:r>
        <w:rPr>
          <w:noProof/>
        </w:rPr>
        <w:tab/>
      </w:r>
      <w:r w:rsidR="00690BAA">
        <w:rPr>
          <w:noProof/>
        </w:rPr>
        <w:t>15</w:t>
      </w:r>
    </w:p>
    <w:p w14:paraId="427AAD6C" w14:textId="313DEAB5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1</w:t>
      </w:r>
      <w:r w:rsidRPr="00822557">
        <w:rPr>
          <w:noProof/>
          <w:lang w:val="pt-BR"/>
        </w:rPr>
        <w:tab/>
      </w:r>
      <w:r w:rsidR="00690BAA">
        <w:rPr>
          <w:noProof/>
        </w:rPr>
        <w:t>15</w:t>
      </w:r>
    </w:p>
    <w:p w14:paraId="775BE6F1" w14:textId="73621448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2</w:t>
      </w:r>
      <w:r w:rsidRPr="00822557">
        <w:rPr>
          <w:noProof/>
          <w:lang w:val="pt-BR"/>
        </w:rPr>
        <w:tab/>
      </w:r>
      <w:r w:rsidR="00690BAA" w:rsidRPr="0040783A">
        <w:rPr>
          <w:noProof/>
        </w:rPr>
        <w:t>15</w:t>
      </w:r>
    </w:p>
    <w:p w14:paraId="36CD014B" w14:textId="09FAF91F" w:rsidR="00822557" w:rsidRPr="00256686" w:rsidRDefault="00822557" w:rsidP="00656B3F">
      <w:pPr>
        <w:pStyle w:val="Sommario3"/>
        <w:tabs>
          <w:tab w:val="left" w:pos="1440"/>
        </w:tabs>
        <w:rPr>
          <w:noProof/>
          <w:lang w:val="en-GB"/>
        </w:rPr>
      </w:pPr>
      <w:r w:rsidRPr="00822557">
        <w:rPr>
          <w:noProof/>
          <w:lang w:val="pt-BR"/>
        </w:rPr>
        <w:t>1.6.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 w:rsidR="00690BAA">
        <w:rPr>
          <w:noProof/>
          <w:lang w:val="pt-BR"/>
        </w:rPr>
        <w:t>3</w:t>
      </w:r>
      <w:r w:rsidRPr="00822557">
        <w:rPr>
          <w:noProof/>
          <w:lang w:val="pt-BR"/>
        </w:rPr>
        <w:tab/>
      </w:r>
      <w:r w:rsidR="00690BAA" w:rsidRPr="00256686">
        <w:rPr>
          <w:noProof/>
          <w:lang w:val="en-GB"/>
        </w:rPr>
        <w:t>16</w:t>
      </w:r>
    </w:p>
    <w:p w14:paraId="103AAF9A" w14:textId="432A1A97" w:rsidR="00690BAA" w:rsidRPr="00690BAA" w:rsidRDefault="00690BAA" w:rsidP="00690BA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4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4</w:t>
      </w:r>
      <w:r w:rsidRPr="00822557">
        <w:rPr>
          <w:noProof/>
          <w:lang w:val="pt-BR"/>
        </w:rPr>
        <w:tab/>
      </w:r>
      <w:r w:rsidRPr="00256686">
        <w:rPr>
          <w:noProof/>
          <w:lang w:val="en-GB"/>
        </w:rPr>
        <w:t>18</w:t>
      </w:r>
    </w:p>
    <w:p w14:paraId="71B76147" w14:textId="2F1EDB40" w:rsidR="00822557" w:rsidRPr="00822557" w:rsidRDefault="0082255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US" w:eastAsia="zh-CN"/>
        </w:rPr>
      </w:pPr>
      <w:r w:rsidRPr="00822557">
        <w:rPr>
          <w:rFonts w:ascii="Verdana" w:hAnsi="Verdana"/>
          <w:noProof/>
          <w:lang w:val="en-US"/>
        </w:rPr>
        <w:t>2.</w:t>
      </w:r>
      <w:r w:rsidRPr="0082255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rFonts w:ascii="Verdana" w:hAnsi="Verdana"/>
          <w:noProof/>
          <w:lang w:val="en-US"/>
        </w:rPr>
        <w:t>Sprint Report</w:t>
      </w:r>
      <w:r w:rsidRPr="00822557">
        <w:rPr>
          <w:noProof/>
          <w:lang w:val="en-US"/>
        </w:rPr>
        <w:tab/>
      </w:r>
      <w:r w:rsidR="00256686">
        <w:rPr>
          <w:noProof/>
          <w:lang w:val="en-US"/>
        </w:rPr>
        <w:t>1</w:t>
      </w:r>
      <w:r w:rsidR="00256686" w:rsidRPr="00256686">
        <w:rPr>
          <w:noProof/>
          <w:lang w:val="en-GB"/>
        </w:rPr>
        <w:t>9</w:t>
      </w:r>
    </w:p>
    <w:p w14:paraId="231BC220" w14:textId="0E3A807D" w:rsidR="00822557" w:rsidRPr="00256686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</w:pPr>
      <w:r w:rsidRPr="00822557">
        <w:rPr>
          <w:noProof/>
          <w:lang w:val="en-US"/>
        </w:rPr>
        <w:t>2.1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Sprint Backlog</w:t>
      </w:r>
      <w:r w:rsidRPr="00822557">
        <w:rPr>
          <w:noProof/>
          <w:lang w:val="en-US"/>
        </w:rPr>
        <w:tab/>
      </w:r>
      <w:r w:rsidR="00256686" w:rsidRPr="00256686">
        <w:rPr>
          <w:noProof/>
          <w:lang w:val="en-GB"/>
        </w:rPr>
        <w:t>2</w:t>
      </w:r>
      <w:r w:rsidR="00256686">
        <w:rPr>
          <w:noProof/>
          <w:lang w:val="en-GB"/>
        </w:rPr>
        <w:t>0</w:t>
      </w:r>
    </w:p>
    <w:p w14:paraId="7AF31DAA" w14:textId="0C0B6603" w:rsidR="00822557" w:rsidRPr="00256686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 w:rsidRPr="00256686">
        <w:rPr>
          <w:noProof/>
        </w:rPr>
        <w:t>2.2</w:t>
      </w:r>
      <w:r w:rsidRPr="00256686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 w:rsidRPr="00256686">
        <w:rPr>
          <w:noProof/>
        </w:rPr>
        <w:t>Product Requirement Specification</w:t>
      </w:r>
      <w:r w:rsidRPr="00256686">
        <w:rPr>
          <w:noProof/>
        </w:rPr>
        <w:tab/>
      </w:r>
      <w:r w:rsidR="00256686">
        <w:rPr>
          <w:noProof/>
        </w:rPr>
        <w:t>2</w:t>
      </w:r>
      <w:r w:rsidR="00917526">
        <w:rPr>
          <w:noProof/>
        </w:rPr>
        <w:t>2</w:t>
      </w:r>
    </w:p>
    <w:p w14:paraId="5BC5ED01" w14:textId="7F7464C9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a dei Casi d’uso</w:t>
      </w:r>
      <w:r>
        <w:rPr>
          <w:noProof/>
        </w:rPr>
        <w:tab/>
      </w:r>
      <w:r w:rsidR="00917526">
        <w:rPr>
          <w:noProof/>
        </w:rPr>
        <w:t>22</w:t>
      </w:r>
    </w:p>
    <w:p w14:paraId="61750BCC" w14:textId="196BFD8B" w:rsidR="00822557" w:rsidRDefault="00822557" w:rsidP="001D188E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 w:rsidR="00917526">
        <w:rPr>
          <w:noProof/>
        </w:rPr>
        <w:t>Specifiche dei Casi d'Uso</w:t>
      </w:r>
      <w:r>
        <w:rPr>
          <w:noProof/>
        </w:rPr>
        <w:tab/>
      </w:r>
      <w:r w:rsidR="00B25B9F">
        <w:rPr>
          <w:noProof/>
        </w:rPr>
        <w:t>2</w:t>
      </w:r>
      <w:r w:rsidR="00917526">
        <w:rPr>
          <w:noProof/>
        </w:rPr>
        <w:t>3</w:t>
      </w:r>
    </w:p>
    <w:p w14:paraId="625282C6" w14:textId="2A185825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System Architecture</w:t>
      </w:r>
      <w:r>
        <w:rPr>
          <w:noProof/>
        </w:rPr>
        <w:tab/>
      </w:r>
      <w:r w:rsidR="001D188E">
        <w:rPr>
          <w:noProof/>
        </w:rPr>
        <w:t>43</w:t>
      </w:r>
    </w:p>
    <w:p w14:paraId="126FD4D4" w14:textId="2E3D6520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a delle Componenti</w:t>
      </w:r>
      <w:r>
        <w:rPr>
          <w:noProof/>
        </w:rPr>
        <w:tab/>
      </w:r>
      <w:r w:rsidR="001D188E">
        <w:rPr>
          <w:noProof/>
        </w:rPr>
        <w:t>43</w:t>
      </w:r>
    </w:p>
    <w:p w14:paraId="674475E5" w14:textId="3EB28C44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pecifica delle componenti</w:t>
      </w:r>
      <w:r>
        <w:rPr>
          <w:noProof/>
        </w:rPr>
        <w:tab/>
      </w:r>
      <w:r w:rsidR="001D188E">
        <w:rPr>
          <w:noProof/>
        </w:rPr>
        <w:t>43</w:t>
      </w:r>
    </w:p>
    <w:p w14:paraId="486BCAD3" w14:textId="38CADADD" w:rsidR="00822557" w:rsidRDefault="00822557">
      <w:pPr>
        <w:pStyle w:val="Sommario3"/>
        <w:tabs>
          <w:tab w:val="left" w:pos="1440"/>
        </w:tabs>
        <w:rPr>
          <w:noProof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pecifica delle interfacce</w:t>
      </w:r>
      <w:r>
        <w:rPr>
          <w:noProof/>
        </w:rPr>
        <w:tab/>
      </w:r>
      <w:r w:rsidR="00BF1F3B">
        <w:rPr>
          <w:noProof/>
        </w:rPr>
        <w:t>46</w:t>
      </w:r>
    </w:p>
    <w:p w14:paraId="593B2374" w14:textId="1A1E40FE" w:rsidR="00C413CE" w:rsidRPr="0040783A" w:rsidRDefault="00C413CE" w:rsidP="00C413CE">
      <w:pPr>
        <w:pStyle w:val="Sommario3"/>
        <w:tabs>
          <w:tab w:val="left" w:pos="1440"/>
        </w:tabs>
        <w:rPr>
          <w:noProof/>
        </w:rPr>
      </w:pPr>
      <w:r w:rsidRPr="0040783A">
        <w:rPr>
          <w:noProof/>
        </w:rPr>
        <w:t>2.3.4</w:t>
      </w:r>
      <w:r w:rsidRPr="0040783A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 w:rsidRPr="0040783A">
        <w:rPr>
          <w:noProof/>
        </w:rPr>
        <w:t>Diagramma di Deployment</w:t>
      </w:r>
      <w:r w:rsidRPr="0040783A">
        <w:rPr>
          <w:noProof/>
        </w:rPr>
        <w:tab/>
        <w:t>47</w:t>
      </w:r>
    </w:p>
    <w:p w14:paraId="6A50EB6C" w14:textId="3A43E5B1" w:rsidR="00822557" w:rsidRPr="00DD593D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 w:rsidRPr="00DD593D">
        <w:rPr>
          <w:noProof/>
        </w:rPr>
        <w:t>2.4</w:t>
      </w:r>
      <w:r w:rsidRPr="00DD593D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bookmarkStart w:id="10" w:name="_Hlk77507540"/>
      <w:r w:rsidRPr="00DD593D">
        <w:rPr>
          <w:noProof/>
        </w:rPr>
        <w:t>Detailed Product Design</w:t>
      </w:r>
      <w:bookmarkEnd w:id="10"/>
      <w:r w:rsidRPr="00DD593D">
        <w:rPr>
          <w:noProof/>
        </w:rPr>
        <w:tab/>
      </w:r>
      <w:r w:rsidR="00DD593D">
        <w:rPr>
          <w:noProof/>
        </w:rPr>
        <w:t>48</w:t>
      </w:r>
    </w:p>
    <w:p w14:paraId="3D648838" w14:textId="2B3A54F4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4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a delle Classi</w:t>
      </w:r>
      <w:r>
        <w:rPr>
          <w:noProof/>
        </w:rPr>
        <w:tab/>
      </w:r>
      <w:r w:rsidR="00DD593D">
        <w:rPr>
          <w:noProof/>
        </w:rPr>
        <w:t>48</w:t>
      </w:r>
    </w:p>
    <w:p w14:paraId="54CA9B18" w14:textId="3072DE72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4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pecifiche delle Classi</w:t>
      </w:r>
      <w:r>
        <w:rPr>
          <w:noProof/>
        </w:rPr>
        <w:tab/>
      </w:r>
      <w:r w:rsidR="0014014B">
        <w:rPr>
          <w:noProof/>
        </w:rPr>
        <w:t>50</w:t>
      </w:r>
    </w:p>
    <w:p w14:paraId="7BACBDE2" w14:textId="0057DED7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4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2 \h </w:instrText>
      </w:r>
      <w:r>
        <w:rPr>
          <w:noProof/>
        </w:rPr>
      </w:r>
      <w:r>
        <w:rPr>
          <w:noProof/>
        </w:rPr>
        <w:fldChar w:fldCharType="separate"/>
      </w:r>
      <w:r w:rsidR="00DE60A2">
        <w:rPr>
          <w:noProof/>
        </w:rPr>
        <w:t>50</w:t>
      </w:r>
      <w:r>
        <w:rPr>
          <w:noProof/>
        </w:rPr>
        <w:fldChar w:fldCharType="end"/>
      </w:r>
    </w:p>
    <w:p w14:paraId="53094154" w14:textId="30B0732C" w:rsidR="00822557" w:rsidRPr="00A8634E" w:rsidRDefault="00822557" w:rsidP="00A8634E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 w:rsidRPr="00A8634E">
        <w:rPr>
          <w:noProof/>
        </w:rPr>
        <w:t>2.5</w:t>
      </w:r>
      <w:r w:rsidRPr="00A8634E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 w:rsidR="00A8634E" w:rsidRPr="00A8634E">
        <w:rPr>
          <w:noProof/>
        </w:rPr>
        <w:t>Tabella Di Tracciabili</w:t>
      </w:r>
      <w:r w:rsidR="00A8634E">
        <w:rPr>
          <w:noProof/>
        </w:rPr>
        <w:t>ta'</w:t>
      </w:r>
      <w:r w:rsidRPr="00A8634E">
        <w:rPr>
          <w:noProof/>
        </w:rPr>
        <w:tab/>
      </w:r>
      <w:r w:rsidR="00966623">
        <w:rPr>
          <w:noProof/>
        </w:rPr>
        <w:t>65</w:t>
      </w:r>
    </w:p>
    <w:p w14:paraId="251C0E41" w14:textId="7FC95F19" w:rsidR="00822557" w:rsidRPr="0040783A" w:rsidRDefault="0082255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GB" w:eastAsia="zh-CN"/>
        </w:rPr>
      </w:pPr>
      <w:r w:rsidRPr="0040783A">
        <w:rPr>
          <w:rFonts w:ascii="Verdana" w:hAnsi="Verdana"/>
          <w:noProof/>
          <w:lang w:val="en-GB"/>
        </w:rPr>
        <w:t>3.</w:t>
      </w:r>
      <w:r w:rsidRPr="0040783A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GB" w:eastAsia="zh-CN"/>
        </w:rPr>
        <w:tab/>
      </w:r>
      <w:r w:rsidRPr="0040783A">
        <w:rPr>
          <w:rFonts w:ascii="Verdana" w:hAnsi="Verdana"/>
          <w:noProof/>
          <w:lang w:val="en-GB"/>
        </w:rPr>
        <w:t>Glossario</w:t>
      </w:r>
      <w:r w:rsidRPr="0040783A">
        <w:rPr>
          <w:noProof/>
          <w:lang w:val="en-GB"/>
        </w:rPr>
        <w:tab/>
      </w:r>
      <w:r w:rsidR="00966623" w:rsidRPr="0040783A">
        <w:rPr>
          <w:noProof/>
          <w:lang w:val="en-GB"/>
        </w:rPr>
        <w:t>66</w:t>
      </w:r>
    </w:p>
    <w:p w14:paraId="17E92F04" w14:textId="26E8297D" w:rsidR="00822557" w:rsidRPr="0030478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</w:pPr>
      <w:r w:rsidRPr="00304787">
        <w:rPr>
          <w:noProof/>
          <w:lang w:val="en-GB"/>
        </w:rPr>
        <w:t>3.</w:t>
      </w:r>
      <w:r w:rsidR="00966623">
        <w:rPr>
          <w:noProof/>
          <w:lang w:val="en-GB"/>
        </w:rPr>
        <w:t>1</w:t>
      </w:r>
      <w:r w:rsidRPr="0030478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  <w:tab/>
      </w:r>
      <w:r w:rsidRPr="00304787">
        <w:rPr>
          <w:noProof/>
          <w:lang w:val="en-GB"/>
        </w:rPr>
        <w:t>Definizioni</w:t>
      </w:r>
      <w:r w:rsidRPr="00304787">
        <w:rPr>
          <w:noProof/>
          <w:lang w:val="en-GB"/>
        </w:rPr>
        <w:tab/>
      </w:r>
      <w:r w:rsidR="00966623" w:rsidRPr="0040783A">
        <w:rPr>
          <w:noProof/>
          <w:lang w:val="en-GB"/>
        </w:rPr>
        <w:t>66</w:t>
      </w:r>
    </w:p>
    <w:p w14:paraId="720CC98C" w14:textId="213991D9" w:rsidR="007A03AB" w:rsidRPr="00304787" w:rsidRDefault="00A33A3A" w:rsidP="00964E60">
      <w:pPr>
        <w:pStyle w:val="Testonormale"/>
        <w:rPr>
          <w:lang w:val="en-GB"/>
        </w:rPr>
      </w:pPr>
      <w:r>
        <w:fldChar w:fldCharType="end"/>
      </w:r>
      <w:bookmarkStart w:id="11" w:name="_Ref55715254"/>
      <w:bookmarkStart w:id="12" w:name="_Toc56232080"/>
    </w:p>
    <w:p w14:paraId="29B003F4" w14:textId="6CAAD7FD" w:rsidR="00964E60" w:rsidRPr="00304787" w:rsidRDefault="00964E60">
      <w:pPr>
        <w:spacing w:after="0"/>
        <w:jc w:val="left"/>
        <w:rPr>
          <w:lang w:val="en-GB"/>
        </w:rPr>
      </w:pPr>
      <w:r w:rsidRPr="00304787">
        <w:rPr>
          <w:lang w:val="en-GB"/>
        </w:rPr>
        <w:br w:type="page"/>
      </w:r>
    </w:p>
    <w:p w14:paraId="712D0602" w14:textId="77777777" w:rsidR="007A03AB" w:rsidRPr="00304787" w:rsidRDefault="007A03AB" w:rsidP="00A33A3A">
      <w:pPr>
        <w:ind w:left="360"/>
        <w:rPr>
          <w:lang w:val="en-GB"/>
        </w:rPr>
      </w:pPr>
    </w:p>
    <w:p w14:paraId="13EC032C" w14:textId="35E0CED4" w:rsidR="007A03AB" w:rsidRPr="00304787" w:rsidRDefault="007A03AB" w:rsidP="00A33A3A">
      <w:pPr>
        <w:ind w:left="360"/>
        <w:rPr>
          <w:lang w:val="en-GB"/>
        </w:rPr>
      </w:pPr>
    </w:p>
    <w:p w14:paraId="0C6B6E7D" w14:textId="62BCA077" w:rsidR="007A03AB" w:rsidRPr="00304787" w:rsidRDefault="007A03AB" w:rsidP="00A33A3A">
      <w:pPr>
        <w:ind w:left="360"/>
        <w:rPr>
          <w:lang w:val="en-GB"/>
        </w:rPr>
      </w:pPr>
    </w:p>
    <w:p w14:paraId="7964E40C" w14:textId="2D2CD7D0" w:rsidR="007A03AB" w:rsidRPr="00304787" w:rsidRDefault="007A03AB" w:rsidP="00A33A3A">
      <w:pPr>
        <w:ind w:left="360"/>
        <w:rPr>
          <w:lang w:val="en-GB"/>
        </w:rPr>
      </w:pPr>
    </w:p>
    <w:p w14:paraId="2C60117E" w14:textId="0638C8CB" w:rsidR="007A03AB" w:rsidRPr="00304787" w:rsidRDefault="007A03AB" w:rsidP="00A33A3A">
      <w:pPr>
        <w:ind w:left="360"/>
        <w:rPr>
          <w:lang w:val="en-GB"/>
        </w:rPr>
      </w:pPr>
    </w:p>
    <w:p w14:paraId="4B7BD7DB" w14:textId="2549B9A5" w:rsidR="007A03AB" w:rsidRPr="00304787" w:rsidRDefault="007A03AB" w:rsidP="00A33A3A">
      <w:pPr>
        <w:ind w:left="360"/>
        <w:rPr>
          <w:lang w:val="en-GB"/>
        </w:rPr>
      </w:pPr>
    </w:p>
    <w:p w14:paraId="208DD08F" w14:textId="2C427DB1" w:rsidR="007A03AB" w:rsidRPr="00304787" w:rsidRDefault="007A03AB" w:rsidP="00964E60">
      <w:pPr>
        <w:pStyle w:val="TitoloDocumento"/>
        <w:spacing w:before="1440"/>
        <w:rPr>
          <w:szCs w:val="72"/>
          <w:lang w:val="en-GB"/>
        </w:rPr>
      </w:pPr>
      <w:r w:rsidRPr="00304787">
        <w:rPr>
          <w:szCs w:val="72"/>
          <w:lang w:val="en-GB"/>
        </w:rPr>
        <w:t>Product Backlog</w:t>
      </w:r>
    </w:p>
    <w:p w14:paraId="7B86CA39" w14:textId="07DCFA4A" w:rsidR="007A03AB" w:rsidRPr="00304787" w:rsidRDefault="00845C5D" w:rsidP="007A03AB">
      <w:pPr>
        <w:pStyle w:val="TitoloDocumento"/>
        <w:rPr>
          <w:szCs w:val="72"/>
          <w:lang w:val="en-GB"/>
        </w:rPr>
      </w:pPr>
      <w:r w:rsidRPr="00845C5D">
        <w:rPr>
          <w:b/>
          <w:sz w:val="56"/>
          <w:szCs w:val="48"/>
          <w:lang w:val="en-GB"/>
        </w:rPr>
        <w:t xml:space="preserve">COVID-19 </w:t>
      </w:r>
      <w:r>
        <w:rPr>
          <w:b/>
          <w:sz w:val="56"/>
          <w:szCs w:val="48"/>
          <w:lang w:val="en-GB"/>
        </w:rPr>
        <w:t>Test Booking</w:t>
      </w:r>
    </w:p>
    <w:p w14:paraId="1863C4D0" w14:textId="77777777" w:rsidR="007A03AB" w:rsidRPr="00304787" w:rsidRDefault="007A03AB" w:rsidP="00A33A3A">
      <w:pPr>
        <w:ind w:left="360"/>
        <w:rPr>
          <w:lang w:val="en-GB"/>
        </w:rPr>
      </w:pPr>
    </w:p>
    <w:p w14:paraId="54EEF5D4" w14:textId="77777777" w:rsidR="00A33A3A" w:rsidRPr="00304787" w:rsidRDefault="00A33A3A" w:rsidP="00A33A3A">
      <w:pPr>
        <w:rPr>
          <w:lang w:val="en-GB"/>
        </w:rPr>
      </w:pPr>
      <w:bookmarkStart w:id="13" w:name="_Toc1895625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1"/>
      <w:bookmarkEnd w:id="12"/>
    </w:p>
    <w:p w14:paraId="6E59BAD4" w14:textId="77777777" w:rsidR="00A33A3A" w:rsidRPr="00BA1DB7" w:rsidRDefault="00A33A3A" w:rsidP="00A33A3A">
      <w:pPr>
        <w:pStyle w:val="Titolo1"/>
      </w:pPr>
      <w:bookmarkStart w:id="14" w:name="_Toc357915316"/>
      <w:bookmarkStart w:id="15" w:name="_Toc357917012"/>
      <w:bookmarkStart w:id="16" w:name="_Toc357917143"/>
      <w:bookmarkStart w:id="17" w:name="_Toc39429278"/>
      <w:bookmarkStart w:id="18" w:name="_Toc241302311"/>
      <w:bookmarkEnd w:id="13"/>
      <w:r>
        <w:lastRenderedPageBreak/>
        <w:t>Product Backlog</w:t>
      </w:r>
      <w:bookmarkEnd w:id="14"/>
      <w:bookmarkEnd w:id="15"/>
      <w:bookmarkEnd w:id="16"/>
      <w:bookmarkEnd w:id="17"/>
    </w:p>
    <w:p w14:paraId="116CDBFD" w14:textId="5748664E" w:rsidR="005C6CFB" w:rsidRPr="005C6CFB" w:rsidRDefault="00A33A3A" w:rsidP="005C6CFB">
      <w:pPr>
        <w:pStyle w:val="Titolo2"/>
      </w:pPr>
      <w:bookmarkStart w:id="19" w:name="_Toc357915317"/>
      <w:bookmarkStart w:id="20" w:name="_Toc357917013"/>
      <w:bookmarkStart w:id="21" w:name="_Toc357917144"/>
      <w:bookmarkStart w:id="22" w:name="_Toc39429279"/>
      <w:r>
        <w:t>Introduzione</w:t>
      </w:r>
      <w:bookmarkEnd w:id="19"/>
      <w:bookmarkEnd w:id="20"/>
      <w:bookmarkEnd w:id="21"/>
      <w:bookmarkEnd w:id="22"/>
      <w:r>
        <w:t xml:space="preserve"> </w:t>
      </w:r>
    </w:p>
    <w:p w14:paraId="1EA36EF3" w14:textId="7B8AA928" w:rsidR="005B5E11" w:rsidRDefault="005B5E11" w:rsidP="00150E9A">
      <w:pPr>
        <w:ind w:left="720"/>
      </w:pPr>
      <w:r>
        <w:t>Il Sistema di Prenotazione Tamponi Covid-19 offre</w:t>
      </w:r>
      <w:r w:rsidR="00914E69">
        <w:t xml:space="preserve"> </w:t>
      </w:r>
      <w:r>
        <w:t xml:space="preserve">funzionalità </w:t>
      </w:r>
      <w:r w:rsidR="00914E69">
        <w:t xml:space="preserve">per gestire </w:t>
      </w:r>
      <w:r w:rsidR="00150E9A">
        <w:t xml:space="preserve">le </w:t>
      </w:r>
      <w:r>
        <w:t>prenotazion</w:t>
      </w:r>
      <w:r w:rsidR="002035E0">
        <w:t>i</w:t>
      </w:r>
      <w:r>
        <w:t xml:space="preserve"> </w:t>
      </w:r>
      <w:r w:rsidR="00150E9A">
        <w:t>d</w:t>
      </w:r>
      <w:r w:rsidR="00914E69">
        <w:t>i</w:t>
      </w:r>
      <w:r w:rsidR="00150E9A">
        <w:t xml:space="preserve"> </w:t>
      </w:r>
      <w:r w:rsidR="00914E69">
        <w:t xml:space="preserve">esami </w:t>
      </w:r>
      <w:r w:rsidR="00150E9A">
        <w:t>per la diagnosi del Coronavirus.</w:t>
      </w:r>
    </w:p>
    <w:p w14:paraId="4F4A9966" w14:textId="5146892B" w:rsidR="00914E69" w:rsidRDefault="00D80F44" w:rsidP="00150E9A">
      <w:pPr>
        <w:ind w:left="720"/>
      </w:pPr>
      <w:r>
        <w:t>O</w:t>
      </w:r>
      <w:r w:rsidR="008F4817">
        <w:t>gni cittadino,</w:t>
      </w:r>
      <w:r w:rsidR="007843FA">
        <w:t xml:space="preserve"> </w:t>
      </w:r>
      <w:r w:rsidR="008F4817">
        <w:t>purch</w:t>
      </w:r>
      <w:r w:rsidR="00A90D18">
        <w:t>é</w:t>
      </w:r>
      <w:r w:rsidR="007843FA">
        <w:t xml:space="preserve"> </w:t>
      </w:r>
      <w:r w:rsidR="008F4817">
        <w:t>registrato al sistema,</w:t>
      </w:r>
      <w:r w:rsidR="00A65C95">
        <w:t xml:space="preserve"> può prenotare un tampone</w:t>
      </w:r>
      <w:r>
        <w:t>,</w:t>
      </w:r>
      <w:r w:rsidR="00A65C95">
        <w:t xml:space="preserve"> indicando </w:t>
      </w:r>
      <w:r>
        <w:t xml:space="preserve">la </w:t>
      </w:r>
      <w:r w:rsidR="00A65C95">
        <w:t xml:space="preserve">tipologia e </w:t>
      </w:r>
      <w:r>
        <w:t xml:space="preserve">il </w:t>
      </w:r>
      <w:r w:rsidR="00A65C95">
        <w:t xml:space="preserve">laboratorio di analisi </w:t>
      </w:r>
      <w:r>
        <w:t>presso</w:t>
      </w:r>
      <w:r w:rsidR="00A65C95">
        <w:t xml:space="preserve"> cui</w:t>
      </w:r>
      <w:r w:rsidR="007843FA">
        <w:t xml:space="preserve"> </w:t>
      </w:r>
      <w:r w:rsidR="00A65C95">
        <w:t xml:space="preserve">recarsi. </w:t>
      </w:r>
    </w:p>
    <w:p w14:paraId="78BE999C" w14:textId="420DDC47" w:rsidR="00D80F44" w:rsidRDefault="00134714" w:rsidP="00150E9A">
      <w:pPr>
        <w:ind w:left="720"/>
      </w:pPr>
      <w:r>
        <w:t>Se</w:t>
      </w:r>
      <w:r w:rsidR="00A90D18">
        <w:t xml:space="preserve"> ricopre il ruolo di</w:t>
      </w:r>
      <w:r>
        <w:t xml:space="preserve"> </w:t>
      </w:r>
      <w:r w:rsidR="00D80F44">
        <w:t xml:space="preserve">medico di medicina generale </w:t>
      </w:r>
      <w:r w:rsidR="00A173D9">
        <w:t>o datore di lavoro</w:t>
      </w:r>
      <w:r>
        <w:t xml:space="preserve">, </w:t>
      </w:r>
      <w:r w:rsidR="00A173D9">
        <w:t xml:space="preserve">l’utente </w:t>
      </w:r>
      <w:r w:rsidR="00D80F44">
        <w:t>può</w:t>
      </w:r>
      <w:r>
        <w:t>, inoltre,</w:t>
      </w:r>
      <w:r w:rsidR="00D80F44">
        <w:t xml:space="preserve"> </w:t>
      </w:r>
      <w:r w:rsidR="00A173D9">
        <w:t xml:space="preserve">prenotare tamponi rispettivamente per i propri </w:t>
      </w:r>
      <w:r w:rsidR="007843FA">
        <w:t xml:space="preserve">assistiti </w:t>
      </w:r>
      <w:r w:rsidR="00A173D9">
        <w:t>o per i propri dipendenti.</w:t>
      </w:r>
    </w:p>
    <w:p w14:paraId="0749B916" w14:textId="54859F42" w:rsidR="00A90D18" w:rsidRDefault="00134714" w:rsidP="005C6CFB">
      <w:pPr>
        <w:ind w:left="720"/>
      </w:pPr>
      <w:r>
        <w:t xml:space="preserve">I giorni, gli orari, le tipologie di tamponi e i relativi costi sono </w:t>
      </w:r>
      <w:r w:rsidR="0062477F">
        <w:t>inseriti</w:t>
      </w:r>
      <w:r>
        <w:t xml:space="preserve"> dai laboratori di analisi</w:t>
      </w:r>
      <w:r w:rsidR="008901E6">
        <w:t xml:space="preserve"> convenzionati</w:t>
      </w:r>
      <w:r w:rsidR="004659FD">
        <w:t>.</w:t>
      </w:r>
      <w:r w:rsidR="007843FA">
        <w:t xml:space="preserve"> </w:t>
      </w:r>
      <w:r w:rsidR="004659FD">
        <w:t>Quest</w:t>
      </w:r>
      <w:r w:rsidR="00A90D18">
        <w:t xml:space="preserve">i </w:t>
      </w:r>
      <w:r w:rsidR="004659FD">
        <w:t>ultim</w:t>
      </w:r>
      <w:r w:rsidR="00A90D18">
        <w:t>i</w:t>
      </w:r>
      <w:r w:rsidR="004659FD">
        <w:t xml:space="preserve"> </w:t>
      </w:r>
      <w:r w:rsidR="0062477F">
        <w:t>possono inviare</w:t>
      </w:r>
      <w:r w:rsidR="007843FA">
        <w:t xml:space="preserve"> </w:t>
      </w:r>
      <w:r w:rsidR="0062477F">
        <w:t>i referti d</w:t>
      </w:r>
      <w:r w:rsidR="008901E6">
        <w:t xml:space="preserve">egli esami </w:t>
      </w:r>
      <w:r w:rsidR="0062477F">
        <w:t>effettuat</w:t>
      </w:r>
      <w:r w:rsidR="008901E6">
        <w:t>i</w:t>
      </w:r>
      <w:r w:rsidR="00A0714E">
        <w:t xml:space="preserve"> anche all’azienda sanitaria</w:t>
      </w:r>
      <w:r w:rsidR="00A90D18">
        <w:t>, la quale</w:t>
      </w:r>
      <w:r w:rsidR="004659FD">
        <w:t xml:space="preserve"> può di conseguenza gestire il tracciamento</w:t>
      </w:r>
      <w:r w:rsidR="00A90D18">
        <w:t xml:space="preserve"> del virus</w:t>
      </w:r>
      <w:r w:rsidR="004659FD">
        <w:t xml:space="preserve">. </w:t>
      </w:r>
    </w:p>
    <w:p w14:paraId="253B80BE" w14:textId="77777777" w:rsidR="005C6CFB" w:rsidRPr="005B5E11" w:rsidRDefault="005C6CFB" w:rsidP="005C6CFB">
      <w:pPr>
        <w:ind w:left="720"/>
      </w:pPr>
    </w:p>
    <w:p w14:paraId="1904BC1C" w14:textId="672B3312" w:rsidR="005C6CFB" w:rsidRDefault="00277CE5" w:rsidP="005C6CFB">
      <w:pPr>
        <w:pStyle w:val="Titolo2"/>
      </w:pPr>
      <w:bookmarkStart w:id="23" w:name="_Toc39429280"/>
      <w:r w:rsidRPr="0047001F">
        <w:t>Contesto</w:t>
      </w:r>
      <w:r>
        <w:t xml:space="preserve"> di business</w:t>
      </w:r>
      <w:bookmarkEnd w:id="23"/>
    </w:p>
    <w:p w14:paraId="1F5DE444" w14:textId="77777777" w:rsidR="00C252F2" w:rsidRDefault="00C252F2" w:rsidP="00C252F2">
      <w:pPr>
        <w:ind w:left="720"/>
      </w:pPr>
      <w:r>
        <w:t xml:space="preserve">Al giorno d’oggi la prenotazione dei tamponi avviene maggiormente per via telefonica, ma questa modalità risulta talvolta inefficiente.  </w:t>
      </w:r>
    </w:p>
    <w:p w14:paraId="700AB9D3" w14:textId="19FA556C" w:rsidR="00C252F2" w:rsidRDefault="00C252F2" w:rsidP="00C252F2">
      <w:pPr>
        <w:ind w:left="720"/>
      </w:pPr>
      <w:r>
        <w:t>Il Sistema di Prenotazione Tamponi Covid-19 nasce per superare le problematiche odierne, in quanto</w:t>
      </w:r>
      <w:r w:rsidR="00FA6D40">
        <w:t>, oltre a ridurre i tempi di attesa,</w:t>
      </w:r>
      <w:r>
        <w:t xml:space="preserve"> offre: </w:t>
      </w:r>
    </w:p>
    <w:p w14:paraId="02983897" w14:textId="49E0AF2D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 w:rsidRPr="00D90382">
        <w:rPr>
          <w:rFonts w:ascii="Lucida Sans Unicode" w:hAnsi="Lucida Sans Unicode" w:cs="Lucida Sans Unicode"/>
        </w:rPr>
        <w:t xml:space="preserve">un opuscolo informativo sul </w:t>
      </w:r>
      <w:r>
        <w:rPr>
          <w:rFonts w:ascii="Lucida Sans Unicode" w:hAnsi="Lucida Sans Unicode" w:cs="Lucida Sans Unicode"/>
        </w:rPr>
        <w:t>test e sulle azioni da compiere prima e dopo</w:t>
      </w:r>
      <w:r w:rsidR="00FA6D40">
        <w:rPr>
          <w:rFonts w:ascii="Lucida Sans Unicode" w:hAnsi="Lucida Sans Unicode" w:cs="Lucida Sans Unicode"/>
        </w:rPr>
        <w:t>;</w:t>
      </w:r>
    </w:p>
    <w:p w14:paraId="24BFA8F6" w14:textId="5215EAAE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na visualizzazione complessiva dei laboratori circostanti con la</w:t>
      </w:r>
      <w:r w:rsidR="00FA6D40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possibilità di scegliere anche </w:t>
      </w:r>
      <w:r w:rsidR="00FA6D40">
        <w:rPr>
          <w:rFonts w:ascii="Lucida Sans Unicode" w:hAnsi="Lucida Sans Unicode" w:cs="Lucida Sans Unicode"/>
        </w:rPr>
        <w:t>in base alla</w:t>
      </w:r>
      <w:r>
        <w:rPr>
          <w:rFonts w:ascii="Lucida Sans Unicode" w:hAnsi="Lucida Sans Unicode" w:cs="Lucida Sans Unicode"/>
        </w:rPr>
        <w:t xml:space="preserve"> tipologia di tampone, </w:t>
      </w:r>
      <w:r w:rsidR="00FA6D40">
        <w:rPr>
          <w:rFonts w:ascii="Lucida Sans Unicode" w:hAnsi="Lucida Sans Unicode" w:cs="Lucida Sans Unicode"/>
        </w:rPr>
        <w:t>a</w:t>
      </w:r>
      <w:r>
        <w:rPr>
          <w:rFonts w:ascii="Lucida Sans Unicode" w:hAnsi="Lucida Sans Unicode" w:cs="Lucida Sans Unicode"/>
        </w:rPr>
        <w:t xml:space="preserve">l costo e </w:t>
      </w:r>
      <w:r w:rsidR="00FA6D40">
        <w:rPr>
          <w:rFonts w:ascii="Lucida Sans Unicode" w:hAnsi="Lucida Sans Unicode" w:cs="Lucida Sans Unicode"/>
        </w:rPr>
        <w:t>al</w:t>
      </w:r>
      <w:r>
        <w:rPr>
          <w:rFonts w:ascii="Lucida Sans Unicode" w:hAnsi="Lucida Sans Unicode" w:cs="Lucida Sans Unicode"/>
        </w:rPr>
        <w:t>le disponibilità</w:t>
      </w:r>
      <w:r w:rsidR="00FA6D40">
        <w:rPr>
          <w:rFonts w:ascii="Lucida Sans Unicode" w:hAnsi="Lucida Sans Unicode" w:cs="Lucida Sans Unicode"/>
        </w:rPr>
        <w:t>;</w:t>
      </w:r>
    </w:p>
    <w:p w14:paraId="67C1B05F" w14:textId="4FBD5AE7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a possibilità di effettuare una prenotazione multipla</w:t>
      </w:r>
      <w:r w:rsidR="00FA6D40">
        <w:rPr>
          <w:rFonts w:ascii="Lucida Sans Unicode" w:hAnsi="Lucida Sans Unicode" w:cs="Lucida Sans Unicode"/>
        </w:rPr>
        <w:t>;</w:t>
      </w:r>
    </w:p>
    <w:p w14:paraId="0C98168A" w14:textId="520BC244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a possibilità di effettuare il pagamento online</w:t>
      </w:r>
      <w:r w:rsidR="00FA6D40">
        <w:rPr>
          <w:rFonts w:ascii="Lucida Sans Unicode" w:hAnsi="Lucida Sans Unicode" w:cs="Lucida Sans Unicode"/>
        </w:rPr>
        <w:t>;</w:t>
      </w:r>
    </w:p>
    <w:p w14:paraId="41A5606F" w14:textId="02A60515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un calendario personale </w:t>
      </w:r>
      <w:r w:rsidR="00FA6D40">
        <w:rPr>
          <w:rFonts w:ascii="Lucida Sans Unicode" w:hAnsi="Lucida Sans Unicode" w:cs="Lucida Sans Unicode"/>
        </w:rPr>
        <w:t xml:space="preserve">contenente </w:t>
      </w:r>
      <w:r>
        <w:rPr>
          <w:rFonts w:ascii="Lucida Sans Unicode" w:hAnsi="Lucida Sans Unicode" w:cs="Lucida Sans Unicode"/>
        </w:rPr>
        <w:t xml:space="preserve">prenotazioni </w:t>
      </w:r>
      <w:r w:rsidR="00FA6D40">
        <w:rPr>
          <w:rFonts w:ascii="Lucida Sans Unicode" w:hAnsi="Lucida Sans Unicode" w:cs="Lucida Sans Unicode"/>
        </w:rPr>
        <w:t xml:space="preserve">ed </w:t>
      </w:r>
      <w:r>
        <w:rPr>
          <w:rFonts w:ascii="Lucida Sans Unicode" w:hAnsi="Lucida Sans Unicode" w:cs="Lucida Sans Unicode"/>
        </w:rPr>
        <w:t>esiti</w:t>
      </w:r>
      <w:r w:rsidR="00FA6D40">
        <w:rPr>
          <w:rFonts w:ascii="Lucida Sans Unicode" w:hAnsi="Lucida Sans Unicode" w:cs="Lucida Sans Unicode"/>
        </w:rPr>
        <w:t>.</w:t>
      </w:r>
    </w:p>
    <w:p w14:paraId="7F53280E" w14:textId="469916EF" w:rsidR="00C252F2" w:rsidRPr="00C252F2" w:rsidRDefault="00C252F2" w:rsidP="00C252F2">
      <w:pPr>
        <w:ind w:left="720"/>
        <w:rPr>
          <w:rFonts w:cs="Lucida Sans Unicode"/>
        </w:rPr>
      </w:pPr>
      <w:r>
        <w:rPr>
          <w:rFonts w:cs="Lucida Sans Unicode"/>
        </w:rPr>
        <w:t xml:space="preserve">Inoltre, il sistema garantisce il convenzionamento ai laboratori di analisi e alle aziende sanitarie per gestire </w:t>
      </w:r>
      <w:r w:rsidR="00FA6D40">
        <w:rPr>
          <w:rFonts w:cs="Lucida Sans Unicode"/>
        </w:rPr>
        <w:t xml:space="preserve">più facilmente </w:t>
      </w:r>
      <w:r>
        <w:rPr>
          <w:rFonts w:cs="Lucida Sans Unicode"/>
        </w:rPr>
        <w:t>il tracciamento.</w:t>
      </w:r>
    </w:p>
    <w:p w14:paraId="22DAFCE3" w14:textId="0DB9C339" w:rsidR="00277CE5" w:rsidRDefault="00277CE5" w:rsidP="00277CE5">
      <w:pPr>
        <w:pStyle w:val="Titolo2"/>
      </w:pPr>
      <w:bookmarkStart w:id="24" w:name="_Toc39429281"/>
      <w:r>
        <w:lastRenderedPageBreak/>
        <w:t>Stakeholder</w:t>
      </w:r>
      <w:bookmarkEnd w:id="24"/>
    </w:p>
    <w:p w14:paraId="7B0616AC" w14:textId="77777777" w:rsidR="00BA0A86" w:rsidRDefault="006F4742" w:rsidP="004538AF">
      <w:pPr>
        <w:ind w:left="720"/>
      </w:pPr>
      <w:r>
        <w:t xml:space="preserve">Guest: </w:t>
      </w:r>
      <w:r w:rsidR="004538AF">
        <w:t>è l’utente ospite che, non essendo autenticato, può</w:t>
      </w:r>
    </w:p>
    <w:p w14:paraId="2A8308E5" w14:textId="1FF46A72" w:rsidR="006F4742" w:rsidRDefault="004538AF" w:rsidP="00BA0A86">
      <w:pPr>
        <w:ind w:left="1560"/>
      </w:pPr>
      <w:r>
        <w:t>esclusivamente consultare l’opuscolo informativo.</w:t>
      </w:r>
    </w:p>
    <w:p w14:paraId="7EA44B69" w14:textId="77777777" w:rsidR="008C3F27" w:rsidRDefault="008C3F27" w:rsidP="008C3F27"/>
    <w:p w14:paraId="0EA606F6" w14:textId="5AC84A8B" w:rsidR="008C3F27" w:rsidRDefault="008C3F27" w:rsidP="006F4742">
      <w:pPr>
        <w:ind w:left="720"/>
      </w:pPr>
      <w:r>
        <w:t xml:space="preserve">Cittadino: è un utente </w:t>
      </w:r>
      <w:r w:rsidR="00385638">
        <w:t>registrato</w:t>
      </w:r>
      <w:r>
        <w:t>, il quale ha la possibilità di</w:t>
      </w:r>
    </w:p>
    <w:p w14:paraId="0C1C6B83" w14:textId="77777777" w:rsidR="008C3F27" w:rsidRDefault="008C3F27" w:rsidP="008C3F27">
      <w:pPr>
        <w:ind w:left="1985"/>
      </w:pPr>
      <w:r>
        <w:t>effettuare e gestire le prenotazioni e compilare il</w:t>
      </w:r>
    </w:p>
    <w:p w14:paraId="3F055313" w14:textId="6E1DE664" w:rsidR="004538AF" w:rsidRDefault="008C3F27" w:rsidP="008C3F27">
      <w:pPr>
        <w:ind w:left="1985"/>
      </w:pPr>
      <w:r>
        <w:t>questionario di anamnesi.</w:t>
      </w:r>
    </w:p>
    <w:p w14:paraId="0199384D" w14:textId="09A81238" w:rsidR="008C3F27" w:rsidRDefault="008C3F27" w:rsidP="008C3F27"/>
    <w:p w14:paraId="02C084E3" w14:textId="737E9C9D" w:rsidR="0058649E" w:rsidRDefault="008C3F27" w:rsidP="008C3F27">
      <w:r>
        <w:tab/>
        <w:t xml:space="preserve">Medico di Medicina Generale: è un utente </w:t>
      </w:r>
      <w:r w:rsidR="00385638">
        <w:t xml:space="preserve">registrato </w:t>
      </w:r>
      <w:r>
        <w:t xml:space="preserve">che </w:t>
      </w:r>
      <w:r w:rsidR="0058649E">
        <w:t>può gestire</w:t>
      </w:r>
      <w:r w:rsidR="008A7AA7">
        <w:t xml:space="preserve"> e</w:t>
      </w:r>
    </w:p>
    <w:p w14:paraId="3100DF63" w14:textId="77777777" w:rsidR="0058649E" w:rsidRDefault="0058649E" w:rsidP="0058649E">
      <w:pPr>
        <w:ind w:left="1701"/>
      </w:pPr>
      <w:r>
        <w:t>prenotare un numero determinato di tamponi e segnalarne i</w:t>
      </w:r>
    </w:p>
    <w:p w14:paraId="0FCFAA71" w14:textId="4F7DE3C3" w:rsidR="008C3F27" w:rsidRDefault="0058649E" w:rsidP="0058649E">
      <w:pPr>
        <w:ind w:left="1701"/>
      </w:pPr>
      <w:r>
        <w:t>risultati.</w:t>
      </w:r>
    </w:p>
    <w:p w14:paraId="2B9785EF" w14:textId="38597923" w:rsidR="0058649E" w:rsidRDefault="0058649E" w:rsidP="0058649E"/>
    <w:p w14:paraId="4C93EAA5" w14:textId="470BF6F4" w:rsidR="0058649E" w:rsidRDefault="0058649E" w:rsidP="0058649E">
      <w:pPr>
        <w:ind w:left="720"/>
      </w:pPr>
      <w:r>
        <w:t>Datore di Lavoro: è un utente registrato che ha la possibilità di</w:t>
      </w:r>
    </w:p>
    <w:p w14:paraId="6CC1913C" w14:textId="77777777" w:rsidR="0058649E" w:rsidRDefault="0058649E" w:rsidP="0058649E">
      <w:pPr>
        <w:ind w:left="2835"/>
      </w:pPr>
      <w:r>
        <w:t>effettuare e gestire le prenotazioni per i propri</w:t>
      </w:r>
    </w:p>
    <w:p w14:paraId="5B88F833" w14:textId="7B827BA7" w:rsidR="0058649E" w:rsidRDefault="0058649E" w:rsidP="0058649E">
      <w:pPr>
        <w:ind w:left="2835"/>
      </w:pPr>
      <w:r>
        <w:t>dipendenti.</w:t>
      </w:r>
    </w:p>
    <w:p w14:paraId="57CEA6E2" w14:textId="51B0DA61" w:rsidR="0058649E" w:rsidRDefault="0058649E" w:rsidP="0058649E"/>
    <w:p w14:paraId="65320FB0" w14:textId="77777777" w:rsidR="00385638" w:rsidRDefault="0058649E" w:rsidP="0058649E">
      <w:r>
        <w:tab/>
      </w:r>
      <w:r w:rsidR="00385638">
        <w:t>Assistente Laboratorio di Analisi: è un utente registrato che fornisce</w:t>
      </w:r>
    </w:p>
    <w:p w14:paraId="2B9F4936" w14:textId="77777777" w:rsidR="00385638" w:rsidRDefault="00385638" w:rsidP="00385638">
      <w:pPr>
        <w:ind w:left="1985"/>
      </w:pPr>
      <w:r>
        <w:t>disponibilità per le prenotazioni e invia i referti dei test</w:t>
      </w:r>
    </w:p>
    <w:p w14:paraId="08B6A664" w14:textId="3B12B521" w:rsidR="0058649E" w:rsidRDefault="00385638" w:rsidP="00385638">
      <w:pPr>
        <w:ind w:left="1985"/>
      </w:pPr>
      <w:r>
        <w:t>effettuati.</w:t>
      </w:r>
    </w:p>
    <w:p w14:paraId="57BB9106" w14:textId="1F8EC261" w:rsidR="00385638" w:rsidRDefault="00385638" w:rsidP="00385638"/>
    <w:p w14:paraId="1634B194" w14:textId="77777777" w:rsidR="00385638" w:rsidRDefault="00385638" w:rsidP="00385638">
      <w:r>
        <w:tab/>
        <w:t>Direttore Azienda Sanitaria: è un utente registrato che visualizza i</w:t>
      </w:r>
    </w:p>
    <w:p w14:paraId="1BBDF922" w14:textId="77777777" w:rsidR="00385638" w:rsidRDefault="00385638" w:rsidP="00385638">
      <w:pPr>
        <w:ind w:left="1843"/>
      </w:pPr>
      <w:r>
        <w:t>risultati dei tamponi effettuati e si occupa di monitorare i</w:t>
      </w:r>
    </w:p>
    <w:p w14:paraId="42C3C5C6" w14:textId="54715B07" w:rsidR="00385638" w:rsidRDefault="00385638" w:rsidP="00385638">
      <w:pPr>
        <w:ind w:left="1843"/>
      </w:pPr>
      <w:r>
        <w:t>casi positivi.</w:t>
      </w:r>
    </w:p>
    <w:p w14:paraId="7DF69196" w14:textId="175825E7" w:rsidR="00385638" w:rsidRDefault="00385638">
      <w:pPr>
        <w:spacing w:after="0"/>
        <w:jc w:val="left"/>
      </w:pPr>
      <w:r>
        <w:br w:type="page"/>
      </w:r>
    </w:p>
    <w:p w14:paraId="2BA7FB9E" w14:textId="7675104D" w:rsidR="00A33A3A" w:rsidRDefault="00A33A3A" w:rsidP="00A33A3A">
      <w:pPr>
        <w:pStyle w:val="Titolo2"/>
      </w:pPr>
      <w:bookmarkStart w:id="25" w:name="_Toc241302310"/>
      <w:bookmarkStart w:id="26" w:name="_Toc241403674"/>
      <w:bookmarkStart w:id="27" w:name="_Toc357915318"/>
      <w:bookmarkStart w:id="28" w:name="_Toc357917014"/>
      <w:bookmarkStart w:id="29" w:name="_Toc357917145"/>
      <w:bookmarkStart w:id="30" w:name="_Toc39429282"/>
      <w:r>
        <w:lastRenderedPageBreak/>
        <w:t xml:space="preserve">Item </w:t>
      </w:r>
      <w:r w:rsidRPr="008966B0">
        <w:t>funzional</w:t>
      </w:r>
      <w:bookmarkEnd w:id="25"/>
      <w:bookmarkEnd w:id="26"/>
      <w:bookmarkEnd w:id="27"/>
      <w:bookmarkEnd w:id="28"/>
      <w:bookmarkEnd w:id="29"/>
      <w:r w:rsidR="001D2C28">
        <w:t>i</w:t>
      </w:r>
      <w:bookmarkEnd w:id="30"/>
    </w:p>
    <w:p w14:paraId="666C9E1C" w14:textId="47E8BE55" w:rsidR="00A33A3A" w:rsidRDefault="00A33A3A" w:rsidP="00A33A3A">
      <w:pPr>
        <w:pStyle w:val="Titolo3"/>
      </w:pPr>
      <w:bookmarkStart w:id="31" w:name="_Toc357915319"/>
      <w:bookmarkStart w:id="32" w:name="_Toc357917015"/>
      <w:bookmarkStart w:id="33" w:name="_Toc357917146"/>
      <w:bookmarkStart w:id="34" w:name="_Toc39429283"/>
      <w:r>
        <w:t>IF-</w:t>
      </w:r>
      <w:r w:rsidR="00385638">
        <w:t>UT.0</w:t>
      </w:r>
      <w:r>
        <w:t>1</w:t>
      </w:r>
      <w:bookmarkEnd w:id="31"/>
      <w:bookmarkEnd w:id="32"/>
      <w:bookmarkEnd w:id="33"/>
      <w:bookmarkEnd w:id="34"/>
    </w:p>
    <w:p w14:paraId="761A9398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 xml:space="preserve">Come </w:t>
      </w:r>
      <w:r>
        <w:t>Utente</w:t>
      </w:r>
    </w:p>
    <w:p w14:paraId="749D2640" w14:textId="77777777" w:rsidR="00C559F3" w:rsidRDefault="00C559F3" w:rsidP="00C559F3">
      <w:pPr>
        <w:spacing w:after="0"/>
        <w:ind w:left="720"/>
      </w:pPr>
      <w:r w:rsidRPr="008C20DE">
        <w:rPr>
          <w:b/>
          <w:bCs/>
        </w:rPr>
        <w:t>Voglio</w:t>
      </w:r>
      <w:r>
        <w:t xml:space="preserve"> prenotare un tampone</w:t>
      </w:r>
    </w:p>
    <w:p w14:paraId="7C3E38FE" w14:textId="3A38AC38" w:rsidR="00C559F3" w:rsidRDefault="00C559F3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avere la possibilità di effettuare il test diagnostico in un laboratorio d’analisi convenzionato</w:t>
      </w:r>
    </w:p>
    <w:p w14:paraId="164E3C0A" w14:textId="77777777" w:rsidR="00E95797" w:rsidRDefault="00E95797" w:rsidP="00032651">
      <w:pPr>
        <w:spacing w:after="0"/>
        <w:ind w:left="720"/>
      </w:pPr>
    </w:p>
    <w:p w14:paraId="2B33BE28" w14:textId="002B592D" w:rsidR="00032651" w:rsidRPr="00C559F3" w:rsidRDefault="00E95797" w:rsidP="00E95797">
      <w:pPr>
        <w:spacing w:after="0"/>
        <w:ind w:left="709"/>
      </w:pPr>
      <w:r>
        <w:t xml:space="preserve">L’utente deve poter </w:t>
      </w:r>
      <w:r w:rsidR="00047ABB">
        <w:t>effettuare la prenotazione di</w:t>
      </w:r>
      <w:r>
        <w:t xml:space="preserve"> un tampone in modo da</w:t>
      </w:r>
      <w:r w:rsidR="00047ABB">
        <w:t xml:space="preserve"> eseguire</w:t>
      </w:r>
      <w:r>
        <w:t xml:space="preserve"> l’esame per la diagnosi del Coronavirus</w:t>
      </w:r>
      <w:r w:rsidR="00047ABB">
        <w:t xml:space="preserve"> in laboratorio</w:t>
      </w:r>
      <w:r>
        <w:t>.</w:t>
      </w:r>
    </w:p>
    <w:p w14:paraId="6FFA7D79" w14:textId="74A7B7AE" w:rsidR="00A33A3A" w:rsidRDefault="00A33A3A" w:rsidP="00A33A3A">
      <w:pPr>
        <w:pStyle w:val="Titolo3"/>
      </w:pPr>
      <w:bookmarkStart w:id="35" w:name="_Toc357915320"/>
      <w:bookmarkStart w:id="36" w:name="_Toc357917016"/>
      <w:bookmarkStart w:id="37" w:name="_Toc357917147"/>
      <w:bookmarkStart w:id="38" w:name="_Toc39429284"/>
      <w:r>
        <w:t>IF-</w:t>
      </w:r>
      <w:r w:rsidR="00C559F3">
        <w:t>UT.0</w:t>
      </w:r>
      <w:r>
        <w:t>2</w:t>
      </w:r>
      <w:bookmarkEnd w:id="35"/>
      <w:bookmarkEnd w:id="36"/>
      <w:bookmarkEnd w:id="37"/>
      <w:bookmarkEnd w:id="38"/>
    </w:p>
    <w:p w14:paraId="07E4ED87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>Come</w:t>
      </w:r>
      <w:r>
        <w:t xml:space="preserve"> Utente</w:t>
      </w:r>
    </w:p>
    <w:p w14:paraId="7478F7C8" w14:textId="77777777" w:rsidR="00C559F3" w:rsidRDefault="00C559F3" w:rsidP="00C559F3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conoscere il risultato del tampone</w:t>
      </w:r>
    </w:p>
    <w:p w14:paraId="5FC6A625" w14:textId="2E8FD45B" w:rsidR="00C559F3" w:rsidRDefault="00C559F3" w:rsidP="00C559F3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dimostrare la mia positività al virus</w:t>
      </w:r>
    </w:p>
    <w:p w14:paraId="5ED2762E" w14:textId="0A6E0529" w:rsidR="00E95797" w:rsidRDefault="00E95797" w:rsidP="00C559F3">
      <w:pPr>
        <w:spacing w:after="0"/>
        <w:ind w:left="720"/>
      </w:pPr>
    </w:p>
    <w:p w14:paraId="39C8A9F8" w14:textId="055FED64" w:rsidR="00E95797" w:rsidRDefault="00E95797" w:rsidP="00C559F3">
      <w:pPr>
        <w:spacing w:after="0"/>
        <w:ind w:left="720"/>
      </w:pPr>
      <w:r>
        <w:t xml:space="preserve">L’utente deve poter </w:t>
      </w:r>
      <w:r w:rsidR="00047ABB">
        <w:t>visualizzare</w:t>
      </w:r>
      <w:r>
        <w:t xml:space="preserve"> l’esito de</w:t>
      </w:r>
      <w:r w:rsidR="00554517">
        <w:t>l tampone eseguito</w:t>
      </w:r>
      <w:r>
        <w:t xml:space="preserve"> per</w:t>
      </w:r>
      <w:r w:rsidR="00A67448">
        <w:t xml:space="preserve"> </w:t>
      </w:r>
      <w:r w:rsidR="00047ABB">
        <w:t>dimostrare</w:t>
      </w:r>
      <w:r w:rsidR="00A67448">
        <w:t xml:space="preserve"> la propria condizione medica relativa al Covid-19.</w:t>
      </w:r>
    </w:p>
    <w:p w14:paraId="3555136F" w14:textId="2EED8096" w:rsidR="00C559F3" w:rsidRDefault="00C559F3" w:rsidP="00C559F3">
      <w:pPr>
        <w:pStyle w:val="Titolo3"/>
      </w:pPr>
      <w:r>
        <w:t>IF-UT.03</w:t>
      </w:r>
    </w:p>
    <w:p w14:paraId="1CFF4339" w14:textId="77777777" w:rsidR="00C559F3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>Come</w:t>
      </w:r>
      <w:r>
        <w:t xml:space="preserve"> Utente</w:t>
      </w:r>
    </w:p>
    <w:p w14:paraId="07C2944A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48099420">
        <w:rPr>
          <w:b/>
          <w:bCs/>
        </w:rPr>
        <w:t>Voglio</w:t>
      </w:r>
      <w:r>
        <w:t xml:space="preserve"> conoscere in quanto tempo, il costo e la tipologia di tamponi dei laboratori d’analisi </w:t>
      </w:r>
    </w:p>
    <w:p w14:paraId="686ACA97" w14:textId="4D2D6519" w:rsidR="00C559F3" w:rsidRDefault="00C559F3" w:rsidP="00C559F3">
      <w:pPr>
        <w:ind w:left="720"/>
      </w:pPr>
      <w:r w:rsidRPr="48099420">
        <w:rPr>
          <w:b/>
          <w:bCs/>
        </w:rPr>
        <w:t>Così che</w:t>
      </w:r>
      <w:r>
        <w:t xml:space="preserve"> possa prenotare il tampone presso il laboratorio d’analisi</w:t>
      </w:r>
    </w:p>
    <w:p w14:paraId="618C4653" w14:textId="798EC90C" w:rsidR="00A67448" w:rsidRDefault="00A67448" w:rsidP="00C559F3">
      <w:pPr>
        <w:ind w:left="720"/>
      </w:pPr>
    </w:p>
    <w:p w14:paraId="75C3C93E" w14:textId="552A6152" w:rsidR="00A67448" w:rsidRPr="00C559F3" w:rsidRDefault="00A67448" w:rsidP="00C559F3">
      <w:pPr>
        <w:ind w:left="720"/>
      </w:pPr>
      <w:r>
        <w:t>L’utente deve scegliere</w:t>
      </w:r>
      <w:r w:rsidR="000257E5">
        <w:t xml:space="preserve">, in base alla </w:t>
      </w:r>
      <w:r>
        <w:t>tipologia di tampon</w:t>
      </w:r>
      <w:r w:rsidR="000257E5">
        <w:t xml:space="preserve">e, il laboratorio con i relativi </w:t>
      </w:r>
      <w:r>
        <w:t>cost</w:t>
      </w:r>
      <w:r w:rsidR="000257E5">
        <w:t>i</w:t>
      </w:r>
      <w:r>
        <w:t>, data e ora disponibili</w:t>
      </w:r>
      <w:r w:rsidR="000257E5">
        <w:t xml:space="preserve"> per la prenotazione</w:t>
      </w:r>
      <w:r>
        <w:t>.</w:t>
      </w:r>
    </w:p>
    <w:p w14:paraId="69751F85" w14:textId="124BC519" w:rsidR="00C559F3" w:rsidRDefault="00C559F3" w:rsidP="00C559F3">
      <w:pPr>
        <w:pStyle w:val="Titolo3"/>
      </w:pPr>
      <w:r>
        <w:t>IF-UT.04</w:t>
      </w:r>
    </w:p>
    <w:p w14:paraId="6AAAF6E9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 xml:space="preserve">Come </w:t>
      </w:r>
      <w:r>
        <w:t>Utente</w:t>
      </w:r>
    </w:p>
    <w:p w14:paraId="3BCF4194" w14:textId="77777777" w:rsidR="00C559F3" w:rsidRDefault="00C559F3" w:rsidP="00C559F3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pagare il costo del tampone</w:t>
      </w:r>
    </w:p>
    <w:p w14:paraId="7FD50414" w14:textId="6AA9E28C" w:rsidR="00C559F3" w:rsidRDefault="00C559F3" w:rsidP="00C559F3">
      <w:pPr>
        <w:ind w:left="720"/>
      </w:pPr>
      <w:r w:rsidRPr="48099420">
        <w:rPr>
          <w:b/>
          <w:bCs/>
        </w:rPr>
        <w:t xml:space="preserve">Così che </w:t>
      </w:r>
      <w:r>
        <w:t>mi venga rilasciata la ricevuta della prenotazione</w:t>
      </w:r>
    </w:p>
    <w:p w14:paraId="1264F705" w14:textId="0FBCD7E0" w:rsidR="00174386" w:rsidRDefault="00174386" w:rsidP="00C559F3">
      <w:pPr>
        <w:ind w:left="720"/>
      </w:pPr>
    </w:p>
    <w:p w14:paraId="5AB26B04" w14:textId="15D85883" w:rsidR="00174386" w:rsidRPr="00C559F3" w:rsidRDefault="00174386" w:rsidP="00C559F3">
      <w:pPr>
        <w:ind w:left="720"/>
      </w:pPr>
      <w:r>
        <w:t xml:space="preserve">L’utente deve poter </w:t>
      </w:r>
      <w:r w:rsidR="00E656C7">
        <w:t>effettuare il pagamento</w:t>
      </w:r>
      <w:r>
        <w:t xml:space="preserve"> </w:t>
      </w:r>
      <w:r w:rsidR="00E656C7">
        <w:t xml:space="preserve">online </w:t>
      </w:r>
      <w:r w:rsidR="00554517">
        <w:t>della</w:t>
      </w:r>
      <w:r w:rsidR="00E656C7">
        <w:t xml:space="preserve"> </w:t>
      </w:r>
      <w:r>
        <w:t>prenotazione</w:t>
      </w:r>
      <w:r w:rsidR="00E656C7">
        <w:t>.</w:t>
      </w:r>
    </w:p>
    <w:p w14:paraId="102A5E50" w14:textId="33C55BD2" w:rsidR="00C559F3" w:rsidRDefault="00C559F3" w:rsidP="00C559F3">
      <w:pPr>
        <w:pStyle w:val="Titolo3"/>
      </w:pPr>
      <w:r>
        <w:lastRenderedPageBreak/>
        <w:t>IF-UT.05</w:t>
      </w:r>
    </w:p>
    <w:p w14:paraId="3F895558" w14:textId="2401392D" w:rsidR="00C559F3" w:rsidRDefault="00C559F3" w:rsidP="00032651">
      <w:pPr>
        <w:ind w:left="720"/>
        <w:jc w:val="left"/>
      </w:pPr>
      <w:r w:rsidRPr="002502D4">
        <w:rPr>
          <w:b/>
          <w:bCs/>
        </w:rPr>
        <w:t xml:space="preserve">Come </w:t>
      </w:r>
      <w:r>
        <w:t xml:space="preserve">utente </w:t>
      </w:r>
      <w:r>
        <w:br/>
      </w:r>
      <w:r w:rsidRPr="002502D4">
        <w:rPr>
          <w:b/>
          <w:bCs/>
        </w:rPr>
        <w:t xml:space="preserve">voglio </w:t>
      </w:r>
      <w:r>
        <w:t>avere una guida unica</w:t>
      </w:r>
      <w:r>
        <w:br/>
      </w:r>
      <w:r w:rsidRPr="002502D4">
        <w:rPr>
          <w:b/>
          <w:bCs/>
        </w:rPr>
        <w:t xml:space="preserve">così che </w:t>
      </w:r>
      <w:r>
        <w:t>veda le differenze tra i tamponi e sappia cosa fare prima e dopo il tampone</w:t>
      </w:r>
    </w:p>
    <w:p w14:paraId="5DFB3608" w14:textId="2F395692" w:rsidR="00E656C7" w:rsidRDefault="00E656C7" w:rsidP="00032651">
      <w:pPr>
        <w:ind w:left="720"/>
        <w:jc w:val="left"/>
      </w:pPr>
    </w:p>
    <w:p w14:paraId="45BAF67B" w14:textId="2A0893F4" w:rsidR="00E656C7" w:rsidRDefault="00E656C7" w:rsidP="00032651">
      <w:pPr>
        <w:ind w:left="720"/>
        <w:jc w:val="left"/>
      </w:pPr>
      <w:r>
        <w:t xml:space="preserve">L’utente deve </w:t>
      </w:r>
      <w:r w:rsidR="00C80B14">
        <w:t>poter consultare l’opuscolo informativo</w:t>
      </w:r>
      <w:r w:rsidR="00554517">
        <w:t xml:space="preserve"> sulle tipologie del test diagnostico e sulle azioni da compiere prima e dopo l’esame</w:t>
      </w:r>
      <w:r w:rsidR="00C80B14">
        <w:t>.</w:t>
      </w:r>
    </w:p>
    <w:p w14:paraId="6B1F082B" w14:textId="15D35F22" w:rsidR="00C559F3" w:rsidRDefault="00C559F3" w:rsidP="00C559F3">
      <w:pPr>
        <w:pStyle w:val="Titolo3"/>
      </w:pPr>
      <w:r>
        <w:t>IF-UT.06</w:t>
      </w:r>
    </w:p>
    <w:p w14:paraId="758B69C9" w14:textId="4BDC0618" w:rsidR="00C559F3" w:rsidRDefault="00C559F3" w:rsidP="00C559F3">
      <w:pPr>
        <w:spacing w:after="0"/>
        <w:ind w:left="720"/>
        <w:jc w:val="left"/>
      </w:pPr>
      <w:r w:rsidRPr="002502D4">
        <w:rPr>
          <w:b/>
          <w:bCs/>
        </w:rPr>
        <w:t xml:space="preserve">Come </w:t>
      </w:r>
      <w:r>
        <w:t>Utente</w:t>
      </w:r>
      <w:r>
        <w:br/>
      </w:r>
      <w:r w:rsidRPr="002502D4">
        <w:rPr>
          <w:b/>
          <w:bCs/>
        </w:rPr>
        <w:t xml:space="preserve">voglio </w:t>
      </w:r>
      <w:r w:rsidR="00236890">
        <w:t>gestire le mie prenotazioni</w:t>
      </w:r>
      <w:r>
        <w:br/>
      </w:r>
      <w:r w:rsidRPr="002502D4">
        <w:rPr>
          <w:b/>
          <w:bCs/>
        </w:rPr>
        <w:t xml:space="preserve">così che </w:t>
      </w:r>
      <w:r>
        <w:t>possa vedere i giorni in cui ho fatto i tamponi, i loro risultati e</w:t>
      </w:r>
      <w:r w:rsidR="00236890">
        <w:t>d eliminare le prenotazioni future</w:t>
      </w:r>
      <w:r>
        <w:t>.</w:t>
      </w:r>
    </w:p>
    <w:p w14:paraId="512EF180" w14:textId="5D0EA2BE" w:rsidR="00554517" w:rsidRDefault="00554517" w:rsidP="00C559F3">
      <w:pPr>
        <w:spacing w:after="0"/>
        <w:ind w:left="720"/>
        <w:jc w:val="left"/>
      </w:pPr>
    </w:p>
    <w:p w14:paraId="1586418C" w14:textId="2073A41F" w:rsidR="00554517" w:rsidRDefault="009C7670" w:rsidP="00C559F3">
      <w:pPr>
        <w:spacing w:after="0"/>
        <w:ind w:left="720"/>
        <w:jc w:val="left"/>
      </w:pPr>
      <w:r>
        <w:t xml:space="preserve">L’utente deve poter </w:t>
      </w:r>
      <w:r w:rsidR="000952B2">
        <w:t>tener</w:t>
      </w:r>
      <w:r>
        <w:rPr>
          <w:rFonts w:cs="Lucida Sans Unicode"/>
        </w:rPr>
        <w:t xml:space="preserve"> traccia delle prenotazioni passate con i relativi esiti e delle prenotazioni future.</w:t>
      </w:r>
    </w:p>
    <w:p w14:paraId="4FDE78D5" w14:textId="53A24ABA" w:rsidR="00C559F3" w:rsidRDefault="00C559F3" w:rsidP="00C872B8">
      <w:pPr>
        <w:pStyle w:val="Titolo3"/>
      </w:pPr>
      <w:r>
        <w:t>IF-</w:t>
      </w:r>
      <w:r w:rsidR="00032651">
        <w:t>UT.07</w:t>
      </w:r>
    </w:p>
    <w:p w14:paraId="234EB71D" w14:textId="77777777" w:rsidR="00032651" w:rsidRPr="008A1A7B" w:rsidRDefault="00032651" w:rsidP="00032651">
      <w:pPr>
        <w:spacing w:after="0"/>
        <w:ind w:left="720"/>
      </w:pPr>
      <w:r w:rsidRPr="008A1A7B">
        <w:rPr>
          <w:b/>
          <w:bCs/>
        </w:rPr>
        <w:t>Come</w:t>
      </w:r>
      <w:r w:rsidRPr="008A1A7B">
        <w:t xml:space="preserve"> Utente</w:t>
      </w:r>
    </w:p>
    <w:p w14:paraId="1DD38D02" w14:textId="4CA22034" w:rsidR="00032651" w:rsidRPr="008A1A7B" w:rsidRDefault="00E656C7" w:rsidP="00032651">
      <w:pPr>
        <w:spacing w:after="0"/>
        <w:ind w:left="720"/>
      </w:pPr>
      <w:r>
        <w:rPr>
          <w:b/>
          <w:bCs/>
        </w:rPr>
        <w:t>V</w:t>
      </w:r>
      <w:r w:rsidR="00032651" w:rsidRPr="008A1A7B">
        <w:rPr>
          <w:b/>
          <w:bCs/>
        </w:rPr>
        <w:t>oglio</w:t>
      </w:r>
      <w:r w:rsidR="00032651" w:rsidRPr="008A1A7B">
        <w:t xml:space="preserve"> compilare il questionario di anamnesi</w:t>
      </w:r>
    </w:p>
    <w:p w14:paraId="57D5456A" w14:textId="4985ED68" w:rsidR="00032651" w:rsidRDefault="00E656C7" w:rsidP="00032651">
      <w:pPr>
        <w:spacing w:after="0"/>
        <w:ind w:left="720"/>
      </w:pPr>
      <w:r>
        <w:rPr>
          <w:b/>
          <w:bCs/>
        </w:rPr>
        <w:t>C</w:t>
      </w:r>
      <w:r w:rsidR="00032651" w:rsidRPr="008A1A7B">
        <w:rPr>
          <w:b/>
          <w:bCs/>
        </w:rPr>
        <w:t>osì che</w:t>
      </w:r>
      <w:r w:rsidR="00032651" w:rsidRPr="008A1A7B">
        <w:t xml:space="preserve"> possa dimostrare la mia situazione clinica</w:t>
      </w:r>
    </w:p>
    <w:p w14:paraId="31F19788" w14:textId="1833198C" w:rsidR="009C7670" w:rsidRDefault="009C7670" w:rsidP="00032651">
      <w:pPr>
        <w:spacing w:after="0"/>
        <w:ind w:left="720"/>
      </w:pPr>
    </w:p>
    <w:p w14:paraId="07EC2707" w14:textId="77777777" w:rsidR="001257F5" w:rsidRDefault="009C7670" w:rsidP="001257F5">
      <w:pPr>
        <w:spacing w:after="0"/>
        <w:ind w:left="720"/>
        <w:jc w:val="left"/>
      </w:pPr>
      <w:r>
        <w:t xml:space="preserve">L’utente deve poter </w:t>
      </w:r>
      <w:r w:rsidR="00994D57">
        <w:t>compilare online il questionario di anamnesi per attestare la propria condizione di salute.</w:t>
      </w:r>
    </w:p>
    <w:p w14:paraId="09A1E81A" w14:textId="51A728A4" w:rsidR="001257F5" w:rsidRDefault="001257F5" w:rsidP="001257F5">
      <w:pPr>
        <w:pStyle w:val="Titolo3"/>
      </w:pPr>
      <w:r>
        <w:t>IF-UT.08</w:t>
      </w:r>
    </w:p>
    <w:p w14:paraId="2351D589" w14:textId="77777777" w:rsidR="001257F5" w:rsidRPr="008A1A7B" w:rsidRDefault="001257F5" w:rsidP="001257F5">
      <w:pPr>
        <w:spacing w:after="0"/>
        <w:ind w:left="720"/>
      </w:pPr>
      <w:r w:rsidRPr="008A1A7B">
        <w:rPr>
          <w:b/>
          <w:bCs/>
        </w:rPr>
        <w:t>Come</w:t>
      </w:r>
      <w:r w:rsidRPr="008A1A7B">
        <w:t xml:space="preserve"> Utente</w:t>
      </w:r>
    </w:p>
    <w:p w14:paraId="1579A311" w14:textId="61B56F86" w:rsidR="001257F5" w:rsidRPr="008A1A7B" w:rsidRDefault="001257F5" w:rsidP="001257F5">
      <w:pPr>
        <w:spacing w:after="0"/>
        <w:ind w:left="720"/>
      </w:pPr>
      <w:r>
        <w:rPr>
          <w:b/>
          <w:bCs/>
        </w:rPr>
        <w:t>V</w:t>
      </w:r>
      <w:r w:rsidRPr="008A1A7B">
        <w:rPr>
          <w:b/>
          <w:bCs/>
        </w:rPr>
        <w:t>oglio</w:t>
      </w:r>
      <w:r w:rsidRPr="008A1A7B">
        <w:t xml:space="preserve"> </w:t>
      </w:r>
      <w:r>
        <w:t>accedere al sistema</w:t>
      </w:r>
    </w:p>
    <w:p w14:paraId="767182C9" w14:textId="199D7F5A" w:rsidR="001257F5" w:rsidRDefault="001257F5" w:rsidP="001257F5">
      <w:pPr>
        <w:spacing w:after="0"/>
        <w:ind w:left="720"/>
      </w:pPr>
      <w:r>
        <w:rPr>
          <w:b/>
          <w:bCs/>
        </w:rPr>
        <w:t>C</w:t>
      </w:r>
      <w:r w:rsidRPr="008A1A7B">
        <w:rPr>
          <w:b/>
          <w:bCs/>
        </w:rPr>
        <w:t>osì che</w:t>
      </w:r>
      <w:r w:rsidRPr="008A1A7B">
        <w:t xml:space="preserve"> possa </w:t>
      </w:r>
      <w:r>
        <w:t>usufruire dei servizi offerti dal sistema</w:t>
      </w:r>
    </w:p>
    <w:p w14:paraId="7BB36163" w14:textId="77777777" w:rsidR="001257F5" w:rsidRDefault="001257F5" w:rsidP="001257F5">
      <w:pPr>
        <w:spacing w:after="0"/>
        <w:ind w:left="720"/>
      </w:pPr>
    </w:p>
    <w:p w14:paraId="7C7DB601" w14:textId="77777777" w:rsidR="000148DD" w:rsidRDefault="001257F5" w:rsidP="000148DD">
      <w:pPr>
        <w:spacing w:after="0"/>
        <w:ind w:left="720"/>
        <w:jc w:val="left"/>
      </w:pPr>
      <w:r>
        <w:t>L’utente deve poter accedere al proprio account.</w:t>
      </w:r>
    </w:p>
    <w:p w14:paraId="47099417" w14:textId="77777777" w:rsidR="000148DD" w:rsidRDefault="000148DD">
      <w:pPr>
        <w:spacing w:after="0"/>
        <w:jc w:val="left"/>
        <w:rPr>
          <w:rFonts w:ascii="Arial" w:hAnsi="Arial"/>
          <w:b/>
          <w:color w:val="000080"/>
          <w:spacing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7DBC3A12" w14:textId="3AADA490" w:rsidR="000148DD" w:rsidRDefault="000148DD" w:rsidP="000148DD">
      <w:pPr>
        <w:pStyle w:val="Titolo3"/>
      </w:pPr>
      <w:r>
        <w:lastRenderedPageBreak/>
        <w:t>IF-UT.09</w:t>
      </w:r>
    </w:p>
    <w:p w14:paraId="390CD287" w14:textId="77777777" w:rsidR="000148DD" w:rsidRPr="008A1A7B" w:rsidRDefault="000148DD" w:rsidP="000148DD">
      <w:pPr>
        <w:spacing w:after="0"/>
        <w:ind w:left="720"/>
      </w:pPr>
      <w:r w:rsidRPr="008A1A7B">
        <w:rPr>
          <w:b/>
          <w:bCs/>
        </w:rPr>
        <w:t>Come</w:t>
      </w:r>
      <w:r w:rsidRPr="008A1A7B">
        <w:t xml:space="preserve"> Utente</w:t>
      </w:r>
    </w:p>
    <w:p w14:paraId="3BF566FA" w14:textId="1BB309CB" w:rsidR="000148DD" w:rsidRPr="008A1A7B" w:rsidRDefault="000148DD" w:rsidP="000148DD">
      <w:pPr>
        <w:spacing w:after="0"/>
        <w:ind w:left="720"/>
      </w:pPr>
      <w:r>
        <w:rPr>
          <w:b/>
          <w:bCs/>
        </w:rPr>
        <w:t>V</w:t>
      </w:r>
      <w:r w:rsidRPr="008A1A7B">
        <w:rPr>
          <w:b/>
          <w:bCs/>
        </w:rPr>
        <w:t>oglio</w:t>
      </w:r>
      <w:r w:rsidRPr="008A1A7B">
        <w:t xml:space="preserve"> </w:t>
      </w:r>
      <w:r>
        <w:t>gestire il mio account</w:t>
      </w:r>
    </w:p>
    <w:p w14:paraId="507C47CE" w14:textId="5710C946" w:rsidR="000148DD" w:rsidRDefault="000148DD" w:rsidP="000148DD">
      <w:pPr>
        <w:spacing w:after="0"/>
        <w:ind w:left="720"/>
      </w:pPr>
      <w:r>
        <w:rPr>
          <w:b/>
          <w:bCs/>
        </w:rPr>
        <w:t>C</w:t>
      </w:r>
      <w:r w:rsidRPr="008A1A7B">
        <w:rPr>
          <w:b/>
          <w:bCs/>
        </w:rPr>
        <w:t>osì che</w:t>
      </w:r>
      <w:r w:rsidRPr="008A1A7B">
        <w:t xml:space="preserve"> possa </w:t>
      </w:r>
      <w:r>
        <w:t>modificare i miei dati o eliminarli</w:t>
      </w:r>
    </w:p>
    <w:p w14:paraId="4ADB9283" w14:textId="77777777" w:rsidR="000148DD" w:rsidRDefault="000148DD" w:rsidP="000148DD">
      <w:pPr>
        <w:spacing w:after="0"/>
        <w:ind w:left="720"/>
      </w:pPr>
    </w:p>
    <w:p w14:paraId="64907BE9" w14:textId="1DC55065" w:rsidR="000148DD" w:rsidRDefault="000148DD" w:rsidP="000148DD">
      <w:pPr>
        <w:spacing w:after="0"/>
        <w:ind w:left="720"/>
      </w:pPr>
      <w:r>
        <w:t>L’utente deve poter modificare o eliminare le proprie informazioni.</w:t>
      </w:r>
    </w:p>
    <w:p w14:paraId="7F54967F" w14:textId="0106C5CA" w:rsidR="001257F5" w:rsidRDefault="001257F5" w:rsidP="000148DD">
      <w:pPr>
        <w:spacing w:after="0"/>
      </w:pPr>
    </w:p>
    <w:p w14:paraId="67B9AF16" w14:textId="36542867" w:rsidR="00032651" w:rsidRDefault="00032651" w:rsidP="00032651">
      <w:pPr>
        <w:spacing w:after="0"/>
        <w:ind w:left="720"/>
      </w:pPr>
    </w:p>
    <w:p w14:paraId="2731B2CF" w14:textId="3574D0A5" w:rsidR="00032651" w:rsidRDefault="00032651" w:rsidP="00032651">
      <w:pPr>
        <w:pStyle w:val="Titolo3"/>
      </w:pPr>
      <w:r>
        <w:t>IF-LA.01</w:t>
      </w:r>
    </w:p>
    <w:p w14:paraId="2CBE2DCD" w14:textId="77777777" w:rsidR="00032651" w:rsidRPr="004D7037" w:rsidRDefault="00032651" w:rsidP="00032651">
      <w:pPr>
        <w:spacing w:after="0"/>
        <w:ind w:left="720"/>
        <w:rPr>
          <w:sz w:val="24"/>
          <w:szCs w:val="24"/>
        </w:rPr>
      </w:pPr>
      <w:r>
        <w:rPr>
          <w:b/>
          <w:bCs/>
        </w:rPr>
        <w:t xml:space="preserve">Come </w:t>
      </w:r>
      <w:r>
        <w:t>Laboratorio d’analisi</w:t>
      </w:r>
    </w:p>
    <w:p w14:paraId="16EFCF37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 xml:space="preserve">convenzionarmi </w:t>
      </w:r>
    </w:p>
    <w:p w14:paraId="5D7510BF" w14:textId="5BD20593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Così che </w:t>
      </w:r>
      <w:r>
        <w:t>possa far parte del gruppo dei laboratori d’analisi aderenti a questo servizio</w:t>
      </w:r>
    </w:p>
    <w:p w14:paraId="232CBB9C" w14:textId="605B8150" w:rsidR="00994D57" w:rsidRDefault="00994D57" w:rsidP="00032651">
      <w:pPr>
        <w:spacing w:after="0"/>
        <w:ind w:left="720"/>
      </w:pPr>
    </w:p>
    <w:p w14:paraId="143EFB18" w14:textId="77FF4C87" w:rsidR="009638B0" w:rsidRPr="005E3979" w:rsidRDefault="00994D57" w:rsidP="00D94FB4">
      <w:pPr>
        <w:spacing w:after="0"/>
        <w:ind w:left="720"/>
      </w:pPr>
      <w:r>
        <w:t xml:space="preserve">Il Laboratorio d’analisi </w:t>
      </w:r>
      <w:r w:rsidR="005E3979">
        <w:t>deve poter autenticarsi per usufruire de</w:t>
      </w:r>
      <w:r w:rsidR="00707E62">
        <w:t>i servizi offerti</w:t>
      </w:r>
      <w:r w:rsidR="005E3979">
        <w:t xml:space="preserve"> d</w:t>
      </w:r>
      <w:r w:rsidR="00707E62">
        <w:t>a</w:t>
      </w:r>
      <w:r w:rsidR="005E3979">
        <w:t>l sistema.</w:t>
      </w:r>
    </w:p>
    <w:p w14:paraId="2FD089DC" w14:textId="6E397976" w:rsidR="00032651" w:rsidRDefault="00032651" w:rsidP="00032651">
      <w:pPr>
        <w:pStyle w:val="Titolo3"/>
      </w:pPr>
      <w:r>
        <w:t>IF-LA.0</w:t>
      </w:r>
      <w:r w:rsidR="002B7F70">
        <w:t>2</w:t>
      </w:r>
    </w:p>
    <w:p w14:paraId="62B3CF98" w14:textId="77777777" w:rsidR="00032651" w:rsidRDefault="00032651" w:rsidP="00032651">
      <w:pPr>
        <w:spacing w:after="0"/>
        <w:ind w:left="720"/>
      </w:pPr>
      <w:r w:rsidRPr="008C20DE">
        <w:rPr>
          <w:b/>
          <w:bCs/>
        </w:rPr>
        <w:t>Come</w:t>
      </w:r>
      <w:r>
        <w:t xml:space="preserve"> Laboratorio d’analisi</w:t>
      </w:r>
    </w:p>
    <w:p w14:paraId="272FDDCD" w14:textId="77777777" w:rsidR="00032651" w:rsidRDefault="00032651" w:rsidP="00032651">
      <w:pPr>
        <w:spacing w:after="0"/>
        <w:ind w:left="720"/>
      </w:pPr>
      <w:r w:rsidRPr="008C20DE">
        <w:rPr>
          <w:b/>
          <w:bCs/>
        </w:rPr>
        <w:t>Voglio</w:t>
      </w:r>
      <w:r>
        <w:t xml:space="preserve"> accedere ai questionari Anamnesi degli utenti</w:t>
      </w:r>
    </w:p>
    <w:p w14:paraId="725CC44E" w14:textId="19105A2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conoscere la situazione clinica degli utenti prenotati presso il mio laboratorio d’analisi</w:t>
      </w:r>
    </w:p>
    <w:p w14:paraId="235E2D95" w14:textId="1B504BD1" w:rsidR="0056326A" w:rsidRDefault="0056326A" w:rsidP="00032651">
      <w:pPr>
        <w:spacing w:after="0"/>
        <w:ind w:left="720"/>
      </w:pPr>
    </w:p>
    <w:p w14:paraId="727950C3" w14:textId="00A44368" w:rsidR="0056326A" w:rsidRDefault="0056326A" w:rsidP="00032651">
      <w:pPr>
        <w:spacing w:after="0"/>
        <w:ind w:left="720"/>
      </w:pPr>
      <w:r>
        <w:t>Il Laboratorio d’analisi deve poter consultare i questionari di anamnesi compilati dai propri pazienti.</w:t>
      </w:r>
    </w:p>
    <w:p w14:paraId="38BAAD85" w14:textId="77777777" w:rsidR="00D94FB4" w:rsidRDefault="00D94FB4" w:rsidP="00032651">
      <w:pPr>
        <w:spacing w:after="0"/>
        <w:ind w:left="720"/>
      </w:pPr>
    </w:p>
    <w:p w14:paraId="7C71FFF9" w14:textId="17A56DAC" w:rsidR="00032651" w:rsidRDefault="00032651" w:rsidP="00032651">
      <w:pPr>
        <w:pStyle w:val="Titolo3"/>
      </w:pPr>
      <w:r>
        <w:t>IF-LA.0</w:t>
      </w:r>
      <w:r w:rsidR="002B7F70">
        <w:t>3</w:t>
      </w:r>
    </w:p>
    <w:p w14:paraId="70A7F24B" w14:textId="77777777" w:rsidR="00D94FB4" w:rsidRDefault="00D94FB4" w:rsidP="00D94FB4">
      <w:pPr>
        <w:spacing w:after="0"/>
        <w:ind w:left="720"/>
      </w:pPr>
      <w:r>
        <w:rPr>
          <w:b/>
          <w:bCs/>
        </w:rPr>
        <w:t xml:space="preserve">Come </w:t>
      </w:r>
      <w:r>
        <w:t>Laboratorio d’analisi</w:t>
      </w:r>
    </w:p>
    <w:p w14:paraId="76070D98" w14:textId="77777777" w:rsidR="00D94FB4" w:rsidRDefault="00D94FB4" w:rsidP="00D94FB4">
      <w:pPr>
        <w:spacing w:after="0"/>
        <w:ind w:left="720"/>
      </w:pPr>
      <w:r>
        <w:rPr>
          <w:b/>
          <w:bCs/>
        </w:rPr>
        <w:t xml:space="preserve">Voglio </w:t>
      </w:r>
      <w:r>
        <w:t>disporre di un calendario</w:t>
      </w:r>
    </w:p>
    <w:p w14:paraId="07A18538" w14:textId="77777777" w:rsidR="00D94FB4" w:rsidRDefault="00D94FB4" w:rsidP="00D94FB4">
      <w:pPr>
        <w:spacing w:after="0"/>
        <w:ind w:left="720"/>
      </w:pPr>
      <w:r>
        <w:rPr>
          <w:b/>
          <w:bCs/>
        </w:rPr>
        <w:t xml:space="preserve">Così che </w:t>
      </w:r>
      <w:r>
        <w:t>possa gestire le mie prenotazioni, in modo da fornire i giorni e gli orari disponibili</w:t>
      </w:r>
    </w:p>
    <w:p w14:paraId="5A8078B4" w14:textId="77777777" w:rsidR="00D94FB4" w:rsidRDefault="00D94FB4" w:rsidP="00D94FB4">
      <w:pPr>
        <w:spacing w:after="0"/>
        <w:ind w:left="720"/>
      </w:pPr>
    </w:p>
    <w:p w14:paraId="0DA3768C" w14:textId="77777777" w:rsidR="00D94FB4" w:rsidRDefault="00D94FB4" w:rsidP="00D94FB4">
      <w:pPr>
        <w:spacing w:after="0"/>
        <w:ind w:left="720"/>
      </w:pPr>
      <w:r>
        <w:t>Il Laboratorio d’analisi deve conoscere i giorni, gli orari occupati e gli utenti prenotati.</w:t>
      </w:r>
    </w:p>
    <w:p w14:paraId="652B1678" w14:textId="77777777" w:rsidR="00032651" w:rsidRPr="00032651" w:rsidRDefault="00032651" w:rsidP="00032651"/>
    <w:p w14:paraId="2B377B44" w14:textId="6CFB86CB" w:rsidR="00032651" w:rsidRDefault="00032651" w:rsidP="00032651">
      <w:pPr>
        <w:pStyle w:val="Titolo3"/>
      </w:pPr>
      <w:r>
        <w:lastRenderedPageBreak/>
        <w:t>IF-LA.0</w:t>
      </w:r>
      <w:r w:rsidR="00181E7B">
        <w:t>4</w:t>
      </w:r>
    </w:p>
    <w:p w14:paraId="56018D8E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 xml:space="preserve">Come </w:t>
      </w:r>
      <w:r w:rsidRPr="00032651">
        <w:rPr>
          <w:rFonts w:cs="Lucida Sans Unicode"/>
        </w:rPr>
        <w:t>Laboratorio d’analisi</w:t>
      </w:r>
    </w:p>
    <w:p w14:paraId="14A0757B" w14:textId="15F3E56E" w:rsidR="00032651" w:rsidRPr="00032651" w:rsidRDefault="00032651" w:rsidP="00032651">
      <w:pPr>
        <w:spacing w:after="0"/>
        <w:ind w:left="720"/>
        <w:rPr>
          <w:rFonts w:eastAsia="Calibri" w:cs="Lucida Sans Unicode"/>
        </w:rPr>
      </w:pPr>
      <w:r w:rsidRPr="00032651">
        <w:rPr>
          <w:rFonts w:cs="Lucida Sans Unicode"/>
          <w:b/>
          <w:bCs/>
        </w:rPr>
        <w:t>voglio</w:t>
      </w:r>
      <w:r w:rsidRPr="00032651">
        <w:rPr>
          <w:rFonts w:eastAsia="Calibri" w:cs="Lucida Sans Unicode"/>
        </w:rPr>
        <w:t xml:space="preserve"> </w:t>
      </w:r>
      <w:r w:rsidRPr="00032651">
        <w:rPr>
          <w:rFonts w:cs="Lucida Sans Unicode"/>
        </w:rPr>
        <w:t>comunicare il risultato all’</w:t>
      </w:r>
      <w:r w:rsidR="00AB590C">
        <w:rPr>
          <w:rFonts w:cs="Lucida Sans Unicode"/>
        </w:rPr>
        <w:t>A</w:t>
      </w:r>
      <w:r w:rsidR="00D15A30">
        <w:rPr>
          <w:rFonts w:cs="Lucida Sans Unicode"/>
        </w:rPr>
        <w:t xml:space="preserve">zienda </w:t>
      </w:r>
      <w:r w:rsidR="00AB590C">
        <w:rPr>
          <w:rFonts w:cs="Lucida Sans Unicode"/>
        </w:rPr>
        <w:t>S</w:t>
      </w:r>
      <w:r w:rsidR="00D15A30">
        <w:rPr>
          <w:rFonts w:cs="Lucida Sans Unicode"/>
        </w:rPr>
        <w:t>anitaria</w:t>
      </w:r>
      <w:r w:rsidRPr="00032651">
        <w:rPr>
          <w:rFonts w:cs="Lucida Sans Unicode"/>
        </w:rPr>
        <w:t xml:space="preserve"> </w:t>
      </w:r>
      <w:r w:rsidR="00AB590C">
        <w:rPr>
          <w:rFonts w:cs="Lucida Sans Unicode"/>
        </w:rPr>
        <w:t xml:space="preserve">Locale </w:t>
      </w:r>
      <w:r w:rsidRPr="00032651">
        <w:rPr>
          <w:rFonts w:cs="Lucida Sans Unicode"/>
        </w:rPr>
        <w:t>e al medico curante</w:t>
      </w:r>
    </w:p>
    <w:p w14:paraId="6FF328F9" w14:textId="0ABD1538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>così che</w:t>
      </w:r>
      <w:r w:rsidRPr="00032651">
        <w:rPr>
          <w:rFonts w:eastAsia="Calibri" w:cs="Lucida Sans Unicode"/>
        </w:rPr>
        <w:t xml:space="preserve"> siano notificati ufficialmente </w:t>
      </w:r>
      <w:r w:rsidRPr="00032651">
        <w:rPr>
          <w:rFonts w:cs="Lucida Sans Unicode"/>
        </w:rPr>
        <w:t>i risultati dei tamponi</w:t>
      </w:r>
    </w:p>
    <w:p w14:paraId="12E3C962" w14:textId="40497BFF" w:rsidR="00036246" w:rsidRDefault="00036246" w:rsidP="00032651">
      <w:pPr>
        <w:spacing w:after="0"/>
        <w:ind w:left="720"/>
        <w:rPr>
          <w:rFonts w:eastAsia="Calibri" w:cs="Lucida Sans Unicode"/>
        </w:rPr>
      </w:pPr>
    </w:p>
    <w:p w14:paraId="5E26B50F" w14:textId="625D1B12" w:rsidR="00036246" w:rsidRDefault="00036246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</w:rPr>
        <w:t xml:space="preserve">Il Laboratorio d’analisi deve inviare i referti dei tamponi effettuati </w:t>
      </w:r>
      <w:r w:rsidR="00333EFD">
        <w:rPr>
          <w:rFonts w:eastAsia="Calibri" w:cs="Lucida Sans Unicode"/>
        </w:rPr>
        <w:t xml:space="preserve">al medico curante e i risultati </w:t>
      </w:r>
      <w:r>
        <w:rPr>
          <w:rFonts w:eastAsia="Calibri" w:cs="Lucida Sans Unicode"/>
        </w:rPr>
        <w:t>all’</w:t>
      </w:r>
      <w:r w:rsidR="00AB590C">
        <w:rPr>
          <w:rFonts w:eastAsia="Calibri" w:cs="Lucida Sans Unicode"/>
        </w:rPr>
        <w:t>A</w:t>
      </w:r>
      <w:r w:rsidR="00D15A30">
        <w:rPr>
          <w:rFonts w:eastAsia="Calibri" w:cs="Lucida Sans Unicode"/>
        </w:rPr>
        <w:t xml:space="preserve">zienda </w:t>
      </w:r>
      <w:r w:rsidR="00AB590C">
        <w:rPr>
          <w:rFonts w:eastAsia="Calibri" w:cs="Lucida Sans Unicode"/>
        </w:rPr>
        <w:t>S</w:t>
      </w:r>
      <w:r w:rsidR="00D15A30">
        <w:rPr>
          <w:rFonts w:eastAsia="Calibri" w:cs="Lucida Sans Unicode"/>
        </w:rPr>
        <w:t xml:space="preserve">anitaria </w:t>
      </w:r>
      <w:r w:rsidR="00AB590C">
        <w:rPr>
          <w:rFonts w:eastAsia="Calibri" w:cs="Lucida Sans Unicode"/>
        </w:rPr>
        <w:t>Locale</w:t>
      </w:r>
      <w:r>
        <w:rPr>
          <w:rFonts w:eastAsia="Calibri" w:cs="Lucida Sans Unicode"/>
        </w:rPr>
        <w:t>.</w:t>
      </w:r>
    </w:p>
    <w:p w14:paraId="7284FDC2" w14:textId="40952434" w:rsidR="00D15A30" w:rsidRPr="00032651" w:rsidRDefault="00D15A30" w:rsidP="00D15A30">
      <w:pPr>
        <w:spacing w:after="0"/>
        <w:rPr>
          <w:rFonts w:eastAsia="Calibri" w:cs="Lucida Sans Unicode"/>
        </w:rPr>
      </w:pPr>
    </w:p>
    <w:p w14:paraId="4A7BA11F" w14:textId="6154C006" w:rsidR="00032651" w:rsidRDefault="00032651" w:rsidP="00032651">
      <w:pPr>
        <w:pStyle w:val="Titolo3"/>
      </w:pPr>
      <w:r>
        <w:t>IF-LA.0</w:t>
      </w:r>
      <w:r w:rsidR="00181E7B">
        <w:t>5</w:t>
      </w:r>
    </w:p>
    <w:p w14:paraId="41BF1A0E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 xml:space="preserve">Come </w:t>
      </w:r>
      <w:r w:rsidRPr="00032651">
        <w:rPr>
          <w:rFonts w:cs="Lucida Sans Unicode"/>
        </w:rPr>
        <w:t>Laboratorio d’analisi</w:t>
      </w:r>
    </w:p>
    <w:p w14:paraId="5B576F44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voglio</w:t>
      </w:r>
      <w:r w:rsidRPr="00032651">
        <w:rPr>
          <w:rFonts w:cs="Lucida Sans Unicode"/>
        </w:rPr>
        <w:t xml:space="preserve"> notificare il risultato del tampone all’utente</w:t>
      </w:r>
    </w:p>
    <w:p w14:paraId="445457EC" w14:textId="35CECD98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 xml:space="preserve">così che </w:t>
      </w:r>
      <w:r w:rsidRPr="00032651">
        <w:rPr>
          <w:rFonts w:eastAsia="Calibri" w:cs="Lucida Sans Unicode"/>
        </w:rPr>
        <w:t>possa</w:t>
      </w:r>
      <w:r w:rsidRPr="00032651">
        <w:rPr>
          <w:rFonts w:cs="Lucida Sans Unicode"/>
        </w:rPr>
        <w:t xml:space="preserve"> concludere il processo di elaborazione del tampone</w:t>
      </w:r>
    </w:p>
    <w:p w14:paraId="59B20800" w14:textId="5D9F6F1F" w:rsidR="00D15A30" w:rsidRDefault="00D15A30" w:rsidP="00032651">
      <w:pPr>
        <w:spacing w:after="0"/>
        <w:ind w:left="720"/>
        <w:rPr>
          <w:rFonts w:cs="Lucida Sans Unicode"/>
        </w:rPr>
      </w:pPr>
    </w:p>
    <w:p w14:paraId="4876F1B8" w14:textId="0BBAF510" w:rsidR="00D15A30" w:rsidRPr="00032651" w:rsidRDefault="00D15A30" w:rsidP="00032651">
      <w:pPr>
        <w:spacing w:after="0"/>
        <w:ind w:left="720"/>
        <w:rPr>
          <w:rFonts w:cs="Lucida Sans Unicode"/>
        </w:rPr>
      </w:pPr>
      <w:r>
        <w:rPr>
          <w:rFonts w:cs="Lucida Sans Unicode"/>
        </w:rPr>
        <w:t>Il Laboratorio d’analisi deve inviare il referto del tampone al paziente.</w:t>
      </w:r>
    </w:p>
    <w:p w14:paraId="141997D1" w14:textId="094E4B66" w:rsidR="00032651" w:rsidRDefault="00032651" w:rsidP="00032651"/>
    <w:p w14:paraId="1BAF4978" w14:textId="77777777" w:rsidR="00F85795" w:rsidRDefault="00F85795" w:rsidP="00032651"/>
    <w:p w14:paraId="763C6151" w14:textId="35220D68" w:rsidR="00032651" w:rsidRDefault="00032651" w:rsidP="00032651">
      <w:pPr>
        <w:pStyle w:val="Titolo3"/>
      </w:pPr>
      <w:r>
        <w:t>IF-DA.01</w:t>
      </w:r>
    </w:p>
    <w:p w14:paraId="142D5DF9" w14:textId="77777777" w:rsidR="00032651" w:rsidRPr="00E45E8F" w:rsidRDefault="00032651" w:rsidP="00032651">
      <w:pPr>
        <w:spacing w:after="0"/>
        <w:ind w:left="720"/>
      </w:pPr>
      <w:r w:rsidRPr="00E45E8F">
        <w:rPr>
          <w:b/>
          <w:bCs/>
        </w:rPr>
        <w:t>Come</w:t>
      </w:r>
      <w:r w:rsidRPr="00E45E8F">
        <w:t xml:space="preserve"> Datore di Lavoro</w:t>
      </w:r>
    </w:p>
    <w:p w14:paraId="2B7ACEBC" w14:textId="77777777" w:rsidR="00032651" w:rsidRPr="00E45E8F" w:rsidRDefault="00032651" w:rsidP="00032651">
      <w:pPr>
        <w:spacing w:after="0"/>
        <w:ind w:left="720"/>
      </w:pPr>
      <w:r w:rsidRPr="00E45E8F">
        <w:rPr>
          <w:b/>
          <w:bCs/>
        </w:rPr>
        <w:t>Voglio</w:t>
      </w:r>
      <w:r w:rsidRPr="00E45E8F">
        <w:t xml:space="preserve"> prenotare tamponi per un numero definito di dipendenti</w:t>
      </w:r>
    </w:p>
    <w:p w14:paraId="76692745" w14:textId="02BF9E6E" w:rsidR="00032651" w:rsidRDefault="00032651" w:rsidP="00032651">
      <w:pPr>
        <w:spacing w:after="0"/>
        <w:ind w:left="720"/>
      </w:pPr>
      <w:r w:rsidRPr="00E45E8F">
        <w:rPr>
          <w:b/>
          <w:bCs/>
        </w:rPr>
        <w:t>Così che</w:t>
      </w:r>
      <w:r w:rsidRPr="00E45E8F">
        <w:t xml:space="preserve"> possa pianificare un controllo periodico dei dipendenti</w:t>
      </w:r>
    </w:p>
    <w:p w14:paraId="0C2DA2A1" w14:textId="54D11A0F" w:rsidR="00D15A30" w:rsidRDefault="00D15A30" w:rsidP="00032651">
      <w:pPr>
        <w:spacing w:after="0"/>
        <w:ind w:left="720"/>
      </w:pPr>
    </w:p>
    <w:p w14:paraId="74E194D7" w14:textId="4EEAD66E" w:rsidR="00D15A30" w:rsidRPr="00032651" w:rsidRDefault="00D15A30" w:rsidP="00032651">
      <w:pPr>
        <w:spacing w:after="0"/>
        <w:ind w:left="720"/>
      </w:pPr>
      <w:r>
        <w:t xml:space="preserve">Il Datore di Lavoro deve </w:t>
      </w:r>
      <w:r w:rsidR="00C5442A">
        <w:t>poter effettuare una prenotazione multipla di tamponi.</w:t>
      </w:r>
    </w:p>
    <w:p w14:paraId="53D5EEC0" w14:textId="31F65881" w:rsidR="00032651" w:rsidRDefault="00032651" w:rsidP="00032651">
      <w:pPr>
        <w:pStyle w:val="Titolo3"/>
      </w:pPr>
      <w:r>
        <w:t>IF-DA.02</w:t>
      </w:r>
    </w:p>
    <w:p w14:paraId="14BBD929" w14:textId="77777777" w:rsidR="00032651" w:rsidRPr="00032651" w:rsidRDefault="00032651" w:rsidP="00032651">
      <w:pPr>
        <w:spacing w:after="0"/>
        <w:ind w:left="720"/>
        <w:rPr>
          <w:rFonts w:cs="Lucida Sans Unicode"/>
          <w:b/>
          <w:bCs/>
        </w:rPr>
      </w:pPr>
      <w:r w:rsidRPr="00032651">
        <w:rPr>
          <w:rFonts w:cs="Lucida Sans Unicode"/>
          <w:b/>
          <w:bCs/>
        </w:rPr>
        <w:t>Come</w:t>
      </w:r>
      <w:r w:rsidRPr="00032651">
        <w:rPr>
          <w:rFonts w:cs="Lucida Sans Unicode"/>
        </w:rPr>
        <w:t xml:space="preserve"> Datore di Lavoro</w:t>
      </w:r>
    </w:p>
    <w:p w14:paraId="0586AF79" w14:textId="77777777" w:rsidR="00032651" w:rsidRPr="00032651" w:rsidRDefault="00032651" w:rsidP="00032651">
      <w:pPr>
        <w:spacing w:after="0"/>
        <w:ind w:left="720"/>
        <w:rPr>
          <w:rFonts w:eastAsia="Calibri" w:cs="Lucida Sans Unicode"/>
        </w:rPr>
      </w:pPr>
      <w:r w:rsidRPr="00032651">
        <w:rPr>
          <w:rFonts w:cs="Lucida Sans Unicode"/>
          <w:b/>
          <w:bCs/>
        </w:rPr>
        <w:t xml:space="preserve">Voglio </w:t>
      </w:r>
      <w:r w:rsidRPr="00032651">
        <w:rPr>
          <w:rFonts w:eastAsia="Calibri" w:cs="Lucida Sans Unicode"/>
        </w:rPr>
        <w:t xml:space="preserve">avere un resoconto sugli esiti dei tamponi dei miei dipendenti </w:t>
      </w:r>
    </w:p>
    <w:p w14:paraId="1B066F11" w14:textId="2779E65F" w:rsidR="00032651" w:rsidRDefault="00C5442A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  <w:b/>
          <w:bCs/>
        </w:rPr>
        <w:t>C</w:t>
      </w:r>
      <w:r w:rsidR="00032651" w:rsidRPr="00032651">
        <w:rPr>
          <w:rFonts w:eastAsia="Calibri" w:cs="Lucida Sans Unicode"/>
          <w:b/>
          <w:bCs/>
        </w:rPr>
        <w:t>osì che</w:t>
      </w:r>
      <w:r w:rsidR="00032651" w:rsidRPr="00032651">
        <w:rPr>
          <w:rFonts w:eastAsia="Calibri" w:cs="Lucida Sans Unicode"/>
        </w:rPr>
        <w:t xml:space="preserve"> possa decidere se adottare misure di sicurezza</w:t>
      </w:r>
    </w:p>
    <w:p w14:paraId="4F88F272" w14:textId="264249F3" w:rsidR="00C5442A" w:rsidRDefault="00C5442A" w:rsidP="00032651">
      <w:pPr>
        <w:spacing w:after="0"/>
        <w:ind w:left="720"/>
        <w:rPr>
          <w:rFonts w:eastAsia="Calibri" w:cs="Lucida Sans Unicode"/>
        </w:rPr>
      </w:pPr>
    </w:p>
    <w:p w14:paraId="581BC8F7" w14:textId="1C7EE60E" w:rsidR="00C5442A" w:rsidRPr="00032651" w:rsidRDefault="00C5442A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</w:rPr>
        <w:t>Il Datore di Lavoro deve poter visualizzare i referti dei propri dipendenti</w:t>
      </w:r>
      <w:r w:rsidR="00143394">
        <w:rPr>
          <w:rFonts w:eastAsia="Calibri" w:cs="Lucida Sans Unicode"/>
        </w:rPr>
        <w:t xml:space="preserve"> per tutelare l’azienda.</w:t>
      </w:r>
    </w:p>
    <w:p w14:paraId="52AE2919" w14:textId="77777777" w:rsidR="00032651" w:rsidRPr="00032651" w:rsidRDefault="00032651" w:rsidP="00032651"/>
    <w:p w14:paraId="596C9035" w14:textId="77777777" w:rsidR="0093664D" w:rsidRDefault="0093664D">
      <w:pPr>
        <w:spacing w:after="0"/>
        <w:jc w:val="left"/>
        <w:rPr>
          <w:rFonts w:ascii="Arial" w:hAnsi="Arial"/>
          <w:b/>
          <w:color w:val="000080"/>
          <w:spacing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12F1968B" w14:textId="1E69BC61" w:rsidR="00032651" w:rsidRDefault="00032651" w:rsidP="00032651">
      <w:pPr>
        <w:pStyle w:val="Titolo3"/>
      </w:pPr>
      <w:r>
        <w:lastRenderedPageBreak/>
        <w:t>IF-ME.01</w:t>
      </w:r>
    </w:p>
    <w:p w14:paraId="79254101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Come</w:t>
      </w:r>
      <w:r>
        <w:t xml:space="preserve"> Medico di Medicina Generale </w:t>
      </w:r>
    </w:p>
    <w:p w14:paraId="253BC1FE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Ricevere i referti dei tamponi degli utenti assistiti</w:t>
      </w:r>
    </w:p>
    <w:p w14:paraId="5E87ABC0" w14:textId="688D116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erogare certificati medici </w:t>
      </w:r>
    </w:p>
    <w:p w14:paraId="06E07B7A" w14:textId="2BA29677" w:rsidR="00143394" w:rsidRDefault="00143394" w:rsidP="00032651">
      <w:pPr>
        <w:spacing w:after="0"/>
        <w:ind w:left="720"/>
      </w:pPr>
    </w:p>
    <w:p w14:paraId="17731672" w14:textId="00B83222" w:rsidR="00143394" w:rsidRDefault="00143394" w:rsidP="00032651">
      <w:pPr>
        <w:spacing w:after="0"/>
        <w:ind w:left="720"/>
      </w:pPr>
      <w:r>
        <w:t>Il Medico di Medicina Generale deve poter visualizzare i referti dei pazienti che hanno effettuato il tampone.</w:t>
      </w:r>
    </w:p>
    <w:p w14:paraId="30A6F014" w14:textId="0E5831F1" w:rsidR="00032651" w:rsidRDefault="00032651" w:rsidP="00032651">
      <w:pPr>
        <w:pStyle w:val="Titolo3"/>
      </w:pPr>
      <w:r>
        <w:t>IF-ME.02</w:t>
      </w:r>
    </w:p>
    <w:p w14:paraId="4D079EC3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me</w:t>
      </w:r>
      <w:r w:rsidRPr="00032651">
        <w:rPr>
          <w:rFonts w:cs="Lucida Sans Unicode"/>
        </w:rPr>
        <w:t xml:space="preserve"> Medico di Medicina Generale</w:t>
      </w:r>
    </w:p>
    <w:p w14:paraId="38626ECA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 xml:space="preserve">voglio </w:t>
      </w:r>
      <w:r w:rsidRPr="00032651">
        <w:rPr>
          <w:rFonts w:eastAsia="Calibri" w:cs="Lucida Sans Unicode"/>
        </w:rPr>
        <w:t>prenotare tamponi per i propri assistiti</w:t>
      </w:r>
    </w:p>
    <w:p w14:paraId="68809EB3" w14:textId="1E47FD85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sì che</w:t>
      </w:r>
      <w:r w:rsidRPr="00032651">
        <w:rPr>
          <w:rFonts w:cs="Lucida Sans Unicode"/>
        </w:rPr>
        <w:t xml:space="preserve"> possa avere la possibilità di effettuare il test diagnostico in un laboratorio d’analisi convenzionato</w:t>
      </w:r>
    </w:p>
    <w:p w14:paraId="4AD5A3BE" w14:textId="18914AD8" w:rsidR="00143394" w:rsidRDefault="00143394" w:rsidP="00032651">
      <w:pPr>
        <w:spacing w:after="0"/>
        <w:ind w:left="720"/>
        <w:rPr>
          <w:rFonts w:cs="Lucida Sans Unicode"/>
        </w:rPr>
      </w:pPr>
    </w:p>
    <w:p w14:paraId="18F0F0E0" w14:textId="370B172F" w:rsidR="00143394" w:rsidRPr="00032651" w:rsidRDefault="00143394" w:rsidP="00032651">
      <w:pPr>
        <w:spacing w:after="0"/>
        <w:ind w:left="720"/>
        <w:rPr>
          <w:rFonts w:cs="Lucida Sans Unicode"/>
        </w:rPr>
      </w:pPr>
      <w:r>
        <w:rPr>
          <w:rFonts w:cs="Lucida Sans Unicode"/>
        </w:rPr>
        <w:t>Il Medico di Medicina Generale deve poter effettu</w:t>
      </w:r>
      <w:r w:rsidR="00BC4C83">
        <w:rPr>
          <w:rFonts w:cs="Lucida Sans Unicode"/>
        </w:rPr>
        <w:t xml:space="preserve">are </w:t>
      </w:r>
      <w:r>
        <w:rPr>
          <w:rFonts w:cs="Lucida Sans Unicode"/>
        </w:rPr>
        <w:t xml:space="preserve">prenotazioni per i propri </w:t>
      </w:r>
      <w:r w:rsidR="00BC4C83">
        <w:rPr>
          <w:rFonts w:cs="Lucida Sans Unicode"/>
        </w:rPr>
        <w:t xml:space="preserve">assistiti presso laboratori convenzionati. </w:t>
      </w:r>
    </w:p>
    <w:p w14:paraId="6560CBA7" w14:textId="0633225E" w:rsidR="00032651" w:rsidRDefault="00032651" w:rsidP="00032651">
      <w:pPr>
        <w:pStyle w:val="Titolo3"/>
      </w:pPr>
      <w:r>
        <w:t>IF-ME.03</w:t>
      </w:r>
    </w:p>
    <w:p w14:paraId="75592B2B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me</w:t>
      </w:r>
      <w:r w:rsidRPr="00032651">
        <w:rPr>
          <w:rFonts w:cs="Lucida Sans Unicode"/>
        </w:rPr>
        <w:t xml:space="preserve"> Medico di Medicina Generale</w:t>
      </w:r>
    </w:p>
    <w:p w14:paraId="78D9FB8A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 xml:space="preserve">voglio </w:t>
      </w:r>
      <w:r w:rsidRPr="00032651">
        <w:rPr>
          <w:rFonts w:eastAsia="Calibri" w:cs="Lucida Sans Unicode"/>
        </w:rPr>
        <w:t>poter segnalare</w:t>
      </w:r>
      <w:r w:rsidRPr="00032651">
        <w:rPr>
          <w:rFonts w:eastAsia="Calibri" w:cs="Lucida Sans Unicode"/>
          <w:b/>
          <w:bCs/>
        </w:rPr>
        <w:t xml:space="preserve"> </w:t>
      </w:r>
      <w:r w:rsidRPr="00032651">
        <w:rPr>
          <w:rFonts w:eastAsia="Calibri" w:cs="Lucida Sans Unicode"/>
        </w:rPr>
        <w:t>all’Azienda Sanitaria i risultati dei tamponi degli assistiti</w:t>
      </w:r>
    </w:p>
    <w:p w14:paraId="5D93E520" w14:textId="0945B5AA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sì che</w:t>
      </w:r>
      <w:r w:rsidRPr="00032651">
        <w:rPr>
          <w:rFonts w:cs="Lucida Sans Unicode"/>
        </w:rPr>
        <w:t xml:space="preserve"> possa ottemperare all’obbligo di segnalazione dei casi positivi </w:t>
      </w:r>
    </w:p>
    <w:p w14:paraId="5256E2B2" w14:textId="6D0C5E85" w:rsidR="00BC4C83" w:rsidRDefault="00BC4C83" w:rsidP="00032651">
      <w:pPr>
        <w:spacing w:after="0"/>
        <w:ind w:left="720"/>
        <w:rPr>
          <w:rFonts w:cs="Lucida Sans Unicode"/>
        </w:rPr>
      </w:pPr>
    </w:p>
    <w:p w14:paraId="0E930ADB" w14:textId="45529AEB" w:rsidR="00BC4C83" w:rsidRPr="00032651" w:rsidRDefault="00BC4C83" w:rsidP="00032651">
      <w:pPr>
        <w:spacing w:after="0"/>
        <w:ind w:left="720"/>
        <w:rPr>
          <w:rFonts w:cs="Lucida Sans Unicode"/>
        </w:rPr>
      </w:pPr>
      <w:r>
        <w:rPr>
          <w:rFonts w:cs="Lucida Sans Unicode"/>
        </w:rPr>
        <w:t xml:space="preserve">Il Medico di Medicina Generale deve poter </w:t>
      </w:r>
      <w:r w:rsidR="00B87A1A">
        <w:rPr>
          <w:rFonts w:cs="Lucida Sans Unicode"/>
        </w:rPr>
        <w:t>segnalare i</w:t>
      </w:r>
      <w:r>
        <w:rPr>
          <w:rFonts w:cs="Lucida Sans Unicode"/>
        </w:rPr>
        <w:t xml:space="preserve"> propri assistiti </w:t>
      </w:r>
      <w:r w:rsidR="00B87A1A">
        <w:rPr>
          <w:rFonts w:cs="Lucida Sans Unicode"/>
        </w:rPr>
        <w:t xml:space="preserve">positivi </w:t>
      </w:r>
      <w:r>
        <w:rPr>
          <w:rFonts w:cs="Lucida Sans Unicode"/>
        </w:rPr>
        <w:t>all’azienda sanitaria</w:t>
      </w:r>
      <w:r w:rsidR="007A464F">
        <w:rPr>
          <w:rFonts w:cs="Lucida Sans Unicode"/>
        </w:rPr>
        <w:t xml:space="preserve">, </w:t>
      </w:r>
      <w:r>
        <w:rPr>
          <w:rFonts w:cs="Lucida Sans Unicode"/>
        </w:rPr>
        <w:t>in modo da contribuire al tracciamento</w:t>
      </w:r>
      <w:r w:rsidR="005376F1">
        <w:rPr>
          <w:rFonts w:cs="Lucida Sans Unicode"/>
        </w:rPr>
        <w:t xml:space="preserve"> del virus</w:t>
      </w:r>
      <w:r>
        <w:rPr>
          <w:rFonts w:cs="Lucida Sans Unicode"/>
        </w:rPr>
        <w:t>.</w:t>
      </w:r>
    </w:p>
    <w:p w14:paraId="72BA28CB" w14:textId="53376F67" w:rsidR="00032651" w:rsidRDefault="00032651" w:rsidP="00032651"/>
    <w:p w14:paraId="10B99E22" w14:textId="77777777" w:rsidR="00A4493E" w:rsidRPr="00032651" w:rsidRDefault="00A4493E" w:rsidP="00032651"/>
    <w:p w14:paraId="4397B6D1" w14:textId="18967D55" w:rsidR="00032651" w:rsidRDefault="00032651" w:rsidP="00032651">
      <w:pPr>
        <w:pStyle w:val="Titolo3"/>
      </w:pPr>
      <w:r>
        <w:t>IF-AZ.01</w:t>
      </w:r>
    </w:p>
    <w:p w14:paraId="47CE6DBD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Come</w:t>
      </w:r>
      <w:r>
        <w:t xml:space="preserve"> Azienda Sanitaria</w:t>
      </w:r>
    </w:p>
    <w:p w14:paraId="5554C4E6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Voglio</w:t>
      </w:r>
      <w:r>
        <w:t xml:space="preserve"> conoscere i risultati dei tamponi suddivisi per tempo e spazio</w:t>
      </w:r>
    </w:p>
    <w:p w14:paraId="6052EA5D" w14:textId="33E0E98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conoscere la relativa distribuzione </w:t>
      </w:r>
    </w:p>
    <w:p w14:paraId="566A9D01" w14:textId="6457247E" w:rsidR="005376F1" w:rsidRDefault="005376F1" w:rsidP="00032651">
      <w:pPr>
        <w:spacing w:after="0"/>
        <w:ind w:left="720"/>
      </w:pPr>
    </w:p>
    <w:p w14:paraId="7E1FE57D" w14:textId="49876323" w:rsidR="005376F1" w:rsidRPr="00032651" w:rsidRDefault="005376F1" w:rsidP="00032651">
      <w:pPr>
        <w:spacing w:after="0"/>
        <w:ind w:left="720"/>
      </w:pPr>
      <w:r>
        <w:t xml:space="preserve">L’Azienda Sanitaria deve poter visualizzare i risultati dei tamponi e filtrarli in base al luogo e alla data in cui sono stati effettuati. </w:t>
      </w:r>
    </w:p>
    <w:p w14:paraId="17EFEEEB" w14:textId="2D2379B6" w:rsidR="00032651" w:rsidRDefault="00032651" w:rsidP="00032651">
      <w:pPr>
        <w:pStyle w:val="Titolo3"/>
      </w:pPr>
      <w:r>
        <w:lastRenderedPageBreak/>
        <w:t>IF-AZ.02</w:t>
      </w:r>
    </w:p>
    <w:p w14:paraId="1EB6E38F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Come</w:t>
      </w:r>
      <w:r>
        <w:t xml:space="preserve"> Azienda Sanitaria </w:t>
      </w:r>
    </w:p>
    <w:p w14:paraId="6944BA37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Poter conoscere gli utenti risultati positivi al Covid-19</w:t>
      </w:r>
    </w:p>
    <w:p w14:paraId="450117BB" w14:textId="33B7726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gestire il tracciamento</w:t>
      </w:r>
    </w:p>
    <w:p w14:paraId="1FAB8FF0" w14:textId="32E4C59D" w:rsidR="005376F1" w:rsidRDefault="005376F1" w:rsidP="00032651">
      <w:pPr>
        <w:spacing w:after="0"/>
        <w:ind w:left="720"/>
      </w:pPr>
    </w:p>
    <w:p w14:paraId="0D7DEFC8" w14:textId="4E721CE3" w:rsidR="005376F1" w:rsidRPr="00032651" w:rsidRDefault="005376F1" w:rsidP="00032651">
      <w:pPr>
        <w:spacing w:after="0"/>
        <w:ind w:left="720"/>
      </w:pPr>
      <w:r>
        <w:t xml:space="preserve">L’Azienda Sanitaria deve poter </w:t>
      </w:r>
      <w:r w:rsidR="00AF7574">
        <w:t>conoscere le informazioni</w:t>
      </w:r>
      <w:r>
        <w:t xml:space="preserve"> </w:t>
      </w:r>
      <w:r w:rsidR="00AF7574">
        <w:t>de</w:t>
      </w:r>
      <w:r>
        <w:t xml:space="preserve">gli utenti </w:t>
      </w:r>
      <w:r w:rsidR="00AF7574">
        <w:t>positivi al tampone</w:t>
      </w:r>
      <w:r>
        <w:t>.</w:t>
      </w:r>
    </w:p>
    <w:p w14:paraId="537B6181" w14:textId="769773A6" w:rsidR="00032651" w:rsidRDefault="00032651" w:rsidP="00032651">
      <w:pPr>
        <w:pStyle w:val="Titolo3"/>
      </w:pPr>
      <w:r>
        <w:t>IF-AZ.03</w:t>
      </w:r>
    </w:p>
    <w:p w14:paraId="45097AFA" w14:textId="1F5D6F63" w:rsidR="00AF7574" w:rsidRDefault="00032651" w:rsidP="00AF7574">
      <w:pPr>
        <w:spacing w:after="0"/>
        <w:ind w:left="720"/>
        <w:jc w:val="left"/>
      </w:pPr>
      <w:r w:rsidRPr="00A5498A">
        <w:rPr>
          <w:b/>
          <w:bCs/>
        </w:rPr>
        <w:t xml:space="preserve">Come </w:t>
      </w:r>
      <w:r>
        <w:t>Azienda Sanitaria</w:t>
      </w:r>
      <w:r>
        <w:br/>
      </w:r>
      <w:r w:rsidRPr="00A5498A">
        <w:rPr>
          <w:b/>
          <w:bCs/>
        </w:rPr>
        <w:t xml:space="preserve">voglio </w:t>
      </w:r>
      <w:r w:rsidR="00C56FA5">
        <w:t>visualizzare</w:t>
      </w:r>
      <w:r>
        <w:t xml:space="preserve"> </w:t>
      </w:r>
      <w:r w:rsidR="00C56FA5">
        <w:t>un resoconto su</w:t>
      </w:r>
      <w:r>
        <w:t>l numero di tamponi effettuati e</w:t>
      </w:r>
      <w:r w:rsidR="00C56FA5">
        <w:t xml:space="preserve"> sugli</w:t>
      </w:r>
      <w:r>
        <w:t xml:space="preserve"> esiti </w:t>
      </w:r>
      <w:r>
        <w:br/>
      </w:r>
      <w:r w:rsidRPr="00A5498A">
        <w:rPr>
          <w:b/>
          <w:bCs/>
        </w:rPr>
        <w:t xml:space="preserve">così che </w:t>
      </w:r>
      <w:r>
        <w:t>possa effettuare indagini statistiche</w:t>
      </w:r>
    </w:p>
    <w:p w14:paraId="11EA7A2B" w14:textId="410EBF92" w:rsidR="00AF7574" w:rsidRDefault="00AF7574" w:rsidP="00AF7574">
      <w:pPr>
        <w:spacing w:after="0"/>
        <w:ind w:left="720"/>
        <w:jc w:val="left"/>
      </w:pPr>
    </w:p>
    <w:p w14:paraId="6DD80C44" w14:textId="60FE945A" w:rsidR="00AF7574" w:rsidRPr="00AF7574" w:rsidRDefault="00C56FA5" w:rsidP="00AF7574">
      <w:pPr>
        <w:spacing w:after="0"/>
        <w:ind w:left="720"/>
        <w:jc w:val="left"/>
      </w:pPr>
      <w:r>
        <w:t>L’</w:t>
      </w:r>
      <w:r w:rsidR="00AF7574">
        <w:t>Azienda Sanitaria deve ricevere il numero dei tamponi eseguiti con i relativi esiti per scopi statistici.</w:t>
      </w:r>
    </w:p>
    <w:p w14:paraId="1EAAB2DE" w14:textId="11FA8503" w:rsidR="00E83C7E" w:rsidRDefault="00E83C7E" w:rsidP="00E83C7E"/>
    <w:p w14:paraId="52CD7A7D" w14:textId="77777777" w:rsidR="004A263A" w:rsidRPr="00E83C7E" w:rsidRDefault="004A263A" w:rsidP="00E83C7E"/>
    <w:p w14:paraId="2EF69194" w14:textId="6F991624" w:rsidR="00A33A3A" w:rsidRDefault="00A33A3A" w:rsidP="00A33A3A">
      <w:pPr>
        <w:pStyle w:val="Titolo2"/>
      </w:pPr>
      <w:bookmarkStart w:id="39" w:name="_Toc241403675"/>
      <w:bookmarkStart w:id="40" w:name="_Toc357915322"/>
      <w:bookmarkStart w:id="41" w:name="_Toc357917018"/>
      <w:bookmarkStart w:id="42" w:name="_Toc357917149"/>
      <w:bookmarkStart w:id="43" w:name="_Toc39429286"/>
      <w:r>
        <w:t>Item</w:t>
      </w:r>
      <w:r w:rsidRPr="00B02891">
        <w:t xml:space="preserve"> informativi</w:t>
      </w:r>
      <w:bookmarkEnd w:id="39"/>
      <w:bookmarkEnd w:id="40"/>
      <w:bookmarkEnd w:id="41"/>
      <w:bookmarkEnd w:id="42"/>
      <w:bookmarkEnd w:id="43"/>
    </w:p>
    <w:p w14:paraId="443B9CA1" w14:textId="6ACC76D2" w:rsidR="00A33A3A" w:rsidRDefault="00A33A3A" w:rsidP="00A33A3A">
      <w:pPr>
        <w:pStyle w:val="Titolo3"/>
      </w:pPr>
      <w:bookmarkStart w:id="44" w:name="_Toc357915323"/>
      <w:bookmarkStart w:id="45" w:name="_Toc357917019"/>
      <w:bookmarkStart w:id="46" w:name="_Toc357917150"/>
      <w:bookmarkStart w:id="47" w:name="_Toc39429287"/>
      <w:r>
        <w:t>IIN-1</w:t>
      </w:r>
      <w:bookmarkEnd w:id="44"/>
      <w:bookmarkEnd w:id="45"/>
      <w:bookmarkEnd w:id="46"/>
      <w:bookmarkEnd w:id="47"/>
      <w:r w:rsidR="008908F5">
        <w:t xml:space="preserve"> Opuscolo Informativo</w:t>
      </w:r>
    </w:p>
    <w:p w14:paraId="255C6716" w14:textId="65904C91" w:rsidR="008908F5" w:rsidRDefault="00143F95" w:rsidP="009007A6">
      <w:pPr>
        <w:ind w:left="720"/>
      </w:pPr>
      <w:r>
        <w:t>L’opuscolo informativo deve contenere</w:t>
      </w:r>
      <w:r w:rsidR="008908F5">
        <w:t xml:space="preserve">: </w:t>
      </w:r>
    </w:p>
    <w:p w14:paraId="2BDE6756" w14:textId="0E6EAD1F" w:rsidR="00143F95" w:rsidRDefault="00143F95" w:rsidP="00143F95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</w:t>
      </w:r>
      <w:r w:rsidRPr="00143F95">
        <w:rPr>
          <w:rFonts w:ascii="Lucida Sans Unicode" w:hAnsi="Lucida Sans Unicode" w:cs="Lucida Sans Unicode"/>
        </w:rPr>
        <w:t>a descrizione</w:t>
      </w:r>
      <w:r>
        <w:rPr>
          <w:rFonts w:ascii="Lucida Sans Unicode" w:hAnsi="Lucida Sans Unicode" w:cs="Lucida Sans Unicode"/>
        </w:rPr>
        <w:t xml:space="preserve"> di ogni tipologia di tampone;</w:t>
      </w:r>
    </w:p>
    <w:p w14:paraId="05A1B3CB" w14:textId="743256FE" w:rsidR="0027158F" w:rsidRDefault="0027158F" w:rsidP="0027158F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e</w:t>
      </w:r>
      <w:r w:rsidR="00143F95">
        <w:rPr>
          <w:rFonts w:ascii="Lucida Sans Unicode" w:hAnsi="Lucida Sans Unicode" w:cs="Lucida Sans Unicode"/>
        </w:rPr>
        <w:t xml:space="preserve"> azioni che l’utente</w:t>
      </w:r>
      <w:r>
        <w:rPr>
          <w:rFonts w:ascii="Lucida Sans Unicode" w:hAnsi="Lucida Sans Unicode" w:cs="Lucida Sans Unicode"/>
        </w:rPr>
        <w:t xml:space="preserve"> dovrà compiere prima e dopo l’esame diagnostico;</w:t>
      </w:r>
    </w:p>
    <w:p w14:paraId="78D16042" w14:textId="02B3D7C7" w:rsidR="0027158F" w:rsidRDefault="0027158F" w:rsidP="0027158F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n prototipo del consenso informato;</w:t>
      </w:r>
    </w:p>
    <w:p w14:paraId="73D3B099" w14:textId="6B5B7461" w:rsidR="004A263A" w:rsidRPr="009360D7" w:rsidRDefault="0027158F" w:rsidP="009360D7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n prototipo del questionario di anamnesi.</w:t>
      </w:r>
    </w:p>
    <w:p w14:paraId="3DF4995D" w14:textId="5E3517A6" w:rsidR="00A33A3A" w:rsidRDefault="00A33A3A" w:rsidP="00A33A3A">
      <w:pPr>
        <w:pStyle w:val="Titolo3"/>
      </w:pPr>
      <w:bookmarkStart w:id="48" w:name="_Toc357915324"/>
      <w:bookmarkStart w:id="49" w:name="_Toc357917020"/>
      <w:bookmarkStart w:id="50" w:name="_Toc357917151"/>
      <w:bookmarkStart w:id="51" w:name="_Toc39429288"/>
      <w:r>
        <w:t>IIN-2</w:t>
      </w:r>
      <w:bookmarkEnd w:id="48"/>
      <w:bookmarkEnd w:id="49"/>
      <w:bookmarkEnd w:id="50"/>
      <w:bookmarkEnd w:id="51"/>
      <w:r w:rsidR="0027158F">
        <w:t xml:space="preserve"> Creazione Account</w:t>
      </w:r>
      <w:r w:rsidR="0005724D">
        <w:t xml:space="preserve"> </w:t>
      </w:r>
    </w:p>
    <w:p w14:paraId="5D80344F" w14:textId="55AD9B7D" w:rsidR="0027158F" w:rsidRDefault="0027158F" w:rsidP="009007A6">
      <w:pPr>
        <w:ind w:firstLine="720"/>
      </w:pPr>
      <w:r>
        <w:t>La creazione d</w:t>
      </w:r>
      <w:r w:rsidR="0005724D">
        <w:t>ell’</w:t>
      </w:r>
      <w:r>
        <w:t>account</w:t>
      </w:r>
      <w:r w:rsidR="0005724D">
        <w:t xml:space="preserve"> per un cittadino</w:t>
      </w:r>
      <w:r>
        <w:t xml:space="preserve"> deve richiedere:</w:t>
      </w:r>
    </w:p>
    <w:p w14:paraId="2DAFC642" w14:textId="47A92200" w:rsidR="0027158F" w:rsidRDefault="009007A6" w:rsidP="0027158F">
      <w:pPr>
        <w:pStyle w:val="Paragrafoelenco"/>
        <w:numPr>
          <w:ilvl w:val="0"/>
          <w:numId w:val="30"/>
        </w:numPr>
        <w:rPr>
          <w:rFonts w:ascii="Lucida Sans Unicode" w:hAnsi="Lucida Sans Unicode" w:cs="Lucida Sans Unicode"/>
        </w:rPr>
      </w:pPr>
      <w:r w:rsidRPr="009007A6">
        <w:rPr>
          <w:rFonts w:ascii="Lucida Sans Unicode" w:hAnsi="Lucida Sans Unicode" w:cs="Lucida Sans Unicode"/>
        </w:rPr>
        <w:t>Dati anagrafici (</w:t>
      </w:r>
      <w:r>
        <w:rPr>
          <w:rFonts w:ascii="Lucida Sans Unicode" w:hAnsi="Lucida Sans Unicode" w:cs="Lucida Sans Unicode"/>
        </w:rPr>
        <w:t>nome, cognome, codice fiscal</w:t>
      </w:r>
      <w:r w:rsidR="0005724D">
        <w:rPr>
          <w:rFonts w:ascii="Lucida Sans Unicode" w:hAnsi="Lucida Sans Unicode" w:cs="Lucida Sans Unicode"/>
        </w:rPr>
        <w:t>e</w:t>
      </w:r>
      <w:r>
        <w:rPr>
          <w:rFonts w:ascii="Lucida Sans Unicode" w:hAnsi="Lucida Sans Unicode" w:cs="Lucida Sans Unicode"/>
        </w:rPr>
        <w:t>)</w:t>
      </w:r>
      <w:r w:rsidR="0005724D">
        <w:rPr>
          <w:rFonts w:ascii="Lucida Sans Unicode" w:hAnsi="Lucida Sans Unicode" w:cs="Lucida Sans Unicode"/>
        </w:rPr>
        <w:t>;</w:t>
      </w:r>
    </w:p>
    <w:p w14:paraId="236561D0" w14:textId="159DAA4D" w:rsidR="0005724D" w:rsidRDefault="0005724D" w:rsidP="0027158F">
      <w:pPr>
        <w:pStyle w:val="Paragrafoelenco"/>
        <w:numPr>
          <w:ilvl w:val="0"/>
          <w:numId w:val="30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66692C65" w14:textId="02C1457A" w:rsidR="009360D7" w:rsidRPr="009360D7" w:rsidRDefault="0005724D" w:rsidP="009360D7">
      <w:pPr>
        <w:pStyle w:val="Paragrafoelenco"/>
        <w:numPr>
          <w:ilvl w:val="0"/>
          <w:numId w:val="30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ssword (alfanumerica</w:t>
      </w:r>
      <w:r w:rsidR="004A263A">
        <w:rPr>
          <w:rFonts w:ascii="Lucida Sans Unicode" w:hAnsi="Lucida Sans Unicode" w:cs="Lucida Sans Unicode"/>
        </w:rPr>
        <w:t>,</w:t>
      </w:r>
      <w:r>
        <w:rPr>
          <w:rFonts w:ascii="Lucida Sans Unicode" w:hAnsi="Lucida Sans Unicode" w:cs="Lucida Sans Unicode"/>
        </w:rPr>
        <w:t xml:space="preserve"> di m</w:t>
      </w:r>
      <w:r w:rsidR="00F7123B">
        <w:rPr>
          <w:rFonts w:ascii="Lucida Sans Unicode" w:hAnsi="Lucida Sans Unicode" w:cs="Lucida Sans Unicode"/>
        </w:rPr>
        <w:t>inimo 8 e di massimo 15 caratteri</w:t>
      </w:r>
      <w:r w:rsidR="004A263A">
        <w:rPr>
          <w:rFonts w:ascii="Lucida Sans Unicode" w:hAnsi="Lucida Sans Unicode" w:cs="Lucida Sans Unicode"/>
        </w:rPr>
        <w:t>,</w:t>
      </w:r>
      <w:r w:rsidR="00F7123B">
        <w:rPr>
          <w:rFonts w:ascii="Lucida Sans Unicode" w:hAnsi="Lucida Sans Unicode" w:cs="Lucida Sans Unicode"/>
        </w:rPr>
        <w:t xml:space="preserve"> per garantire una maggiore sicurezza)</w:t>
      </w:r>
      <w:r w:rsidR="00143030">
        <w:rPr>
          <w:rFonts w:ascii="Lucida Sans Unicode" w:hAnsi="Lucida Sans Unicode" w:cs="Lucida Sans Unicode"/>
        </w:rPr>
        <w:t>.</w:t>
      </w:r>
      <w:r w:rsidR="009360D7" w:rsidRPr="009360D7">
        <w:rPr>
          <w:rFonts w:cs="Lucida Sans Unicode"/>
        </w:rPr>
        <w:br w:type="page"/>
      </w:r>
    </w:p>
    <w:p w14:paraId="6B33797B" w14:textId="61C87523" w:rsidR="00F7123B" w:rsidRDefault="00F7123B" w:rsidP="00F7123B">
      <w:pPr>
        <w:ind w:left="720"/>
        <w:rPr>
          <w:rFonts w:cs="Lucida Sans Unicode"/>
        </w:rPr>
      </w:pPr>
      <w:r>
        <w:rPr>
          <w:rFonts w:cs="Lucida Sans Unicode"/>
        </w:rPr>
        <w:lastRenderedPageBreak/>
        <w:t>La creazione dell’account per un medico curante</w:t>
      </w:r>
      <w:r w:rsidR="004678C2">
        <w:rPr>
          <w:rFonts w:cs="Lucida Sans Unicode"/>
        </w:rPr>
        <w:t xml:space="preserve"> </w:t>
      </w:r>
      <w:r w:rsidR="004678C2">
        <w:t>deve richiedere</w:t>
      </w:r>
      <w:r>
        <w:rPr>
          <w:rFonts w:cs="Lucida Sans Unicode"/>
        </w:rPr>
        <w:t>:</w:t>
      </w:r>
    </w:p>
    <w:p w14:paraId="14A3032A" w14:textId="688D3CAD" w:rsidR="00F7123B" w:rsidRPr="00D33F32" w:rsidRDefault="00E02155" w:rsidP="00F7123B">
      <w:pPr>
        <w:pStyle w:val="Paragrafoelenco"/>
        <w:numPr>
          <w:ilvl w:val="0"/>
          <w:numId w:val="31"/>
        </w:numPr>
        <w:rPr>
          <w:rFonts w:cs="Lucida Sans Unicode"/>
        </w:rPr>
      </w:pPr>
      <w:r w:rsidRPr="009007A6">
        <w:rPr>
          <w:rFonts w:ascii="Lucida Sans Unicode" w:hAnsi="Lucida Sans Unicode" w:cs="Lucida Sans Unicode"/>
        </w:rPr>
        <w:t>Dati anagrafici (</w:t>
      </w:r>
      <w:r>
        <w:rPr>
          <w:rFonts w:ascii="Lucida Sans Unicode" w:hAnsi="Lucida Sans Unicode" w:cs="Lucida Sans Unicode"/>
        </w:rPr>
        <w:t xml:space="preserve">nome, cognome, </w:t>
      </w:r>
      <w:r w:rsidR="00D33F32">
        <w:rPr>
          <w:rFonts w:ascii="Lucida Sans Unicode" w:hAnsi="Lucida Sans Unicode" w:cs="Lucida Sans Unicode"/>
        </w:rPr>
        <w:t>codice fiscale);</w:t>
      </w:r>
    </w:p>
    <w:p w14:paraId="0DE30FE7" w14:textId="0A8966EC" w:rsidR="00D33F32" w:rsidRPr="00D33F32" w:rsidRDefault="00D33F32" w:rsidP="00D33F3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Partita Iva;</w:t>
      </w:r>
    </w:p>
    <w:p w14:paraId="4B3DB4FC" w14:textId="3C93203A" w:rsidR="004678C2" w:rsidRPr="00D33F32" w:rsidRDefault="004678C2" w:rsidP="00D33F3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Azienda Sanitaria Locale;</w:t>
      </w:r>
    </w:p>
    <w:p w14:paraId="15DA91F3" w14:textId="7853E8F1" w:rsidR="00D33F32" w:rsidRPr="004678C2" w:rsidRDefault="00D33F32" w:rsidP="00D33F3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Codice Regionale;</w:t>
      </w:r>
    </w:p>
    <w:p w14:paraId="3169E22A" w14:textId="77777777" w:rsidR="004678C2" w:rsidRPr="00D33F32" w:rsidRDefault="004678C2" w:rsidP="004678C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461C69B9" w14:textId="5C4DAED8" w:rsidR="004678C2" w:rsidRPr="00876373" w:rsidRDefault="004678C2" w:rsidP="00876373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Password</w:t>
      </w:r>
      <w:r w:rsidR="00876373">
        <w:rPr>
          <w:rFonts w:ascii="Lucida Sans Unicode" w:hAnsi="Lucida Sans Unicode" w:cs="Lucida Sans Unicode"/>
        </w:rPr>
        <w:t xml:space="preserve"> (</w:t>
      </w:r>
      <w:r w:rsidR="004A263A">
        <w:rPr>
          <w:rFonts w:ascii="Lucida Sans Unicode" w:hAnsi="Lucida Sans Unicode" w:cs="Lucida Sans Unicode"/>
        </w:rPr>
        <w:t>alfanumerica, di minimo 8 e di massimo 15 caratteri, per garantire una maggiore sicurezza</w:t>
      </w:r>
      <w:r w:rsidR="00876373">
        <w:rPr>
          <w:rFonts w:ascii="Lucida Sans Unicode" w:hAnsi="Lucida Sans Unicode" w:cs="Lucida Sans Unicode"/>
        </w:rPr>
        <w:t>)</w:t>
      </w:r>
      <w:r w:rsidR="00143030">
        <w:rPr>
          <w:rFonts w:ascii="Lucida Sans Unicode" w:hAnsi="Lucida Sans Unicode" w:cs="Lucida Sans Unicode"/>
        </w:rPr>
        <w:t>.</w:t>
      </w:r>
    </w:p>
    <w:p w14:paraId="76288807" w14:textId="77777777" w:rsidR="004A263A" w:rsidRPr="00876373" w:rsidRDefault="004A263A" w:rsidP="00876373">
      <w:pPr>
        <w:pStyle w:val="Paragrafoelenco"/>
        <w:ind w:left="1440"/>
        <w:rPr>
          <w:rFonts w:cs="Lucida Sans Unicode"/>
        </w:rPr>
      </w:pPr>
    </w:p>
    <w:p w14:paraId="4CE49C01" w14:textId="513D873E" w:rsidR="004678C2" w:rsidRDefault="004678C2" w:rsidP="004678C2">
      <w:pPr>
        <w:ind w:firstLine="720"/>
        <w:rPr>
          <w:rFonts w:cs="Lucida Sans Unicode"/>
        </w:rPr>
      </w:pPr>
      <w:r w:rsidRPr="004678C2">
        <w:rPr>
          <w:rFonts w:cs="Lucida Sans Unicode"/>
        </w:rPr>
        <w:t>La creazione dell’account per un</w:t>
      </w:r>
      <w:r>
        <w:rPr>
          <w:rFonts w:cs="Lucida Sans Unicode"/>
        </w:rPr>
        <w:t xml:space="preserve"> datore di lavoro </w:t>
      </w:r>
      <w:r>
        <w:t>deve richiedere</w:t>
      </w:r>
      <w:r>
        <w:rPr>
          <w:rFonts w:cs="Lucida Sans Unicode"/>
        </w:rPr>
        <w:t>:</w:t>
      </w:r>
    </w:p>
    <w:p w14:paraId="3B80941A" w14:textId="77777777" w:rsidR="004678C2" w:rsidRPr="00D33F32" w:rsidRDefault="004678C2" w:rsidP="004678C2">
      <w:pPr>
        <w:pStyle w:val="Paragrafoelenco"/>
        <w:numPr>
          <w:ilvl w:val="0"/>
          <w:numId w:val="32"/>
        </w:numPr>
        <w:rPr>
          <w:rFonts w:cs="Lucida Sans Unicode"/>
        </w:rPr>
      </w:pPr>
      <w:r w:rsidRPr="009007A6">
        <w:rPr>
          <w:rFonts w:ascii="Lucida Sans Unicode" w:hAnsi="Lucida Sans Unicode" w:cs="Lucida Sans Unicode"/>
        </w:rPr>
        <w:t>Dati anagrafici (</w:t>
      </w:r>
      <w:r>
        <w:rPr>
          <w:rFonts w:ascii="Lucida Sans Unicode" w:hAnsi="Lucida Sans Unicode" w:cs="Lucida Sans Unicode"/>
        </w:rPr>
        <w:t>nome, cognome, codice fiscale);</w:t>
      </w:r>
    </w:p>
    <w:p w14:paraId="7BB5E4A8" w14:textId="501A3AF4" w:rsidR="00A33C7F" w:rsidRPr="00A33C7F" w:rsidRDefault="00CF7F46" w:rsidP="00A33C7F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 w:rsidRPr="00A33C7F">
        <w:rPr>
          <w:rFonts w:ascii="Lucida Sans Unicode" w:hAnsi="Lucida Sans Unicode" w:cs="Lucida Sans Unicode"/>
        </w:rPr>
        <w:t>Nome Azienda;</w:t>
      </w:r>
    </w:p>
    <w:p w14:paraId="195489E5" w14:textId="0F7EFA6D" w:rsidR="00A33C7F" w:rsidRDefault="00A33C7F" w:rsidP="00A33C7F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 w:rsidRPr="00CF7F46">
        <w:rPr>
          <w:rFonts w:ascii="Lucida Sans Unicode" w:hAnsi="Lucida Sans Unicode" w:cs="Lucida Sans Unicode"/>
        </w:rPr>
        <w:t>Partita Iva;</w:t>
      </w:r>
    </w:p>
    <w:p w14:paraId="1559DE60" w14:textId="067C2857" w:rsidR="00A33C7F" w:rsidRPr="00A33C7F" w:rsidRDefault="00A33C7F" w:rsidP="00A33C7F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dice Fiscale Azienda;</w:t>
      </w:r>
    </w:p>
    <w:p w14:paraId="49B2412D" w14:textId="50D94A40" w:rsidR="00CF7F46" w:rsidRDefault="00CF7F46" w:rsidP="004678C2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21C2DA95" w14:textId="052F755F" w:rsidR="00876373" w:rsidRDefault="00CF7F46" w:rsidP="00876373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ssword</w:t>
      </w:r>
      <w:r w:rsidR="00876373">
        <w:rPr>
          <w:rFonts w:ascii="Lucida Sans Unicode" w:hAnsi="Lucida Sans Unicode" w:cs="Lucida Sans Unicode"/>
        </w:rPr>
        <w:t xml:space="preserve"> (</w:t>
      </w:r>
      <w:r w:rsidR="004A263A">
        <w:rPr>
          <w:rFonts w:ascii="Lucida Sans Unicode" w:hAnsi="Lucida Sans Unicode" w:cs="Lucida Sans Unicode"/>
        </w:rPr>
        <w:t>alfanumerica, di minimo 8 e di massimo 15 caratteri, per garantire una maggiore sicurezza</w:t>
      </w:r>
      <w:r w:rsidR="00876373">
        <w:rPr>
          <w:rFonts w:ascii="Lucida Sans Unicode" w:hAnsi="Lucida Sans Unicode" w:cs="Lucida Sans Unicode"/>
        </w:rPr>
        <w:t>)</w:t>
      </w:r>
      <w:r w:rsidR="00143030">
        <w:rPr>
          <w:rFonts w:ascii="Lucida Sans Unicode" w:hAnsi="Lucida Sans Unicode" w:cs="Lucida Sans Unicode"/>
        </w:rPr>
        <w:t>.</w:t>
      </w:r>
    </w:p>
    <w:p w14:paraId="0DB295D6" w14:textId="77777777" w:rsidR="004A263A" w:rsidRPr="00876373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3219131B" w14:textId="700D004B" w:rsidR="00F7123B" w:rsidRDefault="00CF7F46" w:rsidP="00F7123B">
      <w:pPr>
        <w:ind w:left="720"/>
      </w:pPr>
      <w:r w:rsidRPr="004678C2">
        <w:rPr>
          <w:rFonts w:cs="Lucida Sans Unicode"/>
        </w:rPr>
        <w:t>La creazione dell’account per un</w:t>
      </w:r>
      <w:r>
        <w:rPr>
          <w:rFonts w:cs="Lucida Sans Unicode"/>
        </w:rPr>
        <w:t xml:space="preserve"> laboratorio di analisi </w:t>
      </w:r>
      <w:r>
        <w:t>deve richiedere:</w:t>
      </w:r>
    </w:p>
    <w:p w14:paraId="67DB46AC" w14:textId="6B720548" w:rsidR="00A33C7F" w:rsidRDefault="00A33C7F" w:rsidP="00CF7F46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ati anagrafici (</w:t>
      </w:r>
      <w:r w:rsidR="00143030">
        <w:rPr>
          <w:rFonts w:ascii="Lucida Sans Unicode" w:hAnsi="Lucida Sans Unicode" w:cs="Lucida Sans Unicode"/>
        </w:rPr>
        <w:t>nome, cognome e codice fiscale del titolare);</w:t>
      </w:r>
    </w:p>
    <w:p w14:paraId="6645B573" w14:textId="1C38DFEA" w:rsidR="006B0260" w:rsidRPr="00876373" w:rsidRDefault="00A33C7F" w:rsidP="00876373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 w:rsidRPr="00A33C7F">
        <w:rPr>
          <w:rFonts w:ascii="Lucida Sans Unicode" w:hAnsi="Lucida Sans Unicode" w:cs="Lucida Sans Unicode"/>
        </w:rPr>
        <w:t>Nome Laboratorio;</w:t>
      </w:r>
    </w:p>
    <w:p w14:paraId="3DD12446" w14:textId="445BF988" w:rsidR="00CF7F46" w:rsidRDefault="00A33C7F" w:rsidP="00CF7F46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 w:rsidRPr="00A33C7F">
        <w:rPr>
          <w:rFonts w:ascii="Lucida Sans Unicode" w:hAnsi="Lucida Sans Unicode" w:cs="Lucida Sans Unicode"/>
        </w:rPr>
        <w:t>Partita Iva;</w:t>
      </w:r>
    </w:p>
    <w:p w14:paraId="1780AAC7" w14:textId="700D4A6F" w:rsidR="00143030" w:rsidRPr="00143030" w:rsidRDefault="00143030" w:rsidP="00143030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dice Fiscale Laboratorio;</w:t>
      </w:r>
    </w:p>
    <w:p w14:paraId="0DD30A8D" w14:textId="05237C31" w:rsidR="00A33C7F" w:rsidRDefault="00143030" w:rsidP="00CF7F46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 w:rsidRPr="00143030">
        <w:rPr>
          <w:rFonts w:ascii="Lucida Sans Unicode" w:hAnsi="Lucida Sans Unicode" w:cs="Lucida Sans Unicode"/>
        </w:rPr>
        <w:t>E-mail</w:t>
      </w:r>
      <w:r>
        <w:rPr>
          <w:rFonts w:ascii="Lucida Sans Unicode" w:hAnsi="Lucida Sans Unicode" w:cs="Lucida Sans Unicode"/>
        </w:rPr>
        <w:t>;</w:t>
      </w:r>
    </w:p>
    <w:p w14:paraId="4C580069" w14:textId="7E337178" w:rsidR="00143030" w:rsidRDefault="00143030" w:rsidP="00876373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ssword</w:t>
      </w:r>
      <w:r w:rsidR="00876373">
        <w:rPr>
          <w:rFonts w:ascii="Lucida Sans Unicode" w:hAnsi="Lucida Sans Unicode" w:cs="Lucida Sans Unicode"/>
        </w:rPr>
        <w:t xml:space="preserve"> (</w:t>
      </w:r>
      <w:r w:rsidR="004A263A">
        <w:rPr>
          <w:rFonts w:ascii="Lucida Sans Unicode" w:hAnsi="Lucida Sans Unicode" w:cs="Lucida Sans Unicode"/>
        </w:rPr>
        <w:t>alfanumerica, di minimo 8 e di massimo 15 caratteri, per garantire una maggiore sicurezza</w:t>
      </w:r>
      <w:r w:rsidR="00876373">
        <w:rPr>
          <w:rFonts w:ascii="Lucida Sans Unicode" w:hAnsi="Lucida Sans Unicode" w:cs="Lucida Sans Unicode"/>
        </w:rPr>
        <w:t>)</w:t>
      </w:r>
      <w:r>
        <w:rPr>
          <w:rFonts w:ascii="Lucida Sans Unicode" w:hAnsi="Lucida Sans Unicode" w:cs="Lucida Sans Unicode"/>
        </w:rPr>
        <w:t>.</w:t>
      </w:r>
    </w:p>
    <w:p w14:paraId="56775268" w14:textId="56DE2D98" w:rsidR="00143030" w:rsidRDefault="00143030" w:rsidP="00143030">
      <w:pPr>
        <w:ind w:firstLine="720"/>
      </w:pPr>
      <w:r>
        <w:rPr>
          <w:rFonts w:cs="Lucida Sans Unicode"/>
        </w:rPr>
        <w:t xml:space="preserve">La creazione dell’account per un’azienda sanitaria </w:t>
      </w:r>
      <w:r>
        <w:t>deve richiedere:</w:t>
      </w:r>
    </w:p>
    <w:p w14:paraId="6D954DD0" w14:textId="45BDD2AB" w:rsidR="006B0260" w:rsidRPr="00876373" w:rsidRDefault="006B0260" w:rsidP="00876373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Nome Azienda Sanitaria;</w:t>
      </w:r>
    </w:p>
    <w:p w14:paraId="1FD35CD8" w14:textId="282CF986" w:rsidR="006B0260" w:rsidRDefault="006B0260" w:rsidP="0014303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rtita Iva;</w:t>
      </w:r>
    </w:p>
    <w:p w14:paraId="606D57C1" w14:textId="44AA530B" w:rsidR="006B0260" w:rsidRPr="006B0260" w:rsidRDefault="006B0260" w:rsidP="006B026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dice Fiscale;</w:t>
      </w:r>
    </w:p>
    <w:p w14:paraId="153E0C6E" w14:textId="1630CDE3" w:rsidR="006B0260" w:rsidRDefault="006B0260" w:rsidP="0014303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69573176" w14:textId="56E1FC17" w:rsidR="006B0260" w:rsidRPr="006B0260" w:rsidRDefault="006B0260" w:rsidP="0014303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ssword</w:t>
      </w:r>
      <w:r w:rsidR="00876373">
        <w:rPr>
          <w:rFonts w:ascii="Lucida Sans Unicode" w:hAnsi="Lucida Sans Unicode" w:cs="Lucida Sans Unicode"/>
        </w:rPr>
        <w:t xml:space="preserve"> (</w:t>
      </w:r>
      <w:r w:rsidR="004A263A">
        <w:rPr>
          <w:rFonts w:ascii="Lucida Sans Unicode" w:hAnsi="Lucida Sans Unicode" w:cs="Lucida Sans Unicode"/>
        </w:rPr>
        <w:t>alfanumerica, di minimo 8 e di massimo 15 caratteri, per garantire una maggiore sicurezza</w:t>
      </w:r>
      <w:r w:rsidR="00876373">
        <w:rPr>
          <w:rFonts w:ascii="Lucida Sans Unicode" w:hAnsi="Lucida Sans Unicode" w:cs="Lucida Sans Unicode"/>
        </w:rPr>
        <w:t>)</w:t>
      </w:r>
      <w:r>
        <w:rPr>
          <w:rFonts w:ascii="Lucida Sans Unicode" w:hAnsi="Lucida Sans Unicode" w:cs="Lucida Sans Unicode"/>
        </w:rPr>
        <w:t>.</w:t>
      </w:r>
    </w:p>
    <w:p w14:paraId="6BAC6C8F" w14:textId="20C07396" w:rsidR="00A33A3A" w:rsidRDefault="00A33A3A" w:rsidP="00A33A3A">
      <w:pPr>
        <w:pStyle w:val="Titolo3"/>
      </w:pPr>
      <w:bookmarkStart w:id="52" w:name="_Toc357915325"/>
      <w:bookmarkStart w:id="53" w:name="_Toc357917021"/>
      <w:bookmarkStart w:id="54" w:name="_Toc357917152"/>
      <w:bookmarkStart w:id="55" w:name="_Toc39429289"/>
      <w:r>
        <w:lastRenderedPageBreak/>
        <w:t>IIN-</w:t>
      </w:r>
      <w:bookmarkEnd w:id="52"/>
      <w:bookmarkEnd w:id="53"/>
      <w:bookmarkEnd w:id="54"/>
      <w:bookmarkEnd w:id="55"/>
      <w:r w:rsidR="00876373">
        <w:t xml:space="preserve">3 Prenotazione </w:t>
      </w:r>
    </w:p>
    <w:p w14:paraId="1EA92B3F" w14:textId="6832EA60" w:rsidR="00876373" w:rsidRDefault="00876373" w:rsidP="00876373">
      <w:pPr>
        <w:ind w:left="720"/>
      </w:pPr>
      <w:r>
        <w:t>La prenotazione di un tampone richiede:</w:t>
      </w:r>
    </w:p>
    <w:p w14:paraId="50BE74EA" w14:textId="64E12B47" w:rsidR="00B116E5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Nome,</w:t>
      </w:r>
    </w:p>
    <w:p w14:paraId="7F156871" w14:textId="7A45F0A9" w:rsidR="00B116E5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gnome,</w:t>
      </w:r>
    </w:p>
    <w:p w14:paraId="30A5CED2" w14:textId="5AF9FC39" w:rsidR="00576FD2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dice Fiscale,</w:t>
      </w:r>
    </w:p>
    <w:p w14:paraId="525D2E4D" w14:textId="2123103F" w:rsidR="00576FD2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ata E Luogo Di Nascita, </w:t>
      </w:r>
    </w:p>
    <w:p w14:paraId="3084FA22" w14:textId="00C8089D" w:rsidR="00576FD2" w:rsidRDefault="00EA5649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ittà</w:t>
      </w:r>
      <w:r w:rsidR="0033099D">
        <w:rPr>
          <w:rFonts w:ascii="Lucida Sans Unicode" w:hAnsi="Lucida Sans Unicode" w:cs="Lucida Sans Unicode"/>
        </w:rPr>
        <w:t xml:space="preserve"> Di Residenza, </w:t>
      </w:r>
    </w:p>
    <w:p w14:paraId="2353BBFC" w14:textId="52454ABA" w:rsidR="00576FD2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Numero Di Telefono, </w:t>
      </w:r>
    </w:p>
    <w:p w14:paraId="57DDD56E" w14:textId="79614895" w:rsidR="00576FD2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E-Mail </w:t>
      </w:r>
    </w:p>
    <w:p w14:paraId="0456526D" w14:textId="595D64B5" w:rsidR="00876373" w:rsidRDefault="00876373" w:rsidP="00576FD2">
      <w:pPr>
        <w:ind w:left="1080"/>
        <w:rPr>
          <w:rFonts w:cs="Lucida Sans Unicode"/>
        </w:rPr>
      </w:pPr>
      <w:r w:rsidRPr="00576FD2">
        <w:rPr>
          <w:rFonts w:cs="Lucida Sans Unicode"/>
        </w:rPr>
        <w:t>di chi deve effettuare il tampone</w:t>
      </w:r>
      <w:r w:rsidR="00B116E5" w:rsidRPr="00576FD2">
        <w:rPr>
          <w:rFonts w:cs="Lucida Sans Unicode"/>
        </w:rPr>
        <w:t>.</w:t>
      </w:r>
    </w:p>
    <w:p w14:paraId="010CC0F3" w14:textId="239FF259" w:rsidR="000148DD" w:rsidRDefault="000148DD">
      <w:pPr>
        <w:spacing w:after="0"/>
        <w:jc w:val="left"/>
        <w:rPr>
          <w:rFonts w:ascii="Arial" w:hAnsi="Arial"/>
          <w:b/>
          <w:color w:val="000080"/>
          <w:spacing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170346" w14:textId="5F8EB6EE" w:rsidR="00576FD2" w:rsidRDefault="00576FD2" w:rsidP="00576FD2">
      <w:pPr>
        <w:pStyle w:val="Titolo3"/>
      </w:pPr>
      <w:r>
        <w:t>IIN-4 Pagamento</w:t>
      </w:r>
    </w:p>
    <w:p w14:paraId="2A67D70C" w14:textId="2194F2E3" w:rsidR="00876373" w:rsidRDefault="001E7539" w:rsidP="001E7539">
      <w:pPr>
        <w:ind w:left="720"/>
      </w:pPr>
      <w:r>
        <w:t xml:space="preserve">Si richiede </w:t>
      </w:r>
      <w:r w:rsidR="00E377BD">
        <w:t xml:space="preserve">che </w:t>
      </w:r>
      <w:r>
        <w:t>il pagamento online</w:t>
      </w:r>
      <w:r w:rsidR="00E377BD">
        <w:t xml:space="preserve"> non sia obbligatorio</w:t>
      </w:r>
      <w:r>
        <w:t>.</w:t>
      </w:r>
    </w:p>
    <w:p w14:paraId="6A36C2E8" w14:textId="77777777" w:rsidR="0033099D" w:rsidRDefault="0033099D" w:rsidP="001E7539">
      <w:pPr>
        <w:ind w:left="720"/>
      </w:pPr>
    </w:p>
    <w:p w14:paraId="3B774C4B" w14:textId="7F61EB46" w:rsidR="00E377BD" w:rsidRDefault="00E377BD" w:rsidP="00E377BD">
      <w:pPr>
        <w:pStyle w:val="Titolo3"/>
      </w:pPr>
      <w:r>
        <w:t>IIN-5 Questionario</w:t>
      </w:r>
      <w:r w:rsidR="009E28A0">
        <w:t xml:space="preserve"> di Anamnesi</w:t>
      </w:r>
    </w:p>
    <w:p w14:paraId="49FE674A" w14:textId="578A7680" w:rsidR="00131D79" w:rsidRDefault="003F6DAF" w:rsidP="003F6DAF">
      <w:pPr>
        <w:ind w:left="720"/>
      </w:pPr>
      <w:r>
        <w:t>Per poterne assicurare la validità, la compilazione del questionario di anamnesi deve avvenire al momento del</w:t>
      </w:r>
      <w:r w:rsidR="003154D8">
        <w:t>l’esame diagnostico</w:t>
      </w:r>
      <w:r>
        <w:t>. Per questo, per poterla effettuare</w:t>
      </w:r>
      <w:r w:rsidR="0033099D">
        <w:t xml:space="preserve"> online</w:t>
      </w:r>
      <w:r>
        <w:t xml:space="preserve">, si richiede </w:t>
      </w:r>
      <w:r w:rsidR="00661C02">
        <w:t xml:space="preserve">all’utente </w:t>
      </w:r>
      <w:r>
        <w:t>l’inserimento di un codice fornito in laboratorio.</w:t>
      </w:r>
    </w:p>
    <w:p w14:paraId="7E3A269F" w14:textId="1746646C" w:rsidR="009A415B" w:rsidRDefault="009A415B">
      <w:pPr>
        <w:spacing w:after="0"/>
        <w:jc w:val="left"/>
        <w:rPr>
          <w:rFonts w:cs="Lucida Sans Unicode"/>
        </w:rPr>
      </w:pPr>
      <w:r>
        <w:rPr>
          <w:rFonts w:cs="Lucida Sans Unicode"/>
        </w:rPr>
        <w:br w:type="page"/>
      </w:r>
    </w:p>
    <w:p w14:paraId="1F703D15" w14:textId="154A6B5F" w:rsidR="00F53587" w:rsidRPr="00F53587" w:rsidRDefault="00A33A3A" w:rsidP="00F53587">
      <w:pPr>
        <w:pStyle w:val="Titolo2"/>
      </w:pPr>
      <w:bookmarkStart w:id="56" w:name="_Toc241302312"/>
      <w:bookmarkStart w:id="57" w:name="_Toc241403677"/>
      <w:bookmarkStart w:id="58" w:name="_Toc357915326"/>
      <w:bookmarkStart w:id="59" w:name="_Toc357917022"/>
      <w:bookmarkStart w:id="60" w:name="_Toc357917153"/>
      <w:bookmarkStart w:id="61" w:name="_Toc39429290"/>
      <w:bookmarkEnd w:id="18"/>
      <w:r>
        <w:lastRenderedPageBreak/>
        <w:t>Item di interfaccia</w:t>
      </w:r>
      <w:bookmarkEnd w:id="56"/>
      <w:bookmarkEnd w:id="57"/>
      <w:bookmarkEnd w:id="58"/>
      <w:bookmarkEnd w:id="59"/>
      <w:bookmarkEnd w:id="60"/>
      <w:bookmarkEnd w:id="61"/>
    </w:p>
    <w:p w14:paraId="7A8FE829" w14:textId="450F9D4F" w:rsidR="00A33A3A" w:rsidRDefault="00A33A3A" w:rsidP="00A33A3A">
      <w:pPr>
        <w:pStyle w:val="Titolo3"/>
      </w:pPr>
      <w:bookmarkStart w:id="62" w:name="_Toc357915327"/>
      <w:bookmarkStart w:id="63" w:name="_Toc357917023"/>
      <w:bookmarkStart w:id="64" w:name="_Toc357917154"/>
      <w:bookmarkStart w:id="65" w:name="_Toc39429291"/>
      <w:r>
        <w:t>IUI-1</w:t>
      </w:r>
      <w:bookmarkEnd w:id="62"/>
      <w:bookmarkEnd w:id="63"/>
      <w:bookmarkEnd w:id="64"/>
      <w:bookmarkEnd w:id="65"/>
    </w:p>
    <w:p w14:paraId="59444CF1" w14:textId="77777777" w:rsidR="008F6E88" w:rsidRDefault="008F6E88" w:rsidP="00E95CB9">
      <w:pPr>
        <w:ind w:left="720"/>
      </w:pPr>
      <w:r>
        <w:t>L’interfaccia deve permettere a qualsiasi utente non autenticato di visualizzare la home page, da cui consultare l’opuscolo informativo.</w:t>
      </w:r>
    </w:p>
    <w:p w14:paraId="3847E59E" w14:textId="34DA8B55" w:rsidR="002B54C2" w:rsidRDefault="002B54C2">
      <w:pPr>
        <w:spacing w:after="0"/>
        <w:jc w:val="left"/>
      </w:pPr>
    </w:p>
    <w:p w14:paraId="7DCA5A70" w14:textId="6E108499" w:rsidR="00A33A3A" w:rsidRDefault="00A33A3A" w:rsidP="00A33A3A">
      <w:pPr>
        <w:pStyle w:val="Titolo3"/>
      </w:pPr>
      <w:bookmarkStart w:id="66" w:name="_Toc357915328"/>
      <w:bookmarkStart w:id="67" w:name="_Toc357917024"/>
      <w:bookmarkStart w:id="68" w:name="_Toc357917155"/>
      <w:bookmarkStart w:id="69" w:name="_Toc39429292"/>
      <w:r>
        <w:t>IUI-2</w:t>
      </w:r>
      <w:bookmarkEnd w:id="66"/>
      <w:bookmarkEnd w:id="67"/>
      <w:bookmarkEnd w:id="68"/>
      <w:bookmarkEnd w:id="69"/>
    </w:p>
    <w:p w14:paraId="0ABBDD98" w14:textId="2B07E8EC" w:rsidR="002B54C2" w:rsidRDefault="002B54C2" w:rsidP="002B54C2">
      <w:pPr>
        <w:ind w:left="720"/>
      </w:pPr>
      <w:r>
        <w:t>L’interfaccia deve permettere all’utente di selezionare il ruolo con</w:t>
      </w:r>
      <w:r w:rsidR="00334851">
        <w:t xml:space="preserve"> cui</w:t>
      </w:r>
      <w:r>
        <w:t xml:space="preserve"> usufruire dei servizi offerti dal sistema.</w:t>
      </w:r>
    </w:p>
    <w:p w14:paraId="33687D0C" w14:textId="697F6BF1" w:rsidR="00F53587" w:rsidRDefault="00F53587" w:rsidP="002B54C2">
      <w:pPr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0EE740" wp14:editId="3D0B0984">
            <wp:simplePos x="0" y="0"/>
            <wp:positionH relativeFrom="column">
              <wp:posOffset>215265</wp:posOffset>
            </wp:positionH>
            <wp:positionV relativeFrom="paragraph">
              <wp:posOffset>433070</wp:posOffset>
            </wp:positionV>
            <wp:extent cx="5770245" cy="3886200"/>
            <wp:effectExtent l="133350" t="133350" r="325755" b="34290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330DF" w14:textId="77777777" w:rsidR="00F53587" w:rsidRDefault="00F53587" w:rsidP="002B54C2">
      <w:pPr>
        <w:ind w:left="720"/>
      </w:pPr>
    </w:p>
    <w:p w14:paraId="10B4D33F" w14:textId="6E357D70" w:rsidR="00F53587" w:rsidRDefault="009A415B">
      <w:pPr>
        <w:spacing w:after="0"/>
        <w:jc w:val="left"/>
      </w:pPr>
      <w:r>
        <w:br w:type="page"/>
      </w:r>
    </w:p>
    <w:p w14:paraId="012E9996" w14:textId="581ECD2A" w:rsidR="008F6E88" w:rsidRDefault="008F6E88" w:rsidP="008F6E88">
      <w:pPr>
        <w:pStyle w:val="Titolo3"/>
      </w:pPr>
      <w:r>
        <w:lastRenderedPageBreak/>
        <w:t>IUI-3</w:t>
      </w:r>
    </w:p>
    <w:p w14:paraId="2DC4EDDC" w14:textId="0DB0C114" w:rsidR="008F6E88" w:rsidRDefault="00334851" w:rsidP="008F6E88">
      <w:pPr>
        <w:ind w:left="720"/>
      </w:pPr>
      <w:r>
        <w:t>L’interfaccia deve permettere all’utente di registrarsi, inserendo i dati richiesti</w:t>
      </w:r>
      <w:r w:rsidR="009A415B">
        <w:t xml:space="preserve"> in base ai servizi di cui può usufruire</w:t>
      </w:r>
      <w:r>
        <w:t>.</w:t>
      </w:r>
    </w:p>
    <w:p w14:paraId="50EBE698" w14:textId="77777777" w:rsidR="00F53587" w:rsidRDefault="00F53587" w:rsidP="008F6E88">
      <w:pPr>
        <w:ind w:left="720"/>
      </w:pPr>
    </w:p>
    <w:p w14:paraId="14F0F7BD" w14:textId="62F6E5BD" w:rsidR="009A415B" w:rsidRDefault="009A415B" w:rsidP="008F6E88">
      <w:pPr>
        <w:ind w:left="720"/>
      </w:pPr>
      <w:r>
        <w:t>Qui di seguito, si riportano due esempi:</w:t>
      </w:r>
    </w:p>
    <w:p w14:paraId="12E15EA6" w14:textId="34D86A03" w:rsidR="00F53587" w:rsidRPr="008F6E88" w:rsidRDefault="00F53587" w:rsidP="008F6E88">
      <w:pPr>
        <w:ind w:left="720"/>
      </w:pPr>
      <w:r>
        <w:rPr>
          <w:noProof/>
          <w:szCs w:val="72"/>
        </w:rPr>
        <w:drawing>
          <wp:anchor distT="0" distB="0" distL="114300" distR="114300" simplePos="0" relativeHeight="251661312" behindDoc="0" locked="0" layoutInCell="1" allowOverlap="1" wp14:anchorId="3561DBF9" wp14:editId="0EA97EE7">
            <wp:simplePos x="0" y="0"/>
            <wp:positionH relativeFrom="margin">
              <wp:posOffset>304165</wp:posOffset>
            </wp:positionH>
            <wp:positionV relativeFrom="paragraph">
              <wp:posOffset>552450</wp:posOffset>
            </wp:positionV>
            <wp:extent cx="5730240" cy="3792855"/>
            <wp:effectExtent l="133350" t="152400" r="346710" b="340995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92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92516" w14:textId="3644FDBB" w:rsidR="002B54C2" w:rsidRDefault="002B54C2" w:rsidP="002B54C2"/>
    <w:p w14:paraId="6CE31A08" w14:textId="77777777" w:rsidR="003A7BD1" w:rsidRDefault="003A7BD1">
      <w:pPr>
        <w:spacing w:after="0"/>
        <w:jc w:val="left"/>
      </w:pPr>
      <w:r>
        <w:br w:type="page"/>
      </w:r>
    </w:p>
    <w:p w14:paraId="3D6FEF29" w14:textId="71D7674A" w:rsidR="003A7BD1" w:rsidRDefault="00F53587">
      <w:pPr>
        <w:spacing w:after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4E5C473" wp14:editId="3654F0D4">
            <wp:simplePos x="0" y="0"/>
            <wp:positionH relativeFrom="margin">
              <wp:posOffset>220980</wp:posOffset>
            </wp:positionH>
            <wp:positionV relativeFrom="paragraph">
              <wp:posOffset>594360</wp:posOffset>
            </wp:positionV>
            <wp:extent cx="5721985" cy="4553585"/>
            <wp:effectExtent l="152400" t="152400" r="335915" b="323215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55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2ACCD" w14:textId="61E03829" w:rsidR="003A7BD1" w:rsidRDefault="003A7BD1">
      <w:pPr>
        <w:spacing w:after="0"/>
        <w:jc w:val="left"/>
      </w:pPr>
      <w:r>
        <w:br w:type="page"/>
      </w:r>
    </w:p>
    <w:p w14:paraId="22FF1C68" w14:textId="1D472254" w:rsidR="00F53587" w:rsidRPr="00F53587" w:rsidRDefault="00A33A3A" w:rsidP="00F53587">
      <w:pPr>
        <w:pStyle w:val="Titolo3"/>
      </w:pPr>
      <w:bookmarkStart w:id="70" w:name="_Toc357915329"/>
      <w:bookmarkStart w:id="71" w:name="_Toc357917025"/>
      <w:bookmarkStart w:id="72" w:name="_Toc357917156"/>
      <w:bookmarkStart w:id="73" w:name="_Toc39429293"/>
      <w:r>
        <w:lastRenderedPageBreak/>
        <w:t>IUI-</w:t>
      </w:r>
      <w:bookmarkEnd w:id="70"/>
      <w:bookmarkEnd w:id="71"/>
      <w:bookmarkEnd w:id="72"/>
      <w:bookmarkEnd w:id="73"/>
      <w:r w:rsidR="00414E8B">
        <w:t>4</w:t>
      </w:r>
    </w:p>
    <w:p w14:paraId="548FFC5B" w14:textId="61DD02AF" w:rsidR="003A7BD1" w:rsidRDefault="00414E8B" w:rsidP="003A7BD1">
      <w:pPr>
        <w:ind w:left="720"/>
      </w:pPr>
      <w:r>
        <w:t>L’interfaccia deve permettere all’utente di visualizzare i laboratori di analisi vicini alla sua posizione tramite una mappa.</w:t>
      </w:r>
    </w:p>
    <w:p w14:paraId="0B112C1D" w14:textId="62020A70" w:rsidR="003A7BD1" w:rsidRPr="005A0A24" w:rsidRDefault="00F53587" w:rsidP="003A7BD1"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6059" wp14:editId="228BC098">
            <wp:simplePos x="0" y="0"/>
            <wp:positionH relativeFrom="column">
              <wp:posOffset>238125</wp:posOffset>
            </wp:positionH>
            <wp:positionV relativeFrom="paragraph">
              <wp:posOffset>520065</wp:posOffset>
            </wp:positionV>
            <wp:extent cx="5723255" cy="3905250"/>
            <wp:effectExtent l="133350" t="133350" r="296545" b="34290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25C34" w14:textId="12FF2A2F" w:rsidR="003A7BD1" w:rsidRDefault="003A7BD1">
      <w:pPr>
        <w:spacing w:after="0"/>
        <w:jc w:val="left"/>
      </w:pPr>
      <w:r>
        <w:br w:type="page"/>
      </w:r>
    </w:p>
    <w:p w14:paraId="2CF2EA99" w14:textId="77777777" w:rsidR="00A33A3A" w:rsidRPr="00885F43" w:rsidRDefault="00A33A3A" w:rsidP="00A33A3A">
      <w:pPr>
        <w:spacing w:line="360" w:lineRule="auto"/>
      </w:pPr>
    </w:p>
    <w:p w14:paraId="2235BE7E" w14:textId="2BDD97AC" w:rsidR="003F58CE" w:rsidRDefault="003F58CE" w:rsidP="003F58CE">
      <w:pPr>
        <w:pStyle w:val="TitoloDocumento"/>
        <w:rPr>
          <w:szCs w:val="72"/>
        </w:rPr>
      </w:pPr>
    </w:p>
    <w:p w14:paraId="6F106465" w14:textId="5487988F" w:rsidR="00822557" w:rsidRDefault="00822557" w:rsidP="003F58CE">
      <w:pPr>
        <w:pStyle w:val="TitoloDocumento"/>
        <w:rPr>
          <w:szCs w:val="72"/>
        </w:rPr>
      </w:pPr>
    </w:p>
    <w:p w14:paraId="2BEA6FCE" w14:textId="79A0F11D" w:rsidR="003F58CE" w:rsidRPr="008F6E88" w:rsidRDefault="003F58CE" w:rsidP="003F58CE">
      <w:pPr>
        <w:pStyle w:val="TitoloDocumento"/>
        <w:rPr>
          <w:szCs w:val="72"/>
          <w:lang w:val="en-GB"/>
        </w:rPr>
      </w:pPr>
      <w:r w:rsidRPr="008F6E88">
        <w:rPr>
          <w:szCs w:val="72"/>
          <w:lang w:val="en-GB"/>
        </w:rPr>
        <w:t>Sprint Report N.</w:t>
      </w:r>
      <w:r w:rsidR="00C61B4F">
        <w:rPr>
          <w:szCs w:val="72"/>
          <w:lang w:val="en-GB"/>
        </w:rPr>
        <w:t>3</w:t>
      </w:r>
    </w:p>
    <w:p w14:paraId="0979E267" w14:textId="3F18902C" w:rsidR="003F58CE" w:rsidRPr="008F6E88" w:rsidRDefault="00845C5D" w:rsidP="003F58CE">
      <w:pPr>
        <w:pStyle w:val="TitoloDocumento"/>
        <w:rPr>
          <w:szCs w:val="72"/>
          <w:lang w:val="en-GB"/>
        </w:rPr>
      </w:pPr>
      <w:r w:rsidRPr="00845C5D">
        <w:rPr>
          <w:b/>
          <w:sz w:val="56"/>
          <w:szCs w:val="48"/>
          <w:lang w:val="en-GB"/>
        </w:rPr>
        <w:t xml:space="preserve">COVID-19 </w:t>
      </w:r>
      <w:r>
        <w:rPr>
          <w:b/>
          <w:sz w:val="56"/>
          <w:szCs w:val="48"/>
          <w:lang w:val="en-GB"/>
        </w:rPr>
        <w:t>Test Booking</w:t>
      </w:r>
    </w:p>
    <w:p w14:paraId="16665B51" w14:textId="07EF6497" w:rsidR="003F58CE" w:rsidRPr="008F6E88" w:rsidRDefault="003F58CE" w:rsidP="003F58CE">
      <w:pPr>
        <w:pStyle w:val="TitoloDocumento"/>
        <w:rPr>
          <w:szCs w:val="72"/>
          <w:lang w:val="en-GB"/>
        </w:rPr>
      </w:pPr>
    </w:p>
    <w:p w14:paraId="05F2A8DC" w14:textId="0C34EBEA" w:rsidR="003F58CE" w:rsidRPr="008F6E88" w:rsidRDefault="003F58CE" w:rsidP="003F58CE">
      <w:pPr>
        <w:pStyle w:val="TitoloDocumento"/>
        <w:rPr>
          <w:szCs w:val="72"/>
          <w:lang w:val="en-GB"/>
        </w:rPr>
      </w:pPr>
    </w:p>
    <w:p w14:paraId="39BC6863" w14:textId="296E8AAB" w:rsidR="003F58CE" w:rsidRPr="008F6E88" w:rsidRDefault="003F58CE" w:rsidP="003F58CE">
      <w:pPr>
        <w:pStyle w:val="TitoloDocumento"/>
        <w:rPr>
          <w:lang w:val="en-GB"/>
        </w:rPr>
      </w:pPr>
    </w:p>
    <w:p w14:paraId="689C0D37" w14:textId="288BE96F" w:rsidR="003F58CE" w:rsidRDefault="0080221C" w:rsidP="003F58CE">
      <w:pPr>
        <w:pStyle w:val="Titolo1"/>
        <w:spacing w:line="360" w:lineRule="auto"/>
        <w:jc w:val="both"/>
        <w:rPr>
          <w:rFonts w:ascii="Verdana" w:hAnsi="Verdana"/>
        </w:rPr>
      </w:pPr>
      <w:bookmarkStart w:id="74" w:name="_Toc39429299"/>
      <w:r>
        <w:rPr>
          <w:rFonts w:ascii="Verdana" w:hAnsi="Verdana"/>
        </w:rPr>
        <w:lastRenderedPageBreak/>
        <w:t xml:space="preserve">Sprint </w:t>
      </w:r>
      <w:r w:rsidR="00277CE5">
        <w:rPr>
          <w:rFonts w:ascii="Verdana" w:hAnsi="Verdana"/>
        </w:rPr>
        <w:t>Report</w:t>
      </w:r>
      <w:bookmarkEnd w:id="74"/>
    </w:p>
    <w:p w14:paraId="7512EF98" w14:textId="39B598D2" w:rsidR="00277CE5" w:rsidRDefault="00277CE5" w:rsidP="00277CE5">
      <w:pPr>
        <w:pStyle w:val="Titolo2"/>
      </w:pPr>
      <w:bookmarkStart w:id="75" w:name="_Toc39429300"/>
      <w:bookmarkStart w:id="76" w:name="_Toc382382140"/>
      <w:r>
        <w:t>Sprint Backlog</w:t>
      </w:r>
      <w:bookmarkEnd w:id="75"/>
    </w:p>
    <w:p w14:paraId="43C58EC9" w14:textId="77777777" w:rsidR="003F58CE" w:rsidRDefault="003F58CE" w:rsidP="00F173E9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4536"/>
      </w:tblGrid>
      <w:tr w:rsidR="00675AFC" w14:paraId="3DF6A2AC" w14:textId="0216EE62" w:rsidTr="00675AFC">
        <w:tc>
          <w:tcPr>
            <w:tcW w:w="2405" w:type="dxa"/>
            <w:shd w:val="clear" w:color="auto" w:fill="auto"/>
          </w:tcPr>
          <w:p w14:paraId="0D039395" w14:textId="7B780C15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Codice Item</w:t>
            </w:r>
          </w:p>
        </w:tc>
        <w:tc>
          <w:tcPr>
            <w:tcW w:w="2126" w:type="dxa"/>
            <w:shd w:val="clear" w:color="auto" w:fill="auto"/>
          </w:tcPr>
          <w:p w14:paraId="339032B9" w14:textId="0662CE11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umero Sprint</w:t>
            </w:r>
          </w:p>
        </w:tc>
        <w:tc>
          <w:tcPr>
            <w:tcW w:w="4536" w:type="dxa"/>
          </w:tcPr>
          <w:p w14:paraId="44C3DABA" w14:textId="2F7EE79D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ote</w:t>
            </w:r>
          </w:p>
        </w:tc>
      </w:tr>
      <w:tr w:rsidR="00675AFC" w14:paraId="272C579C" w14:textId="28AAE319" w:rsidTr="00675AFC">
        <w:tc>
          <w:tcPr>
            <w:tcW w:w="2405" w:type="dxa"/>
            <w:shd w:val="clear" w:color="auto" w:fill="auto"/>
          </w:tcPr>
          <w:p w14:paraId="39CB748E" w14:textId="37F86509" w:rsidR="00675AFC" w:rsidRDefault="00E3191B" w:rsidP="00DE1EFE">
            <w:r>
              <w:t>IF-LA.01</w:t>
            </w:r>
          </w:p>
        </w:tc>
        <w:tc>
          <w:tcPr>
            <w:tcW w:w="2126" w:type="dxa"/>
            <w:shd w:val="clear" w:color="auto" w:fill="auto"/>
          </w:tcPr>
          <w:p w14:paraId="27A60576" w14:textId="79D3321C" w:rsidR="00675AFC" w:rsidRDefault="00675AFC" w:rsidP="00DE1EFE">
            <w:r>
              <w:t>Sprint 1</w:t>
            </w:r>
          </w:p>
        </w:tc>
        <w:tc>
          <w:tcPr>
            <w:tcW w:w="4536" w:type="dxa"/>
          </w:tcPr>
          <w:p w14:paraId="3ED6F22D" w14:textId="6DA4CFCB" w:rsidR="00675AFC" w:rsidRDefault="00E3191B" w:rsidP="00DE1EFE">
            <w:r>
              <w:t>Un utente si registra al sistema</w:t>
            </w:r>
          </w:p>
        </w:tc>
      </w:tr>
      <w:tr w:rsidR="00675AFC" w14:paraId="432CB002" w14:textId="571575BF" w:rsidTr="00675AFC">
        <w:tc>
          <w:tcPr>
            <w:tcW w:w="2405" w:type="dxa"/>
            <w:shd w:val="clear" w:color="auto" w:fill="auto"/>
          </w:tcPr>
          <w:p w14:paraId="6B29CA0B" w14:textId="6A9E4CCE" w:rsidR="00675AFC" w:rsidRDefault="00E3191B" w:rsidP="00DE1EFE">
            <w:r>
              <w:t>IF-UT.08</w:t>
            </w:r>
          </w:p>
        </w:tc>
        <w:tc>
          <w:tcPr>
            <w:tcW w:w="2126" w:type="dxa"/>
            <w:shd w:val="clear" w:color="auto" w:fill="auto"/>
          </w:tcPr>
          <w:p w14:paraId="4FF69E88" w14:textId="6D1CCE4B" w:rsidR="00675AFC" w:rsidRDefault="00E3191B" w:rsidP="00DE1EFE">
            <w:r>
              <w:t>Sprint 1</w:t>
            </w:r>
          </w:p>
        </w:tc>
        <w:tc>
          <w:tcPr>
            <w:tcW w:w="4536" w:type="dxa"/>
          </w:tcPr>
          <w:p w14:paraId="6D531293" w14:textId="340C5610" w:rsidR="00E3191B" w:rsidRDefault="00E3191B" w:rsidP="00DE1EFE">
            <w:r>
              <w:t xml:space="preserve">L’utente accede al sistema </w:t>
            </w:r>
          </w:p>
        </w:tc>
      </w:tr>
      <w:tr w:rsidR="00E3191B" w14:paraId="526E94DC" w14:textId="77777777" w:rsidTr="00675AFC">
        <w:tc>
          <w:tcPr>
            <w:tcW w:w="2405" w:type="dxa"/>
            <w:shd w:val="clear" w:color="auto" w:fill="auto"/>
          </w:tcPr>
          <w:p w14:paraId="7B1B82E9" w14:textId="21097699" w:rsidR="00E3191B" w:rsidRDefault="00E3191B" w:rsidP="00DE1EFE">
            <w:r>
              <w:t>IF-UT.09</w:t>
            </w:r>
          </w:p>
        </w:tc>
        <w:tc>
          <w:tcPr>
            <w:tcW w:w="2126" w:type="dxa"/>
            <w:shd w:val="clear" w:color="auto" w:fill="auto"/>
          </w:tcPr>
          <w:p w14:paraId="697A0BAB" w14:textId="618DEFCC" w:rsidR="00E3191B" w:rsidRDefault="00E3191B" w:rsidP="00DE1EFE">
            <w:r>
              <w:t>Sprint 1</w:t>
            </w:r>
          </w:p>
        </w:tc>
        <w:tc>
          <w:tcPr>
            <w:tcW w:w="4536" w:type="dxa"/>
          </w:tcPr>
          <w:p w14:paraId="0A1E9609" w14:textId="2594596C" w:rsidR="00E3191B" w:rsidRDefault="00E3191B" w:rsidP="00DE1EFE">
            <w:r>
              <w:t>L’utente modifica o elimina le proprie informazioni</w:t>
            </w:r>
          </w:p>
        </w:tc>
      </w:tr>
      <w:tr w:rsidR="00E3191B" w14:paraId="0F56DB44" w14:textId="77777777" w:rsidTr="00675AFC">
        <w:tc>
          <w:tcPr>
            <w:tcW w:w="2405" w:type="dxa"/>
            <w:shd w:val="clear" w:color="auto" w:fill="auto"/>
          </w:tcPr>
          <w:p w14:paraId="53B6A80F" w14:textId="1F9B22A3" w:rsidR="00E3191B" w:rsidRDefault="00E3191B" w:rsidP="00DE1EFE">
            <w:r>
              <w:t>IF-UT.05</w:t>
            </w:r>
          </w:p>
        </w:tc>
        <w:tc>
          <w:tcPr>
            <w:tcW w:w="2126" w:type="dxa"/>
            <w:shd w:val="clear" w:color="auto" w:fill="auto"/>
          </w:tcPr>
          <w:p w14:paraId="215A28A2" w14:textId="11AA0D93" w:rsidR="00E3191B" w:rsidRDefault="00E3191B" w:rsidP="00DE1EFE">
            <w:r>
              <w:t>Sprint 2</w:t>
            </w:r>
          </w:p>
        </w:tc>
        <w:tc>
          <w:tcPr>
            <w:tcW w:w="4536" w:type="dxa"/>
          </w:tcPr>
          <w:p w14:paraId="1AD598E2" w14:textId="57CA7539" w:rsidR="00E3191B" w:rsidRDefault="00E3191B" w:rsidP="00DE1EFE">
            <w:r>
              <w:t>Un utente consulta l’opuscolo info</w:t>
            </w:r>
            <w:r w:rsidR="000B5A42">
              <w:t>r</w:t>
            </w:r>
            <w:r>
              <w:t>mativo</w:t>
            </w:r>
          </w:p>
        </w:tc>
      </w:tr>
      <w:tr w:rsidR="00E3191B" w14:paraId="17BF45B7" w14:textId="77777777" w:rsidTr="00675AFC">
        <w:tc>
          <w:tcPr>
            <w:tcW w:w="2405" w:type="dxa"/>
            <w:shd w:val="clear" w:color="auto" w:fill="auto"/>
          </w:tcPr>
          <w:p w14:paraId="4DA38071" w14:textId="706673EA" w:rsidR="00E3191B" w:rsidRDefault="000B5A42" w:rsidP="00DE1EFE">
            <w:r>
              <w:t>IF-ME.02</w:t>
            </w:r>
          </w:p>
        </w:tc>
        <w:tc>
          <w:tcPr>
            <w:tcW w:w="2126" w:type="dxa"/>
            <w:shd w:val="clear" w:color="auto" w:fill="auto"/>
          </w:tcPr>
          <w:p w14:paraId="14835D93" w14:textId="681A96B6" w:rsidR="00E3191B" w:rsidRDefault="000B5A42" w:rsidP="00DE1EFE">
            <w:r>
              <w:t>Sprint 2</w:t>
            </w:r>
          </w:p>
        </w:tc>
        <w:tc>
          <w:tcPr>
            <w:tcW w:w="4536" w:type="dxa"/>
          </w:tcPr>
          <w:p w14:paraId="0EA980CF" w14:textId="741BB8AA" w:rsidR="00E3191B" w:rsidRDefault="000B5A42" w:rsidP="00DE1EFE">
            <w:r>
              <w:t>Un Medico di Medicina Generale effettua la prenotazione di tamponi per i propri pazienti</w:t>
            </w:r>
          </w:p>
        </w:tc>
      </w:tr>
      <w:tr w:rsidR="000B5A42" w14:paraId="5C0521F4" w14:textId="77777777" w:rsidTr="00675AFC">
        <w:tc>
          <w:tcPr>
            <w:tcW w:w="2405" w:type="dxa"/>
            <w:shd w:val="clear" w:color="auto" w:fill="auto"/>
          </w:tcPr>
          <w:p w14:paraId="503021AE" w14:textId="595173B3" w:rsidR="000B5A42" w:rsidRDefault="000B5A42" w:rsidP="00DE1EFE">
            <w:r>
              <w:t>IF-UT.03</w:t>
            </w:r>
          </w:p>
        </w:tc>
        <w:tc>
          <w:tcPr>
            <w:tcW w:w="2126" w:type="dxa"/>
            <w:shd w:val="clear" w:color="auto" w:fill="auto"/>
          </w:tcPr>
          <w:p w14:paraId="6188E4A7" w14:textId="02C4B6E3" w:rsidR="000B5A42" w:rsidRDefault="000B5A42" w:rsidP="00DE1EFE">
            <w:r>
              <w:t>Sprint 2</w:t>
            </w:r>
          </w:p>
        </w:tc>
        <w:tc>
          <w:tcPr>
            <w:tcW w:w="4536" w:type="dxa"/>
          </w:tcPr>
          <w:p w14:paraId="5BB8CFB4" w14:textId="3914E3B6" w:rsidR="000B5A42" w:rsidRDefault="000B5A42" w:rsidP="00DE1EFE">
            <w:r>
              <w:t>L’utente sceglie tra le opzioni disponibili per la prenotazione</w:t>
            </w:r>
          </w:p>
        </w:tc>
      </w:tr>
      <w:tr w:rsidR="000B5A42" w14:paraId="73EDF062" w14:textId="77777777" w:rsidTr="00675AFC">
        <w:tc>
          <w:tcPr>
            <w:tcW w:w="2405" w:type="dxa"/>
            <w:shd w:val="clear" w:color="auto" w:fill="auto"/>
          </w:tcPr>
          <w:p w14:paraId="7887EC8E" w14:textId="3EA52484" w:rsidR="000B5A42" w:rsidRDefault="000B5A42" w:rsidP="00DE1EFE">
            <w:r>
              <w:t>IF-UT.04</w:t>
            </w:r>
          </w:p>
        </w:tc>
        <w:tc>
          <w:tcPr>
            <w:tcW w:w="2126" w:type="dxa"/>
            <w:shd w:val="clear" w:color="auto" w:fill="auto"/>
          </w:tcPr>
          <w:p w14:paraId="118AFCD3" w14:textId="3EC4DA31" w:rsidR="000B5A42" w:rsidRDefault="000B5A42" w:rsidP="00DE1EFE">
            <w:r>
              <w:t>Sprint 2</w:t>
            </w:r>
          </w:p>
        </w:tc>
        <w:tc>
          <w:tcPr>
            <w:tcW w:w="4536" w:type="dxa"/>
          </w:tcPr>
          <w:p w14:paraId="1C11DA3C" w14:textId="5BCF7BEF" w:rsidR="000B5A42" w:rsidRDefault="000B5A42" w:rsidP="00DE1EFE">
            <w:r>
              <w:t>L’utente può effettuare il pagamento della prenotazione</w:t>
            </w:r>
          </w:p>
        </w:tc>
      </w:tr>
      <w:tr w:rsidR="000B5A42" w14:paraId="5A7132A1" w14:textId="77777777" w:rsidTr="00675AFC">
        <w:tc>
          <w:tcPr>
            <w:tcW w:w="2405" w:type="dxa"/>
            <w:shd w:val="clear" w:color="auto" w:fill="auto"/>
          </w:tcPr>
          <w:p w14:paraId="598039DA" w14:textId="0CA1A0AB" w:rsidR="000B5A42" w:rsidRDefault="00BC3D8F" w:rsidP="00DE1EFE">
            <w:r>
              <w:t>IF-UT.06</w:t>
            </w:r>
          </w:p>
        </w:tc>
        <w:tc>
          <w:tcPr>
            <w:tcW w:w="2126" w:type="dxa"/>
            <w:shd w:val="clear" w:color="auto" w:fill="auto"/>
          </w:tcPr>
          <w:p w14:paraId="27383FBB" w14:textId="6F33BE87" w:rsidR="000B5A42" w:rsidRDefault="00BC3D8F" w:rsidP="00DE1EFE">
            <w:r>
              <w:t>Sprint 2</w:t>
            </w:r>
          </w:p>
        </w:tc>
        <w:tc>
          <w:tcPr>
            <w:tcW w:w="4536" w:type="dxa"/>
          </w:tcPr>
          <w:p w14:paraId="33F1B31D" w14:textId="0DD754BD" w:rsidR="000B5A42" w:rsidRDefault="00BC3D8F" w:rsidP="00DE1EFE">
            <w:r>
              <w:t>Il Cittadino gestisce le proprie prenotazioni</w:t>
            </w:r>
          </w:p>
        </w:tc>
      </w:tr>
      <w:tr w:rsidR="00BC3D8F" w14:paraId="061A093E" w14:textId="77777777" w:rsidTr="00675AFC">
        <w:tc>
          <w:tcPr>
            <w:tcW w:w="2405" w:type="dxa"/>
            <w:shd w:val="clear" w:color="auto" w:fill="auto"/>
          </w:tcPr>
          <w:p w14:paraId="069D882C" w14:textId="5B4A2C1D" w:rsidR="00BC3D8F" w:rsidRDefault="00BC3D8F" w:rsidP="00DE1EFE">
            <w:r>
              <w:t>IF-LA.03</w:t>
            </w:r>
          </w:p>
        </w:tc>
        <w:tc>
          <w:tcPr>
            <w:tcW w:w="2126" w:type="dxa"/>
            <w:shd w:val="clear" w:color="auto" w:fill="auto"/>
          </w:tcPr>
          <w:p w14:paraId="647DAC1E" w14:textId="06D81B60" w:rsidR="00BC3D8F" w:rsidRDefault="00BC3D8F" w:rsidP="00DE1EFE">
            <w:r>
              <w:t>Sprint 2</w:t>
            </w:r>
          </w:p>
        </w:tc>
        <w:tc>
          <w:tcPr>
            <w:tcW w:w="4536" w:type="dxa"/>
          </w:tcPr>
          <w:p w14:paraId="4440D437" w14:textId="485FB007" w:rsidR="00BC3D8F" w:rsidRDefault="00BC3D8F" w:rsidP="00DE1EFE">
            <w:r>
              <w:t>L’Assistente del Laboratorio di Analisi gestisce le prenotazioni</w:t>
            </w:r>
          </w:p>
        </w:tc>
      </w:tr>
      <w:tr w:rsidR="00BC3D8F" w14:paraId="436142BA" w14:textId="77777777" w:rsidTr="00675AFC">
        <w:tc>
          <w:tcPr>
            <w:tcW w:w="2405" w:type="dxa"/>
            <w:shd w:val="clear" w:color="auto" w:fill="auto"/>
          </w:tcPr>
          <w:p w14:paraId="24BF32EE" w14:textId="178C0457" w:rsidR="00BC3D8F" w:rsidRDefault="00BC3D8F" w:rsidP="00DE1EFE">
            <w:r>
              <w:t>IF-UT.02</w:t>
            </w:r>
          </w:p>
        </w:tc>
        <w:tc>
          <w:tcPr>
            <w:tcW w:w="2126" w:type="dxa"/>
            <w:shd w:val="clear" w:color="auto" w:fill="auto"/>
          </w:tcPr>
          <w:p w14:paraId="56119978" w14:textId="06A729CB" w:rsidR="00BC3D8F" w:rsidRDefault="00BC3D8F" w:rsidP="00DE1EFE">
            <w:r>
              <w:t>Sprint 2</w:t>
            </w:r>
          </w:p>
        </w:tc>
        <w:tc>
          <w:tcPr>
            <w:tcW w:w="4536" w:type="dxa"/>
          </w:tcPr>
          <w:p w14:paraId="7C397598" w14:textId="5C39C3F9" w:rsidR="00BC3D8F" w:rsidRDefault="00B87A1A" w:rsidP="00DE1EFE">
            <w:r>
              <w:t>L’utente visualizza i referti</w:t>
            </w:r>
          </w:p>
        </w:tc>
      </w:tr>
      <w:tr w:rsidR="00B87A1A" w14:paraId="2D6C1B10" w14:textId="77777777" w:rsidTr="00675AFC">
        <w:tc>
          <w:tcPr>
            <w:tcW w:w="2405" w:type="dxa"/>
            <w:shd w:val="clear" w:color="auto" w:fill="auto"/>
          </w:tcPr>
          <w:p w14:paraId="5B89FBAA" w14:textId="6E7A57F2" w:rsidR="00B87A1A" w:rsidRDefault="00B87A1A" w:rsidP="00DE1EFE">
            <w:r>
              <w:t>IF-UT.07</w:t>
            </w:r>
          </w:p>
        </w:tc>
        <w:tc>
          <w:tcPr>
            <w:tcW w:w="2126" w:type="dxa"/>
            <w:shd w:val="clear" w:color="auto" w:fill="auto"/>
          </w:tcPr>
          <w:p w14:paraId="578897CD" w14:textId="466513BA" w:rsidR="00B87A1A" w:rsidRDefault="00B87A1A" w:rsidP="00DE1EFE">
            <w:r>
              <w:t>Sprint 2</w:t>
            </w:r>
          </w:p>
        </w:tc>
        <w:tc>
          <w:tcPr>
            <w:tcW w:w="4536" w:type="dxa"/>
          </w:tcPr>
          <w:p w14:paraId="2E3474A8" w14:textId="2E14223F" w:rsidR="00B87A1A" w:rsidRDefault="00B87A1A" w:rsidP="00DE1EFE">
            <w:r>
              <w:t>Il Cittadino compila il questionario di anamnesi</w:t>
            </w:r>
          </w:p>
        </w:tc>
      </w:tr>
      <w:tr w:rsidR="00B87A1A" w14:paraId="12F8DE58" w14:textId="77777777" w:rsidTr="00675AFC">
        <w:tc>
          <w:tcPr>
            <w:tcW w:w="2405" w:type="dxa"/>
            <w:shd w:val="clear" w:color="auto" w:fill="auto"/>
          </w:tcPr>
          <w:p w14:paraId="2D03517A" w14:textId="7DA73125" w:rsidR="00B87A1A" w:rsidRDefault="00B87A1A" w:rsidP="00DE1EFE">
            <w:r>
              <w:t>IF-LA.02</w:t>
            </w:r>
          </w:p>
        </w:tc>
        <w:tc>
          <w:tcPr>
            <w:tcW w:w="2126" w:type="dxa"/>
            <w:shd w:val="clear" w:color="auto" w:fill="auto"/>
          </w:tcPr>
          <w:p w14:paraId="73598351" w14:textId="6E4D7321" w:rsidR="00B87A1A" w:rsidRDefault="00B87A1A" w:rsidP="00DE1EFE">
            <w:r>
              <w:t>Sprint 2</w:t>
            </w:r>
          </w:p>
        </w:tc>
        <w:tc>
          <w:tcPr>
            <w:tcW w:w="4536" w:type="dxa"/>
          </w:tcPr>
          <w:p w14:paraId="4C0FBE00" w14:textId="1BBB3C43" w:rsidR="00B87A1A" w:rsidRDefault="00B87A1A" w:rsidP="00DE1EFE">
            <w:r>
              <w:t>L’Assistente del Laboratorio di Analisi visualizza i questionari di anamnesi compilati</w:t>
            </w:r>
          </w:p>
        </w:tc>
      </w:tr>
      <w:tr w:rsidR="00B87A1A" w14:paraId="17A69D84" w14:textId="77777777" w:rsidTr="00675AFC">
        <w:tc>
          <w:tcPr>
            <w:tcW w:w="2405" w:type="dxa"/>
            <w:shd w:val="clear" w:color="auto" w:fill="auto"/>
          </w:tcPr>
          <w:p w14:paraId="0B5903DD" w14:textId="5F9F1E99" w:rsidR="00B87A1A" w:rsidRDefault="00B87A1A" w:rsidP="00DE1EFE">
            <w:r>
              <w:t>IF-ME.03</w:t>
            </w:r>
          </w:p>
        </w:tc>
        <w:tc>
          <w:tcPr>
            <w:tcW w:w="2126" w:type="dxa"/>
            <w:shd w:val="clear" w:color="auto" w:fill="auto"/>
          </w:tcPr>
          <w:p w14:paraId="70F5F8F1" w14:textId="384EAF77" w:rsidR="00B87A1A" w:rsidRDefault="00B87A1A" w:rsidP="00DE1EFE">
            <w:r>
              <w:t>Sprint 2</w:t>
            </w:r>
          </w:p>
        </w:tc>
        <w:tc>
          <w:tcPr>
            <w:tcW w:w="4536" w:type="dxa"/>
          </w:tcPr>
          <w:p w14:paraId="275C3694" w14:textId="12E7D1F0" w:rsidR="00B87A1A" w:rsidRDefault="0093664D" w:rsidP="00DE1EFE">
            <w:r>
              <w:t>Il Medico di Medicina Generale segnala i pazienti positivi</w:t>
            </w:r>
          </w:p>
        </w:tc>
      </w:tr>
      <w:tr w:rsidR="0093664D" w14:paraId="4ED74222" w14:textId="77777777" w:rsidTr="00675AFC">
        <w:tc>
          <w:tcPr>
            <w:tcW w:w="2405" w:type="dxa"/>
            <w:shd w:val="clear" w:color="auto" w:fill="auto"/>
          </w:tcPr>
          <w:p w14:paraId="3A72FD3C" w14:textId="2F44E5AB" w:rsidR="0093664D" w:rsidRDefault="0093664D" w:rsidP="00DE1EFE">
            <w:r>
              <w:lastRenderedPageBreak/>
              <w:t>IF-UT.01</w:t>
            </w:r>
          </w:p>
        </w:tc>
        <w:tc>
          <w:tcPr>
            <w:tcW w:w="2126" w:type="dxa"/>
            <w:shd w:val="clear" w:color="auto" w:fill="auto"/>
          </w:tcPr>
          <w:p w14:paraId="6869B997" w14:textId="141910D0" w:rsidR="0093664D" w:rsidRDefault="0093664D" w:rsidP="00DE1EFE">
            <w:r>
              <w:t>Sprint 3</w:t>
            </w:r>
          </w:p>
        </w:tc>
        <w:tc>
          <w:tcPr>
            <w:tcW w:w="4536" w:type="dxa"/>
          </w:tcPr>
          <w:p w14:paraId="3B01CB0B" w14:textId="6DD08BC2" w:rsidR="0093664D" w:rsidRDefault="0093664D" w:rsidP="00DE1EFE">
            <w:r>
              <w:t>Il Cittadino prenota un tampone</w:t>
            </w:r>
          </w:p>
        </w:tc>
      </w:tr>
      <w:tr w:rsidR="0093664D" w14:paraId="0A13B68A" w14:textId="77777777" w:rsidTr="00675AFC">
        <w:tc>
          <w:tcPr>
            <w:tcW w:w="2405" w:type="dxa"/>
            <w:shd w:val="clear" w:color="auto" w:fill="auto"/>
          </w:tcPr>
          <w:p w14:paraId="7CA568D6" w14:textId="5C14E4A1" w:rsidR="0093664D" w:rsidRDefault="0093664D" w:rsidP="00DE1EFE">
            <w:r>
              <w:t>IF-DA.01</w:t>
            </w:r>
          </w:p>
        </w:tc>
        <w:tc>
          <w:tcPr>
            <w:tcW w:w="2126" w:type="dxa"/>
            <w:shd w:val="clear" w:color="auto" w:fill="auto"/>
          </w:tcPr>
          <w:p w14:paraId="70B3DAEA" w14:textId="0A84F014" w:rsidR="0093664D" w:rsidRDefault="0093664D" w:rsidP="00DE1EFE">
            <w:r>
              <w:t>Sprint 3</w:t>
            </w:r>
          </w:p>
        </w:tc>
        <w:tc>
          <w:tcPr>
            <w:tcW w:w="4536" w:type="dxa"/>
          </w:tcPr>
          <w:p w14:paraId="3EE248E8" w14:textId="6DE796D7" w:rsidR="0093664D" w:rsidRDefault="0093664D" w:rsidP="00DE1EFE">
            <w:r>
              <w:t>Il Datore di Lavoro prenota tamponi per i propri dipendenti</w:t>
            </w:r>
          </w:p>
        </w:tc>
      </w:tr>
      <w:tr w:rsidR="0093664D" w14:paraId="1F551825" w14:textId="77777777" w:rsidTr="00675AFC">
        <w:tc>
          <w:tcPr>
            <w:tcW w:w="2405" w:type="dxa"/>
            <w:shd w:val="clear" w:color="auto" w:fill="auto"/>
          </w:tcPr>
          <w:p w14:paraId="3D001C23" w14:textId="232BC979" w:rsidR="0093664D" w:rsidRDefault="00074087" w:rsidP="00DE1EFE">
            <w:r>
              <w:t>IF-LA.04</w:t>
            </w:r>
          </w:p>
        </w:tc>
        <w:tc>
          <w:tcPr>
            <w:tcW w:w="2126" w:type="dxa"/>
            <w:shd w:val="clear" w:color="auto" w:fill="auto"/>
          </w:tcPr>
          <w:p w14:paraId="48443B1D" w14:textId="336FC798" w:rsidR="0093664D" w:rsidRDefault="00074087" w:rsidP="00DE1EFE">
            <w:r>
              <w:t>Sprint 3</w:t>
            </w:r>
          </w:p>
        </w:tc>
        <w:tc>
          <w:tcPr>
            <w:tcW w:w="4536" w:type="dxa"/>
          </w:tcPr>
          <w:p w14:paraId="7C9C9D8D" w14:textId="749A69D3" w:rsidR="0093664D" w:rsidRDefault="00074087" w:rsidP="00DE1EFE">
            <w:r>
              <w:t>L’Assistente del Laboratorio di Analisi invia i referti</w:t>
            </w:r>
          </w:p>
        </w:tc>
      </w:tr>
      <w:tr w:rsidR="00074087" w14:paraId="27635754" w14:textId="77777777" w:rsidTr="00675AFC">
        <w:tc>
          <w:tcPr>
            <w:tcW w:w="2405" w:type="dxa"/>
            <w:shd w:val="clear" w:color="auto" w:fill="auto"/>
          </w:tcPr>
          <w:p w14:paraId="1476F4A3" w14:textId="15B50CBB" w:rsidR="00074087" w:rsidRDefault="00074087" w:rsidP="00DE1EFE">
            <w:r>
              <w:t>IF-AZ.03</w:t>
            </w:r>
          </w:p>
        </w:tc>
        <w:tc>
          <w:tcPr>
            <w:tcW w:w="2126" w:type="dxa"/>
            <w:shd w:val="clear" w:color="auto" w:fill="auto"/>
          </w:tcPr>
          <w:p w14:paraId="3293D8EC" w14:textId="5EBF1C87" w:rsidR="00074087" w:rsidRDefault="00074087" w:rsidP="00DE1EFE">
            <w:r>
              <w:t>Sprint 3</w:t>
            </w:r>
          </w:p>
        </w:tc>
        <w:tc>
          <w:tcPr>
            <w:tcW w:w="4536" w:type="dxa"/>
          </w:tcPr>
          <w:p w14:paraId="6CF5A90D" w14:textId="6089A2E4" w:rsidR="00074087" w:rsidRDefault="00074087" w:rsidP="00DE1EFE">
            <w:r>
              <w:t>Il Direttore dell’Azienda Sanitaria visualizza il resoconto dei tamponi effettuati</w:t>
            </w:r>
          </w:p>
        </w:tc>
      </w:tr>
      <w:tr w:rsidR="00074087" w14:paraId="149A4B60" w14:textId="77777777" w:rsidTr="00675AFC">
        <w:tc>
          <w:tcPr>
            <w:tcW w:w="2405" w:type="dxa"/>
            <w:shd w:val="clear" w:color="auto" w:fill="auto"/>
          </w:tcPr>
          <w:p w14:paraId="186C80D0" w14:textId="4ACF05F0" w:rsidR="00074087" w:rsidRDefault="00074087" w:rsidP="00DE1EFE">
            <w:r>
              <w:t>IF-AZ.01</w:t>
            </w:r>
          </w:p>
        </w:tc>
        <w:tc>
          <w:tcPr>
            <w:tcW w:w="2126" w:type="dxa"/>
            <w:shd w:val="clear" w:color="auto" w:fill="auto"/>
          </w:tcPr>
          <w:p w14:paraId="15966782" w14:textId="44495C2E" w:rsidR="00074087" w:rsidRDefault="00074087" w:rsidP="00DE1EFE">
            <w:r>
              <w:t>Sprint 3</w:t>
            </w:r>
          </w:p>
        </w:tc>
        <w:tc>
          <w:tcPr>
            <w:tcW w:w="4536" w:type="dxa"/>
          </w:tcPr>
          <w:p w14:paraId="460DA5B1" w14:textId="271A4B38" w:rsidR="00074087" w:rsidRDefault="00074087" w:rsidP="00DE1EFE">
            <w:r>
              <w:t>Il Direttore dell’Azienda Sanitaria visualizza i risultati dei tamponi effettuati</w:t>
            </w:r>
          </w:p>
        </w:tc>
      </w:tr>
      <w:tr w:rsidR="00074087" w14:paraId="6412C184" w14:textId="77777777" w:rsidTr="00675AFC">
        <w:tc>
          <w:tcPr>
            <w:tcW w:w="2405" w:type="dxa"/>
            <w:shd w:val="clear" w:color="auto" w:fill="auto"/>
          </w:tcPr>
          <w:p w14:paraId="10D1401C" w14:textId="2D5DAC3B" w:rsidR="00074087" w:rsidRDefault="00074087" w:rsidP="00DE1EFE">
            <w:r>
              <w:t>IF-AZ.02</w:t>
            </w:r>
          </w:p>
        </w:tc>
        <w:tc>
          <w:tcPr>
            <w:tcW w:w="2126" w:type="dxa"/>
            <w:shd w:val="clear" w:color="auto" w:fill="auto"/>
          </w:tcPr>
          <w:p w14:paraId="46951B28" w14:textId="46133599" w:rsidR="00074087" w:rsidRDefault="00074087" w:rsidP="00DE1EFE">
            <w:r>
              <w:t>Sprint 3</w:t>
            </w:r>
          </w:p>
        </w:tc>
        <w:tc>
          <w:tcPr>
            <w:tcW w:w="4536" w:type="dxa"/>
          </w:tcPr>
          <w:p w14:paraId="613FB515" w14:textId="59625492" w:rsidR="00074087" w:rsidRDefault="00074087" w:rsidP="00DE1EFE">
            <w:r>
              <w:t>Il Direttore dell’Azienda Sanitaria visualizza le informazioni degli utenti positivi</w:t>
            </w:r>
          </w:p>
        </w:tc>
      </w:tr>
    </w:tbl>
    <w:p w14:paraId="229DDCC5" w14:textId="77777777" w:rsidR="003F58CE" w:rsidRDefault="003F58CE" w:rsidP="003F58CE"/>
    <w:p w14:paraId="0B8C9C45" w14:textId="77777777" w:rsidR="00074087" w:rsidRDefault="00074087">
      <w:pPr>
        <w:spacing w:after="0"/>
        <w:jc w:val="left"/>
        <w:rPr>
          <w:rFonts w:ascii="Arial" w:hAnsi="Arial"/>
          <w:b/>
          <w:color w:val="000080"/>
          <w:spacing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77" w:name="_Toc39429301"/>
      <w:bookmarkStart w:id="78" w:name="_Toc357915671"/>
      <w:bookmarkStart w:id="79" w:name="_Toc8064815"/>
      <w:r>
        <w:br w:type="page"/>
      </w:r>
    </w:p>
    <w:p w14:paraId="011DB8FD" w14:textId="7B4B1C61" w:rsidR="00304787" w:rsidRDefault="003E61DA" w:rsidP="00304787">
      <w:pPr>
        <w:pStyle w:val="Titolo2"/>
      </w:pPr>
      <w:r>
        <w:lastRenderedPageBreak/>
        <w:t xml:space="preserve">Product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Specification</w:t>
      </w:r>
      <w:bookmarkEnd w:id="77"/>
      <w:proofErr w:type="spellEnd"/>
      <w:r>
        <w:t xml:space="preserve"> </w:t>
      </w:r>
    </w:p>
    <w:p w14:paraId="0A301C4B" w14:textId="77777777" w:rsidR="00F53587" w:rsidRPr="00F53587" w:rsidRDefault="00F53587" w:rsidP="00F53587"/>
    <w:p w14:paraId="1F383AA1" w14:textId="41999E1D" w:rsidR="003F58CE" w:rsidRDefault="00067845" w:rsidP="003E61DA">
      <w:pPr>
        <w:pStyle w:val="Titolo3"/>
      </w:pPr>
      <w:bookmarkStart w:id="80" w:name="_Toc39429302"/>
      <w:r>
        <w:t xml:space="preserve">Diagramma dei </w:t>
      </w:r>
      <w:r w:rsidR="003F58CE">
        <w:t>C</w:t>
      </w:r>
      <w:r w:rsidR="003F58CE" w:rsidRPr="00E0066A">
        <w:t>asi d’uso</w:t>
      </w:r>
      <w:bookmarkEnd w:id="76"/>
      <w:bookmarkEnd w:id="78"/>
      <w:bookmarkEnd w:id="79"/>
      <w:bookmarkEnd w:id="80"/>
    </w:p>
    <w:p w14:paraId="01B74ED5" w14:textId="37E0B44A" w:rsidR="00304787" w:rsidRDefault="00304787" w:rsidP="00304787"/>
    <w:p w14:paraId="371EC3BF" w14:textId="5C7291E3" w:rsidR="00F53587" w:rsidRDefault="00BB2EB2" w:rsidP="00304787">
      <w:r>
        <w:rPr>
          <w:noProof/>
        </w:rPr>
        <w:drawing>
          <wp:anchor distT="0" distB="0" distL="114300" distR="114300" simplePos="0" relativeHeight="251664384" behindDoc="0" locked="0" layoutInCell="1" allowOverlap="1" wp14:anchorId="31FBC8CE" wp14:editId="0F4EC8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9605" cy="4458335"/>
            <wp:effectExtent l="0" t="0" r="4445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D0D7E" w14:textId="4A8276EE" w:rsidR="00F53587" w:rsidRDefault="00F53587" w:rsidP="00304787"/>
    <w:p w14:paraId="0A19775C" w14:textId="630FD01D" w:rsidR="00F53587" w:rsidRDefault="00F53587" w:rsidP="00304787"/>
    <w:p w14:paraId="70AFCC0A" w14:textId="1FD902ED" w:rsidR="00F53587" w:rsidRDefault="00F53587" w:rsidP="00304787"/>
    <w:p w14:paraId="6352044E" w14:textId="0851CDFE" w:rsidR="00F53587" w:rsidRDefault="00F53587" w:rsidP="00304787"/>
    <w:p w14:paraId="45582B84" w14:textId="77777777" w:rsidR="0022594D" w:rsidRDefault="0022594D" w:rsidP="00304787"/>
    <w:p w14:paraId="5455BA2E" w14:textId="77777777" w:rsidR="00F53587" w:rsidRPr="00304787" w:rsidRDefault="00F53587" w:rsidP="00304787"/>
    <w:p w14:paraId="7A6834EE" w14:textId="734E4D94" w:rsidR="00F53587" w:rsidRDefault="00304787" w:rsidP="00F53587">
      <w:pPr>
        <w:pStyle w:val="Titolo3"/>
      </w:pPr>
      <w:r>
        <w:lastRenderedPageBreak/>
        <w:t>Specifiche dei Casi d’Uso</w:t>
      </w:r>
    </w:p>
    <w:p w14:paraId="1E031729" w14:textId="77777777" w:rsidR="00F53587" w:rsidRPr="00F53587" w:rsidRDefault="00F53587" w:rsidP="00F53587"/>
    <w:p w14:paraId="717AC5EC" w14:textId="49D3B975" w:rsidR="00F53587" w:rsidRDefault="00304787" w:rsidP="00F53587">
      <w:pPr>
        <w:pStyle w:val="Titolo4"/>
      </w:pPr>
      <w:proofErr w:type="spellStart"/>
      <w:r>
        <w:t>ConsultaOpuscolo</w:t>
      </w:r>
      <w:proofErr w:type="spellEnd"/>
    </w:p>
    <w:p w14:paraId="5A7EA01C" w14:textId="77777777" w:rsidR="006B03E7" w:rsidRPr="006B03E7" w:rsidRDefault="006B03E7" w:rsidP="006B03E7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6524"/>
      </w:tblGrid>
      <w:tr w:rsidR="008E1FBA" w:rsidRPr="00B46AD6" w14:paraId="6634DE28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E95E1E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CC931E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ConsultaOpuscolo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19153E8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3B92E7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7F70C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5 </w:t>
            </w:r>
          </w:p>
        </w:tc>
      </w:tr>
      <w:tr w:rsidR="008E1FBA" w:rsidRPr="00B46AD6" w14:paraId="3743535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0BC30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45365C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L'utente consulta l'opuscolo informativo sulle tipologie di tampone e sulle </w:t>
            </w:r>
            <w:r>
              <w:rPr>
                <w:rFonts w:cs="Lucida Sans Unicode"/>
                <w:spacing w:val="0"/>
                <w:lang w:eastAsia="it-IT"/>
              </w:rPr>
              <w:t>azioni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 da compiere prima e dopo il test diagnostico. </w:t>
            </w:r>
          </w:p>
        </w:tc>
      </w:tr>
      <w:tr w:rsidR="008E1FBA" w:rsidRPr="00B46AD6" w14:paraId="7E8A5AC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E039D8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17F121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Guest </w:t>
            </w:r>
          </w:p>
        </w:tc>
      </w:tr>
      <w:tr w:rsidR="008E1FBA" w:rsidRPr="00B46AD6" w14:paraId="60C2BD03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C94B54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5B907B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8E1FBA" w:rsidRPr="00B46AD6" w14:paraId="624E4CB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D9FF85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2C6C95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8E1FBA" w:rsidRPr="00080DFD" w14:paraId="64784040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E3133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64873C" w14:textId="77777777" w:rsidR="008E1FBA" w:rsidRPr="00B46AD6" w:rsidRDefault="008E1FBA" w:rsidP="008E1FBA">
            <w:pPr>
              <w:numPr>
                <w:ilvl w:val="0"/>
                <w:numId w:val="13"/>
              </w:numPr>
              <w:spacing w:after="0"/>
              <w:ind w:hanging="38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caso d'uso inizia quando l'utente seleziona "Opuscolo" </w:t>
            </w:r>
          </w:p>
          <w:p w14:paraId="75A4DE70" w14:textId="77777777" w:rsidR="008E1FBA" w:rsidRPr="00B46AD6" w:rsidRDefault="008E1FBA" w:rsidP="008E1FBA">
            <w:pPr>
              <w:numPr>
                <w:ilvl w:val="0"/>
                <w:numId w:val="1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mostra l'opuscolo all'utente </w:t>
            </w:r>
          </w:p>
          <w:p w14:paraId="50F66021" w14:textId="77777777" w:rsidR="008E1FBA" w:rsidRPr="00B46AD6" w:rsidRDefault="008E1FBA" w:rsidP="008E1FBA">
            <w:pPr>
              <w:numPr>
                <w:ilvl w:val="0"/>
                <w:numId w:val="1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visualizza l'opuscolo </w:t>
            </w:r>
          </w:p>
          <w:p w14:paraId="16D2AC21" w14:textId="77777777" w:rsidR="008E1FBA" w:rsidRPr="00B46AD6" w:rsidRDefault="008E1FBA" w:rsidP="008E1FBA">
            <w:pPr>
              <w:numPr>
                <w:ilvl w:val="0"/>
                <w:numId w:val="1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Se l'utente seleziona "Consenso Informato" </w:t>
            </w:r>
          </w:p>
          <w:p w14:paraId="2B22352C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      </w:t>
            </w:r>
            <w:r w:rsidRPr="00B46AD6">
              <w:rPr>
                <w:rFonts w:cs="Lucida Sans Unicode"/>
                <w:spacing w:val="0"/>
                <w:lang w:eastAsia="it-IT"/>
              </w:rPr>
              <w:t>4.1 Il sistema mostra un prototipo del consenso al test </w:t>
            </w:r>
          </w:p>
          <w:p w14:paraId="5A5EA1E3" w14:textId="77777777" w:rsidR="008E1FBA" w:rsidRPr="00B46AD6" w:rsidRDefault="008E1FBA" w:rsidP="008E1FBA">
            <w:pPr>
              <w:numPr>
                <w:ilvl w:val="0"/>
                <w:numId w:val="14"/>
              </w:numPr>
              <w:tabs>
                <w:tab w:val="clear" w:pos="720"/>
                <w:tab w:val="num" w:pos="339"/>
              </w:tabs>
              <w:spacing w:after="0"/>
              <w:ind w:hanging="66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Se l'utente seleziona "Questionario di Anamnesi" </w:t>
            </w:r>
          </w:p>
          <w:p w14:paraId="7B75778C" w14:textId="77777777" w:rsidR="008E1FBA" w:rsidRPr="00B46AD6" w:rsidRDefault="008E1FBA" w:rsidP="00F95239">
            <w:pPr>
              <w:spacing w:after="0"/>
              <w:ind w:left="906" w:hanging="906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    </w:t>
            </w:r>
            <w:r>
              <w:rPr>
                <w:rFonts w:cs="Lucida Sans Unicode"/>
                <w:spacing w:val="0"/>
                <w:lang w:eastAsia="it-IT"/>
              </w:rPr>
              <w:t xml:space="preserve">  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5.1 Il sistema mostra un prototipo del questionario di </w:t>
            </w:r>
            <w:r>
              <w:rPr>
                <w:rFonts w:cs="Lucida Sans Unicode"/>
                <w:spacing w:val="0"/>
                <w:lang w:eastAsia="it-IT"/>
              </w:rPr>
              <w:t xml:space="preserve">           </w:t>
            </w:r>
            <w:r w:rsidRPr="00B46AD6">
              <w:rPr>
                <w:rFonts w:cs="Lucida Sans Unicode"/>
                <w:spacing w:val="0"/>
                <w:lang w:eastAsia="it-IT"/>
              </w:rPr>
              <w:t>anamnesi </w:t>
            </w:r>
          </w:p>
        </w:tc>
      </w:tr>
      <w:tr w:rsidR="008E1FBA" w:rsidRPr="00B46AD6" w14:paraId="34C3CF88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45C3F8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7BF07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8E1FBA" w:rsidRPr="00B46AD6" w14:paraId="2FD24821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FD5BE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BAF83E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5DC7CF23" w14:textId="5CCC5C93" w:rsidR="006B03E7" w:rsidRDefault="006B03E7" w:rsidP="004E3BD7">
      <w:pPr>
        <w:spacing w:after="0"/>
        <w:textAlignment w:val="baseline"/>
        <w:rPr>
          <w:rFonts w:ascii="Calibri" w:hAnsi="Calibri" w:cs="Calibri"/>
          <w:spacing w:val="0"/>
          <w:lang w:eastAsia="it-IT"/>
        </w:rPr>
      </w:pPr>
    </w:p>
    <w:p w14:paraId="27084E5E" w14:textId="105FC757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456F1F75" w14:textId="2DB8517D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131AEC60" w14:textId="24154EFC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6083E898" w14:textId="49C329ED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5F2C3479" w14:textId="6FCF1B66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775B1A80" w14:textId="7A6346D2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4DA0D03D" w14:textId="33D02C97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544B744C" w14:textId="77777777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2999D33D" w14:textId="77777777" w:rsidR="008E1FBA" w:rsidRDefault="008E1FBA">
      <w:pPr>
        <w:spacing w:after="0"/>
        <w:jc w:val="left"/>
        <w:rPr>
          <w:rFonts w:ascii="Arial" w:hAnsi="Arial"/>
          <w:b/>
          <w:color w:val="000080"/>
          <w:spacing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104B8C85" w14:textId="22C98FAE" w:rsidR="006B03E7" w:rsidRPr="006B03E7" w:rsidRDefault="00304787" w:rsidP="006B03E7">
      <w:pPr>
        <w:pStyle w:val="Titolo4"/>
      </w:pPr>
      <w:proofErr w:type="spellStart"/>
      <w:r>
        <w:lastRenderedPageBreak/>
        <w:t>CreaAccount</w:t>
      </w:r>
      <w:proofErr w:type="spellEnd"/>
    </w:p>
    <w:p w14:paraId="5BD0BBD5" w14:textId="77777777" w:rsidR="006B03E7" w:rsidRPr="006B03E7" w:rsidRDefault="006B03E7" w:rsidP="006B03E7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6572"/>
      </w:tblGrid>
      <w:tr w:rsidR="008E1FBA" w:rsidRPr="00B46AD6" w14:paraId="35A61273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A72A66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128C87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CreaAccount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5CB444B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1EA5E9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CFB736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 </w:t>
            </w:r>
          </w:p>
        </w:tc>
      </w:tr>
      <w:tr w:rsidR="008E1FBA" w:rsidRPr="00B46AD6" w14:paraId="26DFB66C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BE1AB9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13DBB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crea un nuovo account </w:t>
            </w:r>
          </w:p>
        </w:tc>
      </w:tr>
      <w:tr w:rsidR="008E1FBA" w:rsidRPr="00B46AD6" w14:paraId="1563DDD0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660BA6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D9C4E9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8E1FBA" w:rsidRPr="00B46AD6" w14:paraId="63566DD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412CC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5EF128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8E1FBA" w:rsidRPr="00B46AD6" w14:paraId="3C0BD55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C0909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77051C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8E1FBA" w:rsidRPr="00B46AD6" w14:paraId="045E5580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055AF4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7F1A62" w14:textId="77777777" w:rsidR="008E1FBA" w:rsidRPr="00B46AD6" w:rsidRDefault="008E1FBA" w:rsidP="008E1FBA">
            <w:pPr>
              <w:numPr>
                <w:ilvl w:val="0"/>
                <w:numId w:val="15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caso d'uso inizia quando l'utente seleziona "Registrati" </w:t>
            </w:r>
          </w:p>
          <w:p w14:paraId="4423EFFA" w14:textId="77777777" w:rsidR="008E1FBA" w:rsidRPr="00B46AD6" w:rsidRDefault="008E1FBA" w:rsidP="008E1FBA">
            <w:pPr>
              <w:numPr>
                <w:ilvl w:val="0"/>
                <w:numId w:val="15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Fintantochè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i dati inseriti non sono validi </w:t>
            </w:r>
          </w:p>
          <w:p w14:paraId="31BA2383" w14:textId="77777777" w:rsidR="008E1FBA" w:rsidRPr="00B46AD6" w:rsidRDefault="008E1FBA" w:rsidP="00F95239">
            <w:pPr>
              <w:spacing w:after="0"/>
              <w:ind w:left="957" w:hanging="95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    </w:t>
            </w:r>
            <w:r>
              <w:rPr>
                <w:rFonts w:cs="Lucida Sans Unicode"/>
                <w:spacing w:val="0"/>
                <w:lang w:eastAsia="it-IT"/>
              </w:rPr>
              <w:t xml:space="preserve">   </w:t>
            </w:r>
            <w:r w:rsidRPr="00B46AD6">
              <w:rPr>
                <w:rFonts w:cs="Lucida Sans Unicode"/>
                <w:spacing w:val="0"/>
                <w:lang w:eastAsia="it-IT"/>
              </w:rPr>
              <w:t>2.1 Il sistema chiede all'utente di inserire i dati, tra cui l'indirizzo e</w:t>
            </w:r>
            <w:r>
              <w:rPr>
                <w:rFonts w:cs="Lucida Sans Unicode"/>
                <w:spacing w:val="0"/>
                <w:lang w:eastAsia="it-IT"/>
              </w:rPr>
              <w:t>-</w:t>
            </w:r>
            <w:r w:rsidRPr="00B46AD6">
              <w:rPr>
                <w:rFonts w:cs="Lucida Sans Unicode"/>
                <w:spacing w:val="0"/>
                <w:lang w:eastAsia="it-IT"/>
              </w:rPr>
              <w:t>mail, la password e la conferma della password </w:t>
            </w:r>
          </w:p>
          <w:p w14:paraId="4CF11C5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    </w:t>
            </w:r>
            <w:r>
              <w:rPr>
                <w:rFonts w:cs="Lucida Sans Unicode"/>
                <w:spacing w:val="0"/>
                <w:lang w:eastAsia="it-IT"/>
              </w:rPr>
              <w:t xml:space="preserve">   </w:t>
            </w:r>
            <w:r w:rsidRPr="00B46AD6">
              <w:rPr>
                <w:rFonts w:cs="Lucida Sans Unicode"/>
                <w:spacing w:val="0"/>
                <w:lang w:eastAsia="it-IT"/>
              </w:rPr>
              <w:t>2.2 Il sistema valida le informazioni inserite </w:t>
            </w:r>
          </w:p>
          <w:p w14:paraId="58D87DC8" w14:textId="77777777" w:rsidR="008E1FBA" w:rsidRPr="00B46AD6" w:rsidRDefault="008E1FBA" w:rsidP="008E1FBA">
            <w:pPr>
              <w:numPr>
                <w:ilvl w:val="0"/>
                <w:numId w:val="16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crea un nuovo account per l'utente </w:t>
            </w:r>
          </w:p>
        </w:tc>
      </w:tr>
      <w:tr w:rsidR="008E1FBA" w:rsidRPr="00B46AD6" w14:paraId="009D537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02BBEF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F08EA6" w14:textId="77777777" w:rsidR="008E1FBA" w:rsidRPr="00B46AD6" w:rsidRDefault="008E1FBA" w:rsidP="008E1FBA">
            <w:pPr>
              <w:numPr>
                <w:ilvl w:val="0"/>
                <w:numId w:val="17"/>
              </w:numPr>
              <w:tabs>
                <w:tab w:val="clear" w:pos="720"/>
                <w:tab w:val="num" w:pos="387"/>
              </w:tabs>
              <w:spacing w:after="0"/>
              <w:ind w:left="387" w:hanging="38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 dati inseriti dall'utente sono stati memorizzati nel database </w:t>
            </w:r>
          </w:p>
        </w:tc>
      </w:tr>
      <w:tr w:rsidR="008E1FBA" w:rsidRPr="00B46AD6" w14:paraId="207FE054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96E76D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38FE1D" w14:textId="77777777" w:rsidR="008E1FBA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EmailEsistent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  <w:p w14:paraId="1B7988C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>
              <w:rPr>
                <w:rFonts w:cs="Lucida Sans Unicode"/>
                <w:spacing w:val="0"/>
                <w:lang w:eastAsia="it-IT"/>
              </w:rPr>
              <w:t>PasswordNonValida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br/>
            </w: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PasswordNonCorrispondent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  <w:r w:rsidRPr="00B46AD6">
              <w:rPr>
                <w:rFonts w:cs="Lucida Sans Unicode"/>
                <w:spacing w:val="0"/>
                <w:lang w:eastAsia="it-IT"/>
              </w:rPr>
              <w:br/>
            </w: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AnnullaOper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7EEC3071" w14:textId="684FCA1F" w:rsidR="002C4A19" w:rsidRDefault="002C4A19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p w14:paraId="254C6231" w14:textId="33811F62" w:rsidR="00B46AD6" w:rsidRDefault="00B46AD6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7B9DB4D6" w14:textId="77777777" w:rsidR="006B03E7" w:rsidRPr="002C4A19" w:rsidRDefault="006B03E7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136DF753" w14:textId="77777777" w:rsidR="00B46AD6" w:rsidRPr="002C4A19" w:rsidRDefault="002C4A19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8"/>
        <w:gridCol w:w="6422"/>
      </w:tblGrid>
      <w:tr w:rsidR="008E1FBA" w:rsidRPr="00B46AD6" w14:paraId="47014785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A0880A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8FB435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CreaAccount:EmailEsistent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383A7310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21934F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1CF6F1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.1 </w:t>
            </w:r>
          </w:p>
        </w:tc>
      </w:tr>
      <w:tr w:rsidR="008E1FBA" w:rsidRPr="00B46AD6" w14:paraId="1BC580B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5CFBDD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3718F6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l'indirizzo e</w:t>
            </w:r>
            <w:r>
              <w:rPr>
                <w:rFonts w:cs="Lucida Sans Unicode"/>
                <w:spacing w:val="0"/>
                <w:lang w:eastAsia="it-IT"/>
              </w:rPr>
              <w:t>-</w:t>
            </w:r>
            <w:r w:rsidRPr="00B46AD6">
              <w:rPr>
                <w:rFonts w:cs="Lucida Sans Unicode"/>
                <w:spacing w:val="0"/>
                <w:lang w:eastAsia="it-IT"/>
              </w:rPr>
              <w:t>mail inserito è associato a un account già esistente </w:t>
            </w:r>
          </w:p>
        </w:tc>
      </w:tr>
      <w:tr w:rsidR="008E1FBA" w:rsidRPr="00B46AD6" w14:paraId="485A1F1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E8B7AB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DAC8E7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8E1FBA" w:rsidRPr="00B46AD6" w14:paraId="0E679500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675F51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C0757A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8E1FBA" w:rsidRPr="00B46AD6" w14:paraId="0D1F3D15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CBE60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43BFBB" w14:textId="77777777" w:rsidR="008E1FBA" w:rsidRPr="00B46AD6" w:rsidRDefault="008E1FBA" w:rsidP="008E1FBA">
            <w:pPr>
              <w:numPr>
                <w:ilvl w:val="0"/>
                <w:numId w:val="22"/>
              </w:numPr>
              <w:tabs>
                <w:tab w:val="clear" w:pos="720"/>
                <w:tab w:val="num" w:pos="267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inserito un indirizzo e</w:t>
            </w:r>
            <w:r>
              <w:rPr>
                <w:rFonts w:cs="Lucida Sans Unicode"/>
                <w:spacing w:val="0"/>
                <w:lang w:eastAsia="it-IT"/>
              </w:rPr>
              <w:t>-</w:t>
            </w:r>
            <w:r w:rsidRPr="00B46AD6">
              <w:rPr>
                <w:rFonts w:cs="Lucida Sans Unicode"/>
                <w:spacing w:val="0"/>
                <w:lang w:eastAsia="it-IT"/>
              </w:rPr>
              <w:t>mail non valido </w:t>
            </w:r>
          </w:p>
        </w:tc>
      </w:tr>
      <w:tr w:rsidR="008E1FBA" w:rsidRPr="00B46AD6" w14:paraId="5A7E6A0F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77016F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7EB8A5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8E1FBA" w:rsidRPr="00B46AD6" w14:paraId="57F899B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B7A34E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00C9B8" w14:textId="77777777" w:rsidR="008E1FBA" w:rsidRPr="00B46AD6" w:rsidRDefault="008E1FBA" w:rsidP="008E1FBA">
            <w:pPr>
              <w:numPr>
                <w:ilvl w:val="0"/>
                <w:numId w:val="23"/>
              </w:numPr>
              <w:tabs>
                <w:tab w:val="clear" w:pos="720"/>
                <w:tab w:val="num" w:pos="267"/>
              </w:tabs>
              <w:spacing w:after="0"/>
              <w:ind w:left="385" w:hanging="385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</w:t>
            </w:r>
            <w:r>
              <w:rPr>
                <w:rFonts w:cs="Lucida Sans Unicode"/>
                <w:spacing w:val="0"/>
                <w:lang w:eastAsia="it-IT"/>
              </w:rPr>
              <w:t xml:space="preserve">o </w:t>
            </w:r>
            <w:r w:rsidRPr="00B46AD6">
              <w:rPr>
                <w:rFonts w:cs="Lucida Sans Unicode"/>
                <w:spacing w:val="0"/>
                <w:lang w:eastAsia="it-IT"/>
              </w:rPr>
              <w:t>2.2 della sequenza principale degli eventi </w:t>
            </w:r>
          </w:p>
          <w:p w14:paraId="07475E48" w14:textId="77777777" w:rsidR="008E1FBA" w:rsidRPr="00B46AD6" w:rsidRDefault="008E1FBA" w:rsidP="008E1FBA">
            <w:pPr>
              <w:numPr>
                <w:ilvl w:val="0"/>
                <w:numId w:val="23"/>
              </w:numPr>
              <w:tabs>
                <w:tab w:val="clear" w:pos="720"/>
                <w:tab w:val="num" w:pos="231"/>
              </w:tabs>
              <w:spacing w:after="0"/>
              <w:ind w:left="385" w:hanging="40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B46AD6">
              <w:rPr>
                <w:rFonts w:cs="Lucida Sans Unicode"/>
                <w:spacing w:val="0"/>
                <w:lang w:eastAsia="it-IT"/>
              </w:rPr>
              <w:t>Il sistema avvisa l'utente che l'indirizzo e</w:t>
            </w:r>
            <w:r>
              <w:rPr>
                <w:rFonts w:cs="Lucida Sans Unicode"/>
                <w:spacing w:val="0"/>
                <w:lang w:eastAsia="it-IT"/>
              </w:rPr>
              <w:t>-</w:t>
            </w:r>
            <w:r w:rsidRPr="00B46AD6">
              <w:rPr>
                <w:rFonts w:cs="Lucida Sans Unicode"/>
                <w:spacing w:val="0"/>
                <w:lang w:eastAsia="it-IT"/>
              </w:rPr>
              <w:t>mail inserito non è valido </w:t>
            </w:r>
          </w:p>
        </w:tc>
      </w:tr>
    </w:tbl>
    <w:p w14:paraId="31AC135D" w14:textId="0868FA5F" w:rsidR="00B46AD6" w:rsidRDefault="00B46AD6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3E59CD14" w14:textId="7749821F" w:rsidR="008E1FBA" w:rsidRDefault="008E1FBA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5A11E768" w14:textId="7BE75C44" w:rsidR="008E1FBA" w:rsidRDefault="008E1FBA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75CB9496" w14:textId="77777777" w:rsidR="008E1FBA" w:rsidRDefault="008E1FBA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4"/>
        <w:gridCol w:w="6486"/>
      </w:tblGrid>
      <w:tr w:rsidR="008E1FBA" w:rsidRPr="00B46AD6" w14:paraId="6E495D9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493445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6712CE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CreaAccount:</w:t>
            </w:r>
            <w:r>
              <w:rPr>
                <w:rFonts w:cs="Lucida Sans Unicode"/>
                <w:spacing w:val="0"/>
                <w:lang w:eastAsia="it-IT"/>
              </w:rPr>
              <w:t>PasswordNonValida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6A5109A4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97AA18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651E87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.</w:t>
            </w:r>
            <w:r>
              <w:rPr>
                <w:rFonts w:cs="Lucida Sans Unicode"/>
                <w:spacing w:val="0"/>
                <w:lang w:eastAsia="it-IT"/>
              </w:rPr>
              <w:t>2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17C269F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EBC84C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6FDEC8" w14:textId="77777777" w:rsidR="008E1FBA" w:rsidRPr="008271D5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u w:val="single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Il sistema avvisa l'utente che </w:t>
            </w:r>
            <w:r>
              <w:rPr>
                <w:rFonts w:cs="Lucida Sans Unicode"/>
                <w:spacing w:val="0"/>
                <w:lang w:eastAsia="it-IT"/>
              </w:rPr>
              <w:t>la password inserita non è valida</w:t>
            </w:r>
          </w:p>
        </w:tc>
      </w:tr>
      <w:tr w:rsidR="008E1FBA" w:rsidRPr="00B46AD6" w14:paraId="7FF506B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67CAE7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DFACCC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8E1FBA" w:rsidRPr="00B46AD6" w14:paraId="07FC3EA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1091CB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B612CD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8E1FBA" w:rsidRPr="008271D5" w14:paraId="5EF62FEB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FB7F9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5A297B" w14:textId="77777777" w:rsidR="008E1FBA" w:rsidRPr="00B46AD6" w:rsidRDefault="008E1FBA" w:rsidP="008E1FBA">
            <w:pPr>
              <w:numPr>
                <w:ilvl w:val="0"/>
                <w:numId w:val="22"/>
              </w:numPr>
              <w:tabs>
                <w:tab w:val="clear" w:pos="720"/>
                <w:tab w:val="num" w:pos="267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inserito un</w:t>
            </w:r>
            <w:r>
              <w:rPr>
                <w:rFonts w:cs="Lucida Sans Unicode"/>
                <w:spacing w:val="0"/>
                <w:lang w:eastAsia="it-IT"/>
              </w:rPr>
              <w:t xml:space="preserve">a password </w:t>
            </w:r>
            <w:r w:rsidRPr="00B46AD6">
              <w:rPr>
                <w:rFonts w:cs="Lucida Sans Unicode"/>
                <w:spacing w:val="0"/>
                <w:lang w:eastAsia="it-IT"/>
              </w:rPr>
              <w:t>non valid</w:t>
            </w:r>
            <w:r>
              <w:rPr>
                <w:rFonts w:cs="Lucida Sans Unicode"/>
                <w:spacing w:val="0"/>
                <w:lang w:eastAsia="it-IT"/>
              </w:rPr>
              <w:t>a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8271D5" w14:paraId="3B88D5B5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993B37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817597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8E1FBA" w:rsidRPr="000C1DC2" w14:paraId="7594DD5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7B4EE9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8EF612" w14:textId="77777777" w:rsidR="008E1FBA" w:rsidRPr="00B46AD6" w:rsidRDefault="008E1FBA" w:rsidP="008E1FBA">
            <w:pPr>
              <w:numPr>
                <w:ilvl w:val="0"/>
                <w:numId w:val="23"/>
              </w:numPr>
              <w:tabs>
                <w:tab w:val="clear" w:pos="720"/>
                <w:tab w:val="num" w:pos="267"/>
              </w:tabs>
              <w:spacing w:after="0"/>
              <w:ind w:left="385" w:hanging="385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</w:t>
            </w:r>
            <w:r>
              <w:rPr>
                <w:rFonts w:cs="Lucida Sans Unicode"/>
                <w:spacing w:val="0"/>
                <w:lang w:eastAsia="it-IT"/>
              </w:rPr>
              <w:t xml:space="preserve">o </w:t>
            </w:r>
            <w:r w:rsidRPr="00B46AD6">
              <w:rPr>
                <w:rFonts w:cs="Lucida Sans Unicode"/>
                <w:spacing w:val="0"/>
                <w:lang w:eastAsia="it-IT"/>
              </w:rPr>
              <w:t>2.2 della sequenza principale degli eventi </w:t>
            </w:r>
          </w:p>
          <w:p w14:paraId="4B82D792" w14:textId="77777777" w:rsidR="008E1FBA" w:rsidRPr="00B46AD6" w:rsidRDefault="008E1FBA" w:rsidP="008E1FBA">
            <w:pPr>
              <w:numPr>
                <w:ilvl w:val="0"/>
                <w:numId w:val="23"/>
              </w:numPr>
              <w:tabs>
                <w:tab w:val="clear" w:pos="720"/>
                <w:tab w:val="num" w:pos="231"/>
              </w:tabs>
              <w:spacing w:after="0"/>
              <w:ind w:left="385" w:hanging="40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Il sistema avvisa l'utente che </w:t>
            </w:r>
            <w:r>
              <w:rPr>
                <w:rFonts w:cs="Lucida Sans Unicode"/>
                <w:spacing w:val="0"/>
                <w:lang w:eastAsia="it-IT"/>
              </w:rPr>
              <w:t xml:space="preserve">la password </w:t>
            </w:r>
            <w:r w:rsidRPr="00B46AD6">
              <w:rPr>
                <w:rFonts w:cs="Lucida Sans Unicode"/>
                <w:spacing w:val="0"/>
                <w:lang w:eastAsia="it-IT"/>
              </w:rPr>
              <w:t>inserit</w:t>
            </w:r>
            <w:r>
              <w:rPr>
                <w:rFonts w:cs="Lucida Sans Unicode"/>
                <w:spacing w:val="0"/>
                <w:lang w:eastAsia="it-IT"/>
              </w:rPr>
              <w:t>a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 non è valid</w:t>
            </w:r>
            <w:r>
              <w:rPr>
                <w:rFonts w:cs="Lucida Sans Unicode"/>
                <w:spacing w:val="0"/>
                <w:lang w:eastAsia="it-IT"/>
              </w:rPr>
              <w:t>a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656846AD" w14:textId="6EAFE2CC" w:rsidR="00945E13" w:rsidRDefault="00945E13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6C9CAFC2" w14:textId="77777777" w:rsidR="00945E13" w:rsidRPr="00B46AD6" w:rsidRDefault="00945E13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316FABFB" w14:textId="77777777" w:rsidR="00B46AD6" w:rsidRPr="00B46AD6" w:rsidRDefault="00B46AD6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6620"/>
      </w:tblGrid>
      <w:tr w:rsidR="008E1FBA" w:rsidRPr="00B46AD6" w14:paraId="3B46C51C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15F631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929ABB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CreaAccount:PasswordNonCorrispondent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53431233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04A076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8C87D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.</w:t>
            </w:r>
            <w:r>
              <w:rPr>
                <w:rFonts w:cs="Lucida Sans Unicode"/>
                <w:spacing w:val="0"/>
                <w:lang w:eastAsia="it-IT"/>
              </w:rPr>
              <w:t>3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03598A7B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1E0DFC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0B661F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Password e Conferma Password non coincidono </w:t>
            </w:r>
          </w:p>
        </w:tc>
      </w:tr>
      <w:tr w:rsidR="008E1FBA" w:rsidRPr="00B46AD6" w14:paraId="6E28560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2254A5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160E1D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8E1FBA" w:rsidRPr="00B46AD6" w14:paraId="74E2AA60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78850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938859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</w:p>
        </w:tc>
      </w:tr>
      <w:tr w:rsidR="008E1FBA" w:rsidRPr="00B46AD6" w14:paraId="4333959A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AF223B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C106EC" w14:textId="77777777" w:rsidR="008E1FBA" w:rsidRPr="00B46AD6" w:rsidRDefault="008E1FBA" w:rsidP="008E1FBA">
            <w:pPr>
              <w:numPr>
                <w:ilvl w:val="0"/>
                <w:numId w:val="2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inserito una password diversa nel campo Conferma Password </w:t>
            </w:r>
          </w:p>
        </w:tc>
      </w:tr>
      <w:tr w:rsidR="008E1FBA" w:rsidRPr="00B46AD6" w14:paraId="2BC6E17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FF172E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28F835" w14:textId="77777777" w:rsidR="008E1FBA" w:rsidRPr="007A1FBC" w:rsidRDefault="008E1FBA" w:rsidP="00F95239">
            <w:pPr>
              <w:spacing w:after="0"/>
              <w:textAlignment w:val="baseline"/>
              <w:rPr>
                <w:rFonts w:cs="Lucida Sans Unicode"/>
                <w:lang w:eastAsia="it-IT"/>
              </w:rPr>
            </w:pPr>
            <w:r>
              <w:rPr>
                <w:rFonts w:cs="Lucida Sans Unicode"/>
                <w:lang w:eastAsia="it-IT"/>
              </w:rPr>
              <w:t>Nessuna</w:t>
            </w:r>
          </w:p>
        </w:tc>
      </w:tr>
      <w:tr w:rsidR="008E1FBA" w:rsidRPr="008271D5" w14:paraId="003FDB54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C3A43D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80791F" w14:textId="77777777" w:rsidR="008E1FBA" w:rsidRPr="00B46AD6" w:rsidRDefault="008E1FBA" w:rsidP="008E1FBA">
            <w:pPr>
              <w:numPr>
                <w:ilvl w:val="0"/>
                <w:numId w:val="25"/>
              </w:numPr>
              <w:tabs>
                <w:tab w:val="clear" w:pos="720"/>
                <w:tab w:val="num" w:pos="330"/>
              </w:tabs>
              <w:spacing w:after="0"/>
              <w:ind w:left="294" w:hanging="29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o 2.2 della sequenza principale degli eventi </w:t>
            </w:r>
          </w:p>
          <w:p w14:paraId="16B3869C" w14:textId="77777777" w:rsidR="008E1FBA" w:rsidRPr="00B46AD6" w:rsidRDefault="008E1FBA" w:rsidP="008E1FBA">
            <w:pPr>
              <w:numPr>
                <w:ilvl w:val="0"/>
                <w:numId w:val="25"/>
              </w:numPr>
              <w:tabs>
                <w:tab w:val="clear" w:pos="720"/>
                <w:tab w:val="num" w:pos="294"/>
              </w:tabs>
              <w:spacing w:after="0"/>
              <w:ind w:left="294" w:hanging="29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Conferma Password non coincide con Password </w:t>
            </w:r>
          </w:p>
        </w:tc>
      </w:tr>
    </w:tbl>
    <w:p w14:paraId="014FAC41" w14:textId="11EAA64C" w:rsidR="00B46AD6" w:rsidRDefault="00B46AD6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05D83FCF" w14:textId="77777777" w:rsidR="008E1FBA" w:rsidRDefault="008E1FBA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30056EB2" w14:textId="77777777" w:rsidR="007A1FBC" w:rsidRPr="00B46AD6" w:rsidRDefault="007A1FBC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5DFF0CD5" w14:textId="77777777" w:rsidR="00B46AD6" w:rsidRPr="00B46AD6" w:rsidRDefault="00B46AD6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6494"/>
      </w:tblGrid>
      <w:tr w:rsidR="008E1FBA" w:rsidRPr="00B46AD6" w14:paraId="02F43F5B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BD46A6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4C3E06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CreaAccount:AnnullaOper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083DB6BC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2F2AFF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916788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.</w:t>
            </w:r>
            <w:r>
              <w:rPr>
                <w:rFonts w:cs="Lucida Sans Unicode"/>
                <w:spacing w:val="0"/>
                <w:lang w:eastAsia="it-IT"/>
              </w:rPr>
              <w:t>4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670B0954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97F42F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7F7727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annullato il processo di registrazione </w:t>
            </w:r>
          </w:p>
        </w:tc>
      </w:tr>
      <w:tr w:rsidR="008E1FBA" w:rsidRPr="00B46AD6" w14:paraId="31E1D949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71C684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D9781E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8E1FBA" w:rsidRPr="00B46AD6" w14:paraId="14DCC3F1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599CD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E1ADFE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</w:p>
        </w:tc>
      </w:tr>
      <w:tr w:rsidR="008E1FBA" w:rsidRPr="00B46AD6" w14:paraId="081A2567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559FC8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DFB472" w14:textId="77777777" w:rsidR="008E1FBA" w:rsidRPr="00B46AD6" w:rsidRDefault="008E1FBA" w:rsidP="008E1FBA">
            <w:pPr>
              <w:numPr>
                <w:ilvl w:val="0"/>
                <w:numId w:val="26"/>
              </w:numPr>
              <w:tabs>
                <w:tab w:val="clear" w:pos="720"/>
                <w:tab w:val="num" w:pos="315"/>
              </w:tabs>
              <w:spacing w:after="0"/>
              <w:ind w:hanging="688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avviato il processo di registrazione </w:t>
            </w:r>
          </w:p>
        </w:tc>
      </w:tr>
      <w:tr w:rsidR="008E1FBA" w:rsidRPr="00B46AD6" w14:paraId="57DEE7DA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19856E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20C2D2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8E1FBA" w:rsidRPr="00B46AD6" w14:paraId="4271832B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716FD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DB3B55" w14:textId="77777777" w:rsidR="008E1FBA" w:rsidRPr="00B46AD6" w:rsidRDefault="008E1FBA" w:rsidP="008E1FBA">
            <w:pPr>
              <w:numPr>
                <w:ilvl w:val="0"/>
                <w:numId w:val="2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o 1 della sequenza principale degli eventi </w:t>
            </w:r>
          </w:p>
          <w:p w14:paraId="2C7FEB45" w14:textId="77777777" w:rsidR="008E1FBA" w:rsidRPr="00B46AD6" w:rsidRDefault="008E1FBA" w:rsidP="008E1FBA">
            <w:pPr>
              <w:numPr>
                <w:ilvl w:val="0"/>
                <w:numId w:val="2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annulla l'operazione di registrazione </w:t>
            </w:r>
          </w:p>
        </w:tc>
      </w:tr>
    </w:tbl>
    <w:p w14:paraId="59F8AC9E" w14:textId="2D0DA291" w:rsidR="002C4A19" w:rsidRDefault="00B46AD6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7F225602" w14:textId="353E5B49" w:rsidR="00113A8E" w:rsidRDefault="00113A8E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3440DDDB" w14:textId="5B50E2FD" w:rsidR="00113A8E" w:rsidRDefault="00113A8E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43B2D3C9" w14:textId="17C30F82" w:rsidR="00113A8E" w:rsidRPr="006B03E7" w:rsidRDefault="00113A8E" w:rsidP="00113A8E">
      <w:pPr>
        <w:pStyle w:val="Titolo4"/>
      </w:pPr>
      <w:proofErr w:type="spellStart"/>
      <w:r>
        <w:t>EffettuaAccesso</w:t>
      </w:r>
      <w:proofErr w:type="spellEnd"/>
    </w:p>
    <w:p w14:paraId="3E73A1BB" w14:textId="77777777" w:rsidR="00113A8E" w:rsidRPr="006B03E7" w:rsidRDefault="00113A8E" w:rsidP="00113A8E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6092"/>
      </w:tblGrid>
      <w:tr w:rsidR="00113A8E" w:rsidRPr="00B46AD6" w14:paraId="481B101E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10695C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A6D3E1" w14:textId="1ACD7B14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>
              <w:rPr>
                <w:rFonts w:cs="Lucida Sans Unicode"/>
                <w:spacing w:val="0"/>
                <w:lang w:eastAsia="it-IT"/>
              </w:rPr>
              <w:t>EffettuaAccesso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113A8E" w:rsidRPr="00B46AD6" w14:paraId="1FEBC900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461D46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DDE01F" w14:textId="7BFFC2FF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</w:t>
            </w:r>
            <w:r>
              <w:rPr>
                <w:rFonts w:cs="Lucida Sans Unicode"/>
                <w:spacing w:val="0"/>
                <w:lang w:eastAsia="it-IT"/>
              </w:rPr>
              <w:t>8</w:t>
            </w:r>
          </w:p>
        </w:tc>
      </w:tr>
      <w:tr w:rsidR="00113A8E" w:rsidRPr="00B46AD6" w14:paraId="09927B4C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8AC045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FEE48A" w14:textId="6643EA42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L’utente accede al proprio account</w:t>
            </w:r>
          </w:p>
        </w:tc>
      </w:tr>
      <w:tr w:rsidR="00113A8E" w:rsidRPr="00B46AD6" w14:paraId="28FFEE1D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90BB25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685E8B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113A8E" w:rsidRPr="00B46AD6" w14:paraId="68C3C112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5E8C7F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40ECA8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113A8E" w:rsidRPr="00B46AD6" w14:paraId="14E3BD18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D2B9CA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2E4397" w14:textId="0A8B5D62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1. L’utente deve aver creato un account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113A8E" w:rsidRPr="00B46AD6" w14:paraId="24C41BC4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D9EEE6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Sequenza Principale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AEDBB2" w14:textId="677E73E1" w:rsidR="00113A8E" w:rsidRPr="00113A8E" w:rsidRDefault="00113A8E" w:rsidP="00113A8E">
            <w:pPr>
              <w:pStyle w:val="Paragrafoelenco"/>
              <w:numPr>
                <w:ilvl w:val="1"/>
                <w:numId w:val="16"/>
              </w:numPr>
              <w:spacing w:after="0"/>
              <w:ind w:left="390"/>
              <w:textAlignment w:val="baseline"/>
              <w:rPr>
                <w:rFonts w:ascii="Lucida Sans Unicode" w:hAnsi="Lucida Sans Unicode" w:cs="Lucida Sans Unicode"/>
                <w:lang w:eastAsia="it-IT"/>
              </w:rPr>
            </w:pPr>
            <w:r w:rsidRPr="00113A8E">
              <w:rPr>
                <w:rFonts w:ascii="Lucida Sans Unicode" w:hAnsi="Lucida Sans Unicode" w:cs="Lucida Sans Unicode"/>
                <w:lang w:eastAsia="it-IT"/>
              </w:rPr>
              <w:t>Il caso d'uso inizia quando l'utente seleziona "Accedi" </w:t>
            </w:r>
          </w:p>
          <w:p w14:paraId="5D2F3C77" w14:textId="40F78DF8" w:rsidR="00113A8E" w:rsidRPr="00113A8E" w:rsidRDefault="00113A8E" w:rsidP="00113A8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2. </w:t>
            </w:r>
            <w:proofErr w:type="spellStart"/>
            <w:r w:rsidRPr="00113A8E">
              <w:rPr>
                <w:rFonts w:cs="Lucida Sans Unicode"/>
                <w:spacing w:val="0"/>
                <w:lang w:eastAsia="it-IT"/>
              </w:rPr>
              <w:t>Fintantochè</w:t>
            </w:r>
            <w:proofErr w:type="spellEnd"/>
            <w:r w:rsidRPr="00113A8E">
              <w:rPr>
                <w:rFonts w:cs="Lucida Sans Unicode"/>
                <w:spacing w:val="0"/>
                <w:lang w:eastAsia="it-IT"/>
              </w:rPr>
              <w:t> i dati inseriti non sono validi </w:t>
            </w:r>
          </w:p>
          <w:p w14:paraId="782F8448" w14:textId="57DD7B48" w:rsidR="00113A8E" w:rsidRPr="00113A8E" w:rsidRDefault="00113A8E" w:rsidP="00C124A5">
            <w:pPr>
              <w:spacing w:after="0"/>
              <w:ind w:left="957" w:hanging="95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13A8E">
              <w:rPr>
                <w:rFonts w:cs="Lucida Sans Unicode"/>
                <w:spacing w:val="0"/>
                <w:lang w:eastAsia="it-IT"/>
              </w:rPr>
              <w:t xml:space="preserve">       2.1 Il sistema chiede all'utente di </w:t>
            </w:r>
            <w:r>
              <w:rPr>
                <w:rFonts w:cs="Lucida Sans Unicode"/>
                <w:spacing w:val="0"/>
                <w:lang w:eastAsia="it-IT"/>
              </w:rPr>
              <w:t xml:space="preserve">inserire </w:t>
            </w:r>
            <w:r w:rsidRPr="00113A8E">
              <w:rPr>
                <w:rFonts w:cs="Lucida Sans Unicode"/>
                <w:spacing w:val="0"/>
                <w:lang w:eastAsia="it-IT"/>
              </w:rPr>
              <w:t>l'indirizzo e-mail</w:t>
            </w:r>
            <w:r>
              <w:rPr>
                <w:rFonts w:cs="Lucida Sans Unicode"/>
                <w:spacing w:val="0"/>
                <w:lang w:eastAsia="it-IT"/>
              </w:rPr>
              <w:t xml:space="preserve"> e</w:t>
            </w:r>
            <w:r w:rsidRPr="00113A8E">
              <w:rPr>
                <w:rFonts w:cs="Lucida Sans Unicode"/>
                <w:spacing w:val="0"/>
                <w:lang w:eastAsia="it-IT"/>
              </w:rPr>
              <w:t> la password</w:t>
            </w:r>
          </w:p>
          <w:p w14:paraId="693B58A2" w14:textId="35351D63" w:rsidR="00113A8E" w:rsidRPr="00B46AD6" w:rsidRDefault="00113A8E" w:rsidP="00113A8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13A8E">
              <w:rPr>
                <w:rFonts w:cs="Lucida Sans Unicode"/>
                <w:spacing w:val="0"/>
                <w:lang w:eastAsia="it-IT"/>
              </w:rPr>
              <w:t>       2.2 Il sistema valida le informazioni inserite 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113A8E" w:rsidRPr="00B46AD6" w14:paraId="6E67D75E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69EAAC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5C925E" w14:textId="002A77D5" w:rsidR="00113A8E" w:rsidRPr="00B46AD6" w:rsidRDefault="00113A8E" w:rsidP="00113A8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1. L’utente accede al proprio account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113A8E" w:rsidRPr="00B46AD6" w14:paraId="18A784C6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BE2C55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5107DD" w14:textId="494E9234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>
              <w:rPr>
                <w:rFonts w:cs="Lucida Sans Unicode"/>
                <w:spacing w:val="0"/>
                <w:lang w:eastAsia="it-IT"/>
              </w:rPr>
              <w:t>CredenzialiErrate</w:t>
            </w:r>
            <w:proofErr w:type="spellEnd"/>
          </w:p>
        </w:tc>
      </w:tr>
    </w:tbl>
    <w:p w14:paraId="6D9D7173" w14:textId="77777777" w:rsidR="00113A8E" w:rsidRDefault="00113A8E" w:rsidP="00113A8E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p w14:paraId="341DBF7C" w14:textId="0AB9A978" w:rsidR="00113A8E" w:rsidRDefault="00113A8E" w:rsidP="00B46AD6">
      <w:pPr>
        <w:spacing w:after="0"/>
        <w:jc w:val="left"/>
        <w:textAlignment w:val="baseline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6571"/>
      </w:tblGrid>
      <w:tr w:rsidR="00113A8E" w:rsidRPr="00B46AD6" w14:paraId="095BEA54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7A07A4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840FB8" w14:textId="42C78533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>
              <w:rPr>
                <w:rFonts w:cs="Lucida Sans Unicode"/>
                <w:spacing w:val="0"/>
                <w:lang w:eastAsia="it-IT"/>
              </w:rPr>
              <w:t>EffettuaAccesso</w:t>
            </w:r>
            <w:r w:rsidRPr="00B46AD6">
              <w:rPr>
                <w:rFonts w:cs="Lucida Sans Unicode"/>
                <w:spacing w:val="0"/>
                <w:lang w:eastAsia="it-IT"/>
              </w:rPr>
              <w:t>:</w:t>
            </w:r>
            <w:r>
              <w:rPr>
                <w:rFonts w:cs="Lucida Sans Unicode"/>
                <w:spacing w:val="0"/>
                <w:lang w:eastAsia="it-IT"/>
              </w:rPr>
              <w:t>CredenzialiErrate</w:t>
            </w:r>
            <w:proofErr w:type="spellEnd"/>
          </w:p>
        </w:tc>
      </w:tr>
      <w:tr w:rsidR="00113A8E" w:rsidRPr="00B46AD6" w14:paraId="1F9138B4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393BF5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BDFC9E" w14:textId="31898B4C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</w:t>
            </w:r>
            <w:r>
              <w:rPr>
                <w:rFonts w:cs="Lucida Sans Unicode"/>
                <w:spacing w:val="0"/>
                <w:lang w:eastAsia="it-IT"/>
              </w:rPr>
              <w:t>8</w:t>
            </w:r>
            <w:r w:rsidRPr="00B46AD6">
              <w:rPr>
                <w:rFonts w:cs="Lucida Sans Unicode"/>
                <w:spacing w:val="0"/>
                <w:lang w:eastAsia="it-IT"/>
              </w:rPr>
              <w:t>.</w:t>
            </w:r>
            <w:r>
              <w:rPr>
                <w:rFonts w:cs="Lucida Sans Unicode"/>
                <w:spacing w:val="0"/>
                <w:lang w:eastAsia="it-IT"/>
              </w:rPr>
              <w:t>1</w:t>
            </w:r>
          </w:p>
        </w:tc>
      </w:tr>
      <w:tr w:rsidR="00113A8E" w:rsidRPr="00B46AD6" w14:paraId="61A45310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391C3F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FD61F9" w14:textId="0D06178E" w:rsidR="00113A8E" w:rsidRPr="008271D5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u w:val="single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Il sistema avvisa l'utente che </w:t>
            </w:r>
            <w:r>
              <w:rPr>
                <w:rFonts w:cs="Lucida Sans Unicode"/>
                <w:spacing w:val="0"/>
                <w:lang w:eastAsia="it-IT"/>
              </w:rPr>
              <w:t>le credenziali inserite non sono corrette</w:t>
            </w:r>
          </w:p>
        </w:tc>
      </w:tr>
      <w:tr w:rsidR="00113A8E" w:rsidRPr="00B46AD6" w14:paraId="683E0969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138332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9D1512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113A8E" w:rsidRPr="00B46AD6" w14:paraId="36B4852B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FBF1FD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7F3F85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113A8E" w:rsidRPr="008271D5" w14:paraId="7740FC93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6590C5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6FC0B7" w14:textId="16C0EA06" w:rsidR="00113A8E" w:rsidRPr="00B46AD6" w:rsidRDefault="00113A8E" w:rsidP="00113A8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1.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L'utente ha inserito </w:t>
            </w:r>
            <w:r>
              <w:rPr>
                <w:rFonts w:cs="Lucida Sans Unicode"/>
                <w:spacing w:val="0"/>
                <w:lang w:eastAsia="it-IT"/>
              </w:rPr>
              <w:t xml:space="preserve">dati </w:t>
            </w:r>
            <w:r w:rsidRPr="00B46AD6">
              <w:rPr>
                <w:rFonts w:cs="Lucida Sans Unicode"/>
                <w:spacing w:val="0"/>
                <w:lang w:eastAsia="it-IT"/>
              </w:rPr>
              <w:t>non valid</w:t>
            </w:r>
            <w:r>
              <w:rPr>
                <w:rFonts w:cs="Lucida Sans Unicode"/>
                <w:spacing w:val="0"/>
                <w:lang w:eastAsia="it-IT"/>
              </w:rPr>
              <w:t>i</w:t>
            </w:r>
          </w:p>
        </w:tc>
      </w:tr>
      <w:tr w:rsidR="00113A8E" w:rsidRPr="008271D5" w14:paraId="5837B0D7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269A47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F94778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113A8E" w:rsidRPr="000C1DC2" w14:paraId="60433021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8817AC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010D14" w14:textId="294D4C42" w:rsidR="00113A8E" w:rsidRPr="00113A8E" w:rsidRDefault="00113A8E" w:rsidP="00113A8E">
            <w:pPr>
              <w:spacing w:after="0"/>
              <w:textAlignment w:val="baseline"/>
              <w:rPr>
                <w:rFonts w:cs="Lucida Sans Unicode"/>
                <w:lang w:eastAsia="it-IT"/>
              </w:rPr>
            </w:pPr>
            <w:r>
              <w:rPr>
                <w:rFonts w:cs="Lucida Sans Unicode"/>
                <w:lang w:eastAsia="it-IT"/>
              </w:rPr>
              <w:t xml:space="preserve">1. </w:t>
            </w:r>
            <w:r w:rsidRPr="00113A8E">
              <w:rPr>
                <w:rFonts w:cs="Lucida Sans Unicode"/>
                <w:lang w:eastAsia="it-IT"/>
              </w:rPr>
              <w:t>La sequenza alternativa degli eventi inizia dopo il</w:t>
            </w:r>
            <w:r>
              <w:rPr>
                <w:rFonts w:cs="Lucida Sans Unicode"/>
                <w:lang w:eastAsia="it-IT"/>
              </w:rPr>
              <w:t xml:space="preserve"> </w:t>
            </w:r>
            <w:r w:rsidRPr="00113A8E">
              <w:rPr>
                <w:rFonts w:cs="Lucida Sans Unicode"/>
                <w:lang w:eastAsia="it-IT"/>
              </w:rPr>
              <w:t>passo 2.2 della sequenza principale degli eventi </w:t>
            </w:r>
          </w:p>
          <w:p w14:paraId="465FB22D" w14:textId="36CA43EC" w:rsidR="00113A8E" w:rsidRPr="00B46AD6" w:rsidRDefault="00113A8E" w:rsidP="00113A8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2. 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Il sistema avvisa l'utente che </w:t>
            </w:r>
            <w:r>
              <w:rPr>
                <w:rFonts w:cs="Lucida Sans Unicode"/>
                <w:spacing w:val="0"/>
                <w:lang w:eastAsia="it-IT"/>
              </w:rPr>
              <w:t>i dati inseriti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 non </w:t>
            </w:r>
            <w:r>
              <w:rPr>
                <w:rFonts w:cs="Lucida Sans Unicode"/>
                <w:spacing w:val="0"/>
                <w:lang w:eastAsia="it-IT"/>
              </w:rPr>
              <w:t xml:space="preserve">sono </w:t>
            </w:r>
            <w:r w:rsidRPr="00B46AD6">
              <w:rPr>
                <w:rFonts w:cs="Lucida Sans Unicode"/>
                <w:spacing w:val="0"/>
                <w:lang w:eastAsia="it-IT"/>
              </w:rPr>
              <w:t>valid</w:t>
            </w:r>
            <w:r>
              <w:rPr>
                <w:rFonts w:cs="Lucida Sans Unicode"/>
                <w:spacing w:val="0"/>
                <w:lang w:eastAsia="it-IT"/>
              </w:rPr>
              <w:t>i</w:t>
            </w:r>
          </w:p>
        </w:tc>
      </w:tr>
    </w:tbl>
    <w:p w14:paraId="0FA7072F" w14:textId="77777777" w:rsidR="00113A8E" w:rsidRDefault="00113A8E" w:rsidP="00B46AD6">
      <w:pPr>
        <w:spacing w:after="0"/>
        <w:jc w:val="left"/>
        <w:textAlignment w:val="baseline"/>
      </w:pPr>
    </w:p>
    <w:p w14:paraId="6AFCA784" w14:textId="4E96CB3C" w:rsidR="000148DD" w:rsidRDefault="000148DD" w:rsidP="00B46AD6">
      <w:pPr>
        <w:spacing w:after="0"/>
        <w:jc w:val="left"/>
        <w:textAlignment w:val="baseline"/>
      </w:pPr>
    </w:p>
    <w:p w14:paraId="3DEB4DD0" w14:textId="183C5EB6" w:rsidR="000148DD" w:rsidRPr="006B03E7" w:rsidRDefault="000148DD" w:rsidP="000148DD">
      <w:pPr>
        <w:pStyle w:val="Titolo4"/>
      </w:pPr>
      <w:proofErr w:type="spellStart"/>
      <w:r>
        <w:t>GestisciAccount</w:t>
      </w:r>
      <w:proofErr w:type="spellEnd"/>
    </w:p>
    <w:p w14:paraId="07150706" w14:textId="77777777" w:rsidR="000148DD" w:rsidRPr="006B03E7" w:rsidRDefault="000148DD" w:rsidP="000148D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2"/>
        <w:gridCol w:w="5988"/>
      </w:tblGrid>
      <w:tr w:rsidR="000148DD" w:rsidRPr="00B46AD6" w14:paraId="5E83B2EE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BB1838" w14:textId="77777777" w:rsidR="000148DD" w:rsidRPr="00B46AD6" w:rsidRDefault="000148DD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9CE82C" w14:textId="42739A1F" w:rsidR="000148DD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>
              <w:rPr>
                <w:rFonts w:cs="Lucida Sans Unicode"/>
                <w:spacing w:val="0"/>
                <w:lang w:eastAsia="it-IT"/>
              </w:rPr>
              <w:t>Gestisci</w:t>
            </w:r>
            <w:r w:rsidR="000148DD" w:rsidRPr="00B46AD6">
              <w:rPr>
                <w:rFonts w:cs="Lucida Sans Unicode"/>
                <w:spacing w:val="0"/>
                <w:lang w:eastAsia="it-IT"/>
              </w:rPr>
              <w:t>Account</w:t>
            </w:r>
            <w:proofErr w:type="spellEnd"/>
            <w:r w:rsidR="000148DD"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0148DD" w:rsidRPr="00B46AD6" w14:paraId="7568E224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743138" w14:textId="77777777" w:rsidR="000148DD" w:rsidRPr="00B46AD6" w:rsidRDefault="000148DD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912C99" w14:textId="0812A5BE" w:rsidR="000148DD" w:rsidRPr="00B46AD6" w:rsidRDefault="000148DD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</w:t>
            </w:r>
            <w:r>
              <w:rPr>
                <w:rFonts w:cs="Lucida Sans Unicode"/>
                <w:spacing w:val="0"/>
                <w:lang w:eastAsia="it-IT"/>
              </w:rPr>
              <w:t>9</w:t>
            </w:r>
          </w:p>
        </w:tc>
      </w:tr>
      <w:tr w:rsidR="000148DD" w:rsidRPr="00B46AD6" w14:paraId="526B299B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B862F5" w14:textId="77777777" w:rsidR="000148DD" w:rsidRPr="00B46AD6" w:rsidRDefault="000148DD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B92FC9" w14:textId="3B4CDEDE" w:rsidR="000148DD" w:rsidRPr="00B46AD6" w:rsidRDefault="000148DD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L’utente gestisce il proprio account</w:t>
            </w:r>
          </w:p>
        </w:tc>
      </w:tr>
      <w:tr w:rsidR="000148DD" w:rsidRPr="00B46AD6" w14:paraId="4734B78C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27F540" w14:textId="77777777" w:rsidR="000148DD" w:rsidRPr="00B46AD6" w:rsidRDefault="000148DD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F87F34" w14:textId="77777777" w:rsidR="000148DD" w:rsidRPr="00B46AD6" w:rsidRDefault="000148DD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0148DD" w:rsidRPr="00B46AD6" w14:paraId="10FC8E75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723E8A" w14:textId="77777777" w:rsidR="000148DD" w:rsidRPr="00B46AD6" w:rsidRDefault="000148DD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D61550" w14:textId="77777777" w:rsidR="000148DD" w:rsidRPr="00B46AD6" w:rsidRDefault="000148DD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0148DD" w:rsidRPr="00B46AD6" w14:paraId="70E75824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F1E3AA" w14:textId="77777777" w:rsidR="000148DD" w:rsidRPr="00B46AD6" w:rsidRDefault="000148DD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B7BD56" w14:textId="5000C9B4" w:rsidR="000148DD" w:rsidRPr="00B46AD6" w:rsidRDefault="000148DD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1. L’utente deve aver creato un account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0148DD" w:rsidRPr="00B46AD6" w14:paraId="6A293BCC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2D5D5A" w14:textId="77777777" w:rsidR="000148DD" w:rsidRPr="00B46AD6" w:rsidRDefault="000148DD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6344B3" w14:textId="27517E10" w:rsidR="000148DD" w:rsidRDefault="000148DD" w:rsidP="000148DD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1. </w:t>
            </w:r>
            <w:r w:rsidRPr="00B46AD6">
              <w:rPr>
                <w:rFonts w:cs="Lucida Sans Unicode"/>
                <w:spacing w:val="0"/>
                <w:lang w:eastAsia="it-IT"/>
              </w:rPr>
              <w:t>Il caso d'uso inizia quando l'utente seleziona "</w:t>
            </w:r>
            <w:r>
              <w:rPr>
                <w:rFonts w:cs="Lucida Sans Unicode"/>
                <w:spacing w:val="0"/>
                <w:lang w:eastAsia="it-IT"/>
              </w:rPr>
              <w:t>Il mio account</w:t>
            </w:r>
            <w:r w:rsidRPr="00B46AD6">
              <w:rPr>
                <w:rFonts w:cs="Lucida Sans Unicode"/>
                <w:spacing w:val="0"/>
                <w:lang w:eastAsia="it-IT"/>
              </w:rPr>
              <w:t>"</w:t>
            </w:r>
          </w:p>
          <w:p w14:paraId="667AF353" w14:textId="589166F4" w:rsidR="000148DD" w:rsidRPr="00B46AD6" w:rsidRDefault="000148DD" w:rsidP="000148DD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2. Il sistema mostra i dati dell’utente</w:t>
            </w:r>
          </w:p>
          <w:p w14:paraId="0C4F5C60" w14:textId="29F5E777" w:rsidR="000148DD" w:rsidRPr="00B46AD6" w:rsidRDefault="000148DD" w:rsidP="000148DD">
            <w:pPr>
              <w:numPr>
                <w:ilvl w:val="0"/>
                <w:numId w:val="15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Se l’utente seleziona “Modifica”</w:t>
            </w:r>
          </w:p>
          <w:p w14:paraId="5B977E14" w14:textId="25480CB8" w:rsidR="000148DD" w:rsidRPr="00B46AD6" w:rsidRDefault="000148DD" w:rsidP="0014394E">
            <w:pPr>
              <w:spacing w:after="0"/>
              <w:ind w:left="957" w:hanging="95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    </w:t>
            </w:r>
            <w:r>
              <w:rPr>
                <w:rFonts w:cs="Lucida Sans Unicode"/>
                <w:spacing w:val="0"/>
                <w:lang w:eastAsia="it-IT"/>
              </w:rPr>
              <w:t xml:space="preserve">   3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.1 Il sistema </w:t>
            </w:r>
            <w:r>
              <w:rPr>
                <w:rFonts w:cs="Lucida Sans Unicode"/>
                <w:spacing w:val="0"/>
                <w:lang w:eastAsia="it-IT"/>
              </w:rPr>
              <w:t xml:space="preserve">mostra il </w:t>
            </w:r>
            <w:proofErr w:type="spellStart"/>
            <w:r>
              <w:rPr>
                <w:rFonts w:cs="Lucida Sans Unicode"/>
                <w:spacing w:val="0"/>
                <w:lang w:eastAsia="it-IT"/>
              </w:rPr>
              <w:t>form</w:t>
            </w:r>
            <w:proofErr w:type="spellEnd"/>
            <w:r>
              <w:rPr>
                <w:rFonts w:cs="Lucida Sans Unicode"/>
                <w:spacing w:val="0"/>
                <w:lang w:eastAsia="it-IT"/>
              </w:rPr>
              <w:t xml:space="preserve"> di inserimento dei dati</w:t>
            </w:r>
          </w:p>
          <w:p w14:paraId="5DCCAFBD" w14:textId="7CC76273" w:rsidR="000148DD" w:rsidRPr="00B46AD6" w:rsidRDefault="000148DD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    </w:t>
            </w:r>
            <w:r>
              <w:rPr>
                <w:rFonts w:cs="Lucida Sans Unicode"/>
                <w:spacing w:val="0"/>
                <w:lang w:eastAsia="it-IT"/>
              </w:rPr>
              <w:t xml:space="preserve">   3</w:t>
            </w:r>
            <w:r w:rsidRPr="00B46AD6">
              <w:rPr>
                <w:rFonts w:cs="Lucida Sans Unicode"/>
                <w:spacing w:val="0"/>
                <w:lang w:eastAsia="it-IT"/>
              </w:rPr>
              <w:t>.2 Il sistema valida le informazioni inserite </w:t>
            </w:r>
          </w:p>
          <w:p w14:paraId="2CB41140" w14:textId="19ADF062" w:rsidR="000148DD" w:rsidRDefault="000148DD" w:rsidP="000148DD">
            <w:pPr>
              <w:spacing w:after="0"/>
              <w:ind w:left="51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3.3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Il sistema </w:t>
            </w:r>
            <w:r>
              <w:rPr>
                <w:rFonts w:cs="Lucida Sans Unicode"/>
                <w:spacing w:val="0"/>
                <w:lang w:eastAsia="it-IT"/>
              </w:rPr>
              <w:t>modifica l’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account </w:t>
            </w:r>
            <w:r>
              <w:rPr>
                <w:rFonts w:cs="Lucida Sans Unicode"/>
                <w:spacing w:val="0"/>
                <w:lang w:eastAsia="it-IT"/>
              </w:rPr>
              <w:t>del</w:t>
            </w:r>
            <w:r w:rsidRPr="00B46AD6">
              <w:rPr>
                <w:rFonts w:cs="Lucida Sans Unicode"/>
                <w:spacing w:val="0"/>
                <w:lang w:eastAsia="it-IT"/>
              </w:rPr>
              <w:t>l'utente</w:t>
            </w:r>
          </w:p>
          <w:p w14:paraId="3B2BD515" w14:textId="77777777" w:rsidR="000148DD" w:rsidRDefault="000148DD" w:rsidP="000148DD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4. Se l’utente seleziona “Elimina”</w:t>
            </w:r>
          </w:p>
          <w:p w14:paraId="02B4CDE5" w14:textId="77777777" w:rsidR="000148DD" w:rsidRDefault="000148DD" w:rsidP="000148DD">
            <w:pPr>
              <w:spacing w:after="0"/>
              <w:ind w:left="51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4.1 Il sistema chiede conferma all’utente</w:t>
            </w:r>
          </w:p>
          <w:p w14:paraId="2A6B675B" w14:textId="77777777" w:rsidR="000148DD" w:rsidRDefault="000148DD" w:rsidP="000148DD">
            <w:pPr>
              <w:spacing w:after="0"/>
              <w:ind w:left="51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4.2 Se l’utente conferma l’eliminazione</w:t>
            </w:r>
          </w:p>
          <w:p w14:paraId="107EC3C6" w14:textId="0B1EE007" w:rsidR="000148DD" w:rsidRPr="00B46AD6" w:rsidRDefault="000148DD" w:rsidP="000148DD">
            <w:pPr>
              <w:spacing w:after="0"/>
              <w:ind w:left="108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4.2.1 Il sistema elimina l’account</w:t>
            </w:r>
          </w:p>
        </w:tc>
      </w:tr>
      <w:tr w:rsidR="000148DD" w:rsidRPr="00B46AD6" w14:paraId="40AB1A3B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E7FC24" w14:textId="77777777" w:rsidR="000148DD" w:rsidRPr="00B46AD6" w:rsidRDefault="000148DD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C0D4A8" w14:textId="4C7516A1" w:rsidR="000148DD" w:rsidRPr="00B46AD6" w:rsidRDefault="000148DD" w:rsidP="000148DD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0148DD" w:rsidRPr="00B46AD6" w14:paraId="3F8A1E24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1A242B" w14:textId="77777777" w:rsidR="000148DD" w:rsidRPr="00B46AD6" w:rsidRDefault="000148DD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898FB2" w14:textId="77777777" w:rsidR="000B55F2" w:rsidRDefault="000148DD" w:rsidP="000B55F2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>
              <w:rPr>
                <w:rFonts w:cs="Lucida Sans Unicode"/>
                <w:spacing w:val="0"/>
                <w:lang w:eastAsia="it-IT"/>
              </w:rPr>
              <w:t>PasswordNonValida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br/>
            </w: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PasswordNonCorrispondent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  <w:r w:rsidRPr="00B46AD6">
              <w:rPr>
                <w:rFonts w:cs="Lucida Sans Unicode"/>
                <w:spacing w:val="0"/>
                <w:lang w:eastAsia="it-IT"/>
              </w:rPr>
              <w:br/>
            </w: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Annulla</w:t>
            </w:r>
            <w:r w:rsidR="000B55F2">
              <w:rPr>
                <w:rFonts w:cs="Lucida Sans Unicode"/>
                <w:spacing w:val="0"/>
                <w:lang w:eastAsia="it-IT"/>
              </w:rPr>
              <w:t>Modifica</w:t>
            </w:r>
            <w:proofErr w:type="spellEnd"/>
          </w:p>
          <w:p w14:paraId="47EBE3AC" w14:textId="77BAD026" w:rsidR="000148DD" w:rsidRPr="00B46AD6" w:rsidRDefault="000B55F2" w:rsidP="000B55F2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Annulla</w:t>
            </w:r>
            <w:r>
              <w:rPr>
                <w:rFonts w:cs="Lucida Sans Unicode"/>
                <w:spacing w:val="0"/>
                <w:lang w:eastAsia="it-IT"/>
              </w:rPr>
              <w:t>Eliminazione</w:t>
            </w:r>
            <w:proofErr w:type="spellEnd"/>
            <w:r w:rsidR="000148DD"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30B3310F" w14:textId="77777777" w:rsidR="000148DD" w:rsidRDefault="000148DD" w:rsidP="000148DD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p w14:paraId="09FF8EFF" w14:textId="45F5F59D" w:rsidR="000148DD" w:rsidRDefault="000148DD" w:rsidP="00B46AD6">
      <w:pPr>
        <w:spacing w:after="0"/>
        <w:jc w:val="left"/>
        <w:textAlignment w:val="baseline"/>
      </w:pPr>
    </w:p>
    <w:p w14:paraId="424ADB5A" w14:textId="77777777" w:rsidR="000B55F2" w:rsidRDefault="000B55F2" w:rsidP="000B55F2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4CCDD6D9" w14:textId="77777777" w:rsidR="000B55F2" w:rsidRDefault="000B55F2" w:rsidP="000B55F2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4"/>
        <w:gridCol w:w="6076"/>
      </w:tblGrid>
      <w:tr w:rsidR="000B55F2" w:rsidRPr="00B46AD6" w14:paraId="47035789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B823CB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41D7DF" w14:textId="2EC38FC4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>
              <w:rPr>
                <w:rFonts w:cs="Lucida Sans Unicode"/>
                <w:spacing w:val="0"/>
                <w:lang w:eastAsia="it-IT"/>
              </w:rPr>
              <w:t>Gestisci</w:t>
            </w:r>
            <w:r w:rsidRPr="00B46AD6">
              <w:rPr>
                <w:rFonts w:cs="Lucida Sans Unicode"/>
                <w:spacing w:val="0"/>
                <w:lang w:eastAsia="it-IT"/>
              </w:rPr>
              <w:t>Account:</w:t>
            </w:r>
            <w:r>
              <w:rPr>
                <w:rFonts w:cs="Lucida Sans Unicode"/>
                <w:spacing w:val="0"/>
                <w:lang w:eastAsia="it-IT"/>
              </w:rPr>
              <w:t>PasswordNonValida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0B55F2" w:rsidRPr="00B46AD6" w14:paraId="26B7A45A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41EE38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5CD72E" w14:textId="03FB8146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</w:t>
            </w:r>
            <w:r>
              <w:rPr>
                <w:rFonts w:cs="Lucida Sans Unicode"/>
                <w:spacing w:val="0"/>
                <w:lang w:eastAsia="it-IT"/>
              </w:rPr>
              <w:t>9</w:t>
            </w:r>
            <w:r w:rsidRPr="00B46AD6">
              <w:rPr>
                <w:rFonts w:cs="Lucida Sans Unicode"/>
                <w:spacing w:val="0"/>
                <w:lang w:eastAsia="it-IT"/>
              </w:rPr>
              <w:t>.</w:t>
            </w:r>
            <w:r>
              <w:rPr>
                <w:rFonts w:cs="Lucida Sans Unicode"/>
                <w:spacing w:val="0"/>
                <w:lang w:eastAsia="it-IT"/>
              </w:rPr>
              <w:t>1</w:t>
            </w:r>
          </w:p>
        </w:tc>
      </w:tr>
      <w:tr w:rsidR="000B55F2" w:rsidRPr="00B46AD6" w14:paraId="7F4B3376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28E3B7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B4C736" w14:textId="77777777" w:rsidR="000B55F2" w:rsidRPr="008271D5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u w:val="single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Il sistema avvisa l'utente che </w:t>
            </w:r>
            <w:r>
              <w:rPr>
                <w:rFonts w:cs="Lucida Sans Unicode"/>
                <w:spacing w:val="0"/>
                <w:lang w:eastAsia="it-IT"/>
              </w:rPr>
              <w:t>la password inserita non è valida</w:t>
            </w:r>
          </w:p>
        </w:tc>
      </w:tr>
      <w:tr w:rsidR="000B55F2" w:rsidRPr="00B46AD6" w14:paraId="5E8FF94C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0235B3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D2C303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0B55F2" w:rsidRPr="00B46AD6" w14:paraId="6C42B71E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5BB3B6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0A393D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0B55F2" w:rsidRPr="008271D5" w14:paraId="4DBAD59F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77F18F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7AD7EF" w14:textId="49CE9F09" w:rsidR="000B55F2" w:rsidRPr="00B46AD6" w:rsidRDefault="000B55F2" w:rsidP="000B55F2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1. </w:t>
            </w:r>
            <w:r w:rsidRPr="00B46AD6">
              <w:rPr>
                <w:rFonts w:cs="Lucida Sans Unicode"/>
                <w:spacing w:val="0"/>
                <w:lang w:eastAsia="it-IT"/>
              </w:rPr>
              <w:t>L'utente ha inserito un</w:t>
            </w:r>
            <w:r>
              <w:rPr>
                <w:rFonts w:cs="Lucida Sans Unicode"/>
                <w:spacing w:val="0"/>
                <w:lang w:eastAsia="it-IT"/>
              </w:rPr>
              <w:t xml:space="preserve">a password </w:t>
            </w:r>
            <w:r w:rsidRPr="00B46AD6">
              <w:rPr>
                <w:rFonts w:cs="Lucida Sans Unicode"/>
                <w:spacing w:val="0"/>
                <w:lang w:eastAsia="it-IT"/>
              </w:rPr>
              <w:t>non valid</w:t>
            </w:r>
            <w:r>
              <w:rPr>
                <w:rFonts w:cs="Lucida Sans Unicode"/>
                <w:spacing w:val="0"/>
                <w:lang w:eastAsia="it-IT"/>
              </w:rPr>
              <w:t>a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0B55F2" w:rsidRPr="008271D5" w14:paraId="66DCA31C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A220E3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D45C10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0B55F2" w:rsidRPr="000C1DC2" w14:paraId="604CBAF8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6A4615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2D51FC" w14:textId="77777777" w:rsidR="000B55F2" w:rsidRDefault="000B55F2" w:rsidP="000B55F2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1.  </w:t>
            </w:r>
            <w:r w:rsidRPr="00B46AD6">
              <w:rPr>
                <w:rFonts w:cs="Lucida Sans Unicode"/>
                <w:spacing w:val="0"/>
                <w:lang w:eastAsia="it-IT"/>
              </w:rPr>
              <w:t>La sequenza alternativa degli eventi inizia dopo il</w:t>
            </w:r>
          </w:p>
          <w:p w14:paraId="3D0F7676" w14:textId="08E0BFDE" w:rsidR="000B55F2" w:rsidRPr="00B46AD6" w:rsidRDefault="000B55F2" w:rsidP="000B55F2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pass</w:t>
            </w:r>
            <w:r>
              <w:rPr>
                <w:rFonts w:cs="Lucida Sans Unicode"/>
                <w:spacing w:val="0"/>
                <w:lang w:eastAsia="it-IT"/>
              </w:rPr>
              <w:t>o 3</w:t>
            </w:r>
            <w:r w:rsidRPr="00B46AD6">
              <w:rPr>
                <w:rFonts w:cs="Lucida Sans Unicode"/>
                <w:spacing w:val="0"/>
                <w:lang w:eastAsia="it-IT"/>
              </w:rPr>
              <w:t>.2 della sequenza principale degli eventi </w:t>
            </w:r>
          </w:p>
          <w:p w14:paraId="154056C0" w14:textId="5F6107CD" w:rsidR="000B55F2" w:rsidRPr="00B46AD6" w:rsidRDefault="000B55F2" w:rsidP="000B55F2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lastRenderedPageBreak/>
              <w:t xml:space="preserve">2. 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Il sistema avvisa l'utente che </w:t>
            </w:r>
            <w:r>
              <w:rPr>
                <w:rFonts w:cs="Lucida Sans Unicode"/>
                <w:spacing w:val="0"/>
                <w:lang w:eastAsia="it-IT"/>
              </w:rPr>
              <w:t xml:space="preserve">la password </w:t>
            </w:r>
            <w:r w:rsidRPr="00B46AD6">
              <w:rPr>
                <w:rFonts w:cs="Lucida Sans Unicode"/>
                <w:spacing w:val="0"/>
                <w:lang w:eastAsia="it-IT"/>
              </w:rPr>
              <w:t>inserit</w:t>
            </w:r>
            <w:r>
              <w:rPr>
                <w:rFonts w:cs="Lucida Sans Unicode"/>
                <w:spacing w:val="0"/>
                <w:lang w:eastAsia="it-IT"/>
              </w:rPr>
              <w:t>a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 non è valid</w:t>
            </w:r>
            <w:r>
              <w:rPr>
                <w:rFonts w:cs="Lucida Sans Unicode"/>
                <w:spacing w:val="0"/>
                <w:lang w:eastAsia="it-IT"/>
              </w:rPr>
              <w:t>a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7AADB746" w14:textId="77777777" w:rsidR="000B55F2" w:rsidRDefault="000B55F2" w:rsidP="000B55F2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755CE9F1" w14:textId="77777777" w:rsidR="000B55F2" w:rsidRPr="00B46AD6" w:rsidRDefault="000B55F2" w:rsidP="000B55F2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0887C9F3" w14:textId="77777777" w:rsidR="000B55F2" w:rsidRPr="00B46AD6" w:rsidRDefault="000B55F2" w:rsidP="000B55F2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6408"/>
      </w:tblGrid>
      <w:tr w:rsidR="000B55F2" w:rsidRPr="00B46AD6" w14:paraId="4CF24EBA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5B2B72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9E88C9" w14:textId="21F8AD51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>
              <w:rPr>
                <w:rFonts w:cs="Lucida Sans Unicode"/>
                <w:spacing w:val="0"/>
                <w:lang w:eastAsia="it-IT"/>
              </w:rPr>
              <w:t>Gestisci</w:t>
            </w:r>
            <w:r w:rsidRPr="00B46AD6">
              <w:rPr>
                <w:rFonts w:cs="Lucida Sans Unicode"/>
                <w:spacing w:val="0"/>
                <w:lang w:eastAsia="it-IT"/>
              </w:rPr>
              <w:t>Account:PasswordNonCorrispondent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0B55F2" w:rsidRPr="00B46AD6" w14:paraId="39C52ED4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C308E5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38EC12" w14:textId="54107C91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</w:t>
            </w:r>
            <w:r>
              <w:rPr>
                <w:rFonts w:cs="Lucida Sans Unicode"/>
                <w:spacing w:val="0"/>
                <w:lang w:eastAsia="it-IT"/>
              </w:rPr>
              <w:t>9</w:t>
            </w:r>
            <w:r w:rsidRPr="00B46AD6">
              <w:rPr>
                <w:rFonts w:cs="Lucida Sans Unicode"/>
                <w:spacing w:val="0"/>
                <w:lang w:eastAsia="it-IT"/>
              </w:rPr>
              <w:t>.</w:t>
            </w:r>
            <w:r>
              <w:rPr>
                <w:rFonts w:cs="Lucida Sans Unicode"/>
                <w:spacing w:val="0"/>
                <w:lang w:eastAsia="it-IT"/>
              </w:rPr>
              <w:t>2</w:t>
            </w:r>
          </w:p>
        </w:tc>
      </w:tr>
      <w:tr w:rsidR="000B55F2" w:rsidRPr="00B46AD6" w14:paraId="6A5210A5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A24F03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BE0852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Password e Conferma Password non coincidono </w:t>
            </w:r>
          </w:p>
        </w:tc>
      </w:tr>
      <w:tr w:rsidR="000B55F2" w:rsidRPr="00B46AD6" w14:paraId="01893B56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55887E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6241F6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0B55F2" w:rsidRPr="00B46AD6" w14:paraId="445C50D2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B5F1DE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0C77CA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</w:p>
        </w:tc>
      </w:tr>
      <w:tr w:rsidR="000B55F2" w:rsidRPr="00B46AD6" w14:paraId="46660052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954E93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F41F6B" w14:textId="65E75337" w:rsidR="000B55F2" w:rsidRPr="00B46AD6" w:rsidRDefault="000B55F2" w:rsidP="000B55F2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1. </w:t>
            </w:r>
            <w:r w:rsidRPr="00B46AD6">
              <w:rPr>
                <w:rFonts w:cs="Lucida Sans Unicode"/>
                <w:spacing w:val="0"/>
                <w:lang w:eastAsia="it-IT"/>
              </w:rPr>
              <w:t>L'utente ha inserito una password diversa nel campo Conferma Password </w:t>
            </w:r>
          </w:p>
        </w:tc>
      </w:tr>
      <w:tr w:rsidR="000B55F2" w:rsidRPr="00B46AD6" w14:paraId="32E3D2FA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272952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691F55" w14:textId="77777777" w:rsidR="000B55F2" w:rsidRPr="007A1FBC" w:rsidRDefault="000B55F2" w:rsidP="0014394E">
            <w:pPr>
              <w:spacing w:after="0"/>
              <w:textAlignment w:val="baseline"/>
              <w:rPr>
                <w:rFonts w:cs="Lucida Sans Unicode"/>
                <w:lang w:eastAsia="it-IT"/>
              </w:rPr>
            </w:pPr>
            <w:r>
              <w:rPr>
                <w:rFonts w:cs="Lucida Sans Unicode"/>
                <w:lang w:eastAsia="it-IT"/>
              </w:rPr>
              <w:t>Nessuna</w:t>
            </w:r>
          </w:p>
        </w:tc>
      </w:tr>
      <w:tr w:rsidR="000B55F2" w:rsidRPr="008271D5" w14:paraId="57665EB5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218527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5DA566" w14:textId="77777777" w:rsidR="000B55F2" w:rsidRDefault="000B55F2" w:rsidP="000B55F2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1. </w:t>
            </w:r>
            <w:r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o</w:t>
            </w:r>
          </w:p>
          <w:p w14:paraId="45FE1C2F" w14:textId="0739AAE4" w:rsidR="000B55F2" w:rsidRPr="00B46AD6" w:rsidRDefault="000B55F2" w:rsidP="000B55F2">
            <w:pPr>
              <w:spacing w:after="0"/>
              <w:ind w:left="27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3</w:t>
            </w:r>
            <w:r w:rsidRPr="00B46AD6">
              <w:rPr>
                <w:rFonts w:cs="Lucida Sans Unicode"/>
                <w:spacing w:val="0"/>
                <w:lang w:eastAsia="it-IT"/>
              </w:rPr>
              <w:t>.2 della sequenza principale degli eventi </w:t>
            </w:r>
          </w:p>
          <w:p w14:paraId="2BA007D4" w14:textId="77777777" w:rsidR="000B55F2" w:rsidRDefault="000B55F2" w:rsidP="000B55F2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2. </w:t>
            </w:r>
            <w:r w:rsidRPr="00B46AD6">
              <w:rPr>
                <w:rFonts w:cs="Lucida Sans Unicode"/>
                <w:spacing w:val="0"/>
                <w:lang w:eastAsia="it-IT"/>
              </w:rPr>
              <w:t>Il sistema avvisa l'utente che Conferma Password non</w:t>
            </w:r>
          </w:p>
          <w:p w14:paraId="408C09F2" w14:textId="76260523" w:rsidR="000B55F2" w:rsidRPr="00B46AD6" w:rsidRDefault="000B55F2" w:rsidP="000B55F2">
            <w:pPr>
              <w:spacing w:after="0"/>
              <w:ind w:left="36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coincide con Password </w:t>
            </w:r>
          </w:p>
        </w:tc>
      </w:tr>
    </w:tbl>
    <w:p w14:paraId="0D4C1EC6" w14:textId="77777777" w:rsidR="000B55F2" w:rsidRDefault="000B55F2" w:rsidP="000B55F2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3C453D50" w14:textId="77777777" w:rsidR="000B55F2" w:rsidRDefault="000B55F2" w:rsidP="000B55F2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474E066C" w14:textId="77777777" w:rsidR="000B55F2" w:rsidRPr="00B46AD6" w:rsidRDefault="000B55F2" w:rsidP="000B55F2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17592757" w14:textId="77777777" w:rsidR="000B55F2" w:rsidRPr="00B46AD6" w:rsidRDefault="000B55F2" w:rsidP="000B55F2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6544"/>
      </w:tblGrid>
      <w:tr w:rsidR="000B55F2" w:rsidRPr="00B46AD6" w14:paraId="12015C65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4700BB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F3F4C2" w14:textId="0DB75233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>
              <w:rPr>
                <w:rFonts w:cs="Lucida Sans Unicode"/>
                <w:spacing w:val="0"/>
                <w:lang w:eastAsia="it-IT"/>
              </w:rPr>
              <w:t>Gestisci</w:t>
            </w:r>
            <w:r w:rsidRPr="00B46AD6">
              <w:rPr>
                <w:rFonts w:cs="Lucida Sans Unicode"/>
                <w:spacing w:val="0"/>
                <w:lang w:eastAsia="it-IT"/>
              </w:rPr>
              <w:t>Account:Annulla</w:t>
            </w:r>
            <w:r>
              <w:rPr>
                <w:rFonts w:cs="Lucida Sans Unicode"/>
                <w:spacing w:val="0"/>
                <w:lang w:eastAsia="it-IT"/>
              </w:rPr>
              <w:t>Modifica</w:t>
            </w:r>
            <w:proofErr w:type="spellEnd"/>
          </w:p>
        </w:tc>
      </w:tr>
      <w:tr w:rsidR="000B55F2" w:rsidRPr="00B46AD6" w14:paraId="3A2238AA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423EB8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6D033E" w14:textId="778B2274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</w:t>
            </w:r>
            <w:r>
              <w:rPr>
                <w:rFonts w:cs="Lucida Sans Unicode"/>
                <w:spacing w:val="0"/>
                <w:lang w:eastAsia="it-IT"/>
              </w:rPr>
              <w:t>9</w:t>
            </w:r>
            <w:r w:rsidRPr="00B46AD6">
              <w:rPr>
                <w:rFonts w:cs="Lucida Sans Unicode"/>
                <w:spacing w:val="0"/>
                <w:lang w:eastAsia="it-IT"/>
              </w:rPr>
              <w:t>.</w:t>
            </w:r>
            <w:r>
              <w:rPr>
                <w:rFonts w:cs="Lucida Sans Unicode"/>
                <w:spacing w:val="0"/>
                <w:lang w:eastAsia="it-IT"/>
              </w:rPr>
              <w:t>3</w:t>
            </w:r>
          </w:p>
        </w:tc>
      </w:tr>
      <w:tr w:rsidR="000B55F2" w:rsidRPr="00B46AD6" w14:paraId="0A24C51F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E4B51D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04EDD4" w14:textId="2B78288B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annullato il processo</w:t>
            </w:r>
            <w:r>
              <w:rPr>
                <w:rFonts w:cs="Lucida Sans Unicode"/>
                <w:spacing w:val="0"/>
                <w:lang w:eastAsia="it-IT"/>
              </w:rPr>
              <w:t xml:space="preserve"> di modifica</w:t>
            </w:r>
          </w:p>
        </w:tc>
      </w:tr>
      <w:tr w:rsidR="000B55F2" w:rsidRPr="00B46AD6" w14:paraId="4DCC5EC4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AAE757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79CD79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0B55F2" w:rsidRPr="00B46AD6" w14:paraId="20EAC7F9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5C6DCE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ED4131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</w:p>
        </w:tc>
      </w:tr>
      <w:tr w:rsidR="000B55F2" w:rsidRPr="00B46AD6" w14:paraId="47D782C2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0666C2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A10F60" w14:textId="370EDD5C" w:rsidR="000B55F2" w:rsidRPr="00B46AD6" w:rsidRDefault="000B55F2" w:rsidP="000B55F2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1. L’utente ha avviato il processo di modifica</w:t>
            </w:r>
          </w:p>
        </w:tc>
      </w:tr>
      <w:tr w:rsidR="000B55F2" w:rsidRPr="00B46AD6" w14:paraId="6BA3A883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C01EC0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687029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0B55F2" w:rsidRPr="00B46AD6" w14:paraId="79E43BFB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849EB5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C935A1" w14:textId="282B0C92" w:rsidR="000B55F2" w:rsidRPr="000B55F2" w:rsidRDefault="000B55F2" w:rsidP="000B55F2">
            <w:pPr>
              <w:spacing w:after="0"/>
              <w:textAlignment w:val="baseline"/>
              <w:rPr>
                <w:rFonts w:cs="Lucida Sans Unicode"/>
                <w:lang w:eastAsia="it-IT"/>
              </w:rPr>
            </w:pPr>
            <w:r>
              <w:rPr>
                <w:rFonts w:cs="Lucida Sans Unicode"/>
                <w:lang w:eastAsia="it-IT"/>
              </w:rPr>
              <w:t xml:space="preserve">1. </w:t>
            </w:r>
            <w:r w:rsidRPr="000B55F2">
              <w:rPr>
                <w:rFonts w:cs="Lucida Sans Unicode"/>
                <w:lang w:eastAsia="it-IT"/>
              </w:rPr>
              <w:t>La sequenza alternativa degli eventi inizia dopo il</w:t>
            </w:r>
            <w:r>
              <w:rPr>
                <w:rFonts w:cs="Lucida Sans Unicode"/>
                <w:lang w:eastAsia="it-IT"/>
              </w:rPr>
              <w:t xml:space="preserve"> </w:t>
            </w:r>
            <w:r w:rsidRPr="000B55F2">
              <w:rPr>
                <w:rFonts w:cs="Lucida Sans Unicode"/>
                <w:lang w:eastAsia="it-IT"/>
              </w:rPr>
              <w:t>passo</w:t>
            </w:r>
            <w:r>
              <w:rPr>
                <w:rFonts w:cs="Lucida Sans Unicode"/>
                <w:lang w:eastAsia="it-IT"/>
              </w:rPr>
              <w:t xml:space="preserve"> 3</w:t>
            </w:r>
            <w:r w:rsidRPr="000B55F2">
              <w:rPr>
                <w:rFonts w:cs="Lucida Sans Unicode"/>
                <w:lang w:eastAsia="it-IT"/>
              </w:rPr>
              <w:t xml:space="preserve"> della sequenza principale degli eventi </w:t>
            </w:r>
          </w:p>
          <w:p w14:paraId="141B6451" w14:textId="4748F429" w:rsidR="000B55F2" w:rsidRPr="00B46AD6" w:rsidRDefault="000B55F2" w:rsidP="000B55F2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2.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L'utente annulla l'operazione di </w:t>
            </w:r>
            <w:r>
              <w:rPr>
                <w:rFonts w:cs="Lucida Sans Unicode"/>
                <w:spacing w:val="0"/>
                <w:lang w:eastAsia="it-IT"/>
              </w:rPr>
              <w:t>modifica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43DE141B" w14:textId="77777777" w:rsidR="000B55F2" w:rsidRDefault="000B55F2" w:rsidP="000B55F2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21D52D76" w14:textId="4A9A338E" w:rsidR="000B55F2" w:rsidRPr="00B46AD6" w:rsidRDefault="000B55F2" w:rsidP="000B55F2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6598"/>
      </w:tblGrid>
      <w:tr w:rsidR="000B55F2" w:rsidRPr="00B46AD6" w14:paraId="19859151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3DC097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122796" w14:textId="126359C3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>
              <w:rPr>
                <w:rFonts w:cs="Lucida Sans Unicode"/>
                <w:spacing w:val="0"/>
                <w:lang w:eastAsia="it-IT"/>
              </w:rPr>
              <w:t>Gestisci</w:t>
            </w:r>
            <w:r w:rsidRPr="00B46AD6">
              <w:rPr>
                <w:rFonts w:cs="Lucida Sans Unicode"/>
                <w:spacing w:val="0"/>
                <w:lang w:eastAsia="it-IT"/>
              </w:rPr>
              <w:t>Account:Annulla</w:t>
            </w:r>
            <w:r>
              <w:rPr>
                <w:rFonts w:cs="Lucida Sans Unicode"/>
                <w:spacing w:val="0"/>
                <w:lang w:eastAsia="it-IT"/>
              </w:rPr>
              <w:t>Eliminazione</w:t>
            </w:r>
            <w:proofErr w:type="spellEnd"/>
          </w:p>
        </w:tc>
      </w:tr>
      <w:tr w:rsidR="000B55F2" w:rsidRPr="00B46AD6" w14:paraId="1623BAD1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249297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186D3D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</w:t>
            </w:r>
            <w:r>
              <w:rPr>
                <w:rFonts w:cs="Lucida Sans Unicode"/>
                <w:spacing w:val="0"/>
                <w:lang w:eastAsia="it-IT"/>
              </w:rPr>
              <w:t>9</w:t>
            </w:r>
            <w:r w:rsidRPr="00B46AD6">
              <w:rPr>
                <w:rFonts w:cs="Lucida Sans Unicode"/>
                <w:spacing w:val="0"/>
                <w:lang w:eastAsia="it-IT"/>
              </w:rPr>
              <w:t>.</w:t>
            </w:r>
            <w:r>
              <w:rPr>
                <w:rFonts w:cs="Lucida Sans Unicode"/>
                <w:spacing w:val="0"/>
                <w:lang w:eastAsia="it-IT"/>
              </w:rPr>
              <w:t>3</w:t>
            </w:r>
          </w:p>
        </w:tc>
      </w:tr>
      <w:tr w:rsidR="000B55F2" w:rsidRPr="00B46AD6" w14:paraId="1E9B596A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C2AEED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BDB37C" w14:textId="44CC8B2F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annullato il processo</w:t>
            </w:r>
            <w:r>
              <w:rPr>
                <w:rFonts w:cs="Lucida Sans Unicode"/>
                <w:spacing w:val="0"/>
                <w:lang w:eastAsia="it-IT"/>
              </w:rPr>
              <w:t xml:space="preserve"> di eliminazione</w:t>
            </w:r>
          </w:p>
        </w:tc>
      </w:tr>
      <w:tr w:rsidR="000B55F2" w:rsidRPr="00B46AD6" w14:paraId="4C21D3FB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C20848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C484A7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0B55F2" w:rsidRPr="00B46AD6" w14:paraId="68EBC0B8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CE31CE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597BB6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</w:p>
        </w:tc>
      </w:tr>
      <w:tr w:rsidR="000B55F2" w:rsidRPr="00B46AD6" w14:paraId="39C327DC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4D3740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4D5503" w14:textId="2A17386A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1. L’utente ha avviato il processo di eliminazione</w:t>
            </w:r>
          </w:p>
        </w:tc>
      </w:tr>
      <w:tr w:rsidR="000B55F2" w:rsidRPr="00B46AD6" w14:paraId="6AE3B0D2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DCFF9D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46D199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0B55F2" w:rsidRPr="00B46AD6" w14:paraId="03B680F1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036B1D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311711" w14:textId="30BDC1FF" w:rsidR="000B55F2" w:rsidRPr="000B55F2" w:rsidRDefault="000B55F2" w:rsidP="0014394E">
            <w:pPr>
              <w:spacing w:after="0"/>
              <w:textAlignment w:val="baseline"/>
              <w:rPr>
                <w:rFonts w:cs="Lucida Sans Unicode"/>
                <w:lang w:eastAsia="it-IT"/>
              </w:rPr>
            </w:pPr>
            <w:r>
              <w:rPr>
                <w:rFonts w:cs="Lucida Sans Unicode"/>
                <w:lang w:eastAsia="it-IT"/>
              </w:rPr>
              <w:t xml:space="preserve">1. </w:t>
            </w:r>
            <w:r w:rsidRPr="000B55F2">
              <w:rPr>
                <w:rFonts w:cs="Lucida Sans Unicode"/>
                <w:lang w:eastAsia="it-IT"/>
              </w:rPr>
              <w:t>La sequenza alternativa degli eventi inizia dopo il passo</w:t>
            </w:r>
            <w:r>
              <w:rPr>
                <w:rFonts w:cs="Lucida Sans Unicode"/>
                <w:lang w:eastAsia="it-IT"/>
              </w:rPr>
              <w:t xml:space="preserve"> 4</w:t>
            </w:r>
            <w:r w:rsidRPr="000B55F2">
              <w:rPr>
                <w:rFonts w:cs="Lucida Sans Unicode"/>
                <w:lang w:eastAsia="it-IT"/>
              </w:rPr>
              <w:t xml:space="preserve"> della sequenza principale degli eventi </w:t>
            </w:r>
          </w:p>
          <w:p w14:paraId="784ED7B7" w14:textId="25AF360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2.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L'utente annulla l'operazione di </w:t>
            </w:r>
            <w:r>
              <w:rPr>
                <w:rFonts w:cs="Lucida Sans Unicode"/>
                <w:spacing w:val="0"/>
                <w:lang w:eastAsia="it-IT"/>
              </w:rPr>
              <w:t>elimina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0B7D61F7" w14:textId="77777777" w:rsidR="000B55F2" w:rsidRDefault="000B55F2" w:rsidP="000B55F2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07DC5225" w14:textId="3E5C7B01" w:rsidR="000B55F2" w:rsidRDefault="000B55F2" w:rsidP="00B46AD6">
      <w:pPr>
        <w:spacing w:after="0"/>
        <w:jc w:val="left"/>
        <w:textAlignment w:val="baseline"/>
      </w:pPr>
    </w:p>
    <w:p w14:paraId="7CE7B09F" w14:textId="77777777" w:rsidR="000B55F2" w:rsidRPr="002C4A19" w:rsidRDefault="000B55F2" w:rsidP="00B46AD6">
      <w:pPr>
        <w:spacing w:after="0"/>
        <w:jc w:val="left"/>
        <w:textAlignment w:val="baseline"/>
      </w:pPr>
    </w:p>
    <w:p w14:paraId="7F8E1F29" w14:textId="1DF91877" w:rsidR="00304787" w:rsidRDefault="00304787" w:rsidP="00304787">
      <w:pPr>
        <w:pStyle w:val="Titolo4"/>
      </w:pPr>
      <w:proofErr w:type="spellStart"/>
      <w:r>
        <w:t>EffettuaPrenotazione</w:t>
      </w:r>
      <w:proofErr w:type="spellEnd"/>
    </w:p>
    <w:p w14:paraId="782C4772" w14:textId="77777777" w:rsidR="00946BD5" w:rsidRPr="00946BD5" w:rsidRDefault="00946BD5" w:rsidP="00946BD5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6211"/>
      </w:tblGrid>
      <w:tr w:rsidR="008E1FBA" w:rsidRPr="00B46AD6" w14:paraId="1E03D4F7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24DD6D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4F51DA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EffettuaPrenot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6B196F1A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0DC71F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9CBD5C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ME.02 </w:t>
            </w:r>
          </w:p>
        </w:tc>
      </w:tr>
      <w:tr w:rsidR="008E1FBA" w:rsidRPr="00B46AD6" w14:paraId="2E199F11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C81BE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E23BB7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di Medicina Generale prenota tamponi per i propri assistiti </w:t>
            </w:r>
          </w:p>
        </w:tc>
      </w:tr>
      <w:tr w:rsidR="008E1FBA" w:rsidRPr="00B46AD6" w14:paraId="4962C9FB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F822DF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5E9ABA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Medico di Medicina Generale </w:t>
            </w:r>
          </w:p>
        </w:tc>
      </w:tr>
      <w:tr w:rsidR="008E1FBA" w:rsidRPr="00B46AD6" w14:paraId="3E75D96C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EB782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6C4A9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8E1FBA" w:rsidRPr="00B46AD6" w14:paraId="219FA1B9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22CCFD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nclude il caso d'uso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1EEE1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VisualizzaOpzioniPrenot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638FE9ED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0BFBBF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Generalizza il caso d'uso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C57114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PrenotaTamp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, </w:t>
            </w: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PrenotaTamponi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4836CC78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0E04E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DE3F7F" w14:textId="77777777" w:rsidR="008E1FBA" w:rsidRPr="00B46AD6" w:rsidRDefault="008E1FBA" w:rsidP="008E1FBA">
            <w:pPr>
              <w:numPr>
                <w:ilvl w:val="0"/>
                <w:numId w:val="18"/>
              </w:numPr>
              <w:tabs>
                <w:tab w:val="clear" w:pos="720"/>
                <w:tab w:val="num" w:pos="359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ha creato un account </w:t>
            </w:r>
          </w:p>
        </w:tc>
      </w:tr>
      <w:tr w:rsidR="008E1FBA" w:rsidRPr="00663FF5" w14:paraId="440221D0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4EEFA2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4C0419" w14:textId="77777777" w:rsidR="008E1FBA" w:rsidRDefault="008E1FBA" w:rsidP="008E1FBA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caso d'uso inizia quando il Medico seleziona "</w:t>
            </w:r>
            <w:r>
              <w:rPr>
                <w:rFonts w:cs="Lucida Sans Unicode"/>
                <w:spacing w:val="0"/>
                <w:lang w:eastAsia="it-IT"/>
              </w:rPr>
              <w:t>Prenota Tamponi</w:t>
            </w:r>
            <w:r w:rsidRPr="00B46AD6">
              <w:rPr>
                <w:rFonts w:cs="Lucida Sans Unicode"/>
                <w:spacing w:val="0"/>
                <w:lang w:eastAsia="it-IT"/>
              </w:rPr>
              <w:t>" </w:t>
            </w:r>
          </w:p>
          <w:p w14:paraId="534622CD" w14:textId="77777777" w:rsidR="008E1FBA" w:rsidRDefault="008E1FBA" w:rsidP="008E1FBA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Per ogni assistito </w:t>
            </w:r>
          </w:p>
          <w:p w14:paraId="44B1E5A5" w14:textId="77777777" w:rsidR="008E1FBA" w:rsidRPr="00B46AD6" w:rsidRDefault="008E1FBA" w:rsidP="00F95239">
            <w:pPr>
              <w:spacing w:after="0"/>
              <w:ind w:left="36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2.1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Il Medico inserisce i dati </w:t>
            </w:r>
          </w:p>
          <w:p w14:paraId="77C3B63E" w14:textId="77777777" w:rsidR="008E1FBA" w:rsidRPr="00B46AD6" w:rsidRDefault="008E1FBA" w:rsidP="008E1FBA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i/>
                <w:iCs/>
                <w:spacing w:val="0"/>
                <w:lang w:eastAsia="it-IT"/>
              </w:rPr>
              <w:t>include</w:t>
            </w:r>
            <w:r w:rsidRPr="00B46AD6">
              <w:rPr>
                <w:rFonts w:cs="Lucida Sans Unicode"/>
                <w:spacing w:val="0"/>
                <w:lang w:eastAsia="it-IT"/>
              </w:rPr>
              <w:t> (</w:t>
            </w: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VisualizzaOpzioniPrenot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) </w:t>
            </w:r>
          </w:p>
          <w:p w14:paraId="2A33576B" w14:textId="77777777" w:rsidR="008E1FBA" w:rsidRDefault="008E1FBA" w:rsidP="008E1FBA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seleziona un laboratorio </w:t>
            </w:r>
          </w:p>
          <w:p w14:paraId="0EAD771F" w14:textId="77777777" w:rsidR="008E1FBA" w:rsidRDefault="008E1FBA" w:rsidP="008E1FBA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lastRenderedPageBreak/>
              <w:t>Per ogni assistito</w:t>
            </w:r>
          </w:p>
          <w:p w14:paraId="2FBF8C2C" w14:textId="77777777" w:rsidR="008E1FBA" w:rsidRDefault="008E1FBA" w:rsidP="00F95239">
            <w:pPr>
              <w:spacing w:after="0"/>
              <w:ind w:left="36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5.1 Il Medico seleziona un giorno e un orario disponibile</w:t>
            </w:r>
          </w:p>
          <w:p w14:paraId="62713864" w14:textId="77777777" w:rsidR="008E1FBA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6. Il Medico visualizza il resoconto della prenotazione</w:t>
            </w:r>
          </w:p>
          <w:p w14:paraId="2C8D4E5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7. </w:t>
            </w:r>
            <w:r w:rsidRPr="00B46AD6">
              <w:rPr>
                <w:rFonts w:cs="Lucida Sans Unicode"/>
                <w:spacing w:val="0"/>
                <w:lang w:eastAsia="it-IT"/>
              </w:rPr>
              <w:t>Il Medico conferma la prenotazione </w:t>
            </w:r>
          </w:p>
        </w:tc>
      </w:tr>
      <w:tr w:rsidR="008E1FBA" w:rsidRPr="001F169A" w14:paraId="4B93361A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D7FEBB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54216E" w14:textId="77777777" w:rsidR="008E1FBA" w:rsidRPr="00B46AD6" w:rsidRDefault="008E1FBA" w:rsidP="008E1FBA">
            <w:pPr>
              <w:numPr>
                <w:ilvl w:val="0"/>
                <w:numId w:val="20"/>
              </w:numPr>
              <w:tabs>
                <w:tab w:val="clear" w:pos="720"/>
                <w:tab w:val="num" w:pos="371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a prenotazione è memorizzata nel database </w:t>
            </w:r>
          </w:p>
        </w:tc>
      </w:tr>
      <w:tr w:rsidR="008E1FBA" w:rsidRPr="00B46AD6" w14:paraId="548903F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8F65AD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3C7CB5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</w:p>
        </w:tc>
      </w:tr>
    </w:tbl>
    <w:p w14:paraId="0EB0C048" w14:textId="77777777" w:rsidR="002C4A19" w:rsidRPr="002C4A19" w:rsidRDefault="002C4A19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p w14:paraId="2DCD33F8" w14:textId="4DE942D6" w:rsidR="002C4A19" w:rsidRDefault="002C4A19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p w14:paraId="7C83FC21" w14:textId="77777777" w:rsidR="000E3365" w:rsidRPr="000E3365" w:rsidRDefault="000E3365" w:rsidP="000E3365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0E3365">
        <w:rPr>
          <w:rFonts w:ascii="Calibri" w:hAnsi="Calibri" w:cs="Calibri"/>
          <w:spacing w:val="0"/>
          <w:lang w:eastAsia="it-IT"/>
        </w:rPr>
        <w:t> </w:t>
      </w:r>
    </w:p>
    <w:p w14:paraId="13167709" w14:textId="77777777" w:rsidR="00946BD5" w:rsidRPr="002C4A19" w:rsidRDefault="00946BD5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0A3BE400" w14:textId="300A94E5" w:rsidR="004B2374" w:rsidRDefault="00304787" w:rsidP="004B2374">
      <w:pPr>
        <w:pStyle w:val="Titolo4"/>
      </w:pPr>
      <w:proofErr w:type="spellStart"/>
      <w:r>
        <w:t>VisualizzaOpzioniPrenotazione</w:t>
      </w:r>
      <w:proofErr w:type="spellEnd"/>
    </w:p>
    <w:p w14:paraId="20FEDFD2" w14:textId="77777777" w:rsidR="000E3365" w:rsidRPr="000E3365" w:rsidRDefault="000E3365" w:rsidP="000E3365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4"/>
        <w:gridCol w:w="6056"/>
      </w:tblGrid>
      <w:tr w:rsidR="008E1FBA" w:rsidRPr="00174386" w14:paraId="016E686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9882E2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E1C5CF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174386">
              <w:rPr>
                <w:rFonts w:cs="Lucida Sans Unicode"/>
                <w:spacing w:val="0"/>
                <w:lang w:eastAsia="it-IT"/>
              </w:rPr>
              <w:t>VisualizzaOpzioniPrenotazione</w:t>
            </w:r>
            <w:proofErr w:type="spellEnd"/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174386" w14:paraId="24B3529D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A7CE80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A9B5E1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UT.03 </w:t>
            </w:r>
          </w:p>
        </w:tc>
      </w:tr>
      <w:tr w:rsidR="008E1FBA" w:rsidRPr="00174386" w14:paraId="2214DCAC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750B68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435B5D" w14:textId="77777777" w:rsidR="008E1FBA" w:rsidRPr="007A2389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u w:val="single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L'utente visualizza cost</w:t>
            </w:r>
            <w:r>
              <w:rPr>
                <w:rFonts w:cs="Lucida Sans Unicode"/>
                <w:spacing w:val="0"/>
                <w:lang w:eastAsia="it-IT"/>
              </w:rPr>
              <w:t>i</w:t>
            </w:r>
            <w:r w:rsidRPr="00174386">
              <w:rPr>
                <w:rFonts w:cs="Lucida Sans Unicode"/>
                <w:spacing w:val="0"/>
                <w:lang w:eastAsia="it-IT"/>
              </w:rPr>
              <w:t xml:space="preserve"> e tipologi</w:t>
            </w:r>
            <w:r>
              <w:rPr>
                <w:rFonts w:cs="Lucida Sans Unicode"/>
                <w:spacing w:val="0"/>
                <w:lang w:eastAsia="it-IT"/>
              </w:rPr>
              <w:t>e</w:t>
            </w:r>
            <w:r w:rsidRPr="00174386">
              <w:rPr>
                <w:rFonts w:cs="Lucida Sans Unicode"/>
                <w:spacing w:val="0"/>
                <w:lang w:eastAsia="it-IT"/>
              </w:rPr>
              <w:t xml:space="preserve"> dei tamponi dei laboratori d'analisi </w:t>
            </w:r>
          </w:p>
        </w:tc>
      </w:tr>
      <w:tr w:rsidR="008E1FBA" w:rsidRPr="00174386" w14:paraId="07CB61A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627CD1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5B1897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Medico di Medicina Generale / Cittadino / Datore di Lavoro </w:t>
            </w:r>
          </w:p>
        </w:tc>
      </w:tr>
      <w:tr w:rsidR="008E1FBA" w:rsidRPr="00174386" w14:paraId="4DEB8BF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6EF767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15DDD1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8E1FBA" w:rsidRPr="00174386" w14:paraId="3AF4C249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666CC8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6828DE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8E1FBA" w:rsidRPr="00174386" w14:paraId="1244A3A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CE4B1A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240375" w14:textId="77777777" w:rsidR="008E1FBA" w:rsidRPr="00174386" w:rsidRDefault="008E1FBA" w:rsidP="008E1FBA">
            <w:pPr>
              <w:numPr>
                <w:ilvl w:val="0"/>
                <w:numId w:val="2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L'utente seleziona una tipologia di tampone </w:t>
            </w:r>
          </w:p>
          <w:p w14:paraId="7BA55F44" w14:textId="77777777" w:rsidR="008E1FBA" w:rsidRPr="00174386" w:rsidRDefault="008E1FBA" w:rsidP="008E1FBA">
            <w:pPr>
              <w:numPr>
                <w:ilvl w:val="0"/>
                <w:numId w:val="2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L'utente visualizza i laboratori disponibili e i relativi costi </w:t>
            </w:r>
          </w:p>
        </w:tc>
      </w:tr>
      <w:tr w:rsidR="008E1FBA" w:rsidRPr="00174386" w14:paraId="1726D711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46D92A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061380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8E1FBA" w:rsidRPr="00174386" w14:paraId="610B5E9A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15582E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E4AE9B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355A6804" w14:textId="77777777" w:rsidR="00174386" w:rsidRPr="00174386" w:rsidRDefault="00174386" w:rsidP="0017438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174386">
        <w:rPr>
          <w:rFonts w:ascii="Calibri" w:hAnsi="Calibri" w:cs="Calibri"/>
          <w:spacing w:val="0"/>
          <w:lang w:eastAsia="it-IT"/>
        </w:rPr>
        <w:t> </w:t>
      </w:r>
    </w:p>
    <w:p w14:paraId="7F84001A" w14:textId="1DD1791C" w:rsidR="00B46AD6" w:rsidRPr="00174386" w:rsidRDefault="00174386" w:rsidP="0017438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174386">
        <w:rPr>
          <w:rFonts w:ascii="Calibri" w:hAnsi="Calibri" w:cs="Calibri"/>
          <w:spacing w:val="0"/>
          <w:lang w:eastAsia="it-IT"/>
        </w:rPr>
        <w:t> </w:t>
      </w:r>
    </w:p>
    <w:p w14:paraId="778EE845" w14:textId="77777777" w:rsidR="0040783A" w:rsidRDefault="0040783A">
      <w:pPr>
        <w:spacing w:after="0"/>
        <w:jc w:val="left"/>
        <w:rPr>
          <w:rFonts w:ascii="Arial" w:hAnsi="Arial"/>
          <w:b/>
          <w:color w:val="000080"/>
          <w:spacing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47D3829E" w14:textId="0AF1C13D" w:rsidR="00304787" w:rsidRDefault="00304787" w:rsidP="00304787">
      <w:pPr>
        <w:pStyle w:val="Titolo4"/>
      </w:pPr>
      <w:proofErr w:type="spellStart"/>
      <w:r>
        <w:lastRenderedPageBreak/>
        <w:t>PrenotaTampone</w:t>
      </w:r>
      <w:proofErr w:type="spellEnd"/>
    </w:p>
    <w:p w14:paraId="6076D622" w14:textId="77777777" w:rsidR="000E3365" w:rsidRPr="000E3365" w:rsidRDefault="000E3365" w:rsidP="000E3365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6574"/>
      </w:tblGrid>
      <w:tr w:rsidR="008E1FBA" w:rsidRPr="00972E8B" w14:paraId="0E134EB4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1B040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75A3A1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color w:val="000000"/>
                <w:spacing w:val="0"/>
                <w:lang w:eastAsia="it-IT"/>
              </w:rPr>
              <w:t>PrenotaTampone</w:t>
            </w:r>
            <w:proofErr w:type="spellEnd"/>
            <w:r w:rsidRPr="00972E8B">
              <w:rPr>
                <w:rFonts w:cs="Lucida Sans Unicode"/>
                <w:color w:val="000000"/>
                <w:spacing w:val="0"/>
                <w:lang w:eastAsia="it-IT"/>
              </w:rPr>
              <w:t>  </w:t>
            </w:r>
          </w:p>
        </w:tc>
      </w:tr>
      <w:tr w:rsidR="008E1FBA" w:rsidRPr="00972E8B" w14:paraId="2E740B9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BF029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D250D6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1 </w:t>
            </w:r>
          </w:p>
        </w:tc>
      </w:tr>
      <w:tr w:rsidR="008E1FBA" w:rsidRPr="00972E8B" w14:paraId="749798E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EE7920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 padr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A99A77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ME.02 </w:t>
            </w:r>
          </w:p>
        </w:tc>
      </w:tr>
      <w:tr w:rsidR="008E1FBA" w:rsidRPr="00972E8B" w14:paraId="45542ACC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D1AF4E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3F37FF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ittadino prenota un tampone </w:t>
            </w:r>
          </w:p>
        </w:tc>
      </w:tr>
      <w:tr w:rsidR="008E1FBA" w:rsidRPr="00972E8B" w14:paraId="69F1B9BD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FAA2EF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4987F6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Cittadino </w:t>
            </w:r>
          </w:p>
        </w:tc>
      </w:tr>
      <w:tr w:rsidR="008E1FBA" w:rsidRPr="00972E8B" w14:paraId="609F07B9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6F6B89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7D6BD8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 </w:t>
            </w:r>
          </w:p>
        </w:tc>
      </w:tr>
      <w:tr w:rsidR="008E1FBA" w:rsidRPr="00972E8B" w14:paraId="3F9A3DF8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F81E45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Esteso dal caso d’uso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AE23A4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EffettuaPagamento</w:t>
            </w:r>
            <w:proofErr w:type="spellEnd"/>
            <w:r>
              <w:rPr>
                <w:rFonts w:cs="Lucida Sans Unicode"/>
                <w:spacing w:val="0"/>
                <w:lang w:eastAsia="it-IT"/>
              </w:rPr>
              <w:t xml:space="preserve">; </w:t>
            </w: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agamentoOnli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</w:tr>
      <w:tr w:rsidR="008E1FBA" w:rsidRPr="00972E8B" w14:paraId="6D7B5ED5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48227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pecializza il caso d'uso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5E309A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EffettuaPrenot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972E8B" w14:paraId="41B27B5D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F1F7E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BF5F29" w14:textId="77777777" w:rsidR="008E1FBA" w:rsidRPr="00972E8B" w:rsidRDefault="008E1FBA" w:rsidP="008E1FBA">
            <w:pPr>
              <w:numPr>
                <w:ilvl w:val="0"/>
                <w:numId w:val="36"/>
              </w:numPr>
              <w:tabs>
                <w:tab w:val="num" w:pos="303"/>
              </w:tabs>
              <w:spacing w:after="0"/>
              <w:ind w:hanging="48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ittadino ha creato un account  </w:t>
            </w:r>
          </w:p>
        </w:tc>
      </w:tr>
      <w:tr w:rsidR="008E1FBA" w:rsidRPr="003E5906" w14:paraId="603FD7C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3385F5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A70CC8" w14:textId="77777777" w:rsidR="008E1FBA" w:rsidRPr="00972E8B" w:rsidRDefault="008E1FBA" w:rsidP="008E1FBA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1.) Il caso d'uso inizia quando il Cittadino seleziona "</w:t>
            </w:r>
            <w:r>
              <w:rPr>
                <w:rFonts w:cs="Lucida Sans Unicode"/>
                <w:spacing w:val="0"/>
                <w:lang w:eastAsia="it-IT"/>
              </w:rPr>
              <w:t>Prenota un tampone</w:t>
            </w:r>
            <w:r w:rsidRPr="00972E8B">
              <w:rPr>
                <w:rFonts w:cs="Lucida Sans Unicode"/>
                <w:spacing w:val="0"/>
                <w:lang w:eastAsia="it-IT"/>
              </w:rPr>
              <w:t>"  </w:t>
            </w:r>
          </w:p>
          <w:p w14:paraId="39A2030A" w14:textId="77777777" w:rsidR="008E1FBA" w:rsidRPr="00972E8B" w:rsidRDefault="008E1FBA" w:rsidP="008E1FBA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2.) Il Cittadino inserisce i propri dati  </w:t>
            </w:r>
          </w:p>
          <w:p w14:paraId="175B5AD2" w14:textId="77777777" w:rsidR="008E1FBA" w:rsidRPr="00972E8B" w:rsidRDefault="008E1FBA" w:rsidP="008E1FBA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3.) </w:t>
            </w: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include</w:t>
            </w:r>
            <w:r w:rsidRPr="00972E8B">
              <w:rPr>
                <w:rFonts w:cs="Lucida Sans Unicode"/>
                <w:spacing w:val="0"/>
                <w:lang w:eastAsia="it-IT"/>
              </w:rPr>
              <w:t> (</w:t>
            </w: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VisualizzaOpzioniPrenot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)  </w:t>
            </w:r>
          </w:p>
          <w:p w14:paraId="26B7E902" w14:textId="77777777" w:rsidR="008E1FBA" w:rsidRPr="00972E8B" w:rsidRDefault="008E1FBA" w:rsidP="008E1FBA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4.) Il Cittadino seleziona un laboratorio  </w:t>
            </w:r>
          </w:p>
          <w:p w14:paraId="7872A679" w14:textId="77777777" w:rsidR="008E1FBA" w:rsidRDefault="008E1FBA" w:rsidP="008E1FBA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(o5.) Il Cittadino </w:t>
            </w:r>
            <w:r>
              <w:rPr>
                <w:rFonts w:cs="Lucida Sans Unicode"/>
                <w:spacing w:val="0"/>
                <w:lang w:eastAsia="it-IT"/>
              </w:rPr>
              <w:t>seleziona un giorno e un orario disponibile</w:t>
            </w:r>
          </w:p>
          <w:p w14:paraId="61696B5D" w14:textId="77777777" w:rsidR="008E1FBA" w:rsidRPr="00972E8B" w:rsidRDefault="008E1FBA" w:rsidP="008E1FBA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(o6.) Il Cittadino visualizza il resoconto della prenotazione</w:t>
            </w:r>
          </w:p>
          <w:p w14:paraId="2448AEEC" w14:textId="77777777" w:rsidR="008E1FBA" w:rsidRDefault="008E1FBA" w:rsidP="008E1FBA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(o7.) Il Cittadino conferma la prenotazione</w:t>
            </w:r>
          </w:p>
          <w:p w14:paraId="136B48F0" w14:textId="77777777" w:rsidR="008E1FBA" w:rsidRPr="00972E8B" w:rsidRDefault="008E1FBA" w:rsidP="008E1FBA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Se il Cittadino seleziona "Pagamento Online" </w:t>
            </w:r>
          </w:p>
          <w:p w14:paraId="15D9D151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agamentoOnli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972E8B" w14:paraId="3DDC8CD8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45045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C38545" w14:textId="77777777" w:rsidR="008E1FBA" w:rsidRPr="00972E8B" w:rsidRDefault="008E1FBA" w:rsidP="008E1FBA">
            <w:pPr>
              <w:numPr>
                <w:ilvl w:val="0"/>
                <w:numId w:val="38"/>
              </w:numPr>
              <w:tabs>
                <w:tab w:val="clear" w:pos="720"/>
                <w:tab w:val="num" w:pos="387"/>
              </w:tabs>
              <w:spacing w:after="0"/>
              <w:ind w:left="529" w:hanging="529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 prenotazione è memorizzata nel database  </w:t>
            </w:r>
          </w:p>
        </w:tc>
      </w:tr>
      <w:tr w:rsidR="008E1FBA" w:rsidRPr="00972E8B" w14:paraId="24B6C2BD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14201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1F3812" w14:textId="77777777" w:rsidR="008E1FBA" w:rsidRPr="00663FF5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u w:val="single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</w:p>
        </w:tc>
      </w:tr>
    </w:tbl>
    <w:p w14:paraId="5A47A0DD" w14:textId="77777777" w:rsidR="00630A06" w:rsidRPr="00174386" w:rsidRDefault="00630A06" w:rsidP="00174386"/>
    <w:p w14:paraId="3BA67DBF" w14:textId="77777777" w:rsidR="0040783A" w:rsidRDefault="0040783A">
      <w:pPr>
        <w:spacing w:after="0"/>
        <w:jc w:val="left"/>
        <w:rPr>
          <w:rFonts w:ascii="Arial" w:hAnsi="Arial"/>
          <w:b/>
          <w:color w:val="000080"/>
          <w:spacing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2856418F" w14:textId="79C5FDCC" w:rsidR="00304787" w:rsidRDefault="00304787" w:rsidP="00304787">
      <w:pPr>
        <w:pStyle w:val="Titolo4"/>
      </w:pPr>
      <w:proofErr w:type="spellStart"/>
      <w:r>
        <w:lastRenderedPageBreak/>
        <w:t>PrenotaTamponi</w:t>
      </w:r>
      <w:proofErr w:type="spellEnd"/>
    </w:p>
    <w:p w14:paraId="37BC423E" w14:textId="77777777" w:rsidR="00630A06" w:rsidRPr="00630A06" w:rsidRDefault="00630A06" w:rsidP="00630A06"/>
    <w:tbl>
      <w:tblPr>
        <w:tblW w:w="89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6510"/>
      </w:tblGrid>
      <w:tr w:rsidR="008E1FBA" w:rsidRPr="00630A06" w14:paraId="334097BB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342C54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b/>
                <w:bCs/>
                <w:spacing w:val="0"/>
                <w:lang w:eastAsia="it-IT"/>
              </w:rPr>
              <w:t>No</w:t>
            </w: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954339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PrenotaTampon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630A06" w14:paraId="684EFCB5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09B95A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188910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A.01 </w:t>
            </w:r>
          </w:p>
        </w:tc>
      </w:tr>
      <w:tr w:rsidR="008E1FBA" w:rsidRPr="00630A06" w14:paraId="6766955E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419A0D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 padr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BFA696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ME.02 </w:t>
            </w:r>
          </w:p>
        </w:tc>
      </w:tr>
      <w:tr w:rsidR="008E1FBA" w:rsidRPr="00630A06" w14:paraId="177D9C2F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7D1EEC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183388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Datore di Lavoro prenota tamponi per un numero definito di dipendenti </w:t>
            </w:r>
          </w:p>
        </w:tc>
      </w:tr>
      <w:tr w:rsidR="008E1FBA" w:rsidRPr="00630A06" w14:paraId="0DE117D4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DD7E4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4172E1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atore di Lavoro </w:t>
            </w:r>
          </w:p>
        </w:tc>
      </w:tr>
      <w:tr w:rsidR="008E1FBA" w:rsidRPr="00630A06" w14:paraId="067BE1F0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5BDDAF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5448DB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8E1FBA" w:rsidRPr="00630A06" w14:paraId="38A6D3EE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9768A3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Esteso dal caso d'uso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9614C0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EffettuaPagament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; </w:t>
            </w: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agamentoOnli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630A06" w14:paraId="4B652B2C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1D248E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pecializza il caso d'uso 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104649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EffettuaPrenot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630A06" w14:paraId="628C11B6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3609DC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24EC5A" w14:textId="77777777" w:rsidR="008E1FBA" w:rsidRPr="00972E8B" w:rsidRDefault="008E1FBA" w:rsidP="008E1FBA">
            <w:pPr>
              <w:numPr>
                <w:ilvl w:val="0"/>
                <w:numId w:val="39"/>
              </w:numPr>
              <w:tabs>
                <w:tab w:val="clear" w:pos="720"/>
                <w:tab w:val="num" w:pos="527"/>
              </w:tabs>
              <w:spacing w:after="0"/>
              <w:ind w:left="244" w:hanging="24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972E8B">
              <w:rPr>
                <w:rFonts w:cs="Lucida Sans Unicode"/>
                <w:spacing w:val="0"/>
                <w:lang w:eastAsia="it-IT"/>
              </w:rPr>
              <w:t>Il Datore di Lavoro ha creato un account </w:t>
            </w:r>
          </w:p>
        </w:tc>
      </w:tr>
      <w:tr w:rsidR="008E1FBA" w:rsidRPr="00630A06" w14:paraId="450EB956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905BDE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212AF0" w14:textId="77777777" w:rsidR="008E1FBA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1. 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(o1.) </w:t>
            </w: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Il caso d'uso inizia quando il </w:t>
            </w:r>
            <w:r w:rsidRPr="00972E8B">
              <w:rPr>
                <w:rFonts w:cs="Lucida Sans Unicode"/>
                <w:spacing w:val="0"/>
                <w:lang w:eastAsia="it-IT"/>
              </w:rPr>
              <w:t>Datore di Lavoro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 seleziona "</w:t>
            </w:r>
            <w:r>
              <w:rPr>
                <w:rFonts w:cs="Lucida Sans Unicode"/>
                <w:spacing w:val="0"/>
                <w:lang w:eastAsia="it-IT"/>
              </w:rPr>
              <w:t>Prenota Tamponi</w:t>
            </w:r>
            <w:r w:rsidRPr="00B46AD6">
              <w:rPr>
                <w:rFonts w:cs="Lucida Sans Unicode"/>
                <w:spacing w:val="0"/>
                <w:lang w:eastAsia="it-IT"/>
              </w:rPr>
              <w:t>" </w:t>
            </w:r>
          </w:p>
          <w:p w14:paraId="7E792A7A" w14:textId="77777777" w:rsidR="008E1FBA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2. </w:t>
            </w:r>
            <w:r w:rsidRPr="00972E8B">
              <w:rPr>
                <w:rFonts w:cs="Lucida Sans Unicode"/>
                <w:spacing w:val="0"/>
                <w:lang w:eastAsia="it-IT"/>
              </w:rPr>
              <w:t>(o</w:t>
            </w:r>
            <w:r>
              <w:rPr>
                <w:rFonts w:cs="Lucida Sans Unicode"/>
                <w:spacing w:val="0"/>
                <w:lang w:eastAsia="it-IT"/>
              </w:rPr>
              <w:t>2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.) </w:t>
            </w:r>
            <w:r>
              <w:rPr>
                <w:rFonts w:cs="Lucida Sans Unicode"/>
                <w:spacing w:val="0"/>
                <w:lang w:eastAsia="it-IT"/>
              </w:rPr>
              <w:t xml:space="preserve"> Per ogni dipendente</w:t>
            </w:r>
          </w:p>
          <w:p w14:paraId="095F7CBD" w14:textId="77777777" w:rsidR="008E1FBA" w:rsidRPr="00B46AD6" w:rsidRDefault="008E1FBA" w:rsidP="00F95239">
            <w:pPr>
              <w:spacing w:after="0"/>
              <w:ind w:left="36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2.1 </w:t>
            </w:r>
            <w:r w:rsidRPr="00972E8B">
              <w:rPr>
                <w:rFonts w:cs="Lucida Sans Unicode"/>
                <w:spacing w:val="0"/>
                <w:lang w:eastAsia="it-IT"/>
              </w:rPr>
              <w:t>(o</w:t>
            </w:r>
            <w:r>
              <w:rPr>
                <w:rFonts w:cs="Lucida Sans Unicode"/>
                <w:spacing w:val="0"/>
                <w:lang w:eastAsia="it-IT"/>
              </w:rPr>
              <w:t>2.1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.) </w:t>
            </w: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Il 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Datore di Lavoro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inserisce i dati </w:t>
            </w:r>
          </w:p>
          <w:p w14:paraId="2F412039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3. </w:t>
            </w:r>
            <w:r w:rsidRPr="00972E8B">
              <w:rPr>
                <w:rFonts w:cs="Lucida Sans Unicode"/>
                <w:spacing w:val="0"/>
                <w:lang w:eastAsia="it-IT"/>
              </w:rPr>
              <w:t>(</w:t>
            </w:r>
            <w:r>
              <w:rPr>
                <w:rFonts w:cs="Lucida Sans Unicode"/>
                <w:spacing w:val="0"/>
                <w:lang w:eastAsia="it-IT"/>
              </w:rPr>
              <w:t>3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.) </w:t>
            </w: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B46AD6">
              <w:rPr>
                <w:rFonts w:cs="Lucida Sans Unicode"/>
                <w:i/>
                <w:iCs/>
                <w:spacing w:val="0"/>
                <w:lang w:eastAsia="it-IT"/>
              </w:rPr>
              <w:t>include</w:t>
            </w:r>
            <w:r w:rsidRPr="00B46AD6">
              <w:rPr>
                <w:rFonts w:cs="Lucida Sans Unicode"/>
                <w:spacing w:val="0"/>
                <w:lang w:eastAsia="it-IT"/>
              </w:rPr>
              <w:t> (</w:t>
            </w: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VisualizzaOpzioniPrenot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) </w:t>
            </w:r>
          </w:p>
          <w:p w14:paraId="707E0212" w14:textId="77777777" w:rsidR="008E1FBA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4. </w:t>
            </w:r>
            <w:r w:rsidRPr="00972E8B">
              <w:rPr>
                <w:rFonts w:cs="Lucida Sans Unicode"/>
                <w:spacing w:val="0"/>
                <w:lang w:eastAsia="it-IT"/>
              </w:rPr>
              <w:t>(</w:t>
            </w:r>
            <w:r>
              <w:rPr>
                <w:rFonts w:cs="Lucida Sans Unicode"/>
                <w:spacing w:val="0"/>
                <w:lang w:eastAsia="it-IT"/>
              </w:rPr>
              <w:t>o4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.) </w:t>
            </w: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Il 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Datore di Lavoro </w:t>
            </w:r>
            <w:r w:rsidRPr="00B46AD6">
              <w:rPr>
                <w:rFonts w:cs="Lucida Sans Unicode"/>
                <w:spacing w:val="0"/>
                <w:lang w:eastAsia="it-IT"/>
              </w:rPr>
              <w:t>seleziona un laboratorio </w:t>
            </w:r>
          </w:p>
          <w:p w14:paraId="2D2264CD" w14:textId="77777777" w:rsidR="008E1FBA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5. (o5.) Per ogni assistito</w:t>
            </w:r>
          </w:p>
          <w:p w14:paraId="1B81D47B" w14:textId="77777777" w:rsidR="008E1FBA" w:rsidRDefault="008E1FBA" w:rsidP="00F95239">
            <w:pPr>
              <w:spacing w:after="0"/>
              <w:ind w:left="36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5.1 (o5.1.)  Il 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Datore di Lavoro </w:t>
            </w:r>
            <w:r>
              <w:rPr>
                <w:rFonts w:cs="Lucida Sans Unicode"/>
                <w:spacing w:val="0"/>
                <w:lang w:eastAsia="it-IT"/>
              </w:rPr>
              <w:t>seleziona un giorno e un orario disponibile</w:t>
            </w:r>
          </w:p>
          <w:p w14:paraId="5EC13B83" w14:textId="77777777" w:rsidR="008E1FBA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6. (o6.)  Il 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Datore di Lavoro </w:t>
            </w:r>
            <w:r>
              <w:rPr>
                <w:rFonts w:cs="Lucida Sans Unicode"/>
                <w:spacing w:val="0"/>
                <w:lang w:eastAsia="it-IT"/>
              </w:rPr>
              <w:t>visualizza il resoconto della prenotazione</w:t>
            </w:r>
          </w:p>
          <w:p w14:paraId="3614FFB6" w14:textId="77777777" w:rsidR="008E1FBA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7. (o7.)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Il 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Datore di Lavoro </w:t>
            </w:r>
            <w:r w:rsidRPr="00B46AD6">
              <w:rPr>
                <w:rFonts w:cs="Lucida Sans Unicode"/>
                <w:spacing w:val="0"/>
                <w:lang w:eastAsia="it-IT"/>
              </w:rPr>
              <w:t>conferma la prenotazione </w:t>
            </w:r>
          </w:p>
          <w:p w14:paraId="5EA2AAE7" w14:textId="77777777" w:rsidR="008E1FBA" w:rsidRPr="00B23717" w:rsidRDefault="008E1FBA" w:rsidP="00F95239">
            <w:pPr>
              <w:spacing w:after="0"/>
              <w:textAlignment w:val="baseline"/>
              <w:rPr>
                <w:rFonts w:cs="Lucida Sans Unicode"/>
                <w:lang w:eastAsia="it-IT"/>
              </w:rPr>
            </w:pPr>
            <w:r>
              <w:rPr>
                <w:rFonts w:cs="Lucida Sans Unicode"/>
                <w:lang w:eastAsia="it-IT"/>
              </w:rPr>
              <w:t xml:space="preserve">8. </w:t>
            </w:r>
            <w:r w:rsidRPr="00B23717">
              <w:rPr>
                <w:rFonts w:cs="Lucida Sans Unicode"/>
                <w:lang w:eastAsia="it-IT"/>
              </w:rPr>
              <w:t>Se il</w:t>
            </w:r>
            <w:r>
              <w:rPr>
                <w:rFonts w:cs="Lucida Sans Unicode"/>
                <w:lang w:eastAsia="it-IT"/>
              </w:rPr>
              <w:t xml:space="preserve"> </w:t>
            </w:r>
            <w:r w:rsidRPr="00972E8B">
              <w:rPr>
                <w:rFonts w:cs="Lucida Sans Unicode"/>
                <w:spacing w:val="0"/>
                <w:lang w:eastAsia="it-IT"/>
              </w:rPr>
              <w:t>Datore di Lavoro</w:t>
            </w:r>
            <w:r w:rsidRPr="00B23717">
              <w:rPr>
                <w:rFonts w:cs="Lucida Sans Unicode"/>
                <w:lang w:eastAsia="it-IT"/>
              </w:rPr>
              <w:t xml:space="preserve"> seleziona "Pagamento Online" </w:t>
            </w:r>
          </w:p>
          <w:p w14:paraId="21834C31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agamentoOnli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630A06" w14:paraId="708278DA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E8E14C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17FE45" w14:textId="77777777" w:rsidR="008E1FBA" w:rsidRPr="00972E8B" w:rsidRDefault="008E1FBA" w:rsidP="008E1FBA">
            <w:pPr>
              <w:numPr>
                <w:ilvl w:val="0"/>
                <w:numId w:val="41"/>
              </w:numPr>
              <w:tabs>
                <w:tab w:val="clear" w:pos="720"/>
                <w:tab w:val="num" w:pos="244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972E8B">
              <w:rPr>
                <w:rFonts w:cs="Lucida Sans Unicode"/>
                <w:spacing w:val="0"/>
                <w:lang w:eastAsia="it-IT"/>
              </w:rPr>
              <w:t>La prenotazione è memorizzata nel database </w:t>
            </w:r>
          </w:p>
        </w:tc>
      </w:tr>
      <w:tr w:rsidR="008E1FBA" w:rsidRPr="00630A06" w14:paraId="2C96F368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633097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4BF22F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</w:p>
        </w:tc>
      </w:tr>
    </w:tbl>
    <w:p w14:paraId="50021C59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4513FB32" w14:textId="77777777" w:rsidR="00972E8B" w:rsidRPr="00972E8B" w:rsidRDefault="00972E8B" w:rsidP="00972E8B"/>
    <w:p w14:paraId="5B43790B" w14:textId="58C4A1F0" w:rsidR="00304787" w:rsidRDefault="00304787" w:rsidP="00304787">
      <w:pPr>
        <w:pStyle w:val="Titolo4"/>
      </w:pPr>
      <w:proofErr w:type="spellStart"/>
      <w:r>
        <w:lastRenderedPageBreak/>
        <w:t>EffettuaPagamento</w:t>
      </w:r>
      <w:proofErr w:type="spellEnd"/>
    </w:p>
    <w:p w14:paraId="0A855E5D" w14:textId="77777777" w:rsidR="004E3BD7" w:rsidRPr="004E3BD7" w:rsidRDefault="004E3BD7" w:rsidP="004E3BD7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5935"/>
      </w:tblGrid>
      <w:tr w:rsidR="008E1FBA" w:rsidRPr="00972E8B" w14:paraId="313EF7AA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431148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FAD160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EffettuaPagament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972E8B" w14:paraId="016CF8EB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AFF98B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052519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4 </w:t>
            </w:r>
          </w:p>
        </w:tc>
      </w:tr>
      <w:tr w:rsidR="008E1FBA" w:rsidRPr="00972E8B" w14:paraId="5DE7BAA5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95F1C3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68ADFE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effettua il pagamento della prenotazione  </w:t>
            </w:r>
          </w:p>
        </w:tc>
      </w:tr>
      <w:tr w:rsidR="008E1FBA" w:rsidRPr="00972E8B" w14:paraId="745A4C40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F02FD3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676A00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Cittadino / Datore di Lavoro </w:t>
            </w:r>
          </w:p>
        </w:tc>
      </w:tr>
      <w:tr w:rsidR="008E1FBA" w:rsidRPr="00972E8B" w14:paraId="4BEA945D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2C33AD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C75A94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8E1FBA" w:rsidRPr="00972E8B" w14:paraId="0A5D3EDB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4AA14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Estende il caso d'uso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1922EA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PrenotaTamp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, </w:t>
            </w: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PrenotaTampon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5F2EA7" w14:paraId="6A0389D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41205A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82F525" w14:textId="77777777" w:rsidR="008E1FBA" w:rsidRPr="00972E8B" w:rsidRDefault="008E1FBA" w:rsidP="008E1FBA">
            <w:pPr>
              <w:numPr>
                <w:ilvl w:val="0"/>
                <w:numId w:val="42"/>
              </w:numPr>
              <w:tabs>
                <w:tab w:val="clear" w:pos="720"/>
                <w:tab w:val="num" w:pos="402"/>
              </w:tabs>
              <w:spacing w:after="0"/>
              <w:ind w:left="402" w:hanging="402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ha effettuato la prenotazione  </w:t>
            </w:r>
          </w:p>
        </w:tc>
      </w:tr>
      <w:tr w:rsidR="008E1FBA" w:rsidRPr="00972E8B" w14:paraId="318E58F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CD0C8D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673D36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agamentoOnli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  <w:p w14:paraId="38A41F1A" w14:textId="77777777" w:rsidR="008E1FBA" w:rsidRPr="00972E8B" w:rsidRDefault="008E1FBA" w:rsidP="008E1FBA">
            <w:pPr>
              <w:numPr>
                <w:ilvl w:val="0"/>
                <w:numId w:val="4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inserisce i dettagli della propria carta di pagamento </w:t>
            </w:r>
          </w:p>
          <w:p w14:paraId="0B4A0429" w14:textId="77777777" w:rsidR="008E1FBA" w:rsidRPr="00972E8B" w:rsidRDefault="008E1FBA" w:rsidP="008E1FBA">
            <w:pPr>
              <w:numPr>
                <w:ilvl w:val="0"/>
                <w:numId w:val="4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conferma il pagamento </w:t>
            </w:r>
          </w:p>
        </w:tc>
      </w:tr>
      <w:tr w:rsidR="008E1FBA" w:rsidRPr="00972E8B" w14:paraId="0A00938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F79475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072419" w14:textId="77777777" w:rsidR="008E1FBA" w:rsidRPr="00972E8B" w:rsidRDefault="008E1FBA" w:rsidP="008E1FBA">
            <w:pPr>
              <w:numPr>
                <w:ilvl w:val="0"/>
                <w:numId w:val="4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vvenuto pagamento è memorizzato nel database </w:t>
            </w:r>
          </w:p>
        </w:tc>
      </w:tr>
      <w:tr w:rsidR="008E1FBA" w:rsidRPr="00B23717" w14:paraId="49780395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28373F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DC60BD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</w:p>
        </w:tc>
      </w:tr>
    </w:tbl>
    <w:p w14:paraId="1B760A6C" w14:textId="4920EC23" w:rsidR="00972E8B" w:rsidRDefault="00972E8B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0F0FC9B1" w14:textId="77777777" w:rsidR="004E3BD7" w:rsidRPr="00972E8B" w:rsidRDefault="004E3BD7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558B696A" w14:textId="5D0053EB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1C3EB0A2" w14:textId="77777777" w:rsidR="00972E8B" w:rsidRPr="00972E8B" w:rsidRDefault="00972E8B" w:rsidP="00972E8B"/>
    <w:p w14:paraId="7F13624F" w14:textId="477AC807" w:rsidR="00304787" w:rsidRDefault="00304787" w:rsidP="00304787">
      <w:pPr>
        <w:pStyle w:val="Titolo4"/>
      </w:pPr>
      <w:proofErr w:type="spellStart"/>
      <w:r>
        <w:t>GestisciPrenotazioni</w:t>
      </w:r>
      <w:proofErr w:type="spellEnd"/>
    </w:p>
    <w:p w14:paraId="4C5882C5" w14:textId="77777777" w:rsidR="004E3BD7" w:rsidRPr="004E3BD7" w:rsidRDefault="004E3BD7" w:rsidP="004E3BD7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6223"/>
      </w:tblGrid>
      <w:tr w:rsidR="008E1FBA" w:rsidRPr="00972E8B" w14:paraId="1BD97215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0E9BD8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7D880E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GestisciPrenotazion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972E8B" w14:paraId="38E8F909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FA3FCE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6EBA2C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6 </w:t>
            </w:r>
          </w:p>
        </w:tc>
      </w:tr>
      <w:tr w:rsidR="008E1FBA" w:rsidRPr="00972E8B" w14:paraId="2DB3098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A699F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6CC448" w14:textId="6E393BA3" w:rsidR="008E1FBA" w:rsidRPr="00972E8B" w:rsidRDefault="002B12D3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Il Cittadino</w:t>
            </w:r>
            <w:r w:rsidR="008E1FBA" w:rsidRPr="00972E8B">
              <w:rPr>
                <w:rFonts w:cs="Lucida Sans Unicode"/>
                <w:spacing w:val="0"/>
                <w:lang w:eastAsia="it-IT"/>
              </w:rPr>
              <w:t xml:space="preserve"> gestisce le proprie prenotazioni </w:t>
            </w:r>
          </w:p>
        </w:tc>
      </w:tr>
      <w:tr w:rsidR="008E1FBA" w:rsidRPr="00972E8B" w14:paraId="72A2C19B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812DD3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C7D0D2" w14:textId="07D53B35" w:rsidR="008E1FBA" w:rsidRPr="00972E8B" w:rsidRDefault="003A62F7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Cittadino</w:t>
            </w:r>
            <w:r w:rsidR="008E1FBA"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972E8B" w14:paraId="29D8763F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EA55C9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E9F13E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8E1FBA" w:rsidRPr="00972E8B" w14:paraId="5526669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3D147E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4827A9" w14:textId="2B4F42ED" w:rsidR="008E1FBA" w:rsidRPr="00972E8B" w:rsidRDefault="002B12D3" w:rsidP="008E1FBA">
            <w:pPr>
              <w:numPr>
                <w:ilvl w:val="0"/>
                <w:numId w:val="47"/>
              </w:numPr>
              <w:tabs>
                <w:tab w:val="clear" w:pos="720"/>
                <w:tab w:val="num" w:pos="271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Il Cittadino</w:t>
            </w:r>
            <w:r w:rsidR="008E1FBA" w:rsidRPr="00972E8B">
              <w:rPr>
                <w:rFonts w:cs="Lucida Sans Unicode"/>
                <w:spacing w:val="0"/>
                <w:lang w:eastAsia="it-IT"/>
              </w:rPr>
              <w:t xml:space="preserve"> ha creato un account </w:t>
            </w:r>
          </w:p>
        </w:tc>
      </w:tr>
      <w:tr w:rsidR="008E1FBA" w:rsidRPr="00E63C80" w14:paraId="74861C09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3BAEB7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AA6ADD" w14:textId="50B72614" w:rsidR="008E1FBA" w:rsidRPr="00972E8B" w:rsidRDefault="008E1FBA" w:rsidP="008E1FBA">
            <w:pPr>
              <w:numPr>
                <w:ilvl w:val="0"/>
                <w:numId w:val="4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Il caso d'uso inizia quando </w:t>
            </w:r>
            <w:r w:rsidR="002B12D3">
              <w:rPr>
                <w:rFonts w:cs="Lucida Sans Unicode"/>
                <w:spacing w:val="0"/>
                <w:lang w:eastAsia="it-IT"/>
              </w:rPr>
              <w:t>il Cittadino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seleziona "</w:t>
            </w:r>
            <w:r>
              <w:rPr>
                <w:rFonts w:cs="Lucida Sans Unicode"/>
                <w:spacing w:val="0"/>
                <w:lang w:eastAsia="it-IT"/>
              </w:rPr>
              <w:t>Gestisci le tue p</w:t>
            </w:r>
            <w:r w:rsidRPr="00972E8B">
              <w:rPr>
                <w:rFonts w:cs="Lucida Sans Unicode"/>
                <w:spacing w:val="0"/>
                <w:lang w:eastAsia="it-IT"/>
              </w:rPr>
              <w:t>renotazioni" </w:t>
            </w:r>
          </w:p>
          <w:p w14:paraId="65D26598" w14:textId="77777777" w:rsidR="008E1FBA" w:rsidRPr="00972E8B" w:rsidRDefault="008E1FBA" w:rsidP="008E1FBA">
            <w:pPr>
              <w:numPr>
                <w:ilvl w:val="0"/>
                <w:numId w:val="4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lastRenderedPageBreak/>
              <w:t>Il sistema mostra l</w:t>
            </w:r>
            <w:r>
              <w:rPr>
                <w:rFonts w:cs="Lucida Sans Unicode"/>
                <w:spacing w:val="0"/>
                <w:lang w:eastAsia="it-IT"/>
              </w:rPr>
              <w:t>a data e l’ora delle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prenotazioni </w:t>
            </w:r>
            <w:r>
              <w:rPr>
                <w:rFonts w:cs="Lucida Sans Unicode"/>
                <w:spacing w:val="0"/>
                <w:lang w:eastAsia="it-IT"/>
              </w:rPr>
              <w:t>effettuate</w:t>
            </w:r>
          </w:p>
          <w:p w14:paraId="539052BB" w14:textId="3DF03249" w:rsidR="008E1FBA" w:rsidRPr="006474E7" w:rsidRDefault="008E1FBA" w:rsidP="008E1FBA">
            <w:pPr>
              <w:pStyle w:val="Paragrafoelenco"/>
              <w:numPr>
                <w:ilvl w:val="0"/>
                <w:numId w:val="48"/>
              </w:numPr>
              <w:spacing w:after="0"/>
              <w:textAlignment w:val="baseline"/>
              <w:rPr>
                <w:rFonts w:ascii="Lucida Sans Unicode" w:hAnsi="Lucida Sans Unicode" w:cs="Lucida Sans Unicode"/>
                <w:lang w:eastAsia="it-IT"/>
              </w:rPr>
            </w:pPr>
            <w:r w:rsidRPr="006474E7">
              <w:rPr>
                <w:rFonts w:ascii="Lucida Sans Unicode" w:hAnsi="Lucida Sans Unicode" w:cs="Lucida Sans Unicode"/>
                <w:lang w:eastAsia="it-IT"/>
              </w:rPr>
              <w:t xml:space="preserve">Se </w:t>
            </w:r>
            <w:r w:rsidR="002B12D3">
              <w:rPr>
                <w:rFonts w:ascii="Lucida Sans Unicode" w:hAnsi="Lucida Sans Unicode" w:cs="Lucida Sans Unicode"/>
                <w:lang w:eastAsia="it-IT"/>
              </w:rPr>
              <w:t>il Cittadino</w:t>
            </w:r>
            <w:r>
              <w:rPr>
                <w:rFonts w:ascii="Lucida Sans Unicode" w:hAnsi="Lucida Sans Unicode" w:cs="Lucida Sans Unicode"/>
                <w:lang w:eastAsia="it-IT"/>
              </w:rPr>
              <w:t xml:space="preserve"> ha già effettuato il tampone</w:t>
            </w:r>
          </w:p>
          <w:p w14:paraId="62C2B9F5" w14:textId="57D1F9B5" w:rsidR="008E1FBA" w:rsidRPr="006474E7" w:rsidRDefault="008E1FBA" w:rsidP="00F95239">
            <w:pPr>
              <w:pStyle w:val="Paragrafoelenco"/>
              <w:spacing w:after="0"/>
              <w:ind w:left="360"/>
              <w:textAlignment w:val="baseline"/>
              <w:rPr>
                <w:rFonts w:ascii="Lucida Sans Unicode" w:hAnsi="Lucida Sans Unicode" w:cs="Lucida Sans Unicode"/>
                <w:lang w:eastAsia="it-IT"/>
              </w:rPr>
            </w:pPr>
            <w:r w:rsidRPr="006474E7">
              <w:rPr>
                <w:rFonts w:ascii="Lucida Sans Unicode" w:hAnsi="Lucida Sans Unicode" w:cs="Lucida Sans Unicode"/>
                <w:lang w:eastAsia="it-IT"/>
              </w:rPr>
              <w:t xml:space="preserve">3.1 </w:t>
            </w:r>
            <w:r w:rsidR="002B12D3">
              <w:rPr>
                <w:rFonts w:ascii="Lucida Sans Unicode" w:hAnsi="Lucida Sans Unicode" w:cs="Lucida Sans Unicode"/>
                <w:lang w:eastAsia="it-IT"/>
              </w:rPr>
              <w:t>il Cittadino</w:t>
            </w:r>
            <w:r>
              <w:rPr>
                <w:rFonts w:ascii="Lucida Sans Unicode" w:hAnsi="Lucida Sans Unicode" w:cs="Lucida Sans Unicode"/>
                <w:lang w:eastAsia="it-IT"/>
              </w:rPr>
              <w:t xml:space="preserve"> visualizza l’esito </w:t>
            </w:r>
          </w:p>
          <w:p w14:paraId="6364C6AA" w14:textId="77777777" w:rsidR="008E1FBA" w:rsidRDefault="008E1FBA" w:rsidP="00F95239">
            <w:pPr>
              <w:spacing w:after="0"/>
              <w:ind w:left="1061" w:hanging="106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4. Altrimenti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</w:t>
            </w:r>
          </w:p>
          <w:p w14:paraId="2C265FB8" w14:textId="0C61474E" w:rsidR="008E1FBA" w:rsidRPr="00972E8B" w:rsidRDefault="008E1FBA" w:rsidP="00F95239">
            <w:pPr>
              <w:spacing w:after="0"/>
              <w:ind w:left="1061" w:hanging="106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   4.1 </w:t>
            </w:r>
            <w:r w:rsidR="002B12D3">
              <w:rPr>
                <w:rFonts w:cs="Lucida Sans Unicode"/>
                <w:spacing w:val="0"/>
                <w:lang w:eastAsia="it-IT"/>
              </w:rPr>
              <w:t>il Cittadino</w:t>
            </w:r>
            <w:r>
              <w:rPr>
                <w:rFonts w:cs="Lucida Sans Unicode"/>
                <w:spacing w:val="0"/>
                <w:lang w:eastAsia="it-IT"/>
              </w:rPr>
              <w:t xml:space="preserve"> visualizza il tasto “Elimina”</w:t>
            </w:r>
          </w:p>
          <w:p w14:paraId="5732E844" w14:textId="2AB41588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   4</w:t>
            </w:r>
            <w:r w:rsidRPr="00972E8B">
              <w:rPr>
                <w:rFonts w:cs="Lucida Sans Unicode"/>
                <w:spacing w:val="0"/>
                <w:lang w:eastAsia="it-IT"/>
              </w:rPr>
              <w:t>.</w:t>
            </w:r>
            <w:r>
              <w:rPr>
                <w:rFonts w:cs="Lucida Sans Unicode"/>
                <w:spacing w:val="0"/>
                <w:lang w:eastAsia="it-IT"/>
              </w:rPr>
              <w:t>2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Se </w:t>
            </w:r>
            <w:r w:rsidR="002B12D3">
              <w:rPr>
                <w:rFonts w:cs="Lucida Sans Unicode"/>
                <w:spacing w:val="0"/>
                <w:lang w:eastAsia="it-IT"/>
              </w:rPr>
              <w:t xml:space="preserve">il Cittadino </w:t>
            </w:r>
            <w:r w:rsidRPr="00972E8B">
              <w:rPr>
                <w:rFonts w:cs="Lucida Sans Unicode"/>
                <w:spacing w:val="0"/>
                <w:lang w:eastAsia="it-IT"/>
              </w:rPr>
              <w:t>seleziona "Elimina" </w:t>
            </w:r>
          </w:p>
          <w:p w14:paraId="57054B0C" w14:textId="4C9BDAD7" w:rsidR="008E1FBA" w:rsidRPr="00972E8B" w:rsidRDefault="008E1FBA" w:rsidP="00F95239">
            <w:pPr>
              <w:spacing w:after="0"/>
              <w:ind w:left="49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      </w:t>
            </w:r>
            <w:r>
              <w:rPr>
                <w:rFonts w:cs="Lucida Sans Unicode"/>
                <w:spacing w:val="0"/>
                <w:lang w:eastAsia="it-IT"/>
              </w:rPr>
              <w:t>4</w:t>
            </w:r>
            <w:r w:rsidRPr="00972E8B">
              <w:rPr>
                <w:rFonts w:cs="Lucida Sans Unicode"/>
                <w:spacing w:val="0"/>
                <w:lang w:eastAsia="it-IT"/>
              </w:rPr>
              <w:t>.</w:t>
            </w:r>
            <w:r>
              <w:rPr>
                <w:rFonts w:cs="Lucida Sans Unicode"/>
                <w:spacing w:val="0"/>
                <w:lang w:eastAsia="it-IT"/>
              </w:rPr>
              <w:t>2.1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</w:t>
            </w:r>
            <w:r>
              <w:rPr>
                <w:rFonts w:cs="Lucida Sans Unicode"/>
                <w:spacing w:val="0"/>
                <w:lang w:eastAsia="it-IT"/>
              </w:rPr>
              <w:t xml:space="preserve">Se </w:t>
            </w:r>
            <w:r w:rsidR="002B12D3">
              <w:rPr>
                <w:rFonts w:cs="Lucida Sans Unicode"/>
                <w:spacing w:val="0"/>
                <w:lang w:eastAsia="it-IT"/>
              </w:rPr>
              <w:t xml:space="preserve">il Cittadino </w:t>
            </w:r>
            <w:r w:rsidRPr="00972E8B">
              <w:rPr>
                <w:rFonts w:cs="Lucida Sans Unicode"/>
                <w:spacing w:val="0"/>
                <w:lang w:eastAsia="it-IT"/>
              </w:rPr>
              <w:t>conferma l'eliminazione </w:t>
            </w:r>
          </w:p>
          <w:p w14:paraId="011CFD1B" w14:textId="77777777" w:rsidR="008E1FBA" w:rsidRPr="00972E8B" w:rsidRDefault="008E1FBA" w:rsidP="00F95239">
            <w:pPr>
              <w:spacing w:after="0"/>
              <w:ind w:left="1061" w:hanging="55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      </w:t>
            </w:r>
            <w:r>
              <w:rPr>
                <w:rFonts w:cs="Lucida Sans Unicode"/>
                <w:spacing w:val="0"/>
                <w:lang w:eastAsia="it-IT"/>
              </w:rPr>
              <w:t>4</w:t>
            </w:r>
            <w:r w:rsidRPr="00972E8B">
              <w:rPr>
                <w:rFonts w:cs="Lucida Sans Unicode"/>
                <w:spacing w:val="0"/>
                <w:lang w:eastAsia="it-IT"/>
              </w:rPr>
              <w:t>.</w:t>
            </w:r>
            <w:r>
              <w:rPr>
                <w:rFonts w:cs="Lucida Sans Unicode"/>
                <w:spacing w:val="0"/>
                <w:lang w:eastAsia="it-IT"/>
              </w:rPr>
              <w:t>2.1.2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Il sistema elimina definitivamente la </w:t>
            </w:r>
          </w:p>
          <w:p w14:paraId="50269DF2" w14:textId="77777777" w:rsidR="008E1FBA" w:rsidRPr="00972E8B" w:rsidRDefault="008E1FBA" w:rsidP="00F95239">
            <w:pPr>
              <w:spacing w:after="0"/>
              <w:ind w:firstLine="1009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          prenotazione </w:t>
            </w:r>
          </w:p>
        </w:tc>
      </w:tr>
      <w:tr w:rsidR="008E1FBA" w:rsidRPr="00972E8B" w14:paraId="789A41A4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EE89BE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271D41" w14:textId="77777777" w:rsidR="008E1FBA" w:rsidRPr="00972E8B" w:rsidRDefault="008E1FBA" w:rsidP="008E1FBA">
            <w:pPr>
              <w:numPr>
                <w:ilvl w:val="0"/>
                <w:numId w:val="49"/>
              </w:numPr>
              <w:tabs>
                <w:tab w:val="clear" w:pos="720"/>
                <w:tab w:val="num" w:pos="301"/>
              </w:tabs>
              <w:spacing w:after="0"/>
              <w:ind w:left="301" w:hanging="28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e informazioni aggiornate sono memorizzate nel database </w:t>
            </w:r>
          </w:p>
        </w:tc>
      </w:tr>
      <w:tr w:rsidR="008E1FBA" w:rsidRPr="00972E8B" w14:paraId="5BC4FB58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D53AAC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38A956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AnnullaElimin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124FBF10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4104A941" w14:textId="4ABE0B7B" w:rsidR="002779DC" w:rsidRDefault="00972E8B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3EEEB610" w14:textId="77777777" w:rsidR="002779DC" w:rsidRPr="00972E8B" w:rsidRDefault="002779DC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7E5BAD6A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608"/>
      </w:tblGrid>
      <w:tr w:rsidR="008E1FBA" w:rsidRPr="00972E8B" w14:paraId="6C8EB95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19074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381BC8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GestisciPrenotazioni:AnnullaElimin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972E8B" w14:paraId="79E3855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686DC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4785C4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6.2 </w:t>
            </w:r>
          </w:p>
        </w:tc>
      </w:tr>
      <w:tr w:rsidR="008E1FBA" w:rsidRPr="00972E8B" w14:paraId="76C3A8E9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7E81D1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46FF7A" w14:textId="43045159" w:rsidR="008E1FBA" w:rsidRPr="00972E8B" w:rsidRDefault="00C12249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Il Cittadino </w:t>
            </w:r>
            <w:r w:rsidR="008E1FBA" w:rsidRPr="00972E8B">
              <w:rPr>
                <w:rFonts w:cs="Lucida Sans Unicode"/>
                <w:spacing w:val="0"/>
                <w:lang w:eastAsia="it-IT"/>
              </w:rPr>
              <w:t>ha annullato il processo di eliminazione </w:t>
            </w:r>
          </w:p>
        </w:tc>
      </w:tr>
      <w:tr w:rsidR="008E1FBA" w:rsidRPr="00972E8B" w14:paraId="2B73E0D5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33D85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FEAE5D" w14:textId="7CCC2B63" w:rsidR="008E1FBA" w:rsidRPr="00972E8B" w:rsidRDefault="00C12249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Cittadino</w:t>
            </w:r>
            <w:r w:rsidR="008E1FBA"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972E8B" w14:paraId="34817664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8503F4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F5606F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972E8B" w14:paraId="5DA87F63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A79BAA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0BB195" w14:textId="4FBC956F" w:rsidR="008E1FBA" w:rsidRPr="00972E8B" w:rsidRDefault="00C12249" w:rsidP="008E1FBA">
            <w:pPr>
              <w:numPr>
                <w:ilvl w:val="0"/>
                <w:numId w:val="52"/>
              </w:numPr>
              <w:tabs>
                <w:tab w:val="clear" w:pos="720"/>
                <w:tab w:val="num" w:pos="324"/>
              </w:tabs>
              <w:spacing w:after="0"/>
              <w:ind w:hanging="68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il Cittadino </w:t>
            </w:r>
            <w:r w:rsidR="008E1FBA" w:rsidRPr="00972E8B">
              <w:rPr>
                <w:rFonts w:cs="Lucida Sans Unicode"/>
                <w:spacing w:val="0"/>
                <w:lang w:eastAsia="it-IT"/>
              </w:rPr>
              <w:t>ha avviato il processo di eliminazione </w:t>
            </w:r>
          </w:p>
        </w:tc>
      </w:tr>
      <w:tr w:rsidR="008E1FBA" w:rsidRPr="00972E8B" w14:paraId="0787DE69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2BE623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289924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8E1FBA" w:rsidRPr="005F2EA7" w14:paraId="0751BD3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6C1DF1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C55815" w14:textId="77777777" w:rsidR="008E1FBA" w:rsidRPr="00972E8B" w:rsidRDefault="008E1FBA" w:rsidP="008E1FBA">
            <w:pPr>
              <w:numPr>
                <w:ilvl w:val="0"/>
                <w:numId w:val="5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La sequenza alternativa degli eventi inizia dopo il passo </w:t>
            </w:r>
            <w:r>
              <w:rPr>
                <w:rFonts w:cs="Lucida Sans Unicode"/>
                <w:spacing w:val="0"/>
                <w:lang w:eastAsia="it-IT"/>
              </w:rPr>
              <w:t>4.2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della sequenza principale degli eventi </w:t>
            </w:r>
          </w:p>
          <w:p w14:paraId="15D0D395" w14:textId="63F83545" w:rsidR="008E1FBA" w:rsidRPr="00972E8B" w:rsidRDefault="00C12249" w:rsidP="008E1FBA">
            <w:pPr>
              <w:numPr>
                <w:ilvl w:val="0"/>
                <w:numId w:val="5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il Cittadino </w:t>
            </w:r>
            <w:r w:rsidR="008E1FBA" w:rsidRPr="00972E8B">
              <w:rPr>
                <w:rFonts w:cs="Lucida Sans Unicode"/>
                <w:spacing w:val="0"/>
                <w:lang w:eastAsia="it-IT"/>
              </w:rPr>
              <w:t>annulla l'operazione di eliminazione </w:t>
            </w:r>
          </w:p>
        </w:tc>
      </w:tr>
    </w:tbl>
    <w:p w14:paraId="58A38D72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15762243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15FD75D4" w14:textId="77777777" w:rsidR="00972E8B" w:rsidRPr="00972E8B" w:rsidRDefault="00972E8B" w:rsidP="00972E8B"/>
    <w:p w14:paraId="477E0FA7" w14:textId="77777777" w:rsidR="008E1FBA" w:rsidRDefault="008E1FBA">
      <w:pPr>
        <w:spacing w:after="0"/>
        <w:jc w:val="left"/>
        <w:rPr>
          <w:rFonts w:ascii="Arial" w:hAnsi="Arial"/>
          <w:b/>
          <w:color w:val="000080"/>
          <w:spacing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1183BCC4" w14:textId="11DF8856" w:rsidR="00304787" w:rsidRDefault="002C4A19" w:rsidP="002C4A19">
      <w:pPr>
        <w:pStyle w:val="Titolo4"/>
      </w:pPr>
      <w:proofErr w:type="spellStart"/>
      <w:r>
        <w:lastRenderedPageBreak/>
        <w:t>VisualizzaReferti</w:t>
      </w:r>
      <w:proofErr w:type="spellEnd"/>
    </w:p>
    <w:p w14:paraId="6C94013D" w14:textId="77777777" w:rsidR="002779DC" w:rsidRPr="002779DC" w:rsidRDefault="002779DC" w:rsidP="002779DC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010"/>
      </w:tblGrid>
      <w:tr w:rsidR="00972E8B" w:rsidRPr="00972E8B" w14:paraId="3900BB56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B20BD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7D610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VisualizzaRefert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7123D7CC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1FB20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FC891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2 </w:t>
            </w:r>
          </w:p>
        </w:tc>
      </w:tr>
      <w:tr w:rsidR="00972E8B" w:rsidRPr="00972E8B" w14:paraId="5F2EA64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1A9FE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751EE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visualizza i referti dei tamponi  </w:t>
            </w:r>
          </w:p>
        </w:tc>
      </w:tr>
      <w:tr w:rsidR="00972E8B" w:rsidRPr="00972E8B" w14:paraId="05345FD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AD09D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6065F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ser  </w:t>
            </w:r>
          </w:p>
        </w:tc>
      </w:tr>
      <w:tr w:rsidR="00972E8B" w:rsidRPr="00972E8B" w14:paraId="4FE895E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4C996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A62BB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972E8B" w:rsidRPr="00972E8B" w14:paraId="4911341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CC7BA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B0148D" w14:textId="1EA7AEA4" w:rsidR="00972E8B" w:rsidRPr="00972E8B" w:rsidRDefault="002779DC" w:rsidP="002779DC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</w:p>
        </w:tc>
      </w:tr>
      <w:tr w:rsidR="00972E8B" w:rsidRPr="00972E8B" w14:paraId="73DFAAF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096D5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B57C66" w14:textId="6B50991D" w:rsidR="00972E8B" w:rsidRPr="00972E8B" w:rsidRDefault="00972E8B" w:rsidP="00750C52">
            <w:pPr>
              <w:numPr>
                <w:ilvl w:val="0"/>
                <w:numId w:val="5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aso d'uso inizia quando l'utente seleziona "</w:t>
            </w:r>
            <w:r w:rsidR="00622A49">
              <w:rPr>
                <w:rFonts w:cs="Lucida Sans Unicode"/>
                <w:spacing w:val="0"/>
                <w:lang w:eastAsia="it-IT"/>
              </w:rPr>
              <w:t>Visualizza i r</w:t>
            </w:r>
            <w:r w:rsidRPr="00972E8B">
              <w:rPr>
                <w:rFonts w:cs="Lucida Sans Unicode"/>
                <w:spacing w:val="0"/>
                <w:lang w:eastAsia="it-IT"/>
              </w:rPr>
              <w:t>eferti" </w:t>
            </w:r>
          </w:p>
          <w:p w14:paraId="15723950" w14:textId="77777777" w:rsidR="00972E8B" w:rsidRPr="00972E8B" w:rsidRDefault="00972E8B" w:rsidP="00750C52">
            <w:pPr>
              <w:numPr>
                <w:ilvl w:val="0"/>
                <w:numId w:val="5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sistema mostra l'elenco dei referti ricevuti </w:t>
            </w:r>
          </w:p>
          <w:p w14:paraId="5A0D66E3" w14:textId="77777777" w:rsidR="00972E8B" w:rsidRPr="00972E8B" w:rsidRDefault="00972E8B" w:rsidP="00750C52">
            <w:pPr>
              <w:numPr>
                <w:ilvl w:val="0"/>
                <w:numId w:val="5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Se l'utente seleziona un referto </w:t>
            </w:r>
          </w:p>
          <w:p w14:paraId="23399A42" w14:textId="4BA0A84B" w:rsidR="00972E8B" w:rsidRPr="00972E8B" w:rsidRDefault="00972E8B" w:rsidP="002779DC">
            <w:pPr>
              <w:spacing w:after="0"/>
              <w:ind w:left="841" w:hanging="84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    </w:t>
            </w:r>
            <w:r w:rsidR="002779DC">
              <w:rPr>
                <w:rFonts w:cs="Lucida Sans Unicode"/>
                <w:spacing w:val="0"/>
                <w:lang w:eastAsia="it-IT"/>
              </w:rPr>
              <w:t xml:space="preserve">  </w:t>
            </w:r>
            <w:r w:rsidRPr="00972E8B">
              <w:rPr>
                <w:rFonts w:cs="Lucida Sans Unicode"/>
                <w:spacing w:val="0"/>
                <w:lang w:eastAsia="it-IT"/>
              </w:rPr>
              <w:t>3.1 Il sistema mostra il documento emesso dal laboratorio d'analisi</w:t>
            </w:r>
          </w:p>
        </w:tc>
      </w:tr>
      <w:tr w:rsidR="00972E8B" w:rsidRPr="00972E8B" w14:paraId="39CC756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ADDF0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51022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6576112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BFAA3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F288C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3422D4FC" w14:textId="0FFFF4AE" w:rsidR="00972E8B" w:rsidRDefault="00972E8B" w:rsidP="00972E8B"/>
    <w:p w14:paraId="695A7F24" w14:textId="77777777" w:rsidR="008E1FBA" w:rsidRPr="00972E8B" w:rsidRDefault="008E1FBA" w:rsidP="00972E8B"/>
    <w:p w14:paraId="7B2AAD9B" w14:textId="57A3B55D" w:rsidR="002C4A19" w:rsidRDefault="002C4A19" w:rsidP="002C4A19">
      <w:pPr>
        <w:pStyle w:val="Titolo4"/>
      </w:pPr>
      <w:proofErr w:type="spellStart"/>
      <w:r>
        <w:t>SegnalaRisultati</w:t>
      </w:r>
      <w:proofErr w:type="spellEnd"/>
    </w:p>
    <w:p w14:paraId="3E71A719" w14:textId="77777777" w:rsidR="00210450" w:rsidRPr="00210450" w:rsidRDefault="00210450" w:rsidP="00210450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6223"/>
      </w:tblGrid>
      <w:tr w:rsidR="00972E8B" w:rsidRPr="00972E8B" w14:paraId="4C58467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CD1BC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AEA76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SegnalaRisultat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5CD90AD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95658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65D64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ME.03 </w:t>
            </w:r>
          </w:p>
        </w:tc>
      </w:tr>
      <w:tr w:rsidR="00972E8B" w:rsidRPr="00972E8B" w14:paraId="7AE27CE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8115A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274DDA" w14:textId="18C5DEC5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Il Medico di Medicina Generale segnala i </w:t>
            </w:r>
            <w:r w:rsidR="00622A49">
              <w:rPr>
                <w:rFonts w:cs="Lucida Sans Unicode"/>
                <w:spacing w:val="0"/>
                <w:lang w:eastAsia="it-IT"/>
              </w:rPr>
              <w:t xml:space="preserve">pazienti 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risultati </w:t>
            </w:r>
            <w:r w:rsidR="00622A49">
              <w:rPr>
                <w:rFonts w:cs="Lucida Sans Unicode"/>
                <w:spacing w:val="0"/>
                <w:lang w:eastAsia="it-IT"/>
              </w:rPr>
              <w:t xml:space="preserve">positivi </w:t>
            </w:r>
            <w:r w:rsidRPr="00972E8B">
              <w:rPr>
                <w:rFonts w:cs="Lucida Sans Unicode"/>
                <w:spacing w:val="0"/>
                <w:lang w:eastAsia="it-IT"/>
              </w:rPr>
              <w:t>all'Azienda Sanitaria </w:t>
            </w:r>
          </w:p>
        </w:tc>
      </w:tr>
      <w:tr w:rsidR="00972E8B" w:rsidRPr="00972E8B" w14:paraId="4B05E69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DED2E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4CF2A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Medico di Medicina Generale </w:t>
            </w:r>
          </w:p>
        </w:tc>
      </w:tr>
      <w:tr w:rsidR="00972E8B" w:rsidRPr="00972E8B" w14:paraId="296F3C2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6C9E6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05A3F2" w14:textId="1866669A" w:rsidR="00972E8B" w:rsidRPr="00972E8B" w:rsidRDefault="003C5AC2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DBMS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4CDCE8D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646C3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97E945" w14:textId="161A2751" w:rsidR="00972E8B" w:rsidRPr="00972E8B" w:rsidRDefault="00BC109A" w:rsidP="00750C52">
            <w:pPr>
              <w:numPr>
                <w:ilvl w:val="0"/>
                <w:numId w:val="55"/>
              </w:numPr>
              <w:tabs>
                <w:tab w:val="clear" w:pos="720"/>
                <w:tab w:val="num" w:pos="257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Il Medico ha creato un account </w:t>
            </w:r>
          </w:p>
        </w:tc>
      </w:tr>
      <w:tr w:rsidR="00972E8B" w:rsidRPr="00972E8B" w14:paraId="0BA47C1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DE363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D36E5E" w14:textId="650DE642" w:rsidR="00972E8B" w:rsidRDefault="00972E8B" w:rsidP="00750C52">
            <w:pPr>
              <w:numPr>
                <w:ilvl w:val="0"/>
                <w:numId w:val="56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aso d'uso inizia quando il Medico seleziona "Segnala</w:t>
            </w:r>
            <w:r w:rsidR="003B0DAD">
              <w:rPr>
                <w:rFonts w:cs="Lucida Sans Unicode"/>
              </w:rPr>
              <w:t xml:space="preserve"> i pazienti positivi</w:t>
            </w:r>
            <w:r w:rsidRPr="00972E8B">
              <w:rPr>
                <w:rFonts w:cs="Lucida Sans Unicode"/>
                <w:spacing w:val="0"/>
                <w:lang w:eastAsia="it-IT"/>
              </w:rPr>
              <w:t>" </w:t>
            </w:r>
          </w:p>
          <w:p w14:paraId="38A42176" w14:textId="4E9C8B3F" w:rsidR="00972E8B" w:rsidRPr="003B0DAD" w:rsidRDefault="003B0DAD" w:rsidP="003B0DAD">
            <w:pPr>
              <w:numPr>
                <w:ilvl w:val="0"/>
                <w:numId w:val="56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lastRenderedPageBreak/>
              <w:t>Il Medico di Medicina Generale inserisce i dati del paziente risultato positivo al tampone</w:t>
            </w:r>
          </w:p>
        </w:tc>
      </w:tr>
      <w:tr w:rsidR="00972E8B" w:rsidRPr="00972E8B" w14:paraId="22E0262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3A52F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8E36FC" w14:textId="6DA254AA" w:rsidR="00972E8B" w:rsidRPr="00972E8B" w:rsidRDefault="00BC109A" w:rsidP="00750C52">
            <w:pPr>
              <w:numPr>
                <w:ilvl w:val="0"/>
                <w:numId w:val="57"/>
              </w:numPr>
              <w:tabs>
                <w:tab w:val="clear" w:pos="720"/>
                <w:tab w:val="num" w:pos="257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3B0DAD">
              <w:rPr>
                <w:rFonts w:cs="Lucida Sans Unicode"/>
                <w:spacing w:val="0"/>
                <w:lang w:eastAsia="it-IT"/>
              </w:rPr>
              <w:t>Le informazioni vengono salvate nel database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24301327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259B3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C1358D" w14:textId="631186F2" w:rsidR="00972E8B" w:rsidRPr="00972E8B" w:rsidRDefault="003B0DAD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</w:p>
        </w:tc>
      </w:tr>
    </w:tbl>
    <w:p w14:paraId="635B8A18" w14:textId="2BC68515" w:rsidR="00972E8B" w:rsidRDefault="00972E8B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79EC34D1" w14:textId="77777777" w:rsidR="00E57AF7" w:rsidRPr="00972E8B" w:rsidRDefault="00E57AF7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49CDAD22" w14:textId="086577F9" w:rsidR="00972E8B" w:rsidRDefault="00972E8B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45598DF8" w14:textId="41CD57A3" w:rsidR="002C4A19" w:rsidRDefault="002C4A19" w:rsidP="002C4A19">
      <w:pPr>
        <w:pStyle w:val="Titolo4"/>
      </w:pPr>
      <w:proofErr w:type="spellStart"/>
      <w:r>
        <w:t>CompilaQuestionarioAnamnesi</w:t>
      </w:r>
      <w:proofErr w:type="spellEnd"/>
    </w:p>
    <w:p w14:paraId="7DA7E559" w14:textId="77777777" w:rsidR="00E57AF7" w:rsidRPr="00E57AF7" w:rsidRDefault="00E57AF7" w:rsidP="00E57AF7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6400"/>
      </w:tblGrid>
      <w:tr w:rsidR="00972E8B" w:rsidRPr="00972E8B" w14:paraId="35453FE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B3E37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2A9FE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CompilaQuestionarioAnamnes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5FE68F6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B24D3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4973A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7 </w:t>
            </w:r>
          </w:p>
        </w:tc>
      </w:tr>
      <w:tr w:rsidR="00972E8B" w:rsidRPr="00972E8B" w14:paraId="6AB52FD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17618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05DB27" w14:textId="1DADB920" w:rsidR="00972E8B" w:rsidRPr="00972E8B" w:rsidRDefault="00CD18DD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Il Cittadino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 xml:space="preserve"> compila il questionario di anamnesi  </w:t>
            </w:r>
          </w:p>
        </w:tc>
      </w:tr>
      <w:tr w:rsidR="00972E8B" w:rsidRPr="00972E8B" w14:paraId="3FE3523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F9790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A4587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Cittadino </w:t>
            </w:r>
          </w:p>
        </w:tc>
      </w:tr>
      <w:tr w:rsidR="00972E8B" w:rsidRPr="00972E8B" w14:paraId="20D21E1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D587D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C8C248" w14:textId="70DA2858" w:rsidR="00972E8B" w:rsidRPr="00972E8B" w:rsidRDefault="00CD18DD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523059C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D8712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7AC6FC" w14:textId="7BEB35AB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1. </w:t>
            </w:r>
            <w:r w:rsidR="00CD18DD">
              <w:rPr>
                <w:rFonts w:cs="Lucida Sans Unicode"/>
                <w:spacing w:val="0"/>
                <w:lang w:eastAsia="it-IT"/>
              </w:rPr>
              <w:t>Il Cittadino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ha prenotato un tampone </w:t>
            </w:r>
          </w:p>
        </w:tc>
      </w:tr>
      <w:tr w:rsidR="00972E8B" w:rsidRPr="00972E8B" w14:paraId="0724027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F13C4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A140FB" w14:textId="2580716F" w:rsidR="00972E8B" w:rsidRPr="00972E8B" w:rsidRDefault="00972E8B" w:rsidP="00750C52">
            <w:pPr>
              <w:numPr>
                <w:ilvl w:val="0"/>
                <w:numId w:val="5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Il caso d'uso inizia quando </w:t>
            </w:r>
            <w:r w:rsidR="00CD18DD">
              <w:rPr>
                <w:rFonts w:cs="Lucida Sans Unicode"/>
                <w:spacing w:val="0"/>
                <w:lang w:eastAsia="it-IT"/>
              </w:rPr>
              <w:t>il Cittadino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seleziona “Compila</w:t>
            </w:r>
            <w:r w:rsidR="00CD18DD">
              <w:rPr>
                <w:rFonts w:cs="Lucida Sans Unicode"/>
                <w:spacing w:val="0"/>
                <w:lang w:eastAsia="it-IT"/>
              </w:rPr>
              <w:t xml:space="preserve"> il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CD18DD">
              <w:rPr>
                <w:rFonts w:cs="Lucida Sans Unicode"/>
                <w:spacing w:val="0"/>
                <w:lang w:eastAsia="it-IT"/>
              </w:rPr>
              <w:t>q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uestionario </w:t>
            </w:r>
            <w:r w:rsidR="00CD18DD">
              <w:rPr>
                <w:rFonts w:cs="Lucida Sans Unicode"/>
                <w:spacing w:val="0"/>
                <w:lang w:eastAsia="it-IT"/>
              </w:rPr>
              <w:t>di a</w:t>
            </w:r>
            <w:r w:rsidRPr="00972E8B">
              <w:rPr>
                <w:rFonts w:cs="Lucida Sans Unicode"/>
                <w:spacing w:val="0"/>
                <w:lang w:eastAsia="it-IT"/>
              </w:rPr>
              <w:t>namnesi” </w:t>
            </w:r>
          </w:p>
          <w:p w14:paraId="5D46E64D" w14:textId="77777777" w:rsidR="00972E8B" w:rsidRPr="00972E8B" w:rsidRDefault="00972E8B" w:rsidP="00750C52">
            <w:pPr>
              <w:numPr>
                <w:ilvl w:val="0"/>
                <w:numId w:val="5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sistema mostra il questionario </w:t>
            </w:r>
          </w:p>
          <w:p w14:paraId="03FE0167" w14:textId="77777777" w:rsidR="00972E8B" w:rsidRPr="00972E8B" w:rsidRDefault="00972E8B" w:rsidP="00750C52">
            <w:pPr>
              <w:numPr>
                <w:ilvl w:val="0"/>
                <w:numId w:val="5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’utente compila il questionario </w:t>
            </w:r>
          </w:p>
          <w:p w14:paraId="42886F56" w14:textId="63136832" w:rsidR="00972E8B" w:rsidRPr="00972E8B" w:rsidRDefault="00972E8B" w:rsidP="00750C52">
            <w:pPr>
              <w:numPr>
                <w:ilvl w:val="0"/>
                <w:numId w:val="5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’utente conferm</w:t>
            </w:r>
            <w:r w:rsidR="00CD18DD">
              <w:rPr>
                <w:rFonts w:cs="Lucida Sans Unicode"/>
                <w:spacing w:val="0"/>
                <w:lang w:eastAsia="it-IT"/>
              </w:rPr>
              <w:t>a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il questionario compilato </w:t>
            </w:r>
          </w:p>
        </w:tc>
      </w:tr>
      <w:tr w:rsidR="00972E8B" w:rsidRPr="00972E8B" w14:paraId="0B7FEF1C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7E9ED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A06644" w14:textId="7AE671E6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1. </w:t>
            </w:r>
            <w:r w:rsidR="00C56190"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972E8B">
              <w:rPr>
                <w:rFonts w:cs="Lucida Sans Unicode"/>
                <w:spacing w:val="0"/>
                <w:lang w:eastAsia="it-IT"/>
              </w:rPr>
              <w:t>L'utente ha fornito la propria situazione clinica </w:t>
            </w:r>
          </w:p>
        </w:tc>
      </w:tr>
      <w:tr w:rsidR="00972E8B" w:rsidRPr="00972E8B" w14:paraId="41920E2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04C5A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20B37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 </w:t>
            </w:r>
          </w:p>
        </w:tc>
      </w:tr>
    </w:tbl>
    <w:p w14:paraId="1EBE95D1" w14:textId="77777777" w:rsidR="00972E8B" w:rsidRPr="00972E8B" w:rsidRDefault="00972E8B" w:rsidP="00972E8B"/>
    <w:p w14:paraId="5B463FAE" w14:textId="77777777" w:rsidR="00B54588" w:rsidRDefault="00B54588">
      <w:pPr>
        <w:spacing w:after="0"/>
        <w:jc w:val="left"/>
        <w:rPr>
          <w:rFonts w:ascii="Arial" w:hAnsi="Arial"/>
          <w:b/>
          <w:color w:val="000080"/>
          <w:spacing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145945D3" w14:textId="0974A763" w:rsidR="002C4A19" w:rsidRDefault="002C4A19" w:rsidP="002C4A19">
      <w:pPr>
        <w:pStyle w:val="Titolo4"/>
      </w:pPr>
      <w:proofErr w:type="spellStart"/>
      <w:r>
        <w:lastRenderedPageBreak/>
        <w:t>VisualizzaQuestionarioAnamnesi</w:t>
      </w:r>
      <w:proofErr w:type="spellEnd"/>
    </w:p>
    <w:p w14:paraId="45F6CE29" w14:textId="77777777" w:rsidR="00C56190" w:rsidRPr="00C56190" w:rsidRDefault="00C56190" w:rsidP="00C56190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6728"/>
      </w:tblGrid>
      <w:tr w:rsidR="00972E8B" w:rsidRPr="00972E8B" w14:paraId="0F2BECF7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1BBC0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09B33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color w:val="000000"/>
                <w:spacing w:val="0"/>
                <w:lang w:eastAsia="it-IT"/>
              </w:rPr>
              <w:t>VisualizzaQuestionariAnamnesi</w:t>
            </w:r>
            <w:proofErr w:type="spellEnd"/>
            <w:r w:rsidRPr="00972E8B">
              <w:rPr>
                <w:rFonts w:cs="Lucida Sans Unicode"/>
                <w:color w:val="000000"/>
                <w:spacing w:val="0"/>
                <w:lang w:eastAsia="it-IT"/>
              </w:rPr>
              <w:t>  </w:t>
            </w:r>
          </w:p>
        </w:tc>
      </w:tr>
      <w:tr w:rsidR="00972E8B" w:rsidRPr="00972E8B" w14:paraId="0C6DEA6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2E7FD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EC61BA" w14:textId="64AF4FDC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.0</w:t>
            </w:r>
            <w:r w:rsidR="002B7F70">
              <w:rPr>
                <w:rFonts w:cs="Lucida Sans Unicode"/>
                <w:spacing w:val="0"/>
                <w:lang w:eastAsia="it-IT"/>
              </w:rPr>
              <w:t>2</w:t>
            </w:r>
          </w:p>
        </w:tc>
      </w:tr>
      <w:tr w:rsidR="00972E8B" w:rsidRPr="00972E8B" w14:paraId="71ADF34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C7008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6B5BC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ssistente del Laboratorio di Analisi visualizza i questionari compilati </w:t>
            </w:r>
          </w:p>
        </w:tc>
      </w:tr>
      <w:tr w:rsidR="00972E8B" w:rsidRPr="00972E8B" w14:paraId="01A69FF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5AFE4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D8C91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ssistente Laboratorio di Analisi </w:t>
            </w:r>
          </w:p>
        </w:tc>
      </w:tr>
      <w:tr w:rsidR="00972E8B" w:rsidRPr="00972E8B" w14:paraId="3EA2D15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548ED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F8B77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972E8B" w:rsidRPr="00972E8B" w14:paraId="3A6497C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465F6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C7005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1D8EC76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1F20B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B85009" w14:textId="4B63052A" w:rsidR="00972E8B" w:rsidRPr="00972E8B" w:rsidRDefault="00972E8B" w:rsidP="00C56190">
            <w:pPr>
              <w:spacing w:after="0"/>
              <w:ind w:left="254" w:hanging="25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Il caso d'uso inizia quando l'Assistente del Laboratorio di Analisi seleziona “</w:t>
            </w:r>
            <w:r w:rsidR="00B54588">
              <w:rPr>
                <w:rFonts w:cs="Lucida Sans Unicode"/>
                <w:spacing w:val="0"/>
                <w:lang w:eastAsia="it-IT"/>
              </w:rPr>
              <w:t>Visualizza i q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uestionari </w:t>
            </w:r>
            <w:r w:rsidR="00B54588">
              <w:rPr>
                <w:rFonts w:cs="Lucida Sans Unicode"/>
                <w:spacing w:val="0"/>
                <w:lang w:eastAsia="it-IT"/>
              </w:rPr>
              <w:t>di a</w:t>
            </w:r>
            <w:r w:rsidRPr="00972E8B">
              <w:rPr>
                <w:rFonts w:cs="Lucida Sans Unicode"/>
                <w:spacing w:val="0"/>
                <w:lang w:eastAsia="it-IT"/>
              </w:rPr>
              <w:t>namnesi</w:t>
            </w:r>
            <w:r w:rsidR="00B54588">
              <w:rPr>
                <w:rFonts w:cs="Lucida Sans Unicode"/>
                <w:spacing w:val="0"/>
                <w:lang w:eastAsia="it-IT"/>
              </w:rPr>
              <w:t xml:space="preserve"> compilati</w:t>
            </w:r>
            <w:r w:rsidRPr="00972E8B">
              <w:rPr>
                <w:rFonts w:cs="Lucida Sans Unicode"/>
                <w:spacing w:val="0"/>
                <w:lang w:eastAsia="it-IT"/>
              </w:rPr>
              <w:t>” </w:t>
            </w:r>
          </w:p>
          <w:p w14:paraId="14E32A1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2. Il sistema mostra l’elenco dei questionari compilati </w:t>
            </w:r>
          </w:p>
          <w:p w14:paraId="0DA32F58" w14:textId="1077227B" w:rsidR="00B54588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3. Se l'Assistente del Laboratorio di Analisi seleziona </w:t>
            </w:r>
            <w:r w:rsidR="009F37F9">
              <w:rPr>
                <w:rFonts w:cs="Lucida Sans Unicode"/>
                <w:spacing w:val="0"/>
                <w:lang w:eastAsia="it-IT"/>
              </w:rPr>
              <w:t>un</w:t>
            </w:r>
          </w:p>
          <w:p w14:paraId="69D24609" w14:textId="121BC8B7" w:rsidR="00972E8B" w:rsidRPr="00972E8B" w:rsidRDefault="00B54588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   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questionario </w:t>
            </w:r>
          </w:p>
          <w:p w14:paraId="42D5C260" w14:textId="3EA5C438" w:rsidR="00972E8B" w:rsidRPr="00972E8B" w:rsidRDefault="00B54588" w:rsidP="006A705E">
            <w:pPr>
              <w:spacing w:after="0"/>
              <w:ind w:left="22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    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3.1 Il sistema mostra il questionario selezionato </w:t>
            </w:r>
          </w:p>
        </w:tc>
      </w:tr>
      <w:tr w:rsidR="00972E8B" w:rsidRPr="00972E8B" w14:paraId="7504A26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855F5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A65B2D" w14:textId="5AFE11E6" w:rsidR="00972E8B" w:rsidRPr="00972E8B" w:rsidRDefault="00972E8B" w:rsidP="00750C52">
            <w:pPr>
              <w:numPr>
                <w:ilvl w:val="0"/>
                <w:numId w:val="59"/>
              </w:numPr>
              <w:tabs>
                <w:tab w:val="clear" w:pos="720"/>
                <w:tab w:val="num" w:pos="537"/>
              </w:tabs>
              <w:spacing w:after="0"/>
              <w:ind w:left="375" w:hanging="375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ssistente del Laboratorio di Analisi h</w:t>
            </w:r>
            <w:r w:rsidR="009D6774">
              <w:rPr>
                <w:rFonts w:cs="Lucida Sans Unicode"/>
                <w:spacing w:val="0"/>
                <w:lang w:eastAsia="it-IT"/>
              </w:rPr>
              <w:t>a le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informazioni riguardanti la situazione clinica degli utenti </w:t>
            </w:r>
          </w:p>
        </w:tc>
      </w:tr>
      <w:tr w:rsidR="00972E8B" w:rsidRPr="00972E8B" w14:paraId="7B63B24C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D6B66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1FC8B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 </w:t>
            </w:r>
          </w:p>
        </w:tc>
      </w:tr>
    </w:tbl>
    <w:p w14:paraId="38D77E88" w14:textId="77777777" w:rsidR="00972E8B" w:rsidRPr="00972E8B" w:rsidRDefault="00972E8B" w:rsidP="00972E8B"/>
    <w:p w14:paraId="0C49AD51" w14:textId="77777777" w:rsidR="00181E7B" w:rsidRDefault="00181E7B">
      <w:pPr>
        <w:spacing w:after="0"/>
        <w:jc w:val="left"/>
        <w:rPr>
          <w:rFonts w:ascii="Arial" w:hAnsi="Arial"/>
          <w:b/>
          <w:color w:val="000080"/>
          <w:spacing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3A192338" w14:textId="6BA74D34" w:rsidR="002C4A19" w:rsidRDefault="002B7F70" w:rsidP="002C4A19">
      <w:pPr>
        <w:pStyle w:val="Titolo4"/>
      </w:pPr>
      <w:proofErr w:type="spellStart"/>
      <w:r>
        <w:lastRenderedPageBreak/>
        <w:t>GestisciCalendario</w:t>
      </w:r>
      <w:proofErr w:type="spellEnd"/>
    </w:p>
    <w:p w14:paraId="499A56C4" w14:textId="77777777" w:rsidR="001411A2" w:rsidRPr="001411A2" w:rsidRDefault="001411A2" w:rsidP="001411A2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6290"/>
      </w:tblGrid>
      <w:tr w:rsidR="00F0193C" w:rsidRPr="00972E8B" w14:paraId="455EFF4C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4724D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5C70C5" w14:textId="566638FA" w:rsidR="00972E8B" w:rsidRPr="00972E8B" w:rsidRDefault="002B7F70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>
              <w:rPr>
                <w:rFonts w:cs="Lucida Sans Unicode"/>
                <w:spacing w:val="0"/>
                <w:lang w:eastAsia="it-IT"/>
              </w:rPr>
              <w:t>GestisciCalendario</w:t>
            </w:r>
            <w:proofErr w:type="spellEnd"/>
            <w:r w:rsidR="00972E8B"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</w:tr>
      <w:tr w:rsidR="00F0193C" w:rsidRPr="00972E8B" w14:paraId="42B26D0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74D64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4C7F09" w14:textId="34D7EEC8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.0</w:t>
            </w:r>
            <w:r w:rsidR="002B7F70">
              <w:rPr>
                <w:rFonts w:cs="Lucida Sans Unicode"/>
                <w:spacing w:val="0"/>
                <w:lang w:eastAsia="it-IT"/>
              </w:rPr>
              <w:t>3</w:t>
            </w:r>
          </w:p>
        </w:tc>
      </w:tr>
      <w:tr w:rsidR="00F0193C" w:rsidRPr="00972E8B" w14:paraId="313AA83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0DDA4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7B6766" w14:textId="64F0A9C3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L'Assistente del Laboratorio d’Analisi </w:t>
            </w:r>
            <w:r w:rsidR="00F0193C">
              <w:rPr>
                <w:rFonts w:cs="Lucida Sans Unicode"/>
                <w:spacing w:val="0"/>
                <w:lang w:eastAsia="it-IT"/>
              </w:rPr>
              <w:t>visualizza le prenotazioni e può aggiungerne altre</w:t>
            </w:r>
            <w:r w:rsidR="00F0193C">
              <w:t xml:space="preserve"> </w:t>
            </w:r>
          </w:p>
        </w:tc>
      </w:tr>
      <w:tr w:rsidR="00F0193C" w:rsidRPr="00972E8B" w14:paraId="1D1AB407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534E9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FBF60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ssistente Laboratorio di Analisi </w:t>
            </w:r>
          </w:p>
        </w:tc>
      </w:tr>
      <w:tr w:rsidR="00F0193C" w:rsidRPr="00972E8B" w14:paraId="140DEFA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79349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E2E8E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F0193C" w:rsidRPr="00972E8B" w14:paraId="58A3BBF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AF148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B2A65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L'Assistente del Laboratorio di Analisi ha creato un account </w:t>
            </w:r>
          </w:p>
        </w:tc>
      </w:tr>
      <w:tr w:rsidR="00F0193C" w:rsidRPr="00972E8B" w14:paraId="65298A3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6E7ED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8E04E4" w14:textId="26CFE729" w:rsidR="00972E8B" w:rsidRPr="00972E8B" w:rsidRDefault="00972E8B" w:rsidP="001411A2">
            <w:pPr>
              <w:spacing w:after="0"/>
              <w:ind w:left="307" w:hanging="30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Il caso d’uso inizia quando l'Assistente del Laboratorio di Analisi seleziona “Calendario” </w:t>
            </w:r>
          </w:p>
          <w:p w14:paraId="0C5E6830" w14:textId="2FC9CDA2" w:rsidR="00972E8B" w:rsidRDefault="00972E8B" w:rsidP="00F462B6">
            <w:pPr>
              <w:spacing w:after="0"/>
              <w:ind w:left="307" w:hanging="30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2. L'Assistente del Laboratorio di Analisi </w:t>
            </w:r>
            <w:r w:rsidR="00E30D1B">
              <w:rPr>
                <w:rFonts w:cs="Lucida Sans Unicode"/>
                <w:spacing w:val="0"/>
                <w:lang w:eastAsia="it-IT"/>
              </w:rPr>
              <w:t>visualizza le proprie prenotazioni</w:t>
            </w:r>
          </w:p>
          <w:p w14:paraId="6BE29412" w14:textId="09F1D632" w:rsidR="00E30D1B" w:rsidRDefault="00E30D1B" w:rsidP="00F462B6">
            <w:pPr>
              <w:spacing w:after="0"/>
              <w:ind w:left="307" w:hanging="30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3. Se inserisce una nuova prenotazione</w:t>
            </w:r>
          </w:p>
          <w:p w14:paraId="1CCFA63F" w14:textId="03F83E8F" w:rsidR="00972E8B" w:rsidRPr="00972E8B" w:rsidRDefault="00E30D1B" w:rsidP="00E30D1B">
            <w:pPr>
              <w:spacing w:after="0"/>
              <w:ind w:left="307" w:hanging="30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      3.1 occupa una delle date disponibili</w:t>
            </w:r>
          </w:p>
        </w:tc>
      </w:tr>
      <w:tr w:rsidR="00F0193C" w:rsidRPr="00972E8B" w14:paraId="68C7BFE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A7425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A88A1F" w14:textId="0149B1DF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1. Le </w:t>
            </w:r>
            <w:r w:rsidR="00E30D1B">
              <w:rPr>
                <w:rFonts w:cs="Lucida Sans Unicode"/>
                <w:spacing w:val="0"/>
                <w:lang w:eastAsia="it-IT"/>
              </w:rPr>
              <w:t>nuove prenotazioni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sono memorizzate nel database </w:t>
            </w:r>
          </w:p>
        </w:tc>
      </w:tr>
      <w:tr w:rsidR="00F0193C" w:rsidRPr="00972E8B" w14:paraId="006F483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199F1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F9FD18" w14:textId="27DF246B" w:rsidR="00972E8B" w:rsidRPr="00972E8B" w:rsidRDefault="00181E7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</w:p>
        </w:tc>
      </w:tr>
    </w:tbl>
    <w:p w14:paraId="4832AFFD" w14:textId="30EE3847" w:rsidR="00972E8B" w:rsidRDefault="00972E8B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058E44CF" w14:textId="77777777" w:rsidR="00130A07" w:rsidRPr="00972E8B" w:rsidRDefault="00130A07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716F1C5F" w14:textId="77777777" w:rsidR="00972E8B" w:rsidRPr="00972E8B" w:rsidRDefault="00972E8B" w:rsidP="00972E8B"/>
    <w:p w14:paraId="5D122241" w14:textId="72291EC0" w:rsidR="002C4A19" w:rsidRDefault="002C4A19" w:rsidP="002C4A19">
      <w:pPr>
        <w:pStyle w:val="Titolo4"/>
      </w:pPr>
      <w:proofErr w:type="spellStart"/>
      <w:r>
        <w:t>InviaReferto</w:t>
      </w:r>
      <w:proofErr w:type="spellEnd"/>
    </w:p>
    <w:p w14:paraId="2E8D970C" w14:textId="77777777" w:rsidR="00366E33" w:rsidRPr="00366E33" w:rsidRDefault="00366E33" w:rsidP="00366E33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6448"/>
      </w:tblGrid>
      <w:tr w:rsidR="00972E8B" w:rsidRPr="00972E8B" w14:paraId="632C493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C9DFB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995A5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InviaRefert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</w:tr>
      <w:tr w:rsidR="00972E8B" w:rsidRPr="00972E8B" w14:paraId="3FE1CD4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00F1D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4A5D16" w14:textId="5036AD98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.0</w:t>
            </w:r>
            <w:r w:rsidR="00181E7B">
              <w:rPr>
                <w:rFonts w:cs="Lucida Sans Unicode"/>
                <w:spacing w:val="0"/>
                <w:lang w:eastAsia="it-IT"/>
              </w:rPr>
              <w:t>4</w:t>
            </w:r>
          </w:p>
        </w:tc>
      </w:tr>
      <w:tr w:rsidR="00972E8B" w:rsidRPr="00972E8B" w14:paraId="2A57DA1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8C6CF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3E127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ssistente del Laboratorio d’Analisi invia il referto </w:t>
            </w:r>
          </w:p>
        </w:tc>
      </w:tr>
      <w:tr w:rsidR="00972E8B" w:rsidRPr="00972E8B" w14:paraId="5FEAACB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56834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F78D0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ssistente Laboratorio di Analisi </w:t>
            </w:r>
          </w:p>
        </w:tc>
      </w:tr>
      <w:tr w:rsidR="00972E8B" w:rsidRPr="00972E8B" w14:paraId="604146E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F0105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B0A89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972E8B" w:rsidRPr="00972E8B" w14:paraId="6BF95C1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4B05A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23E44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05F3F4B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4FF36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19FFE4" w14:textId="18DC89F5" w:rsidR="00972E8B" w:rsidRPr="00972E8B" w:rsidRDefault="00972E8B" w:rsidP="002F40CF">
            <w:pPr>
              <w:spacing w:after="0"/>
              <w:ind w:left="341" w:hanging="34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Il caso d’uso inizia quando l'Assistente del Laboratorio di Analisi seleziona “</w:t>
            </w:r>
            <w:r w:rsidR="00B254CC">
              <w:rPr>
                <w:rFonts w:cs="Lucida Sans Unicode"/>
                <w:spacing w:val="0"/>
                <w:lang w:eastAsia="it-IT"/>
              </w:rPr>
              <w:t>Invia i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B254CC">
              <w:rPr>
                <w:rFonts w:cs="Lucida Sans Unicode"/>
                <w:spacing w:val="0"/>
                <w:lang w:eastAsia="it-IT"/>
              </w:rPr>
              <w:t>r</w:t>
            </w:r>
            <w:r w:rsidRPr="00972E8B">
              <w:rPr>
                <w:rFonts w:cs="Lucida Sans Unicode"/>
                <w:spacing w:val="0"/>
                <w:lang w:eastAsia="it-IT"/>
              </w:rPr>
              <w:t>efert</w:t>
            </w:r>
            <w:r w:rsidR="00B254CC">
              <w:rPr>
                <w:rFonts w:cs="Lucida Sans Unicode"/>
                <w:spacing w:val="0"/>
                <w:lang w:eastAsia="it-IT"/>
              </w:rPr>
              <w:t>i dei tamponi</w:t>
            </w:r>
            <w:r w:rsidRPr="00972E8B">
              <w:rPr>
                <w:rFonts w:cs="Lucida Sans Unicode"/>
                <w:spacing w:val="0"/>
                <w:lang w:eastAsia="it-IT"/>
              </w:rPr>
              <w:t>” </w:t>
            </w:r>
          </w:p>
          <w:p w14:paraId="27C0B74A" w14:textId="1AA07B85" w:rsidR="00972E8B" w:rsidRPr="00972E8B" w:rsidRDefault="00972E8B" w:rsidP="00B254CC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lastRenderedPageBreak/>
              <w:t xml:space="preserve">2. </w:t>
            </w:r>
            <w:r w:rsidR="00B254CC" w:rsidRPr="00972E8B">
              <w:rPr>
                <w:rFonts w:cs="Lucida Sans Unicode"/>
                <w:spacing w:val="0"/>
                <w:lang w:eastAsia="it-IT"/>
              </w:rPr>
              <w:t>L'Assistente del Laboratorio di Analisi</w:t>
            </w:r>
            <w:r w:rsidR="00B254CC">
              <w:rPr>
                <w:rFonts w:cs="Lucida Sans Unicode"/>
                <w:spacing w:val="0"/>
                <w:lang w:eastAsia="it-IT"/>
              </w:rPr>
              <w:t xml:space="preserve"> carica il referto</w:t>
            </w:r>
          </w:p>
          <w:p w14:paraId="2744656E" w14:textId="42F184FF" w:rsidR="00972E8B" w:rsidRPr="00972E8B" w:rsidRDefault="00B254CC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3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. L'Assistente del Laboratorio di Analisi invia il referto </w:t>
            </w:r>
          </w:p>
        </w:tc>
      </w:tr>
      <w:tr w:rsidR="00972E8B" w:rsidRPr="00972E8B" w14:paraId="356104B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00F74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1C8D2E" w14:textId="18A23B2A" w:rsidR="00972E8B" w:rsidRPr="00972E8B" w:rsidRDefault="00B254CC" w:rsidP="00750C52">
            <w:pPr>
              <w:numPr>
                <w:ilvl w:val="0"/>
                <w:numId w:val="62"/>
              </w:numPr>
              <w:tabs>
                <w:tab w:val="clear" w:pos="720"/>
                <w:tab w:val="num" w:pos="381"/>
              </w:tabs>
              <w:spacing w:after="0"/>
              <w:ind w:left="341" w:hanging="34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Le informazioni sono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 xml:space="preserve"> memorizzat</w:t>
            </w:r>
            <w:r>
              <w:rPr>
                <w:rFonts w:cs="Lucida Sans Unicode"/>
                <w:spacing w:val="0"/>
                <w:lang w:eastAsia="it-IT"/>
              </w:rPr>
              <w:t>e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 xml:space="preserve"> nel database </w:t>
            </w:r>
          </w:p>
        </w:tc>
      </w:tr>
      <w:tr w:rsidR="00972E8B" w:rsidRPr="00972E8B" w14:paraId="7A6CC6E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FF973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58B03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3A1884F5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54347DBE" w14:textId="02851C94" w:rsidR="00972E8B" w:rsidRDefault="00972E8B" w:rsidP="00972E8B"/>
    <w:p w14:paraId="4C664202" w14:textId="77777777" w:rsidR="00EF0393" w:rsidRPr="00972E8B" w:rsidRDefault="00EF0393" w:rsidP="00972E8B"/>
    <w:p w14:paraId="0205DAE3" w14:textId="770EC404" w:rsidR="002C4A19" w:rsidRDefault="002C4A19" w:rsidP="002C4A19">
      <w:pPr>
        <w:pStyle w:val="Titolo4"/>
      </w:pPr>
      <w:proofErr w:type="spellStart"/>
      <w:r>
        <w:t>VisualizzaRisultati</w:t>
      </w:r>
      <w:proofErr w:type="spellEnd"/>
    </w:p>
    <w:p w14:paraId="0C82D334" w14:textId="77777777" w:rsidR="00EF0393" w:rsidRPr="00EF0393" w:rsidRDefault="00EF0393" w:rsidP="00EF0393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6443"/>
      </w:tblGrid>
      <w:tr w:rsidR="00972E8B" w:rsidRPr="00972E8B" w14:paraId="1BD7D9E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955C3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FF9A8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VisualizzaRisultat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302FF45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D02B5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1C9FE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Z.01 </w:t>
            </w:r>
          </w:p>
        </w:tc>
      </w:tr>
      <w:tr w:rsidR="00972E8B" w:rsidRPr="00972E8B" w14:paraId="1C4AF7A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BE15C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577C5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Direttore dell'Azienda Sanitaria visualizza i risultati dei tamponi </w:t>
            </w:r>
          </w:p>
        </w:tc>
      </w:tr>
      <w:tr w:rsidR="00972E8B" w:rsidRPr="00972E8B" w14:paraId="46BEA3C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0B321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8D31D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irettore Azienda Sanitaria </w:t>
            </w:r>
          </w:p>
        </w:tc>
      </w:tr>
      <w:tr w:rsidR="00972E8B" w:rsidRPr="00972E8B" w14:paraId="3E11A76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9E1ED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1259F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972E8B" w:rsidRPr="00972E8B" w14:paraId="5DCE7FEA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50ECD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Esteso dal caso d'uso 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9BEC8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IdentificaUtent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</w:tr>
      <w:tr w:rsidR="00972E8B" w:rsidRPr="00972E8B" w14:paraId="5104B9A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0E11A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C8A8E8" w14:textId="586E2BC4" w:rsidR="00972E8B" w:rsidRPr="00972E8B" w:rsidRDefault="00EF0393" w:rsidP="00750C52">
            <w:pPr>
              <w:numPr>
                <w:ilvl w:val="0"/>
                <w:numId w:val="63"/>
              </w:numPr>
              <w:tabs>
                <w:tab w:val="clear" w:pos="720"/>
                <w:tab w:val="num" w:pos="259"/>
              </w:tabs>
              <w:spacing w:after="0"/>
              <w:ind w:left="219" w:hanging="24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 xml:space="preserve">Il Direttore dell'Azienda Sanitaria ha creato un </w:t>
            </w:r>
            <w:r>
              <w:rPr>
                <w:rFonts w:cs="Lucida Sans Unicode"/>
                <w:spacing w:val="0"/>
                <w:lang w:eastAsia="it-IT"/>
              </w:rPr>
              <w:t xml:space="preserve">  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account </w:t>
            </w:r>
          </w:p>
        </w:tc>
      </w:tr>
      <w:tr w:rsidR="00972E8B" w:rsidRPr="00972E8B" w14:paraId="60FCBA4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54032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0AD3AD" w14:textId="5C32193E" w:rsidR="00972E8B" w:rsidRPr="00972E8B" w:rsidRDefault="00972E8B" w:rsidP="00750C52">
            <w:pPr>
              <w:numPr>
                <w:ilvl w:val="0"/>
                <w:numId w:val="6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aso d'uso inizia quando il Direttore dell'Azienda Sanitaria seleziona "</w:t>
            </w:r>
            <w:r w:rsidR="0014101F">
              <w:rPr>
                <w:rFonts w:cs="Lucida Sans Unicode"/>
                <w:spacing w:val="0"/>
                <w:lang w:eastAsia="it-IT"/>
              </w:rPr>
              <w:t>Visualizza i r</w:t>
            </w:r>
            <w:r w:rsidR="00280FA1">
              <w:rPr>
                <w:rFonts w:cs="Lucida Sans Unicode"/>
                <w:spacing w:val="0"/>
                <w:lang w:eastAsia="it-IT"/>
              </w:rPr>
              <w:t>isultati</w:t>
            </w:r>
            <w:r w:rsidR="0014101F">
              <w:rPr>
                <w:rFonts w:cs="Lucida Sans Unicode"/>
                <w:spacing w:val="0"/>
                <w:lang w:eastAsia="it-IT"/>
              </w:rPr>
              <w:t xml:space="preserve"> dei tamponi</w:t>
            </w:r>
            <w:r w:rsidRPr="00972E8B">
              <w:rPr>
                <w:rFonts w:cs="Lucida Sans Unicode"/>
                <w:spacing w:val="0"/>
                <w:lang w:eastAsia="it-IT"/>
              </w:rPr>
              <w:t>" </w:t>
            </w:r>
          </w:p>
          <w:p w14:paraId="29F55628" w14:textId="1B94281A" w:rsidR="00C44A4B" w:rsidRPr="00C44A4B" w:rsidRDefault="00972E8B" w:rsidP="00C44A4B">
            <w:pPr>
              <w:numPr>
                <w:ilvl w:val="0"/>
                <w:numId w:val="6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Il sistema mostra l'elenco dei </w:t>
            </w:r>
            <w:r w:rsidR="00280FA1">
              <w:rPr>
                <w:rFonts w:cs="Lucida Sans Unicode"/>
                <w:spacing w:val="0"/>
                <w:lang w:eastAsia="it-IT"/>
              </w:rPr>
              <w:t>risultati</w:t>
            </w:r>
          </w:p>
          <w:p w14:paraId="1BF2303D" w14:textId="77777777" w:rsid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EsitoPositiv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  <w:p w14:paraId="608BB288" w14:textId="6840B86D" w:rsidR="00C44A4B" w:rsidRDefault="00C44A4B" w:rsidP="00C44A4B">
            <w:pPr>
              <w:pStyle w:val="Paragrafoelenco"/>
              <w:numPr>
                <w:ilvl w:val="0"/>
                <w:numId w:val="64"/>
              </w:numPr>
              <w:spacing w:after="0"/>
              <w:textAlignment w:val="baseline"/>
              <w:rPr>
                <w:rFonts w:ascii="Lucida Sans Unicode" w:hAnsi="Lucida Sans Unicode" w:cs="Lucida Sans Unicode"/>
                <w:lang w:eastAsia="it-IT"/>
              </w:rPr>
            </w:pPr>
            <w:r w:rsidRPr="00C44A4B">
              <w:rPr>
                <w:rFonts w:ascii="Lucida Sans Unicode" w:hAnsi="Lucida Sans Unicode" w:cs="Lucida Sans Unicode"/>
                <w:lang w:eastAsia="it-IT"/>
              </w:rPr>
              <w:t>Se seleziona</w:t>
            </w:r>
            <w:r>
              <w:rPr>
                <w:rFonts w:ascii="Lucida Sans Unicode" w:hAnsi="Lucida Sans Unicode" w:cs="Lucida Sans Unicode"/>
                <w:lang w:eastAsia="it-IT"/>
              </w:rPr>
              <w:t xml:space="preserve"> “Positivi”</w:t>
            </w:r>
          </w:p>
          <w:p w14:paraId="15F02111" w14:textId="595B3B69" w:rsidR="00C44A4B" w:rsidRDefault="00C44A4B" w:rsidP="00C44A4B">
            <w:pPr>
              <w:pStyle w:val="Paragrafoelenco"/>
              <w:spacing w:after="0"/>
              <w:ind w:left="360"/>
              <w:textAlignment w:val="baseline"/>
              <w:rPr>
                <w:rFonts w:ascii="Lucida Sans Unicode" w:hAnsi="Lucida Sans Unicode" w:cs="Lucida Sans Unicode"/>
                <w:lang w:eastAsia="it-IT"/>
              </w:rPr>
            </w:pPr>
            <w:r>
              <w:rPr>
                <w:rFonts w:ascii="Lucida Sans Unicode" w:hAnsi="Lucida Sans Unicode" w:cs="Lucida Sans Unicode"/>
                <w:lang w:eastAsia="it-IT"/>
              </w:rPr>
              <w:t xml:space="preserve">   3.1 Visualizza i soli utenti positivi</w:t>
            </w:r>
          </w:p>
          <w:p w14:paraId="1549D33F" w14:textId="4F1534F0" w:rsidR="00C44A4B" w:rsidRDefault="00C44A4B" w:rsidP="00C44A4B">
            <w:pPr>
              <w:pStyle w:val="Paragrafoelenco"/>
              <w:numPr>
                <w:ilvl w:val="0"/>
                <w:numId w:val="64"/>
              </w:numPr>
              <w:spacing w:after="0"/>
              <w:textAlignment w:val="baseline"/>
              <w:rPr>
                <w:rFonts w:ascii="Lucida Sans Unicode" w:hAnsi="Lucida Sans Unicode" w:cs="Lucida Sans Unicode"/>
                <w:lang w:eastAsia="it-IT"/>
              </w:rPr>
            </w:pPr>
            <w:r>
              <w:rPr>
                <w:rFonts w:ascii="Lucida Sans Unicode" w:hAnsi="Lucida Sans Unicode" w:cs="Lucida Sans Unicode"/>
                <w:lang w:eastAsia="it-IT"/>
              </w:rPr>
              <w:t>Se seleziona “Data”</w:t>
            </w:r>
          </w:p>
          <w:p w14:paraId="7B9CB1E0" w14:textId="12BD4B5D" w:rsidR="00C44A4B" w:rsidRDefault="00C44A4B" w:rsidP="00C44A4B">
            <w:pPr>
              <w:pStyle w:val="Paragrafoelenco"/>
              <w:spacing w:after="0"/>
              <w:ind w:left="360"/>
              <w:textAlignment w:val="baseline"/>
              <w:rPr>
                <w:rFonts w:ascii="Lucida Sans Unicode" w:hAnsi="Lucida Sans Unicode" w:cs="Lucida Sans Unicode"/>
                <w:lang w:eastAsia="it-IT"/>
              </w:rPr>
            </w:pPr>
            <w:r>
              <w:rPr>
                <w:rFonts w:ascii="Lucida Sans Unicode" w:hAnsi="Lucida Sans Unicode" w:cs="Lucida Sans Unicode"/>
                <w:lang w:eastAsia="it-IT"/>
              </w:rPr>
              <w:t xml:space="preserve">    4.1 Visualizza i risultati in ordine cronologico</w:t>
            </w:r>
          </w:p>
          <w:p w14:paraId="697401F4" w14:textId="77777777" w:rsidR="00C44A4B" w:rsidRDefault="00C44A4B" w:rsidP="00C44A4B">
            <w:pPr>
              <w:pStyle w:val="Paragrafoelenco"/>
              <w:numPr>
                <w:ilvl w:val="0"/>
                <w:numId w:val="64"/>
              </w:numPr>
              <w:spacing w:after="0"/>
              <w:textAlignment w:val="baseline"/>
              <w:rPr>
                <w:rFonts w:ascii="Lucida Sans Unicode" w:hAnsi="Lucida Sans Unicode" w:cs="Lucida Sans Unicode"/>
                <w:lang w:eastAsia="it-IT"/>
              </w:rPr>
            </w:pPr>
            <w:r>
              <w:rPr>
                <w:rFonts w:ascii="Lucida Sans Unicode" w:hAnsi="Lucida Sans Unicode" w:cs="Lucida Sans Unicode"/>
                <w:lang w:eastAsia="it-IT"/>
              </w:rPr>
              <w:t>Se seleziona “Città”</w:t>
            </w:r>
          </w:p>
          <w:p w14:paraId="1AD80D1E" w14:textId="77777777" w:rsidR="00C44A4B" w:rsidRDefault="00C44A4B" w:rsidP="00C44A4B">
            <w:pPr>
              <w:pStyle w:val="Paragrafoelenco"/>
              <w:spacing w:after="0"/>
              <w:ind w:left="360"/>
              <w:textAlignment w:val="baseline"/>
              <w:rPr>
                <w:rFonts w:ascii="Lucida Sans Unicode" w:hAnsi="Lucida Sans Unicode" w:cs="Lucida Sans Unicode"/>
                <w:lang w:eastAsia="it-IT"/>
              </w:rPr>
            </w:pPr>
            <w:r>
              <w:rPr>
                <w:rFonts w:ascii="Lucida Sans Unicode" w:hAnsi="Lucida Sans Unicode" w:cs="Lucida Sans Unicode"/>
                <w:lang w:eastAsia="it-IT"/>
              </w:rPr>
              <w:t xml:space="preserve">    5.1 Visualizza i risultati raggruppati per città di</w:t>
            </w:r>
          </w:p>
          <w:p w14:paraId="2151FA51" w14:textId="5D9564BD" w:rsidR="00C44A4B" w:rsidRPr="00C44A4B" w:rsidRDefault="00C44A4B" w:rsidP="00C44A4B">
            <w:pPr>
              <w:pStyle w:val="Paragrafoelenco"/>
              <w:spacing w:after="0"/>
              <w:ind w:left="360"/>
              <w:textAlignment w:val="baseline"/>
              <w:rPr>
                <w:rFonts w:ascii="Lucida Sans Unicode" w:hAnsi="Lucida Sans Unicode" w:cs="Lucida Sans Unicode"/>
                <w:lang w:eastAsia="it-IT"/>
              </w:rPr>
            </w:pPr>
            <w:r>
              <w:rPr>
                <w:rFonts w:ascii="Lucida Sans Unicode" w:hAnsi="Lucida Sans Unicode" w:cs="Lucida Sans Unicode"/>
                <w:lang w:eastAsia="it-IT"/>
              </w:rPr>
              <w:t xml:space="preserve">          residenza</w:t>
            </w:r>
          </w:p>
        </w:tc>
      </w:tr>
      <w:tr w:rsidR="00972E8B" w:rsidRPr="00972E8B" w14:paraId="269EAF2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83599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10ABE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4C8C5AA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B251E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FC992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73BC4B97" w14:textId="5D195C1A" w:rsidR="002C4A19" w:rsidRDefault="002C4A19" w:rsidP="002C4A19">
      <w:pPr>
        <w:pStyle w:val="Titolo4"/>
      </w:pPr>
      <w:proofErr w:type="spellStart"/>
      <w:r>
        <w:lastRenderedPageBreak/>
        <w:t>IdentificaUtente</w:t>
      </w:r>
      <w:proofErr w:type="spellEnd"/>
    </w:p>
    <w:p w14:paraId="7C9DC51A" w14:textId="77777777" w:rsidR="001E240F" w:rsidRPr="001E240F" w:rsidRDefault="001E240F" w:rsidP="001E240F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6173"/>
      </w:tblGrid>
      <w:tr w:rsidR="00972E8B" w:rsidRPr="00972E8B" w14:paraId="58A74C8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12C7B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85234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IdentificaUtent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482DC37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2FF34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946D3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Z.02 </w:t>
            </w:r>
          </w:p>
        </w:tc>
      </w:tr>
      <w:tr w:rsidR="00972E8B" w:rsidRPr="00972E8B" w14:paraId="7DF03D56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AFD3A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58062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Direttore dell'Azienda Sanitaria identifica gli utenti risultati positivi al tampone </w:t>
            </w:r>
          </w:p>
        </w:tc>
      </w:tr>
      <w:tr w:rsidR="00972E8B" w:rsidRPr="00972E8B" w14:paraId="3C5FE34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6DF72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AFE7E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irettore Azienda Sanitaria </w:t>
            </w:r>
          </w:p>
        </w:tc>
      </w:tr>
      <w:tr w:rsidR="00972E8B" w:rsidRPr="00972E8B" w14:paraId="650BD07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9FFA2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4BB92E" w14:textId="5B40942E" w:rsidR="00972E8B" w:rsidRPr="00972E8B" w:rsidRDefault="00F84778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DBMS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7763867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49F66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Estende il caso d'uso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7F4AC0" w14:textId="6EB79ED0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VisualizzaR</w:t>
            </w:r>
            <w:r w:rsidR="001E240F">
              <w:rPr>
                <w:rFonts w:cs="Lucida Sans Unicode"/>
                <w:spacing w:val="0"/>
                <w:lang w:eastAsia="it-IT"/>
              </w:rPr>
              <w:t>isultat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2234F89A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2A271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2BAA6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378445F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31F4D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8B1EEB" w14:textId="78BE6401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EsitoPositiv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  <w:p w14:paraId="1C2E0167" w14:textId="77777777" w:rsidR="00972E8B" w:rsidRPr="00972E8B" w:rsidRDefault="00972E8B" w:rsidP="00750C52">
            <w:pPr>
              <w:numPr>
                <w:ilvl w:val="0"/>
                <w:numId w:val="65"/>
              </w:numPr>
              <w:tabs>
                <w:tab w:val="clear" w:pos="720"/>
                <w:tab w:val="num" w:pos="319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Se il risultato del tampone è positivo  </w:t>
            </w:r>
          </w:p>
          <w:p w14:paraId="5641DB3B" w14:textId="3FC5BB4E" w:rsidR="00972E8B" w:rsidRPr="00972E8B" w:rsidRDefault="00972E8B" w:rsidP="00F84778">
            <w:pPr>
              <w:spacing w:after="0"/>
              <w:ind w:left="886" w:hanging="602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1.1 Il Direttore dell'Azienda Sanitaria </w:t>
            </w:r>
            <w:r w:rsidR="00F84778">
              <w:rPr>
                <w:rFonts w:cs="Lucida Sans Unicode"/>
                <w:spacing w:val="0"/>
                <w:lang w:eastAsia="it-IT"/>
              </w:rPr>
              <w:t>visualizza i dati dell’utente</w:t>
            </w:r>
          </w:p>
        </w:tc>
      </w:tr>
      <w:tr w:rsidR="00972E8B" w:rsidRPr="00972E8B" w14:paraId="7A52FC6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7D054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 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402187" w14:textId="77777777" w:rsidR="00972E8B" w:rsidRPr="00972E8B" w:rsidRDefault="00972E8B" w:rsidP="00750C52">
            <w:pPr>
              <w:numPr>
                <w:ilvl w:val="0"/>
                <w:numId w:val="66"/>
              </w:numPr>
              <w:tabs>
                <w:tab w:val="clear" w:pos="720"/>
                <w:tab w:val="num" w:pos="349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Direttore dell'Azienda Sanitaria ha le informazioni per gestire il tracciamento </w:t>
            </w:r>
          </w:p>
        </w:tc>
      </w:tr>
      <w:tr w:rsidR="00972E8B" w:rsidRPr="00972E8B" w14:paraId="42801AB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A8E1E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EEBAC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478CCD32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51BCE405" w14:textId="77777777" w:rsidR="00972E8B" w:rsidRPr="00972E8B" w:rsidRDefault="00972E8B" w:rsidP="00972E8B"/>
    <w:p w14:paraId="4ED70DBB" w14:textId="41FE10E4" w:rsidR="002C4A19" w:rsidRPr="00235523" w:rsidRDefault="00235523" w:rsidP="002C4A19">
      <w:pPr>
        <w:pStyle w:val="Titolo4"/>
      </w:pPr>
      <w:proofErr w:type="spellStart"/>
      <w:r>
        <w:t>VisualizzaResoconto</w:t>
      </w:r>
      <w:proofErr w:type="spellEnd"/>
    </w:p>
    <w:p w14:paraId="3F04DA89" w14:textId="77777777" w:rsidR="00123183" w:rsidRPr="00123183" w:rsidRDefault="00123183" w:rsidP="00123183">
      <w:pPr>
        <w:rPr>
          <w:highlight w:val="yellow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9"/>
        <w:gridCol w:w="6511"/>
      </w:tblGrid>
      <w:tr w:rsidR="00C56FA5" w:rsidRPr="00972E8B" w14:paraId="3A97386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E5E9F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4EC98F" w14:textId="299F954E" w:rsidR="00972E8B" w:rsidRPr="00972E8B" w:rsidRDefault="00235523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>
              <w:rPr>
                <w:rFonts w:cs="Lucida Sans Unicode"/>
                <w:spacing w:val="0"/>
                <w:lang w:eastAsia="it-IT"/>
              </w:rPr>
              <w:t>VisualizzaResoconto</w:t>
            </w:r>
            <w:proofErr w:type="spellEnd"/>
          </w:p>
        </w:tc>
      </w:tr>
      <w:tr w:rsidR="00C56FA5" w:rsidRPr="00972E8B" w14:paraId="7088546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5BD63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36773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Z.03 </w:t>
            </w:r>
          </w:p>
        </w:tc>
      </w:tr>
      <w:tr w:rsidR="00C56FA5" w:rsidRPr="00972E8B" w14:paraId="69E65DD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1A713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774D89" w14:textId="359BBAC3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Rilevamento del numero e degli esiti dei tamponi </w:t>
            </w:r>
            <w:r w:rsidR="00C602AB">
              <w:rPr>
                <w:rFonts w:cs="Lucida Sans Unicode"/>
                <w:spacing w:val="0"/>
                <w:lang w:eastAsia="it-IT"/>
              </w:rPr>
              <w:t>effettuati</w:t>
            </w:r>
          </w:p>
        </w:tc>
      </w:tr>
      <w:tr w:rsidR="00C56FA5" w:rsidRPr="00972E8B" w14:paraId="6ADC595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AA7EC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CEA6A8" w14:textId="6FE9D8B2" w:rsidR="00972E8B" w:rsidRPr="00972E8B" w:rsidRDefault="00C56FA5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Direttore </w:t>
            </w:r>
            <w:r w:rsidRPr="00972E8B">
              <w:rPr>
                <w:rFonts w:cs="Lucida Sans Unicode"/>
                <w:spacing w:val="0"/>
                <w:lang w:eastAsia="it-IT"/>
              </w:rPr>
              <w:t>Azienda Sanitaria </w:t>
            </w:r>
          </w:p>
        </w:tc>
      </w:tr>
      <w:tr w:rsidR="00C56FA5" w:rsidRPr="00972E8B" w14:paraId="3C7EA7D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5D38E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5DA48D" w14:textId="1C114C7F" w:rsidR="00972E8B" w:rsidRPr="00972E8B" w:rsidRDefault="00C56FA5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C56FA5" w:rsidRPr="00972E8B" w14:paraId="2ED30DD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FA9FD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D259FC" w14:textId="6F8A2347" w:rsidR="00972E8B" w:rsidRPr="00972E8B" w:rsidRDefault="00C56FA5" w:rsidP="00C56F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</w:p>
        </w:tc>
      </w:tr>
      <w:tr w:rsidR="00C56FA5" w:rsidRPr="00972E8B" w14:paraId="736B204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C5A24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F05796" w14:textId="1883C71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1. Il caso d'uso inizia </w:t>
            </w:r>
            <w:r w:rsidR="00C56FA5">
              <w:rPr>
                <w:rFonts w:cs="Lucida Sans Unicode"/>
                <w:spacing w:val="0"/>
                <w:lang w:eastAsia="it-IT"/>
              </w:rPr>
              <w:t>quando il Direttore dell’Azienda Sanitaria seleziona “Visualizza il resoconto”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  <w:p w14:paraId="79E8CF71" w14:textId="63840334" w:rsidR="00972E8B" w:rsidRPr="00972E8B" w:rsidRDefault="00972E8B" w:rsidP="00123183">
            <w:pPr>
              <w:spacing w:after="0"/>
              <w:ind w:left="269" w:hanging="269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lastRenderedPageBreak/>
              <w:t xml:space="preserve">2. Il </w:t>
            </w:r>
            <w:r w:rsidR="00C56FA5">
              <w:rPr>
                <w:rFonts w:cs="Lucida Sans Unicode"/>
                <w:spacing w:val="0"/>
                <w:lang w:eastAsia="it-IT"/>
              </w:rPr>
              <w:t>Direttore dell’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Azienda Sanitaria </w:t>
            </w:r>
            <w:r w:rsidR="00C56FA5">
              <w:rPr>
                <w:rFonts w:cs="Lucida Sans Unicode"/>
                <w:spacing w:val="0"/>
                <w:lang w:eastAsia="it-IT"/>
              </w:rPr>
              <w:t>visualizza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il </w:t>
            </w:r>
            <w:r w:rsidR="00C56FA5">
              <w:rPr>
                <w:rFonts w:cs="Lucida Sans Unicode"/>
                <w:spacing w:val="0"/>
                <w:lang w:eastAsia="it-IT"/>
              </w:rPr>
              <w:t>numero dei tamponi effettuati, il numero di quelli positivi e di quelli negativ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C56FA5" w:rsidRPr="00972E8B" w14:paraId="2A23D37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C32CB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978DB3" w14:textId="1DF4FDB5" w:rsidR="00972E8B" w:rsidRPr="00972E8B" w:rsidRDefault="00C56FA5" w:rsidP="00C56F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</w:p>
        </w:tc>
      </w:tr>
      <w:tr w:rsidR="00C56FA5" w:rsidRPr="00972E8B" w14:paraId="671B170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73272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B12D1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1550562C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3A8F4C4B" w14:textId="4FE3DC55" w:rsidR="003F58CE" w:rsidRDefault="003F58CE" w:rsidP="00972E8B">
      <w:pPr>
        <w:pStyle w:val="Titolo3"/>
        <w:numPr>
          <w:ilvl w:val="0"/>
          <w:numId w:val="0"/>
        </w:numPr>
        <w:tabs>
          <w:tab w:val="left" w:pos="1500"/>
        </w:tabs>
      </w:pPr>
    </w:p>
    <w:p w14:paraId="43DB69DB" w14:textId="2835CBD1" w:rsidR="00822557" w:rsidRPr="00822557" w:rsidRDefault="00822557" w:rsidP="00822557"/>
    <w:p w14:paraId="0BDFEBC4" w14:textId="77777777" w:rsidR="00E07875" w:rsidRDefault="00E07875">
      <w:pPr>
        <w:spacing w:after="0"/>
        <w:jc w:val="left"/>
        <w:rPr>
          <w:rFonts w:ascii="Arial" w:hAnsi="Arial"/>
          <w:b/>
          <w:color w:val="000080"/>
          <w:spacing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81" w:name="_Toc39429305"/>
      <w:bookmarkStart w:id="82" w:name="_Toc357915678"/>
      <w:bookmarkStart w:id="83" w:name="_Toc8064821"/>
      <w:r>
        <w:br w:type="page"/>
      </w:r>
    </w:p>
    <w:p w14:paraId="1D702E59" w14:textId="77838706" w:rsidR="003E61DA" w:rsidRPr="004A7179" w:rsidRDefault="003E61DA" w:rsidP="00822557">
      <w:pPr>
        <w:pStyle w:val="Titolo2"/>
      </w:pPr>
      <w:r>
        <w:lastRenderedPageBreak/>
        <w:t>System Architecture</w:t>
      </w:r>
      <w:bookmarkEnd w:id="81"/>
    </w:p>
    <w:p w14:paraId="61CD19DF" w14:textId="60A664AE" w:rsidR="00802142" w:rsidRDefault="00D77A20" w:rsidP="003E61DA">
      <w:pPr>
        <w:pStyle w:val="Titolo3"/>
      </w:pPr>
      <w:bookmarkStart w:id="84" w:name="_Toc39429306"/>
      <w:r>
        <w:rPr>
          <w:noProof/>
        </w:rPr>
        <w:drawing>
          <wp:anchor distT="0" distB="0" distL="114300" distR="114300" simplePos="0" relativeHeight="251665408" behindDoc="0" locked="0" layoutInCell="1" allowOverlap="1" wp14:anchorId="63D17537" wp14:editId="5D74AC4A">
            <wp:simplePos x="0" y="0"/>
            <wp:positionH relativeFrom="column">
              <wp:posOffset>19050</wp:posOffset>
            </wp:positionH>
            <wp:positionV relativeFrom="paragraph">
              <wp:posOffset>597535</wp:posOffset>
            </wp:positionV>
            <wp:extent cx="5730240" cy="3561715"/>
            <wp:effectExtent l="0" t="0" r="3810" b="635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142" w:rsidRPr="009A35E9">
        <w:t>Diagramma delle Componenti</w:t>
      </w:r>
      <w:bookmarkEnd w:id="84"/>
    </w:p>
    <w:p w14:paraId="00BC4136" w14:textId="7443BA1E" w:rsidR="004B2374" w:rsidRPr="004B2374" w:rsidRDefault="004B2374" w:rsidP="004B2374"/>
    <w:p w14:paraId="467F5537" w14:textId="55E34E21" w:rsidR="00465BCD" w:rsidRDefault="0070476E" w:rsidP="0070476E">
      <w:pPr>
        <w:pStyle w:val="Titolo3"/>
      </w:pPr>
      <w:bookmarkStart w:id="85" w:name="_Toc39429307"/>
      <w:r>
        <w:t>Specifica delle componenti</w:t>
      </w:r>
      <w:bookmarkEnd w:id="85"/>
    </w:p>
    <w:p w14:paraId="0C393E87" w14:textId="23F30297" w:rsidR="00C43FCA" w:rsidRDefault="00C43FCA" w:rsidP="00C43FCA">
      <w:r>
        <w:t>Il sistema è composto dalle seguenti componenti:</w:t>
      </w:r>
    </w:p>
    <w:p w14:paraId="3A5483A0" w14:textId="6B586BEF" w:rsidR="00C43FCA" w:rsidRDefault="00C43FCA" w:rsidP="00C43FCA">
      <w:pPr>
        <w:pStyle w:val="Paragrafoelenco"/>
        <w:numPr>
          <w:ilvl w:val="0"/>
          <w:numId w:val="75"/>
        </w:numPr>
        <w:rPr>
          <w:rFonts w:ascii="Lucida Sans Unicode" w:hAnsi="Lucida Sans Unicode" w:cs="Lucida Sans Unicode"/>
        </w:rPr>
      </w:pPr>
      <w:r w:rsidRPr="00C43FCA">
        <w:rPr>
          <w:rFonts w:ascii="Lucida Sans Unicode" w:hAnsi="Lucida Sans Unicode" w:cs="Lucida Sans Unicode"/>
        </w:rPr>
        <w:t>DBMS : MySQL, sistema di gestione del database, che contiene tutte le informazioni necessarie alle funzionalità del sistema</w:t>
      </w:r>
    </w:p>
    <w:p w14:paraId="3A3192A8" w14:textId="0CBA3393" w:rsidR="00C43FCA" w:rsidRDefault="0068370B" w:rsidP="00C43FCA">
      <w:pPr>
        <w:pStyle w:val="Paragrafoelenco"/>
        <w:numPr>
          <w:ilvl w:val="0"/>
          <w:numId w:val="7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Server Web : </w:t>
      </w:r>
      <w:r w:rsidR="00712150">
        <w:rPr>
          <w:rFonts w:ascii="Lucida Sans Unicode" w:hAnsi="Lucida Sans Unicode" w:cs="Lucida Sans Unicode"/>
        </w:rPr>
        <w:t>programma che gestisce l’interazione tra client e server</w:t>
      </w:r>
    </w:p>
    <w:p w14:paraId="5E594326" w14:textId="3DB44365" w:rsidR="00712150" w:rsidRDefault="00712150" w:rsidP="00C43FCA">
      <w:pPr>
        <w:pStyle w:val="Paragrafoelenco"/>
        <w:numPr>
          <w:ilvl w:val="0"/>
          <w:numId w:val="7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Modello : insieme di metodi di accesso ai dati presenti nel database</w:t>
      </w:r>
    </w:p>
    <w:p w14:paraId="478A3C01" w14:textId="39658D23" w:rsidR="00712150" w:rsidRDefault="00712150" w:rsidP="00712150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CittadinoModel</w:t>
      </w:r>
      <w:proofErr w:type="spellEnd"/>
      <w:r>
        <w:rPr>
          <w:rFonts w:ascii="Lucida Sans Unicode" w:hAnsi="Lucida Sans Unicode" w:cs="Lucida Sans Unicode"/>
        </w:rPr>
        <w:t xml:space="preserve"> : modellazione del tipo di dato “Cittadino” e </w:t>
      </w:r>
      <w:r w:rsidR="005407C5">
        <w:rPr>
          <w:rFonts w:ascii="Lucida Sans Unicode" w:hAnsi="Lucida Sans Unicode" w:cs="Lucida Sans Unicode"/>
        </w:rPr>
        <w:t>insieme di metodi per gestire le informazioni dei cittadini presenti nel database</w:t>
      </w:r>
    </w:p>
    <w:p w14:paraId="420F2260" w14:textId="0EA5B691" w:rsidR="005407C5" w:rsidRDefault="005407C5" w:rsidP="00712150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DatoreModel</w:t>
      </w:r>
      <w:proofErr w:type="spellEnd"/>
      <w:r>
        <w:rPr>
          <w:rFonts w:ascii="Lucida Sans Unicode" w:hAnsi="Lucida Sans Unicode" w:cs="Lucida Sans Unicode"/>
        </w:rPr>
        <w:t xml:space="preserve"> : modellazione del tipo di dato “Datore” e insieme di metodi per gestire le informazioni dei datori di lavoro presenti nel database</w:t>
      </w:r>
    </w:p>
    <w:p w14:paraId="56F04BD5" w14:textId="4528A723" w:rsidR="005407C5" w:rsidRDefault="005407C5" w:rsidP="00712150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MedicoModel</w:t>
      </w:r>
      <w:proofErr w:type="spellEnd"/>
      <w:r>
        <w:rPr>
          <w:rFonts w:ascii="Lucida Sans Unicode" w:hAnsi="Lucida Sans Unicode" w:cs="Lucida Sans Unicode"/>
        </w:rPr>
        <w:t xml:space="preserve"> : modellazione del tipo di dato “Medico” e insieme di metodi per gestire le informazioni dei medici di medicina generale presenti nel database</w:t>
      </w:r>
    </w:p>
    <w:p w14:paraId="6FC6F478" w14:textId="07D07FB2" w:rsidR="005407C5" w:rsidRDefault="005407C5" w:rsidP="00712150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lastRenderedPageBreak/>
        <w:t>LaboratorioModel</w:t>
      </w:r>
      <w:proofErr w:type="spellEnd"/>
      <w:r>
        <w:rPr>
          <w:rFonts w:ascii="Lucida Sans Unicode" w:hAnsi="Lucida Sans Unicode" w:cs="Lucida Sans Unicode"/>
        </w:rPr>
        <w:t xml:space="preserve"> : modellazione del tipo di dato “Laboratorio” e insieme di metodi per gestire le informazioni dei laboratori di analisi presenti nel database</w:t>
      </w:r>
    </w:p>
    <w:p w14:paraId="64BF8396" w14:textId="585604A3" w:rsidR="005407C5" w:rsidRDefault="005407C5" w:rsidP="00712150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AziendaSanitariaModel</w:t>
      </w:r>
      <w:proofErr w:type="spellEnd"/>
      <w:r>
        <w:rPr>
          <w:rFonts w:ascii="Lucida Sans Unicode" w:hAnsi="Lucida Sans Unicode" w:cs="Lucida Sans Unicode"/>
        </w:rPr>
        <w:t xml:space="preserve"> : modellazione del tipo di dato “</w:t>
      </w:r>
      <w:proofErr w:type="spellStart"/>
      <w:r>
        <w:rPr>
          <w:rFonts w:ascii="Lucida Sans Unicode" w:hAnsi="Lucida Sans Unicode" w:cs="Lucida Sans Unicode"/>
        </w:rPr>
        <w:t>AziendaSanitaria</w:t>
      </w:r>
      <w:proofErr w:type="spellEnd"/>
      <w:r>
        <w:rPr>
          <w:rFonts w:ascii="Lucida Sans Unicode" w:hAnsi="Lucida Sans Unicode" w:cs="Lucida Sans Unicode"/>
        </w:rPr>
        <w:t>” e insieme di metodi per gestire le informazioni delle aziende sanitarie presenti nel database</w:t>
      </w:r>
    </w:p>
    <w:p w14:paraId="76FCCAA3" w14:textId="31E75B08" w:rsidR="005407C5" w:rsidRDefault="005407C5" w:rsidP="00712150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PrenotazioneModel</w:t>
      </w:r>
      <w:proofErr w:type="spellEnd"/>
      <w:r>
        <w:rPr>
          <w:rFonts w:ascii="Lucida Sans Unicode" w:hAnsi="Lucida Sans Unicode" w:cs="Lucida Sans Unicode"/>
        </w:rPr>
        <w:t xml:space="preserve"> : modellazione del tipo di dato “Prenotazione”</w:t>
      </w:r>
    </w:p>
    <w:p w14:paraId="6E3F7553" w14:textId="14142431" w:rsidR="005407C5" w:rsidRDefault="005407C5" w:rsidP="00712150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PrenotazioneOrarioModel</w:t>
      </w:r>
      <w:proofErr w:type="spellEnd"/>
      <w:r>
        <w:rPr>
          <w:rFonts w:ascii="Lucida Sans Unicode" w:hAnsi="Lucida Sans Unicode" w:cs="Lucida Sans Unicode"/>
        </w:rPr>
        <w:t xml:space="preserve"> : modellazione del tipo di dato “</w:t>
      </w:r>
      <w:proofErr w:type="spellStart"/>
      <w:r>
        <w:rPr>
          <w:rFonts w:ascii="Lucida Sans Unicode" w:hAnsi="Lucida Sans Unicode" w:cs="Lucida Sans Unicode"/>
        </w:rPr>
        <w:t>PrenotazioneOrario</w:t>
      </w:r>
      <w:proofErr w:type="spellEnd"/>
      <w:r>
        <w:rPr>
          <w:rFonts w:ascii="Lucida Sans Unicode" w:hAnsi="Lucida Sans Unicode" w:cs="Lucida Sans Unicode"/>
        </w:rPr>
        <w:t>” e insieme di metodi per gestire le informazioni temporali delle prenotazioni salvate nel database</w:t>
      </w:r>
    </w:p>
    <w:p w14:paraId="63BD377A" w14:textId="3CCA0B5B" w:rsidR="005407C5" w:rsidRDefault="005407C5" w:rsidP="00712150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PagamentoModel</w:t>
      </w:r>
      <w:proofErr w:type="spellEnd"/>
      <w:r>
        <w:rPr>
          <w:rFonts w:ascii="Lucida Sans Unicode" w:hAnsi="Lucida Sans Unicode" w:cs="Lucida Sans Unicode"/>
        </w:rPr>
        <w:t xml:space="preserve"> : modellazione del tipo di dato “Pagamento”</w:t>
      </w:r>
    </w:p>
    <w:p w14:paraId="0D1B1D72" w14:textId="38C2AD0E" w:rsidR="005407C5" w:rsidRDefault="005407C5" w:rsidP="00712150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CittadiniPositiviModel</w:t>
      </w:r>
      <w:proofErr w:type="spellEnd"/>
      <w:r>
        <w:rPr>
          <w:rFonts w:ascii="Lucida Sans Unicode" w:hAnsi="Lucida Sans Unicode" w:cs="Lucida Sans Unicode"/>
        </w:rPr>
        <w:t xml:space="preserve"> : modellazione del tipo di dato “</w:t>
      </w:r>
      <w:proofErr w:type="spellStart"/>
      <w:r>
        <w:rPr>
          <w:rFonts w:ascii="Lucida Sans Unicode" w:hAnsi="Lucida Sans Unicode" w:cs="Lucida Sans Unicode"/>
        </w:rPr>
        <w:t>CittadiniPositivi</w:t>
      </w:r>
      <w:proofErr w:type="spellEnd"/>
      <w:r>
        <w:rPr>
          <w:rFonts w:ascii="Lucida Sans Unicode" w:hAnsi="Lucida Sans Unicode" w:cs="Lucida Sans Unicode"/>
        </w:rPr>
        <w:t>” e insieme di metodi per gestire le informazioni dei cittadini risultati positivi al tampone</w:t>
      </w:r>
      <w:r w:rsidR="00EA4A12">
        <w:rPr>
          <w:rFonts w:ascii="Lucida Sans Unicode" w:hAnsi="Lucida Sans Unicode" w:cs="Lucida Sans Unicode"/>
        </w:rPr>
        <w:t>, inseriti da un medico nel database</w:t>
      </w:r>
    </w:p>
    <w:p w14:paraId="1A08C146" w14:textId="4A8D60DF" w:rsidR="00EA4A12" w:rsidRDefault="00EA4A12" w:rsidP="00712150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RisultatoModel</w:t>
      </w:r>
      <w:proofErr w:type="spellEnd"/>
      <w:r>
        <w:rPr>
          <w:rFonts w:ascii="Lucida Sans Unicode" w:hAnsi="Lucida Sans Unicode" w:cs="Lucida Sans Unicode"/>
        </w:rPr>
        <w:t xml:space="preserve"> : modellazione del tipo di dato “Risultato” e insieme di metodi per gestire le informazioni dei cittadini che hanno effettuato un tampone</w:t>
      </w:r>
    </w:p>
    <w:p w14:paraId="2CCA15CB" w14:textId="11AD8A64" w:rsidR="00EA4A12" w:rsidRDefault="00EA4A12" w:rsidP="00712150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RefertoModel</w:t>
      </w:r>
      <w:proofErr w:type="spellEnd"/>
      <w:r>
        <w:rPr>
          <w:rFonts w:ascii="Lucida Sans Unicode" w:hAnsi="Lucida Sans Unicode" w:cs="Lucida Sans Unicode"/>
        </w:rPr>
        <w:t xml:space="preserve"> : modellazione del tipo di dato “Referto”</w:t>
      </w:r>
    </w:p>
    <w:p w14:paraId="7DCB7478" w14:textId="5AF8EB2D" w:rsidR="00EA4A12" w:rsidRDefault="00EA4A12" w:rsidP="00712150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QuestionarioModel</w:t>
      </w:r>
      <w:proofErr w:type="spellEnd"/>
      <w:r>
        <w:rPr>
          <w:rFonts w:ascii="Lucida Sans Unicode" w:hAnsi="Lucida Sans Unicode" w:cs="Lucida Sans Unicode"/>
        </w:rPr>
        <w:t xml:space="preserve"> : modellazione del tipo di dato “Questionario”</w:t>
      </w:r>
    </w:p>
    <w:p w14:paraId="03DB2241" w14:textId="0F1AE9D5" w:rsidR="00EA4A12" w:rsidRDefault="00EA4A12" w:rsidP="00712150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ccesso : insieme di metodi per gestire l’accesso degli utenti</w:t>
      </w:r>
    </w:p>
    <w:p w14:paraId="0AF2F43E" w14:textId="7E240D66" w:rsidR="00EA4A12" w:rsidRDefault="00EA4A12" w:rsidP="00712150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Registrazione : insieme di metodi per salvare le informazioni degli utenti che creano un account</w:t>
      </w:r>
    </w:p>
    <w:p w14:paraId="4822F79E" w14:textId="092E8ADB" w:rsidR="00EA4A12" w:rsidRDefault="00EA4A12" w:rsidP="00712150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ccount : insieme di metodi per gestire le informazioni degli utenti registrati al sistema</w:t>
      </w:r>
    </w:p>
    <w:p w14:paraId="6766D08B" w14:textId="4E083351" w:rsidR="00EA4A12" w:rsidRDefault="00EA4A12" w:rsidP="00712150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renotazione : insieme di metodi per gestire le informazioni delle prenotazioni effettuate e presenti nel database</w:t>
      </w:r>
    </w:p>
    <w:p w14:paraId="73DA5CF2" w14:textId="237AC026" w:rsidR="00EA4A12" w:rsidRDefault="00EA4A12" w:rsidP="00712150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gamento</w:t>
      </w:r>
      <w:r w:rsidR="00465344">
        <w:rPr>
          <w:rFonts w:ascii="Lucida Sans Unicode" w:hAnsi="Lucida Sans Unicode" w:cs="Lucida Sans Unicode"/>
        </w:rPr>
        <w:t xml:space="preserve"> : insieme di metodi per gestire le informazioni dei pagamenti degli utenti prenotati presenti nel database</w:t>
      </w:r>
    </w:p>
    <w:p w14:paraId="3AC7B60D" w14:textId="76FA0D3F" w:rsidR="00EA4A12" w:rsidRDefault="00EA4A12" w:rsidP="00712150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Calendar</w:t>
      </w:r>
      <w:proofErr w:type="spellEnd"/>
      <w:r w:rsidR="00465344">
        <w:rPr>
          <w:rFonts w:ascii="Lucida Sans Unicode" w:hAnsi="Lucida Sans Unicode" w:cs="Lucida Sans Unicode"/>
        </w:rPr>
        <w:t xml:space="preserve"> : insieme di metodi per gestire le prenotazioni</w:t>
      </w:r>
    </w:p>
    <w:p w14:paraId="71DB164E" w14:textId="7128F8C0" w:rsidR="00465344" w:rsidRDefault="00465344" w:rsidP="00712150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PositiviDb</w:t>
      </w:r>
      <w:proofErr w:type="spellEnd"/>
      <w:r>
        <w:rPr>
          <w:rFonts w:ascii="Lucida Sans Unicode" w:hAnsi="Lucida Sans Unicode" w:cs="Lucida Sans Unicode"/>
        </w:rPr>
        <w:t xml:space="preserve"> : insieme di metodi per gestire le informazioni degli utenti positivi</w:t>
      </w:r>
    </w:p>
    <w:p w14:paraId="7476F04C" w14:textId="60737701" w:rsidR="00465344" w:rsidRDefault="00465344" w:rsidP="00712150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Referto : insieme di metodi per gestire i referti caricati sul server dai laboratori di analisi</w:t>
      </w:r>
    </w:p>
    <w:p w14:paraId="53C82FFE" w14:textId="705BAFB0" w:rsidR="00465344" w:rsidRDefault="00465344" w:rsidP="00465344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Questionario : insieme di metodi per gestire i questionari compilati dai cittadini</w:t>
      </w:r>
    </w:p>
    <w:p w14:paraId="086FF88A" w14:textId="77777777" w:rsidR="00465344" w:rsidRDefault="00465344" w:rsidP="00465344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2DB29897" w14:textId="5F09123C" w:rsidR="00712150" w:rsidRDefault="00712150" w:rsidP="00C43FCA">
      <w:pPr>
        <w:pStyle w:val="Paragrafoelenco"/>
        <w:numPr>
          <w:ilvl w:val="0"/>
          <w:numId w:val="7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lastRenderedPageBreak/>
        <w:t>Controller : insieme di metodi di comunicazione tra modelli e viste</w:t>
      </w:r>
    </w:p>
    <w:p w14:paraId="7A0D6049" w14:textId="2776F80A" w:rsidR="00465344" w:rsidRDefault="00465344" w:rsidP="00465344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ccesso : insieme di metodi per la visualizzazione e la gestione dei dati di accesso</w:t>
      </w:r>
    </w:p>
    <w:p w14:paraId="47EC2DA6" w14:textId="21BCB135" w:rsidR="00465344" w:rsidRDefault="00465344" w:rsidP="00465344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Registrazione : insieme di metodi per la visualizzazione e la gestione dei dati di </w:t>
      </w:r>
      <w:r w:rsidR="00B57775">
        <w:rPr>
          <w:rFonts w:ascii="Lucida Sans Unicode" w:hAnsi="Lucida Sans Unicode" w:cs="Lucida Sans Unicode"/>
        </w:rPr>
        <w:t>registrazione</w:t>
      </w:r>
    </w:p>
    <w:p w14:paraId="40B746C1" w14:textId="15C334AC" w:rsidR="00465344" w:rsidRDefault="00465344" w:rsidP="00465344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ashboard</w:t>
      </w:r>
      <w:r w:rsidR="00B57775">
        <w:rPr>
          <w:rFonts w:ascii="Lucida Sans Unicode" w:hAnsi="Lucida Sans Unicode" w:cs="Lucida Sans Unicode"/>
        </w:rPr>
        <w:t xml:space="preserve"> : insieme di metodi per la visualizzazione delle funzionalità offerte dal sistema</w:t>
      </w:r>
    </w:p>
    <w:p w14:paraId="45E22145" w14:textId="13DEEA3E" w:rsidR="00465344" w:rsidRDefault="00465344" w:rsidP="00465344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ccount</w:t>
      </w:r>
      <w:r w:rsidR="00B57775">
        <w:rPr>
          <w:rFonts w:ascii="Lucida Sans Unicode" w:hAnsi="Lucida Sans Unicode" w:cs="Lucida Sans Unicode"/>
        </w:rPr>
        <w:t xml:space="preserve"> : insieme di metodi per la gestione dei dati dell’account</w:t>
      </w:r>
    </w:p>
    <w:p w14:paraId="05924697" w14:textId="1E2FF263" w:rsidR="00465344" w:rsidRDefault="00465344" w:rsidP="00465344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renotazione</w:t>
      </w:r>
      <w:r w:rsidR="00B57775">
        <w:rPr>
          <w:rFonts w:ascii="Lucida Sans Unicode" w:hAnsi="Lucida Sans Unicode" w:cs="Lucida Sans Unicode"/>
        </w:rPr>
        <w:t xml:space="preserve"> : insieme di metodi per l’inserimento dei dati per la prenotazione</w:t>
      </w:r>
    </w:p>
    <w:p w14:paraId="22C3CF6C" w14:textId="1BB9733E" w:rsidR="00465344" w:rsidRDefault="00465344" w:rsidP="00465344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EliminaPrenotazione</w:t>
      </w:r>
      <w:proofErr w:type="spellEnd"/>
      <w:r w:rsidR="00B57775">
        <w:rPr>
          <w:rFonts w:ascii="Lucida Sans Unicode" w:hAnsi="Lucida Sans Unicode" w:cs="Lucida Sans Unicode"/>
        </w:rPr>
        <w:t xml:space="preserve"> : insieme di metodi per l’eliminazione della prenotazione</w:t>
      </w:r>
    </w:p>
    <w:p w14:paraId="72F4F421" w14:textId="74C35B2F" w:rsidR="00465344" w:rsidRDefault="00465344" w:rsidP="00465344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SceltaPagamento</w:t>
      </w:r>
      <w:proofErr w:type="spellEnd"/>
      <w:r w:rsidR="00B57775">
        <w:rPr>
          <w:rFonts w:ascii="Lucida Sans Unicode" w:hAnsi="Lucida Sans Unicode" w:cs="Lucida Sans Unicode"/>
        </w:rPr>
        <w:t xml:space="preserve"> : insieme di metodi per la scelta della tipologia di pagamento</w:t>
      </w:r>
    </w:p>
    <w:p w14:paraId="6CD5E19C" w14:textId="333F258F" w:rsidR="00465344" w:rsidRDefault="00465344" w:rsidP="00465344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EffettuaPagamento</w:t>
      </w:r>
      <w:proofErr w:type="spellEnd"/>
      <w:r w:rsidR="00B57775">
        <w:rPr>
          <w:rFonts w:ascii="Lucida Sans Unicode" w:hAnsi="Lucida Sans Unicode" w:cs="Lucida Sans Unicode"/>
        </w:rPr>
        <w:t xml:space="preserve"> : insieme di metodi per l’inserimento dei dati di pagamento</w:t>
      </w:r>
    </w:p>
    <w:p w14:paraId="5AC71AEF" w14:textId="450A2A7A" w:rsidR="00465344" w:rsidRDefault="00465344" w:rsidP="00465344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CalendarioLab</w:t>
      </w:r>
      <w:proofErr w:type="spellEnd"/>
      <w:r w:rsidR="00B57775">
        <w:rPr>
          <w:rFonts w:ascii="Lucida Sans Unicode" w:hAnsi="Lucida Sans Unicode" w:cs="Lucida Sans Unicode"/>
        </w:rPr>
        <w:t xml:space="preserve"> : insieme di metodi per la gestione delle prenotazioni</w:t>
      </w:r>
    </w:p>
    <w:p w14:paraId="7E7ABAEC" w14:textId="5F813978" w:rsidR="00465344" w:rsidRDefault="00465344" w:rsidP="00465344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Risultato</w:t>
      </w:r>
      <w:r w:rsidR="00B57775">
        <w:rPr>
          <w:rFonts w:ascii="Lucida Sans Unicode" w:hAnsi="Lucida Sans Unicode" w:cs="Lucida Sans Unicode"/>
        </w:rPr>
        <w:t xml:space="preserve"> : insieme di metodi per la visualizzazione dei risultati</w:t>
      </w:r>
    </w:p>
    <w:p w14:paraId="3EFD81C4" w14:textId="685B4364" w:rsidR="00465344" w:rsidRDefault="00465344" w:rsidP="00465344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SegnalaRisultati</w:t>
      </w:r>
      <w:proofErr w:type="spellEnd"/>
      <w:r w:rsidR="00B57775">
        <w:rPr>
          <w:rFonts w:ascii="Lucida Sans Unicode" w:hAnsi="Lucida Sans Unicode" w:cs="Lucida Sans Unicode"/>
        </w:rPr>
        <w:t xml:space="preserve"> : insieme di metodi per la segnalazione dei pazienti</w:t>
      </w:r>
    </w:p>
    <w:p w14:paraId="64342588" w14:textId="77777777" w:rsidR="00B57775" w:rsidRDefault="00465344" w:rsidP="00B57775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proofErr w:type="spellStart"/>
      <w:r w:rsidRPr="00B57775">
        <w:rPr>
          <w:rFonts w:ascii="Lucida Sans Unicode" w:hAnsi="Lucida Sans Unicode" w:cs="Lucida Sans Unicode"/>
        </w:rPr>
        <w:t>PositiviDb</w:t>
      </w:r>
      <w:proofErr w:type="spellEnd"/>
      <w:r w:rsidR="00B57775" w:rsidRPr="00B57775">
        <w:rPr>
          <w:rFonts w:ascii="Lucida Sans Unicode" w:hAnsi="Lucida Sans Unicode" w:cs="Lucida Sans Unicode"/>
        </w:rPr>
        <w:t xml:space="preserve"> : insieme di metodi per </w:t>
      </w:r>
      <w:r w:rsidR="00B57775">
        <w:rPr>
          <w:rFonts w:ascii="Lucida Sans Unicode" w:hAnsi="Lucida Sans Unicode" w:cs="Lucida Sans Unicode"/>
        </w:rPr>
        <w:t>l’inserimento dei dati dei pazienti da segnalare</w:t>
      </w:r>
    </w:p>
    <w:p w14:paraId="71A3B48E" w14:textId="267E5F29" w:rsidR="00465344" w:rsidRPr="00B57775" w:rsidRDefault="00465344" w:rsidP="00714C82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r w:rsidRPr="00B57775">
        <w:rPr>
          <w:rFonts w:ascii="Lucida Sans Unicode" w:hAnsi="Lucida Sans Unicode" w:cs="Lucida Sans Unicode"/>
        </w:rPr>
        <w:t>Referto</w:t>
      </w:r>
      <w:r w:rsidR="00B57775">
        <w:rPr>
          <w:rFonts w:ascii="Lucida Sans Unicode" w:hAnsi="Lucida Sans Unicode" w:cs="Lucida Sans Unicode"/>
        </w:rPr>
        <w:t xml:space="preserve"> : insieme di metodi per visualizzare, cercare e inviare i referti</w:t>
      </w:r>
    </w:p>
    <w:p w14:paraId="42979DE8" w14:textId="0BAA64B9" w:rsidR="00465344" w:rsidRDefault="00465344" w:rsidP="00465344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Resoconto</w:t>
      </w:r>
      <w:r w:rsidR="00B57775">
        <w:rPr>
          <w:rFonts w:ascii="Lucida Sans Unicode" w:hAnsi="Lucida Sans Unicode" w:cs="Lucida Sans Unicode"/>
        </w:rPr>
        <w:t xml:space="preserve"> : insieme di metodi per visualizzare il resoconto dei tamponi effettuati</w:t>
      </w:r>
    </w:p>
    <w:p w14:paraId="09C1F8AB" w14:textId="1FF8CFF1" w:rsidR="00465344" w:rsidRDefault="00465344" w:rsidP="00465344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Questionario</w:t>
      </w:r>
      <w:r w:rsidR="00B57775">
        <w:rPr>
          <w:rFonts w:ascii="Lucida Sans Unicode" w:hAnsi="Lucida Sans Unicode" w:cs="Lucida Sans Unicode"/>
        </w:rPr>
        <w:t xml:space="preserve"> : insieme di metodi per visualizzare, cercare e compilare i questionari di anamnesi</w:t>
      </w:r>
    </w:p>
    <w:p w14:paraId="2DD07EAC" w14:textId="77777777" w:rsidR="00465344" w:rsidRPr="00465344" w:rsidRDefault="00465344" w:rsidP="00465344">
      <w:pPr>
        <w:ind w:left="1080"/>
        <w:rPr>
          <w:rFonts w:cs="Lucida Sans Unicode"/>
        </w:rPr>
      </w:pPr>
    </w:p>
    <w:p w14:paraId="1A587454" w14:textId="40F5A0C5" w:rsidR="00712150" w:rsidRDefault="00712150" w:rsidP="00C43FCA">
      <w:pPr>
        <w:pStyle w:val="Paragrafoelenco"/>
        <w:numPr>
          <w:ilvl w:val="0"/>
          <w:numId w:val="7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Viste : insieme di metodi di visualizzazione dei dati e relativa interazione con l’utente</w:t>
      </w:r>
    </w:p>
    <w:p w14:paraId="2A258B19" w14:textId="211F33A7" w:rsidR="00B81C5A" w:rsidRDefault="00B81C5A" w:rsidP="00B81C5A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Navbar</w:t>
      </w:r>
      <w:proofErr w:type="spellEnd"/>
      <w:r>
        <w:rPr>
          <w:rFonts w:ascii="Lucida Sans Unicode" w:hAnsi="Lucida Sans Unicode" w:cs="Lucida Sans Unicode"/>
        </w:rPr>
        <w:t xml:space="preserve"> : visualizzazione barra di navigazione</w:t>
      </w:r>
    </w:p>
    <w:p w14:paraId="26A259B3" w14:textId="6D0AB668" w:rsidR="00B81C5A" w:rsidRDefault="00B81C5A" w:rsidP="00B81C5A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Home : interfaccia homepage</w:t>
      </w:r>
    </w:p>
    <w:p w14:paraId="4703E741" w14:textId="71FDB037" w:rsidR="00B81C5A" w:rsidRDefault="00B81C5A" w:rsidP="00B81C5A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ccesso : interfaccia di accesso</w:t>
      </w:r>
    </w:p>
    <w:p w14:paraId="7BCB7B1B" w14:textId="7EAB6AC3" w:rsidR="00B81C5A" w:rsidRDefault="00B81C5A" w:rsidP="00B81C5A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ccount : interfaccia del profilo dell’utente</w:t>
      </w:r>
    </w:p>
    <w:p w14:paraId="483EBA7C" w14:textId="42727DFC" w:rsidR="00B81C5A" w:rsidRDefault="00B81C5A" w:rsidP="00B81C5A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ashboard : interfaccia delle funzionalità offerte</w:t>
      </w:r>
    </w:p>
    <w:p w14:paraId="298514AB" w14:textId="22384E5B" w:rsidR="00B81C5A" w:rsidRDefault="00B81C5A" w:rsidP="00B81C5A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Opuscolo : interfaccia dell’opuscolo informativo</w:t>
      </w:r>
    </w:p>
    <w:p w14:paraId="02A84DF9" w14:textId="4EE7240A" w:rsidR="00B81C5A" w:rsidRDefault="00B81C5A" w:rsidP="00B81C5A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lastRenderedPageBreak/>
        <w:t>CalendarioPaziente</w:t>
      </w:r>
      <w:proofErr w:type="spellEnd"/>
      <w:r>
        <w:rPr>
          <w:rFonts w:ascii="Lucida Sans Unicode" w:hAnsi="Lucida Sans Unicode" w:cs="Lucida Sans Unicode"/>
        </w:rPr>
        <w:t xml:space="preserve"> : interfaccia delle prenotazioni dell’utente</w:t>
      </w:r>
    </w:p>
    <w:p w14:paraId="7176B3FE" w14:textId="5A5C450A" w:rsidR="00B81C5A" w:rsidRDefault="00B81C5A" w:rsidP="00B81C5A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renotazione : interfaccia di prenotazione</w:t>
      </w:r>
    </w:p>
    <w:p w14:paraId="71E4093D" w14:textId="6B0E5310" w:rsidR="00B81C5A" w:rsidRDefault="00B81C5A" w:rsidP="00B81C5A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CalendarioLab</w:t>
      </w:r>
      <w:proofErr w:type="spellEnd"/>
      <w:r>
        <w:rPr>
          <w:rFonts w:ascii="Lucida Sans Unicode" w:hAnsi="Lucida Sans Unicode" w:cs="Lucida Sans Unicode"/>
        </w:rPr>
        <w:t xml:space="preserve"> : interfaccia del calendario del laboratorio</w:t>
      </w:r>
    </w:p>
    <w:p w14:paraId="54434DA3" w14:textId="60E4BC4D" w:rsidR="00B81C5A" w:rsidRDefault="00B81C5A" w:rsidP="00B81C5A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r w:rsidRPr="00B57775">
        <w:rPr>
          <w:rFonts w:ascii="Lucida Sans Unicode" w:hAnsi="Lucida Sans Unicode" w:cs="Lucida Sans Unicode"/>
        </w:rPr>
        <w:t>Referto</w:t>
      </w:r>
      <w:r>
        <w:rPr>
          <w:rFonts w:ascii="Lucida Sans Unicode" w:hAnsi="Lucida Sans Unicode" w:cs="Lucida Sans Unicode"/>
        </w:rPr>
        <w:t xml:space="preserve"> : interfaccia dei referti</w:t>
      </w:r>
    </w:p>
    <w:p w14:paraId="35065662" w14:textId="05D81565" w:rsidR="00B81C5A" w:rsidRDefault="00B81C5A" w:rsidP="00B81C5A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Questionario : interfaccia dei questionari</w:t>
      </w:r>
    </w:p>
    <w:p w14:paraId="4F2CC438" w14:textId="3415EEB5" w:rsidR="00B81C5A" w:rsidRDefault="00B81C5A" w:rsidP="00B81C5A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Resoconto : interfaccia del resoconto</w:t>
      </w:r>
    </w:p>
    <w:p w14:paraId="21FE9421" w14:textId="293B8A10" w:rsidR="00B81C5A" w:rsidRDefault="00B81C5A" w:rsidP="00B81C5A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SegnalaRisultati</w:t>
      </w:r>
      <w:proofErr w:type="spellEnd"/>
      <w:r>
        <w:rPr>
          <w:rFonts w:ascii="Lucida Sans Unicode" w:hAnsi="Lucida Sans Unicode" w:cs="Lucida Sans Unicode"/>
        </w:rPr>
        <w:t xml:space="preserve"> : interfaccia di segnalazione</w:t>
      </w:r>
    </w:p>
    <w:p w14:paraId="2158032B" w14:textId="3BAB38B5" w:rsidR="00B81C5A" w:rsidRDefault="00B81C5A" w:rsidP="00B81C5A">
      <w:pPr>
        <w:pStyle w:val="Paragrafoelenco"/>
        <w:numPr>
          <w:ilvl w:val="1"/>
          <w:numId w:val="7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Risultato : interfaccia dei risultati</w:t>
      </w:r>
    </w:p>
    <w:p w14:paraId="32AB44A2" w14:textId="77777777" w:rsidR="00B81C5A" w:rsidRPr="00B81C5A" w:rsidRDefault="00B81C5A" w:rsidP="00B81C5A">
      <w:pPr>
        <w:rPr>
          <w:rFonts w:cs="Lucida Sans Unicode"/>
        </w:rPr>
      </w:pPr>
    </w:p>
    <w:p w14:paraId="5001E37B" w14:textId="3D6DF214" w:rsidR="00822557" w:rsidRPr="00822557" w:rsidRDefault="0070476E" w:rsidP="00822557">
      <w:pPr>
        <w:pStyle w:val="Titolo3"/>
      </w:pPr>
      <w:bookmarkStart w:id="86" w:name="_Toc39429308"/>
      <w:r>
        <w:t>Specifica delle interfacce</w:t>
      </w:r>
      <w:bookmarkEnd w:id="86"/>
    </w:p>
    <w:p w14:paraId="334030D3" w14:textId="17FE0203" w:rsidR="00B81C5A" w:rsidRDefault="00B81C5A" w:rsidP="00B81C5A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bookmarkStart w:id="87" w:name="_Toc39429309"/>
      <w:r>
        <w:rPr>
          <w:rFonts w:ascii="Lucida Sans Unicode" w:hAnsi="Lucida Sans Unicode" w:cs="Lucida Sans Unicode"/>
        </w:rPr>
        <w:t xml:space="preserve">Home : interfaccia </w:t>
      </w:r>
      <w:r w:rsidR="00CA35A8">
        <w:rPr>
          <w:rFonts w:ascii="Lucida Sans Unicode" w:hAnsi="Lucida Sans Unicode" w:cs="Lucida Sans Unicode"/>
        </w:rPr>
        <w:t>grafica visualizzata come pagina iniziale</w:t>
      </w:r>
    </w:p>
    <w:p w14:paraId="409DEF16" w14:textId="47D8EF8B" w:rsidR="00B81C5A" w:rsidRDefault="00B81C5A" w:rsidP="00B81C5A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ccesso : </w:t>
      </w:r>
      <w:r w:rsidR="00CA35A8">
        <w:rPr>
          <w:rFonts w:ascii="Lucida Sans Unicode" w:hAnsi="Lucida Sans Unicode" w:cs="Lucida Sans Unicode"/>
        </w:rPr>
        <w:t>interfaccia grafica visualizzata quando l’utente vuole accedere al sistema</w:t>
      </w:r>
    </w:p>
    <w:p w14:paraId="05E9F012" w14:textId="16C2F91C" w:rsidR="00B81C5A" w:rsidRDefault="00B81C5A" w:rsidP="00B81C5A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ccount : </w:t>
      </w:r>
      <w:r w:rsidR="00CA35A8">
        <w:rPr>
          <w:rFonts w:ascii="Lucida Sans Unicode" w:hAnsi="Lucida Sans Unicode" w:cs="Lucida Sans Unicode"/>
        </w:rPr>
        <w:t>interfaccia grafica visualizzata quando l’utente vuole visualizzare, modificare o eliminare i propri dati</w:t>
      </w:r>
    </w:p>
    <w:p w14:paraId="7AAB842E" w14:textId="31F2F694" w:rsidR="00B81C5A" w:rsidRDefault="00B81C5A" w:rsidP="00B81C5A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ashboard : </w:t>
      </w:r>
      <w:r w:rsidR="00CA35A8">
        <w:rPr>
          <w:rFonts w:ascii="Lucida Sans Unicode" w:hAnsi="Lucida Sans Unicode" w:cs="Lucida Sans Unicode"/>
        </w:rPr>
        <w:t>interfaccia grafica visualizzata quando l’utente vuole usufruire di un servizio</w:t>
      </w:r>
    </w:p>
    <w:p w14:paraId="20FAC7E8" w14:textId="0426C84F" w:rsidR="00B81C5A" w:rsidRDefault="00B81C5A" w:rsidP="00B81C5A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Opuscolo : </w:t>
      </w:r>
      <w:r w:rsidR="00CA35A8">
        <w:rPr>
          <w:rFonts w:ascii="Lucida Sans Unicode" w:hAnsi="Lucida Sans Unicode" w:cs="Lucida Sans Unicode"/>
        </w:rPr>
        <w:t>interfaccia grafica visualizzata quando l’utente vuole conoscere informazioni sui tamponi</w:t>
      </w:r>
    </w:p>
    <w:p w14:paraId="2546DD95" w14:textId="5B522CB6" w:rsidR="00B81C5A" w:rsidRDefault="00B81C5A" w:rsidP="00B81C5A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CalendarioPaziente</w:t>
      </w:r>
      <w:proofErr w:type="spellEnd"/>
      <w:r>
        <w:rPr>
          <w:rFonts w:ascii="Lucida Sans Unicode" w:hAnsi="Lucida Sans Unicode" w:cs="Lucida Sans Unicode"/>
        </w:rPr>
        <w:t xml:space="preserve"> : </w:t>
      </w:r>
      <w:r w:rsidR="00CA35A8">
        <w:rPr>
          <w:rFonts w:ascii="Lucida Sans Unicode" w:hAnsi="Lucida Sans Unicode" w:cs="Lucida Sans Unicode"/>
        </w:rPr>
        <w:t>interfaccia grafica visualizzata quando l’utente vuole revisionare le proprie prenotazioni</w:t>
      </w:r>
    </w:p>
    <w:p w14:paraId="2AAF68CF" w14:textId="7BF01EA5" w:rsidR="00B81C5A" w:rsidRPr="00CA35A8" w:rsidRDefault="00B81C5A" w:rsidP="00CA35A8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Prenotazione : </w:t>
      </w:r>
      <w:r w:rsidR="00CA35A8">
        <w:rPr>
          <w:rFonts w:ascii="Lucida Sans Unicode" w:hAnsi="Lucida Sans Unicode" w:cs="Lucida Sans Unicode"/>
        </w:rPr>
        <w:t xml:space="preserve">interfaccia grafica visualizzata quando l’utente vuole </w:t>
      </w:r>
      <w:r w:rsidR="00B8356D">
        <w:rPr>
          <w:rFonts w:ascii="Lucida Sans Unicode" w:hAnsi="Lucida Sans Unicode" w:cs="Lucida Sans Unicode"/>
        </w:rPr>
        <w:t>effettuare una prenotazione. Tramite questa interfaccia, l’utente può inserire i propri dati, scegliere una tipologia di tampone, un laboratorio, un giorno e un orario, visualizzare il resoconto della prenotazione e scegliere di effettuare il pagamento</w:t>
      </w:r>
    </w:p>
    <w:p w14:paraId="26549236" w14:textId="3BFB3875" w:rsidR="00B81C5A" w:rsidRDefault="00B81C5A" w:rsidP="00B81C5A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CalendarioLab</w:t>
      </w:r>
      <w:proofErr w:type="spellEnd"/>
      <w:r>
        <w:rPr>
          <w:rFonts w:ascii="Lucida Sans Unicode" w:hAnsi="Lucida Sans Unicode" w:cs="Lucida Sans Unicode"/>
        </w:rPr>
        <w:t xml:space="preserve"> : </w:t>
      </w:r>
      <w:r w:rsidR="00B8356D">
        <w:rPr>
          <w:rFonts w:ascii="Lucida Sans Unicode" w:hAnsi="Lucida Sans Unicode" w:cs="Lucida Sans Unicode"/>
        </w:rPr>
        <w:t>interfaccia grafica visualizzata quando il laboratorio vuole gestire le proprie prenotazioni</w:t>
      </w:r>
    </w:p>
    <w:p w14:paraId="1579E043" w14:textId="37BF0DF6" w:rsidR="00B81C5A" w:rsidRDefault="00B81C5A" w:rsidP="00B81C5A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r w:rsidRPr="00B57775">
        <w:rPr>
          <w:rFonts w:ascii="Lucida Sans Unicode" w:hAnsi="Lucida Sans Unicode" w:cs="Lucida Sans Unicode"/>
        </w:rPr>
        <w:t>Referto</w:t>
      </w:r>
      <w:r>
        <w:rPr>
          <w:rFonts w:ascii="Lucida Sans Unicode" w:hAnsi="Lucida Sans Unicode" w:cs="Lucida Sans Unicode"/>
        </w:rPr>
        <w:t xml:space="preserve"> : </w:t>
      </w:r>
      <w:r w:rsidR="00B8356D">
        <w:rPr>
          <w:rFonts w:ascii="Lucida Sans Unicode" w:hAnsi="Lucida Sans Unicode" w:cs="Lucida Sans Unicode"/>
        </w:rPr>
        <w:t>interfaccia grafica visualizzata quando l’utente vuole cercare e visualizzare i referti e quando il laboratorio vuole inviare i referti</w:t>
      </w:r>
    </w:p>
    <w:p w14:paraId="7F9D181E" w14:textId="716F55A1" w:rsidR="00B81C5A" w:rsidRDefault="00B81C5A" w:rsidP="00B81C5A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Questionario : </w:t>
      </w:r>
      <w:r w:rsidR="00B8356D">
        <w:rPr>
          <w:rFonts w:ascii="Lucida Sans Unicode" w:hAnsi="Lucida Sans Unicode" w:cs="Lucida Sans Unicode"/>
        </w:rPr>
        <w:t>interfaccia grafica visualizzata quando il cittadino vuole compilare il questionario di anamnesi e quando il laboratorio vuole cercare e visualizzare i questionari compilati</w:t>
      </w:r>
    </w:p>
    <w:p w14:paraId="48B3366D" w14:textId="50017669" w:rsidR="00B81C5A" w:rsidRDefault="00B81C5A" w:rsidP="00B81C5A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lastRenderedPageBreak/>
        <w:t xml:space="preserve">Resoconto : </w:t>
      </w:r>
      <w:r w:rsidR="00B8356D">
        <w:rPr>
          <w:rFonts w:ascii="Lucida Sans Unicode" w:hAnsi="Lucida Sans Unicode" w:cs="Lucida Sans Unicode"/>
        </w:rPr>
        <w:t>interfaccia grafica visualizzata quando l’azienda sanitaria vuole conoscere il numero dei tamponi effettuati e quanti di essi sono positivi e negativi</w:t>
      </w:r>
    </w:p>
    <w:p w14:paraId="1E3BD36F" w14:textId="669F7111" w:rsidR="00B81C5A" w:rsidRDefault="00B81C5A" w:rsidP="00B81C5A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SegnalaRisultati</w:t>
      </w:r>
      <w:proofErr w:type="spellEnd"/>
      <w:r>
        <w:rPr>
          <w:rFonts w:ascii="Lucida Sans Unicode" w:hAnsi="Lucida Sans Unicode" w:cs="Lucida Sans Unicode"/>
        </w:rPr>
        <w:t xml:space="preserve"> : </w:t>
      </w:r>
      <w:r w:rsidR="00B8356D">
        <w:rPr>
          <w:rFonts w:ascii="Lucida Sans Unicode" w:hAnsi="Lucida Sans Unicode" w:cs="Lucida Sans Unicode"/>
        </w:rPr>
        <w:t>interfaccia grafica visualizzata quando il medico vuole segnalare un paziente positivo</w:t>
      </w:r>
    </w:p>
    <w:p w14:paraId="782B0903" w14:textId="7B979AAE" w:rsidR="00B81C5A" w:rsidRDefault="00B81C5A" w:rsidP="00B81C5A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Risultato : </w:t>
      </w:r>
      <w:r w:rsidR="00B8356D">
        <w:rPr>
          <w:rFonts w:ascii="Lucida Sans Unicode" w:hAnsi="Lucida Sans Unicode" w:cs="Lucida Sans Unicode"/>
        </w:rPr>
        <w:t>interfaccia grafica visualizzata quando l’azienda sanitaria vuole conoscere i risultati dei tamponi</w:t>
      </w:r>
      <w:r w:rsidR="00316A35">
        <w:rPr>
          <w:rFonts w:ascii="Lucida Sans Unicode" w:hAnsi="Lucida Sans Unicode" w:cs="Lucida Sans Unicode"/>
        </w:rPr>
        <w:t xml:space="preserve"> divisi per spazio e tempo</w:t>
      </w:r>
    </w:p>
    <w:p w14:paraId="6DADA9EF" w14:textId="3A38F4DF" w:rsidR="00952B34" w:rsidRDefault="00952B34">
      <w:pPr>
        <w:spacing w:after="0"/>
        <w:jc w:val="left"/>
        <w:rPr>
          <w:rFonts w:cs="Lucida Sans Unicode"/>
        </w:rPr>
      </w:pPr>
    </w:p>
    <w:p w14:paraId="3616EF98" w14:textId="77777777" w:rsidR="0040783A" w:rsidRDefault="0040783A">
      <w:pPr>
        <w:spacing w:after="0"/>
        <w:jc w:val="left"/>
        <w:rPr>
          <w:rFonts w:cs="Lucida Sans Unicode"/>
        </w:rPr>
      </w:pPr>
    </w:p>
    <w:p w14:paraId="3547BD35" w14:textId="79ABFC41" w:rsidR="00952B34" w:rsidRDefault="00952B34" w:rsidP="00952B34">
      <w:pPr>
        <w:pStyle w:val="Titolo3"/>
      </w:pPr>
      <w:r>
        <w:t>Diagramma di Deployment</w:t>
      </w:r>
    </w:p>
    <w:p w14:paraId="55F93C1A" w14:textId="10F499C5" w:rsidR="00952B34" w:rsidRPr="00952B34" w:rsidRDefault="00D82EED" w:rsidP="00952B34">
      <w:r>
        <w:rPr>
          <w:noProof/>
        </w:rPr>
        <w:drawing>
          <wp:anchor distT="0" distB="0" distL="114300" distR="114300" simplePos="0" relativeHeight="251687936" behindDoc="0" locked="0" layoutInCell="1" allowOverlap="1" wp14:anchorId="44E7327C" wp14:editId="460034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795" cy="1786255"/>
            <wp:effectExtent l="0" t="0" r="8255" b="4445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16E7B" w14:textId="50A8901E" w:rsidR="00D77A20" w:rsidRDefault="00D77A20">
      <w:pPr>
        <w:spacing w:after="0"/>
        <w:jc w:val="left"/>
        <w:rPr>
          <w:rFonts w:ascii="Arial" w:hAnsi="Arial"/>
          <w:b/>
          <w:color w:val="000080"/>
          <w:spacing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2C6BE13A" w14:textId="75D515C7" w:rsidR="003E61DA" w:rsidRDefault="001352C5" w:rsidP="001352C5">
      <w:pPr>
        <w:pStyle w:val="Titolo2"/>
      </w:pPr>
      <w:proofErr w:type="spellStart"/>
      <w:r>
        <w:lastRenderedPageBreak/>
        <w:t>Detailed</w:t>
      </w:r>
      <w:proofErr w:type="spellEnd"/>
      <w:r>
        <w:t xml:space="preserve"> Product Design</w:t>
      </w:r>
      <w:bookmarkEnd w:id="87"/>
    </w:p>
    <w:p w14:paraId="57A3C271" w14:textId="3F925F62" w:rsidR="001352C5" w:rsidRDefault="00D77A20" w:rsidP="001352C5">
      <w:pPr>
        <w:pStyle w:val="Titolo3"/>
      </w:pPr>
      <w:bookmarkStart w:id="88" w:name="_Toc39429310"/>
      <w:bookmarkStart w:id="89" w:name="_Toc357915682"/>
      <w:bookmarkStart w:id="90" w:name="_Toc8064825"/>
      <w:r>
        <w:rPr>
          <w:noProof/>
        </w:rPr>
        <w:drawing>
          <wp:anchor distT="0" distB="0" distL="114300" distR="114300" simplePos="0" relativeHeight="251666432" behindDoc="0" locked="0" layoutInCell="1" allowOverlap="1" wp14:anchorId="3BF1636E" wp14:editId="09D2CE37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5728335" cy="5642610"/>
            <wp:effectExtent l="0" t="0" r="5715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564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C5" w:rsidRPr="009A35E9">
        <w:t>Diagramma delle Classi</w:t>
      </w:r>
      <w:bookmarkEnd w:id="88"/>
    </w:p>
    <w:p w14:paraId="17BD4DBD" w14:textId="2C661165" w:rsidR="00D77A20" w:rsidRDefault="00D77A20" w:rsidP="00D77A20"/>
    <w:p w14:paraId="26FEB25A" w14:textId="1141FB6D" w:rsidR="00D77A20" w:rsidRDefault="00D77A20" w:rsidP="00D77A20"/>
    <w:p w14:paraId="14E5EE25" w14:textId="0316B16F" w:rsidR="00D77A20" w:rsidRPr="00D77A20" w:rsidRDefault="00D77A20" w:rsidP="00D77A20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9F88F87" wp14:editId="2A1BAF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0875" cy="6200775"/>
            <wp:effectExtent l="0" t="0" r="3175" b="952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546F4" w14:textId="77777777" w:rsidR="00316A35" w:rsidRDefault="00316A35">
      <w:pPr>
        <w:spacing w:after="0"/>
        <w:jc w:val="left"/>
        <w:rPr>
          <w:rFonts w:ascii="Arial" w:hAnsi="Arial"/>
          <w:b/>
          <w:color w:val="000080"/>
          <w:spacing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91" w:name="_Toc357915679"/>
      <w:bookmarkStart w:id="92" w:name="_Toc8064822"/>
      <w:bookmarkStart w:id="93" w:name="_Toc39429311"/>
      <w:r>
        <w:br w:type="page"/>
      </w:r>
    </w:p>
    <w:p w14:paraId="44445F9C" w14:textId="11E8857A" w:rsidR="001352C5" w:rsidRDefault="001352C5" w:rsidP="001352C5">
      <w:pPr>
        <w:pStyle w:val="Titolo3"/>
      </w:pPr>
      <w:r w:rsidRPr="009A35E9">
        <w:lastRenderedPageBreak/>
        <w:t>Specifiche delle Classi</w:t>
      </w:r>
      <w:bookmarkStart w:id="94" w:name="_Toc357915680"/>
      <w:bookmarkStart w:id="95" w:name="_Toc8064823"/>
      <w:bookmarkEnd w:id="91"/>
      <w:bookmarkEnd w:id="92"/>
      <w:bookmarkEnd w:id="93"/>
    </w:p>
    <w:p w14:paraId="69811C8B" w14:textId="518C4C90" w:rsidR="00316A35" w:rsidRDefault="00316A35" w:rsidP="00316A35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bookmarkStart w:id="96" w:name="_Toc39429312"/>
      <w:proofErr w:type="spellStart"/>
      <w:r>
        <w:rPr>
          <w:rFonts w:ascii="Lucida Sans Unicode" w:hAnsi="Lucida Sans Unicode" w:cs="Lucida Sans Unicode"/>
        </w:rPr>
        <w:t>CittadinoModel</w:t>
      </w:r>
      <w:proofErr w:type="spellEnd"/>
      <w:r>
        <w:rPr>
          <w:rFonts w:ascii="Lucida Sans Unicode" w:hAnsi="Lucida Sans Unicode" w:cs="Lucida Sans Unicode"/>
        </w:rPr>
        <w:t xml:space="preserve"> : questa classe contiene metodi </w:t>
      </w:r>
      <w:proofErr w:type="spellStart"/>
      <w:r>
        <w:rPr>
          <w:rFonts w:ascii="Lucida Sans Unicode" w:hAnsi="Lucida Sans Unicode" w:cs="Lucida Sans Unicode"/>
        </w:rPr>
        <w:t>get</w:t>
      </w:r>
      <w:proofErr w:type="spellEnd"/>
      <w:r>
        <w:rPr>
          <w:rFonts w:ascii="Lucida Sans Unicode" w:hAnsi="Lucida Sans Unicode" w:cs="Lucida Sans Unicode"/>
        </w:rPr>
        <w:t xml:space="preserve"> per ottenere </w:t>
      </w:r>
      <w:r w:rsidR="001C5F3B">
        <w:rPr>
          <w:rFonts w:ascii="Lucida Sans Unicode" w:hAnsi="Lucida Sans Unicode" w:cs="Lucida Sans Unicode"/>
        </w:rPr>
        <w:t>informazioni sul cittadino e per eliminarne l’account</w:t>
      </w:r>
    </w:p>
    <w:p w14:paraId="1930DDDC" w14:textId="5B611757" w:rsidR="00316A35" w:rsidRDefault="00316A35" w:rsidP="00316A35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DatoreModel</w:t>
      </w:r>
      <w:proofErr w:type="spellEnd"/>
      <w:r>
        <w:rPr>
          <w:rFonts w:ascii="Lucida Sans Unicode" w:hAnsi="Lucida Sans Unicode" w:cs="Lucida Sans Unicode"/>
        </w:rPr>
        <w:t xml:space="preserve"> : </w:t>
      </w:r>
      <w:r w:rsidR="001C5F3B">
        <w:rPr>
          <w:rFonts w:ascii="Lucida Sans Unicode" w:hAnsi="Lucida Sans Unicode" w:cs="Lucida Sans Unicode"/>
        </w:rPr>
        <w:t xml:space="preserve">questa classe contiene metodi </w:t>
      </w:r>
      <w:proofErr w:type="spellStart"/>
      <w:r w:rsidR="001C5F3B">
        <w:rPr>
          <w:rFonts w:ascii="Lucida Sans Unicode" w:hAnsi="Lucida Sans Unicode" w:cs="Lucida Sans Unicode"/>
        </w:rPr>
        <w:t>get</w:t>
      </w:r>
      <w:proofErr w:type="spellEnd"/>
      <w:r w:rsidR="001C5F3B">
        <w:rPr>
          <w:rFonts w:ascii="Lucida Sans Unicode" w:hAnsi="Lucida Sans Unicode" w:cs="Lucida Sans Unicode"/>
        </w:rPr>
        <w:t xml:space="preserve"> per ottenere informazioni sul datore di lavoro e per eliminarne l’account</w:t>
      </w:r>
    </w:p>
    <w:p w14:paraId="02BC00D7" w14:textId="4E5E8ACF" w:rsidR="00316A35" w:rsidRDefault="00316A35" w:rsidP="00316A35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MedicoModel</w:t>
      </w:r>
      <w:proofErr w:type="spellEnd"/>
      <w:r>
        <w:rPr>
          <w:rFonts w:ascii="Lucida Sans Unicode" w:hAnsi="Lucida Sans Unicode" w:cs="Lucida Sans Unicode"/>
        </w:rPr>
        <w:t xml:space="preserve"> : </w:t>
      </w:r>
      <w:r w:rsidR="001C5F3B">
        <w:rPr>
          <w:rFonts w:ascii="Lucida Sans Unicode" w:hAnsi="Lucida Sans Unicode" w:cs="Lucida Sans Unicode"/>
        </w:rPr>
        <w:t xml:space="preserve">questa classe contiene metodi </w:t>
      </w:r>
      <w:proofErr w:type="spellStart"/>
      <w:r w:rsidR="001C5F3B">
        <w:rPr>
          <w:rFonts w:ascii="Lucida Sans Unicode" w:hAnsi="Lucida Sans Unicode" w:cs="Lucida Sans Unicode"/>
        </w:rPr>
        <w:t>get</w:t>
      </w:r>
      <w:proofErr w:type="spellEnd"/>
      <w:r w:rsidR="001C5F3B">
        <w:rPr>
          <w:rFonts w:ascii="Lucida Sans Unicode" w:hAnsi="Lucida Sans Unicode" w:cs="Lucida Sans Unicode"/>
        </w:rPr>
        <w:t xml:space="preserve"> per ottenere informazioni sul medico di medicina generale e per eliminarne l’account</w:t>
      </w:r>
    </w:p>
    <w:p w14:paraId="66013C39" w14:textId="18E5682F" w:rsidR="00316A35" w:rsidRDefault="00316A35" w:rsidP="00316A35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LaboratorioModel</w:t>
      </w:r>
      <w:proofErr w:type="spellEnd"/>
      <w:r>
        <w:rPr>
          <w:rFonts w:ascii="Lucida Sans Unicode" w:hAnsi="Lucida Sans Unicode" w:cs="Lucida Sans Unicode"/>
        </w:rPr>
        <w:t xml:space="preserve"> : </w:t>
      </w:r>
      <w:r w:rsidR="001C5F3B">
        <w:rPr>
          <w:rFonts w:ascii="Lucida Sans Unicode" w:hAnsi="Lucida Sans Unicode" w:cs="Lucida Sans Unicode"/>
        </w:rPr>
        <w:t xml:space="preserve">questa classe contiene metodi </w:t>
      </w:r>
      <w:proofErr w:type="spellStart"/>
      <w:r w:rsidR="001C5F3B">
        <w:rPr>
          <w:rFonts w:ascii="Lucida Sans Unicode" w:hAnsi="Lucida Sans Unicode" w:cs="Lucida Sans Unicode"/>
        </w:rPr>
        <w:t>get</w:t>
      </w:r>
      <w:proofErr w:type="spellEnd"/>
      <w:r w:rsidR="001C5F3B">
        <w:rPr>
          <w:rFonts w:ascii="Lucida Sans Unicode" w:hAnsi="Lucida Sans Unicode" w:cs="Lucida Sans Unicode"/>
        </w:rPr>
        <w:t xml:space="preserve"> per ottenere informazioni sul laboratorio di analisi e per eliminarne l’account</w:t>
      </w:r>
    </w:p>
    <w:p w14:paraId="58703112" w14:textId="1A4C150B" w:rsidR="00316A35" w:rsidRDefault="00316A35" w:rsidP="00316A35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AziendaSanitariaModel</w:t>
      </w:r>
      <w:proofErr w:type="spellEnd"/>
      <w:r>
        <w:rPr>
          <w:rFonts w:ascii="Lucida Sans Unicode" w:hAnsi="Lucida Sans Unicode" w:cs="Lucida Sans Unicode"/>
        </w:rPr>
        <w:t xml:space="preserve"> : </w:t>
      </w:r>
      <w:r w:rsidR="001C5F3B">
        <w:rPr>
          <w:rFonts w:ascii="Lucida Sans Unicode" w:hAnsi="Lucida Sans Unicode" w:cs="Lucida Sans Unicode"/>
        </w:rPr>
        <w:t xml:space="preserve">questa classe contiene metodi </w:t>
      </w:r>
      <w:proofErr w:type="spellStart"/>
      <w:r w:rsidR="001C5F3B">
        <w:rPr>
          <w:rFonts w:ascii="Lucida Sans Unicode" w:hAnsi="Lucida Sans Unicode" w:cs="Lucida Sans Unicode"/>
        </w:rPr>
        <w:t>get</w:t>
      </w:r>
      <w:proofErr w:type="spellEnd"/>
      <w:r w:rsidR="001C5F3B">
        <w:rPr>
          <w:rFonts w:ascii="Lucida Sans Unicode" w:hAnsi="Lucida Sans Unicode" w:cs="Lucida Sans Unicode"/>
        </w:rPr>
        <w:t xml:space="preserve"> per ottenere informazioni sull’azienda sanitaria e per eliminarne l’account</w:t>
      </w:r>
    </w:p>
    <w:p w14:paraId="63175BA0" w14:textId="2D22944E" w:rsidR="00316A35" w:rsidRDefault="00316A35" w:rsidP="00316A35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PrenotazioneModel</w:t>
      </w:r>
      <w:proofErr w:type="spellEnd"/>
      <w:r>
        <w:rPr>
          <w:rFonts w:ascii="Lucida Sans Unicode" w:hAnsi="Lucida Sans Unicode" w:cs="Lucida Sans Unicode"/>
        </w:rPr>
        <w:t xml:space="preserve"> : </w:t>
      </w:r>
      <w:r w:rsidR="001C5F3B">
        <w:rPr>
          <w:rFonts w:ascii="Lucida Sans Unicode" w:hAnsi="Lucida Sans Unicode" w:cs="Lucida Sans Unicode"/>
        </w:rPr>
        <w:t xml:space="preserve">questa classe contiene metodi </w:t>
      </w:r>
      <w:proofErr w:type="spellStart"/>
      <w:r w:rsidR="001C5F3B">
        <w:rPr>
          <w:rFonts w:ascii="Lucida Sans Unicode" w:hAnsi="Lucida Sans Unicode" w:cs="Lucida Sans Unicode"/>
        </w:rPr>
        <w:t>get</w:t>
      </w:r>
      <w:proofErr w:type="spellEnd"/>
      <w:r w:rsidR="001C5F3B">
        <w:rPr>
          <w:rFonts w:ascii="Lucida Sans Unicode" w:hAnsi="Lucida Sans Unicode" w:cs="Lucida Sans Unicode"/>
        </w:rPr>
        <w:t xml:space="preserve"> per ottenere informazioni sulle prenotazioni presenti nel database e quelle correnti</w:t>
      </w:r>
    </w:p>
    <w:p w14:paraId="1222EC09" w14:textId="651A8353" w:rsidR="00316A35" w:rsidRDefault="00316A35" w:rsidP="00316A35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PrenotazioneOrarioModel</w:t>
      </w:r>
      <w:proofErr w:type="spellEnd"/>
      <w:r>
        <w:rPr>
          <w:rFonts w:ascii="Lucida Sans Unicode" w:hAnsi="Lucida Sans Unicode" w:cs="Lucida Sans Unicode"/>
        </w:rPr>
        <w:t xml:space="preserve"> : </w:t>
      </w:r>
      <w:r w:rsidR="001C5F3B">
        <w:rPr>
          <w:rFonts w:ascii="Lucida Sans Unicode" w:hAnsi="Lucida Sans Unicode" w:cs="Lucida Sans Unicode"/>
        </w:rPr>
        <w:t xml:space="preserve">questa classe contiene metodi </w:t>
      </w:r>
      <w:proofErr w:type="spellStart"/>
      <w:r w:rsidR="001C5F3B">
        <w:rPr>
          <w:rFonts w:ascii="Lucida Sans Unicode" w:hAnsi="Lucida Sans Unicode" w:cs="Lucida Sans Unicode"/>
        </w:rPr>
        <w:t>get</w:t>
      </w:r>
      <w:proofErr w:type="spellEnd"/>
      <w:r w:rsidR="001C5F3B">
        <w:rPr>
          <w:rFonts w:ascii="Lucida Sans Unicode" w:hAnsi="Lucida Sans Unicode" w:cs="Lucida Sans Unicode"/>
        </w:rPr>
        <w:t xml:space="preserve"> per ottenere il giorno e l’orario delle prenotazioni presenti nel database e quelle correnti</w:t>
      </w:r>
    </w:p>
    <w:p w14:paraId="60C5BFC1" w14:textId="71644B85" w:rsidR="00316A35" w:rsidRDefault="00316A35" w:rsidP="00316A35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PagamentoModel</w:t>
      </w:r>
      <w:proofErr w:type="spellEnd"/>
      <w:r>
        <w:rPr>
          <w:rFonts w:ascii="Lucida Sans Unicode" w:hAnsi="Lucida Sans Unicode" w:cs="Lucida Sans Unicode"/>
        </w:rPr>
        <w:t xml:space="preserve"> : </w:t>
      </w:r>
      <w:r w:rsidR="001C5F3B">
        <w:rPr>
          <w:rFonts w:ascii="Lucida Sans Unicode" w:hAnsi="Lucida Sans Unicode" w:cs="Lucida Sans Unicode"/>
        </w:rPr>
        <w:t xml:space="preserve">questa classe contiene metodi </w:t>
      </w:r>
      <w:proofErr w:type="spellStart"/>
      <w:r w:rsidR="001C5F3B">
        <w:rPr>
          <w:rFonts w:ascii="Lucida Sans Unicode" w:hAnsi="Lucida Sans Unicode" w:cs="Lucida Sans Unicode"/>
        </w:rPr>
        <w:t>get</w:t>
      </w:r>
      <w:proofErr w:type="spellEnd"/>
      <w:r w:rsidR="001C5F3B">
        <w:rPr>
          <w:rFonts w:ascii="Lucida Sans Unicode" w:hAnsi="Lucida Sans Unicode" w:cs="Lucida Sans Unicode"/>
        </w:rPr>
        <w:t xml:space="preserve"> per ottenere informazioni sui pagamenti effettuati dagli utenti</w:t>
      </w:r>
    </w:p>
    <w:p w14:paraId="1D5A2895" w14:textId="1547FFE7" w:rsidR="00316A35" w:rsidRDefault="00316A35" w:rsidP="00316A35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CittadiniPositiviModel</w:t>
      </w:r>
      <w:proofErr w:type="spellEnd"/>
      <w:r>
        <w:rPr>
          <w:rFonts w:ascii="Lucida Sans Unicode" w:hAnsi="Lucida Sans Unicode" w:cs="Lucida Sans Unicode"/>
        </w:rPr>
        <w:t xml:space="preserve"> : </w:t>
      </w:r>
      <w:r w:rsidR="001C5F3B">
        <w:rPr>
          <w:rFonts w:ascii="Lucida Sans Unicode" w:hAnsi="Lucida Sans Unicode" w:cs="Lucida Sans Unicode"/>
        </w:rPr>
        <w:t xml:space="preserve">questa classe contiene metodi </w:t>
      </w:r>
      <w:proofErr w:type="spellStart"/>
      <w:r w:rsidR="001C5F3B">
        <w:rPr>
          <w:rFonts w:ascii="Lucida Sans Unicode" w:hAnsi="Lucida Sans Unicode" w:cs="Lucida Sans Unicode"/>
        </w:rPr>
        <w:t>get</w:t>
      </w:r>
      <w:proofErr w:type="spellEnd"/>
      <w:r w:rsidR="001C5F3B">
        <w:rPr>
          <w:rFonts w:ascii="Lucida Sans Unicode" w:hAnsi="Lucida Sans Unicode" w:cs="Lucida Sans Unicode"/>
        </w:rPr>
        <w:t xml:space="preserve"> per ottenere informazioni sui cittadini risultati positivi al tampone</w:t>
      </w:r>
    </w:p>
    <w:p w14:paraId="26D38AF6" w14:textId="6DAFC184" w:rsidR="00316A35" w:rsidRDefault="00316A35" w:rsidP="00316A35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RisultatoModel</w:t>
      </w:r>
      <w:proofErr w:type="spellEnd"/>
      <w:r>
        <w:rPr>
          <w:rFonts w:ascii="Lucida Sans Unicode" w:hAnsi="Lucida Sans Unicode" w:cs="Lucida Sans Unicode"/>
        </w:rPr>
        <w:t xml:space="preserve"> : </w:t>
      </w:r>
      <w:r w:rsidR="001C5F3B">
        <w:rPr>
          <w:rFonts w:ascii="Lucida Sans Unicode" w:hAnsi="Lucida Sans Unicode" w:cs="Lucida Sans Unicode"/>
        </w:rPr>
        <w:t xml:space="preserve">questa classe contiene metodi </w:t>
      </w:r>
      <w:proofErr w:type="spellStart"/>
      <w:r w:rsidR="001C5F3B">
        <w:rPr>
          <w:rFonts w:ascii="Lucida Sans Unicode" w:hAnsi="Lucida Sans Unicode" w:cs="Lucida Sans Unicode"/>
        </w:rPr>
        <w:t>get</w:t>
      </w:r>
      <w:proofErr w:type="spellEnd"/>
      <w:r w:rsidR="001C5F3B">
        <w:rPr>
          <w:rFonts w:ascii="Lucida Sans Unicode" w:hAnsi="Lucida Sans Unicode" w:cs="Lucida Sans Unicode"/>
        </w:rPr>
        <w:t xml:space="preserve"> per ottenere i risultati dei tamponi effettuati, anche suddivisi per azienda sanitaria</w:t>
      </w:r>
    </w:p>
    <w:p w14:paraId="1C86C700" w14:textId="11C769AF" w:rsidR="00316A35" w:rsidRDefault="00316A35" w:rsidP="00316A35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RefertoModel</w:t>
      </w:r>
      <w:proofErr w:type="spellEnd"/>
      <w:r>
        <w:rPr>
          <w:rFonts w:ascii="Lucida Sans Unicode" w:hAnsi="Lucida Sans Unicode" w:cs="Lucida Sans Unicode"/>
        </w:rPr>
        <w:t xml:space="preserve"> : </w:t>
      </w:r>
      <w:r w:rsidR="001C5F3B">
        <w:rPr>
          <w:rFonts w:ascii="Lucida Sans Unicode" w:hAnsi="Lucida Sans Unicode" w:cs="Lucida Sans Unicode"/>
        </w:rPr>
        <w:t xml:space="preserve">questa classe contiene metodi </w:t>
      </w:r>
      <w:proofErr w:type="spellStart"/>
      <w:r w:rsidR="001C5F3B">
        <w:rPr>
          <w:rFonts w:ascii="Lucida Sans Unicode" w:hAnsi="Lucida Sans Unicode" w:cs="Lucida Sans Unicode"/>
        </w:rPr>
        <w:t>get</w:t>
      </w:r>
      <w:proofErr w:type="spellEnd"/>
      <w:r w:rsidR="001C5F3B">
        <w:rPr>
          <w:rFonts w:ascii="Lucida Sans Unicode" w:hAnsi="Lucida Sans Unicode" w:cs="Lucida Sans Unicode"/>
        </w:rPr>
        <w:t xml:space="preserve"> per ottenere </w:t>
      </w:r>
      <w:r w:rsidR="00AA5420">
        <w:rPr>
          <w:rFonts w:ascii="Lucida Sans Unicode" w:hAnsi="Lucida Sans Unicode" w:cs="Lucida Sans Unicode"/>
        </w:rPr>
        <w:t>i referti caricati dal laboratorio di analisi</w:t>
      </w:r>
    </w:p>
    <w:p w14:paraId="798D1759" w14:textId="32CA1D61" w:rsidR="00316A35" w:rsidRDefault="00316A35" w:rsidP="00316A35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QuestionarioModel</w:t>
      </w:r>
      <w:proofErr w:type="spellEnd"/>
      <w:r>
        <w:rPr>
          <w:rFonts w:ascii="Lucida Sans Unicode" w:hAnsi="Lucida Sans Unicode" w:cs="Lucida Sans Unicode"/>
        </w:rPr>
        <w:t xml:space="preserve"> : </w:t>
      </w:r>
      <w:r w:rsidR="00AA5420">
        <w:rPr>
          <w:rFonts w:ascii="Lucida Sans Unicode" w:hAnsi="Lucida Sans Unicode" w:cs="Lucida Sans Unicode"/>
        </w:rPr>
        <w:t xml:space="preserve">questa classe contiene metodi </w:t>
      </w:r>
      <w:proofErr w:type="spellStart"/>
      <w:r w:rsidR="00AA5420">
        <w:rPr>
          <w:rFonts w:ascii="Lucida Sans Unicode" w:hAnsi="Lucida Sans Unicode" w:cs="Lucida Sans Unicode"/>
        </w:rPr>
        <w:t>get</w:t>
      </w:r>
      <w:proofErr w:type="spellEnd"/>
      <w:r w:rsidR="00AA5420">
        <w:rPr>
          <w:rFonts w:ascii="Lucida Sans Unicode" w:hAnsi="Lucida Sans Unicode" w:cs="Lucida Sans Unicode"/>
        </w:rPr>
        <w:t xml:space="preserve"> che permettono al laboratorio di ottenere i questionari di anamnesi compilati</w:t>
      </w:r>
    </w:p>
    <w:p w14:paraId="34C5B50F" w14:textId="33CDC2FA" w:rsidR="00316A35" w:rsidRDefault="00316A35" w:rsidP="00316A35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ccesso : </w:t>
      </w:r>
      <w:r w:rsidR="00AA5420">
        <w:rPr>
          <w:rFonts w:ascii="Lucida Sans Unicode" w:hAnsi="Lucida Sans Unicode" w:cs="Lucida Sans Unicode"/>
        </w:rPr>
        <w:t>questa classe contiene metodi per inserire i dati di accesso e controllarne la validità</w:t>
      </w:r>
    </w:p>
    <w:p w14:paraId="77BDD106" w14:textId="08FDB2E3" w:rsidR="000F65A1" w:rsidRDefault="000F65A1" w:rsidP="00316A35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Home : questa classe contiene metodi per visualizzare la pagina iniziale</w:t>
      </w:r>
    </w:p>
    <w:p w14:paraId="07C455BB" w14:textId="2548EA68" w:rsidR="000F65A1" w:rsidRDefault="000F65A1" w:rsidP="00316A35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Opuscolo : questa classe contiene metodi per visualizzare le informazioni sui tamponi</w:t>
      </w:r>
    </w:p>
    <w:p w14:paraId="0BA4D2A2" w14:textId="23BC1DC3" w:rsidR="006D3E4D" w:rsidRDefault="006D3E4D" w:rsidP="00316A35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ashboard : questa classe contiene metodi per visualizzare le funzionalità del sistema</w:t>
      </w:r>
    </w:p>
    <w:p w14:paraId="1FBFC084" w14:textId="0CC5A38A" w:rsidR="00316A35" w:rsidRDefault="00316A35" w:rsidP="00316A35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Registrazione : </w:t>
      </w:r>
      <w:r w:rsidR="00AA5420">
        <w:rPr>
          <w:rFonts w:ascii="Lucida Sans Unicode" w:hAnsi="Lucida Sans Unicode" w:cs="Lucida Sans Unicode"/>
        </w:rPr>
        <w:t>questa classe contiene metodi per inserire i dati di registrazione, controllarne la validità e memorizzarli nel database</w:t>
      </w:r>
    </w:p>
    <w:p w14:paraId="1A49470C" w14:textId="42A6F482" w:rsidR="00316A35" w:rsidRDefault="00316A35" w:rsidP="00316A35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lastRenderedPageBreak/>
        <w:t xml:space="preserve">Account : </w:t>
      </w:r>
      <w:r w:rsidR="00AA5420">
        <w:rPr>
          <w:rFonts w:ascii="Lucida Sans Unicode" w:hAnsi="Lucida Sans Unicode" w:cs="Lucida Sans Unicode"/>
        </w:rPr>
        <w:t>questa classe contiene metodi per visualizzare, modificare ed eliminare i dati dell’account</w:t>
      </w:r>
    </w:p>
    <w:p w14:paraId="08374897" w14:textId="480036E0" w:rsidR="00316A35" w:rsidRPr="00AA5420" w:rsidRDefault="00316A35" w:rsidP="00316A35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r w:rsidRPr="00AA5420">
        <w:rPr>
          <w:rFonts w:ascii="Lucida Sans Unicode" w:hAnsi="Lucida Sans Unicode" w:cs="Lucida Sans Unicode"/>
        </w:rPr>
        <w:t xml:space="preserve">Prenotazione : </w:t>
      </w:r>
      <w:r w:rsidR="00AA5420" w:rsidRPr="00AA5420">
        <w:rPr>
          <w:rFonts w:ascii="Lucida Sans Unicode" w:hAnsi="Lucida Sans Unicode" w:cs="Lucida Sans Unicode"/>
        </w:rPr>
        <w:t xml:space="preserve">questa classe contiene metodi </w:t>
      </w:r>
      <w:r w:rsidR="00AA5420">
        <w:rPr>
          <w:rFonts w:ascii="Lucida Sans Unicode" w:hAnsi="Lucida Sans Unicode" w:cs="Lucida Sans Unicode"/>
        </w:rPr>
        <w:t xml:space="preserve">che permettono </w:t>
      </w:r>
      <w:r w:rsidR="00AA5420" w:rsidRPr="00AA5420">
        <w:rPr>
          <w:rFonts w:ascii="Lucida Sans Unicode" w:hAnsi="Lucida Sans Unicode" w:cs="Lucida Sans Unicode"/>
        </w:rPr>
        <w:t>all’utente di  inserire i propri dati, scegliere una tipologia di tampone, un laboratorio, un giorno e un orario, visualizzare il resoconto della prenotazione e scegliere di effettuare il pagamento</w:t>
      </w:r>
      <w:r w:rsidR="00AC0575">
        <w:rPr>
          <w:rFonts w:ascii="Lucida Sans Unicode" w:hAnsi="Lucida Sans Unicode" w:cs="Lucida Sans Unicode"/>
        </w:rPr>
        <w:t xml:space="preserve"> e memorizzare tutti i dati nel database</w:t>
      </w:r>
    </w:p>
    <w:p w14:paraId="4BE8894B" w14:textId="68DF66BD" w:rsidR="00316A35" w:rsidRDefault="00316A35" w:rsidP="00316A35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Pagamento : </w:t>
      </w:r>
      <w:r w:rsidR="00AC0575">
        <w:rPr>
          <w:rFonts w:ascii="Lucida Sans Unicode" w:hAnsi="Lucida Sans Unicode" w:cs="Lucida Sans Unicode"/>
        </w:rPr>
        <w:t>questa classe contiene metodi per scegliere la modalità di pagamento, in caso di pagamento online inserire i dati e memorizzarli nel database</w:t>
      </w:r>
    </w:p>
    <w:p w14:paraId="32E7E42E" w14:textId="6AAC0549" w:rsidR="00316A35" w:rsidRDefault="00316A35" w:rsidP="00AA5420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Calendar</w:t>
      </w:r>
      <w:proofErr w:type="spellEnd"/>
      <w:r>
        <w:rPr>
          <w:rFonts w:ascii="Lucida Sans Unicode" w:hAnsi="Lucida Sans Unicode" w:cs="Lucida Sans Unicode"/>
        </w:rPr>
        <w:t xml:space="preserve"> : </w:t>
      </w:r>
      <w:r w:rsidR="00AC0575">
        <w:rPr>
          <w:rFonts w:ascii="Lucida Sans Unicode" w:hAnsi="Lucida Sans Unicode" w:cs="Lucida Sans Unicode"/>
        </w:rPr>
        <w:t>questa classe contiene metodi per selezionare i giorni e gli orari delle prenotazioni, salvarli nel database e permettere al laboratorio di visualizzarli</w:t>
      </w:r>
    </w:p>
    <w:p w14:paraId="6453B6A1" w14:textId="3CAC8B62" w:rsidR="001D021F" w:rsidRDefault="001D021F" w:rsidP="00AA5420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CalendarioLab</w:t>
      </w:r>
      <w:proofErr w:type="spellEnd"/>
      <w:r>
        <w:rPr>
          <w:rFonts w:ascii="Lucida Sans Unicode" w:hAnsi="Lucida Sans Unicode" w:cs="Lucida Sans Unicode"/>
        </w:rPr>
        <w:t xml:space="preserve"> : questa classe contiene metodi per permettere al laboratorio di analisi di visualizzare un calendario con le prenotazioni</w:t>
      </w:r>
    </w:p>
    <w:p w14:paraId="265C83BC" w14:textId="16B1B413" w:rsidR="006D3E4D" w:rsidRDefault="006D3E4D" w:rsidP="00AA5420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CalendarioPaziente</w:t>
      </w:r>
      <w:proofErr w:type="spellEnd"/>
      <w:r>
        <w:rPr>
          <w:rFonts w:ascii="Lucida Sans Unicode" w:hAnsi="Lucida Sans Unicode" w:cs="Lucida Sans Unicode"/>
        </w:rPr>
        <w:t xml:space="preserve"> : questa classe contiene metodi per permettere al cittadino di visualizzare le proprie prenotazioni ed eventualmente l’esito</w:t>
      </w:r>
    </w:p>
    <w:p w14:paraId="3A55FC84" w14:textId="1C7C53E5" w:rsidR="006D3E4D" w:rsidRDefault="006D3E4D" w:rsidP="00AA5420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EliminaPrenotazione</w:t>
      </w:r>
      <w:proofErr w:type="spellEnd"/>
      <w:r>
        <w:rPr>
          <w:rFonts w:ascii="Lucida Sans Unicode" w:hAnsi="Lucida Sans Unicode" w:cs="Lucida Sans Unicode"/>
        </w:rPr>
        <w:t xml:space="preserve"> : questa classe contiene metodi per permettere all’utente di eliminare le prenotazioni future</w:t>
      </w:r>
    </w:p>
    <w:p w14:paraId="05297BB3" w14:textId="1475416B" w:rsidR="00316A35" w:rsidRDefault="00316A35" w:rsidP="00AA5420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PositiviDb</w:t>
      </w:r>
      <w:proofErr w:type="spellEnd"/>
      <w:r>
        <w:rPr>
          <w:rFonts w:ascii="Lucida Sans Unicode" w:hAnsi="Lucida Sans Unicode" w:cs="Lucida Sans Unicode"/>
        </w:rPr>
        <w:t xml:space="preserve"> : </w:t>
      </w:r>
      <w:r w:rsidR="006D3E4D">
        <w:rPr>
          <w:rFonts w:ascii="Lucida Sans Unicode" w:hAnsi="Lucida Sans Unicode" w:cs="Lucida Sans Unicode"/>
        </w:rPr>
        <w:t xml:space="preserve">questa classe contiene </w:t>
      </w:r>
      <w:r>
        <w:rPr>
          <w:rFonts w:ascii="Lucida Sans Unicode" w:hAnsi="Lucida Sans Unicode" w:cs="Lucida Sans Unicode"/>
        </w:rPr>
        <w:t xml:space="preserve">metodi per </w:t>
      </w:r>
      <w:r w:rsidR="00AC0575">
        <w:rPr>
          <w:rFonts w:ascii="Lucida Sans Unicode" w:hAnsi="Lucida Sans Unicode" w:cs="Lucida Sans Unicode"/>
        </w:rPr>
        <w:t>salvare nel database i cittadini risultati positivi</w:t>
      </w:r>
    </w:p>
    <w:p w14:paraId="715B57C5" w14:textId="15A44CF7" w:rsidR="002F2463" w:rsidRDefault="002F2463" w:rsidP="00AA5420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proofErr w:type="spellStart"/>
      <w:r>
        <w:rPr>
          <w:rFonts w:ascii="Lucida Sans Unicode" w:hAnsi="Lucida Sans Unicode" w:cs="Lucida Sans Unicode"/>
        </w:rPr>
        <w:t>SegnalaRisultati</w:t>
      </w:r>
      <w:proofErr w:type="spellEnd"/>
      <w:r>
        <w:rPr>
          <w:rFonts w:ascii="Lucida Sans Unicode" w:hAnsi="Lucida Sans Unicode" w:cs="Lucida Sans Unicode"/>
        </w:rPr>
        <w:t xml:space="preserve"> : questa classe contiene metodi per inserire i dati dei pazienti risultati positivi</w:t>
      </w:r>
    </w:p>
    <w:p w14:paraId="237B4457" w14:textId="2CAB25FB" w:rsidR="00316A35" w:rsidRDefault="00316A35" w:rsidP="00AA5420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Referto : </w:t>
      </w:r>
      <w:r w:rsidR="006D3E4D">
        <w:rPr>
          <w:rFonts w:ascii="Lucida Sans Unicode" w:hAnsi="Lucida Sans Unicode" w:cs="Lucida Sans Unicode"/>
        </w:rPr>
        <w:t xml:space="preserve">questa classe contiene </w:t>
      </w:r>
      <w:r>
        <w:rPr>
          <w:rFonts w:ascii="Lucida Sans Unicode" w:hAnsi="Lucida Sans Unicode" w:cs="Lucida Sans Unicode"/>
        </w:rPr>
        <w:t xml:space="preserve">metodi per </w:t>
      </w:r>
      <w:r w:rsidR="00AC0575">
        <w:rPr>
          <w:rFonts w:ascii="Lucida Sans Unicode" w:hAnsi="Lucida Sans Unicode" w:cs="Lucida Sans Unicode"/>
        </w:rPr>
        <w:t>cercare, visualizzare</w:t>
      </w:r>
      <w:r w:rsidR="006D3E4D">
        <w:rPr>
          <w:rFonts w:ascii="Lucida Sans Unicode" w:hAnsi="Lucida Sans Unicode" w:cs="Lucida Sans Unicode"/>
        </w:rPr>
        <w:t>,</w:t>
      </w:r>
      <w:r w:rsidR="00AC0575">
        <w:rPr>
          <w:rFonts w:ascii="Lucida Sans Unicode" w:hAnsi="Lucida Sans Unicode" w:cs="Lucida Sans Unicode"/>
        </w:rPr>
        <w:t xml:space="preserve"> inviare </w:t>
      </w:r>
      <w:r w:rsidR="006D3E4D">
        <w:rPr>
          <w:rFonts w:ascii="Lucida Sans Unicode" w:hAnsi="Lucida Sans Unicode" w:cs="Lucida Sans Unicode"/>
        </w:rPr>
        <w:t xml:space="preserve">e salvare </w:t>
      </w:r>
      <w:r w:rsidR="00AC0575">
        <w:rPr>
          <w:rFonts w:ascii="Lucida Sans Unicode" w:hAnsi="Lucida Sans Unicode" w:cs="Lucida Sans Unicode"/>
        </w:rPr>
        <w:t>i referti</w:t>
      </w:r>
    </w:p>
    <w:p w14:paraId="4AF98DEE" w14:textId="5DF850D7" w:rsidR="00316A35" w:rsidRDefault="00316A35" w:rsidP="00AA5420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Questionario : </w:t>
      </w:r>
      <w:r w:rsidR="006D3E4D">
        <w:rPr>
          <w:rFonts w:ascii="Lucida Sans Unicode" w:hAnsi="Lucida Sans Unicode" w:cs="Lucida Sans Unicode"/>
        </w:rPr>
        <w:t>questa classe contiene metodi per cercare, visualizzare, compilare e salvare i questionari di anamnesi</w:t>
      </w:r>
    </w:p>
    <w:p w14:paraId="1A422325" w14:textId="43B2B20B" w:rsidR="00A32FA5" w:rsidRDefault="00A32FA5" w:rsidP="00AA5420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Resoconto : questa classe contiene metodi per permettere </w:t>
      </w:r>
      <w:r w:rsidR="000F65A1">
        <w:rPr>
          <w:rFonts w:ascii="Lucida Sans Unicode" w:hAnsi="Lucida Sans Unicode" w:cs="Lucida Sans Unicode"/>
        </w:rPr>
        <w:t>all’azienda sanitaria di visualizzare il numero dei tamponi effettuati e quanti di essi sono positivi e negativi</w:t>
      </w:r>
    </w:p>
    <w:p w14:paraId="3965378C" w14:textId="6AC3BFB6" w:rsidR="000F65A1" w:rsidRDefault="000F65A1" w:rsidP="00AA5420">
      <w:pPr>
        <w:pStyle w:val="Paragrafoelenco"/>
        <w:numPr>
          <w:ilvl w:val="1"/>
          <w:numId w:val="75"/>
        </w:numPr>
        <w:ind w:left="709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Risultato : questa classe contiene metodi per permettere all’azienda sanitaria di conoscere i risultati dei tamponi divisi per spazio e tempo</w:t>
      </w:r>
    </w:p>
    <w:p w14:paraId="328C0C29" w14:textId="77777777" w:rsidR="00316A35" w:rsidRPr="00316A35" w:rsidRDefault="00316A35" w:rsidP="00316A35">
      <w:pPr>
        <w:ind w:left="349"/>
        <w:rPr>
          <w:rFonts w:cs="Lucida Sans Unicode"/>
        </w:rPr>
      </w:pPr>
    </w:p>
    <w:p w14:paraId="756DCEDD" w14:textId="77777777" w:rsidR="00FB0E2B" w:rsidRDefault="00FB0E2B">
      <w:pPr>
        <w:spacing w:after="0"/>
        <w:jc w:val="left"/>
        <w:rPr>
          <w:rFonts w:ascii="Arial" w:hAnsi="Arial"/>
          <w:b/>
          <w:color w:val="000080"/>
          <w:spacing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1D9D329D" w14:textId="71879F82" w:rsidR="00FB0E2B" w:rsidRDefault="001352C5" w:rsidP="00FB0E2B">
      <w:pPr>
        <w:pStyle w:val="Titolo3"/>
      </w:pPr>
      <w:r w:rsidRPr="009A35E9">
        <w:lastRenderedPageBreak/>
        <w:t>Diagrammi di Sequenza</w:t>
      </w:r>
      <w:bookmarkEnd w:id="94"/>
      <w:bookmarkEnd w:id="95"/>
      <w:bookmarkEnd w:id="96"/>
    </w:p>
    <w:p w14:paraId="78FAC01B" w14:textId="4B4812D5" w:rsidR="00FB0E2B" w:rsidRDefault="00FB0E2B" w:rsidP="00FB0E2B">
      <w:pPr>
        <w:pStyle w:val="Titolo4"/>
      </w:pPr>
      <w:proofErr w:type="spellStart"/>
      <w:r>
        <w:t>CreaAccount</w:t>
      </w:r>
      <w:proofErr w:type="spellEnd"/>
    </w:p>
    <w:p w14:paraId="27074A6D" w14:textId="48F85CAD" w:rsidR="007F5FA8" w:rsidRPr="007F5FA8" w:rsidRDefault="007F5FA8" w:rsidP="007F5FA8">
      <w:r>
        <w:rPr>
          <w:noProof/>
        </w:rPr>
        <w:drawing>
          <wp:anchor distT="0" distB="0" distL="114300" distR="114300" simplePos="0" relativeHeight="251668480" behindDoc="0" locked="0" layoutInCell="1" allowOverlap="1" wp14:anchorId="48D4376A" wp14:editId="0D1711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160" cy="5638165"/>
            <wp:effectExtent l="0" t="0" r="8890" b="63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63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AECD9" w14:textId="77777777" w:rsidR="007F5FA8" w:rsidRDefault="007F5FA8">
      <w:pPr>
        <w:spacing w:after="0"/>
        <w:jc w:val="left"/>
        <w:rPr>
          <w:rFonts w:ascii="Arial" w:hAnsi="Arial"/>
          <w:b/>
          <w:color w:val="000080"/>
          <w:spacing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1B0E2928" w14:textId="77AC274D" w:rsidR="00FB0E2B" w:rsidRDefault="007F5FA8" w:rsidP="00FB0E2B">
      <w:pPr>
        <w:pStyle w:val="Titolo4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916B6CC" wp14:editId="48B01FF6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5723890" cy="2962910"/>
            <wp:effectExtent l="0" t="0" r="0" b="889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B0E2B">
        <w:t>EffettuaAccesso</w:t>
      </w:r>
      <w:proofErr w:type="spellEnd"/>
    </w:p>
    <w:p w14:paraId="204D75DC" w14:textId="7EE3EBA0" w:rsidR="007F5FA8" w:rsidRDefault="007F5FA8" w:rsidP="007F5FA8"/>
    <w:p w14:paraId="58465BF1" w14:textId="76FAE99C" w:rsidR="007F5FA8" w:rsidRDefault="007F5FA8" w:rsidP="007F5FA8">
      <w:pPr>
        <w:pStyle w:val="Titolo4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AEEEAEB" wp14:editId="494E3F8D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5638800" cy="7960360"/>
            <wp:effectExtent l="0" t="0" r="0" b="2540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96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GestisciAccount</w:t>
      </w:r>
      <w:proofErr w:type="spellEnd"/>
    </w:p>
    <w:p w14:paraId="7EF83BBA" w14:textId="11608C7B" w:rsidR="00FB0E2B" w:rsidRDefault="007F5FA8" w:rsidP="00A25663">
      <w:pPr>
        <w:pStyle w:val="Titolo4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3D739C1" wp14:editId="4D858769">
            <wp:simplePos x="0" y="0"/>
            <wp:positionH relativeFrom="margin">
              <wp:align>right</wp:align>
            </wp:positionH>
            <wp:positionV relativeFrom="paragraph">
              <wp:posOffset>369570</wp:posOffset>
            </wp:positionV>
            <wp:extent cx="5727065" cy="4035425"/>
            <wp:effectExtent l="0" t="0" r="6985" b="317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B0E2B">
        <w:t>ConsultaOpuscolo</w:t>
      </w:r>
      <w:proofErr w:type="spellEnd"/>
    </w:p>
    <w:p w14:paraId="4DF6AA56" w14:textId="12BD41D5" w:rsidR="007F5FA8" w:rsidRDefault="007F5FA8" w:rsidP="007F5FA8"/>
    <w:p w14:paraId="56A85AD7" w14:textId="620F442F" w:rsidR="007F5FA8" w:rsidRDefault="007F5FA8" w:rsidP="007F5FA8"/>
    <w:p w14:paraId="3129BBD8" w14:textId="5AEEAC9B" w:rsidR="007F5FA8" w:rsidRPr="007F5FA8" w:rsidRDefault="007F5FA8" w:rsidP="007F5FA8"/>
    <w:p w14:paraId="340B6531" w14:textId="512FCA0B" w:rsidR="00FB0E2B" w:rsidRDefault="007F5FA8" w:rsidP="0012791C">
      <w:pPr>
        <w:pStyle w:val="Titolo4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1C72439" wp14:editId="3D11F729">
            <wp:simplePos x="0" y="0"/>
            <wp:positionH relativeFrom="margin">
              <wp:align>right</wp:align>
            </wp:positionH>
            <wp:positionV relativeFrom="paragraph">
              <wp:posOffset>348211</wp:posOffset>
            </wp:positionV>
            <wp:extent cx="5730240" cy="4534535"/>
            <wp:effectExtent l="0" t="0" r="3810" b="0"/>
            <wp:wrapTopAndBottom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5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B0E2B">
        <w:t>EffettuaPrenotazione</w:t>
      </w:r>
      <w:proofErr w:type="spellEnd"/>
    </w:p>
    <w:p w14:paraId="07FEFD6F" w14:textId="5EA85C55" w:rsidR="007F5FA8" w:rsidRPr="007F5FA8" w:rsidRDefault="007F5FA8" w:rsidP="007F5FA8">
      <w:pPr>
        <w:pStyle w:val="Titolo4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79149E3" wp14:editId="18126CDD">
            <wp:simplePos x="0" y="0"/>
            <wp:positionH relativeFrom="margin">
              <wp:align>left</wp:align>
            </wp:positionH>
            <wp:positionV relativeFrom="paragraph">
              <wp:posOffset>5088173</wp:posOffset>
            </wp:positionV>
            <wp:extent cx="4967605" cy="2790190"/>
            <wp:effectExtent l="0" t="0" r="4445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994" cy="279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VisualizzaOpzioniPrenotazione</w:t>
      </w:r>
      <w:proofErr w:type="spellEnd"/>
    </w:p>
    <w:p w14:paraId="34326906" w14:textId="1A262D42" w:rsidR="00FB0E2B" w:rsidRDefault="00FB0E2B" w:rsidP="00B448C4">
      <w:pPr>
        <w:pStyle w:val="Titolo4"/>
      </w:pPr>
      <w:proofErr w:type="spellStart"/>
      <w:r>
        <w:lastRenderedPageBreak/>
        <w:t>EffettuaPagamento</w:t>
      </w:r>
      <w:proofErr w:type="spellEnd"/>
    </w:p>
    <w:p w14:paraId="45A303DC" w14:textId="037DCCC8" w:rsidR="007F5FA8" w:rsidRPr="007F5FA8" w:rsidRDefault="007F5FA8" w:rsidP="007F5FA8">
      <w:r>
        <w:rPr>
          <w:noProof/>
        </w:rPr>
        <w:drawing>
          <wp:anchor distT="0" distB="0" distL="114300" distR="114300" simplePos="0" relativeHeight="251674624" behindDoc="0" locked="0" layoutInCell="1" allowOverlap="1" wp14:anchorId="26A5217A" wp14:editId="67F37F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8335" cy="3376295"/>
            <wp:effectExtent l="0" t="0" r="5715" b="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F41B4" w14:textId="389356D1" w:rsidR="00FB0E2B" w:rsidRDefault="00FB0E2B" w:rsidP="004B054C">
      <w:pPr>
        <w:pStyle w:val="Titolo4"/>
      </w:pPr>
      <w:proofErr w:type="spellStart"/>
      <w:r>
        <w:lastRenderedPageBreak/>
        <w:t>GestisciPrenotazioni</w:t>
      </w:r>
      <w:proofErr w:type="spellEnd"/>
    </w:p>
    <w:p w14:paraId="0776517E" w14:textId="04388C1F" w:rsidR="007F5FA8" w:rsidRPr="007F5FA8" w:rsidRDefault="007F5FA8" w:rsidP="007F5FA8">
      <w:r>
        <w:rPr>
          <w:noProof/>
        </w:rPr>
        <w:drawing>
          <wp:anchor distT="0" distB="0" distL="114300" distR="114300" simplePos="0" relativeHeight="251675648" behindDoc="0" locked="0" layoutInCell="1" allowOverlap="1" wp14:anchorId="739FCC6E" wp14:editId="6B0043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065" cy="4338955"/>
            <wp:effectExtent l="0" t="0" r="6985" b="4445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301D2" w14:textId="76C135DF" w:rsidR="00FB0E2B" w:rsidRDefault="00FB0E2B" w:rsidP="00C75830">
      <w:pPr>
        <w:pStyle w:val="Titolo4"/>
      </w:pPr>
      <w:proofErr w:type="spellStart"/>
      <w:r>
        <w:t>GestisciCalendario</w:t>
      </w:r>
      <w:proofErr w:type="spellEnd"/>
    </w:p>
    <w:p w14:paraId="6D3CB55B" w14:textId="6C6B0B6E" w:rsidR="007F5FA8" w:rsidRPr="007F5FA8" w:rsidRDefault="007F5FA8" w:rsidP="007F5FA8">
      <w:r>
        <w:rPr>
          <w:noProof/>
        </w:rPr>
        <w:drawing>
          <wp:anchor distT="0" distB="0" distL="114300" distR="114300" simplePos="0" relativeHeight="251676672" behindDoc="0" locked="0" layoutInCell="1" allowOverlap="1" wp14:anchorId="4C91F98F" wp14:editId="0214A0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9605" cy="1768475"/>
            <wp:effectExtent l="0" t="0" r="4445" b="3175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E615E" w14:textId="275F12FC" w:rsidR="00FB0E2B" w:rsidRDefault="00FB0E2B" w:rsidP="00176DC6">
      <w:pPr>
        <w:pStyle w:val="Titolo4"/>
      </w:pPr>
      <w:proofErr w:type="spellStart"/>
      <w:r>
        <w:lastRenderedPageBreak/>
        <w:t>VisualizzaReferti</w:t>
      </w:r>
      <w:proofErr w:type="spellEnd"/>
    </w:p>
    <w:p w14:paraId="056806B9" w14:textId="73FA8954" w:rsidR="007F5FA8" w:rsidRPr="007F5FA8" w:rsidRDefault="007F5FA8" w:rsidP="007F5FA8">
      <w:r>
        <w:rPr>
          <w:noProof/>
        </w:rPr>
        <w:drawing>
          <wp:anchor distT="0" distB="0" distL="114300" distR="114300" simplePos="0" relativeHeight="251677696" behindDoc="0" locked="0" layoutInCell="1" allowOverlap="1" wp14:anchorId="7107EBF2" wp14:editId="397FB9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8335" cy="4478020"/>
            <wp:effectExtent l="0" t="0" r="5715" b="0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ACB07" w14:textId="15076A85" w:rsidR="00FB0E2B" w:rsidRDefault="007F5FA8" w:rsidP="00906522">
      <w:pPr>
        <w:pStyle w:val="Titolo4"/>
      </w:pPr>
      <w:proofErr w:type="spellStart"/>
      <w:r>
        <w:lastRenderedPageBreak/>
        <w:t>CompilaQuestionarioAnamnesi</w:t>
      </w:r>
      <w:proofErr w:type="spellEnd"/>
    </w:p>
    <w:p w14:paraId="588E29B6" w14:textId="78F6B220" w:rsidR="007F5FA8" w:rsidRPr="007F5FA8" w:rsidRDefault="007F5FA8" w:rsidP="007F5FA8">
      <w:r>
        <w:rPr>
          <w:noProof/>
        </w:rPr>
        <w:drawing>
          <wp:anchor distT="0" distB="0" distL="114300" distR="114300" simplePos="0" relativeHeight="251678720" behindDoc="0" locked="0" layoutInCell="1" allowOverlap="1" wp14:anchorId="752C5629" wp14:editId="1F0E0C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160" cy="2983230"/>
            <wp:effectExtent l="0" t="0" r="8890" b="7620"/>
            <wp:wrapTopAndBottom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94BEA" w14:textId="1C842D63" w:rsidR="007F5FA8" w:rsidRDefault="007F5FA8" w:rsidP="001A368A">
      <w:pPr>
        <w:pStyle w:val="Titolo4"/>
      </w:pPr>
      <w:proofErr w:type="spellStart"/>
      <w:r>
        <w:t>VisualizzaQuestionariAnamnesi</w:t>
      </w:r>
      <w:proofErr w:type="spellEnd"/>
    </w:p>
    <w:p w14:paraId="33EA980E" w14:textId="0CF641EE" w:rsidR="007F5FA8" w:rsidRPr="007F5FA8" w:rsidRDefault="007F5FA8" w:rsidP="007F5FA8">
      <w:r>
        <w:rPr>
          <w:noProof/>
        </w:rPr>
        <w:drawing>
          <wp:anchor distT="0" distB="0" distL="114300" distR="114300" simplePos="0" relativeHeight="251679744" behindDoc="0" locked="0" layoutInCell="1" allowOverlap="1" wp14:anchorId="6EF47956" wp14:editId="6C3A20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065" cy="3808095"/>
            <wp:effectExtent l="0" t="0" r="6985" b="1905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29451" w14:textId="7E928348" w:rsidR="007F5FA8" w:rsidRDefault="007F5FA8" w:rsidP="009C3917">
      <w:pPr>
        <w:pStyle w:val="Titolo4"/>
      </w:pPr>
      <w:proofErr w:type="spellStart"/>
      <w:r>
        <w:lastRenderedPageBreak/>
        <w:t>SegnalaRisultati</w:t>
      </w:r>
      <w:proofErr w:type="spellEnd"/>
    </w:p>
    <w:p w14:paraId="55C34DA7" w14:textId="55F2CE1D" w:rsidR="007F5FA8" w:rsidRPr="007F5FA8" w:rsidRDefault="007F5FA8" w:rsidP="007F5FA8">
      <w:r>
        <w:rPr>
          <w:noProof/>
        </w:rPr>
        <w:drawing>
          <wp:anchor distT="0" distB="0" distL="114300" distR="114300" simplePos="0" relativeHeight="251680768" behindDoc="0" locked="0" layoutInCell="1" allowOverlap="1" wp14:anchorId="16B28128" wp14:editId="2BE39C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0875" cy="2843530"/>
            <wp:effectExtent l="0" t="0" r="3175" b="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BE6E5" w14:textId="0ADF12E2" w:rsidR="007F5FA8" w:rsidRDefault="007F5FA8" w:rsidP="00F1161E">
      <w:pPr>
        <w:pStyle w:val="Titolo4"/>
      </w:pPr>
      <w:proofErr w:type="spellStart"/>
      <w:r>
        <w:t>PrenotaTampone</w:t>
      </w:r>
      <w:proofErr w:type="spellEnd"/>
    </w:p>
    <w:p w14:paraId="2AE41F53" w14:textId="4A6C84B3" w:rsidR="007F5FA8" w:rsidRPr="007F5FA8" w:rsidRDefault="00A346CF" w:rsidP="007F5FA8">
      <w:r>
        <w:rPr>
          <w:noProof/>
        </w:rPr>
        <w:drawing>
          <wp:anchor distT="0" distB="0" distL="114300" distR="114300" simplePos="0" relativeHeight="251689984" behindDoc="0" locked="0" layoutInCell="1" allowOverlap="1" wp14:anchorId="7CA6BAEF" wp14:editId="49407F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160" cy="2934335"/>
            <wp:effectExtent l="0" t="0" r="8890" b="0"/>
            <wp:wrapTopAndBottom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61D2E" w14:textId="44F8FC0E" w:rsidR="007F5FA8" w:rsidRDefault="007F5FA8" w:rsidP="00543D04">
      <w:pPr>
        <w:pStyle w:val="Titolo4"/>
      </w:pPr>
      <w:proofErr w:type="spellStart"/>
      <w:r>
        <w:lastRenderedPageBreak/>
        <w:t>PrenotaTamponi</w:t>
      </w:r>
      <w:proofErr w:type="spellEnd"/>
    </w:p>
    <w:p w14:paraId="1EEA7616" w14:textId="5CFB2CB6" w:rsidR="007F5FA8" w:rsidRPr="007F5FA8" w:rsidRDefault="003E5614" w:rsidP="007F5FA8">
      <w:r>
        <w:rPr>
          <w:noProof/>
        </w:rPr>
        <w:drawing>
          <wp:anchor distT="0" distB="0" distL="114300" distR="114300" simplePos="0" relativeHeight="251688960" behindDoc="0" locked="0" layoutInCell="1" allowOverlap="1" wp14:anchorId="21F26E25" wp14:editId="57CFE1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9605" cy="4485640"/>
            <wp:effectExtent l="0" t="0" r="4445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BB660" w14:textId="7DA2ED5D" w:rsidR="007F5FA8" w:rsidRDefault="007F5FA8" w:rsidP="006C2E3B">
      <w:pPr>
        <w:pStyle w:val="Titolo4"/>
      </w:pPr>
      <w:proofErr w:type="spellStart"/>
      <w:r>
        <w:lastRenderedPageBreak/>
        <w:t>InviaReferto</w:t>
      </w:r>
      <w:proofErr w:type="spellEnd"/>
    </w:p>
    <w:p w14:paraId="6E79005E" w14:textId="77CA4B8B" w:rsidR="007F5FA8" w:rsidRPr="007F5FA8" w:rsidRDefault="007F5FA8" w:rsidP="007F5FA8">
      <w:r>
        <w:rPr>
          <w:noProof/>
        </w:rPr>
        <w:drawing>
          <wp:anchor distT="0" distB="0" distL="114300" distR="114300" simplePos="0" relativeHeight="251683840" behindDoc="0" locked="0" layoutInCell="1" allowOverlap="1" wp14:anchorId="34D1A3AF" wp14:editId="14395D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4525" cy="2943225"/>
            <wp:effectExtent l="0" t="0" r="9525" b="9525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61125" w14:textId="5FE7071D" w:rsidR="007F5FA8" w:rsidRDefault="007F5FA8" w:rsidP="000C62B7">
      <w:pPr>
        <w:pStyle w:val="Titolo4"/>
      </w:pPr>
      <w:proofErr w:type="spellStart"/>
      <w:r>
        <w:t>VisualizzaResoconto</w:t>
      </w:r>
      <w:proofErr w:type="spellEnd"/>
    </w:p>
    <w:p w14:paraId="3D08DD25" w14:textId="32DEFC37" w:rsidR="007F5FA8" w:rsidRPr="007F5FA8" w:rsidRDefault="00A346CF" w:rsidP="007F5FA8">
      <w:r>
        <w:rPr>
          <w:noProof/>
        </w:rPr>
        <w:drawing>
          <wp:anchor distT="0" distB="0" distL="114300" distR="114300" simplePos="0" relativeHeight="251691008" behindDoc="0" locked="0" layoutInCell="1" allowOverlap="1" wp14:anchorId="35A54CC3" wp14:editId="7D514C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0875" cy="2465705"/>
            <wp:effectExtent l="0" t="0" r="3175" b="0"/>
            <wp:wrapTopAndBottom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964AD" w14:textId="23D05DC7" w:rsidR="007F5FA8" w:rsidRDefault="007F5FA8" w:rsidP="00C0468C">
      <w:pPr>
        <w:pStyle w:val="Titolo4"/>
      </w:pPr>
      <w:proofErr w:type="spellStart"/>
      <w:r>
        <w:lastRenderedPageBreak/>
        <w:t>VisualizzaRisultati</w:t>
      </w:r>
      <w:proofErr w:type="spellEnd"/>
    </w:p>
    <w:p w14:paraId="0BAA6267" w14:textId="259C5F44" w:rsidR="007F5FA8" w:rsidRPr="007F5FA8" w:rsidRDefault="007F5FA8" w:rsidP="007F5FA8">
      <w:r>
        <w:rPr>
          <w:noProof/>
        </w:rPr>
        <w:drawing>
          <wp:anchor distT="0" distB="0" distL="114300" distR="114300" simplePos="0" relativeHeight="251685888" behindDoc="0" locked="0" layoutInCell="1" allowOverlap="1" wp14:anchorId="39FABA04" wp14:editId="3F6BCC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160" cy="3804285"/>
            <wp:effectExtent l="0" t="0" r="8890" b="5715"/>
            <wp:wrapTopAndBottom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6D1D6" w14:textId="24772056" w:rsidR="007F5FA8" w:rsidRDefault="007F5FA8" w:rsidP="00E211A7">
      <w:pPr>
        <w:pStyle w:val="Titolo4"/>
      </w:pPr>
      <w:proofErr w:type="spellStart"/>
      <w:r>
        <w:t>IdentificaUtente</w:t>
      </w:r>
      <w:proofErr w:type="spellEnd"/>
    </w:p>
    <w:p w14:paraId="09205A03" w14:textId="0944D2BE" w:rsidR="007F5FA8" w:rsidRPr="007F5FA8" w:rsidRDefault="007F5FA8" w:rsidP="007F5FA8">
      <w:r>
        <w:rPr>
          <w:noProof/>
        </w:rPr>
        <w:drawing>
          <wp:anchor distT="0" distB="0" distL="114300" distR="114300" simplePos="0" relativeHeight="251686912" behindDoc="0" locked="0" layoutInCell="1" allowOverlap="1" wp14:anchorId="031EDDE5" wp14:editId="79FD66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8970" cy="2344420"/>
            <wp:effectExtent l="0" t="0" r="508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79F34" w14:textId="094DA074" w:rsidR="00FB0E2B" w:rsidRPr="00FB0E2B" w:rsidRDefault="00FB0E2B" w:rsidP="00FB0E2B"/>
    <w:p w14:paraId="4D3647D5" w14:textId="77777777" w:rsidR="00822557" w:rsidRPr="00822557" w:rsidRDefault="00822557" w:rsidP="00822557"/>
    <w:p w14:paraId="0981678B" w14:textId="0FAAF390" w:rsidR="001F5EC5" w:rsidRDefault="001F5EC5">
      <w:pPr>
        <w:spacing w:after="0"/>
        <w:jc w:val="left"/>
        <w:rPr>
          <w:rFonts w:ascii="Arial" w:hAnsi="Arial"/>
          <w:b/>
          <w:color w:val="000080"/>
          <w:spacing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7E722134" w14:textId="05680717" w:rsidR="001352C5" w:rsidRDefault="001F5EC5" w:rsidP="001352C5">
      <w:pPr>
        <w:pStyle w:val="Titolo2"/>
        <w:spacing w:line="360" w:lineRule="auto"/>
        <w:jc w:val="both"/>
      </w:pPr>
      <w:r>
        <w:lastRenderedPageBreak/>
        <w:t>Tabella di Tracciabilità</w:t>
      </w:r>
    </w:p>
    <w:tbl>
      <w:tblPr>
        <w:tblStyle w:val="Grigliatabella"/>
        <w:tblW w:w="9068" w:type="dxa"/>
        <w:tblLook w:val="04A0" w:firstRow="1" w:lastRow="0" w:firstColumn="1" w:lastColumn="0" w:noHBand="0" w:noVBand="1"/>
      </w:tblPr>
      <w:tblGrid>
        <w:gridCol w:w="8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0"/>
        <w:gridCol w:w="380"/>
        <w:gridCol w:w="380"/>
        <w:gridCol w:w="380"/>
        <w:gridCol w:w="380"/>
        <w:gridCol w:w="393"/>
        <w:gridCol w:w="393"/>
        <w:gridCol w:w="418"/>
        <w:gridCol w:w="418"/>
        <w:gridCol w:w="418"/>
        <w:gridCol w:w="380"/>
        <w:gridCol w:w="380"/>
        <w:gridCol w:w="380"/>
      </w:tblGrid>
      <w:tr w:rsidR="001F5EC5" w14:paraId="050255AE" w14:textId="77777777" w:rsidTr="00C65180">
        <w:tc>
          <w:tcPr>
            <w:tcW w:w="988" w:type="dxa"/>
          </w:tcPr>
          <w:p w14:paraId="162646F9" w14:textId="77777777" w:rsidR="001F5EC5" w:rsidRDefault="001F5EC5" w:rsidP="001F5EC5">
            <w:pPr>
              <w:spacing w:after="0"/>
            </w:pPr>
            <w:r>
              <w:t>I</w:t>
            </w:r>
          </w:p>
          <w:p w14:paraId="24DF1A54" w14:textId="77777777" w:rsidR="00C65180" w:rsidRDefault="001F5EC5" w:rsidP="001F5EC5">
            <w:pPr>
              <w:spacing w:after="0"/>
            </w:pPr>
            <w:r>
              <w:t xml:space="preserve">F </w:t>
            </w:r>
          </w:p>
          <w:p w14:paraId="1586FB16" w14:textId="49AD9FFA" w:rsidR="001F5EC5" w:rsidRDefault="001F5EC5" w:rsidP="001F5EC5">
            <w:pPr>
              <w:spacing w:after="0"/>
            </w:pPr>
            <w:r>
              <w:t>/</w:t>
            </w:r>
          </w:p>
          <w:p w14:paraId="0BA765AE" w14:textId="77777777" w:rsidR="001F5EC5" w:rsidRDefault="001F5EC5" w:rsidP="001F5EC5">
            <w:pPr>
              <w:spacing w:after="0"/>
            </w:pPr>
            <w:r>
              <w:t>I</w:t>
            </w:r>
          </w:p>
          <w:p w14:paraId="7BFD5CFF" w14:textId="77777777" w:rsidR="001F5EC5" w:rsidRDefault="001F5EC5" w:rsidP="001F5EC5">
            <w:pPr>
              <w:spacing w:after="0"/>
            </w:pPr>
            <w:r>
              <w:t>D</w:t>
            </w:r>
          </w:p>
          <w:p w14:paraId="5628214F" w14:textId="77777777" w:rsidR="001F5EC5" w:rsidRDefault="001F5EC5" w:rsidP="001F5EC5">
            <w:pPr>
              <w:spacing w:after="0"/>
            </w:pPr>
            <w:r>
              <w:t>C</w:t>
            </w:r>
          </w:p>
          <w:p w14:paraId="6039C9F8" w14:textId="6DC5BE73" w:rsidR="001F5EC5" w:rsidRDefault="001F5EC5" w:rsidP="001F5EC5">
            <w:pPr>
              <w:spacing w:after="0"/>
            </w:pPr>
            <w:r>
              <w:t>U</w:t>
            </w:r>
          </w:p>
        </w:tc>
        <w:tc>
          <w:tcPr>
            <w:tcW w:w="236" w:type="dxa"/>
          </w:tcPr>
          <w:p w14:paraId="31093723" w14:textId="77777777" w:rsidR="001F5EC5" w:rsidRDefault="001F5EC5" w:rsidP="001F5EC5">
            <w:pPr>
              <w:spacing w:after="0"/>
            </w:pPr>
            <w:r>
              <w:t>U</w:t>
            </w:r>
          </w:p>
          <w:p w14:paraId="003490D9" w14:textId="7AF63654" w:rsidR="001F5EC5" w:rsidRDefault="001F5EC5" w:rsidP="001F5EC5">
            <w:pPr>
              <w:spacing w:after="0"/>
            </w:pPr>
            <w:r>
              <w:t>T</w:t>
            </w:r>
          </w:p>
          <w:p w14:paraId="528F3AA3" w14:textId="0A822406" w:rsidR="001F5EC5" w:rsidRDefault="001F5EC5" w:rsidP="001F5EC5">
            <w:pPr>
              <w:spacing w:after="0"/>
            </w:pPr>
            <w:r>
              <w:t>.</w:t>
            </w:r>
          </w:p>
          <w:p w14:paraId="0646C03C" w14:textId="77777777" w:rsidR="001F5EC5" w:rsidRDefault="001F5EC5" w:rsidP="001F5EC5">
            <w:pPr>
              <w:spacing w:after="0"/>
            </w:pPr>
            <w:r>
              <w:t>0</w:t>
            </w:r>
          </w:p>
          <w:p w14:paraId="24060E08" w14:textId="104A12F8" w:rsidR="001F5EC5" w:rsidRDefault="001F5EC5" w:rsidP="001F5EC5">
            <w:pPr>
              <w:spacing w:after="0"/>
            </w:pPr>
            <w:r>
              <w:t>1</w:t>
            </w:r>
          </w:p>
        </w:tc>
        <w:tc>
          <w:tcPr>
            <w:tcW w:w="368" w:type="dxa"/>
          </w:tcPr>
          <w:p w14:paraId="5E627F55" w14:textId="77777777" w:rsidR="001F5EC5" w:rsidRDefault="001F5EC5" w:rsidP="001F5EC5">
            <w:pPr>
              <w:spacing w:after="0"/>
            </w:pPr>
            <w:r>
              <w:t>U</w:t>
            </w:r>
          </w:p>
          <w:p w14:paraId="03BBD8AB" w14:textId="77777777" w:rsidR="001F5EC5" w:rsidRDefault="001F5EC5" w:rsidP="001F5EC5">
            <w:pPr>
              <w:spacing w:after="0"/>
            </w:pPr>
            <w:r>
              <w:t>T</w:t>
            </w:r>
          </w:p>
          <w:p w14:paraId="5873C41A" w14:textId="77777777" w:rsidR="001F5EC5" w:rsidRDefault="001F5EC5" w:rsidP="001F5EC5">
            <w:pPr>
              <w:spacing w:after="0"/>
            </w:pPr>
            <w:r>
              <w:t>.</w:t>
            </w:r>
          </w:p>
          <w:p w14:paraId="6C370B2F" w14:textId="77777777" w:rsidR="001F5EC5" w:rsidRDefault="001F5EC5" w:rsidP="001F5EC5">
            <w:pPr>
              <w:spacing w:after="0"/>
            </w:pPr>
            <w:r>
              <w:t>0</w:t>
            </w:r>
          </w:p>
          <w:p w14:paraId="175501B4" w14:textId="3C75DCCD" w:rsidR="001F5EC5" w:rsidRDefault="001F5EC5" w:rsidP="001F5EC5">
            <w:pPr>
              <w:spacing w:after="0"/>
            </w:pPr>
            <w:r>
              <w:t>2</w:t>
            </w:r>
          </w:p>
        </w:tc>
        <w:tc>
          <w:tcPr>
            <w:tcW w:w="368" w:type="dxa"/>
          </w:tcPr>
          <w:p w14:paraId="098ECA46" w14:textId="77777777" w:rsidR="001F5EC5" w:rsidRDefault="001F5EC5" w:rsidP="001F5EC5">
            <w:pPr>
              <w:spacing w:after="0"/>
            </w:pPr>
            <w:r>
              <w:t>U</w:t>
            </w:r>
          </w:p>
          <w:p w14:paraId="45F29634" w14:textId="77777777" w:rsidR="001F5EC5" w:rsidRDefault="001F5EC5" w:rsidP="001F5EC5">
            <w:pPr>
              <w:spacing w:after="0"/>
            </w:pPr>
            <w:r>
              <w:t>T</w:t>
            </w:r>
          </w:p>
          <w:p w14:paraId="06791A44" w14:textId="77777777" w:rsidR="001F5EC5" w:rsidRDefault="001F5EC5" w:rsidP="001F5EC5">
            <w:pPr>
              <w:spacing w:after="0"/>
            </w:pPr>
            <w:r>
              <w:t>.</w:t>
            </w:r>
          </w:p>
          <w:p w14:paraId="6EF16037" w14:textId="77777777" w:rsidR="001F5EC5" w:rsidRDefault="001F5EC5" w:rsidP="001F5EC5">
            <w:pPr>
              <w:spacing w:after="0"/>
            </w:pPr>
            <w:r>
              <w:t>0</w:t>
            </w:r>
          </w:p>
          <w:p w14:paraId="332F2418" w14:textId="6783FA84" w:rsidR="001F5EC5" w:rsidRDefault="001F5EC5" w:rsidP="001F5EC5">
            <w:pPr>
              <w:spacing w:after="0"/>
            </w:pPr>
            <w:r>
              <w:t>3</w:t>
            </w:r>
          </w:p>
        </w:tc>
        <w:tc>
          <w:tcPr>
            <w:tcW w:w="368" w:type="dxa"/>
          </w:tcPr>
          <w:p w14:paraId="40B109FD" w14:textId="77777777" w:rsidR="001F5EC5" w:rsidRDefault="001F5EC5" w:rsidP="001F5EC5">
            <w:pPr>
              <w:spacing w:after="0"/>
            </w:pPr>
            <w:r>
              <w:t>U</w:t>
            </w:r>
          </w:p>
          <w:p w14:paraId="62D91749" w14:textId="77777777" w:rsidR="001F5EC5" w:rsidRDefault="001F5EC5" w:rsidP="001F5EC5">
            <w:pPr>
              <w:spacing w:after="0"/>
            </w:pPr>
            <w:r>
              <w:t>T</w:t>
            </w:r>
          </w:p>
          <w:p w14:paraId="3D5F2655" w14:textId="77777777" w:rsidR="001F5EC5" w:rsidRDefault="001F5EC5" w:rsidP="001F5EC5">
            <w:pPr>
              <w:spacing w:after="0"/>
            </w:pPr>
            <w:r>
              <w:t>.</w:t>
            </w:r>
          </w:p>
          <w:p w14:paraId="064E6A6B" w14:textId="77777777" w:rsidR="001F5EC5" w:rsidRDefault="001F5EC5" w:rsidP="001F5EC5">
            <w:pPr>
              <w:spacing w:after="0"/>
            </w:pPr>
            <w:r>
              <w:t>0</w:t>
            </w:r>
          </w:p>
          <w:p w14:paraId="32886E0F" w14:textId="04768444" w:rsidR="001F5EC5" w:rsidRDefault="001F5EC5" w:rsidP="001F5EC5">
            <w:pPr>
              <w:spacing w:after="0"/>
            </w:pPr>
            <w:r>
              <w:t>4</w:t>
            </w:r>
          </w:p>
        </w:tc>
        <w:tc>
          <w:tcPr>
            <w:tcW w:w="368" w:type="dxa"/>
          </w:tcPr>
          <w:p w14:paraId="634C2314" w14:textId="77777777" w:rsidR="001F5EC5" w:rsidRDefault="001F5EC5" w:rsidP="001F5EC5">
            <w:pPr>
              <w:spacing w:after="0"/>
            </w:pPr>
            <w:r>
              <w:t>U</w:t>
            </w:r>
          </w:p>
          <w:p w14:paraId="7AEAA48F" w14:textId="77777777" w:rsidR="001F5EC5" w:rsidRDefault="001F5EC5" w:rsidP="001F5EC5">
            <w:pPr>
              <w:spacing w:after="0"/>
            </w:pPr>
            <w:r>
              <w:t>T</w:t>
            </w:r>
          </w:p>
          <w:p w14:paraId="16B7EA2D" w14:textId="77777777" w:rsidR="001F5EC5" w:rsidRDefault="001F5EC5" w:rsidP="001F5EC5">
            <w:pPr>
              <w:spacing w:after="0"/>
            </w:pPr>
            <w:r>
              <w:t>.</w:t>
            </w:r>
          </w:p>
          <w:p w14:paraId="289F8D4D" w14:textId="77777777" w:rsidR="001F5EC5" w:rsidRDefault="001F5EC5" w:rsidP="001F5EC5">
            <w:pPr>
              <w:spacing w:after="0"/>
            </w:pPr>
            <w:r>
              <w:t>0</w:t>
            </w:r>
          </w:p>
          <w:p w14:paraId="36F2F7E9" w14:textId="0C0493CD" w:rsidR="001F5EC5" w:rsidRDefault="001F5EC5" w:rsidP="001F5EC5">
            <w:pPr>
              <w:spacing w:after="0"/>
            </w:pPr>
            <w:r>
              <w:t>5</w:t>
            </w:r>
          </w:p>
        </w:tc>
        <w:tc>
          <w:tcPr>
            <w:tcW w:w="368" w:type="dxa"/>
          </w:tcPr>
          <w:p w14:paraId="07730A45" w14:textId="77777777" w:rsidR="001F5EC5" w:rsidRDefault="001F5EC5" w:rsidP="001F5EC5">
            <w:pPr>
              <w:spacing w:after="0"/>
            </w:pPr>
            <w:r>
              <w:t>U</w:t>
            </w:r>
          </w:p>
          <w:p w14:paraId="635DBB87" w14:textId="77777777" w:rsidR="001F5EC5" w:rsidRDefault="001F5EC5" w:rsidP="001F5EC5">
            <w:pPr>
              <w:spacing w:after="0"/>
            </w:pPr>
            <w:r>
              <w:t>T</w:t>
            </w:r>
          </w:p>
          <w:p w14:paraId="1DF0084E" w14:textId="77777777" w:rsidR="001F5EC5" w:rsidRDefault="001F5EC5" w:rsidP="001F5EC5">
            <w:pPr>
              <w:spacing w:after="0"/>
            </w:pPr>
            <w:r>
              <w:t>.</w:t>
            </w:r>
          </w:p>
          <w:p w14:paraId="1C7B5F25" w14:textId="77777777" w:rsidR="001F5EC5" w:rsidRDefault="001F5EC5" w:rsidP="001F5EC5">
            <w:pPr>
              <w:spacing w:after="0"/>
            </w:pPr>
            <w:r>
              <w:t>0</w:t>
            </w:r>
          </w:p>
          <w:p w14:paraId="221D83E8" w14:textId="7B8DE2F8" w:rsidR="001F5EC5" w:rsidRDefault="001F5EC5" w:rsidP="001F5EC5">
            <w:pPr>
              <w:spacing w:after="0"/>
            </w:pPr>
            <w:r>
              <w:t>6</w:t>
            </w:r>
          </w:p>
        </w:tc>
        <w:tc>
          <w:tcPr>
            <w:tcW w:w="368" w:type="dxa"/>
          </w:tcPr>
          <w:p w14:paraId="5A70E00E" w14:textId="77777777" w:rsidR="001F5EC5" w:rsidRDefault="001F5EC5" w:rsidP="001F5EC5">
            <w:pPr>
              <w:spacing w:after="0"/>
            </w:pPr>
            <w:r>
              <w:t>U</w:t>
            </w:r>
          </w:p>
          <w:p w14:paraId="3750679B" w14:textId="77777777" w:rsidR="001F5EC5" w:rsidRDefault="001F5EC5" w:rsidP="001F5EC5">
            <w:pPr>
              <w:spacing w:after="0"/>
            </w:pPr>
            <w:r>
              <w:t>T</w:t>
            </w:r>
          </w:p>
          <w:p w14:paraId="22A37C14" w14:textId="77777777" w:rsidR="001F5EC5" w:rsidRDefault="001F5EC5" w:rsidP="001F5EC5">
            <w:pPr>
              <w:spacing w:after="0"/>
            </w:pPr>
            <w:r>
              <w:t>.</w:t>
            </w:r>
          </w:p>
          <w:p w14:paraId="74DBCBC7" w14:textId="77777777" w:rsidR="001F5EC5" w:rsidRDefault="001F5EC5" w:rsidP="001F5EC5">
            <w:pPr>
              <w:spacing w:after="0"/>
            </w:pPr>
            <w:r>
              <w:t>0</w:t>
            </w:r>
          </w:p>
          <w:p w14:paraId="615A2216" w14:textId="652BCF74" w:rsidR="001F5EC5" w:rsidRDefault="001F5EC5" w:rsidP="001F5EC5">
            <w:pPr>
              <w:spacing w:after="0"/>
            </w:pPr>
            <w:r>
              <w:t>7</w:t>
            </w:r>
          </w:p>
        </w:tc>
        <w:tc>
          <w:tcPr>
            <w:tcW w:w="368" w:type="dxa"/>
          </w:tcPr>
          <w:p w14:paraId="33BFCE09" w14:textId="77777777" w:rsidR="001F5EC5" w:rsidRDefault="001F5EC5" w:rsidP="001F5EC5">
            <w:pPr>
              <w:spacing w:after="0"/>
            </w:pPr>
            <w:r>
              <w:t>U</w:t>
            </w:r>
          </w:p>
          <w:p w14:paraId="60500E47" w14:textId="77777777" w:rsidR="001F5EC5" w:rsidRDefault="001F5EC5" w:rsidP="001F5EC5">
            <w:pPr>
              <w:spacing w:after="0"/>
            </w:pPr>
            <w:r>
              <w:t>T</w:t>
            </w:r>
          </w:p>
          <w:p w14:paraId="7A409FEB" w14:textId="77777777" w:rsidR="001F5EC5" w:rsidRDefault="001F5EC5" w:rsidP="001F5EC5">
            <w:pPr>
              <w:spacing w:after="0"/>
            </w:pPr>
            <w:r>
              <w:t>.</w:t>
            </w:r>
          </w:p>
          <w:p w14:paraId="1C43EA51" w14:textId="77777777" w:rsidR="001F5EC5" w:rsidRDefault="001F5EC5" w:rsidP="001F5EC5">
            <w:pPr>
              <w:spacing w:after="0"/>
            </w:pPr>
            <w:r>
              <w:t>0</w:t>
            </w:r>
          </w:p>
          <w:p w14:paraId="59DA98C8" w14:textId="7683F68F" w:rsidR="001F5EC5" w:rsidRDefault="001F5EC5" w:rsidP="001F5EC5">
            <w:pPr>
              <w:spacing w:after="0"/>
            </w:pPr>
            <w:r>
              <w:t>8</w:t>
            </w:r>
          </w:p>
        </w:tc>
        <w:tc>
          <w:tcPr>
            <w:tcW w:w="368" w:type="dxa"/>
          </w:tcPr>
          <w:p w14:paraId="7571FA7C" w14:textId="77777777" w:rsidR="001F5EC5" w:rsidRDefault="001F5EC5" w:rsidP="001F5EC5">
            <w:pPr>
              <w:spacing w:after="0"/>
            </w:pPr>
            <w:r>
              <w:t>U</w:t>
            </w:r>
          </w:p>
          <w:p w14:paraId="30A369F3" w14:textId="77777777" w:rsidR="001F5EC5" w:rsidRDefault="001F5EC5" w:rsidP="001F5EC5">
            <w:pPr>
              <w:spacing w:after="0"/>
            </w:pPr>
            <w:r>
              <w:t>T</w:t>
            </w:r>
          </w:p>
          <w:p w14:paraId="08244F58" w14:textId="77777777" w:rsidR="001F5EC5" w:rsidRDefault="001F5EC5" w:rsidP="001F5EC5">
            <w:pPr>
              <w:spacing w:after="0"/>
            </w:pPr>
            <w:r>
              <w:t>.</w:t>
            </w:r>
          </w:p>
          <w:p w14:paraId="7404A20E" w14:textId="77777777" w:rsidR="001F5EC5" w:rsidRDefault="001F5EC5" w:rsidP="001F5EC5">
            <w:pPr>
              <w:spacing w:after="0"/>
            </w:pPr>
            <w:r>
              <w:t>0</w:t>
            </w:r>
          </w:p>
          <w:p w14:paraId="74C605EA" w14:textId="2A7AAEF5" w:rsidR="001F5EC5" w:rsidRDefault="001F5EC5" w:rsidP="001F5EC5">
            <w:pPr>
              <w:spacing w:after="0"/>
            </w:pPr>
            <w:r>
              <w:t>9</w:t>
            </w:r>
          </w:p>
        </w:tc>
        <w:tc>
          <w:tcPr>
            <w:tcW w:w="367" w:type="dxa"/>
          </w:tcPr>
          <w:p w14:paraId="6D53CE86" w14:textId="7CF8EDC1" w:rsidR="001F5EC5" w:rsidRDefault="001F5EC5" w:rsidP="001F5EC5">
            <w:pPr>
              <w:spacing w:after="0"/>
            </w:pPr>
            <w:r>
              <w:t>L</w:t>
            </w:r>
          </w:p>
          <w:p w14:paraId="7DAC456F" w14:textId="77777777" w:rsidR="001F5EC5" w:rsidRDefault="001F5EC5" w:rsidP="001F5EC5">
            <w:pPr>
              <w:spacing w:after="0"/>
            </w:pPr>
            <w:r>
              <w:t>A</w:t>
            </w:r>
          </w:p>
          <w:p w14:paraId="7B177B3E" w14:textId="77777777" w:rsidR="001F5EC5" w:rsidRDefault="001F5EC5" w:rsidP="001F5EC5">
            <w:pPr>
              <w:spacing w:after="0"/>
            </w:pPr>
            <w:r>
              <w:t>.</w:t>
            </w:r>
          </w:p>
          <w:p w14:paraId="0CDE9E6B" w14:textId="77777777" w:rsidR="001F5EC5" w:rsidRDefault="001F5EC5" w:rsidP="001F5EC5">
            <w:pPr>
              <w:spacing w:after="0"/>
            </w:pPr>
            <w:r>
              <w:t>0</w:t>
            </w:r>
          </w:p>
          <w:p w14:paraId="322414FD" w14:textId="2821DF7B" w:rsidR="001F5EC5" w:rsidRDefault="001F5EC5" w:rsidP="001F5EC5">
            <w:pPr>
              <w:spacing w:after="0"/>
            </w:pPr>
            <w:r>
              <w:t>1</w:t>
            </w:r>
          </w:p>
        </w:tc>
        <w:tc>
          <w:tcPr>
            <w:tcW w:w="367" w:type="dxa"/>
          </w:tcPr>
          <w:p w14:paraId="1013B5BB" w14:textId="77777777" w:rsidR="001F5EC5" w:rsidRDefault="001F5EC5" w:rsidP="001F5EC5">
            <w:pPr>
              <w:spacing w:after="0"/>
            </w:pPr>
            <w:r>
              <w:t>L</w:t>
            </w:r>
          </w:p>
          <w:p w14:paraId="5F2F7A7C" w14:textId="77777777" w:rsidR="001F5EC5" w:rsidRDefault="001F5EC5" w:rsidP="001F5EC5">
            <w:pPr>
              <w:spacing w:after="0"/>
            </w:pPr>
            <w:r>
              <w:t>A</w:t>
            </w:r>
          </w:p>
          <w:p w14:paraId="3B7ABFB0" w14:textId="77777777" w:rsidR="001F5EC5" w:rsidRDefault="001F5EC5" w:rsidP="001F5EC5">
            <w:pPr>
              <w:spacing w:after="0"/>
            </w:pPr>
            <w:r>
              <w:t>.</w:t>
            </w:r>
          </w:p>
          <w:p w14:paraId="6F189834" w14:textId="77777777" w:rsidR="001F5EC5" w:rsidRDefault="001F5EC5" w:rsidP="001F5EC5">
            <w:pPr>
              <w:spacing w:after="0"/>
            </w:pPr>
            <w:r>
              <w:t>0</w:t>
            </w:r>
          </w:p>
          <w:p w14:paraId="2D45E9B4" w14:textId="26933103" w:rsidR="001F5EC5" w:rsidRDefault="001F5EC5" w:rsidP="001F5EC5">
            <w:pPr>
              <w:spacing w:after="0"/>
            </w:pPr>
            <w:r>
              <w:t>2</w:t>
            </w:r>
          </w:p>
        </w:tc>
        <w:tc>
          <w:tcPr>
            <w:tcW w:w="367" w:type="dxa"/>
          </w:tcPr>
          <w:p w14:paraId="410E2DE6" w14:textId="77777777" w:rsidR="001F5EC5" w:rsidRDefault="001F5EC5" w:rsidP="001F5EC5">
            <w:pPr>
              <w:spacing w:after="0"/>
            </w:pPr>
            <w:r>
              <w:t>L</w:t>
            </w:r>
          </w:p>
          <w:p w14:paraId="5803B76E" w14:textId="77777777" w:rsidR="001F5EC5" w:rsidRDefault="001F5EC5" w:rsidP="001F5EC5">
            <w:pPr>
              <w:spacing w:after="0"/>
            </w:pPr>
            <w:r>
              <w:t>A</w:t>
            </w:r>
          </w:p>
          <w:p w14:paraId="21A0DFDD" w14:textId="77777777" w:rsidR="001F5EC5" w:rsidRDefault="001F5EC5" w:rsidP="001F5EC5">
            <w:pPr>
              <w:spacing w:after="0"/>
            </w:pPr>
            <w:r>
              <w:t>.</w:t>
            </w:r>
          </w:p>
          <w:p w14:paraId="33B8E027" w14:textId="77777777" w:rsidR="001F5EC5" w:rsidRDefault="001F5EC5" w:rsidP="001F5EC5">
            <w:pPr>
              <w:spacing w:after="0"/>
            </w:pPr>
            <w:r>
              <w:t>0</w:t>
            </w:r>
          </w:p>
          <w:p w14:paraId="6E237647" w14:textId="6E848D5D" w:rsidR="001F5EC5" w:rsidRDefault="001F5EC5" w:rsidP="001F5EC5">
            <w:pPr>
              <w:spacing w:after="0"/>
            </w:pPr>
            <w:r>
              <w:t>3</w:t>
            </w:r>
          </w:p>
        </w:tc>
        <w:tc>
          <w:tcPr>
            <w:tcW w:w="367" w:type="dxa"/>
          </w:tcPr>
          <w:p w14:paraId="0A1FE064" w14:textId="77777777" w:rsidR="001F5EC5" w:rsidRDefault="001F5EC5" w:rsidP="001F5EC5">
            <w:pPr>
              <w:spacing w:after="0"/>
            </w:pPr>
            <w:r>
              <w:t>L</w:t>
            </w:r>
          </w:p>
          <w:p w14:paraId="03F0004C" w14:textId="77777777" w:rsidR="001F5EC5" w:rsidRDefault="001F5EC5" w:rsidP="001F5EC5">
            <w:pPr>
              <w:spacing w:after="0"/>
            </w:pPr>
            <w:r>
              <w:t>A</w:t>
            </w:r>
          </w:p>
          <w:p w14:paraId="29481E48" w14:textId="77777777" w:rsidR="001F5EC5" w:rsidRDefault="001F5EC5" w:rsidP="001F5EC5">
            <w:pPr>
              <w:spacing w:after="0"/>
            </w:pPr>
            <w:r>
              <w:t>.</w:t>
            </w:r>
          </w:p>
          <w:p w14:paraId="4EBE6C40" w14:textId="77777777" w:rsidR="001F5EC5" w:rsidRDefault="001F5EC5" w:rsidP="001F5EC5">
            <w:pPr>
              <w:spacing w:after="0"/>
            </w:pPr>
            <w:r>
              <w:t>0</w:t>
            </w:r>
          </w:p>
          <w:p w14:paraId="617D8477" w14:textId="5968CEAE" w:rsidR="001F5EC5" w:rsidRDefault="001F5EC5" w:rsidP="001F5EC5">
            <w:pPr>
              <w:spacing w:after="0"/>
            </w:pPr>
            <w:r>
              <w:t>4</w:t>
            </w:r>
          </w:p>
        </w:tc>
        <w:tc>
          <w:tcPr>
            <w:tcW w:w="367" w:type="dxa"/>
          </w:tcPr>
          <w:p w14:paraId="1F3EE526" w14:textId="77777777" w:rsidR="001F5EC5" w:rsidRDefault="001F5EC5" w:rsidP="001F5EC5">
            <w:pPr>
              <w:spacing w:after="0"/>
            </w:pPr>
            <w:r>
              <w:t>L</w:t>
            </w:r>
          </w:p>
          <w:p w14:paraId="4AE992D5" w14:textId="77777777" w:rsidR="001F5EC5" w:rsidRDefault="001F5EC5" w:rsidP="001F5EC5">
            <w:pPr>
              <w:spacing w:after="0"/>
            </w:pPr>
            <w:r>
              <w:t>A</w:t>
            </w:r>
          </w:p>
          <w:p w14:paraId="7DB2DFC6" w14:textId="77777777" w:rsidR="001F5EC5" w:rsidRDefault="001F5EC5" w:rsidP="001F5EC5">
            <w:pPr>
              <w:spacing w:after="0"/>
            </w:pPr>
            <w:r>
              <w:t>.</w:t>
            </w:r>
          </w:p>
          <w:p w14:paraId="523FAC6F" w14:textId="77777777" w:rsidR="001F5EC5" w:rsidRDefault="001F5EC5" w:rsidP="001F5EC5">
            <w:pPr>
              <w:spacing w:after="0"/>
            </w:pPr>
            <w:r>
              <w:t>0</w:t>
            </w:r>
          </w:p>
          <w:p w14:paraId="274FC10B" w14:textId="3F0BC7BB" w:rsidR="001F5EC5" w:rsidRDefault="001F5EC5" w:rsidP="001F5EC5">
            <w:pPr>
              <w:spacing w:after="0"/>
            </w:pPr>
            <w:r>
              <w:t>5</w:t>
            </w:r>
          </w:p>
        </w:tc>
        <w:tc>
          <w:tcPr>
            <w:tcW w:w="379" w:type="dxa"/>
          </w:tcPr>
          <w:p w14:paraId="45470520" w14:textId="7F1BBE3B" w:rsidR="001F5EC5" w:rsidRDefault="001F5EC5" w:rsidP="001F5EC5">
            <w:pPr>
              <w:spacing w:after="0"/>
            </w:pPr>
            <w:r>
              <w:t>D</w:t>
            </w:r>
          </w:p>
          <w:p w14:paraId="509C7D5B" w14:textId="277F1147" w:rsidR="001F5EC5" w:rsidRDefault="001F5EC5" w:rsidP="001F5EC5">
            <w:pPr>
              <w:spacing w:after="0"/>
            </w:pPr>
            <w:r>
              <w:t>A</w:t>
            </w:r>
          </w:p>
          <w:p w14:paraId="1E81F902" w14:textId="77777777" w:rsidR="001F5EC5" w:rsidRDefault="001F5EC5" w:rsidP="001F5EC5">
            <w:pPr>
              <w:spacing w:after="0"/>
            </w:pPr>
            <w:r>
              <w:t>.</w:t>
            </w:r>
          </w:p>
          <w:p w14:paraId="7B3A793F" w14:textId="77777777" w:rsidR="001F5EC5" w:rsidRDefault="001F5EC5" w:rsidP="001F5EC5">
            <w:pPr>
              <w:spacing w:after="0"/>
            </w:pPr>
            <w:r>
              <w:t>0</w:t>
            </w:r>
          </w:p>
          <w:p w14:paraId="39AD877B" w14:textId="0D4A5695" w:rsidR="001F5EC5" w:rsidRDefault="001F5EC5" w:rsidP="001F5EC5">
            <w:pPr>
              <w:spacing w:after="0"/>
            </w:pPr>
            <w:r>
              <w:t>1</w:t>
            </w:r>
          </w:p>
        </w:tc>
        <w:tc>
          <w:tcPr>
            <w:tcW w:w="379" w:type="dxa"/>
          </w:tcPr>
          <w:p w14:paraId="0E073B2D" w14:textId="77777777" w:rsidR="001F5EC5" w:rsidRDefault="001F5EC5" w:rsidP="001F5EC5">
            <w:pPr>
              <w:spacing w:after="0"/>
            </w:pPr>
            <w:r>
              <w:t>D</w:t>
            </w:r>
          </w:p>
          <w:p w14:paraId="4675EB17" w14:textId="77777777" w:rsidR="001F5EC5" w:rsidRDefault="001F5EC5" w:rsidP="001F5EC5">
            <w:pPr>
              <w:spacing w:after="0"/>
            </w:pPr>
            <w:r>
              <w:t>A</w:t>
            </w:r>
          </w:p>
          <w:p w14:paraId="34C89E9C" w14:textId="77777777" w:rsidR="001F5EC5" w:rsidRDefault="001F5EC5" w:rsidP="001F5EC5">
            <w:pPr>
              <w:spacing w:after="0"/>
            </w:pPr>
            <w:r>
              <w:t>.</w:t>
            </w:r>
          </w:p>
          <w:p w14:paraId="0F798491" w14:textId="77777777" w:rsidR="001F5EC5" w:rsidRDefault="001F5EC5" w:rsidP="001F5EC5">
            <w:pPr>
              <w:spacing w:after="0"/>
            </w:pPr>
            <w:r>
              <w:t>0</w:t>
            </w:r>
          </w:p>
          <w:p w14:paraId="51335445" w14:textId="7DB7296D" w:rsidR="001F5EC5" w:rsidRDefault="001F5EC5" w:rsidP="001F5EC5">
            <w:pPr>
              <w:spacing w:after="0"/>
            </w:pPr>
            <w:r>
              <w:t>2</w:t>
            </w:r>
          </w:p>
        </w:tc>
        <w:tc>
          <w:tcPr>
            <w:tcW w:w="402" w:type="dxa"/>
          </w:tcPr>
          <w:p w14:paraId="35E7A5B9" w14:textId="34CE493C" w:rsidR="001F5EC5" w:rsidRDefault="001F5EC5" w:rsidP="001F5EC5">
            <w:pPr>
              <w:spacing w:after="0"/>
            </w:pPr>
            <w:r>
              <w:t>M</w:t>
            </w:r>
          </w:p>
          <w:p w14:paraId="12CD8A6B" w14:textId="6DCF627B" w:rsidR="001F5EC5" w:rsidRDefault="001F5EC5" w:rsidP="001F5EC5">
            <w:pPr>
              <w:spacing w:after="0"/>
            </w:pPr>
            <w:r>
              <w:t>E</w:t>
            </w:r>
          </w:p>
          <w:p w14:paraId="7243E709" w14:textId="77777777" w:rsidR="001F5EC5" w:rsidRDefault="001F5EC5" w:rsidP="001F5EC5">
            <w:pPr>
              <w:spacing w:after="0"/>
            </w:pPr>
            <w:r>
              <w:t>.</w:t>
            </w:r>
          </w:p>
          <w:p w14:paraId="32033F01" w14:textId="77777777" w:rsidR="001F5EC5" w:rsidRDefault="001F5EC5" w:rsidP="001F5EC5">
            <w:pPr>
              <w:spacing w:after="0"/>
            </w:pPr>
            <w:r>
              <w:t>0</w:t>
            </w:r>
          </w:p>
          <w:p w14:paraId="3934CC0F" w14:textId="4194D138" w:rsidR="001F5EC5" w:rsidRDefault="001F5EC5" w:rsidP="001F5EC5">
            <w:pPr>
              <w:spacing w:after="0"/>
            </w:pPr>
            <w:r>
              <w:t>1</w:t>
            </w:r>
          </w:p>
        </w:tc>
        <w:tc>
          <w:tcPr>
            <w:tcW w:w="402" w:type="dxa"/>
          </w:tcPr>
          <w:p w14:paraId="1CDF2C32" w14:textId="77777777" w:rsidR="001F5EC5" w:rsidRDefault="001F5EC5" w:rsidP="001F5EC5">
            <w:pPr>
              <w:spacing w:after="0"/>
            </w:pPr>
            <w:r>
              <w:t>M</w:t>
            </w:r>
          </w:p>
          <w:p w14:paraId="38AF3E93" w14:textId="77777777" w:rsidR="001F5EC5" w:rsidRDefault="001F5EC5" w:rsidP="001F5EC5">
            <w:pPr>
              <w:spacing w:after="0"/>
            </w:pPr>
            <w:r>
              <w:t>E</w:t>
            </w:r>
          </w:p>
          <w:p w14:paraId="36006106" w14:textId="77777777" w:rsidR="001F5EC5" w:rsidRDefault="001F5EC5" w:rsidP="001F5EC5">
            <w:pPr>
              <w:spacing w:after="0"/>
            </w:pPr>
            <w:r>
              <w:t>.</w:t>
            </w:r>
          </w:p>
          <w:p w14:paraId="4796F1EE" w14:textId="77777777" w:rsidR="001F5EC5" w:rsidRDefault="001F5EC5" w:rsidP="001F5EC5">
            <w:pPr>
              <w:spacing w:after="0"/>
            </w:pPr>
            <w:r>
              <w:t>0</w:t>
            </w:r>
          </w:p>
          <w:p w14:paraId="398531FE" w14:textId="32ECA6E8" w:rsidR="001F5EC5" w:rsidRDefault="001F5EC5" w:rsidP="001F5EC5">
            <w:pPr>
              <w:spacing w:after="0"/>
            </w:pPr>
            <w:r>
              <w:t>2</w:t>
            </w:r>
          </w:p>
        </w:tc>
        <w:tc>
          <w:tcPr>
            <w:tcW w:w="402" w:type="dxa"/>
          </w:tcPr>
          <w:p w14:paraId="3BC450BF" w14:textId="77777777" w:rsidR="001F5EC5" w:rsidRDefault="001F5EC5" w:rsidP="001F5EC5">
            <w:pPr>
              <w:spacing w:after="0"/>
            </w:pPr>
            <w:r>
              <w:t>M</w:t>
            </w:r>
          </w:p>
          <w:p w14:paraId="755A9510" w14:textId="77777777" w:rsidR="001F5EC5" w:rsidRDefault="001F5EC5" w:rsidP="001F5EC5">
            <w:pPr>
              <w:spacing w:after="0"/>
            </w:pPr>
            <w:r>
              <w:t>E</w:t>
            </w:r>
          </w:p>
          <w:p w14:paraId="2F15734F" w14:textId="77777777" w:rsidR="001F5EC5" w:rsidRDefault="001F5EC5" w:rsidP="001F5EC5">
            <w:pPr>
              <w:spacing w:after="0"/>
            </w:pPr>
            <w:r>
              <w:t>.</w:t>
            </w:r>
          </w:p>
          <w:p w14:paraId="64F57823" w14:textId="77777777" w:rsidR="001F5EC5" w:rsidRDefault="001F5EC5" w:rsidP="001F5EC5">
            <w:pPr>
              <w:spacing w:after="0"/>
            </w:pPr>
            <w:r>
              <w:t>0</w:t>
            </w:r>
          </w:p>
          <w:p w14:paraId="45DBAF3F" w14:textId="0897FFA3" w:rsidR="001F5EC5" w:rsidRDefault="001F5EC5" w:rsidP="001F5EC5">
            <w:pPr>
              <w:spacing w:after="0"/>
            </w:pPr>
            <w:r>
              <w:t>3</w:t>
            </w:r>
          </w:p>
        </w:tc>
        <w:tc>
          <w:tcPr>
            <w:tcW w:w="367" w:type="dxa"/>
          </w:tcPr>
          <w:p w14:paraId="56E1C81D" w14:textId="782F3A9C" w:rsidR="001F5EC5" w:rsidRDefault="001F5EC5" w:rsidP="001F5EC5">
            <w:pPr>
              <w:spacing w:after="0"/>
            </w:pPr>
            <w:r>
              <w:t>A</w:t>
            </w:r>
          </w:p>
          <w:p w14:paraId="2EC6E8B0" w14:textId="58962BF7" w:rsidR="001F5EC5" w:rsidRDefault="001F5EC5" w:rsidP="001F5EC5">
            <w:pPr>
              <w:spacing w:after="0"/>
            </w:pPr>
            <w:r>
              <w:t>Z</w:t>
            </w:r>
          </w:p>
          <w:p w14:paraId="1FD96DD9" w14:textId="77777777" w:rsidR="001F5EC5" w:rsidRDefault="001F5EC5" w:rsidP="001F5EC5">
            <w:pPr>
              <w:spacing w:after="0"/>
            </w:pPr>
            <w:r>
              <w:t>.</w:t>
            </w:r>
          </w:p>
          <w:p w14:paraId="7357E35D" w14:textId="77777777" w:rsidR="001F5EC5" w:rsidRDefault="001F5EC5" w:rsidP="001F5EC5">
            <w:pPr>
              <w:spacing w:after="0"/>
            </w:pPr>
            <w:r>
              <w:t>0</w:t>
            </w:r>
          </w:p>
          <w:p w14:paraId="17DED2CA" w14:textId="0DBA5635" w:rsidR="001F5EC5" w:rsidRDefault="001F5EC5" w:rsidP="001F5EC5">
            <w:pPr>
              <w:spacing w:after="0"/>
            </w:pPr>
            <w:r>
              <w:t>1</w:t>
            </w:r>
          </w:p>
        </w:tc>
        <w:tc>
          <w:tcPr>
            <w:tcW w:w="367" w:type="dxa"/>
          </w:tcPr>
          <w:p w14:paraId="6A77FA7F" w14:textId="77777777" w:rsidR="001F5EC5" w:rsidRDefault="001F5EC5" w:rsidP="001F5EC5">
            <w:pPr>
              <w:spacing w:after="0"/>
            </w:pPr>
            <w:r>
              <w:t>A</w:t>
            </w:r>
          </w:p>
          <w:p w14:paraId="17D1D0AD" w14:textId="77777777" w:rsidR="001F5EC5" w:rsidRDefault="001F5EC5" w:rsidP="001F5EC5">
            <w:pPr>
              <w:spacing w:after="0"/>
            </w:pPr>
            <w:r>
              <w:t>Z</w:t>
            </w:r>
          </w:p>
          <w:p w14:paraId="673F3DF5" w14:textId="77777777" w:rsidR="001F5EC5" w:rsidRDefault="001F5EC5" w:rsidP="001F5EC5">
            <w:pPr>
              <w:spacing w:after="0"/>
            </w:pPr>
            <w:r>
              <w:t>.</w:t>
            </w:r>
          </w:p>
          <w:p w14:paraId="0038DA4B" w14:textId="77777777" w:rsidR="001F5EC5" w:rsidRDefault="001F5EC5" w:rsidP="001F5EC5">
            <w:pPr>
              <w:spacing w:after="0"/>
            </w:pPr>
            <w:r>
              <w:t>0</w:t>
            </w:r>
          </w:p>
          <w:p w14:paraId="5A494D1F" w14:textId="530C5E42" w:rsidR="001F5EC5" w:rsidRDefault="001F5EC5" w:rsidP="001F5EC5">
            <w:pPr>
              <w:spacing w:after="0"/>
            </w:pPr>
            <w:r>
              <w:t>2</w:t>
            </w:r>
          </w:p>
        </w:tc>
        <w:tc>
          <w:tcPr>
            <w:tcW w:w="367" w:type="dxa"/>
          </w:tcPr>
          <w:p w14:paraId="1BC0792F" w14:textId="77777777" w:rsidR="001F5EC5" w:rsidRDefault="001F5EC5" w:rsidP="001F5EC5">
            <w:pPr>
              <w:spacing w:after="0"/>
            </w:pPr>
            <w:r>
              <w:t>A</w:t>
            </w:r>
          </w:p>
          <w:p w14:paraId="41F5CA8E" w14:textId="77777777" w:rsidR="001F5EC5" w:rsidRDefault="001F5EC5" w:rsidP="001F5EC5">
            <w:pPr>
              <w:spacing w:after="0"/>
            </w:pPr>
            <w:r>
              <w:t>Z</w:t>
            </w:r>
          </w:p>
          <w:p w14:paraId="0D687232" w14:textId="77777777" w:rsidR="001F5EC5" w:rsidRDefault="001F5EC5" w:rsidP="001F5EC5">
            <w:pPr>
              <w:spacing w:after="0"/>
            </w:pPr>
            <w:r>
              <w:t>.</w:t>
            </w:r>
          </w:p>
          <w:p w14:paraId="7AF19C03" w14:textId="77777777" w:rsidR="001F5EC5" w:rsidRDefault="001F5EC5" w:rsidP="001F5EC5">
            <w:pPr>
              <w:spacing w:after="0"/>
            </w:pPr>
            <w:r>
              <w:t>0</w:t>
            </w:r>
          </w:p>
          <w:p w14:paraId="492091E0" w14:textId="5C249FEF" w:rsidR="001F5EC5" w:rsidRDefault="001F5EC5" w:rsidP="001F5EC5">
            <w:pPr>
              <w:spacing w:after="0"/>
            </w:pPr>
            <w:r>
              <w:t>3</w:t>
            </w:r>
          </w:p>
        </w:tc>
      </w:tr>
      <w:tr w:rsidR="001F5EC5" w14:paraId="05B17FEF" w14:textId="77777777" w:rsidTr="00C65180">
        <w:tc>
          <w:tcPr>
            <w:tcW w:w="988" w:type="dxa"/>
          </w:tcPr>
          <w:p w14:paraId="459DA9DC" w14:textId="4FE4FC94" w:rsidR="001F5EC5" w:rsidRDefault="00C65180" w:rsidP="001F5EC5">
            <w:r w:rsidRPr="00B46AD6">
              <w:rPr>
                <w:rFonts w:cs="Lucida Sans Unicode"/>
                <w:spacing w:val="0"/>
                <w:lang w:eastAsia="it-IT"/>
              </w:rPr>
              <w:t>UT.05</w:t>
            </w:r>
          </w:p>
        </w:tc>
        <w:tc>
          <w:tcPr>
            <w:tcW w:w="236" w:type="dxa"/>
          </w:tcPr>
          <w:p w14:paraId="4C8A445B" w14:textId="77777777" w:rsidR="001F5EC5" w:rsidRDefault="001F5EC5" w:rsidP="001F5EC5"/>
        </w:tc>
        <w:tc>
          <w:tcPr>
            <w:tcW w:w="368" w:type="dxa"/>
          </w:tcPr>
          <w:p w14:paraId="6F6D3311" w14:textId="77777777" w:rsidR="001F5EC5" w:rsidRDefault="001F5EC5" w:rsidP="001F5EC5"/>
        </w:tc>
        <w:tc>
          <w:tcPr>
            <w:tcW w:w="368" w:type="dxa"/>
          </w:tcPr>
          <w:p w14:paraId="4B4D157A" w14:textId="77777777" w:rsidR="001F5EC5" w:rsidRDefault="001F5EC5" w:rsidP="001F5EC5"/>
        </w:tc>
        <w:tc>
          <w:tcPr>
            <w:tcW w:w="368" w:type="dxa"/>
          </w:tcPr>
          <w:p w14:paraId="673DBE5D" w14:textId="77777777" w:rsidR="001F5EC5" w:rsidRDefault="001F5EC5" w:rsidP="001F5EC5"/>
        </w:tc>
        <w:tc>
          <w:tcPr>
            <w:tcW w:w="368" w:type="dxa"/>
          </w:tcPr>
          <w:p w14:paraId="46BCD5D8" w14:textId="03FCFEDC" w:rsidR="001F5EC5" w:rsidRDefault="00FA204A" w:rsidP="001F5EC5">
            <w:r>
              <w:t>x</w:t>
            </w:r>
          </w:p>
        </w:tc>
        <w:tc>
          <w:tcPr>
            <w:tcW w:w="368" w:type="dxa"/>
          </w:tcPr>
          <w:p w14:paraId="55649410" w14:textId="77777777" w:rsidR="001F5EC5" w:rsidRDefault="001F5EC5" w:rsidP="001F5EC5"/>
        </w:tc>
        <w:tc>
          <w:tcPr>
            <w:tcW w:w="368" w:type="dxa"/>
          </w:tcPr>
          <w:p w14:paraId="0E91066D" w14:textId="77777777" w:rsidR="001F5EC5" w:rsidRDefault="001F5EC5" w:rsidP="001F5EC5"/>
        </w:tc>
        <w:tc>
          <w:tcPr>
            <w:tcW w:w="368" w:type="dxa"/>
          </w:tcPr>
          <w:p w14:paraId="6CB04A8D" w14:textId="77777777" w:rsidR="001F5EC5" w:rsidRDefault="001F5EC5" w:rsidP="001F5EC5"/>
        </w:tc>
        <w:tc>
          <w:tcPr>
            <w:tcW w:w="368" w:type="dxa"/>
          </w:tcPr>
          <w:p w14:paraId="35E0B58B" w14:textId="77777777" w:rsidR="001F5EC5" w:rsidRDefault="001F5EC5" w:rsidP="001F5EC5"/>
        </w:tc>
        <w:tc>
          <w:tcPr>
            <w:tcW w:w="367" w:type="dxa"/>
          </w:tcPr>
          <w:p w14:paraId="422903F3" w14:textId="6BDDC523" w:rsidR="001F5EC5" w:rsidRDefault="001F5EC5" w:rsidP="001F5EC5"/>
        </w:tc>
        <w:tc>
          <w:tcPr>
            <w:tcW w:w="367" w:type="dxa"/>
          </w:tcPr>
          <w:p w14:paraId="3A895D84" w14:textId="77777777" w:rsidR="001F5EC5" w:rsidRDefault="001F5EC5" w:rsidP="001F5EC5"/>
        </w:tc>
        <w:tc>
          <w:tcPr>
            <w:tcW w:w="367" w:type="dxa"/>
          </w:tcPr>
          <w:p w14:paraId="42D55B6F" w14:textId="77777777" w:rsidR="001F5EC5" w:rsidRDefault="001F5EC5" w:rsidP="001F5EC5"/>
        </w:tc>
        <w:tc>
          <w:tcPr>
            <w:tcW w:w="367" w:type="dxa"/>
          </w:tcPr>
          <w:p w14:paraId="0E2179EF" w14:textId="77777777" w:rsidR="001F5EC5" w:rsidRDefault="001F5EC5" w:rsidP="001F5EC5"/>
        </w:tc>
        <w:tc>
          <w:tcPr>
            <w:tcW w:w="367" w:type="dxa"/>
          </w:tcPr>
          <w:p w14:paraId="354F79AD" w14:textId="77777777" w:rsidR="001F5EC5" w:rsidRDefault="001F5EC5" w:rsidP="001F5EC5"/>
        </w:tc>
        <w:tc>
          <w:tcPr>
            <w:tcW w:w="379" w:type="dxa"/>
          </w:tcPr>
          <w:p w14:paraId="44FBAFFF" w14:textId="77777777" w:rsidR="001F5EC5" w:rsidRDefault="001F5EC5" w:rsidP="001F5EC5"/>
        </w:tc>
        <w:tc>
          <w:tcPr>
            <w:tcW w:w="379" w:type="dxa"/>
          </w:tcPr>
          <w:p w14:paraId="069BB4CA" w14:textId="77777777" w:rsidR="001F5EC5" w:rsidRDefault="001F5EC5" w:rsidP="001F5EC5"/>
        </w:tc>
        <w:tc>
          <w:tcPr>
            <w:tcW w:w="402" w:type="dxa"/>
          </w:tcPr>
          <w:p w14:paraId="1E73531F" w14:textId="77777777" w:rsidR="001F5EC5" w:rsidRDefault="001F5EC5" w:rsidP="001F5EC5"/>
        </w:tc>
        <w:tc>
          <w:tcPr>
            <w:tcW w:w="402" w:type="dxa"/>
          </w:tcPr>
          <w:p w14:paraId="49488668" w14:textId="77777777" w:rsidR="001F5EC5" w:rsidRDefault="001F5EC5" w:rsidP="001F5EC5"/>
        </w:tc>
        <w:tc>
          <w:tcPr>
            <w:tcW w:w="402" w:type="dxa"/>
          </w:tcPr>
          <w:p w14:paraId="7E591BD2" w14:textId="77777777" w:rsidR="001F5EC5" w:rsidRDefault="001F5EC5" w:rsidP="001F5EC5"/>
        </w:tc>
        <w:tc>
          <w:tcPr>
            <w:tcW w:w="367" w:type="dxa"/>
          </w:tcPr>
          <w:p w14:paraId="3B8D318A" w14:textId="77777777" w:rsidR="001F5EC5" w:rsidRDefault="001F5EC5" w:rsidP="001F5EC5"/>
        </w:tc>
        <w:tc>
          <w:tcPr>
            <w:tcW w:w="367" w:type="dxa"/>
          </w:tcPr>
          <w:p w14:paraId="32B2447D" w14:textId="77777777" w:rsidR="001F5EC5" w:rsidRDefault="001F5EC5" w:rsidP="001F5EC5"/>
        </w:tc>
        <w:tc>
          <w:tcPr>
            <w:tcW w:w="367" w:type="dxa"/>
          </w:tcPr>
          <w:p w14:paraId="7BFA4294" w14:textId="77777777" w:rsidR="001F5EC5" w:rsidRDefault="001F5EC5" w:rsidP="001F5EC5"/>
        </w:tc>
      </w:tr>
      <w:tr w:rsidR="001F5EC5" w14:paraId="6A98391D" w14:textId="77777777" w:rsidTr="00C65180">
        <w:tc>
          <w:tcPr>
            <w:tcW w:w="988" w:type="dxa"/>
          </w:tcPr>
          <w:p w14:paraId="0585A7AE" w14:textId="09E24F52" w:rsidR="001F5EC5" w:rsidRDefault="00F87791" w:rsidP="001F5EC5">
            <w:r w:rsidRPr="00B46AD6">
              <w:rPr>
                <w:rFonts w:cs="Lucida Sans Unicode"/>
                <w:spacing w:val="0"/>
                <w:lang w:eastAsia="it-IT"/>
              </w:rPr>
              <w:t>UT.00</w:t>
            </w:r>
          </w:p>
        </w:tc>
        <w:tc>
          <w:tcPr>
            <w:tcW w:w="236" w:type="dxa"/>
          </w:tcPr>
          <w:p w14:paraId="737E65FF" w14:textId="77777777" w:rsidR="001F5EC5" w:rsidRDefault="001F5EC5" w:rsidP="001F5EC5"/>
        </w:tc>
        <w:tc>
          <w:tcPr>
            <w:tcW w:w="368" w:type="dxa"/>
          </w:tcPr>
          <w:p w14:paraId="531BD2C9" w14:textId="77777777" w:rsidR="001F5EC5" w:rsidRDefault="001F5EC5" w:rsidP="001F5EC5"/>
        </w:tc>
        <w:tc>
          <w:tcPr>
            <w:tcW w:w="368" w:type="dxa"/>
          </w:tcPr>
          <w:p w14:paraId="6D723944" w14:textId="77777777" w:rsidR="001F5EC5" w:rsidRDefault="001F5EC5" w:rsidP="001F5EC5"/>
        </w:tc>
        <w:tc>
          <w:tcPr>
            <w:tcW w:w="368" w:type="dxa"/>
          </w:tcPr>
          <w:p w14:paraId="520BD426" w14:textId="77777777" w:rsidR="001F5EC5" w:rsidRDefault="001F5EC5" w:rsidP="001F5EC5"/>
        </w:tc>
        <w:tc>
          <w:tcPr>
            <w:tcW w:w="368" w:type="dxa"/>
          </w:tcPr>
          <w:p w14:paraId="2AD685C1" w14:textId="77777777" w:rsidR="001F5EC5" w:rsidRDefault="001F5EC5" w:rsidP="001F5EC5"/>
        </w:tc>
        <w:tc>
          <w:tcPr>
            <w:tcW w:w="368" w:type="dxa"/>
          </w:tcPr>
          <w:p w14:paraId="02D60FB0" w14:textId="77777777" w:rsidR="001F5EC5" w:rsidRDefault="001F5EC5" w:rsidP="001F5EC5"/>
        </w:tc>
        <w:tc>
          <w:tcPr>
            <w:tcW w:w="368" w:type="dxa"/>
          </w:tcPr>
          <w:p w14:paraId="69248CDB" w14:textId="77777777" w:rsidR="001F5EC5" w:rsidRDefault="001F5EC5" w:rsidP="001F5EC5"/>
        </w:tc>
        <w:tc>
          <w:tcPr>
            <w:tcW w:w="368" w:type="dxa"/>
          </w:tcPr>
          <w:p w14:paraId="3A3C9710" w14:textId="77777777" w:rsidR="001F5EC5" w:rsidRDefault="001F5EC5" w:rsidP="001F5EC5"/>
        </w:tc>
        <w:tc>
          <w:tcPr>
            <w:tcW w:w="368" w:type="dxa"/>
          </w:tcPr>
          <w:p w14:paraId="335E91BE" w14:textId="77777777" w:rsidR="001F5EC5" w:rsidRDefault="001F5EC5" w:rsidP="001F5EC5"/>
        </w:tc>
        <w:tc>
          <w:tcPr>
            <w:tcW w:w="367" w:type="dxa"/>
          </w:tcPr>
          <w:p w14:paraId="417C01B3" w14:textId="4C01FDBF" w:rsidR="001F5EC5" w:rsidRDefault="00FA204A" w:rsidP="001F5EC5">
            <w:r>
              <w:t>x</w:t>
            </w:r>
          </w:p>
        </w:tc>
        <w:tc>
          <w:tcPr>
            <w:tcW w:w="367" w:type="dxa"/>
          </w:tcPr>
          <w:p w14:paraId="4D5A1568" w14:textId="77777777" w:rsidR="001F5EC5" w:rsidRDefault="001F5EC5" w:rsidP="001F5EC5"/>
        </w:tc>
        <w:tc>
          <w:tcPr>
            <w:tcW w:w="367" w:type="dxa"/>
          </w:tcPr>
          <w:p w14:paraId="13F40768" w14:textId="77777777" w:rsidR="001F5EC5" w:rsidRDefault="001F5EC5" w:rsidP="001F5EC5"/>
        </w:tc>
        <w:tc>
          <w:tcPr>
            <w:tcW w:w="367" w:type="dxa"/>
          </w:tcPr>
          <w:p w14:paraId="13CCE558" w14:textId="77777777" w:rsidR="001F5EC5" w:rsidRDefault="001F5EC5" w:rsidP="001F5EC5"/>
        </w:tc>
        <w:tc>
          <w:tcPr>
            <w:tcW w:w="367" w:type="dxa"/>
          </w:tcPr>
          <w:p w14:paraId="36871C2A" w14:textId="77777777" w:rsidR="001F5EC5" w:rsidRDefault="001F5EC5" w:rsidP="001F5EC5"/>
        </w:tc>
        <w:tc>
          <w:tcPr>
            <w:tcW w:w="379" w:type="dxa"/>
          </w:tcPr>
          <w:p w14:paraId="78503DC3" w14:textId="77777777" w:rsidR="001F5EC5" w:rsidRDefault="001F5EC5" w:rsidP="001F5EC5"/>
        </w:tc>
        <w:tc>
          <w:tcPr>
            <w:tcW w:w="379" w:type="dxa"/>
          </w:tcPr>
          <w:p w14:paraId="395E5F1F" w14:textId="77777777" w:rsidR="001F5EC5" w:rsidRDefault="001F5EC5" w:rsidP="001F5EC5"/>
        </w:tc>
        <w:tc>
          <w:tcPr>
            <w:tcW w:w="402" w:type="dxa"/>
          </w:tcPr>
          <w:p w14:paraId="7473F6B5" w14:textId="77777777" w:rsidR="001F5EC5" w:rsidRDefault="001F5EC5" w:rsidP="001F5EC5"/>
        </w:tc>
        <w:tc>
          <w:tcPr>
            <w:tcW w:w="402" w:type="dxa"/>
          </w:tcPr>
          <w:p w14:paraId="1FCC84C7" w14:textId="77777777" w:rsidR="001F5EC5" w:rsidRDefault="001F5EC5" w:rsidP="001F5EC5"/>
        </w:tc>
        <w:tc>
          <w:tcPr>
            <w:tcW w:w="402" w:type="dxa"/>
          </w:tcPr>
          <w:p w14:paraId="040E8610" w14:textId="77777777" w:rsidR="001F5EC5" w:rsidRDefault="001F5EC5" w:rsidP="001F5EC5"/>
        </w:tc>
        <w:tc>
          <w:tcPr>
            <w:tcW w:w="367" w:type="dxa"/>
          </w:tcPr>
          <w:p w14:paraId="3C39B708" w14:textId="77777777" w:rsidR="001F5EC5" w:rsidRDefault="001F5EC5" w:rsidP="001F5EC5"/>
        </w:tc>
        <w:tc>
          <w:tcPr>
            <w:tcW w:w="367" w:type="dxa"/>
          </w:tcPr>
          <w:p w14:paraId="0D2F6F9F" w14:textId="77777777" w:rsidR="001F5EC5" w:rsidRDefault="001F5EC5" w:rsidP="001F5EC5"/>
        </w:tc>
        <w:tc>
          <w:tcPr>
            <w:tcW w:w="367" w:type="dxa"/>
          </w:tcPr>
          <w:p w14:paraId="6FD9E5B3" w14:textId="77777777" w:rsidR="001F5EC5" w:rsidRDefault="001F5EC5" w:rsidP="001F5EC5"/>
        </w:tc>
      </w:tr>
      <w:tr w:rsidR="001F5EC5" w14:paraId="1F2B0B2F" w14:textId="77777777" w:rsidTr="00C65180">
        <w:tc>
          <w:tcPr>
            <w:tcW w:w="988" w:type="dxa"/>
          </w:tcPr>
          <w:p w14:paraId="6CD3F5AF" w14:textId="2B68BA42" w:rsidR="001F5EC5" w:rsidRDefault="00F87791" w:rsidP="001F5EC5">
            <w:r w:rsidRPr="00B46AD6">
              <w:rPr>
                <w:rFonts w:cs="Lucida Sans Unicode"/>
                <w:spacing w:val="0"/>
                <w:lang w:eastAsia="it-IT"/>
              </w:rPr>
              <w:t>UT.0</w:t>
            </w:r>
            <w:r>
              <w:rPr>
                <w:rFonts w:cs="Lucida Sans Unicode"/>
                <w:spacing w:val="0"/>
                <w:lang w:eastAsia="it-IT"/>
              </w:rPr>
              <w:t>8</w:t>
            </w:r>
          </w:p>
        </w:tc>
        <w:tc>
          <w:tcPr>
            <w:tcW w:w="236" w:type="dxa"/>
          </w:tcPr>
          <w:p w14:paraId="1A8526D9" w14:textId="77777777" w:rsidR="001F5EC5" w:rsidRDefault="001F5EC5" w:rsidP="001F5EC5"/>
        </w:tc>
        <w:tc>
          <w:tcPr>
            <w:tcW w:w="368" w:type="dxa"/>
          </w:tcPr>
          <w:p w14:paraId="01301872" w14:textId="77777777" w:rsidR="001F5EC5" w:rsidRDefault="001F5EC5" w:rsidP="001F5EC5"/>
        </w:tc>
        <w:tc>
          <w:tcPr>
            <w:tcW w:w="368" w:type="dxa"/>
          </w:tcPr>
          <w:p w14:paraId="2D267713" w14:textId="77777777" w:rsidR="001F5EC5" w:rsidRDefault="001F5EC5" w:rsidP="001F5EC5"/>
        </w:tc>
        <w:tc>
          <w:tcPr>
            <w:tcW w:w="368" w:type="dxa"/>
          </w:tcPr>
          <w:p w14:paraId="37B2ED72" w14:textId="77777777" w:rsidR="001F5EC5" w:rsidRDefault="001F5EC5" w:rsidP="001F5EC5"/>
        </w:tc>
        <w:tc>
          <w:tcPr>
            <w:tcW w:w="368" w:type="dxa"/>
          </w:tcPr>
          <w:p w14:paraId="664BEFB6" w14:textId="77777777" w:rsidR="001F5EC5" w:rsidRDefault="001F5EC5" w:rsidP="001F5EC5"/>
        </w:tc>
        <w:tc>
          <w:tcPr>
            <w:tcW w:w="368" w:type="dxa"/>
          </w:tcPr>
          <w:p w14:paraId="0A38119B" w14:textId="77777777" w:rsidR="001F5EC5" w:rsidRDefault="001F5EC5" w:rsidP="001F5EC5"/>
        </w:tc>
        <w:tc>
          <w:tcPr>
            <w:tcW w:w="368" w:type="dxa"/>
          </w:tcPr>
          <w:p w14:paraId="24081DC9" w14:textId="77777777" w:rsidR="001F5EC5" w:rsidRDefault="001F5EC5" w:rsidP="001F5EC5"/>
        </w:tc>
        <w:tc>
          <w:tcPr>
            <w:tcW w:w="368" w:type="dxa"/>
          </w:tcPr>
          <w:p w14:paraId="666B5D84" w14:textId="39EF8BF5" w:rsidR="001F5EC5" w:rsidRDefault="00FA204A" w:rsidP="001F5EC5">
            <w:r>
              <w:t>x</w:t>
            </w:r>
          </w:p>
        </w:tc>
        <w:tc>
          <w:tcPr>
            <w:tcW w:w="368" w:type="dxa"/>
          </w:tcPr>
          <w:p w14:paraId="7189C8DE" w14:textId="77777777" w:rsidR="001F5EC5" w:rsidRDefault="001F5EC5" w:rsidP="001F5EC5"/>
        </w:tc>
        <w:tc>
          <w:tcPr>
            <w:tcW w:w="367" w:type="dxa"/>
          </w:tcPr>
          <w:p w14:paraId="3FEF8551" w14:textId="4E0A05B5" w:rsidR="001F5EC5" w:rsidRDefault="001F5EC5" w:rsidP="001F5EC5"/>
        </w:tc>
        <w:tc>
          <w:tcPr>
            <w:tcW w:w="367" w:type="dxa"/>
          </w:tcPr>
          <w:p w14:paraId="62DA51A3" w14:textId="77777777" w:rsidR="001F5EC5" w:rsidRDefault="001F5EC5" w:rsidP="001F5EC5"/>
        </w:tc>
        <w:tc>
          <w:tcPr>
            <w:tcW w:w="367" w:type="dxa"/>
          </w:tcPr>
          <w:p w14:paraId="6C7AB28E" w14:textId="77777777" w:rsidR="001F5EC5" w:rsidRDefault="001F5EC5" w:rsidP="001F5EC5"/>
        </w:tc>
        <w:tc>
          <w:tcPr>
            <w:tcW w:w="367" w:type="dxa"/>
          </w:tcPr>
          <w:p w14:paraId="3A20D158" w14:textId="77777777" w:rsidR="001F5EC5" w:rsidRDefault="001F5EC5" w:rsidP="001F5EC5"/>
        </w:tc>
        <w:tc>
          <w:tcPr>
            <w:tcW w:w="367" w:type="dxa"/>
          </w:tcPr>
          <w:p w14:paraId="180BFC35" w14:textId="77777777" w:rsidR="001F5EC5" w:rsidRDefault="001F5EC5" w:rsidP="001F5EC5"/>
        </w:tc>
        <w:tc>
          <w:tcPr>
            <w:tcW w:w="379" w:type="dxa"/>
          </w:tcPr>
          <w:p w14:paraId="1ED72B90" w14:textId="77777777" w:rsidR="001F5EC5" w:rsidRDefault="001F5EC5" w:rsidP="001F5EC5"/>
        </w:tc>
        <w:tc>
          <w:tcPr>
            <w:tcW w:w="379" w:type="dxa"/>
          </w:tcPr>
          <w:p w14:paraId="3FAEF087" w14:textId="77777777" w:rsidR="001F5EC5" w:rsidRDefault="001F5EC5" w:rsidP="001F5EC5"/>
        </w:tc>
        <w:tc>
          <w:tcPr>
            <w:tcW w:w="402" w:type="dxa"/>
          </w:tcPr>
          <w:p w14:paraId="354E543E" w14:textId="77777777" w:rsidR="001F5EC5" w:rsidRDefault="001F5EC5" w:rsidP="001F5EC5"/>
        </w:tc>
        <w:tc>
          <w:tcPr>
            <w:tcW w:w="402" w:type="dxa"/>
          </w:tcPr>
          <w:p w14:paraId="1902A944" w14:textId="77777777" w:rsidR="001F5EC5" w:rsidRDefault="001F5EC5" w:rsidP="001F5EC5"/>
        </w:tc>
        <w:tc>
          <w:tcPr>
            <w:tcW w:w="402" w:type="dxa"/>
          </w:tcPr>
          <w:p w14:paraId="162447E8" w14:textId="77777777" w:rsidR="001F5EC5" w:rsidRDefault="001F5EC5" w:rsidP="001F5EC5"/>
        </w:tc>
        <w:tc>
          <w:tcPr>
            <w:tcW w:w="367" w:type="dxa"/>
          </w:tcPr>
          <w:p w14:paraId="08E75D96" w14:textId="77777777" w:rsidR="001F5EC5" w:rsidRDefault="001F5EC5" w:rsidP="001F5EC5"/>
        </w:tc>
        <w:tc>
          <w:tcPr>
            <w:tcW w:w="367" w:type="dxa"/>
          </w:tcPr>
          <w:p w14:paraId="2EFDEFDA" w14:textId="77777777" w:rsidR="001F5EC5" w:rsidRDefault="001F5EC5" w:rsidP="001F5EC5"/>
        </w:tc>
        <w:tc>
          <w:tcPr>
            <w:tcW w:w="367" w:type="dxa"/>
          </w:tcPr>
          <w:p w14:paraId="5EE7460D" w14:textId="77777777" w:rsidR="001F5EC5" w:rsidRDefault="001F5EC5" w:rsidP="001F5EC5"/>
        </w:tc>
      </w:tr>
      <w:tr w:rsidR="001F5EC5" w14:paraId="12476718" w14:textId="77777777" w:rsidTr="00C65180">
        <w:tc>
          <w:tcPr>
            <w:tcW w:w="988" w:type="dxa"/>
          </w:tcPr>
          <w:p w14:paraId="5158CB1C" w14:textId="4F7387B0" w:rsidR="001F5EC5" w:rsidRDefault="00F87791" w:rsidP="001F5EC5">
            <w:r w:rsidRPr="00B46AD6">
              <w:rPr>
                <w:rFonts w:cs="Lucida Sans Unicode"/>
                <w:spacing w:val="0"/>
                <w:lang w:eastAsia="it-IT"/>
              </w:rPr>
              <w:t>UT.0</w:t>
            </w:r>
            <w:r>
              <w:rPr>
                <w:rFonts w:cs="Lucida Sans Unicode"/>
                <w:spacing w:val="0"/>
                <w:lang w:eastAsia="it-IT"/>
              </w:rPr>
              <w:t>9</w:t>
            </w:r>
          </w:p>
        </w:tc>
        <w:tc>
          <w:tcPr>
            <w:tcW w:w="236" w:type="dxa"/>
          </w:tcPr>
          <w:p w14:paraId="5674E47C" w14:textId="77777777" w:rsidR="001F5EC5" w:rsidRDefault="001F5EC5" w:rsidP="001F5EC5"/>
        </w:tc>
        <w:tc>
          <w:tcPr>
            <w:tcW w:w="368" w:type="dxa"/>
          </w:tcPr>
          <w:p w14:paraId="5D6E57CA" w14:textId="77777777" w:rsidR="001F5EC5" w:rsidRDefault="001F5EC5" w:rsidP="001F5EC5"/>
        </w:tc>
        <w:tc>
          <w:tcPr>
            <w:tcW w:w="368" w:type="dxa"/>
          </w:tcPr>
          <w:p w14:paraId="6D2ACC0D" w14:textId="77777777" w:rsidR="001F5EC5" w:rsidRDefault="001F5EC5" w:rsidP="001F5EC5"/>
        </w:tc>
        <w:tc>
          <w:tcPr>
            <w:tcW w:w="368" w:type="dxa"/>
          </w:tcPr>
          <w:p w14:paraId="1DE30F9A" w14:textId="77777777" w:rsidR="001F5EC5" w:rsidRDefault="001F5EC5" w:rsidP="001F5EC5"/>
        </w:tc>
        <w:tc>
          <w:tcPr>
            <w:tcW w:w="368" w:type="dxa"/>
          </w:tcPr>
          <w:p w14:paraId="2ADA4A9B" w14:textId="77777777" w:rsidR="001F5EC5" w:rsidRDefault="001F5EC5" w:rsidP="001F5EC5"/>
        </w:tc>
        <w:tc>
          <w:tcPr>
            <w:tcW w:w="368" w:type="dxa"/>
          </w:tcPr>
          <w:p w14:paraId="136CF6FA" w14:textId="77777777" w:rsidR="001F5EC5" w:rsidRDefault="001F5EC5" w:rsidP="001F5EC5"/>
        </w:tc>
        <w:tc>
          <w:tcPr>
            <w:tcW w:w="368" w:type="dxa"/>
          </w:tcPr>
          <w:p w14:paraId="564B800E" w14:textId="77777777" w:rsidR="001F5EC5" w:rsidRDefault="001F5EC5" w:rsidP="001F5EC5"/>
        </w:tc>
        <w:tc>
          <w:tcPr>
            <w:tcW w:w="368" w:type="dxa"/>
          </w:tcPr>
          <w:p w14:paraId="297C6B82" w14:textId="77777777" w:rsidR="001F5EC5" w:rsidRDefault="001F5EC5" w:rsidP="001F5EC5"/>
        </w:tc>
        <w:tc>
          <w:tcPr>
            <w:tcW w:w="368" w:type="dxa"/>
          </w:tcPr>
          <w:p w14:paraId="6CAB52CE" w14:textId="0E6F1F5F" w:rsidR="001F5EC5" w:rsidRDefault="00FA204A" w:rsidP="001F5EC5">
            <w:r>
              <w:t>x</w:t>
            </w:r>
          </w:p>
        </w:tc>
        <w:tc>
          <w:tcPr>
            <w:tcW w:w="367" w:type="dxa"/>
          </w:tcPr>
          <w:p w14:paraId="25352C93" w14:textId="4DEBDDDD" w:rsidR="001F5EC5" w:rsidRDefault="001F5EC5" w:rsidP="001F5EC5"/>
        </w:tc>
        <w:tc>
          <w:tcPr>
            <w:tcW w:w="367" w:type="dxa"/>
          </w:tcPr>
          <w:p w14:paraId="03FBCEC9" w14:textId="77777777" w:rsidR="001F5EC5" w:rsidRDefault="001F5EC5" w:rsidP="001F5EC5"/>
        </w:tc>
        <w:tc>
          <w:tcPr>
            <w:tcW w:w="367" w:type="dxa"/>
          </w:tcPr>
          <w:p w14:paraId="6E389E27" w14:textId="77777777" w:rsidR="001F5EC5" w:rsidRDefault="001F5EC5" w:rsidP="001F5EC5"/>
        </w:tc>
        <w:tc>
          <w:tcPr>
            <w:tcW w:w="367" w:type="dxa"/>
          </w:tcPr>
          <w:p w14:paraId="0D1833A9" w14:textId="77777777" w:rsidR="001F5EC5" w:rsidRDefault="001F5EC5" w:rsidP="001F5EC5"/>
        </w:tc>
        <w:tc>
          <w:tcPr>
            <w:tcW w:w="367" w:type="dxa"/>
          </w:tcPr>
          <w:p w14:paraId="748286AD" w14:textId="77777777" w:rsidR="001F5EC5" w:rsidRDefault="001F5EC5" w:rsidP="001F5EC5"/>
        </w:tc>
        <w:tc>
          <w:tcPr>
            <w:tcW w:w="379" w:type="dxa"/>
          </w:tcPr>
          <w:p w14:paraId="4E758219" w14:textId="77777777" w:rsidR="001F5EC5" w:rsidRDefault="001F5EC5" w:rsidP="001F5EC5"/>
        </w:tc>
        <w:tc>
          <w:tcPr>
            <w:tcW w:w="379" w:type="dxa"/>
          </w:tcPr>
          <w:p w14:paraId="0D0CDE9D" w14:textId="77777777" w:rsidR="001F5EC5" w:rsidRDefault="001F5EC5" w:rsidP="001F5EC5"/>
        </w:tc>
        <w:tc>
          <w:tcPr>
            <w:tcW w:w="402" w:type="dxa"/>
          </w:tcPr>
          <w:p w14:paraId="41C4E53B" w14:textId="77777777" w:rsidR="001F5EC5" w:rsidRDefault="001F5EC5" w:rsidP="001F5EC5"/>
        </w:tc>
        <w:tc>
          <w:tcPr>
            <w:tcW w:w="402" w:type="dxa"/>
          </w:tcPr>
          <w:p w14:paraId="399AEB1D" w14:textId="77777777" w:rsidR="001F5EC5" w:rsidRDefault="001F5EC5" w:rsidP="001F5EC5"/>
        </w:tc>
        <w:tc>
          <w:tcPr>
            <w:tcW w:w="402" w:type="dxa"/>
          </w:tcPr>
          <w:p w14:paraId="073A99D8" w14:textId="77777777" w:rsidR="001F5EC5" w:rsidRDefault="001F5EC5" w:rsidP="001F5EC5"/>
        </w:tc>
        <w:tc>
          <w:tcPr>
            <w:tcW w:w="367" w:type="dxa"/>
          </w:tcPr>
          <w:p w14:paraId="6E2CB2EE" w14:textId="77777777" w:rsidR="001F5EC5" w:rsidRDefault="001F5EC5" w:rsidP="001F5EC5"/>
        </w:tc>
        <w:tc>
          <w:tcPr>
            <w:tcW w:w="367" w:type="dxa"/>
          </w:tcPr>
          <w:p w14:paraId="43D94EE5" w14:textId="77777777" w:rsidR="001F5EC5" w:rsidRDefault="001F5EC5" w:rsidP="001F5EC5"/>
        </w:tc>
        <w:tc>
          <w:tcPr>
            <w:tcW w:w="367" w:type="dxa"/>
          </w:tcPr>
          <w:p w14:paraId="02B4798B" w14:textId="77777777" w:rsidR="001F5EC5" w:rsidRDefault="001F5EC5" w:rsidP="001F5EC5"/>
        </w:tc>
      </w:tr>
      <w:tr w:rsidR="001F5EC5" w14:paraId="15ACE038" w14:textId="77777777" w:rsidTr="00C65180">
        <w:tc>
          <w:tcPr>
            <w:tcW w:w="988" w:type="dxa"/>
          </w:tcPr>
          <w:p w14:paraId="584AC37B" w14:textId="759810A1" w:rsidR="001F5EC5" w:rsidRDefault="00F87791" w:rsidP="001F5EC5">
            <w:r w:rsidRPr="00B46AD6">
              <w:rPr>
                <w:rFonts w:cs="Lucida Sans Unicode"/>
                <w:spacing w:val="0"/>
                <w:lang w:eastAsia="it-IT"/>
              </w:rPr>
              <w:t>ME.02</w:t>
            </w:r>
          </w:p>
        </w:tc>
        <w:tc>
          <w:tcPr>
            <w:tcW w:w="236" w:type="dxa"/>
          </w:tcPr>
          <w:p w14:paraId="473A35A0" w14:textId="77777777" w:rsidR="001F5EC5" w:rsidRDefault="001F5EC5" w:rsidP="001F5EC5"/>
        </w:tc>
        <w:tc>
          <w:tcPr>
            <w:tcW w:w="368" w:type="dxa"/>
          </w:tcPr>
          <w:p w14:paraId="1F282334" w14:textId="77777777" w:rsidR="001F5EC5" w:rsidRDefault="001F5EC5" w:rsidP="001F5EC5"/>
        </w:tc>
        <w:tc>
          <w:tcPr>
            <w:tcW w:w="368" w:type="dxa"/>
          </w:tcPr>
          <w:p w14:paraId="61DB40D4" w14:textId="77777777" w:rsidR="001F5EC5" w:rsidRDefault="001F5EC5" w:rsidP="001F5EC5"/>
        </w:tc>
        <w:tc>
          <w:tcPr>
            <w:tcW w:w="368" w:type="dxa"/>
          </w:tcPr>
          <w:p w14:paraId="3352F509" w14:textId="77777777" w:rsidR="001F5EC5" w:rsidRDefault="001F5EC5" w:rsidP="001F5EC5"/>
        </w:tc>
        <w:tc>
          <w:tcPr>
            <w:tcW w:w="368" w:type="dxa"/>
          </w:tcPr>
          <w:p w14:paraId="108F22F4" w14:textId="77777777" w:rsidR="001F5EC5" w:rsidRDefault="001F5EC5" w:rsidP="001F5EC5"/>
        </w:tc>
        <w:tc>
          <w:tcPr>
            <w:tcW w:w="368" w:type="dxa"/>
          </w:tcPr>
          <w:p w14:paraId="5E3CA575" w14:textId="77777777" w:rsidR="001F5EC5" w:rsidRDefault="001F5EC5" w:rsidP="001F5EC5"/>
        </w:tc>
        <w:tc>
          <w:tcPr>
            <w:tcW w:w="368" w:type="dxa"/>
          </w:tcPr>
          <w:p w14:paraId="57A469E5" w14:textId="77777777" w:rsidR="001F5EC5" w:rsidRDefault="001F5EC5" w:rsidP="001F5EC5"/>
        </w:tc>
        <w:tc>
          <w:tcPr>
            <w:tcW w:w="368" w:type="dxa"/>
          </w:tcPr>
          <w:p w14:paraId="597F61B6" w14:textId="77777777" w:rsidR="001F5EC5" w:rsidRDefault="001F5EC5" w:rsidP="001F5EC5"/>
        </w:tc>
        <w:tc>
          <w:tcPr>
            <w:tcW w:w="368" w:type="dxa"/>
          </w:tcPr>
          <w:p w14:paraId="7728ED58" w14:textId="77777777" w:rsidR="001F5EC5" w:rsidRDefault="001F5EC5" w:rsidP="001F5EC5"/>
        </w:tc>
        <w:tc>
          <w:tcPr>
            <w:tcW w:w="367" w:type="dxa"/>
          </w:tcPr>
          <w:p w14:paraId="06D47610" w14:textId="03949BC8" w:rsidR="001F5EC5" w:rsidRDefault="001F5EC5" w:rsidP="001F5EC5"/>
        </w:tc>
        <w:tc>
          <w:tcPr>
            <w:tcW w:w="367" w:type="dxa"/>
          </w:tcPr>
          <w:p w14:paraId="1FC1E95B" w14:textId="77777777" w:rsidR="001F5EC5" w:rsidRDefault="001F5EC5" w:rsidP="001F5EC5"/>
        </w:tc>
        <w:tc>
          <w:tcPr>
            <w:tcW w:w="367" w:type="dxa"/>
          </w:tcPr>
          <w:p w14:paraId="6D21FB9B" w14:textId="77777777" w:rsidR="001F5EC5" w:rsidRDefault="001F5EC5" w:rsidP="001F5EC5"/>
        </w:tc>
        <w:tc>
          <w:tcPr>
            <w:tcW w:w="367" w:type="dxa"/>
          </w:tcPr>
          <w:p w14:paraId="4BBE6850" w14:textId="77777777" w:rsidR="001F5EC5" w:rsidRDefault="001F5EC5" w:rsidP="001F5EC5"/>
        </w:tc>
        <w:tc>
          <w:tcPr>
            <w:tcW w:w="367" w:type="dxa"/>
          </w:tcPr>
          <w:p w14:paraId="62B49A67" w14:textId="77777777" w:rsidR="001F5EC5" w:rsidRDefault="001F5EC5" w:rsidP="001F5EC5"/>
        </w:tc>
        <w:tc>
          <w:tcPr>
            <w:tcW w:w="379" w:type="dxa"/>
          </w:tcPr>
          <w:p w14:paraId="45945D59" w14:textId="77777777" w:rsidR="001F5EC5" w:rsidRDefault="001F5EC5" w:rsidP="001F5EC5"/>
        </w:tc>
        <w:tc>
          <w:tcPr>
            <w:tcW w:w="379" w:type="dxa"/>
          </w:tcPr>
          <w:p w14:paraId="67CE09CE" w14:textId="77777777" w:rsidR="001F5EC5" w:rsidRDefault="001F5EC5" w:rsidP="001F5EC5"/>
        </w:tc>
        <w:tc>
          <w:tcPr>
            <w:tcW w:w="402" w:type="dxa"/>
          </w:tcPr>
          <w:p w14:paraId="665B01F2" w14:textId="77777777" w:rsidR="001F5EC5" w:rsidRDefault="001F5EC5" w:rsidP="001F5EC5"/>
        </w:tc>
        <w:tc>
          <w:tcPr>
            <w:tcW w:w="402" w:type="dxa"/>
          </w:tcPr>
          <w:p w14:paraId="4C668026" w14:textId="3818257F" w:rsidR="001F5EC5" w:rsidRDefault="00FA204A" w:rsidP="001F5EC5">
            <w:r>
              <w:t>x</w:t>
            </w:r>
          </w:p>
        </w:tc>
        <w:tc>
          <w:tcPr>
            <w:tcW w:w="402" w:type="dxa"/>
          </w:tcPr>
          <w:p w14:paraId="134F067A" w14:textId="77777777" w:rsidR="001F5EC5" w:rsidRDefault="001F5EC5" w:rsidP="001F5EC5"/>
        </w:tc>
        <w:tc>
          <w:tcPr>
            <w:tcW w:w="367" w:type="dxa"/>
          </w:tcPr>
          <w:p w14:paraId="59B83389" w14:textId="77777777" w:rsidR="001F5EC5" w:rsidRDefault="001F5EC5" w:rsidP="001F5EC5"/>
        </w:tc>
        <w:tc>
          <w:tcPr>
            <w:tcW w:w="367" w:type="dxa"/>
          </w:tcPr>
          <w:p w14:paraId="0A9DF7F9" w14:textId="77777777" w:rsidR="001F5EC5" w:rsidRDefault="001F5EC5" w:rsidP="001F5EC5"/>
        </w:tc>
        <w:tc>
          <w:tcPr>
            <w:tcW w:w="367" w:type="dxa"/>
          </w:tcPr>
          <w:p w14:paraId="693EBFD4" w14:textId="77777777" w:rsidR="001F5EC5" w:rsidRDefault="001F5EC5" w:rsidP="001F5EC5"/>
        </w:tc>
      </w:tr>
      <w:tr w:rsidR="001F5EC5" w14:paraId="2C2C0B81" w14:textId="77777777" w:rsidTr="00C65180">
        <w:tc>
          <w:tcPr>
            <w:tcW w:w="988" w:type="dxa"/>
          </w:tcPr>
          <w:p w14:paraId="242270B4" w14:textId="317463F0" w:rsidR="001F5EC5" w:rsidRDefault="00F87791" w:rsidP="001F5EC5">
            <w:r w:rsidRPr="00174386">
              <w:rPr>
                <w:rFonts w:cs="Lucida Sans Unicode"/>
                <w:spacing w:val="0"/>
                <w:lang w:eastAsia="it-IT"/>
              </w:rPr>
              <w:t>UT.03</w:t>
            </w:r>
          </w:p>
        </w:tc>
        <w:tc>
          <w:tcPr>
            <w:tcW w:w="236" w:type="dxa"/>
          </w:tcPr>
          <w:p w14:paraId="584A713F" w14:textId="77777777" w:rsidR="001F5EC5" w:rsidRDefault="001F5EC5" w:rsidP="001F5EC5"/>
        </w:tc>
        <w:tc>
          <w:tcPr>
            <w:tcW w:w="368" w:type="dxa"/>
          </w:tcPr>
          <w:p w14:paraId="3AE75F25" w14:textId="77777777" w:rsidR="001F5EC5" w:rsidRDefault="001F5EC5" w:rsidP="001F5EC5"/>
        </w:tc>
        <w:tc>
          <w:tcPr>
            <w:tcW w:w="368" w:type="dxa"/>
          </w:tcPr>
          <w:p w14:paraId="5939DF70" w14:textId="01750350" w:rsidR="001F5EC5" w:rsidRDefault="00FA204A" w:rsidP="001F5EC5">
            <w:r>
              <w:t>x</w:t>
            </w:r>
          </w:p>
        </w:tc>
        <w:tc>
          <w:tcPr>
            <w:tcW w:w="368" w:type="dxa"/>
          </w:tcPr>
          <w:p w14:paraId="1C3DB317" w14:textId="77777777" w:rsidR="001F5EC5" w:rsidRDefault="001F5EC5" w:rsidP="001F5EC5"/>
        </w:tc>
        <w:tc>
          <w:tcPr>
            <w:tcW w:w="368" w:type="dxa"/>
          </w:tcPr>
          <w:p w14:paraId="060C4650" w14:textId="77777777" w:rsidR="001F5EC5" w:rsidRDefault="001F5EC5" w:rsidP="001F5EC5"/>
        </w:tc>
        <w:tc>
          <w:tcPr>
            <w:tcW w:w="368" w:type="dxa"/>
          </w:tcPr>
          <w:p w14:paraId="1FF20D15" w14:textId="77777777" w:rsidR="001F5EC5" w:rsidRDefault="001F5EC5" w:rsidP="001F5EC5"/>
        </w:tc>
        <w:tc>
          <w:tcPr>
            <w:tcW w:w="368" w:type="dxa"/>
          </w:tcPr>
          <w:p w14:paraId="23ECA3F1" w14:textId="77777777" w:rsidR="001F5EC5" w:rsidRDefault="001F5EC5" w:rsidP="001F5EC5"/>
        </w:tc>
        <w:tc>
          <w:tcPr>
            <w:tcW w:w="368" w:type="dxa"/>
          </w:tcPr>
          <w:p w14:paraId="485A08B3" w14:textId="77777777" w:rsidR="001F5EC5" w:rsidRDefault="001F5EC5" w:rsidP="001F5EC5"/>
        </w:tc>
        <w:tc>
          <w:tcPr>
            <w:tcW w:w="368" w:type="dxa"/>
          </w:tcPr>
          <w:p w14:paraId="6C2BB8D6" w14:textId="77777777" w:rsidR="001F5EC5" w:rsidRDefault="001F5EC5" w:rsidP="001F5EC5"/>
        </w:tc>
        <w:tc>
          <w:tcPr>
            <w:tcW w:w="367" w:type="dxa"/>
          </w:tcPr>
          <w:p w14:paraId="410CA50D" w14:textId="782630D1" w:rsidR="001F5EC5" w:rsidRDefault="001F5EC5" w:rsidP="001F5EC5"/>
        </w:tc>
        <w:tc>
          <w:tcPr>
            <w:tcW w:w="367" w:type="dxa"/>
          </w:tcPr>
          <w:p w14:paraId="1D24BE63" w14:textId="77777777" w:rsidR="001F5EC5" w:rsidRDefault="001F5EC5" w:rsidP="001F5EC5"/>
        </w:tc>
        <w:tc>
          <w:tcPr>
            <w:tcW w:w="367" w:type="dxa"/>
          </w:tcPr>
          <w:p w14:paraId="25A8AD90" w14:textId="77777777" w:rsidR="001F5EC5" w:rsidRDefault="001F5EC5" w:rsidP="001F5EC5"/>
        </w:tc>
        <w:tc>
          <w:tcPr>
            <w:tcW w:w="367" w:type="dxa"/>
          </w:tcPr>
          <w:p w14:paraId="53173FBC" w14:textId="77777777" w:rsidR="001F5EC5" w:rsidRDefault="001F5EC5" w:rsidP="001F5EC5"/>
        </w:tc>
        <w:tc>
          <w:tcPr>
            <w:tcW w:w="367" w:type="dxa"/>
          </w:tcPr>
          <w:p w14:paraId="3DF4E1A5" w14:textId="77777777" w:rsidR="001F5EC5" w:rsidRDefault="001F5EC5" w:rsidP="001F5EC5"/>
        </w:tc>
        <w:tc>
          <w:tcPr>
            <w:tcW w:w="379" w:type="dxa"/>
          </w:tcPr>
          <w:p w14:paraId="76814251" w14:textId="77777777" w:rsidR="001F5EC5" w:rsidRDefault="001F5EC5" w:rsidP="001F5EC5"/>
        </w:tc>
        <w:tc>
          <w:tcPr>
            <w:tcW w:w="379" w:type="dxa"/>
          </w:tcPr>
          <w:p w14:paraId="57DA1349" w14:textId="77777777" w:rsidR="001F5EC5" w:rsidRDefault="001F5EC5" w:rsidP="001F5EC5"/>
        </w:tc>
        <w:tc>
          <w:tcPr>
            <w:tcW w:w="402" w:type="dxa"/>
          </w:tcPr>
          <w:p w14:paraId="6422CD15" w14:textId="77777777" w:rsidR="001F5EC5" w:rsidRDefault="001F5EC5" w:rsidP="001F5EC5"/>
        </w:tc>
        <w:tc>
          <w:tcPr>
            <w:tcW w:w="402" w:type="dxa"/>
          </w:tcPr>
          <w:p w14:paraId="2622783F" w14:textId="77777777" w:rsidR="001F5EC5" w:rsidRDefault="001F5EC5" w:rsidP="001F5EC5"/>
        </w:tc>
        <w:tc>
          <w:tcPr>
            <w:tcW w:w="402" w:type="dxa"/>
          </w:tcPr>
          <w:p w14:paraId="136BC5A8" w14:textId="77777777" w:rsidR="001F5EC5" w:rsidRDefault="001F5EC5" w:rsidP="001F5EC5"/>
        </w:tc>
        <w:tc>
          <w:tcPr>
            <w:tcW w:w="367" w:type="dxa"/>
          </w:tcPr>
          <w:p w14:paraId="288A7D6C" w14:textId="77777777" w:rsidR="001F5EC5" w:rsidRDefault="001F5EC5" w:rsidP="001F5EC5"/>
        </w:tc>
        <w:tc>
          <w:tcPr>
            <w:tcW w:w="367" w:type="dxa"/>
          </w:tcPr>
          <w:p w14:paraId="63FA6555" w14:textId="77777777" w:rsidR="001F5EC5" w:rsidRDefault="001F5EC5" w:rsidP="001F5EC5"/>
        </w:tc>
        <w:tc>
          <w:tcPr>
            <w:tcW w:w="367" w:type="dxa"/>
          </w:tcPr>
          <w:p w14:paraId="180E6A90" w14:textId="77777777" w:rsidR="001F5EC5" w:rsidRDefault="001F5EC5" w:rsidP="001F5EC5"/>
        </w:tc>
      </w:tr>
      <w:tr w:rsidR="001F5EC5" w14:paraId="257F0A06" w14:textId="77777777" w:rsidTr="00C65180">
        <w:tc>
          <w:tcPr>
            <w:tcW w:w="988" w:type="dxa"/>
          </w:tcPr>
          <w:p w14:paraId="30C210A2" w14:textId="6DB3A1ED" w:rsidR="001F5EC5" w:rsidRDefault="00F87791" w:rsidP="001F5EC5">
            <w:r w:rsidRPr="00972E8B">
              <w:rPr>
                <w:rFonts w:cs="Lucida Sans Unicode"/>
                <w:spacing w:val="0"/>
                <w:lang w:eastAsia="it-IT"/>
              </w:rPr>
              <w:t>UT.01</w:t>
            </w:r>
          </w:p>
        </w:tc>
        <w:tc>
          <w:tcPr>
            <w:tcW w:w="236" w:type="dxa"/>
          </w:tcPr>
          <w:p w14:paraId="2004D63E" w14:textId="731DBA73" w:rsidR="001F5EC5" w:rsidRDefault="00FA204A" w:rsidP="001F5EC5">
            <w:r>
              <w:t>x</w:t>
            </w:r>
          </w:p>
        </w:tc>
        <w:tc>
          <w:tcPr>
            <w:tcW w:w="368" w:type="dxa"/>
          </w:tcPr>
          <w:p w14:paraId="749BD59F" w14:textId="77777777" w:rsidR="001F5EC5" w:rsidRDefault="001F5EC5" w:rsidP="001F5EC5"/>
        </w:tc>
        <w:tc>
          <w:tcPr>
            <w:tcW w:w="368" w:type="dxa"/>
          </w:tcPr>
          <w:p w14:paraId="195F3172" w14:textId="77777777" w:rsidR="001F5EC5" w:rsidRDefault="001F5EC5" w:rsidP="001F5EC5"/>
        </w:tc>
        <w:tc>
          <w:tcPr>
            <w:tcW w:w="368" w:type="dxa"/>
          </w:tcPr>
          <w:p w14:paraId="73F89F7A" w14:textId="77777777" w:rsidR="001F5EC5" w:rsidRDefault="001F5EC5" w:rsidP="001F5EC5"/>
        </w:tc>
        <w:tc>
          <w:tcPr>
            <w:tcW w:w="368" w:type="dxa"/>
          </w:tcPr>
          <w:p w14:paraId="240B0CF3" w14:textId="77777777" w:rsidR="001F5EC5" w:rsidRDefault="001F5EC5" w:rsidP="001F5EC5"/>
        </w:tc>
        <w:tc>
          <w:tcPr>
            <w:tcW w:w="368" w:type="dxa"/>
          </w:tcPr>
          <w:p w14:paraId="56FC830B" w14:textId="77777777" w:rsidR="001F5EC5" w:rsidRDefault="001F5EC5" w:rsidP="001F5EC5"/>
        </w:tc>
        <w:tc>
          <w:tcPr>
            <w:tcW w:w="368" w:type="dxa"/>
          </w:tcPr>
          <w:p w14:paraId="303C22C0" w14:textId="77777777" w:rsidR="001F5EC5" w:rsidRDefault="001F5EC5" w:rsidP="001F5EC5"/>
        </w:tc>
        <w:tc>
          <w:tcPr>
            <w:tcW w:w="368" w:type="dxa"/>
          </w:tcPr>
          <w:p w14:paraId="0E0DECDB" w14:textId="77777777" w:rsidR="001F5EC5" w:rsidRDefault="001F5EC5" w:rsidP="001F5EC5"/>
        </w:tc>
        <w:tc>
          <w:tcPr>
            <w:tcW w:w="368" w:type="dxa"/>
          </w:tcPr>
          <w:p w14:paraId="2408EB4A" w14:textId="77777777" w:rsidR="001F5EC5" w:rsidRDefault="001F5EC5" w:rsidP="001F5EC5"/>
        </w:tc>
        <w:tc>
          <w:tcPr>
            <w:tcW w:w="367" w:type="dxa"/>
          </w:tcPr>
          <w:p w14:paraId="47443D83" w14:textId="645ECDC5" w:rsidR="001F5EC5" w:rsidRDefault="001F5EC5" w:rsidP="001F5EC5"/>
        </w:tc>
        <w:tc>
          <w:tcPr>
            <w:tcW w:w="367" w:type="dxa"/>
          </w:tcPr>
          <w:p w14:paraId="1FF8AE06" w14:textId="77777777" w:rsidR="001F5EC5" w:rsidRDefault="001F5EC5" w:rsidP="001F5EC5"/>
        </w:tc>
        <w:tc>
          <w:tcPr>
            <w:tcW w:w="367" w:type="dxa"/>
          </w:tcPr>
          <w:p w14:paraId="2238D115" w14:textId="77777777" w:rsidR="001F5EC5" w:rsidRDefault="001F5EC5" w:rsidP="001F5EC5"/>
        </w:tc>
        <w:tc>
          <w:tcPr>
            <w:tcW w:w="367" w:type="dxa"/>
          </w:tcPr>
          <w:p w14:paraId="78B9CF3E" w14:textId="77777777" w:rsidR="001F5EC5" w:rsidRDefault="001F5EC5" w:rsidP="001F5EC5"/>
        </w:tc>
        <w:tc>
          <w:tcPr>
            <w:tcW w:w="367" w:type="dxa"/>
          </w:tcPr>
          <w:p w14:paraId="0B507BB5" w14:textId="77777777" w:rsidR="001F5EC5" w:rsidRDefault="001F5EC5" w:rsidP="001F5EC5"/>
        </w:tc>
        <w:tc>
          <w:tcPr>
            <w:tcW w:w="379" w:type="dxa"/>
          </w:tcPr>
          <w:p w14:paraId="29A67DBC" w14:textId="77777777" w:rsidR="001F5EC5" w:rsidRDefault="001F5EC5" w:rsidP="001F5EC5"/>
        </w:tc>
        <w:tc>
          <w:tcPr>
            <w:tcW w:w="379" w:type="dxa"/>
          </w:tcPr>
          <w:p w14:paraId="73326ADD" w14:textId="77777777" w:rsidR="001F5EC5" w:rsidRDefault="001F5EC5" w:rsidP="001F5EC5"/>
        </w:tc>
        <w:tc>
          <w:tcPr>
            <w:tcW w:w="402" w:type="dxa"/>
          </w:tcPr>
          <w:p w14:paraId="703A8AC1" w14:textId="77777777" w:rsidR="001F5EC5" w:rsidRDefault="001F5EC5" w:rsidP="001F5EC5"/>
        </w:tc>
        <w:tc>
          <w:tcPr>
            <w:tcW w:w="402" w:type="dxa"/>
          </w:tcPr>
          <w:p w14:paraId="10EA12AA" w14:textId="77777777" w:rsidR="001F5EC5" w:rsidRDefault="001F5EC5" w:rsidP="001F5EC5"/>
        </w:tc>
        <w:tc>
          <w:tcPr>
            <w:tcW w:w="402" w:type="dxa"/>
          </w:tcPr>
          <w:p w14:paraId="7EDAC3AB" w14:textId="77777777" w:rsidR="001F5EC5" w:rsidRDefault="001F5EC5" w:rsidP="001F5EC5"/>
        </w:tc>
        <w:tc>
          <w:tcPr>
            <w:tcW w:w="367" w:type="dxa"/>
          </w:tcPr>
          <w:p w14:paraId="29917501" w14:textId="77777777" w:rsidR="001F5EC5" w:rsidRDefault="001F5EC5" w:rsidP="001F5EC5"/>
        </w:tc>
        <w:tc>
          <w:tcPr>
            <w:tcW w:w="367" w:type="dxa"/>
          </w:tcPr>
          <w:p w14:paraId="4C4260D5" w14:textId="77777777" w:rsidR="001F5EC5" w:rsidRDefault="001F5EC5" w:rsidP="001F5EC5"/>
        </w:tc>
        <w:tc>
          <w:tcPr>
            <w:tcW w:w="367" w:type="dxa"/>
          </w:tcPr>
          <w:p w14:paraId="2989B16F" w14:textId="77777777" w:rsidR="001F5EC5" w:rsidRDefault="001F5EC5" w:rsidP="001F5EC5"/>
        </w:tc>
      </w:tr>
      <w:tr w:rsidR="001F5EC5" w14:paraId="70A853B5" w14:textId="77777777" w:rsidTr="00C65180">
        <w:tc>
          <w:tcPr>
            <w:tcW w:w="988" w:type="dxa"/>
          </w:tcPr>
          <w:p w14:paraId="15B046BF" w14:textId="499E3D5B" w:rsidR="001F5EC5" w:rsidRDefault="00F87791" w:rsidP="001F5EC5">
            <w:r w:rsidRPr="00972E8B">
              <w:rPr>
                <w:rFonts w:cs="Lucida Sans Unicode"/>
                <w:spacing w:val="0"/>
                <w:lang w:eastAsia="it-IT"/>
              </w:rPr>
              <w:t>DA.01</w:t>
            </w:r>
          </w:p>
        </w:tc>
        <w:tc>
          <w:tcPr>
            <w:tcW w:w="236" w:type="dxa"/>
          </w:tcPr>
          <w:p w14:paraId="2696DA91" w14:textId="77777777" w:rsidR="001F5EC5" w:rsidRDefault="001F5EC5" w:rsidP="001F5EC5"/>
        </w:tc>
        <w:tc>
          <w:tcPr>
            <w:tcW w:w="368" w:type="dxa"/>
          </w:tcPr>
          <w:p w14:paraId="044BA39A" w14:textId="77777777" w:rsidR="001F5EC5" w:rsidRDefault="001F5EC5" w:rsidP="001F5EC5"/>
        </w:tc>
        <w:tc>
          <w:tcPr>
            <w:tcW w:w="368" w:type="dxa"/>
          </w:tcPr>
          <w:p w14:paraId="64D003E4" w14:textId="77777777" w:rsidR="001F5EC5" w:rsidRDefault="001F5EC5" w:rsidP="001F5EC5"/>
        </w:tc>
        <w:tc>
          <w:tcPr>
            <w:tcW w:w="368" w:type="dxa"/>
          </w:tcPr>
          <w:p w14:paraId="1B321D78" w14:textId="77777777" w:rsidR="001F5EC5" w:rsidRDefault="001F5EC5" w:rsidP="001F5EC5"/>
        </w:tc>
        <w:tc>
          <w:tcPr>
            <w:tcW w:w="368" w:type="dxa"/>
          </w:tcPr>
          <w:p w14:paraId="6CA13DB0" w14:textId="77777777" w:rsidR="001F5EC5" w:rsidRDefault="001F5EC5" w:rsidP="001F5EC5"/>
        </w:tc>
        <w:tc>
          <w:tcPr>
            <w:tcW w:w="368" w:type="dxa"/>
          </w:tcPr>
          <w:p w14:paraId="00C87284" w14:textId="77777777" w:rsidR="001F5EC5" w:rsidRDefault="001F5EC5" w:rsidP="001F5EC5"/>
        </w:tc>
        <w:tc>
          <w:tcPr>
            <w:tcW w:w="368" w:type="dxa"/>
          </w:tcPr>
          <w:p w14:paraId="24DDE2E2" w14:textId="77777777" w:rsidR="001F5EC5" w:rsidRDefault="001F5EC5" w:rsidP="001F5EC5"/>
        </w:tc>
        <w:tc>
          <w:tcPr>
            <w:tcW w:w="368" w:type="dxa"/>
          </w:tcPr>
          <w:p w14:paraId="6F55C307" w14:textId="77777777" w:rsidR="001F5EC5" w:rsidRDefault="001F5EC5" w:rsidP="001F5EC5"/>
        </w:tc>
        <w:tc>
          <w:tcPr>
            <w:tcW w:w="368" w:type="dxa"/>
          </w:tcPr>
          <w:p w14:paraId="33737AFA" w14:textId="77777777" w:rsidR="001F5EC5" w:rsidRDefault="001F5EC5" w:rsidP="001F5EC5"/>
        </w:tc>
        <w:tc>
          <w:tcPr>
            <w:tcW w:w="367" w:type="dxa"/>
          </w:tcPr>
          <w:p w14:paraId="4827E176" w14:textId="05373EDE" w:rsidR="001F5EC5" w:rsidRDefault="001F5EC5" w:rsidP="001F5EC5"/>
        </w:tc>
        <w:tc>
          <w:tcPr>
            <w:tcW w:w="367" w:type="dxa"/>
          </w:tcPr>
          <w:p w14:paraId="3D013C1E" w14:textId="77777777" w:rsidR="001F5EC5" w:rsidRDefault="001F5EC5" w:rsidP="001F5EC5"/>
        </w:tc>
        <w:tc>
          <w:tcPr>
            <w:tcW w:w="367" w:type="dxa"/>
          </w:tcPr>
          <w:p w14:paraId="736C12FA" w14:textId="77777777" w:rsidR="001F5EC5" w:rsidRDefault="001F5EC5" w:rsidP="001F5EC5"/>
        </w:tc>
        <w:tc>
          <w:tcPr>
            <w:tcW w:w="367" w:type="dxa"/>
          </w:tcPr>
          <w:p w14:paraId="1420F6FC" w14:textId="77777777" w:rsidR="001F5EC5" w:rsidRDefault="001F5EC5" w:rsidP="001F5EC5"/>
        </w:tc>
        <w:tc>
          <w:tcPr>
            <w:tcW w:w="367" w:type="dxa"/>
          </w:tcPr>
          <w:p w14:paraId="4FAFE641" w14:textId="77777777" w:rsidR="001F5EC5" w:rsidRDefault="001F5EC5" w:rsidP="001F5EC5"/>
        </w:tc>
        <w:tc>
          <w:tcPr>
            <w:tcW w:w="379" w:type="dxa"/>
          </w:tcPr>
          <w:p w14:paraId="2A213B1C" w14:textId="4B589342" w:rsidR="001F5EC5" w:rsidRDefault="00FA204A" w:rsidP="001F5EC5">
            <w:r>
              <w:t>x</w:t>
            </w:r>
          </w:p>
        </w:tc>
        <w:tc>
          <w:tcPr>
            <w:tcW w:w="379" w:type="dxa"/>
          </w:tcPr>
          <w:p w14:paraId="57E55F70" w14:textId="77777777" w:rsidR="001F5EC5" w:rsidRDefault="001F5EC5" w:rsidP="001F5EC5"/>
        </w:tc>
        <w:tc>
          <w:tcPr>
            <w:tcW w:w="402" w:type="dxa"/>
          </w:tcPr>
          <w:p w14:paraId="158B235B" w14:textId="77777777" w:rsidR="001F5EC5" w:rsidRDefault="001F5EC5" w:rsidP="001F5EC5"/>
        </w:tc>
        <w:tc>
          <w:tcPr>
            <w:tcW w:w="402" w:type="dxa"/>
          </w:tcPr>
          <w:p w14:paraId="15D82178" w14:textId="77777777" w:rsidR="001F5EC5" w:rsidRDefault="001F5EC5" w:rsidP="001F5EC5"/>
        </w:tc>
        <w:tc>
          <w:tcPr>
            <w:tcW w:w="402" w:type="dxa"/>
          </w:tcPr>
          <w:p w14:paraId="1F88B00B" w14:textId="77777777" w:rsidR="001F5EC5" w:rsidRDefault="001F5EC5" w:rsidP="001F5EC5"/>
        </w:tc>
        <w:tc>
          <w:tcPr>
            <w:tcW w:w="367" w:type="dxa"/>
          </w:tcPr>
          <w:p w14:paraId="59D6595B" w14:textId="77777777" w:rsidR="001F5EC5" w:rsidRDefault="001F5EC5" w:rsidP="001F5EC5"/>
        </w:tc>
        <w:tc>
          <w:tcPr>
            <w:tcW w:w="367" w:type="dxa"/>
          </w:tcPr>
          <w:p w14:paraId="0F2EDD37" w14:textId="77777777" w:rsidR="001F5EC5" w:rsidRDefault="001F5EC5" w:rsidP="001F5EC5"/>
        </w:tc>
        <w:tc>
          <w:tcPr>
            <w:tcW w:w="367" w:type="dxa"/>
          </w:tcPr>
          <w:p w14:paraId="13E942B4" w14:textId="77777777" w:rsidR="001F5EC5" w:rsidRDefault="001F5EC5" w:rsidP="001F5EC5"/>
        </w:tc>
      </w:tr>
      <w:tr w:rsidR="001F5EC5" w14:paraId="41C47753" w14:textId="77777777" w:rsidTr="00C65180">
        <w:tc>
          <w:tcPr>
            <w:tcW w:w="988" w:type="dxa"/>
          </w:tcPr>
          <w:p w14:paraId="04A03E45" w14:textId="356B15D8" w:rsidR="001F5EC5" w:rsidRDefault="00F87791" w:rsidP="001F5EC5">
            <w:r w:rsidRPr="00972E8B">
              <w:rPr>
                <w:rFonts w:cs="Lucida Sans Unicode"/>
                <w:spacing w:val="0"/>
                <w:lang w:eastAsia="it-IT"/>
              </w:rPr>
              <w:t>UT.04</w:t>
            </w:r>
          </w:p>
        </w:tc>
        <w:tc>
          <w:tcPr>
            <w:tcW w:w="236" w:type="dxa"/>
          </w:tcPr>
          <w:p w14:paraId="128185C1" w14:textId="77777777" w:rsidR="001F5EC5" w:rsidRDefault="001F5EC5" w:rsidP="001F5EC5"/>
        </w:tc>
        <w:tc>
          <w:tcPr>
            <w:tcW w:w="368" w:type="dxa"/>
          </w:tcPr>
          <w:p w14:paraId="0DF508CB" w14:textId="77777777" w:rsidR="001F5EC5" w:rsidRDefault="001F5EC5" w:rsidP="001F5EC5"/>
        </w:tc>
        <w:tc>
          <w:tcPr>
            <w:tcW w:w="368" w:type="dxa"/>
          </w:tcPr>
          <w:p w14:paraId="0C5F18C2" w14:textId="77777777" w:rsidR="001F5EC5" w:rsidRDefault="001F5EC5" w:rsidP="001F5EC5"/>
        </w:tc>
        <w:tc>
          <w:tcPr>
            <w:tcW w:w="368" w:type="dxa"/>
          </w:tcPr>
          <w:p w14:paraId="3745891E" w14:textId="6F7999FC" w:rsidR="001F5EC5" w:rsidRDefault="00FA204A" w:rsidP="001F5EC5">
            <w:r>
              <w:t>x</w:t>
            </w:r>
          </w:p>
        </w:tc>
        <w:tc>
          <w:tcPr>
            <w:tcW w:w="368" w:type="dxa"/>
          </w:tcPr>
          <w:p w14:paraId="01AA180C" w14:textId="77777777" w:rsidR="001F5EC5" w:rsidRDefault="001F5EC5" w:rsidP="001F5EC5"/>
        </w:tc>
        <w:tc>
          <w:tcPr>
            <w:tcW w:w="368" w:type="dxa"/>
          </w:tcPr>
          <w:p w14:paraId="75693728" w14:textId="77777777" w:rsidR="001F5EC5" w:rsidRDefault="001F5EC5" w:rsidP="001F5EC5"/>
        </w:tc>
        <w:tc>
          <w:tcPr>
            <w:tcW w:w="368" w:type="dxa"/>
          </w:tcPr>
          <w:p w14:paraId="6075FF94" w14:textId="77777777" w:rsidR="001F5EC5" w:rsidRDefault="001F5EC5" w:rsidP="001F5EC5"/>
        </w:tc>
        <w:tc>
          <w:tcPr>
            <w:tcW w:w="368" w:type="dxa"/>
          </w:tcPr>
          <w:p w14:paraId="29DAB47F" w14:textId="77777777" w:rsidR="001F5EC5" w:rsidRDefault="001F5EC5" w:rsidP="001F5EC5"/>
        </w:tc>
        <w:tc>
          <w:tcPr>
            <w:tcW w:w="368" w:type="dxa"/>
          </w:tcPr>
          <w:p w14:paraId="21F2D498" w14:textId="77777777" w:rsidR="001F5EC5" w:rsidRDefault="001F5EC5" w:rsidP="001F5EC5"/>
        </w:tc>
        <w:tc>
          <w:tcPr>
            <w:tcW w:w="367" w:type="dxa"/>
          </w:tcPr>
          <w:p w14:paraId="464B3CE9" w14:textId="7041A8BA" w:rsidR="001F5EC5" w:rsidRDefault="001F5EC5" w:rsidP="001F5EC5"/>
        </w:tc>
        <w:tc>
          <w:tcPr>
            <w:tcW w:w="367" w:type="dxa"/>
          </w:tcPr>
          <w:p w14:paraId="4F6C8924" w14:textId="77777777" w:rsidR="001F5EC5" w:rsidRDefault="001F5EC5" w:rsidP="001F5EC5"/>
        </w:tc>
        <w:tc>
          <w:tcPr>
            <w:tcW w:w="367" w:type="dxa"/>
          </w:tcPr>
          <w:p w14:paraId="11D60365" w14:textId="77777777" w:rsidR="001F5EC5" w:rsidRDefault="001F5EC5" w:rsidP="001F5EC5"/>
        </w:tc>
        <w:tc>
          <w:tcPr>
            <w:tcW w:w="367" w:type="dxa"/>
          </w:tcPr>
          <w:p w14:paraId="5A4D00F2" w14:textId="77777777" w:rsidR="001F5EC5" w:rsidRDefault="001F5EC5" w:rsidP="001F5EC5"/>
        </w:tc>
        <w:tc>
          <w:tcPr>
            <w:tcW w:w="367" w:type="dxa"/>
          </w:tcPr>
          <w:p w14:paraId="572A3A26" w14:textId="77777777" w:rsidR="001F5EC5" w:rsidRDefault="001F5EC5" w:rsidP="001F5EC5"/>
        </w:tc>
        <w:tc>
          <w:tcPr>
            <w:tcW w:w="379" w:type="dxa"/>
          </w:tcPr>
          <w:p w14:paraId="0A05B5C6" w14:textId="77777777" w:rsidR="001F5EC5" w:rsidRDefault="001F5EC5" w:rsidP="001F5EC5"/>
        </w:tc>
        <w:tc>
          <w:tcPr>
            <w:tcW w:w="379" w:type="dxa"/>
          </w:tcPr>
          <w:p w14:paraId="181B2AF9" w14:textId="77777777" w:rsidR="001F5EC5" w:rsidRDefault="001F5EC5" w:rsidP="001F5EC5"/>
        </w:tc>
        <w:tc>
          <w:tcPr>
            <w:tcW w:w="402" w:type="dxa"/>
          </w:tcPr>
          <w:p w14:paraId="654C5537" w14:textId="77777777" w:rsidR="001F5EC5" w:rsidRDefault="001F5EC5" w:rsidP="001F5EC5"/>
        </w:tc>
        <w:tc>
          <w:tcPr>
            <w:tcW w:w="402" w:type="dxa"/>
          </w:tcPr>
          <w:p w14:paraId="3C6E191D" w14:textId="77777777" w:rsidR="001F5EC5" w:rsidRDefault="001F5EC5" w:rsidP="001F5EC5"/>
        </w:tc>
        <w:tc>
          <w:tcPr>
            <w:tcW w:w="402" w:type="dxa"/>
          </w:tcPr>
          <w:p w14:paraId="66C64A38" w14:textId="77777777" w:rsidR="001F5EC5" w:rsidRDefault="001F5EC5" w:rsidP="001F5EC5"/>
        </w:tc>
        <w:tc>
          <w:tcPr>
            <w:tcW w:w="367" w:type="dxa"/>
          </w:tcPr>
          <w:p w14:paraId="601A3AA1" w14:textId="77777777" w:rsidR="001F5EC5" w:rsidRDefault="001F5EC5" w:rsidP="001F5EC5"/>
        </w:tc>
        <w:tc>
          <w:tcPr>
            <w:tcW w:w="367" w:type="dxa"/>
          </w:tcPr>
          <w:p w14:paraId="69482F18" w14:textId="77777777" w:rsidR="001F5EC5" w:rsidRDefault="001F5EC5" w:rsidP="001F5EC5"/>
        </w:tc>
        <w:tc>
          <w:tcPr>
            <w:tcW w:w="367" w:type="dxa"/>
          </w:tcPr>
          <w:p w14:paraId="1143882F" w14:textId="77777777" w:rsidR="001F5EC5" w:rsidRDefault="001F5EC5" w:rsidP="001F5EC5"/>
        </w:tc>
      </w:tr>
      <w:tr w:rsidR="001F5EC5" w14:paraId="24F50782" w14:textId="77777777" w:rsidTr="00C65180">
        <w:tc>
          <w:tcPr>
            <w:tcW w:w="988" w:type="dxa"/>
          </w:tcPr>
          <w:p w14:paraId="2922867E" w14:textId="7C936C71" w:rsidR="001F5EC5" w:rsidRDefault="00F87791" w:rsidP="001F5EC5">
            <w:r w:rsidRPr="00972E8B">
              <w:rPr>
                <w:rFonts w:cs="Lucida Sans Unicode"/>
                <w:spacing w:val="0"/>
                <w:lang w:eastAsia="it-IT"/>
              </w:rPr>
              <w:t>UT.06</w:t>
            </w:r>
          </w:p>
        </w:tc>
        <w:tc>
          <w:tcPr>
            <w:tcW w:w="236" w:type="dxa"/>
          </w:tcPr>
          <w:p w14:paraId="2C8E535C" w14:textId="77777777" w:rsidR="001F5EC5" w:rsidRDefault="001F5EC5" w:rsidP="001F5EC5"/>
        </w:tc>
        <w:tc>
          <w:tcPr>
            <w:tcW w:w="368" w:type="dxa"/>
          </w:tcPr>
          <w:p w14:paraId="6B20C41D" w14:textId="77777777" w:rsidR="001F5EC5" w:rsidRDefault="001F5EC5" w:rsidP="001F5EC5"/>
        </w:tc>
        <w:tc>
          <w:tcPr>
            <w:tcW w:w="368" w:type="dxa"/>
          </w:tcPr>
          <w:p w14:paraId="6310889D" w14:textId="77777777" w:rsidR="001F5EC5" w:rsidRDefault="001F5EC5" w:rsidP="001F5EC5"/>
        </w:tc>
        <w:tc>
          <w:tcPr>
            <w:tcW w:w="368" w:type="dxa"/>
          </w:tcPr>
          <w:p w14:paraId="0C55E773" w14:textId="77777777" w:rsidR="001F5EC5" w:rsidRDefault="001F5EC5" w:rsidP="001F5EC5"/>
        </w:tc>
        <w:tc>
          <w:tcPr>
            <w:tcW w:w="368" w:type="dxa"/>
          </w:tcPr>
          <w:p w14:paraId="569CD648" w14:textId="77777777" w:rsidR="001F5EC5" w:rsidRDefault="001F5EC5" w:rsidP="001F5EC5"/>
        </w:tc>
        <w:tc>
          <w:tcPr>
            <w:tcW w:w="368" w:type="dxa"/>
          </w:tcPr>
          <w:p w14:paraId="59D56823" w14:textId="07AE3DB7" w:rsidR="001F5EC5" w:rsidRDefault="00FA204A" w:rsidP="001F5EC5">
            <w:r>
              <w:t>x</w:t>
            </w:r>
          </w:p>
        </w:tc>
        <w:tc>
          <w:tcPr>
            <w:tcW w:w="368" w:type="dxa"/>
          </w:tcPr>
          <w:p w14:paraId="6B08FAB4" w14:textId="77777777" w:rsidR="001F5EC5" w:rsidRDefault="001F5EC5" w:rsidP="001F5EC5"/>
        </w:tc>
        <w:tc>
          <w:tcPr>
            <w:tcW w:w="368" w:type="dxa"/>
          </w:tcPr>
          <w:p w14:paraId="5286AC1F" w14:textId="77777777" w:rsidR="001F5EC5" w:rsidRDefault="001F5EC5" w:rsidP="001F5EC5"/>
        </w:tc>
        <w:tc>
          <w:tcPr>
            <w:tcW w:w="368" w:type="dxa"/>
          </w:tcPr>
          <w:p w14:paraId="56FCB132" w14:textId="77777777" w:rsidR="001F5EC5" w:rsidRDefault="001F5EC5" w:rsidP="001F5EC5"/>
        </w:tc>
        <w:tc>
          <w:tcPr>
            <w:tcW w:w="367" w:type="dxa"/>
          </w:tcPr>
          <w:p w14:paraId="13860E49" w14:textId="7BD289C8" w:rsidR="001F5EC5" w:rsidRDefault="001F5EC5" w:rsidP="001F5EC5"/>
        </w:tc>
        <w:tc>
          <w:tcPr>
            <w:tcW w:w="367" w:type="dxa"/>
          </w:tcPr>
          <w:p w14:paraId="18DEC503" w14:textId="77777777" w:rsidR="001F5EC5" w:rsidRDefault="001F5EC5" w:rsidP="001F5EC5"/>
        </w:tc>
        <w:tc>
          <w:tcPr>
            <w:tcW w:w="367" w:type="dxa"/>
          </w:tcPr>
          <w:p w14:paraId="3538CA4C" w14:textId="77777777" w:rsidR="001F5EC5" w:rsidRDefault="001F5EC5" w:rsidP="001F5EC5"/>
        </w:tc>
        <w:tc>
          <w:tcPr>
            <w:tcW w:w="367" w:type="dxa"/>
          </w:tcPr>
          <w:p w14:paraId="5EB5A704" w14:textId="77777777" w:rsidR="001F5EC5" w:rsidRDefault="001F5EC5" w:rsidP="001F5EC5"/>
        </w:tc>
        <w:tc>
          <w:tcPr>
            <w:tcW w:w="367" w:type="dxa"/>
          </w:tcPr>
          <w:p w14:paraId="79D52362" w14:textId="77777777" w:rsidR="001F5EC5" w:rsidRDefault="001F5EC5" w:rsidP="001F5EC5"/>
        </w:tc>
        <w:tc>
          <w:tcPr>
            <w:tcW w:w="379" w:type="dxa"/>
          </w:tcPr>
          <w:p w14:paraId="00BB6C21" w14:textId="77777777" w:rsidR="001F5EC5" w:rsidRDefault="001F5EC5" w:rsidP="001F5EC5"/>
        </w:tc>
        <w:tc>
          <w:tcPr>
            <w:tcW w:w="379" w:type="dxa"/>
          </w:tcPr>
          <w:p w14:paraId="312FD57A" w14:textId="77777777" w:rsidR="001F5EC5" w:rsidRDefault="001F5EC5" w:rsidP="001F5EC5"/>
        </w:tc>
        <w:tc>
          <w:tcPr>
            <w:tcW w:w="402" w:type="dxa"/>
          </w:tcPr>
          <w:p w14:paraId="131D7899" w14:textId="77777777" w:rsidR="001F5EC5" w:rsidRDefault="001F5EC5" w:rsidP="001F5EC5"/>
        </w:tc>
        <w:tc>
          <w:tcPr>
            <w:tcW w:w="402" w:type="dxa"/>
          </w:tcPr>
          <w:p w14:paraId="6CA84B4D" w14:textId="77777777" w:rsidR="001F5EC5" w:rsidRDefault="001F5EC5" w:rsidP="001F5EC5"/>
        </w:tc>
        <w:tc>
          <w:tcPr>
            <w:tcW w:w="402" w:type="dxa"/>
          </w:tcPr>
          <w:p w14:paraId="0F5DB6A2" w14:textId="77777777" w:rsidR="001F5EC5" w:rsidRDefault="001F5EC5" w:rsidP="001F5EC5"/>
        </w:tc>
        <w:tc>
          <w:tcPr>
            <w:tcW w:w="367" w:type="dxa"/>
          </w:tcPr>
          <w:p w14:paraId="19342511" w14:textId="77777777" w:rsidR="001F5EC5" w:rsidRDefault="001F5EC5" w:rsidP="001F5EC5"/>
        </w:tc>
        <w:tc>
          <w:tcPr>
            <w:tcW w:w="367" w:type="dxa"/>
          </w:tcPr>
          <w:p w14:paraId="007ECA35" w14:textId="77777777" w:rsidR="001F5EC5" w:rsidRDefault="001F5EC5" w:rsidP="001F5EC5"/>
        </w:tc>
        <w:tc>
          <w:tcPr>
            <w:tcW w:w="367" w:type="dxa"/>
          </w:tcPr>
          <w:p w14:paraId="1B1FFC3E" w14:textId="77777777" w:rsidR="001F5EC5" w:rsidRDefault="001F5EC5" w:rsidP="001F5EC5"/>
        </w:tc>
      </w:tr>
      <w:tr w:rsidR="001F5EC5" w14:paraId="142983D7" w14:textId="77777777" w:rsidTr="00C65180">
        <w:tc>
          <w:tcPr>
            <w:tcW w:w="988" w:type="dxa"/>
          </w:tcPr>
          <w:p w14:paraId="672DD503" w14:textId="50167B73" w:rsidR="001F5EC5" w:rsidRDefault="00F87791" w:rsidP="001F5EC5">
            <w:r w:rsidRPr="00972E8B">
              <w:rPr>
                <w:rFonts w:cs="Lucida Sans Unicode"/>
                <w:spacing w:val="0"/>
                <w:lang w:eastAsia="it-IT"/>
              </w:rPr>
              <w:t>UT.02</w:t>
            </w:r>
          </w:p>
        </w:tc>
        <w:tc>
          <w:tcPr>
            <w:tcW w:w="236" w:type="dxa"/>
          </w:tcPr>
          <w:p w14:paraId="6451C0EC" w14:textId="77777777" w:rsidR="001F5EC5" w:rsidRDefault="001F5EC5" w:rsidP="001F5EC5"/>
        </w:tc>
        <w:tc>
          <w:tcPr>
            <w:tcW w:w="368" w:type="dxa"/>
          </w:tcPr>
          <w:p w14:paraId="2F630463" w14:textId="13543653" w:rsidR="001F5EC5" w:rsidRDefault="00FA204A" w:rsidP="001F5EC5">
            <w:r>
              <w:t>x</w:t>
            </w:r>
          </w:p>
        </w:tc>
        <w:tc>
          <w:tcPr>
            <w:tcW w:w="368" w:type="dxa"/>
          </w:tcPr>
          <w:p w14:paraId="04AC1DF7" w14:textId="77777777" w:rsidR="001F5EC5" w:rsidRDefault="001F5EC5" w:rsidP="001F5EC5"/>
        </w:tc>
        <w:tc>
          <w:tcPr>
            <w:tcW w:w="368" w:type="dxa"/>
          </w:tcPr>
          <w:p w14:paraId="5A063198" w14:textId="77777777" w:rsidR="001F5EC5" w:rsidRDefault="001F5EC5" w:rsidP="001F5EC5"/>
        </w:tc>
        <w:tc>
          <w:tcPr>
            <w:tcW w:w="368" w:type="dxa"/>
          </w:tcPr>
          <w:p w14:paraId="3AA97C25" w14:textId="77777777" w:rsidR="001F5EC5" w:rsidRDefault="001F5EC5" w:rsidP="001F5EC5"/>
        </w:tc>
        <w:tc>
          <w:tcPr>
            <w:tcW w:w="368" w:type="dxa"/>
          </w:tcPr>
          <w:p w14:paraId="130C6ED0" w14:textId="77777777" w:rsidR="001F5EC5" w:rsidRDefault="001F5EC5" w:rsidP="001F5EC5"/>
        </w:tc>
        <w:tc>
          <w:tcPr>
            <w:tcW w:w="368" w:type="dxa"/>
          </w:tcPr>
          <w:p w14:paraId="5F03CD18" w14:textId="77777777" w:rsidR="001F5EC5" w:rsidRDefault="001F5EC5" w:rsidP="001F5EC5"/>
        </w:tc>
        <w:tc>
          <w:tcPr>
            <w:tcW w:w="368" w:type="dxa"/>
          </w:tcPr>
          <w:p w14:paraId="2FE00004" w14:textId="77777777" w:rsidR="001F5EC5" w:rsidRDefault="001F5EC5" w:rsidP="001F5EC5"/>
        </w:tc>
        <w:tc>
          <w:tcPr>
            <w:tcW w:w="368" w:type="dxa"/>
          </w:tcPr>
          <w:p w14:paraId="611EE2D3" w14:textId="77777777" w:rsidR="001F5EC5" w:rsidRDefault="001F5EC5" w:rsidP="001F5EC5"/>
        </w:tc>
        <w:tc>
          <w:tcPr>
            <w:tcW w:w="367" w:type="dxa"/>
          </w:tcPr>
          <w:p w14:paraId="3F6D5B51" w14:textId="3726A89A" w:rsidR="001F5EC5" w:rsidRDefault="001F5EC5" w:rsidP="001F5EC5"/>
        </w:tc>
        <w:tc>
          <w:tcPr>
            <w:tcW w:w="367" w:type="dxa"/>
          </w:tcPr>
          <w:p w14:paraId="6154FF4D" w14:textId="77777777" w:rsidR="001F5EC5" w:rsidRDefault="001F5EC5" w:rsidP="001F5EC5"/>
        </w:tc>
        <w:tc>
          <w:tcPr>
            <w:tcW w:w="367" w:type="dxa"/>
          </w:tcPr>
          <w:p w14:paraId="14D314C0" w14:textId="77777777" w:rsidR="001F5EC5" w:rsidRDefault="001F5EC5" w:rsidP="001F5EC5"/>
        </w:tc>
        <w:tc>
          <w:tcPr>
            <w:tcW w:w="367" w:type="dxa"/>
          </w:tcPr>
          <w:p w14:paraId="00CFD32F" w14:textId="77777777" w:rsidR="001F5EC5" w:rsidRDefault="001F5EC5" w:rsidP="001F5EC5"/>
        </w:tc>
        <w:tc>
          <w:tcPr>
            <w:tcW w:w="367" w:type="dxa"/>
          </w:tcPr>
          <w:p w14:paraId="3FE565DA" w14:textId="77777777" w:rsidR="001F5EC5" w:rsidRDefault="001F5EC5" w:rsidP="001F5EC5"/>
        </w:tc>
        <w:tc>
          <w:tcPr>
            <w:tcW w:w="379" w:type="dxa"/>
          </w:tcPr>
          <w:p w14:paraId="5E812360" w14:textId="77777777" w:rsidR="001F5EC5" w:rsidRDefault="001F5EC5" w:rsidP="001F5EC5"/>
        </w:tc>
        <w:tc>
          <w:tcPr>
            <w:tcW w:w="379" w:type="dxa"/>
          </w:tcPr>
          <w:p w14:paraId="1B37149C" w14:textId="3DC35838" w:rsidR="001F5EC5" w:rsidRDefault="00FA204A" w:rsidP="001F5EC5">
            <w:r>
              <w:t>x</w:t>
            </w:r>
          </w:p>
        </w:tc>
        <w:tc>
          <w:tcPr>
            <w:tcW w:w="402" w:type="dxa"/>
          </w:tcPr>
          <w:p w14:paraId="2B1E6C61" w14:textId="7746C92F" w:rsidR="001F5EC5" w:rsidRDefault="00FA204A" w:rsidP="001F5EC5">
            <w:r>
              <w:t>x</w:t>
            </w:r>
          </w:p>
        </w:tc>
        <w:tc>
          <w:tcPr>
            <w:tcW w:w="402" w:type="dxa"/>
          </w:tcPr>
          <w:p w14:paraId="4930988F" w14:textId="77777777" w:rsidR="001F5EC5" w:rsidRDefault="001F5EC5" w:rsidP="001F5EC5"/>
        </w:tc>
        <w:tc>
          <w:tcPr>
            <w:tcW w:w="402" w:type="dxa"/>
          </w:tcPr>
          <w:p w14:paraId="68597F30" w14:textId="77777777" w:rsidR="001F5EC5" w:rsidRDefault="001F5EC5" w:rsidP="001F5EC5"/>
        </w:tc>
        <w:tc>
          <w:tcPr>
            <w:tcW w:w="367" w:type="dxa"/>
          </w:tcPr>
          <w:p w14:paraId="4C713B17" w14:textId="77777777" w:rsidR="001F5EC5" w:rsidRDefault="001F5EC5" w:rsidP="001F5EC5"/>
        </w:tc>
        <w:tc>
          <w:tcPr>
            <w:tcW w:w="367" w:type="dxa"/>
          </w:tcPr>
          <w:p w14:paraId="2EF4B55A" w14:textId="77777777" w:rsidR="001F5EC5" w:rsidRDefault="001F5EC5" w:rsidP="001F5EC5"/>
        </w:tc>
        <w:tc>
          <w:tcPr>
            <w:tcW w:w="367" w:type="dxa"/>
          </w:tcPr>
          <w:p w14:paraId="7CDE08EC" w14:textId="77777777" w:rsidR="001F5EC5" w:rsidRDefault="001F5EC5" w:rsidP="001F5EC5"/>
        </w:tc>
      </w:tr>
      <w:tr w:rsidR="001F5EC5" w14:paraId="2710753F" w14:textId="77777777" w:rsidTr="00C65180">
        <w:tc>
          <w:tcPr>
            <w:tcW w:w="988" w:type="dxa"/>
          </w:tcPr>
          <w:p w14:paraId="17B381AF" w14:textId="4A33B85A" w:rsidR="001F5EC5" w:rsidRDefault="00F87791" w:rsidP="001F5EC5">
            <w:r w:rsidRPr="00972E8B">
              <w:rPr>
                <w:rFonts w:cs="Lucida Sans Unicode"/>
                <w:spacing w:val="0"/>
                <w:lang w:eastAsia="it-IT"/>
              </w:rPr>
              <w:t>ME.03</w:t>
            </w:r>
          </w:p>
        </w:tc>
        <w:tc>
          <w:tcPr>
            <w:tcW w:w="236" w:type="dxa"/>
          </w:tcPr>
          <w:p w14:paraId="5C82E15A" w14:textId="77777777" w:rsidR="001F5EC5" w:rsidRDefault="001F5EC5" w:rsidP="001F5EC5"/>
        </w:tc>
        <w:tc>
          <w:tcPr>
            <w:tcW w:w="368" w:type="dxa"/>
          </w:tcPr>
          <w:p w14:paraId="240C1E2D" w14:textId="77777777" w:rsidR="001F5EC5" w:rsidRDefault="001F5EC5" w:rsidP="001F5EC5"/>
        </w:tc>
        <w:tc>
          <w:tcPr>
            <w:tcW w:w="368" w:type="dxa"/>
          </w:tcPr>
          <w:p w14:paraId="7FEE6E13" w14:textId="77777777" w:rsidR="001F5EC5" w:rsidRDefault="001F5EC5" w:rsidP="001F5EC5"/>
        </w:tc>
        <w:tc>
          <w:tcPr>
            <w:tcW w:w="368" w:type="dxa"/>
          </w:tcPr>
          <w:p w14:paraId="7901C4E9" w14:textId="77777777" w:rsidR="001F5EC5" w:rsidRDefault="001F5EC5" w:rsidP="001F5EC5"/>
        </w:tc>
        <w:tc>
          <w:tcPr>
            <w:tcW w:w="368" w:type="dxa"/>
          </w:tcPr>
          <w:p w14:paraId="53EC2225" w14:textId="77777777" w:rsidR="001F5EC5" w:rsidRDefault="001F5EC5" w:rsidP="001F5EC5"/>
        </w:tc>
        <w:tc>
          <w:tcPr>
            <w:tcW w:w="368" w:type="dxa"/>
          </w:tcPr>
          <w:p w14:paraId="24E6B6E4" w14:textId="77777777" w:rsidR="001F5EC5" w:rsidRDefault="001F5EC5" w:rsidP="001F5EC5"/>
        </w:tc>
        <w:tc>
          <w:tcPr>
            <w:tcW w:w="368" w:type="dxa"/>
          </w:tcPr>
          <w:p w14:paraId="42030D50" w14:textId="77777777" w:rsidR="001F5EC5" w:rsidRDefault="001F5EC5" w:rsidP="001F5EC5"/>
        </w:tc>
        <w:tc>
          <w:tcPr>
            <w:tcW w:w="368" w:type="dxa"/>
          </w:tcPr>
          <w:p w14:paraId="0A2290A8" w14:textId="77777777" w:rsidR="001F5EC5" w:rsidRDefault="001F5EC5" w:rsidP="001F5EC5"/>
        </w:tc>
        <w:tc>
          <w:tcPr>
            <w:tcW w:w="368" w:type="dxa"/>
          </w:tcPr>
          <w:p w14:paraId="44F9465A" w14:textId="77777777" w:rsidR="001F5EC5" w:rsidRDefault="001F5EC5" w:rsidP="001F5EC5"/>
        </w:tc>
        <w:tc>
          <w:tcPr>
            <w:tcW w:w="367" w:type="dxa"/>
          </w:tcPr>
          <w:p w14:paraId="6B14214B" w14:textId="78F0B268" w:rsidR="001F5EC5" w:rsidRDefault="001F5EC5" w:rsidP="001F5EC5"/>
        </w:tc>
        <w:tc>
          <w:tcPr>
            <w:tcW w:w="367" w:type="dxa"/>
          </w:tcPr>
          <w:p w14:paraId="7E4E3726" w14:textId="77777777" w:rsidR="001F5EC5" w:rsidRDefault="001F5EC5" w:rsidP="001F5EC5"/>
        </w:tc>
        <w:tc>
          <w:tcPr>
            <w:tcW w:w="367" w:type="dxa"/>
          </w:tcPr>
          <w:p w14:paraId="19A6A538" w14:textId="77777777" w:rsidR="001F5EC5" w:rsidRDefault="001F5EC5" w:rsidP="001F5EC5"/>
        </w:tc>
        <w:tc>
          <w:tcPr>
            <w:tcW w:w="367" w:type="dxa"/>
          </w:tcPr>
          <w:p w14:paraId="291D04ED" w14:textId="77777777" w:rsidR="001F5EC5" w:rsidRDefault="001F5EC5" w:rsidP="001F5EC5"/>
        </w:tc>
        <w:tc>
          <w:tcPr>
            <w:tcW w:w="367" w:type="dxa"/>
          </w:tcPr>
          <w:p w14:paraId="5952B8AF" w14:textId="77777777" w:rsidR="001F5EC5" w:rsidRDefault="001F5EC5" w:rsidP="001F5EC5"/>
        </w:tc>
        <w:tc>
          <w:tcPr>
            <w:tcW w:w="379" w:type="dxa"/>
          </w:tcPr>
          <w:p w14:paraId="55840171" w14:textId="77777777" w:rsidR="001F5EC5" w:rsidRDefault="001F5EC5" w:rsidP="001F5EC5"/>
        </w:tc>
        <w:tc>
          <w:tcPr>
            <w:tcW w:w="379" w:type="dxa"/>
          </w:tcPr>
          <w:p w14:paraId="44382D28" w14:textId="77777777" w:rsidR="001F5EC5" w:rsidRDefault="001F5EC5" w:rsidP="001F5EC5"/>
        </w:tc>
        <w:tc>
          <w:tcPr>
            <w:tcW w:w="402" w:type="dxa"/>
          </w:tcPr>
          <w:p w14:paraId="3A2940F5" w14:textId="77777777" w:rsidR="001F5EC5" w:rsidRDefault="001F5EC5" w:rsidP="001F5EC5"/>
        </w:tc>
        <w:tc>
          <w:tcPr>
            <w:tcW w:w="402" w:type="dxa"/>
          </w:tcPr>
          <w:p w14:paraId="5BADC048" w14:textId="77777777" w:rsidR="001F5EC5" w:rsidRDefault="001F5EC5" w:rsidP="001F5EC5"/>
        </w:tc>
        <w:tc>
          <w:tcPr>
            <w:tcW w:w="402" w:type="dxa"/>
          </w:tcPr>
          <w:p w14:paraId="33B67CB9" w14:textId="5008018D" w:rsidR="001F5EC5" w:rsidRDefault="00FA204A" w:rsidP="001F5EC5">
            <w:r>
              <w:t>x</w:t>
            </w:r>
          </w:p>
        </w:tc>
        <w:tc>
          <w:tcPr>
            <w:tcW w:w="367" w:type="dxa"/>
          </w:tcPr>
          <w:p w14:paraId="7ADB94A1" w14:textId="77777777" w:rsidR="001F5EC5" w:rsidRDefault="001F5EC5" w:rsidP="001F5EC5"/>
        </w:tc>
        <w:tc>
          <w:tcPr>
            <w:tcW w:w="367" w:type="dxa"/>
          </w:tcPr>
          <w:p w14:paraId="54E1D302" w14:textId="77777777" w:rsidR="001F5EC5" w:rsidRDefault="001F5EC5" w:rsidP="001F5EC5"/>
        </w:tc>
        <w:tc>
          <w:tcPr>
            <w:tcW w:w="367" w:type="dxa"/>
          </w:tcPr>
          <w:p w14:paraId="7668CA91" w14:textId="77777777" w:rsidR="001F5EC5" w:rsidRDefault="001F5EC5" w:rsidP="001F5EC5"/>
        </w:tc>
      </w:tr>
      <w:tr w:rsidR="001F5EC5" w14:paraId="7FDA3CC0" w14:textId="77777777" w:rsidTr="00C65180">
        <w:tc>
          <w:tcPr>
            <w:tcW w:w="988" w:type="dxa"/>
          </w:tcPr>
          <w:p w14:paraId="3D6EBF10" w14:textId="04658B93" w:rsidR="001F5EC5" w:rsidRDefault="00F87791" w:rsidP="001F5EC5">
            <w:r w:rsidRPr="00972E8B">
              <w:rPr>
                <w:rFonts w:cs="Lucida Sans Unicode"/>
                <w:spacing w:val="0"/>
                <w:lang w:eastAsia="it-IT"/>
              </w:rPr>
              <w:t>UT.07</w:t>
            </w:r>
          </w:p>
        </w:tc>
        <w:tc>
          <w:tcPr>
            <w:tcW w:w="236" w:type="dxa"/>
          </w:tcPr>
          <w:p w14:paraId="5CA4A619" w14:textId="77777777" w:rsidR="001F5EC5" w:rsidRDefault="001F5EC5" w:rsidP="001F5EC5"/>
        </w:tc>
        <w:tc>
          <w:tcPr>
            <w:tcW w:w="368" w:type="dxa"/>
          </w:tcPr>
          <w:p w14:paraId="3384EC64" w14:textId="77777777" w:rsidR="001F5EC5" w:rsidRDefault="001F5EC5" w:rsidP="001F5EC5"/>
        </w:tc>
        <w:tc>
          <w:tcPr>
            <w:tcW w:w="368" w:type="dxa"/>
          </w:tcPr>
          <w:p w14:paraId="0D6D93F8" w14:textId="77777777" w:rsidR="001F5EC5" w:rsidRDefault="001F5EC5" w:rsidP="001F5EC5"/>
        </w:tc>
        <w:tc>
          <w:tcPr>
            <w:tcW w:w="368" w:type="dxa"/>
          </w:tcPr>
          <w:p w14:paraId="3FD24A30" w14:textId="77777777" w:rsidR="001F5EC5" w:rsidRDefault="001F5EC5" w:rsidP="001F5EC5"/>
        </w:tc>
        <w:tc>
          <w:tcPr>
            <w:tcW w:w="368" w:type="dxa"/>
          </w:tcPr>
          <w:p w14:paraId="0174FD04" w14:textId="77777777" w:rsidR="001F5EC5" w:rsidRDefault="001F5EC5" w:rsidP="001F5EC5"/>
        </w:tc>
        <w:tc>
          <w:tcPr>
            <w:tcW w:w="368" w:type="dxa"/>
          </w:tcPr>
          <w:p w14:paraId="001B3350" w14:textId="77777777" w:rsidR="001F5EC5" w:rsidRDefault="001F5EC5" w:rsidP="001F5EC5"/>
        </w:tc>
        <w:tc>
          <w:tcPr>
            <w:tcW w:w="368" w:type="dxa"/>
          </w:tcPr>
          <w:p w14:paraId="2E8C21A9" w14:textId="293533D4" w:rsidR="001F5EC5" w:rsidRDefault="00FA204A" w:rsidP="001F5EC5">
            <w:r>
              <w:t>x</w:t>
            </w:r>
          </w:p>
        </w:tc>
        <w:tc>
          <w:tcPr>
            <w:tcW w:w="368" w:type="dxa"/>
          </w:tcPr>
          <w:p w14:paraId="50F42C11" w14:textId="77777777" w:rsidR="001F5EC5" w:rsidRDefault="001F5EC5" w:rsidP="001F5EC5"/>
        </w:tc>
        <w:tc>
          <w:tcPr>
            <w:tcW w:w="368" w:type="dxa"/>
          </w:tcPr>
          <w:p w14:paraId="4829FE70" w14:textId="77777777" w:rsidR="001F5EC5" w:rsidRDefault="001F5EC5" w:rsidP="001F5EC5"/>
        </w:tc>
        <w:tc>
          <w:tcPr>
            <w:tcW w:w="367" w:type="dxa"/>
          </w:tcPr>
          <w:p w14:paraId="424B6A2F" w14:textId="2A0CCD3A" w:rsidR="001F5EC5" w:rsidRDefault="001F5EC5" w:rsidP="001F5EC5"/>
        </w:tc>
        <w:tc>
          <w:tcPr>
            <w:tcW w:w="367" w:type="dxa"/>
          </w:tcPr>
          <w:p w14:paraId="62355707" w14:textId="77777777" w:rsidR="001F5EC5" w:rsidRDefault="001F5EC5" w:rsidP="001F5EC5"/>
        </w:tc>
        <w:tc>
          <w:tcPr>
            <w:tcW w:w="367" w:type="dxa"/>
          </w:tcPr>
          <w:p w14:paraId="33588C19" w14:textId="77777777" w:rsidR="001F5EC5" w:rsidRDefault="001F5EC5" w:rsidP="001F5EC5"/>
        </w:tc>
        <w:tc>
          <w:tcPr>
            <w:tcW w:w="367" w:type="dxa"/>
          </w:tcPr>
          <w:p w14:paraId="67036BC7" w14:textId="77777777" w:rsidR="001F5EC5" w:rsidRDefault="001F5EC5" w:rsidP="001F5EC5"/>
        </w:tc>
        <w:tc>
          <w:tcPr>
            <w:tcW w:w="367" w:type="dxa"/>
          </w:tcPr>
          <w:p w14:paraId="094AA330" w14:textId="77777777" w:rsidR="001F5EC5" w:rsidRDefault="001F5EC5" w:rsidP="001F5EC5"/>
        </w:tc>
        <w:tc>
          <w:tcPr>
            <w:tcW w:w="379" w:type="dxa"/>
          </w:tcPr>
          <w:p w14:paraId="0F631F83" w14:textId="77777777" w:rsidR="001F5EC5" w:rsidRDefault="001F5EC5" w:rsidP="001F5EC5"/>
        </w:tc>
        <w:tc>
          <w:tcPr>
            <w:tcW w:w="379" w:type="dxa"/>
          </w:tcPr>
          <w:p w14:paraId="68BCAB78" w14:textId="77777777" w:rsidR="001F5EC5" w:rsidRDefault="001F5EC5" w:rsidP="001F5EC5"/>
        </w:tc>
        <w:tc>
          <w:tcPr>
            <w:tcW w:w="402" w:type="dxa"/>
          </w:tcPr>
          <w:p w14:paraId="290B145B" w14:textId="77777777" w:rsidR="001F5EC5" w:rsidRDefault="001F5EC5" w:rsidP="001F5EC5"/>
        </w:tc>
        <w:tc>
          <w:tcPr>
            <w:tcW w:w="402" w:type="dxa"/>
          </w:tcPr>
          <w:p w14:paraId="2918A0E8" w14:textId="77777777" w:rsidR="001F5EC5" w:rsidRDefault="001F5EC5" w:rsidP="001F5EC5"/>
        </w:tc>
        <w:tc>
          <w:tcPr>
            <w:tcW w:w="402" w:type="dxa"/>
          </w:tcPr>
          <w:p w14:paraId="30E1A073" w14:textId="77777777" w:rsidR="001F5EC5" w:rsidRDefault="001F5EC5" w:rsidP="001F5EC5"/>
        </w:tc>
        <w:tc>
          <w:tcPr>
            <w:tcW w:w="367" w:type="dxa"/>
          </w:tcPr>
          <w:p w14:paraId="5AD53025" w14:textId="77777777" w:rsidR="001F5EC5" w:rsidRDefault="001F5EC5" w:rsidP="001F5EC5"/>
        </w:tc>
        <w:tc>
          <w:tcPr>
            <w:tcW w:w="367" w:type="dxa"/>
          </w:tcPr>
          <w:p w14:paraId="3FA4E983" w14:textId="77777777" w:rsidR="001F5EC5" w:rsidRDefault="001F5EC5" w:rsidP="001F5EC5"/>
        </w:tc>
        <w:tc>
          <w:tcPr>
            <w:tcW w:w="367" w:type="dxa"/>
          </w:tcPr>
          <w:p w14:paraId="349F19E9" w14:textId="77777777" w:rsidR="001F5EC5" w:rsidRDefault="001F5EC5" w:rsidP="001F5EC5"/>
        </w:tc>
      </w:tr>
      <w:tr w:rsidR="001F5EC5" w14:paraId="486FFE6A" w14:textId="77777777" w:rsidTr="00C65180">
        <w:tc>
          <w:tcPr>
            <w:tcW w:w="988" w:type="dxa"/>
          </w:tcPr>
          <w:p w14:paraId="72598C1B" w14:textId="7F630204" w:rsidR="001F5EC5" w:rsidRDefault="00F87791" w:rsidP="001F5EC5">
            <w:r w:rsidRPr="00972E8B">
              <w:rPr>
                <w:rFonts w:cs="Lucida Sans Unicode"/>
                <w:spacing w:val="0"/>
                <w:lang w:eastAsia="it-IT"/>
              </w:rPr>
              <w:t>LA.0</w:t>
            </w:r>
            <w:r>
              <w:rPr>
                <w:rFonts w:cs="Lucida Sans Unicode"/>
                <w:spacing w:val="0"/>
                <w:lang w:eastAsia="it-IT"/>
              </w:rPr>
              <w:t>2</w:t>
            </w:r>
          </w:p>
        </w:tc>
        <w:tc>
          <w:tcPr>
            <w:tcW w:w="236" w:type="dxa"/>
          </w:tcPr>
          <w:p w14:paraId="7060D979" w14:textId="77777777" w:rsidR="001F5EC5" w:rsidRDefault="001F5EC5" w:rsidP="001F5EC5"/>
        </w:tc>
        <w:tc>
          <w:tcPr>
            <w:tcW w:w="368" w:type="dxa"/>
          </w:tcPr>
          <w:p w14:paraId="4E83E5ED" w14:textId="77777777" w:rsidR="001F5EC5" w:rsidRDefault="001F5EC5" w:rsidP="001F5EC5"/>
        </w:tc>
        <w:tc>
          <w:tcPr>
            <w:tcW w:w="368" w:type="dxa"/>
          </w:tcPr>
          <w:p w14:paraId="35188F63" w14:textId="77777777" w:rsidR="001F5EC5" w:rsidRDefault="001F5EC5" w:rsidP="001F5EC5"/>
        </w:tc>
        <w:tc>
          <w:tcPr>
            <w:tcW w:w="368" w:type="dxa"/>
          </w:tcPr>
          <w:p w14:paraId="0A419E16" w14:textId="77777777" w:rsidR="001F5EC5" w:rsidRDefault="001F5EC5" w:rsidP="001F5EC5"/>
        </w:tc>
        <w:tc>
          <w:tcPr>
            <w:tcW w:w="368" w:type="dxa"/>
          </w:tcPr>
          <w:p w14:paraId="125A72A9" w14:textId="77777777" w:rsidR="001F5EC5" w:rsidRDefault="001F5EC5" w:rsidP="001F5EC5"/>
        </w:tc>
        <w:tc>
          <w:tcPr>
            <w:tcW w:w="368" w:type="dxa"/>
          </w:tcPr>
          <w:p w14:paraId="32ED6781" w14:textId="77777777" w:rsidR="001F5EC5" w:rsidRDefault="001F5EC5" w:rsidP="001F5EC5"/>
        </w:tc>
        <w:tc>
          <w:tcPr>
            <w:tcW w:w="368" w:type="dxa"/>
          </w:tcPr>
          <w:p w14:paraId="58A89CD9" w14:textId="77777777" w:rsidR="001F5EC5" w:rsidRDefault="001F5EC5" w:rsidP="001F5EC5"/>
        </w:tc>
        <w:tc>
          <w:tcPr>
            <w:tcW w:w="368" w:type="dxa"/>
          </w:tcPr>
          <w:p w14:paraId="57961AA1" w14:textId="77777777" w:rsidR="001F5EC5" w:rsidRDefault="001F5EC5" w:rsidP="001F5EC5"/>
        </w:tc>
        <w:tc>
          <w:tcPr>
            <w:tcW w:w="368" w:type="dxa"/>
          </w:tcPr>
          <w:p w14:paraId="097771CD" w14:textId="77777777" w:rsidR="001F5EC5" w:rsidRDefault="001F5EC5" w:rsidP="001F5EC5"/>
        </w:tc>
        <w:tc>
          <w:tcPr>
            <w:tcW w:w="367" w:type="dxa"/>
          </w:tcPr>
          <w:p w14:paraId="34887E9C" w14:textId="0E12FCC3" w:rsidR="001F5EC5" w:rsidRDefault="001F5EC5" w:rsidP="001F5EC5"/>
        </w:tc>
        <w:tc>
          <w:tcPr>
            <w:tcW w:w="367" w:type="dxa"/>
          </w:tcPr>
          <w:p w14:paraId="736E04A1" w14:textId="569142E6" w:rsidR="001F5EC5" w:rsidRDefault="00FA204A" w:rsidP="001F5EC5">
            <w:r>
              <w:t>x</w:t>
            </w:r>
          </w:p>
        </w:tc>
        <w:tc>
          <w:tcPr>
            <w:tcW w:w="367" w:type="dxa"/>
          </w:tcPr>
          <w:p w14:paraId="5EB48C26" w14:textId="77777777" w:rsidR="001F5EC5" w:rsidRDefault="001F5EC5" w:rsidP="001F5EC5"/>
        </w:tc>
        <w:tc>
          <w:tcPr>
            <w:tcW w:w="367" w:type="dxa"/>
          </w:tcPr>
          <w:p w14:paraId="4F716ACA" w14:textId="77777777" w:rsidR="001F5EC5" w:rsidRDefault="001F5EC5" w:rsidP="001F5EC5"/>
        </w:tc>
        <w:tc>
          <w:tcPr>
            <w:tcW w:w="367" w:type="dxa"/>
          </w:tcPr>
          <w:p w14:paraId="4D1AB12E" w14:textId="77777777" w:rsidR="001F5EC5" w:rsidRDefault="001F5EC5" w:rsidP="001F5EC5"/>
        </w:tc>
        <w:tc>
          <w:tcPr>
            <w:tcW w:w="379" w:type="dxa"/>
          </w:tcPr>
          <w:p w14:paraId="140C1DD6" w14:textId="77777777" w:rsidR="001F5EC5" w:rsidRDefault="001F5EC5" w:rsidP="001F5EC5"/>
        </w:tc>
        <w:tc>
          <w:tcPr>
            <w:tcW w:w="379" w:type="dxa"/>
          </w:tcPr>
          <w:p w14:paraId="2FE15257" w14:textId="77777777" w:rsidR="001F5EC5" w:rsidRDefault="001F5EC5" w:rsidP="001F5EC5"/>
        </w:tc>
        <w:tc>
          <w:tcPr>
            <w:tcW w:w="402" w:type="dxa"/>
          </w:tcPr>
          <w:p w14:paraId="7220A4E6" w14:textId="77777777" w:rsidR="001F5EC5" w:rsidRDefault="001F5EC5" w:rsidP="001F5EC5"/>
        </w:tc>
        <w:tc>
          <w:tcPr>
            <w:tcW w:w="402" w:type="dxa"/>
          </w:tcPr>
          <w:p w14:paraId="69630ED4" w14:textId="77777777" w:rsidR="001F5EC5" w:rsidRDefault="001F5EC5" w:rsidP="001F5EC5"/>
        </w:tc>
        <w:tc>
          <w:tcPr>
            <w:tcW w:w="402" w:type="dxa"/>
          </w:tcPr>
          <w:p w14:paraId="183CBDD9" w14:textId="77777777" w:rsidR="001F5EC5" w:rsidRDefault="001F5EC5" w:rsidP="001F5EC5"/>
        </w:tc>
        <w:tc>
          <w:tcPr>
            <w:tcW w:w="367" w:type="dxa"/>
          </w:tcPr>
          <w:p w14:paraId="6D4BF7B5" w14:textId="77777777" w:rsidR="001F5EC5" w:rsidRDefault="001F5EC5" w:rsidP="001F5EC5"/>
        </w:tc>
        <w:tc>
          <w:tcPr>
            <w:tcW w:w="367" w:type="dxa"/>
          </w:tcPr>
          <w:p w14:paraId="166ADEB5" w14:textId="77777777" w:rsidR="001F5EC5" w:rsidRDefault="001F5EC5" w:rsidP="001F5EC5"/>
        </w:tc>
        <w:tc>
          <w:tcPr>
            <w:tcW w:w="367" w:type="dxa"/>
          </w:tcPr>
          <w:p w14:paraId="1CEE7449" w14:textId="77777777" w:rsidR="001F5EC5" w:rsidRDefault="001F5EC5" w:rsidP="001F5EC5"/>
        </w:tc>
      </w:tr>
      <w:tr w:rsidR="001F5EC5" w14:paraId="31400994" w14:textId="77777777" w:rsidTr="00C65180">
        <w:tc>
          <w:tcPr>
            <w:tcW w:w="988" w:type="dxa"/>
          </w:tcPr>
          <w:p w14:paraId="0B800460" w14:textId="462CB3BF" w:rsidR="001F5EC5" w:rsidRDefault="00F87791" w:rsidP="001F5EC5">
            <w:r w:rsidRPr="00972E8B">
              <w:rPr>
                <w:rFonts w:cs="Lucida Sans Unicode"/>
                <w:spacing w:val="0"/>
                <w:lang w:eastAsia="it-IT"/>
              </w:rPr>
              <w:t>LA.0</w:t>
            </w:r>
            <w:r>
              <w:rPr>
                <w:rFonts w:cs="Lucida Sans Unicode"/>
                <w:spacing w:val="0"/>
                <w:lang w:eastAsia="it-IT"/>
              </w:rPr>
              <w:t>3</w:t>
            </w:r>
          </w:p>
        </w:tc>
        <w:tc>
          <w:tcPr>
            <w:tcW w:w="236" w:type="dxa"/>
          </w:tcPr>
          <w:p w14:paraId="49349584" w14:textId="77777777" w:rsidR="001F5EC5" w:rsidRDefault="001F5EC5" w:rsidP="001F5EC5"/>
        </w:tc>
        <w:tc>
          <w:tcPr>
            <w:tcW w:w="368" w:type="dxa"/>
          </w:tcPr>
          <w:p w14:paraId="0158BD1A" w14:textId="77777777" w:rsidR="001F5EC5" w:rsidRDefault="001F5EC5" w:rsidP="001F5EC5"/>
        </w:tc>
        <w:tc>
          <w:tcPr>
            <w:tcW w:w="368" w:type="dxa"/>
          </w:tcPr>
          <w:p w14:paraId="445B413F" w14:textId="77777777" w:rsidR="001F5EC5" w:rsidRDefault="001F5EC5" w:rsidP="001F5EC5"/>
        </w:tc>
        <w:tc>
          <w:tcPr>
            <w:tcW w:w="368" w:type="dxa"/>
          </w:tcPr>
          <w:p w14:paraId="7BE2ED91" w14:textId="77777777" w:rsidR="001F5EC5" w:rsidRDefault="001F5EC5" w:rsidP="001F5EC5"/>
        </w:tc>
        <w:tc>
          <w:tcPr>
            <w:tcW w:w="368" w:type="dxa"/>
          </w:tcPr>
          <w:p w14:paraId="4BC0DD9E" w14:textId="77777777" w:rsidR="001F5EC5" w:rsidRDefault="001F5EC5" w:rsidP="001F5EC5"/>
        </w:tc>
        <w:tc>
          <w:tcPr>
            <w:tcW w:w="368" w:type="dxa"/>
          </w:tcPr>
          <w:p w14:paraId="4102DFAC" w14:textId="77777777" w:rsidR="001F5EC5" w:rsidRDefault="001F5EC5" w:rsidP="001F5EC5"/>
        </w:tc>
        <w:tc>
          <w:tcPr>
            <w:tcW w:w="368" w:type="dxa"/>
          </w:tcPr>
          <w:p w14:paraId="264BAB31" w14:textId="77777777" w:rsidR="001F5EC5" w:rsidRDefault="001F5EC5" w:rsidP="001F5EC5"/>
        </w:tc>
        <w:tc>
          <w:tcPr>
            <w:tcW w:w="368" w:type="dxa"/>
          </w:tcPr>
          <w:p w14:paraId="3FF34B3F" w14:textId="77777777" w:rsidR="001F5EC5" w:rsidRDefault="001F5EC5" w:rsidP="001F5EC5"/>
        </w:tc>
        <w:tc>
          <w:tcPr>
            <w:tcW w:w="368" w:type="dxa"/>
          </w:tcPr>
          <w:p w14:paraId="57F6D4FC" w14:textId="77777777" w:rsidR="001F5EC5" w:rsidRDefault="001F5EC5" w:rsidP="001F5EC5"/>
        </w:tc>
        <w:tc>
          <w:tcPr>
            <w:tcW w:w="367" w:type="dxa"/>
          </w:tcPr>
          <w:p w14:paraId="739A7E8F" w14:textId="46557859" w:rsidR="001F5EC5" w:rsidRDefault="001F5EC5" w:rsidP="001F5EC5"/>
        </w:tc>
        <w:tc>
          <w:tcPr>
            <w:tcW w:w="367" w:type="dxa"/>
          </w:tcPr>
          <w:p w14:paraId="08F62984" w14:textId="77777777" w:rsidR="001F5EC5" w:rsidRDefault="001F5EC5" w:rsidP="001F5EC5"/>
        </w:tc>
        <w:tc>
          <w:tcPr>
            <w:tcW w:w="367" w:type="dxa"/>
          </w:tcPr>
          <w:p w14:paraId="66A36047" w14:textId="7A8E2A1B" w:rsidR="001F5EC5" w:rsidRDefault="00FA204A" w:rsidP="001F5EC5">
            <w:r>
              <w:t>x</w:t>
            </w:r>
          </w:p>
        </w:tc>
        <w:tc>
          <w:tcPr>
            <w:tcW w:w="367" w:type="dxa"/>
          </w:tcPr>
          <w:p w14:paraId="24B16DE5" w14:textId="77777777" w:rsidR="001F5EC5" w:rsidRDefault="001F5EC5" w:rsidP="001F5EC5"/>
        </w:tc>
        <w:tc>
          <w:tcPr>
            <w:tcW w:w="367" w:type="dxa"/>
          </w:tcPr>
          <w:p w14:paraId="45D1A576" w14:textId="77777777" w:rsidR="001F5EC5" w:rsidRDefault="001F5EC5" w:rsidP="001F5EC5"/>
        </w:tc>
        <w:tc>
          <w:tcPr>
            <w:tcW w:w="379" w:type="dxa"/>
          </w:tcPr>
          <w:p w14:paraId="16C56D59" w14:textId="77777777" w:rsidR="001F5EC5" w:rsidRDefault="001F5EC5" w:rsidP="001F5EC5"/>
        </w:tc>
        <w:tc>
          <w:tcPr>
            <w:tcW w:w="379" w:type="dxa"/>
          </w:tcPr>
          <w:p w14:paraId="2F009BC4" w14:textId="77777777" w:rsidR="001F5EC5" w:rsidRDefault="001F5EC5" w:rsidP="001F5EC5"/>
        </w:tc>
        <w:tc>
          <w:tcPr>
            <w:tcW w:w="402" w:type="dxa"/>
          </w:tcPr>
          <w:p w14:paraId="45647D07" w14:textId="77777777" w:rsidR="001F5EC5" w:rsidRDefault="001F5EC5" w:rsidP="001F5EC5"/>
        </w:tc>
        <w:tc>
          <w:tcPr>
            <w:tcW w:w="402" w:type="dxa"/>
          </w:tcPr>
          <w:p w14:paraId="3B1D52AE" w14:textId="77777777" w:rsidR="001F5EC5" w:rsidRDefault="001F5EC5" w:rsidP="001F5EC5"/>
        </w:tc>
        <w:tc>
          <w:tcPr>
            <w:tcW w:w="402" w:type="dxa"/>
          </w:tcPr>
          <w:p w14:paraId="6EF9AE95" w14:textId="77777777" w:rsidR="001F5EC5" w:rsidRDefault="001F5EC5" w:rsidP="001F5EC5"/>
        </w:tc>
        <w:tc>
          <w:tcPr>
            <w:tcW w:w="367" w:type="dxa"/>
          </w:tcPr>
          <w:p w14:paraId="7BAB6E01" w14:textId="77777777" w:rsidR="001F5EC5" w:rsidRDefault="001F5EC5" w:rsidP="001F5EC5"/>
        </w:tc>
        <w:tc>
          <w:tcPr>
            <w:tcW w:w="367" w:type="dxa"/>
          </w:tcPr>
          <w:p w14:paraId="7AA82182" w14:textId="77777777" w:rsidR="001F5EC5" w:rsidRDefault="001F5EC5" w:rsidP="001F5EC5"/>
        </w:tc>
        <w:tc>
          <w:tcPr>
            <w:tcW w:w="367" w:type="dxa"/>
          </w:tcPr>
          <w:p w14:paraId="1F1A6FE4" w14:textId="77777777" w:rsidR="001F5EC5" w:rsidRDefault="001F5EC5" w:rsidP="001F5EC5"/>
        </w:tc>
      </w:tr>
      <w:tr w:rsidR="001F5EC5" w14:paraId="354273E3" w14:textId="77777777" w:rsidTr="00C65180">
        <w:tc>
          <w:tcPr>
            <w:tcW w:w="988" w:type="dxa"/>
          </w:tcPr>
          <w:p w14:paraId="00BC3887" w14:textId="2B589984" w:rsidR="001F5EC5" w:rsidRDefault="00F87791" w:rsidP="001F5EC5">
            <w:r w:rsidRPr="00972E8B">
              <w:rPr>
                <w:rFonts w:cs="Lucida Sans Unicode"/>
                <w:spacing w:val="0"/>
                <w:lang w:eastAsia="it-IT"/>
              </w:rPr>
              <w:t>LA.0</w:t>
            </w:r>
            <w:r>
              <w:rPr>
                <w:rFonts w:cs="Lucida Sans Unicode"/>
                <w:spacing w:val="0"/>
                <w:lang w:eastAsia="it-IT"/>
              </w:rPr>
              <w:t>4</w:t>
            </w:r>
          </w:p>
        </w:tc>
        <w:tc>
          <w:tcPr>
            <w:tcW w:w="236" w:type="dxa"/>
          </w:tcPr>
          <w:p w14:paraId="4FD14AA4" w14:textId="77777777" w:rsidR="001F5EC5" w:rsidRDefault="001F5EC5" w:rsidP="001F5EC5"/>
        </w:tc>
        <w:tc>
          <w:tcPr>
            <w:tcW w:w="368" w:type="dxa"/>
          </w:tcPr>
          <w:p w14:paraId="2B2946E1" w14:textId="77777777" w:rsidR="001F5EC5" w:rsidRDefault="001F5EC5" w:rsidP="001F5EC5"/>
        </w:tc>
        <w:tc>
          <w:tcPr>
            <w:tcW w:w="368" w:type="dxa"/>
          </w:tcPr>
          <w:p w14:paraId="6990E7BF" w14:textId="77777777" w:rsidR="001F5EC5" w:rsidRDefault="001F5EC5" w:rsidP="001F5EC5"/>
        </w:tc>
        <w:tc>
          <w:tcPr>
            <w:tcW w:w="368" w:type="dxa"/>
          </w:tcPr>
          <w:p w14:paraId="77178B8F" w14:textId="77777777" w:rsidR="001F5EC5" w:rsidRDefault="001F5EC5" w:rsidP="001F5EC5"/>
        </w:tc>
        <w:tc>
          <w:tcPr>
            <w:tcW w:w="368" w:type="dxa"/>
          </w:tcPr>
          <w:p w14:paraId="5D51F2D8" w14:textId="77777777" w:rsidR="001F5EC5" w:rsidRDefault="001F5EC5" w:rsidP="001F5EC5"/>
        </w:tc>
        <w:tc>
          <w:tcPr>
            <w:tcW w:w="368" w:type="dxa"/>
          </w:tcPr>
          <w:p w14:paraId="2BDE3916" w14:textId="77777777" w:rsidR="001F5EC5" w:rsidRDefault="001F5EC5" w:rsidP="001F5EC5"/>
        </w:tc>
        <w:tc>
          <w:tcPr>
            <w:tcW w:w="368" w:type="dxa"/>
          </w:tcPr>
          <w:p w14:paraId="0740DB0F" w14:textId="77777777" w:rsidR="001F5EC5" w:rsidRDefault="001F5EC5" w:rsidP="001F5EC5"/>
        </w:tc>
        <w:tc>
          <w:tcPr>
            <w:tcW w:w="368" w:type="dxa"/>
          </w:tcPr>
          <w:p w14:paraId="5E208EA9" w14:textId="77777777" w:rsidR="001F5EC5" w:rsidRDefault="001F5EC5" w:rsidP="001F5EC5"/>
        </w:tc>
        <w:tc>
          <w:tcPr>
            <w:tcW w:w="368" w:type="dxa"/>
          </w:tcPr>
          <w:p w14:paraId="763CEEB9" w14:textId="77777777" w:rsidR="001F5EC5" w:rsidRDefault="001F5EC5" w:rsidP="001F5EC5"/>
        </w:tc>
        <w:tc>
          <w:tcPr>
            <w:tcW w:w="367" w:type="dxa"/>
          </w:tcPr>
          <w:p w14:paraId="220DDCC9" w14:textId="33559B8B" w:rsidR="001F5EC5" w:rsidRDefault="001F5EC5" w:rsidP="001F5EC5"/>
        </w:tc>
        <w:tc>
          <w:tcPr>
            <w:tcW w:w="367" w:type="dxa"/>
          </w:tcPr>
          <w:p w14:paraId="08DBDA5F" w14:textId="77777777" w:rsidR="001F5EC5" w:rsidRDefault="001F5EC5" w:rsidP="001F5EC5"/>
        </w:tc>
        <w:tc>
          <w:tcPr>
            <w:tcW w:w="367" w:type="dxa"/>
          </w:tcPr>
          <w:p w14:paraId="75552FB2" w14:textId="77777777" w:rsidR="001F5EC5" w:rsidRDefault="001F5EC5" w:rsidP="001F5EC5"/>
        </w:tc>
        <w:tc>
          <w:tcPr>
            <w:tcW w:w="367" w:type="dxa"/>
          </w:tcPr>
          <w:p w14:paraId="6013C0EA" w14:textId="04B2106C" w:rsidR="001F5EC5" w:rsidRDefault="00FA204A" w:rsidP="001F5EC5">
            <w:r>
              <w:t>x</w:t>
            </w:r>
          </w:p>
        </w:tc>
        <w:tc>
          <w:tcPr>
            <w:tcW w:w="367" w:type="dxa"/>
          </w:tcPr>
          <w:p w14:paraId="70DCB795" w14:textId="194462C5" w:rsidR="001F5EC5" w:rsidRDefault="00FA204A" w:rsidP="001F5EC5">
            <w:r>
              <w:t>x</w:t>
            </w:r>
          </w:p>
        </w:tc>
        <w:tc>
          <w:tcPr>
            <w:tcW w:w="379" w:type="dxa"/>
          </w:tcPr>
          <w:p w14:paraId="5E7BC284" w14:textId="77777777" w:rsidR="001F5EC5" w:rsidRDefault="001F5EC5" w:rsidP="001F5EC5"/>
        </w:tc>
        <w:tc>
          <w:tcPr>
            <w:tcW w:w="379" w:type="dxa"/>
          </w:tcPr>
          <w:p w14:paraId="4CE237AA" w14:textId="77777777" w:rsidR="001F5EC5" w:rsidRDefault="001F5EC5" w:rsidP="001F5EC5"/>
        </w:tc>
        <w:tc>
          <w:tcPr>
            <w:tcW w:w="402" w:type="dxa"/>
          </w:tcPr>
          <w:p w14:paraId="1D7E5C50" w14:textId="77777777" w:rsidR="001F5EC5" w:rsidRDefault="001F5EC5" w:rsidP="001F5EC5"/>
        </w:tc>
        <w:tc>
          <w:tcPr>
            <w:tcW w:w="402" w:type="dxa"/>
          </w:tcPr>
          <w:p w14:paraId="13A81D97" w14:textId="77777777" w:rsidR="001F5EC5" w:rsidRDefault="001F5EC5" w:rsidP="001F5EC5"/>
        </w:tc>
        <w:tc>
          <w:tcPr>
            <w:tcW w:w="402" w:type="dxa"/>
          </w:tcPr>
          <w:p w14:paraId="3383E9FF" w14:textId="77777777" w:rsidR="001F5EC5" w:rsidRDefault="001F5EC5" w:rsidP="001F5EC5"/>
        </w:tc>
        <w:tc>
          <w:tcPr>
            <w:tcW w:w="367" w:type="dxa"/>
          </w:tcPr>
          <w:p w14:paraId="66B4A1B1" w14:textId="77777777" w:rsidR="001F5EC5" w:rsidRDefault="001F5EC5" w:rsidP="001F5EC5"/>
        </w:tc>
        <w:tc>
          <w:tcPr>
            <w:tcW w:w="367" w:type="dxa"/>
          </w:tcPr>
          <w:p w14:paraId="3AABFD23" w14:textId="77777777" w:rsidR="001F5EC5" w:rsidRDefault="001F5EC5" w:rsidP="001F5EC5"/>
        </w:tc>
        <w:tc>
          <w:tcPr>
            <w:tcW w:w="367" w:type="dxa"/>
          </w:tcPr>
          <w:p w14:paraId="731AE886" w14:textId="77777777" w:rsidR="001F5EC5" w:rsidRDefault="001F5EC5" w:rsidP="001F5EC5"/>
        </w:tc>
      </w:tr>
      <w:tr w:rsidR="001F5EC5" w14:paraId="06AED46F" w14:textId="77777777" w:rsidTr="00C65180">
        <w:tc>
          <w:tcPr>
            <w:tcW w:w="988" w:type="dxa"/>
          </w:tcPr>
          <w:p w14:paraId="51648FA6" w14:textId="43313A80" w:rsidR="001F5EC5" w:rsidRDefault="00F87791" w:rsidP="001F5EC5">
            <w:r w:rsidRPr="00972E8B">
              <w:rPr>
                <w:rFonts w:cs="Lucida Sans Unicode"/>
                <w:spacing w:val="0"/>
                <w:lang w:eastAsia="it-IT"/>
              </w:rPr>
              <w:t>AZ.01</w:t>
            </w:r>
          </w:p>
        </w:tc>
        <w:tc>
          <w:tcPr>
            <w:tcW w:w="236" w:type="dxa"/>
          </w:tcPr>
          <w:p w14:paraId="19E7B863" w14:textId="77777777" w:rsidR="001F5EC5" w:rsidRDefault="001F5EC5" w:rsidP="001F5EC5"/>
        </w:tc>
        <w:tc>
          <w:tcPr>
            <w:tcW w:w="368" w:type="dxa"/>
          </w:tcPr>
          <w:p w14:paraId="699962B6" w14:textId="77777777" w:rsidR="001F5EC5" w:rsidRDefault="001F5EC5" w:rsidP="001F5EC5"/>
        </w:tc>
        <w:tc>
          <w:tcPr>
            <w:tcW w:w="368" w:type="dxa"/>
          </w:tcPr>
          <w:p w14:paraId="3C6CDB86" w14:textId="77777777" w:rsidR="001F5EC5" w:rsidRDefault="001F5EC5" w:rsidP="001F5EC5"/>
        </w:tc>
        <w:tc>
          <w:tcPr>
            <w:tcW w:w="368" w:type="dxa"/>
          </w:tcPr>
          <w:p w14:paraId="372E83BD" w14:textId="77777777" w:rsidR="001F5EC5" w:rsidRDefault="001F5EC5" w:rsidP="001F5EC5"/>
        </w:tc>
        <w:tc>
          <w:tcPr>
            <w:tcW w:w="368" w:type="dxa"/>
          </w:tcPr>
          <w:p w14:paraId="0E80BE42" w14:textId="77777777" w:rsidR="001F5EC5" w:rsidRDefault="001F5EC5" w:rsidP="001F5EC5"/>
        </w:tc>
        <w:tc>
          <w:tcPr>
            <w:tcW w:w="368" w:type="dxa"/>
          </w:tcPr>
          <w:p w14:paraId="7C0FA039" w14:textId="77777777" w:rsidR="001F5EC5" w:rsidRDefault="001F5EC5" w:rsidP="001F5EC5"/>
        </w:tc>
        <w:tc>
          <w:tcPr>
            <w:tcW w:w="368" w:type="dxa"/>
          </w:tcPr>
          <w:p w14:paraId="7E829806" w14:textId="77777777" w:rsidR="001F5EC5" w:rsidRDefault="001F5EC5" w:rsidP="001F5EC5"/>
        </w:tc>
        <w:tc>
          <w:tcPr>
            <w:tcW w:w="368" w:type="dxa"/>
          </w:tcPr>
          <w:p w14:paraId="730F1EFB" w14:textId="77777777" w:rsidR="001F5EC5" w:rsidRDefault="001F5EC5" w:rsidP="001F5EC5"/>
        </w:tc>
        <w:tc>
          <w:tcPr>
            <w:tcW w:w="368" w:type="dxa"/>
          </w:tcPr>
          <w:p w14:paraId="64474ACA" w14:textId="77777777" w:rsidR="001F5EC5" w:rsidRDefault="001F5EC5" w:rsidP="001F5EC5"/>
        </w:tc>
        <w:tc>
          <w:tcPr>
            <w:tcW w:w="367" w:type="dxa"/>
          </w:tcPr>
          <w:p w14:paraId="26246651" w14:textId="1A9F1723" w:rsidR="001F5EC5" w:rsidRDefault="001F5EC5" w:rsidP="001F5EC5"/>
        </w:tc>
        <w:tc>
          <w:tcPr>
            <w:tcW w:w="367" w:type="dxa"/>
          </w:tcPr>
          <w:p w14:paraId="5D75F0E3" w14:textId="77777777" w:rsidR="001F5EC5" w:rsidRDefault="001F5EC5" w:rsidP="001F5EC5"/>
        </w:tc>
        <w:tc>
          <w:tcPr>
            <w:tcW w:w="367" w:type="dxa"/>
          </w:tcPr>
          <w:p w14:paraId="10A72EE7" w14:textId="77777777" w:rsidR="001F5EC5" w:rsidRDefault="001F5EC5" w:rsidP="001F5EC5"/>
        </w:tc>
        <w:tc>
          <w:tcPr>
            <w:tcW w:w="367" w:type="dxa"/>
          </w:tcPr>
          <w:p w14:paraId="78BEFFBF" w14:textId="77777777" w:rsidR="001F5EC5" w:rsidRDefault="001F5EC5" w:rsidP="001F5EC5"/>
        </w:tc>
        <w:tc>
          <w:tcPr>
            <w:tcW w:w="367" w:type="dxa"/>
          </w:tcPr>
          <w:p w14:paraId="52664C8E" w14:textId="77777777" w:rsidR="001F5EC5" w:rsidRDefault="001F5EC5" w:rsidP="001F5EC5"/>
        </w:tc>
        <w:tc>
          <w:tcPr>
            <w:tcW w:w="379" w:type="dxa"/>
          </w:tcPr>
          <w:p w14:paraId="3993BB54" w14:textId="77777777" w:rsidR="001F5EC5" w:rsidRDefault="001F5EC5" w:rsidP="001F5EC5"/>
        </w:tc>
        <w:tc>
          <w:tcPr>
            <w:tcW w:w="379" w:type="dxa"/>
          </w:tcPr>
          <w:p w14:paraId="738653E3" w14:textId="77777777" w:rsidR="001F5EC5" w:rsidRDefault="001F5EC5" w:rsidP="001F5EC5"/>
        </w:tc>
        <w:tc>
          <w:tcPr>
            <w:tcW w:w="402" w:type="dxa"/>
          </w:tcPr>
          <w:p w14:paraId="034D2B85" w14:textId="77777777" w:rsidR="001F5EC5" w:rsidRDefault="001F5EC5" w:rsidP="001F5EC5"/>
        </w:tc>
        <w:tc>
          <w:tcPr>
            <w:tcW w:w="402" w:type="dxa"/>
          </w:tcPr>
          <w:p w14:paraId="428B5120" w14:textId="77777777" w:rsidR="001F5EC5" w:rsidRDefault="001F5EC5" w:rsidP="001F5EC5"/>
        </w:tc>
        <w:tc>
          <w:tcPr>
            <w:tcW w:w="402" w:type="dxa"/>
          </w:tcPr>
          <w:p w14:paraId="75B42139" w14:textId="77777777" w:rsidR="001F5EC5" w:rsidRDefault="001F5EC5" w:rsidP="001F5EC5"/>
        </w:tc>
        <w:tc>
          <w:tcPr>
            <w:tcW w:w="367" w:type="dxa"/>
          </w:tcPr>
          <w:p w14:paraId="1A6B8E6E" w14:textId="2CAE8E1E" w:rsidR="001F5EC5" w:rsidRDefault="00FA204A" w:rsidP="001F5EC5">
            <w:r>
              <w:t>x</w:t>
            </w:r>
          </w:p>
        </w:tc>
        <w:tc>
          <w:tcPr>
            <w:tcW w:w="367" w:type="dxa"/>
          </w:tcPr>
          <w:p w14:paraId="2B43DC37" w14:textId="77777777" w:rsidR="001F5EC5" w:rsidRDefault="001F5EC5" w:rsidP="001F5EC5"/>
        </w:tc>
        <w:tc>
          <w:tcPr>
            <w:tcW w:w="367" w:type="dxa"/>
          </w:tcPr>
          <w:p w14:paraId="6564040B" w14:textId="77777777" w:rsidR="001F5EC5" w:rsidRDefault="001F5EC5" w:rsidP="001F5EC5"/>
        </w:tc>
      </w:tr>
      <w:tr w:rsidR="001F5EC5" w14:paraId="275B653A" w14:textId="77777777" w:rsidTr="00C65180">
        <w:tc>
          <w:tcPr>
            <w:tcW w:w="988" w:type="dxa"/>
          </w:tcPr>
          <w:p w14:paraId="7C184F4F" w14:textId="3AE019C1" w:rsidR="001F5EC5" w:rsidRDefault="00F87791" w:rsidP="001F5EC5">
            <w:r w:rsidRPr="00972E8B">
              <w:rPr>
                <w:rFonts w:cs="Lucida Sans Unicode"/>
                <w:spacing w:val="0"/>
                <w:lang w:eastAsia="it-IT"/>
              </w:rPr>
              <w:t>AZ.02</w:t>
            </w:r>
          </w:p>
        </w:tc>
        <w:tc>
          <w:tcPr>
            <w:tcW w:w="236" w:type="dxa"/>
          </w:tcPr>
          <w:p w14:paraId="4BA77140" w14:textId="77777777" w:rsidR="001F5EC5" w:rsidRDefault="001F5EC5" w:rsidP="001F5EC5"/>
        </w:tc>
        <w:tc>
          <w:tcPr>
            <w:tcW w:w="368" w:type="dxa"/>
          </w:tcPr>
          <w:p w14:paraId="71B07F49" w14:textId="77777777" w:rsidR="001F5EC5" w:rsidRDefault="001F5EC5" w:rsidP="001F5EC5"/>
        </w:tc>
        <w:tc>
          <w:tcPr>
            <w:tcW w:w="368" w:type="dxa"/>
          </w:tcPr>
          <w:p w14:paraId="1B1007F6" w14:textId="77777777" w:rsidR="001F5EC5" w:rsidRDefault="001F5EC5" w:rsidP="001F5EC5"/>
        </w:tc>
        <w:tc>
          <w:tcPr>
            <w:tcW w:w="368" w:type="dxa"/>
          </w:tcPr>
          <w:p w14:paraId="510E2655" w14:textId="77777777" w:rsidR="001F5EC5" w:rsidRDefault="001F5EC5" w:rsidP="001F5EC5"/>
        </w:tc>
        <w:tc>
          <w:tcPr>
            <w:tcW w:w="368" w:type="dxa"/>
          </w:tcPr>
          <w:p w14:paraId="26E16D09" w14:textId="77777777" w:rsidR="001F5EC5" w:rsidRDefault="001F5EC5" w:rsidP="001F5EC5"/>
        </w:tc>
        <w:tc>
          <w:tcPr>
            <w:tcW w:w="368" w:type="dxa"/>
          </w:tcPr>
          <w:p w14:paraId="3120CA29" w14:textId="77777777" w:rsidR="001F5EC5" w:rsidRDefault="001F5EC5" w:rsidP="001F5EC5"/>
        </w:tc>
        <w:tc>
          <w:tcPr>
            <w:tcW w:w="368" w:type="dxa"/>
          </w:tcPr>
          <w:p w14:paraId="51F86335" w14:textId="77777777" w:rsidR="001F5EC5" w:rsidRDefault="001F5EC5" w:rsidP="001F5EC5"/>
        </w:tc>
        <w:tc>
          <w:tcPr>
            <w:tcW w:w="368" w:type="dxa"/>
          </w:tcPr>
          <w:p w14:paraId="4102B9B4" w14:textId="77777777" w:rsidR="001F5EC5" w:rsidRDefault="001F5EC5" w:rsidP="001F5EC5"/>
        </w:tc>
        <w:tc>
          <w:tcPr>
            <w:tcW w:w="368" w:type="dxa"/>
          </w:tcPr>
          <w:p w14:paraId="798F18D8" w14:textId="77777777" w:rsidR="001F5EC5" w:rsidRDefault="001F5EC5" w:rsidP="001F5EC5"/>
        </w:tc>
        <w:tc>
          <w:tcPr>
            <w:tcW w:w="367" w:type="dxa"/>
          </w:tcPr>
          <w:p w14:paraId="209AF2E1" w14:textId="1E0D269D" w:rsidR="001F5EC5" w:rsidRDefault="001F5EC5" w:rsidP="001F5EC5"/>
        </w:tc>
        <w:tc>
          <w:tcPr>
            <w:tcW w:w="367" w:type="dxa"/>
          </w:tcPr>
          <w:p w14:paraId="736455F6" w14:textId="77777777" w:rsidR="001F5EC5" w:rsidRDefault="001F5EC5" w:rsidP="001F5EC5"/>
        </w:tc>
        <w:tc>
          <w:tcPr>
            <w:tcW w:w="367" w:type="dxa"/>
          </w:tcPr>
          <w:p w14:paraId="6B42AF5B" w14:textId="77777777" w:rsidR="001F5EC5" w:rsidRDefault="001F5EC5" w:rsidP="001F5EC5"/>
        </w:tc>
        <w:tc>
          <w:tcPr>
            <w:tcW w:w="367" w:type="dxa"/>
          </w:tcPr>
          <w:p w14:paraId="784E32F6" w14:textId="77777777" w:rsidR="001F5EC5" w:rsidRDefault="001F5EC5" w:rsidP="001F5EC5"/>
        </w:tc>
        <w:tc>
          <w:tcPr>
            <w:tcW w:w="367" w:type="dxa"/>
          </w:tcPr>
          <w:p w14:paraId="6B05FFC6" w14:textId="77777777" w:rsidR="001F5EC5" w:rsidRDefault="001F5EC5" w:rsidP="001F5EC5"/>
        </w:tc>
        <w:tc>
          <w:tcPr>
            <w:tcW w:w="379" w:type="dxa"/>
          </w:tcPr>
          <w:p w14:paraId="60324B3C" w14:textId="77777777" w:rsidR="001F5EC5" w:rsidRDefault="001F5EC5" w:rsidP="001F5EC5"/>
        </w:tc>
        <w:tc>
          <w:tcPr>
            <w:tcW w:w="379" w:type="dxa"/>
          </w:tcPr>
          <w:p w14:paraId="047D23D4" w14:textId="77777777" w:rsidR="001F5EC5" w:rsidRDefault="001F5EC5" w:rsidP="001F5EC5"/>
        </w:tc>
        <w:tc>
          <w:tcPr>
            <w:tcW w:w="402" w:type="dxa"/>
          </w:tcPr>
          <w:p w14:paraId="4FD42620" w14:textId="77777777" w:rsidR="001F5EC5" w:rsidRDefault="001F5EC5" w:rsidP="001F5EC5"/>
        </w:tc>
        <w:tc>
          <w:tcPr>
            <w:tcW w:w="402" w:type="dxa"/>
          </w:tcPr>
          <w:p w14:paraId="18C7769D" w14:textId="77777777" w:rsidR="001F5EC5" w:rsidRDefault="001F5EC5" w:rsidP="001F5EC5"/>
        </w:tc>
        <w:tc>
          <w:tcPr>
            <w:tcW w:w="402" w:type="dxa"/>
          </w:tcPr>
          <w:p w14:paraId="371E2879" w14:textId="77777777" w:rsidR="001F5EC5" w:rsidRDefault="001F5EC5" w:rsidP="001F5EC5"/>
        </w:tc>
        <w:tc>
          <w:tcPr>
            <w:tcW w:w="367" w:type="dxa"/>
          </w:tcPr>
          <w:p w14:paraId="1B036FB8" w14:textId="77777777" w:rsidR="001F5EC5" w:rsidRDefault="001F5EC5" w:rsidP="001F5EC5"/>
        </w:tc>
        <w:tc>
          <w:tcPr>
            <w:tcW w:w="367" w:type="dxa"/>
          </w:tcPr>
          <w:p w14:paraId="6DE19D70" w14:textId="35A17E56" w:rsidR="001F5EC5" w:rsidRDefault="00FA204A" w:rsidP="001F5EC5">
            <w:r>
              <w:t>x</w:t>
            </w:r>
          </w:p>
        </w:tc>
        <w:tc>
          <w:tcPr>
            <w:tcW w:w="367" w:type="dxa"/>
          </w:tcPr>
          <w:p w14:paraId="0361C95A" w14:textId="77777777" w:rsidR="001F5EC5" w:rsidRDefault="001F5EC5" w:rsidP="001F5EC5"/>
        </w:tc>
      </w:tr>
      <w:tr w:rsidR="001F5EC5" w14:paraId="44272A88" w14:textId="77777777" w:rsidTr="00C65180">
        <w:tc>
          <w:tcPr>
            <w:tcW w:w="988" w:type="dxa"/>
          </w:tcPr>
          <w:p w14:paraId="784727D3" w14:textId="1050BAAA" w:rsidR="001F5EC5" w:rsidRDefault="00F87791" w:rsidP="001F5EC5">
            <w:r w:rsidRPr="00972E8B">
              <w:rPr>
                <w:rFonts w:cs="Lucida Sans Unicode"/>
                <w:spacing w:val="0"/>
                <w:lang w:eastAsia="it-IT"/>
              </w:rPr>
              <w:t>AZ.03</w:t>
            </w:r>
          </w:p>
        </w:tc>
        <w:tc>
          <w:tcPr>
            <w:tcW w:w="236" w:type="dxa"/>
          </w:tcPr>
          <w:p w14:paraId="5CCFCDF9" w14:textId="77777777" w:rsidR="001F5EC5" w:rsidRDefault="001F5EC5" w:rsidP="001F5EC5"/>
        </w:tc>
        <w:tc>
          <w:tcPr>
            <w:tcW w:w="368" w:type="dxa"/>
          </w:tcPr>
          <w:p w14:paraId="2B1DC145" w14:textId="77777777" w:rsidR="001F5EC5" w:rsidRDefault="001F5EC5" w:rsidP="001F5EC5"/>
        </w:tc>
        <w:tc>
          <w:tcPr>
            <w:tcW w:w="368" w:type="dxa"/>
          </w:tcPr>
          <w:p w14:paraId="2F8C388D" w14:textId="77777777" w:rsidR="001F5EC5" w:rsidRDefault="001F5EC5" w:rsidP="001F5EC5"/>
        </w:tc>
        <w:tc>
          <w:tcPr>
            <w:tcW w:w="368" w:type="dxa"/>
          </w:tcPr>
          <w:p w14:paraId="316253D0" w14:textId="77777777" w:rsidR="001F5EC5" w:rsidRDefault="001F5EC5" w:rsidP="001F5EC5"/>
        </w:tc>
        <w:tc>
          <w:tcPr>
            <w:tcW w:w="368" w:type="dxa"/>
          </w:tcPr>
          <w:p w14:paraId="24361D31" w14:textId="77777777" w:rsidR="001F5EC5" w:rsidRDefault="001F5EC5" w:rsidP="001F5EC5"/>
        </w:tc>
        <w:tc>
          <w:tcPr>
            <w:tcW w:w="368" w:type="dxa"/>
          </w:tcPr>
          <w:p w14:paraId="4B0AB758" w14:textId="77777777" w:rsidR="001F5EC5" w:rsidRDefault="001F5EC5" w:rsidP="001F5EC5"/>
        </w:tc>
        <w:tc>
          <w:tcPr>
            <w:tcW w:w="368" w:type="dxa"/>
          </w:tcPr>
          <w:p w14:paraId="75287CF0" w14:textId="77777777" w:rsidR="001F5EC5" w:rsidRDefault="001F5EC5" w:rsidP="001F5EC5"/>
        </w:tc>
        <w:tc>
          <w:tcPr>
            <w:tcW w:w="368" w:type="dxa"/>
          </w:tcPr>
          <w:p w14:paraId="2D4DF874" w14:textId="77777777" w:rsidR="001F5EC5" w:rsidRDefault="001F5EC5" w:rsidP="001F5EC5"/>
        </w:tc>
        <w:tc>
          <w:tcPr>
            <w:tcW w:w="368" w:type="dxa"/>
          </w:tcPr>
          <w:p w14:paraId="311E1EE5" w14:textId="77777777" w:rsidR="001F5EC5" w:rsidRDefault="001F5EC5" w:rsidP="001F5EC5"/>
        </w:tc>
        <w:tc>
          <w:tcPr>
            <w:tcW w:w="367" w:type="dxa"/>
          </w:tcPr>
          <w:p w14:paraId="234137F5" w14:textId="01B8FF13" w:rsidR="001F5EC5" w:rsidRDefault="001F5EC5" w:rsidP="001F5EC5"/>
        </w:tc>
        <w:tc>
          <w:tcPr>
            <w:tcW w:w="367" w:type="dxa"/>
          </w:tcPr>
          <w:p w14:paraId="180C863A" w14:textId="77777777" w:rsidR="001F5EC5" w:rsidRDefault="001F5EC5" w:rsidP="001F5EC5"/>
        </w:tc>
        <w:tc>
          <w:tcPr>
            <w:tcW w:w="367" w:type="dxa"/>
          </w:tcPr>
          <w:p w14:paraId="338618D7" w14:textId="77777777" w:rsidR="001F5EC5" w:rsidRDefault="001F5EC5" w:rsidP="001F5EC5"/>
        </w:tc>
        <w:tc>
          <w:tcPr>
            <w:tcW w:w="367" w:type="dxa"/>
          </w:tcPr>
          <w:p w14:paraId="3A73CBAB" w14:textId="77777777" w:rsidR="001F5EC5" w:rsidRDefault="001F5EC5" w:rsidP="001F5EC5"/>
        </w:tc>
        <w:tc>
          <w:tcPr>
            <w:tcW w:w="367" w:type="dxa"/>
          </w:tcPr>
          <w:p w14:paraId="0759379D" w14:textId="77777777" w:rsidR="001F5EC5" w:rsidRDefault="001F5EC5" w:rsidP="001F5EC5"/>
        </w:tc>
        <w:tc>
          <w:tcPr>
            <w:tcW w:w="379" w:type="dxa"/>
          </w:tcPr>
          <w:p w14:paraId="04B7495F" w14:textId="77777777" w:rsidR="001F5EC5" w:rsidRDefault="001F5EC5" w:rsidP="001F5EC5"/>
        </w:tc>
        <w:tc>
          <w:tcPr>
            <w:tcW w:w="379" w:type="dxa"/>
          </w:tcPr>
          <w:p w14:paraId="068671FF" w14:textId="77777777" w:rsidR="001F5EC5" w:rsidRDefault="001F5EC5" w:rsidP="001F5EC5"/>
        </w:tc>
        <w:tc>
          <w:tcPr>
            <w:tcW w:w="402" w:type="dxa"/>
          </w:tcPr>
          <w:p w14:paraId="6ECFE4C1" w14:textId="77777777" w:rsidR="001F5EC5" w:rsidRDefault="001F5EC5" w:rsidP="001F5EC5"/>
        </w:tc>
        <w:tc>
          <w:tcPr>
            <w:tcW w:w="402" w:type="dxa"/>
          </w:tcPr>
          <w:p w14:paraId="3887A4E5" w14:textId="77777777" w:rsidR="001F5EC5" w:rsidRDefault="001F5EC5" w:rsidP="001F5EC5"/>
        </w:tc>
        <w:tc>
          <w:tcPr>
            <w:tcW w:w="402" w:type="dxa"/>
          </w:tcPr>
          <w:p w14:paraId="46CDA481" w14:textId="77777777" w:rsidR="001F5EC5" w:rsidRDefault="001F5EC5" w:rsidP="001F5EC5"/>
        </w:tc>
        <w:tc>
          <w:tcPr>
            <w:tcW w:w="367" w:type="dxa"/>
          </w:tcPr>
          <w:p w14:paraId="5A2CD55C" w14:textId="77777777" w:rsidR="001F5EC5" w:rsidRDefault="001F5EC5" w:rsidP="001F5EC5"/>
        </w:tc>
        <w:tc>
          <w:tcPr>
            <w:tcW w:w="367" w:type="dxa"/>
          </w:tcPr>
          <w:p w14:paraId="050204DD" w14:textId="77777777" w:rsidR="001F5EC5" w:rsidRDefault="001F5EC5" w:rsidP="001F5EC5"/>
        </w:tc>
        <w:tc>
          <w:tcPr>
            <w:tcW w:w="367" w:type="dxa"/>
          </w:tcPr>
          <w:p w14:paraId="39814EFA" w14:textId="6A6E02E9" w:rsidR="001F5EC5" w:rsidRDefault="00FA204A" w:rsidP="001F5EC5">
            <w:r>
              <w:t>x</w:t>
            </w:r>
          </w:p>
        </w:tc>
      </w:tr>
    </w:tbl>
    <w:p w14:paraId="02E4C152" w14:textId="2881D0A9" w:rsidR="001F5EC5" w:rsidRPr="001F5EC5" w:rsidRDefault="001F5EC5" w:rsidP="001F5EC5"/>
    <w:p w14:paraId="2E7CC62A" w14:textId="1CB8BAA1" w:rsidR="001352C5" w:rsidRPr="00854F54" w:rsidRDefault="001352C5" w:rsidP="00854F54">
      <w:pPr>
        <w:pStyle w:val="Titolo1"/>
        <w:spacing w:line="360" w:lineRule="auto"/>
        <w:jc w:val="both"/>
        <w:rPr>
          <w:rFonts w:ascii="Verdana" w:hAnsi="Verdana"/>
        </w:rPr>
      </w:pPr>
      <w:bookmarkStart w:id="97" w:name="_Toc39429316"/>
      <w:bookmarkEnd w:id="89"/>
      <w:bookmarkEnd w:id="90"/>
      <w:r w:rsidRPr="00854F54">
        <w:rPr>
          <w:rFonts w:ascii="Verdana" w:hAnsi="Verdana"/>
        </w:rPr>
        <w:lastRenderedPageBreak/>
        <w:t>Glossario</w:t>
      </w:r>
      <w:bookmarkEnd w:id="97"/>
    </w:p>
    <w:p w14:paraId="10D42957" w14:textId="563E61B6" w:rsidR="001352C5" w:rsidRDefault="001352C5" w:rsidP="00854F54">
      <w:pPr>
        <w:pStyle w:val="Titolo2"/>
      </w:pPr>
      <w:bookmarkStart w:id="98" w:name="_Toc39429318"/>
      <w:r w:rsidRPr="001352C5">
        <w:t>Definizioni</w:t>
      </w:r>
      <w:bookmarkEnd w:id="98"/>
    </w:p>
    <w:p w14:paraId="32377409" w14:textId="45E0F919" w:rsidR="00207E81" w:rsidRDefault="00207E81" w:rsidP="00207E81">
      <w:pPr>
        <w:ind w:left="720"/>
      </w:pPr>
      <w:r>
        <w:t>Utente: qualsiasi attore che si interfaccia al sistema</w:t>
      </w:r>
    </w:p>
    <w:p w14:paraId="62C11BDB" w14:textId="35A5EEA9" w:rsidR="00207E81" w:rsidRDefault="00207E81" w:rsidP="00207E81">
      <w:pPr>
        <w:ind w:left="720"/>
      </w:pPr>
      <w:r>
        <w:t>User: Cittadino, Datore di Lavoro e Medico di Medicina Generale</w:t>
      </w:r>
    </w:p>
    <w:p w14:paraId="39C194A0" w14:textId="06C46A98" w:rsidR="007617A0" w:rsidRDefault="007617A0" w:rsidP="00207E81">
      <w:pPr>
        <w:ind w:left="720"/>
      </w:pPr>
    </w:p>
    <w:p w14:paraId="3839F281" w14:textId="7BEECE85" w:rsidR="007617A0" w:rsidRDefault="007617A0" w:rsidP="00B66972">
      <w:pPr>
        <w:ind w:left="4253" w:hanging="3533"/>
        <w:jc w:val="left"/>
      </w:pPr>
      <w:r>
        <w:t>Guida/Opuscolo</w:t>
      </w:r>
      <w:r w:rsidR="00DB04A0">
        <w:t xml:space="preserve"> </w:t>
      </w:r>
      <w:r>
        <w:t>Informativo: insieme di informazioni sull’esame diagnostico</w:t>
      </w:r>
    </w:p>
    <w:p w14:paraId="5D683792" w14:textId="2AC8C578" w:rsidR="00207E81" w:rsidRDefault="00207E81" w:rsidP="00207E81">
      <w:pPr>
        <w:ind w:left="720"/>
      </w:pPr>
    </w:p>
    <w:p w14:paraId="18B50133" w14:textId="34AE25F6" w:rsidR="00207E81" w:rsidRDefault="00207E81" w:rsidP="00207E81">
      <w:pPr>
        <w:ind w:left="1843" w:hanging="1123"/>
      </w:pPr>
      <w:r>
        <w:t>Referto: documento rilasciato dal laboratorio, contenente i dati anagrafici di chi ha effettuato il tampone e il risultato</w:t>
      </w:r>
    </w:p>
    <w:p w14:paraId="2CDC5149" w14:textId="747270A1" w:rsidR="00207E81" w:rsidRDefault="00207E81" w:rsidP="00094FC9">
      <w:pPr>
        <w:ind w:left="2694" w:hanging="1974"/>
      </w:pPr>
      <w:r>
        <w:t>Risultato</w:t>
      </w:r>
      <w:r w:rsidR="00094FC9">
        <w:t>/Esito</w:t>
      </w:r>
      <w:r>
        <w:t>: risultato del tampone, che può assumere valore positivo o    negativo</w:t>
      </w:r>
    </w:p>
    <w:p w14:paraId="4B6182E6" w14:textId="466E09CC" w:rsidR="00207E81" w:rsidRDefault="00207E81" w:rsidP="00207E81">
      <w:pPr>
        <w:ind w:left="1985" w:hanging="1265"/>
      </w:pPr>
      <w:r>
        <w:t xml:space="preserve"> </w:t>
      </w:r>
    </w:p>
    <w:p w14:paraId="2C03CD18" w14:textId="77777777" w:rsidR="00207E81" w:rsidRPr="00207E81" w:rsidRDefault="00207E81" w:rsidP="00207E81">
      <w:pPr>
        <w:ind w:left="1985" w:hanging="1265"/>
      </w:pPr>
    </w:p>
    <w:p w14:paraId="75DC6E6E" w14:textId="5FFDD1E2" w:rsidR="001352C5" w:rsidRDefault="001352C5" w:rsidP="001352C5"/>
    <w:p w14:paraId="2769AE3C" w14:textId="77777777" w:rsidR="002104D4" w:rsidRPr="001352C5" w:rsidRDefault="002104D4" w:rsidP="001352C5"/>
    <w:p w14:paraId="26C2227A" w14:textId="77777777" w:rsidR="001352C5" w:rsidRPr="001352C5" w:rsidRDefault="001352C5" w:rsidP="001352C5"/>
    <w:p w14:paraId="02261411" w14:textId="77777777" w:rsidR="001352C5" w:rsidRPr="001352C5" w:rsidRDefault="001352C5" w:rsidP="001352C5"/>
    <w:p w14:paraId="708D9C59" w14:textId="77777777" w:rsidR="001352C5" w:rsidRPr="003E61DA" w:rsidRDefault="001352C5" w:rsidP="003E61DA"/>
    <w:p w14:paraId="65BDA878" w14:textId="121B93DE" w:rsidR="003E61DA" w:rsidRPr="003E61DA" w:rsidRDefault="003E61DA" w:rsidP="003E61DA"/>
    <w:p w14:paraId="3877CC90" w14:textId="77777777" w:rsidR="0070476E" w:rsidRPr="0070476E" w:rsidRDefault="0070476E" w:rsidP="0070476E"/>
    <w:bookmarkEnd w:id="82"/>
    <w:bookmarkEnd w:id="83"/>
    <w:p w14:paraId="565B368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29D2D2A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sectPr w:rsidR="003F58CE" w:rsidRPr="00BA1DB7" w:rsidSect="003F58CE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99AC" w14:textId="77777777" w:rsidR="00396CFC" w:rsidRDefault="00396CFC">
      <w:r>
        <w:separator/>
      </w:r>
    </w:p>
  </w:endnote>
  <w:endnote w:type="continuationSeparator" w:id="0">
    <w:p w14:paraId="09BEC73A" w14:textId="77777777" w:rsidR="00396CFC" w:rsidRDefault="0039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955C" w14:textId="77777777" w:rsidR="003E61DA" w:rsidRDefault="003E61DA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7364" w14:textId="6019B500" w:rsidR="003E61DA" w:rsidRPr="00A33A3A" w:rsidRDefault="003E61DA" w:rsidP="00342F90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DE60A2">
      <w:rPr>
        <w:rFonts w:ascii="Verdana" w:hAnsi="Verdana"/>
        <w:noProof/>
      </w:rPr>
      <w:t>EVProject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 w:rsidR="002B3804"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2B3804"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9251" w14:textId="19D6B33A" w:rsidR="003E61DA" w:rsidRDefault="003E61DA" w:rsidP="00767A68">
    <w:pPr>
      <w:pStyle w:val="Pidipagina"/>
      <w:pBdr>
        <w:top w:val="none" w:sz="0" w:space="0" w:color="auto"/>
      </w:pBdr>
      <w:jc w:val="center"/>
    </w:pPr>
    <w:r>
      <w:rPr>
        <w:noProof/>
        <w:lang w:eastAsia="it-IT"/>
      </w:rPr>
      <w:drawing>
        <wp:inline distT="0" distB="0" distL="0" distR="0" wp14:anchorId="230A0C00" wp14:editId="483B85AB">
          <wp:extent cx="3714302" cy="635561"/>
          <wp:effectExtent l="0" t="0" r="0" b="0"/>
          <wp:docPr id="4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c:Documents:VIDEO:ULTIME S&amp;P:SERLAB:TECHNICAL REPORT:SERLAB_INTESTAZIONE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912" cy="63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206F8" w14:textId="77777777" w:rsidR="003E61DA" w:rsidRDefault="003E61DA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5822E" w14:textId="77777777" w:rsidR="00396CFC" w:rsidRDefault="00396CFC">
      <w:r>
        <w:separator/>
      </w:r>
    </w:p>
  </w:footnote>
  <w:footnote w:type="continuationSeparator" w:id="0">
    <w:p w14:paraId="3995F94F" w14:textId="77777777" w:rsidR="00396CFC" w:rsidRDefault="0039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5383" w14:textId="65C10332" w:rsidR="003E61DA" w:rsidRDefault="003E61DA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 w:rsidR="00DE60A2">
      <w:rPr>
        <w:rStyle w:val="Numeropagina"/>
        <w:noProof/>
      </w:rPr>
      <w:t>Product Backlog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86EE" w14:textId="70BD08CC" w:rsidR="003E61DA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E0203FC" wp14:editId="36774DEC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340882FB" wp14:editId="5F1849E4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431B3" w14:textId="0A821E16" w:rsidR="003E61DA" w:rsidRPr="00BA1DB7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2F27" w14:textId="2F0DD7E8" w:rsidR="003E61DA" w:rsidRDefault="003E61DA" w:rsidP="00767A68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44231E03" wp14:editId="1A08A028">
          <wp:extent cx="2669943" cy="645510"/>
          <wp:effectExtent l="0" t="0" r="0" b="0"/>
          <wp:docPr id="2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117" cy="646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A2FAD8"/>
    <w:lvl w:ilvl="0">
      <w:start w:val="1"/>
      <w:numFmt w:val="decimal"/>
      <w:pStyle w:val="Numeroelenco5"/>
      <w:lvlText w:val="%1."/>
      <w:lvlJc w:val="left"/>
      <w:pPr>
        <w:tabs>
          <w:tab w:val="num" w:pos="-10274"/>
        </w:tabs>
        <w:ind w:left="-10274" w:hanging="360"/>
      </w:pPr>
    </w:lvl>
  </w:abstractNum>
  <w:abstractNum w:abstractNumId="1" w15:restartNumberingAfterBreak="0">
    <w:nsid w:val="FFFFFF7D"/>
    <w:multiLevelType w:val="singleLevel"/>
    <w:tmpl w:val="D5F8478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4C2F8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3CF7B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9C4A6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E2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B20D9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E661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09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ACA5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5466D24"/>
    <w:multiLevelType w:val="multilevel"/>
    <w:tmpl w:val="9B1A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205F16"/>
    <w:multiLevelType w:val="multilevel"/>
    <w:tmpl w:val="4C968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F077A1"/>
    <w:multiLevelType w:val="multilevel"/>
    <w:tmpl w:val="55EE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3B711E7"/>
    <w:multiLevelType w:val="hybridMultilevel"/>
    <w:tmpl w:val="1830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D050FA"/>
    <w:multiLevelType w:val="multilevel"/>
    <w:tmpl w:val="9AE2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8B5D58"/>
    <w:multiLevelType w:val="multilevel"/>
    <w:tmpl w:val="AA56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523B27"/>
    <w:multiLevelType w:val="multilevel"/>
    <w:tmpl w:val="F286A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7609C8"/>
    <w:multiLevelType w:val="multilevel"/>
    <w:tmpl w:val="FBF0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007809"/>
    <w:multiLevelType w:val="multilevel"/>
    <w:tmpl w:val="68562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1F484E35"/>
    <w:multiLevelType w:val="hybridMultilevel"/>
    <w:tmpl w:val="38FC9F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703DA5"/>
    <w:multiLevelType w:val="multilevel"/>
    <w:tmpl w:val="4056B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EB5CAF"/>
    <w:multiLevelType w:val="multilevel"/>
    <w:tmpl w:val="F8EC2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895F69"/>
    <w:multiLevelType w:val="multilevel"/>
    <w:tmpl w:val="14E4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9B71C1"/>
    <w:multiLevelType w:val="multilevel"/>
    <w:tmpl w:val="7B38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CB4FF0"/>
    <w:multiLevelType w:val="multilevel"/>
    <w:tmpl w:val="BC32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8C34A4"/>
    <w:multiLevelType w:val="multilevel"/>
    <w:tmpl w:val="72F49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0B1B35"/>
    <w:multiLevelType w:val="multilevel"/>
    <w:tmpl w:val="F8AC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8B5066"/>
    <w:multiLevelType w:val="multilevel"/>
    <w:tmpl w:val="58EA7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0" w15:restartNumberingAfterBreak="0">
    <w:nsid w:val="34556441"/>
    <w:multiLevelType w:val="multilevel"/>
    <w:tmpl w:val="A8B6D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E67F1C"/>
    <w:multiLevelType w:val="hybridMultilevel"/>
    <w:tmpl w:val="5E2AFD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8641907"/>
    <w:multiLevelType w:val="multilevel"/>
    <w:tmpl w:val="8E7CD4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39327606"/>
    <w:multiLevelType w:val="multilevel"/>
    <w:tmpl w:val="0A7C9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39C02F5D"/>
    <w:multiLevelType w:val="multilevel"/>
    <w:tmpl w:val="9A24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C23770"/>
    <w:multiLevelType w:val="multilevel"/>
    <w:tmpl w:val="09C8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1D6D0A"/>
    <w:multiLevelType w:val="multilevel"/>
    <w:tmpl w:val="EEAE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DA523D1"/>
    <w:multiLevelType w:val="multilevel"/>
    <w:tmpl w:val="721C1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E4D4294"/>
    <w:multiLevelType w:val="hybridMultilevel"/>
    <w:tmpl w:val="E6EED6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EFF0393"/>
    <w:multiLevelType w:val="multilevel"/>
    <w:tmpl w:val="9626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23494D"/>
    <w:multiLevelType w:val="multilevel"/>
    <w:tmpl w:val="AB10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E776AD"/>
    <w:multiLevelType w:val="multilevel"/>
    <w:tmpl w:val="45F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7053DA0"/>
    <w:multiLevelType w:val="hybridMultilevel"/>
    <w:tmpl w:val="A6FE12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485A48"/>
    <w:multiLevelType w:val="multilevel"/>
    <w:tmpl w:val="766A2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F05C5F"/>
    <w:multiLevelType w:val="multilevel"/>
    <w:tmpl w:val="D34E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9435894"/>
    <w:multiLevelType w:val="multilevel"/>
    <w:tmpl w:val="CFB02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4B8E40A1"/>
    <w:multiLevelType w:val="multilevel"/>
    <w:tmpl w:val="6120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C2E3383"/>
    <w:multiLevelType w:val="multilevel"/>
    <w:tmpl w:val="D6040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DB85752"/>
    <w:multiLevelType w:val="multilevel"/>
    <w:tmpl w:val="4E8CB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4DD5288F"/>
    <w:multiLevelType w:val="multilevel"/>
    <w:tmpl w:val="859A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05564A"/>
    <w:multiLevelType w:val="multilevel"/>
    <w:tmpl w:val="2382AFC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51" w15:restartNumberingAfterBreak="0">
    <w:nsid w:val="54767B96"/>
    <w:multiLevelType w:val="hybridMultilevel"/>
    <w:tmpl w:val="15FA7A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5655361"/>
    <w:multiLevelType w:val="multilevel"/>
    <w:tmpl w:val="DCA2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5E287B"/>
    <w:multiLevelType w:val="multilevel"/>
    <w:tmpl w:val="6B7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B27E2B"/>
    <w:multiLevelType w:val="multilevel"/>
    <w:tmpl w:val="11703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DD6EB1"/>
    <w:multiLevelType w:val="multilevel"/>
    <w:tmpl w:val="A266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170996"/>
    <w:multiLevelType w:val="multilevel"/>
    <w:tmpl w:val="BDE8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645A1E"/>
    <w:multiLevelType w:val="hybridMultilevel"/>
    <w:tmpl w:val="11740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9C44AF"/>
    <w:multiLevelType w:val="multilevel"/>
    <w:tmpl w:val="439C2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CF57152"/>
    <w:multiLevelType w:val="hybridMultilevel"/>
    <w:tmpl w:val="554CCEAA"/>
    <w:lvl w:ilvl="0" w:tplc="269C89C2">
      <w:start w:val="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596AF2"/>
    <w:multiLevelType w:val="hybridMultilevel"/>
    <w:tmpl w:val="6E6C8740"/>
    <w:lvl w:ilvl="0" w:tplc="269C89C2">
      <w:start w:val="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7E474F"/>
    <w:multiLevelType w:val="multilevel"/>
    <w:tmpl w:val="B88A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F3D7322"/>
    <w:multiLevelType w:val="multilevel"/>
    <w:tmpl w:val="6E4A7D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452BCC"/>
    <w:multiLevelType w:val="multilevel"/>
    <w:tmpl w:val="D2DA7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3C94F7D"/>
    <w:multiLevelType w:val="multilevel"/>
    <w:tmpl w:val="48F69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545432B"/>
    <w:multiLevelType w:val="multilevel"/>
    <w:tmpl w:val="0F384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2013A1"/>
    <w:multiLevelType w:val="multilevel"/>
    <w:tmpl w:val="8C9A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A767A74"/>
    <w:multiLevelType w:val="multilevel"/>
    <w:tmpl w:val="15604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6B3E67DB"/>
    <w:multiLevelType w:val="multilevel"/>
    <w:tmpl w:val="2BCA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0610524"/>
    <w:multiLevelType w:val="hybridMultilevel"/>
    <w:tmpl w:val="D214C1B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6487787"/>
    <w:multiLevelType w:val="multilevel"/>
    <w:tmpl w:val="6F605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8215DBD"/>
    <w:multiLevelType w:val="multilevel"/>
    <w:tmpl w:val="D6F4D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E474704"/>
    <w:multiLevelType w:val="multilevel"/>
    <w:tmpl w:val="5B12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E6F345E"/>
    <w:multiLevelType w:val="multilevel"/>
    <w:tmpl w:val="8650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FF7027E"/>
    <w:multiLevelType w:val="hybridMultilevel"/>
    <w:tmpl w:val="266A0E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7"/>
  </w:num>
  <w:num w:numId="13">
    <w:abstractNumId w:val="48"/>
  </w:num>
  <w:num w:numId="14">
    <w:abstractNumId w:val="62"/>
  </w:num>
  <w:num w:numId="15">
    <w:abstractNumId w:val="45"/>
  </w:num>
  <w:num w:numId="16">
    <w:abstractNumId w:val="32"/>
  </w:num>
  <w:num w:numId="17">
    <w:abstractNumId w:val="49"/>
  </w:num>
  <w:num w:numId="18">
    <w:abstractNumId w:val="72"/>
  </w:num>
  <w:num w:numId="19">
    <w:abstractNumId w:val="13"/>
  </w:num>
  <w:num w:numId="20">
    <w:abstractNumId w:val="56"/>
  </w:num>
  <w:num w:numId="21">
    <w:abstractNumId w:val="74"/>
  </w:num>
  <w:num w:numId="22">
    <w:abstractNumId w:val="64"/>
  </w:num>
  <w:num w:numId="23">
    <w:abstractNumId w:val="65"/>
  </w:num>
  <w:num w:numId="24">
    <w:abstractNumId w:val="67"/>
  </w:num>
  <w:num w:numId="25">
    <w:abstractNumId w:val="63"/>
  </w:num>
  <w:num w:numId="26">
    <w:abstractNumId w:val="46"/>
  </w:num>
  <w:num w:numId="27">
    <w:abstractNumId w:val="21"/>
  </w:num>
  <w:num w:numId="28">
    <w:abstractNumId w:val="33"/>
  </w:num>
  <w:num w:numId="29">
    <w:abstractNumId w:val="20"/>
  </w:num>
  <w:num w:numId="30">
    <w:abstractNumId w:val="31"/>
  </w:num>
  <w:num w:numId="31">
    <w:abstractNumId w:val="51"/>
  </w:num>
  <w:num w:numId="32">
    <w:abstractNumId w:val="14"/>
  </w:num>
  <w:num w:numId="33">
    <w:abstractNumId w:val="38"/>
  </w:num>
  <w:num w:numId="34">
    <w:abstractNumId w:val="42"/>
  </w:num>
  <w:num w:numId="35">
    <w:abstractNumId w:val="69"/>
  </w:num>
  <w:num w:numId="36">
    <w:abstractNumId w:val="50"/>
  </w:num>
  <w:num w:numId="37">
    <w:abstractNumId w:val="35"/>
  </w:num>
  <w:num w:numId="38">
    <w:abstractNumId w:val="34"/>
  </w:num>
  <w:num w:numId="39">
    <w:abstractNumId w:val="55"/>
  </w:num>
  <w:num w:numId="40">
    <w:abstractNumId w:val="29"/>
  </w:num>
  <w:num w:numId="41">
    <w:abstractNumId w:val="18"/>
  </w:num>
  <w:num w:numId="42">
    <w:abstractNumId w:val="53"/>
  </w:num>
  <w:num w:numId="43">
    <w:abstractNumId w:val="73"/>
  </w:num>
  <w:num w:numId="44">
    <w:abstractNumId w:val="58"/>
  </w:num>
  <w:num w:numId="45">
    <w:abstractNumId w:val="26"/>
  </w:num>
  <w:num w:numId="46">
    <w:abstractNumId w:val="37"/>
  </w:num>
  <w:num w:numId="47">
    <w:abstractNumId w:val="61"/>
  </w:num>
  <w:num w:numId="48">
    <w:abstractNumId w:val="54"/>
  </w:num>
  <w:num w:numId="49">
    <w:abstractNumId w:val="23"/>
  </w:num>
  <w:num w:numId="50">
    <w:abstractNumId w:val="15"/>
  </w:num>
  <w:num w:numId="51">
    <w:abstractNumId w:val="17"/>
  </w:num>
  <w:num w:numId="52">
    <w:abstractNumId w:val="40"/>
  </w:num>
  <w:num w:numId="53">
    <w:abstractNumId w:val="12"/>
  </w:num>
  <w:num w:numId="54">
    <w:abstractNumId w:val="22"/>
  </w:num>
  <w:num w:numId="55">
    <w:abstractNumId w:val="44"/>
  </w:num>
  <w:num w:numId="56">
    <w:abstractNumId w:val="41"/>
  </w:num>
  <w:num w:numId="57">
    <w:abstractNumId w:val="66"/>
  </w:num>
  <w:num w:numId="58">
    <w:abstractNumId w:val="30"/>
  </w:num>
  <w:num w:numId="59">
    <w:abstractNumId w:val="25"/>
  </w:num>
  <w:num w:numId="60">
    <w:abstractNumId w:val="28"/>
  </w:num>
  <w:num w:numId="61">
    <w:abstractNumId w:val="43"/>
  </w:num>
  <w:num w:numId="62">
    <w:abstractNumId w:val="16"/>
  </w:num>
  <w:num w:numId="63">
    <w:abstractNumId w:val="24"/>
  </w:num>
  <w:num w:numId="64">
    <w:abstractNumId w:val="71"/>
  </w:num>
  <w:num w:numId="65">
    <w:abstractNumId w:val="68"/>
  </w:num>
  <w:num w:numId="66">
    <w:abstractNumId w:val="47"/>
  </w:num>
  <w:num w:numId="67">
    <w:abstractNumId w:val="52"/>
  </w:num>
  <w:num w:numId="68">
    <w:abstractNumId w:val="39"/>
  </w:num>
  <w:num w:numId="69">
    <w:abstractNumId w:val="36"/>
  </w:num>
  <w:num w:numId="70">
    <w:abstractNumId w:val="19"/>
  </w:num>
  <w:num w:numId="71">
    <w:abstractNumId w:val="11"/>
  </w:num>
  <w:num w:numId="72">
    <w:abstractNumId w:val="70"/>
  </w:num>
  <w:num w:numId="73">
    <w:abstractNumId w:val="60"/>
  </w:num>
  <w:num w:numId="74">
    <w:abstractNumId w:val="59"/>
  </w:num>
  <w:num w:numId="75">
    <w:abstractNumId w:val="5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6" w:nlCheck="1" w:checkStyle="0"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mso-position-vertical-relative:line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8"/>
    <w:rsid w:val="000046A3"/>
    <w:rsid w:val="00014667"/>
    <w:rsid w:val="000148DD"/>
    <w:rsid w:val="0001662A"/>
    <w:rsid w:val="000200BA"/>
    <w:rsid w:val="00020955"/>
    <w:rsid w:val="000257E5"/>
    <w:rsid w:val="00032651"/>
    <w:rsid w:val="00033D6A"/>
    <w:rsid w:val="00035AA1"/>
    <w:rsid w:val="00036246"/>
    <w:rsid w:val="000362E5"/>
    <w:rsid w:val="000419B6"/>
    <w:rsid w:val="000466AC"/>
    <w:rsid w:val="00047ABB"/>
    <w:rsid w:val="0005655C"/>
    <w:rsid w:val="00057101"/>
    <w:rsid w:val="0005724D"/>
    <w:rsid w:val="00063733"/>
    <w:rsid w:val="00064772"/>
    <w:rsid w:val="00067845"/>
    <w:rsid w:val="00074087"/>
    <w:rsid w:val="00080BD0"/>
    <w:rsid w:val="0008654F"/>
    <w:rsid w:val="000874DA"/>
    <w:rsid w:val="00091157"/>
    <w:rsid w:val="00094FC9"/>
    <w:rsid w:val="000952B2"/>
    <w:rsid w:val="000A0729"/>
    <w:rsid w:val="000A0B67"/>
    <w:rsid w:val="000A2A33"/>
    <w:rsid w:val="000A36A0"/>
    <w:rsid w:val="000A42E5"/>
    <w:rsid w:val="000A4776"/>
    <w:rsid w:val="000B3E2A"/>
    <w:rsid w:val="000B55F2"/>
    <w:rsid w:val="000B5A42"/>
    <w:rsid w:val="000B7E64"/>
    <w:rsid w:val="000C6D95"/>
    <w:rsid w:val="000D1A0A"/>
    <w:rsid w:val="000D3514"/>
    <w:rsid w:val="000D797C"/>
    <w:rsid w:val="000E1533"/>
    <w:rsid w:val="000E2511"/>
    <w:rsid w:val="000E3365"/>
    <w:rsid w:val="000E402D"/>
    <w:rsid w:val="000E4DCE"/>
    <w:rsid w:val="000F459C"/>
    <w:rsid w:val="000F65A1"/>
    <w:rsid w:val="000F73E1"/>
    <w:rsid w:val="00105C5C"/>
    <w:rsid w:val="0010662D"/>
    <w:rsid w:val="0011100C"/>
    <w:rsid w:val="00113A8E"/>
    <w:rsid w:val="00114086"/>
    <w:rsid w:val="00114957"/>
    <w:rsid w:val="00116644"/>
    <w:rsid w:val="00121919"/>
    <w:rsid w:val="0012274D"/>
    <w:rsid w:val="00123183"/>
    <w:rsid w:val="00123F2E"/>
    <w:rsid w:val="001257F5"/>
    <w:rsid w:val="00127951"/>
    <w:rsid w:val="00130A07"/>
    <w:rsid w:val="0013178D"/>
    <w:rsid w:val="00131D79"/>
    <w:rsid w:val="00133E9C"/>
    <w:rsid w:val="00134714"/>
    <w:rsid w:val="001352C5"/>
    <w:rsid w:val="0014014B"/>
    <w:rsid w:val="0014101F"/>
    <w:rsid w:val="001411A2"/>
    <w:rsid w:val="0014239F"/>
    <w:rsid w:val="00143030"/>
    <w:rsid w:val="00143394"/>
    <w:rsid w:val="00143F95"/>
    <w:rsid w:val="00150E9A"/>
    <w:rsid w:val="001614CB"/>
    <w:rsid w:val="001623B8"/>
    <w:rsid w:val="00162536"/>
    <w:rsid w:val="0016480D"/>
    <w:rsid w:val="00164AF1"/>
    <w:rsid w:val="00174386"/>
    <w:rsid w:val="001761AE"/>
    <w:rsid w:val="00181E7B"/>
    <w:rsid w:val="0018482E"/>
    <w:rsid w:val="00186A01"/>
    <w:rsid w:val="00190DA2"/>
    <w:rsid w:val="00196A92"/>
    <w:rsid w:val="00197E2C"/>
    <w:rsid w:val="001A30F2"/>
    <w:rsid w:val="001A3D7A"/>
    <w:rsid w:val="001C5F3B"/>
    <w:rsid w:val="001C6956"/>
    <w:rsid w:val="001C6E14"/>
    <w:rsid w:val="001D021F"/>
    <w:rsid w:val="001D0950"/>
    <w:rsid w:val="001D188E"/>
    <w:rsid w:val="001D2C28"/>
    <w:rsid w:val="001D57B2"/>
    <w:rsid w:val="001D7E8A"/>
    <w:rsid w:val="001E21A2"/>
    <w:rsid w:val="001E240F"/>
    <w:rsid w:val="001E34E0"/>
    <w:rsid w:val="001E5A5B"/>
    <w:rsid w:val="001E7539"/>
    <w:rsid w:val="001F47D5"/>
    <w:rsid w:val="001F5EC5"/>
    <w:rsid w:val="00202B1D"/>
    <w:rsid w:val="002035E0"/>
    <w:rsid w:val="0020618E"/>
    <w:rsid w:val="00207E81"/>
    <w:rsid w:val="00210298"/>
    <w:rsid w:val="00210450"/>
    <w:rsid w:val="002104D4"/>
    <w:rsid w:val="002157E1"/>
    <w:rsid w:val="002161F8"/>
    <w:rsid w:val="00223073"/>
    <w:rsid w:val="0022594D"/>
    <w:rsid w:val="00232005"/>
    <w:rsid w:val="00232C6D"/>
    <w:rsid w:val="00235523"/>
    <w:rsid w:val="00236890"/>
    <w:rsid w:val="00237FAF"/>
    <w:rsid w:val="00243747"/>
    <w:rsid w:val="002442BE"/>
    <w:rsid w:val="00245CA0"/>
    <w:rsid w:val="00247E19"/>
    <w:rsid w:val="0025366A"/>
    <w:rsid w:val="00256686"/>
    <w:rsid w:val="00263906"/>
    <w:rsid w:val="002679AA"/>
    <w:rsid w:val="0027158F"/>
    <w:rsid w:val="002731E8"/>
    <w:rsid w:val="00276F6A"/>
    <w:rsid w:val="002779DC"/>
    <w:rsid w:val="00277CE5"/>
    <w:rsid w:val="0028048B"/>
    <w:rsid w:val="00280FA1"/>
    <w:rsid w:val="002838C9"/>
    <w:rsid w:val="002863B3"/>
    <w:rsid w:val="002A73DF"/>
    <w:rsid w:val="002B12D3"/>
    <w:rsid w:val="002B1506"/>
    <w:rsid w:val="002B2FCE"/>
    <w:rsid w:val="002B3804"/>
    <w:rsid w:val="002B53C6"/>
    <w:rsid w:val="002B54C2"/>
    <w:rsid w:val="002B7F70"/>
    <w:rsid w:val="002C09FC"/>
    <w:rsid w:val="002C1250"/>
    <w:rsid w:val="002C38C9"/>
    <w:rsid w:val="002C3B0F"/>
    <w:rsid w:val="002C4A19"/>
    <w:rsid w:val="002C4B3A"/>
    <w:rsid w:val="002D1F95"/>
    <w:rsid w:val="002E2531"/>
    <w:rsid w:val="002E7351"/>
    <w:rsid w:val="002F2463"/>
    <w:rsid w:val="002F365F"/>
    <w:rsid w:val="002F3E32"/>
    <w:rsid w:val="002F40CF"/>
    <w:rsid w:val="003007C8"/>
    <w:rsid w:val="003023D2"/>
    <w:rsid w:val="0030316A"/>
    <w:rsid w:val="00304787"/>
    <w:rsid w:val="00305F5C"/>
    <w:rsid w:val="0030728A"/>
    <w:rsid w:val="00311683"/>
    <w:rsid w:val="00312395"/>
    <w:rsid w:val="00312EE7"/>
    <w:rsid w:val="003132B3"/>
    <w:rsid w:val="003154D8"/>
    <w:rsid w:val="00316A35"/>
    <w:rsid w:val="00317BAB"/>
    <w:rsid w:val="00320C02"/>
    <w:rsid w:val="00320FCA"/>
    <w:rsid w:val="0033099D"/>
    <w:rsid w:val="00331FA7"/>
    <w:rsid w:val="00332FE8"/>
    <w:rsid w:val="00333B7B"/>
    <w:rsid w:val="00333EFD"/>
    <w:rsid w:val="00334851"/>
    <w:rsid w:val="00334A9B"/>
    <w:rsid w:val="00341389"/>
    <w:rsid w:val="00342F90"/>
    <w:rsid w:val="00345381"/>
    <w:rsid w:val="003474EB"/>
    <w:rsid w:val="00353162"/>
    <w:rsid w:val="0035745D"/>
    <w:rsid w:val="003669F1"/>
    <w:rsid w:val="00366E33"/>
    <w:rsid w:val="0036709B"/>
    <w:rsid w:val="00374C8C"/>
    <w:rsid w:val="00375AB5"/>
    <w:rsid w:val="003760C0"/>
    <w:rsid w:val="00377C6F"/>
    <w:rsid w:val="00384112"/>
    <w:rsid w:val="00385638"/>
    <w:rsid w:val="003868E8"/>
    <w:rsid w:val="003915A3"/>
    <w:rsid w:val="00391A8E"/>
    <w:rsid w:val="00392065"/>
    <w:rsid w:val="003929F2"/>
    <w:rsid w:val="00392BDD"/>
    <w:rsid w:val="00393260"/>
    <w:rsid w:val="00396CFC"/>
    <w:rsid w:val="003A1F16"/>
    <w:rsid w:val="003A62F7"/>
    <w:rsid w:val="003A7BD1"/>
    <w:rsid w:val="003B0028"/>
    <w:rsid w:val="003B0DAD"/>
    <w:rsid w:val="003B414A"/>
    <w:rsid w:val="003C1C85"/>
    <w:rsid w:val="003C5AC2"/>
    <w:rsid w:val="003D7282"/>
    <w:rsid w:val="003D7C2D"/>
    <w:rsid w:val="003E3A90"/>
    <w:rsid w:val="003E5614"/>
    <w:rsid w:val="003E61DA"/>
    <w:rsid w:val="003F58CE"/>
    <w:rsid w:val="003F6DAF"/>
    <w:rsid w:val="00403F3F"/>
    <w:rsid w:val="004074B8"/>
    <w:rsid w:val="0040783A"/>
    <w:rsid w:val="004138EA"/>
    <w:rsid w:val="00414E8B"/>
    <w:rsid w:val="00417581"/>
    <w:rsid w:val="00421CA6"/>
    <w:rsid w:val="00424EF5"/>
    <w:rsid w:val="00425E02"/>
    <w:rsid w:val="0043337B"/>
    <w:rsid w:val="0043471F"/>
    <w:rsid w:val="00436BBE"/>
    <w:rsid w:val="00436C23"/>
    <w:rsid w:val="00445C05"/>
    <w:rsid w:val="00446AB7"/>
    <w:rsid w:val="00447FC8"/>
    <w:rsid w:val="004510A2"/>
    <w:rsid w:val="00452755"/>
    <w:rsid w:val="004538AF"/>
    <w:rsid w:val="004553DB"/>
    <w:rsid w:val="00465344"/>
    <w:rsid w:val="004659FD"/>
    <w:rsid w:val="00465BCD"/>
    <w:rsid w:val="004678C2"/>
    <w:rsid w:val="00476607"/>
    <w:rsid w:val="00483A18"/>
    <w:rsid w:val="004869BF"/>
    <w:rsid w:val="004910D3"/>
    <w:rsid w:val="004915C2"/>
    <w:rsid w:val="00494E6B"/>
    <w:rsid w:val="004953E0"/>
    <w:rsid w:val="00496D5B"/>
    <w:rsid w:val="004A263A"/>
    <w:rsid w:val="004A5A0E"/>
    <w:rsid w:val="004A7179"/>
    <w:rsid w:val="004A7C1D"/>
    <w:rsid w:val="004B2374"/>
    <w:rsid w:val="004B6342"/>
    <w:rsid w:val="004D14A3"/>
    <w:rsid w:val="004D1672"/>
    <w:rsid w:val="004D5122"/>
    <w:rsid w:val="004D737A"/>
    <w:rsid w:val="004E3BD7"/>
    <w:rsid w:val="004E5CBA"/>
    <w:rsid w:val="004F3D8C"/>
    <w:rsid w:val="004F4959"/>
    <w:rsid w:val="004F4D0A"/>
    <w:rsid w:val="004F4E6C"/>
    <w:rsid w:val="00500739"/>
    <w:rsid w:val="0050284F"/>
    <w:rsid w:val="00506559"/>
    <w:rsid w:val="00511D77"/>
    <w:rsid w:val="00512917"/>
    <w:rsid w:val="00512DA1"/>
    <w:rsid w:val="005179DC"/>
    <w:rsid w:val="00517BFE"/>
    <w:rsid w:val="005209E9"/>
    <w:rsid w:val="00520FF2"/>
    <w:rsid w:val="005214A8"/>
    <w:rsid w:val="00521AE3"/>
    <w:rsid w:val="00521F01"/>
    <w:rsid w:val="0052739D"/>
    <w:rsid w:val="00532951"/>
    <w:rsid w:val="00533531"/>
    <w:rsid w:val="00536D5B"/>
    <w:rsid w:val="005376F1"/>
    <w:rsid w:val="005407C5"/>
    <w:rsid w:val="00543832"/>
    <w:rsid w:val="0054788C"/>
    <w:rsid w:val="00550848"/>
    <w:rsid w:val="00554517"/>
    <w:rsid w:val="00555C5E"/>
    <w:rsid w:val="00555F99"/>
    <w:rsid w:val="00556AB5"/>
    <w:rsid w:val="00556F56"/>
    <w:rsid w:val="00560090"/>
    <w:rsid w:val="00562A40"/>
    <w:rsid w:val="0056326A"/>
    <w:rsid w:val="005650E6"/>
    <w:rsid w:val="005743A0"/>
    <w:rsid w:val="00574D44"/>
    <w:rsid w:val="0057529A"/>
    <w:rsid w:val="00576FD2"/>
    <w:rsid w:val="00583227"/>
    <w:rsid w:val="0058649E"/>
    <w:rsid w:val="005870DB"/>
    <w:rsid w:val="0059134F"/>
    <w:rsid w:val="00592090"/>
    <w:rsid w:val="00592342"/>
    <w:rsid w:val="00592A05"/>
    <w:rsid w:val="00594493"/>
    <w:rsid w:val="00596519"/>
    <w:rsid w:val="005978B0"/>
    <w:rsid w:val="005A188B"/>
    <w:rsid w:val="005A2324"/>
    <w:rsid w:val="005A34E4"/>
    <w:rsid w:val="005A5FD0"/>
    <w:rsid w:val="005A6F8D"/>
    <w:rsid w:val="005A767B"/>
    <w:rsid w:val="005B07F2"/>
    <w:rsid w:val="005B1605"/>
    <w:rsid w:val="005B5E11"/>
    <w:rsid w:val="005C14BD"/>
    <w:rsid w:val="005C1C71"/>
    <w:rsid w:val="005C2BF4"/>
    <w:rsid w:val="005C6CFB"/>
    <w:rsid w:val="005C77A9"/>
    <w:rsid w:val="005D1856"/>
    <w:rsid w:val="005D277D"/>
    <w:rsid w:val="005D3954"/>
    <w:rsid w:val="005D4C14"/>
    <w:rsid w:val="005D50A7"/>
    <w:rsid w:val="005D6118"/>
    <w:rsid w:val="005E20A8"/>
    <w:rsid w:val="005E3979"/>
    <w:rsid w:val="005F3E30"/>
    <w:rsid w:val="00601509"/>
    <w:rsid w:val="00601B3E"/>
    <w:rsid w:val="006036C3"/>
    <w:rsid w:val="00606452"/>
    <w:rsid w:val="00614F38"/>
    <w:rsid w:val="0061597A"/>
    <w:rsid w:val="00622A49"/>
    <w:rsid w:val="0062353E"/>
    <w:rsid w:val="0062477F"/>
    <w:rsid w:val="00630A06"/>
    <w:rsid w:val="00631C6E"/>
    <w:rsid w:val="00632952"/>
    <w:rsid w:val="00634DF4"/>
    <w:rsid w:val="00640593"/>
    <w:rsid w:val="006505BE"/>
    <w:rsid w:val="00651698"/>
    <w:rsid w:val="006528D9"/>
    <w:rsid w:val="00656B3F"/>
    <w:rsid w:val="00661C02"/>
    <w:rsid w:val="00664A93"/>
    <w:rsid w:val="00675AFC"/>
    <w:rsid w:val="00676708"/>
    <w:rsid w:val="0068370B"/>
    <w:rsid w:val="00684D49"/>
    <w:rsid w:val="00690BAA"/>
    <w:rsid w:val="00690E16"/>
    <w:rsid w:val="00692B8B"/>
    <w:rsid w:val="00695D94"/>
    <w:rsid w:val="006A3FD4"/>
    <w:rsid w:val="006A705E"/>
    <w:rsid w:val="006B0260"/>
    <w:rsid w:val="006B03E7"/>
    <w:rsid w:val="006C0723"/>
    <w:rsid w:val="006C5D7D"/>
    <w:rsid w:val="006D3194"/>
    <w:rsid w:val="006D3E4D"/>
    <w:rsid w:val="006E2CFA"/>
    <w:rsid w:val="006E4C90"/>
    <w:rsid w:val="006F330E"/>
    <w:rsid w:val="006F3924"/>
    <w:rsid w:val="006F4742"/>
    <w:rsid w:val="006F6387"/>
    <w:rsid w:val="007003BA"/>
    <w:rsid w:val="00701319"/>
    <w:rsid w:val="0070476E"/>
    <w:rsid w:val="00706BD9"/>
    <w:rsid w:val="00707E62"/>
    <w:rsid w:val="00711E63"/>
    <w:rsid w:val="00712150"/>
    <w:rsid w:val="00715399"/>
    <w:rsid w:val="007316A3"/>
    <w:rsid w:val="007338E5"/>
    <w:rsid w:val="007344C0"/>
    <w:rsid w:val="00734A3A"/>
    <w:rsid w:val="00737211"/>
    <w:rsid w:val="00742234"/>
    <w:rsid w:val="00747A12"/>
    <w:rsid w:val="00750C52"/>
    <w:rsid w:val="007532E3"/>
    <w:rsid w:val="00757277"/>
    <w:rsid w:val="00760427"/>
    <w:rsid w:val="007617A0"/>
    <w:rsid w:val="00767109"/>
    <w:rsid w:val="00767A68"/>
    <w:rsid w:val="0077005E"/>
    <w:rsid w:val="00772265"/>
    <w:rsid w:val="00773306"/>
    <w:rsid w:val="007808D0"/>
    <w:rsid w:val="0078162B"/>
    <w:rsid w:val="007839DA"/>
    <w:rsid w:val="007843FA"/>
    <w:rsid w:val="00786E0A"/>
    <w:rsid w:val="0079459C"/>
    <w:rsid w:val="007A03AB"/>
    <w:rsid w:val="007A041F"/>
    <w:rsid w:val="007A1FBC"/>
    <w:rsid w:val="007A464F"/>
    <w:rsid w:val="007A5DB6"/>
    <w:rsid w:val="007A6FFB"/>
    <w:rsid w:val="007B0D0B"/>
    <w:rsid w:val="007B1029"/>
    <w:rsid w:val="007C3D6E"/>
    <w:rsid w:val="007C4889"/>
    <w:rsid w:val="007D00AF"/>
    <w:rsid w:val="007D0140"/>
    <w:rsid w:val="007D03A5"/>
    <w:rsid w:val="007D2A98"/>
    <w:rsid w:val="007E0C36"/>
    <w:rsid w:val="007E1535"/>
    <w:rsid w:val="007E7764"/>
    <w:rsid w:val="007F1458"/>
    <w:rsid w:val="007F4AB5"/>
    <w:rsid w:val="007F5456"/>
    <w:rsid w:val="007F5FA8"/>
    <w:rsid w:val="007F6EDF"/>
    <w:rsid w:val="007F7708"/>
    <w:rsid w:val="00800C10"/>
    <w:rsid w:val="00802142"/>
    <w:rsid w:val="0080221C"/>
    <w:rsid w:val="008053AC"/>
    <w:rsid w:val="00805B9B"/>
    <w:rsid w:val="0081105A"/>
    <w:rsid w:val="00811521"/>
    <w:rsid w:val="00815787"/>
    <w:rsid w:val="00815D55"/>
    <w:rsid w:val="008170FE"/>
    <w:rsid w:val="00817A1B"/>
    <w:rsid w:val="008201EA"/>
    <w:rsid w:val="00822557"/>
    <w:rsid w:val="00833FD7"/>
    <w:rsid w:val="00845384"/>
    <w:rsid w:val="00845C5D"/>
    <w:rsid w:val="00854F54"/>
    <w:rsid w:val="00856631"/>
    <w:rsid w:val="00856C3B"/>
    <w:rsid w:val="00860CAF"/>
    <w:rsid w:val="00861A78"/>
    <w:rsid w:val="00863A4D"/>
    <w:rsid w:val="008641F9"/>
    <w:rsid w:val="008652CD"/>
    <w:rsid w:val="00866AE6"/>
    <w:rsid w:val="00866BF8"/>
    <w:rsid w:val="008679A0"/>
    <w:rsid w:val="00870570"/>
    <w:rsid w:val="00870FEA"/>
    <w:rsid w:val="00876373"/>
    <w:rsid w:val="008850D6"/>
    <w:rsid w:val="00886C31"/>
    <w:rsid w:val="008901E6"/>
    <w:rsid w:val="00890870"/>
    <w:rsid w:val="008908F5"/>
    <w:rsid w:val="00891CAF"/>
    <w:rsid w:val="00893A53"/>
    <w:rsid w:val="008944DC"/>
    <w:rsid w:val="008965EA"/>
    <w:rsid w:val="0089785F"/>
    <w:rsid w:val="008A0978"/>
    <w:rsid w:val="008A5308"/>
    <w:rsid w:val="008A5F1E"/>
    <w:rsid w:val="008A7AA7"/>
    <w:rsid w:val="008B318A"/>
    <w:rsid w:val="008B3936"/>
    <w:rsid w:val="008B616D"/>
    <w:rsid w:val="008B6789"/>
    <w:rsid w:val="008C0A4C"/>
    <w:rsid w:val="008C1EE7"/>
    <w:rsid w:val="008C34A1"/>
    <w:rsid w:val="008C3F27"/>
    <w:rsid w:val="008D1FBB"/>
    <w:rsid w:val="008D5ED1"/>
    <w:rsid w:val="008E156E"/>
    <w:rsid w:val="008E1FBA"/>
    <w:rsid w:val="008E735B"/>
    <w:rsid w:val="008F0465"/>
    <w:rsid w:val="008F0533"/>
    <w:rsid w:val="008F2986"/>
    <w:rsid w:val="008F4817"/>
    <w:rsid w:val="008F4C17"/>
    <w:rsid w:val="008F5EDF"/>
    <w:rsid w:val="008F6E88"/>
    <w:rsid w:val="009007A6"/>
    <w:rsid w:val="00911123"/>
    <w:rsid w:val="00912E65"/>
    <w:rsid w:val="00914E69"/>
    <w:rsid w:val="0091630F"/>
    <w:rsid w:val="0091746B"/>
    <w:rsid w:val="00917526"/>
    <w:rsid w:val="00920A2B"/>
    <w:rsid w:val="00920C07"/>
    <w:rsid w:val="0092192A"/>
    <w:rsid w:val="00934B4C"/>
    <w:rsid w:val="00934F7F"/>
    <w:rsid w:val="009360D7"/>
    <w:rsid w:val="0093664D"/>
    <w:rsid w:val="00936757"/>
    <w:rsid w:val="009377DA"/>
    <w:rsid w:val="00937A78"/>
    <w:rsid w:val="0094160D"/>
    <w:rsid w:val="00942F5E"/>
    <w:rsid w:val="00945E13"/>
    <w:rsid w:val="00946BD5"/>
    <w:rsid w:val="00952B34"/>
    <w:rsid w:val="00962E77"/>
    <w:rsid w:val="009638B0"/>
    <w:rsid w:val="00964E60"/>
    <w:rsid w:val="00966623"/>
    <w:rsid w:val="00970734"/>
    <w:rsid w:val="00972D8D"/>
    <w:rsid w:val="00972E8B"/>
    <w:rsid w:val="0097604E"/>
    <w:rsid w:val="0098304D"/>
    <w:rsid w:val="009843A9"/>
    <w:rsid w:val="00984593"/>
    <w:rsid w:val="0098468E"/>
    <w:rsid w:val="009949F4"/>
    <w:rsid w:val="00994D57"/>
    <w:rsid w:val="00996B10"/>
    <w:rsid w:val="009A130D"/>
    <w:rsid w:val="009A153B"/>
    <w:rsid w:val="009A35E9"/>
    <w:rsid w:val="009A3C28"/>
    <w:rsid w:val="009A415B"/>
    <w:rsid w:val="009C0656"/>
    <w:rsid w:val="009C09F6"/>
    <w:rsid w:val="009C7670"/>
    <w:rsid w:val="009D3CAD"/>
    <w:rsid w:val="009D6774"/>
    <w:rsid w:val="009E1BBE"/>
    <w:rsid w:val="009E28A0"/>
    <w:rsid w:val="009E4BED"/>
    <w:rsid w:val="009F07BC"/>
    <w:rsid w:val="009F1741"/>
    <w:rsid w:val="009F37F9"/>
    <w:rsid w:val="00A02AC9"/>
    <w:rsid w:val="00A0714E"/>
    <w:rsid w:val="00A07F05"/>
    <w:rsid w:val="00A10FB5"/>
    <w:rsid w:val="00A173D9"/>
    <w:rsid w:val="00A30214"/>
    <w:rsid w:val="00A32FA5"/>
    <w:rsid w:val="00A33A3A"/>
    <w:rsid w:val="00A33C7F"/>
    <w:rsid w:val="00A346CF"/>
    <w:rsid w:val="00A41D8F"/>
    <w:rsid w:val="00A4493E"/>
    <w:rsid w:val="00A545E7"/>
    <w:rsid w:val="00A54B8A"/>
    <w:rsid w:val="00A627D7"/>
    <w:rsid w:val="00A65C95"/>
    <w:rsid w:val="00A67448"/>
    <w:rsid w:val="00A743A8"/>
    <w:rsid w:val="00A80748"/>
    <w:rsid w:val="00A85200"/>
    <w:rsid w:val="00A8634E"/>
    <w:rsid w:val="00A90D18"/>
    <w:rsid w:val="00AA16E3"/>
    <w:rsid w:val="00AA5420"/>
    <w:rsid w:val="00AA6433"/>
    <w:rsid w:val="00AB590C"/>
    <w:rsid w:val="00AB7296"/>
    <w:rsid w:val="00AB741B"/>
    <w:rsid w:val="00AC0575"/>
    <w:rsid w:val="00AC06BA"/>
    <w:rsid w:val="00AC70FE"/>
    <w:rsid w:val="00AD0969"/>
    <w:rsid w:val="00AD0E81"/>
    <w:rsid w:val="00AD6691"/>
    <w:rsid w:val="00AD75DF"/>
    <w:rsid w:val="00AD7720"/>
    <w:rsid w:val="00AE10D1"/>
    <w:rsid w:val="00AF6C23"/>
    <w:rsid w:val="00AF7574"/>
    <w:rsid w:val="00B00DAD"/>
    <w:rsid w:val="00B05729"/>
    <w:rsid w:val="00B06576"/>
    <w:rsid w:val="00B102AD"/>
    <w:rsid w:val="00B116E5"/>
    <w:rsid w:val="00B12FF5"/>
    <w:rsid w:val="00B133F2"/>
    <w:rsid w:val="00B16248"/>
    <w:rsid w:val="00B1673A"/>
    <w:rsid w:val="00B20148"/>
    <w:rsid w:val="00B254CC"/>
    <w:rsid w:val="00B25744"/>
    <w:rsid w:val="00B25B9F"/>
    <w:rsid w:val="00B275B8"/>
    <w:rsid w:val="00B304B8"/>
    <w:rsid w:val="00B3519A"/>
    <w:rsid w:val="00B35D6D"/>
    <w:rsid w:val="00B46AD6"/>
    <w:rsid w:val="00B54588"/>
    <w:rsid w:val="00B57775"/>
    <w:rsid w:val="00B61AE2"/>
    <w:rsid w:val="00B66349"/>
    <w:rsid w:val="00B66972"/>
    <w:rsid w:val="00B748B6"/>
    <w:rsid w:val="00B7560F"/>
    <w:rsid w:val="00B8197D"/>
    <w:rsid w:val="00B81C5A"/>
    <w:rsid w:val="00B8356D"/>
    <w:rsid w:val="00B85444"/>
    <w:rsid w:val="00B87A1A"/>
    <w:rsid w:val="00B91DF1"/>
    <w:rsid w:val="00B94191"/>
    <w:rsid w:val="00B962FF"/>
    <w:rsid w:val="00B969F0"/>
    <w:rsid w:val="00BA0A86"/>
    <w:rsid w:val="00BA1BE5"/>
    <w:rsid w:val="00BA1DB7"/>
    <w:rsid w:val="00BA6F7D"/>
    <w:rsid w:val="00BB2EB2"/>
    <w:rsid w:val="00BB5766"/>
    <w:rsid w:val="00BB5D54"/>
    <w:rsid w:val="00BB6245"/>
    <w:rsid w:val="00BC109A"/>
    <w:rsid w:val="00BC3D8F"/>
    <w:rsid w:val="00BC4C83"/>
    <w:rsid w:val="00BC6A59"/>
    <w:rsid w:val="00BD130C"/>
    <w:rsid w:val="00BD2784"/>
    <w:rsid w:val="00BD60F2"/>
    <w:rsid w:val="00BE2D9D"/>
    <w:rsid w:val="00BE60BC"/>
    <w:rsid w:val="00BE6312"/>
    <w:rsid w:val="00BE7632"/>
    <w:rsid w:val="00BF1F3B"/>
    <w:rsid w:val="00BF517A"/>
    <w:rsid w:val="00C12249"/>
    <w:rsid w:val="00C21F0A"/>
    <w:rsid w:val="00C252F2"/>
    <w:rsid w:val="00C2563A"/>
    <w:rsid w:val="00C309F2"/>
    <w:rsid w:val="00C413CE"/>
    <w:rsid w:val="00C431F6"/>
    <w:rsid w:val="00C43D53"/>
    <w:rsid w:val="00C43FCA"/>
    <w:rsid w:val="00C44A4B"/>
    <w:rsid w:val="00C4506B"/>
    <w:rsid w:val="00C5442A"/>
    <w:rsid w:val="00C559F3"/>
    <w:rsid w:val="00C56190"/>
    <w:rsid w:val="00C56FA5"/>
    <w:rsid w:val="00C602AB"/>
    <w:rsid w:val="00C61B4F"/>
    <w:rsid w:val="00C62A2D"/>
    <w:rsid w:val="00C65180"/>
    <w:rsid w:val="00C65B49"/>
    <w:rsid w:val="00C66F0F"/>
    <w:rsid w:val="00C77957"/>
    <w:rsid w:val="00C77FD2"/>
    <w:rsid w:val="00C80810"/>
    <w:rsid w:val="00C80B14"/>
    <w:rsid w:val="00C8574E"/>
    <w:rsid w:val="00C908FD"/>
    <w:rsid w:val="00C90DF5"/>
    <w:rsid w:val="00C97C7D"/>
    <w:rsid w:val="00CA29FC"/>
    <w:rsid w:val="00CA35A8"/>
    <w:rsid w:val="00CA638B"/>
    <w:rsid w:val="00CB0FBC"/>
    <w:rsid w:val="00CB6FC1"/>
    <w:rsid w:val="00CB7C16"/>
    <w:rsid w:val="00CC181D"/>
    <w:rsid w:val="00CC3279"/>
    <w:rsid w:val="00CC755D"/>
    <w:rsid w:val="00CD18DD"/>
    <w:rsid w:val="00CD58B7"/>
    <w:rsid w:val="00CE26AD"/>
    <w:rsid w:val="00CE36F4"/>
    <w:rsid w:val="00CF3BB5"/>
    <w:rsid w:val="00CF7F46"/>
    <w:rsid w:val="00D03658"/>
    <w:rsid w:val="00D11626"/>
    <w:rsid w:val="00D14F59"/>
    <w:rsid w:val="00D15A30"/>
    <w:rsid w:val="00D22BC8"/>
    <w:rsid w:val="00D237CC"/>
    <w:rsid w:val="00D23FF2"/>
    <w:rsid w:val="00D3077D"/>
    <w:rsid w:val="00D33F32"/>
    <w:rsid w:val="00D3643A"/>
    <w:rsid w:val="00D36633"/>
    <w:rsid w:val="00D40C29"/>
    <w:rsid w:val="00D432CD"/>
    <w:rsid w:val="00D457EB"/>
    <w:rsid w:val="00D50E78"/>
    <w:rsid w:val="00D562FC"/>
    <w:rsid w:val="00D57A9E"/>
    <w:rsid w:val="00D6119E"/>
    <w:rsid w:val="00D63C49"/>
    <w:rsid w:val="00D63D8E"/>
    <w:rsid w:val="00D708BD"/>
    <w:rsid w:val="00D712B5"/>
    <w:rsid w:val="00D7209C"/>
    <w:rsid w:val="00D77A20"/>
    <w:rsid w:val="00D80F44"/>
    <w:rsid w:val="00D82EED"/>
    <w:rsid w:val="00D8625F"/>
    <w:rsid w:val="00D907C4"/>
    <w:rsid w:val="00D90DD1"/>
    <w:rsid w:val="00D94FB4"/>
    <w:rsid w:val="00DA308A"/>
    <w:rsid w:val="00DA3CC1"/>
    <w:rsid w:val="00DA7B9A"/>
    <w:rsid w:val="00DB04A0"/>
    <w:rsid w:val="00DB3EAC"/>
    <w:rsid w:val="00DC2DEB"/>
    <w:rsid w:val="00DD0AF4"/>
    <w:rsid w:val="00DD593D"/>
    <w:rsid w:val="00DE1A5B"/>
    <w:rsid w:val="00DE1EFE"/>
    <w:rsid w:val="00DE364F"/>
    <w:rsid w:val="00DE60A2"/>
    <w:rsid w:val="00DE77F5"/>
    <w:rsid w:val="00DE7A7B"/>
    <w:rsid w:val="00DF5777"/>
    <w:rsid w:val="00DF5C40"/>
    <w:rsid w:val="00E02155"/>
    <w:rsid w:val="00E07875"/>
    <w:rsid w:val="00E07DB7"/>
    <w:rsid w:val="00E2084A"/>
    <w:rsid w:val="00E2544D"/>
    <w:rsid w:val="00E30D1B"/>
    <w:rsid w:val="00E3191B"/>
    <w:rsid w:val="00E340E1"/>
    <w:rsid w:val="00E377BD"/>
    <w:rsid w:val="00E57AF7"/>
    <w:rsid w:val="00E57DEF"/>
    <w:rsid w:val="00E61766"/>
    <w:rsid w:val="00E620C6"/>
    <w:rsid w:val="00E656C7"/>
    <w:rsid w:val="00E71672"/>
    <w:rsid w:val="00E733C9"/>
    <w:rsid w:val="00E752CC"/>
    <w:rsid w:val="00E77C45"/>
    <w:rsid w:val="00E8048C"/>
    <w:rsid w:val="00E823F3"/>
    <w:rsid w:val="00E836D3"/>
    <w:rsid w:val="00E83C7E"/>
    <w:rsid w:val="00E95797"/>
    <w:rsid w:val="00E95CB9"/>
    <w:rsid w:val="00EA4A12"/>
    <w:rsid w:val="00EA5649"/>
    <w:rsid w:val="00EA71DD"/>
    <w:rsid w:val="00EB1E6D"/>
    <w:rsid w:val="00EB681E"/>
    <w:rsid w:val="00EC0355"/>
    <w:rsid w:val="00EC2B93"/>
    <w:rsid w:val="00ED4247"/>
    <w:rsid w:val="00EE2649"/>
    <w:rsid w:val="00EF0393"/>
    <w:rsid w:val="00EF3637"/>
    <w:rsid w:val="00EF62A7"/>
    <w:rsid w:val="00F0193C"/>
    <w:rsid w:val="00F06486"/>
    <w:rsid w:val="00F116DA"/>
    <w:rsid w:val="00F14274"/>
    <w:rsid w:val="00F147C4"/>
    <w:rsid w:val="00F16E87"/>
    <w:rsid w:val="00F173E9"/>
    <w:rsid w:val="00F20A91"/>
    <w:rsid w:val="00F21900"/>
    <w:rsid w:val="00F241AB"/>
    <w:rsid w:val="00F26BB3"/>
    <w:rsid w:val="00F2774C"/>
    <w:rsid w:val="00F34D57"/>
    <w:rsid w:val="00F36537"/>
    <w:rsid w:val="00F42BC5"/>
    <w:rsid w:val="00F45819"/>
    <w:rsid w:val="00F45BE3"/>
    <w:rsid w:val="00F462B6"/>
    <w:rsid w:val="00F470E4"/>
    <w:rsid w:val="00F53587"/>
    <w:rsid w:val="00F54A07"/>
    <w:rsid w:val="00F5553B"/>
    <w:rsid w:val="00F62DE6"/>
    <w:rsid w:val="00F647A3"/>
    <w:rsid w:val="00F6795F"/>
    <w:rsid w:val="00F70751"/>
    <w:rsid w:val="00F7123B"/>
    <w:rsid w:val="00F7767D"/>
    <w:rsid w:val="00F813C8"/>
    <w:rsid w:val="00F8242D"/>
    <w:rsid w:val="00F8410D"/>
    <w:rsid w:val="00F84778"/>
    <w:rsid w:val="00F85795"/>
    <w:rsid w:val="00F87791"/>
    <w:rsid w:val="00F97026"/>
    <w:rsid w:val="00F970AF"/>
    <w:rsid w:val="00FA204A"/>
    <w:rsid w:val="00FA3CCF"/>
    <w:rsid w:val="00FA5ACE"/>
    <w:rsid w:val="00FA6D40"/>
    <w:rsid w:val="00FB0E2B"/>
    <w:rsid w:val="00FB2CCC"/>
    <w:rsid w:val="00FB7045"/>
    <w:rsid w:val="00FB7242"/>
    <w:rsid w:val="00FC4224"/>
    <w:rsid w:val="00FD5CD2"/>
    <w:rsid w:val="00FE3ABA"/>
    <w:rsid w:val="00FE492D"/>
    <w:rsid w:val="00FE556D"/>
    <w:rsid w:val="00FE60E2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9334DA6"/>
  <w14:defaultImageDpi w14:val="300"/>
  <w15:docId w15:val="{4B633299-1E3E-47CD-92B8-1309315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F5EC5"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link w:val="Titolo4Carattere"/>
    <w:qFormat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pPr>
      <w:spacing w:before="120" w:after="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1">
    <w:name w:val="toc 1"/>
    <w:basedOn w:val="Normale"/>
    <w:next w:val="Normale"/>
    <w:autoRedefine/>
    <w:uiPriority w:val="39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right" w:leader="dot" w:pos="8640"/>
      </w:tabs>
      <w:spacing w:after="0"/>
      <w:ind w:left="360"/>
      <w:jc w:val="left"/>
    </w:pPr>
    <w:rPr>
      <w:i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8640"/>
      </w:tabs>
      <w:spacing w:after="0"/>
      <w:ind w:left="720"/>
      <w:jc w:val="left"/>
    </w:pPr>
  </w:style>
  <w:style w:type="paragraph" w:styleId="Sommario5">
    <w:name w:val="toc 5"/>
    <w:basedOn w:val="Normale"/>
    <w:next w:val="Normale"/>
    <w:autoRedefine/>
    <w:semiHidden/>
    <w:pPr>
      <w:tabs>
        <w:tab w:val="right" w:leader="dot" w:pos="8640"/>
      </w:tabs>
      <w:spacing w:after="0"/>
      <w:ind w:left="96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tabs>
        <w:tab w:val="right" w:leader="dot" w:pos="8640"/>
      </w:tabs>
      <w:spacing w:after="0"/>
      <w:ind w:left="12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8640"/>
      </w:tabs>
      <w:spacing w:after="0"/>
      <w:ind w:left="144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tabs>
        <w:tab w:val="right" w:leader="dot" w:pos="8640"/>
      </w:tabs>
      <w:spacing w:after="0"/>
      <w:ind w:left="168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tabs>
        <w:tab w:val="right" w:leader="dot" w:pos="8640"/>
      </w:tabs>
      <w:spacing w:after="0"/>
      <w:ind w:left="1920"/>
    </w:pPr>
    <w:rPr>
      <w:sz w:val="18"/>
    </w:rPr>
  </w:style>
  <w:style w:type="paragraph" w:customStyle="1" w:styleId="Title-Name">
    <w:name w:val="Title - Name"/>
    <w:basedOn w:val="Normale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e"/>
    <w:next w:val="Normale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paragraph" w:customStyle="1" w:styleId="TitoloDocumento">
    <w:name w:val="Titolo Documento"/>
    <w:basedOn w:val="Normale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basedOn w:val="Carpredefinitoparagrafo"/>
    <w:qFormat/>
    <w:rPr>
      <w:i/>
    </w:rPr>
  </w:style>
  <w:style w:type="character" w:styleId="Enfasigrassetto">
    <w:name w:val="Strong"/>
    <w:basedOn w:val="Carpredefinitoparagrafo"/>
    <w:qFormat/>
    <w:rPr>
      <w:b/>
      <w:spacing w:val="20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firstLine="340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e"/>
    <w:pPr>
      <w:jc w:val="center"/>
    </w:pPr>
    <w:rPr>
      <w:rFonts w:ascii="Verdana" w:hAnsi="Verdana"/>
      <w:b/>
      <w:spacing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itoloindice">
    <w:name w:val="index heading"/>
    <w:basedOn w:val="Normale"/>
    <w:next w:val="Indice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ata">
    <w:name w:val="Date"/>
    <w:basedOn w:val="Normale"/>
    <w:next w:val="Normale"/>
  </w:style>
  <w:style w:type="paragraph" w:styleId="Firma">
    <w:name w:val="Signature"/>
    <w:basedOn w:val="Normale"/>
    <w:pPr>
      <w:ind w:left="4252"/>
    </w:p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rsid w:val="0055084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9174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Carpredefinitoparagrafo"/>
    <w:rsid w:val="0013178D"/>
  </w:style>
  <w:style w:type="paragraph" w:customStyle="1" w:styleId="NormaleWeb11">
    <w:name w:val="Normale (Web)11"/>
    <w:basedOn w:val="Normale"/>
    <w:rsid w:val="00BB5D54"/>
    <w:pPr>
      <w:spacing w:after="0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pagetitle">
    <w:name w:val="pagetitle"/>
    <w:basedOn w:val="Carpredefinitoparagrafo"/>
    <w:rsid w:val="001A3D7A"/>
  </w:style>
  <w:style w:type="paragraph" w:styleId="PreformattatoHTML">
    <w:name w:val="HTML Preformatted"/>
    <w:basedOn w:val="Normale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pacing w:val="0"/>
      <w:sz w:val="20"/>
      <w:szCs w:val="20"/>
      <w:lang w:eastAsia="it-IT"/>
    </w:rPr>
  </w:style>
  <w:style w:type="paragraph" w:styleId="Mappadocumento">
    <w:name w:val="Document Map"/>
    <w:basedOn w:val="Normale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e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Rimandocommento">
    <w:name w:val="annotation reference"/>
    <w:basedOn w:val="Carpredefinitoparagrafo"/>
    <w:semiHidden/>
    <w:rsid w:val="00A41D8F"/>
    <w:rPr>
      <w:sz w:val="16"/>
      <w:szCs w:val="16"/>
    </w:rPr>
  </w:style>
  <w:style w:type="paragraph" w:styleId="Testocommento">
    <w:name w:val="annotation text"/>
    <w:basedOn w:val="Normale"/>
    <w:semiHidden/>
    <w:rsid w:val="00A41D8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41D8F"/>
    <w:rPr>
      <w:b/>
      <w:bCs/>
    </w:rPr>
  </w:style>
  <w:style w:type="paragraph" w:customStyle="1" w:styleId="testo">
    <w:name w:val="testo"/>
    <w:basedOn w:val="Normale"/>
    <w:link w:val="testoCarattere"/>
    <w:rsid w:val="00305F5C"/>
    <w:pPr>
      <w:widowControl w:val="0"/>
      <w:suppressAutoHyphens/>
      <w:spacing w:after="0" w:line="360" w:lineRule="auto"/>
    </w:pPr>
    <w:rPr>
      <w:rFonts w:eastAsia="DejaVu Sans"/>
      <w:spacing w:val="0"/>
      <w:sz w:val="24"/>
      <w:szCs w:val="24"/>
    </w:rPr>
  </w:style>
  <w:style w:type="character" w:customStyle="1" w:styleId="testoCarattere">
    <w:name w:val="testo Carattere"/>
    <w:basedOn w:val="Carpredefinitoparagrafo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Carpredefinitoparagrafo"/>
    <w:rsid w:val="002161F8"/>
  </w:style>
  <w:style w:type="paragraph" w:customStyle="1" w:styleId="Stile1">
    <w:name w:val="Stile1"/>
    <w:basedOn w:val="Titolo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Paragrafoelenco">
    <w:name w:val="List Paragraph"/>
    <w:basedOn w:val="Normale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TestonormaleCarattere">
    <w:name w:val="Testo normale Carattere"/>
    <w:basedOn w:val="Carpredefinitoparagrafo"/>
    <w:link w:val="Testonormale"/>
    <w:rsid w:val="00A33A3A"/>
    <w:rPr>
      <w:rFonts w:ascii="Courier New" w:hAnsi="Courier New" w:cs="Courier New"/>
      <w:spacing w:val="12"/>
      <w:lang w:eastAsia="en-US"/>
    </w:rPr>
  </w:style>
  <w:style w:type="paragraph" w:customStyle="1" w:styleId="paragraph">
    <w:name w:val="paragraph"/>
    <w:basedOn w:val="Normale"/>
    <w:rsid w:val="00304787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04787"/>
  </w:style>
  <w:style w:type="character" w:customStyle="1" w:styleId="eop">
    <w:name w:val="eop"/>
    <w:basedOn w:val="Carpredefinitoparagrafo"/>
    <w:rsid w:val="00304787"/>
  </w:style>
  <w:style w:type="character" w:customStyle="1" w:styleId="spellingerror">
    <w:name w:val="spellingerror"/>
    <w:basedOn w:val="Carpredefinitoparagrafo"/>
    <w:rsid w:val="00304787"/>
  </w:style>
  <w:style w:type="character" w:customStyle="1" w:styleId="scxo136377157">
    <w:name w:val="scxo136377157"/>
    <w:basedOn w:val="Carpredefinitoparagrafo"/>
    <w:rsid w:val="002C4A19"/>
  </w:style>
  <w:style w:type="character" w:customStyle="1" w:styleId="Titolo3Carattere">
    <w:name w:val="Titolo 3 Carattere"/>
    <w:basedOn w:val="Carpredefinitoparagrafo"/>
    <w:link w:val="Titolo3"/>
    <w:rsid w:val="00C559F3"/>
    <w:rPr>
      <w:rFonts w:ascii="Arial" w:hAnsi="Arial"/>
      <w:b/>
      <w:color w:val="000080"/>
      <w:sz w:val="24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cxo55997114">
    <w:name w:val="scxo55997114"/>
    <w:basedOn w:val="Carpredefinitoparagrafo"/>
    <w:rsid w:val="00972E8B"/>
  </w:style>
  <w:style w:type="character" w:customStyle="1" w:styleId="Titolo4Carattere">
    <w:name w:val="Titolo 4 Carattere"/>
    <w:basedOn w:val="Carpredefinitoparagrafo"/>
    <w:link w:val="Titolo4"/>
    <w:rsid w:val="00113A8E"/>
    <w:rPr>
      <w:rFonts w:ascii="Arial" w:hAnsi="Arial"/>
      <w:b/>
      <w:color w:val="000080"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31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5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6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6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0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9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2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8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5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1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5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4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91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7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86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286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7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8124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2209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34360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3610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2023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26139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25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4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7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59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6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62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45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7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9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2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4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44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65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8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46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8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4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8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0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3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2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8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8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1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7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66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E043-2144-41C2-B4AB-E446C79C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2</TotalTime>
  <Pages>66</Pages>
  <Words>6936</Words>
  <Characters>39540</Characters>
  <Application>Microsoft Office Word</Application>
  <DocSecurity>0</DocSecurity>
  <Lines>329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cnical Report SER&amp;Practices</vt:lpstr>
    </vt:vector>
  </TitlesOfParts>
  <Manager/>
  <Company>SER&amp;Practices</Company>
  <LinksUpToDate>false</LinksUpToDate>
  <CharactersWithSpaces>46384</CharactersWithSpaces>
  <SharedDoc>false</SharedDoc>
  <HyperlinkBase/>
  <HLinks>
    <vt:vector size="78" baseType="variant"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62528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6252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6252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62525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62524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6252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6252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62521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6252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6251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6251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6251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62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SER&amp;Practices</dc:title>
  <dc:subject/>
  <dc:creator>SER&amp;Practices</dc:creator>
  <cp:keywords/>
  <dc:description/>
  <cp:lastModifiedBy>Elisa Mongelli</cp:lastModifiedBy>
  <cp:revision>135</cp:revision>
  <cp:lastPrinted>2021-07-18T19:50:00Z</cp:lastPrinted>
  <dcterms:created xsi:type="dcterms:W3CDTF">2021-05-11T16:33:00Z</dcterms:created>
  <dcterms:modified xsi:type="dcterms:W3CDTF">2021-07-18T1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</Properties>
</file>